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A310F4" w14:textId="77777777" w:rsidR="00234F4A" w:rsidRPr="00FC3C74" w:rsidRDefault="00234F4A" w:rsidP="00234F4A">
      <w:pPr>
        <w:pStyle w:val="Ttulo"/>
        <w:ind w:left="709"/>
        <w:jc w:val="right"/>
        <w:rPr>
          <w:b w:val="0"/>
          <w:bCs w:val="0"/>
          <w:caps/>
          <w:sz w:val="16"/>
          <w:szCs w:val="16"/>
        </w:rPr>
      </w:pPr>
      <w:r>
        <w:rPr>
          <w:noProof/>
          <w:lang w:eastAsia="es-MX"/>
        </w:rPr>
        <mc:AlternateContent>
          <mc:Choice Requires="wps">
            <w:drawing>
              <wp:anchor distT="45720" distB="45720" distL="114300" distR="114300" simplePos="0" relativeHeight="251659264" behindDoc="0" locked="0" layoutInCell="1" allowOverlap="1" wp14:anchorId="18FD9755" wp14:editId="53A3656E">
                <wp:simplePos x="0" y="0"/>
                <wp:positionH relativeFrom="column">
                  <wp:posOffset>3084479</wp:posOffset>
                </wp:positionH>
                <wp:positionV relativeFrom="paragraph">
                  <wp:posOffset>433</wp:posOffset>
                </wp:positionV>
                <wp:extent cx="333629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266700"/>
                        </a:xfrm>
                        <a:prstGeom prst="rect">
                          <a:avLst/>
                        </a:prstGeom>
                        <a:solidFill>
                          <a:srgbClr val="FFFFFF"/>
                        </a:solidFill>
                        <a:ln w="9525">
                          <a:noFill/>
                          <a:miter lim="800000"/>
                          <a:headEnd/>
                          <a:tailEnd/>
                        </a:ln>
                      </wps:spPr>
                      <wps:txbx>
                        <w:txbxContent>
                          <w:p w14:paraId="24E540D2" w14:textId="77777777" w:rsidR="00234F4A" w:rsidRPr="000222B5" w:rsidRDefault="00234F4A" w:rsidP="00234F4A">
                            <w:pPr>
                              <w:jc w:val="right"/>
                              <w:rPr>
                                <w:rFonts w:ascii="Arial" w:hAnsi="Arial" w:cs="Arial"/>
                                <w:b/>
                                <w:color w:val="FFFFFF" w:themeColor="background1"/>
                                <w:sz w:val="24"/>
                                <w:szCs w:val="24"/>
                                <w:shd w:val="clear" w:color="auto" w:fill="365F91" w:themeFill="accent1" w:themeFillShade="BF"/>
                                <w:lang w:val="pt-BR"/>
                              </w:rPr>
                            </w:pPr>
                            <w:r w:rsidRPr="000222B5">
                              <w:rPr>
                                <w:rFonts w:ascii="Arial" w:hAnsi="Arial" w:cs="Arial"/>
                                <w:b/>
                                <w:color w:val="FFFFFF" w:themeColor="background1"/>
                                <w:sz w:val="24"/>
                                <w:szCs w:val="24"/>
                                <w:shd w:val="clear" w:color="auto" w:fill="365F91" w:themeFill="accent1" w:themeFillShade="BF"/>
                                <w:lang w:val="pt-BR"/>
                              </w:rPr>
                              <w:t xml:space="preserve">Próxima </w:t>
                            </w:r>
                            <w:proofErr w:type="spellStart"/>
                            <w:r w:rsidRPr="000222B5">
                              <w:rPr>
                                <w:rFonts w:ascii="Arial" w:hAnsi="Arial" w:cs="Arial"/>
                                <w:b/>
                                <w:color w:val="FFFFFF" w:themeColor="background1"/>
                                <w:sz w:val="24"/>
                                <w:szCs w:val="24"/>
                                <w:shd w:val="clear" w:color="auto" w:fill="365F91" w:themeFill="accent1" w:themeFillShade="BF"/>
                                <w:lang w:val="pt-BR"/>
                              </w:rPr>
                              <w:t>publicación</w:t>
                            </w:r>
                            <w:proofErr w:type="spellEnd"/>
                            <w:r w:rsidRPr="000222B5">
                              <w:rPr>
                                <w:rFonts w:ascii="Arial" w:hAnsi="Arial" w:cs="Arial"/>
                                <w:b/>
                                <w:color w:val="FFFFFF" w:themeColor="background1"/>
                                <w:sz w:val="24"/>
                                <w:szCs w:val="24"/>
                                <w:shd w:val="clear" w:color="auto" w:fill="365F91" w:themeFill="accent1" w:themeFillShade="BF"/>
                                <w:lang w:val="pt-BR"/>
                              </w:rPr>
                              <w:t xml:space="preserve">:  4 de </w:t>
                            </w:r>
                            <w:proofErr w:type="spellStart"/>
                            <w:r>
                              <w:rPr>
                                <w:rFonts w:ascii="Arial" w:hAnsi="Arial" w:cs="Arial"/>
                                <w:b/>
                                <w:color w:val="FFFFFF" w:themeColor="background1"/>
                                <w:sz w:val="24"/>
                                <w:szCs w:val="24"/>
                                <w:shd w:val="clear" w:color="auto" w:fill="365F91" w:themeFill="accent1" w:themeFillShade="BF"/>
                                <w:lang w:val="pt-BR"/>
                              </w:rPr>
                              <w:t>mayo</w:t>
                            </w:r>
                            <w:proofErr w:type="spellEnd"/>
                          </w:p>
                          <w:p w14:paraId="09F46F11" w14:textId="77777777" w:rsidR="00234F4A" w:rsidRPr="003D4E37" w:rsidRDefault="00234F4A" w:rsidP="00234F4A">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FD9755" id="_x0000_t202" coordsize="21600,21600" o:spt="202" path="m,l,21600r21600,l21600,xe">
                <v:stroke joinstyle="miter"/>
                <v:path gradientshapeok="t" o:connecttype="rect"/>
              </v:shapetype>
              <v:shape id="Cuadro de texto 217" o:spid="_x0000_s1026" type="#_x0000_t202" style="position:absolute;left:0;text-align:left;margin-left:242.85pt;margin-top:.05pt;width:262.7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" stroked="f">
                <v:textbox>
                  <w:txbxContent>
                    <w:p w14:paraId="24E540D2" w14:textId="77777777" w:rsidR="00234F4A" w:rsidRPr="000222B5" w:rsidRDefault="00234F4A" w:rsidP="00234F4A">
                      <w:pPr>
                        <w:jc w:val="right"/>
                        <w:rPr>
                          <w:rFonts w:ascii="Arial" w:hAnsi="Arial" w:cs="Arial"/>
                          <w:b/>
                          <w:color w:val="FFFFFF" w:themeColor="background1"/>
                          <w:sz w:val="24"/>
                          <w:szCs w:val="24"/>
                          <w:shd w:val="clear" w:color="auto" w:fill="365F91" w:themeFill="accent1" w:themeFillShade="BF"/>
                          <w:lang w:val="pt-BR"/>
                        </w:rPr>
                      </w:pPr>
                      <w:r w:rsidRPr="000222B5">
                        <w:rPr>
                          <w:rFonts w:ascii="Arial" w:hAnsi="Arial" w:cs="Arial"/>
                          <w:b/>
                          <w:color w:val="FFFFFF" w:themeColor="background1"/>
                          <w:sz w:val="24"/>
                          <w:szCs w:val="24"/>
                          <w:shd w:val="clear" w:color="auto" w:fill="365F91" w:themeFill="accent1" w:themeFillShade="BF"/>
                          <w:lang w:val="pt-BR"/>
                        </w:rPr>
                        <w:t xml:space="preserve">Próxima </w:t>
                      </w:r>
                      <w:proofErr w:type="spellStart"/>
                      <w:r w:rsidRPr="000222B5">
                        <w:rPr>
                          <w:rFonts w:ascii="Arial" w:hAnsi="Arial" w:cs="Arial"/>
                          <w:b/>
                          <w:color w:val="FFFFFF" w:themeColor="background1"/>
                          <w:sz w:val="24"/>
                          <w:szCs w:val="24"/>
                          <w:shd w:val="clear" w:color="auto" w:fill="365F91" w:themeFill="accent1" w:themeFillShade="BF"/>
                          <w:lang w:val="pt-BR"/>
                        </w:rPr>
                        <w:t>publicación</w:t>
                      </w:r>
                      <w:proofErr w:type="spellEnd"/>
                      <w:r w:rsidRPr="000222B5">
                        <w:rPr>
                          <w:rFonts w:ascii="Arial" w:hAnsi="Arial" w:cs="Arial"/>
                          <w:b/>
                          <w:color w:val="FFFFFF" w:themeColor="background1"/>
                          <w:sz w:val="24"/>
                          <w:szCs w:val="24"/>
                          <w:shd w:val="clear" w:color="auto" w:fill="365F91" w:themeFill="accent1" w:themeFillShade="BF"/>
                          <w:lang w:val="pt-BR"/>
                        </w:rPr>
                        <w:t xml:space="preserve">:  4 de </w:t>
                      </w:r>
                      <w:proofErr w:type="spellStart"/>
                      <w:r>
                        <w:rPr>
                          <w:rFonts w:ascii="Arial" w:hAnsi="Arial" w:cs="Arial"/>
                          <w:b/>
                          <w:color w:val="FFFFFF" w:themeColor="background1"/>
                          <w:sz w:val="24"/>
                          <w:szCs w:val="24"/>
                          <w:shd w:val="clear" w:color="auto" w:fill="365F91" w:themeFill="accent1" w:themeFillShade="BF"/>
                          <w:lang w:val="pt-BR"/>
                        </w:rPr>
                        <w:t>mayo</w:t>
                      </w:r>
                      <w:proofErr w:type="spellEnd"/>
                    </w:p>
                    <w:p w14:paraId="09F46F11" w14:textId="77777777" w:rsidR="00234F4A" w:rsidRPr="003D4E37" w:rsidRDefault="00234F4A" w:rsidP="00234F4A">
                      <w:pPr>
                        <w:jc w:val="right"/>
                      </w:pPr>
                    </w:p>
                  </w:txbxContent>
                </v:textbox>
                <w10:wrap type="square"/>
              </v:shape>
            </w:pict>
          </mc:Fallback>
        </mc:AlternateContent>
      </w:r>
      <w:bookmarkStart w:id="0" w:name="_Hlk61875621"/>
    </w:p>
    <w:p w14:paraId="0FCE3F5B" w14:textId="77777777" w:rsidR="00234F4A" w:rsidRDefault="00234F4A" w:rsidP="00234F4A">
      <w:pPr>
        <w:jc w:val="center"/>
        <w:rPr>
          <w:b/>
          <w:bCs/>
          <w:caps/>
          <w:sz w:val="28"/>
          <w:szCs w:val="28"/>
          <w:lang w:val="es-MX"/>
        </w:rPr>
      </w:pPr>
    </w:p>
    <w:p w14:paraId="76613569" w14:textId="77777777" w:rsidR="00234F4A" w:rsidRDefault="00234F4A" w:rsidP="00234F4A">
      <w:pPr>
        <w:pStyle w:val="Ttulo"/>
        <w:spacing w:before="120"/>
        <w:ind w:left="709" w:hanging="425"/>
      </w:pPr>
    </w:p>
    <w:p w14:paraId="0A4AF58F" w14:textId="42E4552B" w:rsidR="00234F4A" w:rsidRPr="0042614A" w:rsidRDefault="00234F4A" w:rsidP="00234F4A">
      <w:pPr>
        <w:pStyle w:val="Ttulo"/>
        <w:spacing w:before="120"/>
        <w:ind w:left="709" w:hanging="425"/>
      </w:pPr>
      <w:bookmarkStart w:id="1" w:name="_GoBack"/>
      <w:bookmarkEnd w:id="1"/>
      <w:r w:rsidRPr="0042614A">
        <w:t>INDICADOR DE CONFIANZA DEL CONSUMIDOR</w:t>
      </w:r>
    </w:p>
    <w:p w14:paraId="78BB1E87" w14:textId="77777777" w:rsidR="00234F4A" w:rsidRPr="0042614A" w:rsidRDefault="00234F4A" w:rsidP="00234F4A">
      <w:pPr>
        <w:pStyle w:val="Ttulo"/>
      </w:pPr>
      <w:r w:rsidRPr="0042614A">
        <w:t>MARZO DE 2022</w:t>
      </w:r>
    </w:p>
    <w:p w14:paraId="3D8F07FF" w14:textId="77777777" w:rsidR="00234F4A" w:rsidRPr="0042614A" w:rsidRDefault="00234F4A" w:rsidP="00234F4A">
      <w:pPr>
        <w:tabs>
          <w:tab w:val="left" w:pos="8080"/>
        </w:tabs>
        <w:spacing w:before="240" w:after="360"/>
        <w:ind w:right="49"/>
        <w:jc w:val="both"/>
        <w:rPr>
          <w:rFonts w:ascii="Arial" w:hAnsi="Arial" w:cs="Arial"/>
          <w:sz w:val="24"/>
          <w:szCs w:val="24"/>
          <w:lang w:val="es-MX"/>
        </w:rPr>
      </w:pPr>
      <w:r w:rsidRPr="0042614A">
        <w:rPr>
          <w:rFonts w:ascii="Arial" w:hAnsi="Arial" w:cs="Arial"/>
          <w:sz w:val="24"/>
          <w:szCs w:val="24"/>
          <w:lang w:val="es-MX"/>
        </w:rPr>
        <w:t>En marzo de 2022 y con cifras desestacionalizadas, el Indicador de Confianza del Consumidor (ICC), elaborado de manera conjunta por el INEGI y el Banco de México, presentó un aumento mensual de 0.4 puntos.</w:t>
      </w:r>
    </w:p>
    <w:p w14:paraId="33328B4B" w14:textId="77777777" w:rsidR="00234F4A" w:rsidRDefault="00234F4A" w:rsidP="00234F4A">
      <w:pPr>
        <w:pStyle w:val="Ttulo1"/>
        <w:rPr>
          <w:smallCaps/>
          <w:szCs w:val="22"/>
        </w:rPr>
      </w:pPr>
      <w:r>
        <w:rPr>
          <w:smallCaps/>
          <w:szCs w:val="22"/>
        </w:rPr>
        <w:t>Indicador</w:t>
      </w:r>
      <w:r w:rsidRPr="00A90C4D">
        <w:rPr>
          <w:smallCaps/>
          <w:szCs w:val="22"/>
        </w:rPr>
        <w:t xml:space="preserve"> de </w:t>
      </w:r>
      <w:r>
        <w:rPr>
          <w:smallCaps/>
          <w:szCs w:val="22"/>
        </w:rPr>
        <w:t>c</w:t>
      </w:r>
      <w:r w:rsidRPr="00A90C4D">
        <w:rPr>
          <w:smallCaps/>
          <w:szCs w:val="22"/>
        </w:rPr>
        <w:t xml:space="preserve">onfianza del </w:t>
      </w:r>
      <w:r>
        <w:rPr>
          <w:smallCaps/>
          <w:szCs w:val="22"/>
        </w:rPr>
        <w:t>c</w:t>
      </w:r>
      <w:r w:rsidRPr="00A90C4D">
        <w:rPr>
          <w:smallCaps/>
          <w:szCs w:val="22"/>
        </w:rPr>
        <w:t xml:space="preserve">onsumidor </w:t>
      </w:r>
    </w:p>
    <w:p w14:paraId="351684ED" w14:textId="77777777" w:rsidR="00234F4A" w:rsidRPr="00A90C4D" w:rsidRDefault="00234F4A" w:rsidP="00234F4A">
      <w:pPr>
        <w:pStyle w:val="p0"/>
        <w:tabs>
          <w:tab w:val="center" w:pos="4419"/>
          <w:tab w:val="right" w:pos="8838"/>
        </w:tabs>
        <w:spacing w:before="0"/>
        <w:jc w:val="center"/>
        <w:rPr>
          <w:rFonts w:cs="Arial"/>
          <w:sz w:val="18"/>
        </w:rPr>
      </w:pPr>
      <w:r>
        <w:rPr>
          <w:noProof/>
        </w:rPr>
        <w:drawing>
          <wp:inline distT="0" distB="0" distL="0" distR="0" wp14:anchorId="3E7706BA" wp14:editId="7749D845">
            <wp:extent cx="3974183" cy="2520000"/>
            <wp:effectExtent l="0" t="0" r="26670" b="13970"/>
            <wp:docPr id="3" name="Gráfico 3">
              <a:extLst xmlns:a="http://schemas.openxmlformats.org/drawingml/2006/main">
                <a:ext uri="{FF2B5EF4-FFF2-40B4-BE49-F238E27FC236}">
                  <a16:creationId xmlns:a16="http://schemas.microsoft.com/office/drawing/2014/main" id="{466F5DB5-643B-4552-AC32-40E8E643E7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BF65948" w14:textId="77777777" w:rsidR="00234F4A" w:rsidRPr="00234459" w:rsidRDefault="00234F4A" w:rsidP="00234F4A">
      <w:pPr>
        <w:pStyle w:val="p0"/>
        <w:spacing w:before="0"/>
        <w:ind w:left="2268" w:right="2034" w:hanging="425"/>
        <w:rPr>
          <w:rFonts w:cs="Arial"/>
          <w:sz w:val="16"/>
          <w:szCs w:val="16"/>
        </w:rPr>
      </w:pPr>
      <w:r w:rsidRPr="0008553C">
        <w:rPr>
          <w:rFonts w:cs="Arial"/>
          <w:sz w:val="16"/>
          <w:szCs w:val="16"/>
        </w:rPr>
        <w:t xml:space="preserve">Nota: </w:t>
      </w:r>
      <w:r w:rsidRPr="00234459">
        <w:rPr>
          <w:rFonts w:cs="Arial"/>
          <w:sz w:val="16"/>
          <w:szCs w:val="16"/>
        </w:rPr>
        <w:t>La información de abril a julio de 2020 corresponde a los resultados obtenidos a partir de la Encuesta Telefónica sobre Confianza del Consumidor (ETCO).</w:t>
      </w:r>
    </w:p>
    <w:p w14:paraId="74CBE92F" w14:textId="77777777" w:rsidR="00234F4A" w:rsidRPr="0008553C" w:rsidRDefault="00234F4A" w:rsidP="00234F4A">
      <w:pPr>
        <w:pStyle w:val="p0"/>
        <w:tabs>
          <w:tab w:val="left" w:pos="7655"/>
          <w:tab w:val="left" w:pos="8222"/>
        </w:tabs>
        <w:spacing w:before="0"/>
        <w:ind w:left="2268" w:right="2034" w:hanging="425"/>
        <w:jc w:val="left"/>
        <w:rPr>
          <w:rFonts w:cs="Arial"/>
          <w:sz w:val="16"/>
          <w:szCs w:val="16"/>
        </w:rPr>
      </w:pPr>
      <w:r w:rsidRPr="00234459">
        <w:rPr>
          <w:rFonts w:cs="Arial"/>
          <w:sz w:val="16"/>
          <w:szCs w:val="16"/>
        </w:rPr>
        <w:t>Fuente: INEGI y Banco de México.</w:t>
      </w:r>
    </w:p>
    <w:p w14:paraId="4DBD9B99" w14:textId="77777777" w:rsidR="00234F4A" w:rsidRPr="000222B5" w:rsidRDefault="00234F4A" w:rsidP="00234F4A">
      <w:pPr>
        <w:tabs>
          <w:tab w:val="left" w:pos="8080"/>
        </w:tabs>
        <w:spacing w:before="120" w:after="360"/>
        <w:ind w:right="49"/>
        <w:rPr>
          <w:sz w:val="24"/>
          <w:szCs w:val="24"/>
          <w:lang w:val="es-MX"/>
        </w:rPr>
      </w:pPr>
    </w:p>
    <w:p w14:paraId="7E07093B" w14:textId="77777777" w:rsidR="00234F4A" w:rsidRPr="0042614A" w:rsidRDefault="00234F4A" w:rsidP="00234F4A">
      <w:pPr>
        <w:tabs>
          <w:tab w:val="left" w:pos="8080"/>
        </w:tabs>
        <w:spacing w:before="360" w:after="360"/>
        <w:ind w:right="49"/>
        <w:jc w:val="both"/>
        <w:rPr>
          <w:rFonts w:ascii="Arial" w:hAnsi="Arial" w:cs="Arial"/>
          <w:sz w:val="24"/>
          <w:szCs w:val="24"/>
          <w:lang w:val="es-MX"/>
        </w:rPr>
      </w:pPr>
      <w:r w:rsidRPr="0042614A">
        <w:rPr>
          <w:rFonts w:ascii="Arial" w:hAnsi="Arial" w:cs="Arial"/>
          <w:sz w:val="24"/>
          <w:szCs w:val="24"/>
          <w:lang w:val="es-MX"/>
        </w:rPr>
        <w:t>A su interior y con cifras desestacionalizadas, se observaron alzas mensuales en los componentes que evalúan la percepción sobre la situación económica actual y esperada dentro de doce meses del hogar, la situación económica actual del país y el correspondiente a la posibilidad en el momento actual de los miembros del hogar para realizar compras de bienes durables. En contraste, el rubro que capta la situación económica futura del país mostró un descenso mensual de febrero a marzo.</w:t>
      </w:r>
    </w:p>
    <w:p w14:paraId="6EFA15AA" w14:textId="77777777" w:rsidR="00234F4A" w:rsidRPr="00FC64FD" w:rsidRDefault="00234F4A" w:rsidP="00234F4A">
      <w:pPr>
        <w:tabs>
          <w:tab w:val="left" w:pos="8080"/>
        </w:tabs>
        <w:spacing w:before="360" w:after="360"/>
        <w:ind w:right="49"/>
        <w:jc w:val="both"/>
        <w:rPr>
          <w:rFonts w:ascii="Arial" w:hAnsi="Arial" w:cs="Arial"/>
          <w:sz w:val="24"/>
          <w:szCs w:val="24"/>
          <w:lang w:val="es-MX"/>
        </w:rPr>
      </w:pPr>
    </w:p>
    <w:p w14:paraId="0B1E1711" w14:textId="77777777" w:rsidR="00234F4A" w:rsidRDefault="00234F4A" w:rsidP="00234F4A">
      <w:pPr>
        <w:tabs>
          <w:tab w:val="left" w:pos="8080"/>
        </w:tabs>
        <w:spacing w:before="240" w:after="360"/>
        <w:ind w:right="1892" w:firstLine="142"/>
        <w:rPr>
          <w:lang w:val="es-MX"/>
        </w:rPr>
      </w:pPr>
    </w:p>
    <w:p w14:paraId="1C67A7D7" w14:textId="77777777" w:rsidR="00234F4A" w:rsidRDefault="00234F4A" w:rsidP="00234F4A">
      <w:pPr>
        <w:tabs>
          <w:tab w:val="left" w:pos="8080"/>
        </w:tabs>
        <w:spacing w:before="240" w:after="360"/>
        <w:ind w:right="1892" w:firstLine="142"/>
        <w:rPr>
          <w:lang w:val="es-MX"/>
        </w:rPr>
      </w:pPr>
    </w:p>
    <w:p w14:paraId="4F9EB394" w14:textId="77777777" w:rsidR="00234F4A" w:rsidRPr="0042614A" w:rsidRDefault="00234F4A" w:rsidP="00234F4A">
      <w:pPr>
        <w:tabs>
          <w:tab w:val="left" w:pos="8080"/>
        </w:tabs>
        <w:spacing w:before="360" w:after="360"/>
        <w:ind w:right="49"/>
        <w:jc w:val="both"/>
        <w:rPr>
          <w:rFonts w:ascii="Arial" w:hAnsi="Arial" w:cs="Arial"/>
          <w:sz w:val="24"/>
          <w:szCs w:val="24"/>
          <w:lang w:val="es-MX"/>
        </w:rPr>
      </w:pPr>
      <w:r w:rsidRPr="0042614A">
        <w:rPr>
          <w:rFonts w:ascii="Arial" w:hAnsi="Arial" w:cs="Arial"/>
          <w:sz w:val="24"/>
          <w:szCs w:val="24"/>
          <w:lang w:val="es-MX"/>
        </w:rPr>
        <w:lastRenderedPageBreak/>
        <w:t>Con datos ajustados por estacionalidad, en el tercer mes de 2022 el ICC creció 3 puntos en su comparación anual.</w:t>
      </w:r>
    </w:p>
    <w:p w14:paraId="165C11C1" w14:textId="77777777" w:rsidR="00234F4A" w:rsidRDefault="00234F4A" w:rsidP="00234F4A">
      <w:pPr>
        <w:widowControl w:val="0"/>
        <w:jc w:val="center"/>
        <w:outlineLvl w:val="0"/>
        <w:rPr>
          <w:rFonts w:ascii="Arial" w:hAnsi="Arial" w:cs="Arial"/>
          <w:b/>
          <w:smallCaps/>
          <w:sz w:val="22"/>
        </w:rPr>
      </w:pPr>
      <w:r>
        <w:rPr>
          <w:rFonts w:ascii="Arial" w:hAnsi="Arial" w:cs="Arial"/>
          <w:b/>
          <w:smallCaps/>
          <w:sz w:val="22"/>
        </w:rPr>
        <w:t>Indicador de confianza del c</w:t>
      </w:r>
      <w:r w:rsidRPr="00FF26E1">
        <w:rPr>
          <w:rFonts w:ascii="Arial" w:hAnsi="Arial" w:cs="Arial"/>
          <w:b/>
          <w:smallCaps/>
          <w:sz w:val="22"/>
        </w:rPr>
        <w:t>onsumidor</w:t>
      </w:r>
      <w:r>
        <w:rPr>
          <w:rFonts w:ascii="Arial" w:hAnsi="Arial" w:cs="Arial"/>
          <w:b/>
          <w:smallCaps/>
          <w:sz w:val="22"/>
        </w:rPr>
        <w:t xml:space="preserve"> y sus c</w:t>
      </w:r>
      <w:r w:rsidRPr="00FF26E1">
        <w:rPr>
          <w:rFonts w:ascii="Arial" w:hAnsi="Arial" w:cs="Arial"/>
          <w:b/>
          <w:smallCaps/>
          <w:sz w:val="22"/>
        </w:rPr>
        <w:t>omponentes</w:t>
      </w:r>
      <w:r>
        <w:rPr>
          <w:rFonts w:ascii="Arial" w:hAnsi="Arial" w:cs="Arial"/>
          <w:b/>
          <w:smallCaps/>
          <w:sz w:val="22"/>
        </w:rPr>
        <w:t xml:space="preserve"> </w:t>
      </w:r>
    </w:p>
    <w:p w14:paraId="6521DC8C" w14:textId="77777777" w:rsidR="00234F4A" w:rsidRPr="003E74E9" w:rsidRDefault="00234F4A" w:rsidP="00234F4A">
      <w:pPr>
        <w:widowControl w:val="0"/>
        <w:spacing w:line="240" w:lineRule="exact"/>
        <w:jc w:val="center"/>
        <w:rPr>
          <w:rFonts w:ascii="Arial" w:hAnsi="Arial" w:cs="Arial"/>
          <w:b/>
          <w:smallCaps/>
          <w:sz w:val="22"/>
          <w:szCs w:val="24"/>
        </w:rPr>
      </w:pPr>
      <w:r w:rsidRPr="003E74E9">
        <w:rPr>
          <w:rFonts w:ascii="Arial" w:hAnsi="Arial" w:cs="Arial"/>
          <w:b/>
          <w:smallCaps/>
          <w:sz w:val="22"/>
          <w:szCs w:val="24"/>
        </w:rPr>
        <w:t xml:space="preserve">cifras desestacionalizadas </w:t>
      </w:r>
    </w:p>
    <w:tbl>
      <w:tblPr>
        <w:tblW w:w="5043" w:type="pct"/>
        <w:jc w:val="center"/>
        <w:tblLayout w:type="fixed"/>
        <w:tblCellMar>
          <w:left w:w="70" w:type="dxa"/>
          <w:right w:w="70" w:type="dxa"/>
        </w:tblCellMar>
        <w:tblLook w:val="0000" w:firstRow="0" w:lastRow="0" w:firstColumn="0" w:lastColumn="0" w:noHBand="0" w:noVBand="0"/>
      </w:tblPr>
      <w:tblGrid>
        <w:gridCol w:w="5401"/>
        <w:gridCol w:w="1697"/>
        <w:gridCol w:w="1465"/>
        <w:gridCol w:w="1465"/>
      </w:tblGrid>
      <w:tr w:rsidR="00234F4A" w:rsidRPr="00FF26E1" w14:paraId="54704892" w14:textId="77777777" w:rsidTr="00F836C4">
        <w:trPr>
          <w:cantSplit/>
          <w:trHeight w:val="455"/>
          <w:jc w:val="center"/>
        </w:trPr>
        <w:tc>
          <w:tcPr>
            <w:tcW w:w="5401" w:type="dxa"/>
            <w:vMerge w:val="restart"/>
            <w:tcBorders>
              <w:top w:val="double" w:sz="4" w:space="0" w:color="404040"/>
              <w:left w:val="double" w:sz="4" w:space="0" w:color="404040"/>
              <w:right w:val="single" w:sz="8" w:space="0" w:color="404040"/>
            </w:tcBorders>
            <w:shd w:val="clear" w:color="auto" w:fill="C2D69B" w:themeFill="accent3" w:themeFillTint="99"/>
            <w:vAlign w:val="center"/>
          </w:tcPr>
          <w:p w14:paraId="5F16D2FB" w14:textId="77777777" w:rsidR="00234F4A" w:rsidRPr="003E74E9" w:rsidRDefault="00234F4A" w:rsidP="00F75551">
            <w:pPr>
              <w:widowControl w:val="0"/>
              <w:spacing w:line="240" w:lineRule="atLeast"/>
              <w:jc w:val="center"/>
              <w:rPr>
                <w:rFonts w:ascii="Arial" w:hAnsi="Arial" w:cs="Arial"/>
                <w:b/>
                <w:sz w:val="18"/>
              </w:rPr>
            </w:pPr>
            <w:r w:rsidRPr="003E74E9">
              <w:rPr>
                <w:rFonts w:ascii="Arial" w:hAnsi="Arial" w:cs="Arial"/>
                <w:b/>
                <w:sz w:val="18"/>
              </w:rPr>
              <w:t>Indicador</w:t>
            </w:r>
          </w:p>
        </w:tc>
        <w:tc>
          <w:tcPr>
            <w:tcW w:w="1697" w:type="dxa"/>
            <w:vMerge w:val="restart"/>
            <w:tcBorders>
              <w:top w:val="double" w:sz="4" w:space="0" w:color="404040"/>
              <w:left w:val="single" w:sz="8" w:space="0" w:color="404040"/>
              <w:right w:val="single" w:sz="8" w:space="0" w:color="404040"/>
            </w:tcBorders>
            <w:shd w:val="clear" w:color="auto" w:fill="C2D69B" w:themeFill="accent3" w:themeFillTint="99"/>
            <w:vAlign w:val="center"/>
          </w:tcPr>
          <w:p w14:paraId="09A8C526" w14:textId="77777777" w:rsidR="00234F4A" w:rsidRPr="003E74E9" w:rsidRDefault="00234F4A" w:rsidP="00F75551">
            <w:pPr>
              <w:widowControl w:val="0"/>
              <w:spacing w:line="180" w:lineRule="atLeast"/>
              <w:jc w:val="center"/>
              <w:rPr>
                <w:rFonts w:ascii="Arial" w:hAnsi="Arial" w:cs="Arial"/>
                <w:b/>
                <w:sz w:val="18"/>
              </w:rPr>
            </w:pPr>
            <w:r>
              <w:rPr>
                <w:rFonts w:ascii="Arial" w:hAnsi="Arial" w:cs="Arial"/>
                <w:b/>
                <w:sz w:val="18"/>
              </w:rPr>
              <w:t>Marzo</w:t>
            </w:r>
            <w:r w:rsidRPr="003E74E9">
              <w:rPr>
                <w:rFonts w:ascii="Arial" w:hAnsi="Arial" w:cs="Arial"/>
                <w:b/>
                <w:sz w:val="18"/>
              </w:rPr>
              <w:t xml:space="preserve"> de 2022</w:t>
            </w:r>
          </w:p>
        </w:tc>
        <w:tc>
          <w:tcPr>
            <w:tcW w:w="2930" w:type="dxa"/>
            <w:gridSpan w:val="2"/>
            <w:tcBorders>
              <w:top w:val="double" w:sz="4" w:space="0" w:color="404040"/>
              <w:left w:val="single" w:sz="8" w:space="0" w:color="404040"/>
              <w:bottom w:val="single" w:sz="4" w:space="0" w:color="404040"/>
              <w:right w:val="double" w:sz="4" w:space="0" w:color="404040"/>
            </w:tcBorders>
            <w:shd w:val="clear" w:color="auto" w:fill="C2D69B" w:themeFill="accent3" w:themeFillTint="99"/>
            <w:vAlign w:val="center"/>
          </w:tcPr>
          <w:p w14:paraId="2A9FEDBE" w14:textId="77777777" w:rsidR="00234F4A" w:rsidRPr="003E74E9" w:rsidRDefault="00234F4A" w:rsidP="00F75551">
            <w:pPr>
              <w:widowControl w:val="0"/>
              <w:spacing w:before="120" w:line="180" w:lineRule="atLeast"/>
              <w:jc w:val="center"/>
              <w:rPr>
                <w:rFonts w:ascii="Arial" w:hAnsi="Arial" w:cs="Arial"/>
                <w:b/>
                <w:sz w:val="18"/>
              </w:rPr>
            </w:pPr>
            <w:r w:rsidRPr="003E74E9">
              <w:rPr>
                <w:rFonts w:ascii="Arial" w:hAnsi="Arial" w:cs="Arial"/>
                <w:b/>
                <w:sz w:val="18"/>
              </w:rPr>
              <w:t>Diferencia en puntos respecto</w:t>
            </w:r>
            <w:r>
              <w:rPr>
                <w:rFonts w:ascii="Arial" w:hAnsi="Arial" w:cs="Arial"/>
                <w:b/>
                <w:sz w:val="18"/>
              </w:rPr>
              <w:t>:</w:t>
            </w:r>
            <w:r w:rsidRPr="003E74E9">
              <w:rPr>
                <w:rFonts w:ascii="Arial" w:hAnsi="Arial" w:cs="Arial"/>
                <w:b/>
                <w:sz w:val="18"/>
              </w:rPr>
              <w:t xml:space="preserve"> </w:t>
            </w:r>
          </w:p>
        </w:tc>
      </w:tr>
      <w:tr w:rsidR="00234F4A" w:rsidRPr="00FF26E1" w14:paraId="2E43D774" w14:textId="77777777" w:rsidTr="00F836C4">
        <w:trPr>
          <w:cantSplit/>
          <w:trHeight w:val="564"/>
          <w:jc w:val="center"/>
        </w:trPr>
        <w:tc>
          <w:tcPr>
            <w:tcW w:w="5401" w:type="dxa"/>
            <w:vMerge/>
            <w:tcBorders>
              <w:left w:val="double" w:sz="4" w:space="0" w:color="404040"/>
              <w:bottom w:val="single" w:sz="8" w:space="0" w:color="404040"/>
              <w:right w:val="single" w:sz="8" w:space="0" w:color="404040"/>
            </w:tcBorders>
            <w:shd w:val="clear" w:color="auto" w:fill="C2D69B" w:themeFill="accent3" w:themeFillTint="99"/>
            <w:vAlign w:val="center"/>
          </w:tcPr>
          <w:p w14:paraId="729CEBDE" w14:textId="77777777" w:rsidR="00234F4A" w:rsidRPr="003E74E9" w:rsidRDefault="00234F4A" w:rsidP="00F75551">
            <w:pPr>
              <w:widowControl w:val="0"/>
              <w:spacing w:line="240" w:lineRule="atLeast"/>
              <w:jc w:val="center"/>
              <w:rPr>
                <w:rFonts w:ascii="Arial" w:hAnsi="Arial" w:cs="Arial"/>
                <w:b/>
                <w:sz w:val="18"/>
              </w:rPr>
            </w:pPr>
          </w:p>
        </w:tc>
        <w:tc>
          <w:tcPr>
            <w:tcW w:w="1697" w:type="dxa"/>
            <w:vMerge/>
            <w:tcBorders>
              <w:left w:val="single" w:sz="8" w:space="0" w:color="404040"/>
              <w:bottom w:val="single" w:sz="8" w:space="0" w:color="404040"/>
              <w:right w:val="single" w:sz="8" w:space="0" w:color="404040"/>
            </w:tcBorders>
            <w:shd w:val="clear" w:color="auto" w:fill="C2D69B" w:themeFill="accent3" w:themeFillTint="99"/>
            <w:vAlign w:val="center"/>
          </w:tcPr>
          <w:p w14:paraId="091193E5" w14:textId="77777777" w:rsidR="00234F4A" w:rsidRPr="003E74E9" w:rsidRDefault="00234F4A" w:rsidP="00F75551">
            <w:pPr>
              <w:widowControl w:val="0"/>
              <w:spacing w:line="180" w:lineRule="atLeast"/>
              <w:jc w:val="center"/>
              <w:rPr>
                <w:rFonts w:ascii="Arial" w:hAnsi="Arial" w:cs="Arial"/>
                <w:b/>
                <w:sz w:val="18"/>
              </w:rPr>
            </w:pPr>
          </w:p>
        </w:tc>
        <w:tc>
          <w:tcPr>
            <w:tcW w:w="1465" w:type="dxa"/>
            <w:tcBorders>
              <w:top w:val="single" w:sz="4" w:space="0" w:color="404040"/>
              <w:left w:val="single" w:sz="8" w:space="0" w:color="404040"/>
              <w:bottom w:val="single" w:sz="8" w:space="0" w:color="404040"/>
              <w:right w:val="single" w:sz="8" w:space="0" w:color="404040"/>
            </w:tcBorders>
            <w:shd w:val="clear" w:color="auto" w:fill="C2D69B" w:themeFill="accent3" w:themeFillTint="99"/>
            <w:vAlign w:val="center"/>
          </w:tcPr>
          <w:p w14:paraId="02636F91" w14:textId="77777777" w:rsidR="00234F4A" w:rsidRPr="003E74E9" w:rsidRDefault="00234F4A" w:rsidP="00F75551">
            <w:pPr>
              <w:widowControl w:val="0"/>
              <w:spacing w:line="180" w:lineRule="atLeast"/>
              <w:jc w:val="center"/>
              <w:rPr>
                <w:rFonts w:ascii="Arial" w:hAnsi="Arial" w:cs="Arial"/>
                <w:b/>
                <w:sz w:val="18"/>
              </w:rPr>
            </w:pPr>
            <w:r>
              <w:rPr>
                <w:rFonts w:ascii="Arial" w:hAnsi="Arial" w:cs="Arial"/>
                <w:b/>
                <w:sz w:val="18"/>
              </w:rPr>
              <w:t>A</w:t>
            </w:r>
            <w:r w:rsidRPr="003E74E9">
              <w:rPr>
                <w:rFonts w:ascii="Arial" w:hAnsi="Arial" w:cs="Arial"/>
                <w:b/>
                <w:sz w:val="18"/>
              </w:rPr>
              <w:t>l mes previo</w:t>
            </w:r>
          </w:p>
        </w:tc>
        <w:tc>
          <w:tcPr>
            <w:tcW w:w="1465" w:type="dxa"/>
            <w:tcBorders>
              <w:top w:val="single" w:sz="4" w:space="0" w:color="404040"/>
              <w:left w:val="single" w:sz="8" w:space="0" w:color="404040"/>
              <w:bottom w:val="single" w:sz="8" w:space="0" w:color="404040"/>
              <w:right w:val="double" w:sz="4" w:space="0" w:color="404040"/>
            </w:tcBorders>
            <w:shd w:val="clear" w:color="auto" w:fill="C2D69B" w:themeFill="accent3" w:themeFillTint="99"/>
            <w:vAlign w:val="center"/>
          </w:tcPr>
          <w:p w14:paraId="3BBBCA12" w14:textId="77777777" w:rsidR="00234F4A" w:rsidRPr="003E74E9" w:rsidRDefault="00234F4A" w:rsidP="00F75551">
            <w:pPr>
              <w:widowControl w:val="0"/>
              <w:spacing w:line="180" w:lineRule="atLeast"/>
              <w:jc w:val="center"/>
              <w:rPr>
                <w:rFonts w:ascii="Arial" w:hAnsi="Arial" w:cs="Arial"/>
                <w:b/>
                <w:sz w:val="18"/>
              </w:rPr>
            </w:pPr>
            <w:r>
              <w:rPr>
                <w:rFonts w:ascii="Arial" w:hAnsi="Arial" w:cs="Arial"/>
                <w:b/>
                <w:sz w:val="18"/>
              </w:rPr>
              <w:t>A</w:t>
            </w:r>
            <w:r w:rsidRPr="003E74E9">
              <w:rPr>
                <w:rFonts w:ascii="Arial" w:hAnsi="Arial" w:cs="Arial"/>
                <w:b/>
                <w:sz w:val="18"/>
              </w:rPr>
              <w:t xml:space="preserve"> igual mes de 2021</w:t>
            </w:r>
          </w:p>
        </w:tc>
      </w:tr>
      <w:tr w:rsidR="00234F4A" w:rsidRPr="00FF26E1" w14:paraId="01700180" w14:textId="77777777" w:rsidTr="00F836C4">
        <w:trPr>
          <w:cantSplit/>
          <w:trHeight w:val="20"/>
          <w:jc w:val="center"/>
        </w:trPr>
        <w:tc>
          <w:tcPr>
            <w:tcW w:w="5401" w:type="dxa"/>
            <w:tcBorders>
              <w:top w:val="single" w:sz="8" w:space="0" w:color="404040"/>
              <w:left w:val="double" w:sz="4" w:space="0" w:color="404040"/>
              <w:right w:val="single" w:sz="8" w:space="0" w:color="404040"/>
            </w:tcBorders>
            <w:vAlign w:val="center"/>
          </w:tcPr>
          <w:p w14:paraId="7BAD4F7C" w14:textId="77777777" w:rsidR="00234F4A" w:rsidRPr="000D68CE" w:rsidRDefault="00234F4A" w:rsidP="00F75551">
            <w:pPr>
              <w:widowControl w:val="0"/>
              <w:spacing w:before="60" w:after="60" w:line="240" w:lineRule="exact"/>
              <w:ind w:left="57" w:firstLine="91"/>
              <w:jc w:val="both"/>
              <w:rPr>
                <w:rFonts w:ascii="Arial" w:hAnsi="Arial" w:cs="Arial"/>
                <w:b/>
                <w:szCs w:val="18"/>
              </w:rPr>
            </w:pPr>
            <w:r w:rsidRPr="000D68CE">
              <w:rPr>
                <w:rFonts w:ascii="Arial" w:hAnsi="Arial" w:cs="Arial"/>
                <w:b/>
                <w:szCs w:val="18"/>
              </w:rPr>
              <w:t>Indicador de Confianza del Consumidor</w:t>
            </w:r>
          </w:p>
        </w:tc>
        <w:tc>
          <w:tcPr>
            <w:tcW w:w="1697" w:type="dxa"/>
            <w:tcBorders>
              <w:top w:val="single" w:sz="8" w:space="0" w:color="404040"/>
              <w:left w:val="single" w:sz="8" w:space="0" w:color="404040"/>
              <w:right w:val="single" w:sz="8" w:space="0" w:color="404040"/>
            </w:tcBorders>
            <w:vAlign w:val="bottom"/>
          </w:tcPr>
          <w:p w14:paraId="42CF39CA" w14:textId="77777777" w:rsidR="00234F4A" w:rsidRPr="000D68CE" w:rsidRDefault="00234F4A" w:rsidP="00F75551">
            <w:pPr>
              <w:spacing w:before="60" w:after="60"/>
              <w:ind w:right="-49"/>
              <w:jc w:val="center"/>
              <w:rPr>
                <w:rFonts w:ascii="Arial" w:hAnsi="Arial" w:cs="Arial"/>
                <w:b/>
                <w:color w:val="000000"/>
                <w:sz w:val="18"/>
                <w:szCs w:val="18"/>
              </w:rPr>
            </w:pPr>
            <w:r>
              <w:rPr>
                <w:rFonts w:ascii="Arial" w:hAnsi="Arial" w:cs="Arial"/>
                <w:b/>
                <w:color w:val="000000"/>
                <w:sz w:val="18"/>
                <w:szCs w:val="18"/>
              </w:rPr>
              <w:t>43.9</w:t>
            </w:r>
          </w:p>
        </w:tc>
        <w:tc>
          <w:tcPr>
            <w:tcW w:w="1465" w:type="dxa"/>
            <w:tcBorders>
              <w:top w:val="single" w:sz="8" w:space="0" w:color="404040"/>
              <w:left w:val="single" w:sz="8" w:space="0" w:color="404040"/>
              <w:right w:val="single" w:sz="8" w:space="0" w:color="404040"/>
            </w:tcBorders>
            <w:vAlign w:val="bottom"/>
          </w:tcPr>
          <w:p w14:paraId="22E8CA09" w14:textId="77777777" w:rsidR="00234F4A" w:rsidRPr="000D68CE" w:rsidRDefault="00234F4A" w:rsidP="00F75551">
            <w:pPr>
              <w:tabs>
                <w:tab w:val="decimal" w:pos="523"/>
              </w:tabs>
              <w:spacing w:before="60" w:after="60"/>
              <w:rPr>
                <w:rFonts w:ascii="Arial" w:hAnsi="Arial" w:cs="Arial"/>
                <w:b/>
                <w:color w:val="000000"/>
                <w:sz w:val="18"/>
                <w:szCs w:val="18"/>
              </w:rPr>
            </w:pPr>
            <w:r>
              <w:rPr>
                <w:rFonts w:ascii="Arial" w:hAnsi="Arial" w:cs="Arial"/>
                <w:b/>
                <w:color w:val="000000"/>
                <w:sz w:val="18"/>
                <w:szCs w:val="18"/>
              </w:rPr>
              <w:t>0.4</w:t>
            </w:r>
          </w:p>
        </w:tc>
        <w:tc>
          <w:tcPr>
            <w:tcW w:w="1465" w:type="dxa"/>
            <w:tcBorders>
              <w:top w:val="single" w:sz="8" w:space="0" w:color="404040"/>
              <w:left w:val="single" w:sz="8" w:space="0" w:color="404040"/>
              <w:right w:val="double" w:sz="4" w:space="0" w:color="404040"/>
            </w:tcBorders>
            <w:vAlign w:val="bottom"/>
          </w:tcPr>
          <w:p w14:paraId="579B71F7" w14:textId="77777777" w:rsidR="00234F4A" w:rsidRPr="000D68CE" w:rsidRDefault="00234F4A" w:rsidP="00F75551">
            <w:pPr>
              <w:spacing w:before="60" w:after="60"/>
              <w:ind w:right="454"/>
              <w:jc w:val="right"/>
              <w:rPr>
                <w:rFonts w:ascii="Arial" w:hAnsi="Arial" w:cs="Arial"/>
                <w:b/>
                <w:color w:val="000000"/>
                <w:sz w:val="18"/>
                <w:szCs w:val="18"/>
              </w:rPr>
            </w:pPr>
            <w:r>
              <w:rPr>
                <w:rFonts w:ascii="Arial" w:hAnsi="Arial" w:cs="Arial"/>
                <w:b/>
                <w:color w:val="000000"/>
                <w:sz w:val="18"/>
                <w:szCs w:val="18"/>
              </w:rPr>
              <w:t>3.0</w:t>
            </w:r>
          </w:p>
        </w:tc>
      </w:tr>
      <w:tr w:rsidR="00234F4A" w:rsidRPr="00FF26E1" w14:paraId="55C898F6" w14:textId="77777777" w:rsidTr="00F836C4">
        <w:trPr>
          <w:cantSplit/>
          <w:trHeight w:val="20"/>
          <w:jc w:val="center"/>
        </w:trPr>
        <w:tc>
          <w:tcPr>
            <w:tcW w:w="5401" w:type="dxa"/>
            <w:tcBorders>
              <w:left w:val="double" w:sz="4" w:space="0" w:color="404040"/>
              <w:right w:val="single" w:sz="8" w:space="0" w:color="404040"/>
            </w:tcBorders>
            <w:vAlign w:val="center"/>
          </w:tcPr>
          <w:p w14:paraId="40F64D23" w14:textId="77777777" w:rsidR="00234F4A" w:rsidRPr="000D68CE" w:rsidRDefault="00234F4A" w:rsidP="00F75551">
            <w:pPr>
              <w:widowControl w:val="0"/>
              <w:numPr>
                <w:ilvl w:val="0"/>
                <w:numId w:val="33"/>
              </w:numPr>
              <w:spacing w:before="120" w:after="20" w:line="200" w:lineRule="exact"/>
              <w:ind w:left="510" w:hanging="340"/>
              <w:jc w:val="both"/>
              <w:rPr>
                <w:rFonts w:ascii="Arial" w:hAnsi="Arial" w:cs="Arial"/>
                <w:szCs w:val="18"/>
              </w:rPr>
            </w:pPr>
            <w:r w:rsidRPr="000D68CE">
              <w:rPr>
                <w:rFonts w:ascii="Arial" w:hAnsi="Arial" w:cs="Arial"/>
                <w:szCs w:val="18"/>
              </w:rPr>
              <w:t>Situación económica en el momento actual de los miembros del hogar comparada con la que tenían hace 12 meses.</w:t>
            </w:r>
          </w:p>
        </w:tc>
        <w:tc>
          <w:tcPr>
            <w:tcW w:w="1697" w:type="dxa"/>
            <w:tcBorders>
              <w:left w:val="single" w:sz="8" w:space="0" w:color="404040"/>
              <w:right w:val="single" w:sz="8" w:space="0" w:color="404040"/>
            </w:tcBorders>
            <w:vAlign w:val="center"/>
          </w:tcPr>
          <w:p w14:paraId="43FA160D" w14:textId="77777777" w:rsidR="00234F4A" w:rsidRPr="000D68CE" w:rsidRDefault="00234F4A" w:rsidP="00F75551">
            <w:pPr>
              <w:spacing w:before="60" w:after="60"/>
              <w:ind w:right="-49"/>
              <w:jc w:val="center"/>
              <w:rPr>
                <w:rFonts w:ascii="Arial" w:hAnsi="Arial" w:cs="Arial"/>
                <w:color w:val="000000"/>
                <w:sz w:val="18"/>
                <w:szCs w:val="18"/>
              </w:rPr>
            </w:pPr>
            <w:r>
              <w:rPr>
                <w:rFonts w:ascii="Arial" w:hAnsi="Arial" w:cs="Arial"/>
                <w:color w:val="000000"/>
                <w:sz w:val="18"/>
                <w:szCs w:val="18"/>
              </w:rPr>
              <w:t>49.0</w:t>
            </w:r>
          </w:p>
        </w:tc>
        <w:tc>
          <w:tcPr>
            <w:tcW w:w="1465" w:type="dxa"/>
            <w:tcBorders>
              <w:left w:val="single" w:sz="8" w:space="0" w:color="404040"/>
              <w:right w:val="single" w:sz="8" w:space="0" w:color="404040"/>
            </w:tcBorders>
            <w:vAlign w:val="center"/>
          </w:tcPr>
          <w:p w14:paraId="6C2CC9F6" w14:textId="77777777" w:rsidR="00234F4A" w:rsidRPr="001D2453" w:rsidRDefault="00234F4A" w:rsidP="00F75551">
            <w:pPr>
              <w:tabs>
                <w:tab w:val="decimal" w:pos="523"/>
              </w:tabs>
              <w:spacing w:before="60" w:after="60"/>
              <w:rPr>
                <w:rFonts w:ascii="Arial" w:hAnsi="Arial" w:cs="Arial"/>
                <w:bCs/>
                <w:color w:val="000000"/>
                <w:sz w:val="18"/>
                <w:szCs w:val="18"/>
              </w:rPr>
            </w:pPr>
            <w:r>
              <w:rPr>
                <w:rFonts w:ascii="Arial" w:hAnsi="Arial" w:cs="Arial"/>
                <w:bCs/>
                <w:color w:val="000000"/>
                <w:sz w:val="18"/>
                <w:szCs w:val="18"/>
              </w:rPr>
              <w:t>1.0</w:t>
            </w:r>
          </w:p>
        </w:tc>
        <w:tc>
          <w:tcPr>
            <w:tcW w:w="1465" w:type="dxa"/>
            <w:tcBorders>
              <w:left w:val="single" w:sz="8" w:space="0" w:color="404040"/>
              <w:right w:val="double" w:sz="4" w:space="0" w:color="404040"/>
            </w:tcBorders>
            <w:vAlign w:val="center"/>
          </w:tcPr>
          <w:p w14:paraId="0D4CC906" w14:textId="77777777" w:rsidR="00234F4A" w:rsidRPr="001D2453" w:rsidRDefault="00234F4A" w:rsidP="00F75551">
            <w:pPr>
              <w:spacing w:before="60" w:after="60"/>
              <w:ind w:right="454"/>
              <w:jc w:val="right"/>
              <w:rPr>
                <w:rFonts w:ascii="Arial" w:hAnsi="Arial" w:cs="Arial"/>
                <w:bCs/>
                <w:color w:val="000000"/>
                <w:sz w:val="18"/>
                <w:szCs w:val="18"/>
              </w:rPr>
            </w:pPr>
            <w:r>
              <w:rPr>
                <w:rFonts w:ascii="Arial" w:hAnsi="Arial" w:cs="Arial"/>
                <w:bCs/>
                <w:color w:val="000000"/>
                <w:sz w:val="18"/>
                <w:szCs w:val="18"/>
              </w:rPr>
              <w:t>5.7</w:t>
            </w:r>
          </w:p>
        </w:tc>
      </w:tr>
      <w:tr w:rsidR="00234F4A" w:rsidRPr="00FF26E1" w14:paraId="1C6E59A6" w14:textId="77777777" w:rsidTr="00F836C4">
        <w:trPr>
          <w:cantSplit/>
          <w:trHeight w:val="20"/>
          <w:jc w:val="center"/>
        </w:trPr>
        <w:tc>
          <w:tcPr>
            <w:tcW w:w="5401" w:type="dxa"/>
            <w:tcBorders>
              <w:left w:val="double" w:sz="4" w:space="0" w:color="404040"/>
              <w:right w:val="single" w:sz="8" w:space="0" w:color="404040"/>
            </w:tcBorders>
            <w:vAlign w:val="center"/>
          </w:tcPr>
          <w:p w14:paraId="0BA0EE89" w14:textId="77777777" w:rsidR="00234F4A" w:rsidRPr="000D68CE" w:rsidRDefault="00234F4A" w:rsidP="00F75551">
            <w:pPr>
              <w:widowControl w:val="0"/>
              <w:numPr>
                <w:ilvl w:val="0"/>
                <w:numId w:val="33"/>
              </w:numPr>
              <w:spacing w:before="20" w:after="20" w:line="200" w:lineRule="exact"/>
              <w:ind w:left="510" w:hanging="340"/>
              <w:jc w:val="both"/>
              <w:rPr>
                <w:rFonts w:ascii="Arial" w:hAnsi="Arial" w:cs="Arial"/>
                <w:szCs w:val="18"/>
              </w:rPr>
            </w:pPr>
            <w:r w:rsidRPr="000D68CE">
              <w:rPr>
                <w:rFonts w:ascii="Arial" w:hAnsi="Arial" w:cs="Arial"/>
                <w:szCs w:val="18"/>
              </w:rPr>
              <w:t>Situación económica esperada de los miembros del hogar dentro de 12 meses, respecto a la actual.</w:t>
            </w:r>
          </w:p>
        </w:tc>
        <w:tc>
          <w:tcPr>
            <w:tcW w:w="1697" w:type="dxa"/>
            <w:tcBorders>
              <w:left w:val="single" w:sz="8" w:space="0" w:color="404040"/>
              <w:right w:val="single" w:sz="8" w:space="0" w:color="404040"/>
            </w:tcBorders>
            <w:vAlign w:val="center"/>
          </w:tcPr>
          <w:p w14:paraId="37EBB717" w14:textId="77777777" w:rsidR="00234F4A" w:rsidRPr="000D68CE" w:rsidRDefault="00234F4A" w:rsidP="00F75551">
            <w:pPr>
              <w:spacing w:before="60" w:after="60"/>
              <w:ind w:right="-49"/>
              <w:jc w:val="center"/>
              <w:rPr>
                <w:rFonts w:ascii="Arial" w:hAnsi="Arial" w:cs="Arial"/>
                <w:color w:val="000000"/>
                <w:sz w:val="18"/>
                <w:szCs w:val="18"/>
              </w:rPr>
            </w:pPr>
            <w:r>
              <w:rPr>
                <w:rFonts w:ascii="Arial" w:hAnsi="Arial" w:cs="Arial"/>
                <w:color w:val="000000"/>
                <w:sz w:val="18"/>
                <w:szCs w:val="18"/>
              </w:rPr>
              <w:t>57.3</w:t>
            </w:r>
          </w:p>
        </w:tc>
        <w:tc>
          <w:tcPr>
            <w:tcW w:w="1465" w:type="dxa"/>
            <w:tcBorders>
              <w:left w:val="single" w:sz="8" w:space="0" w:color="404040"/>
              <w:right w:val="single" w:sz="8" w:space="0" w:color="404040"/>
            </w:tcBorders>
            <w:vAlign w:val="center"/>
          </w:tcPr>
          <w:p w14:paraId="68DBC578" w14:textId="77777777" w:rsidR="00234F4A" w:rsidRPr="001D2453" w:rsidRDefault="00234F4A" w:rsidP="00F75551">
            <w:pPr>
              <w:tabs>
                <w:tab w:val="decimal" w:pos="523"/>
              </w:tabs>
              <w:spacing w:before="60" w:after="60"/>
              <w:rPr>
                <w:rFonts w:ascii="Arial" w:hAnsi="Arial" w:cs="Arial"/>
                <w:bCs/>
                <w:color w:val="000000"/>
                <w:sz w:val="18"/>
                <w:szCs w:val="18"/>
              </w:rPr>
            </w:pPr>
            <w:r>
              <w:rPr>
                <w:rFonts w:ascii="Arial" w:hAnsi="Arial" w:cs="Arial"/>
                <w:bCs/>
                <w:color w:val="000000"/>
                <w:sz w:val="18"/>
                <w:szCs w:val="18"/>
              </w:rPr>
              <w:t>0.7</w:t>
            </w:r>
          </w:p>
        </w:tc>
        <w:tc>
          <w:tcPr>
            <w:tcW w:w="1465" w:type="dxa"/>
            <w:tcBorders>
              <w:left w:val="single" w:sz="8" w:space="0" w:color="404040"/>
              <w:right w:val="double" w:sz="4" w:space="0" w:color="404040"/>
            </w:tcBorders>
            <w:vAlign w:val="center"/>
          </w:tcPr>
          <w:p w14:paraId="52337DCF" w14:textId="77777777" w:rsidR="00234F4A" w:rsidRPr="001D2453" w:rsidRDefault="00234F4A" w:rsidP="00F75551">
            <w:pPr>
              <w:spacing w:before="60" w:after="60"/>
              <w:ind w:right="454"/>
              <w:jc w:val="right"/>
              <w:rPr>
                <w:rFonts w:ascii="Arial" w:hAnsi="Arial" w:cs="Arial"/>
                <w:bCs/>
                <w:color w:val="000000"/>
                <w:sz w:val="18"/>
                <w:szCs w:val="18"/>
              </w:rPr>
            </w:pPr>
            <w:r>
              <w:rPr>
                <w:rFonts w:ascii="Arial" w:hAnsi="Arial" w:cs="Arial"/>
                <w:bCs/>
                <w:color w:val="000000"/>
                <w:sz w:val="18"/>
                <w:szCs w:val="18"/>
              </w:rPr>
              <w:t>1.5</w:t>
            </w:r>
          </w:p>
        </w:tc>
      </w:tr>
      <w:tr w:rsidR="00234F4A" w:rsidRPr="00FF26E1" w14:paraId="2307696E" w14:textId="77777777" w:rsidTr="00F836C4">
        <w:trPr>
          <w:cantSplit/>
          <w:trHeight w:val="20"/>
          <w:jc w:val="center"/>
        </w:trPr>
        <w:tc>
          <w:tcPr>
            <w:tcW w:w="5401" w:type="dxa"/>
            <w:tcBorders>
              <w:left w:val="double" w:sz="4" w:space="0" w:color="404040"/>
              <w:right w:val="single" w:sz="8" w:space="0" w:color="404040"/>
            </w:tcBorders>
            <w:vAlign w:val="center"/>
          </w:tcPr>
          <w:p w14:paraId="5071FAEA" w14:textId="77777777" w:rsidR="00234F4A" w:rsidRPr="000D68CE" w:rsidRDefault="00234F4A" w:rsidP="00F75551">
            <w:pPr>
              <w:widowControl w:val="0"/>
              <w:numPr>
                <w:ilvl w:val="0"/>
                <w:numId w:val="33"/>
              </w:numPr>
              <w:spacing w:before="20" w:after="20" w:line="200" w:lineRule="exact"/>
              <w:ind w:left="510" w:hanging="340"/>
              <w:jc w:val="both"/>
              <w:rPr>
                <w:rFonts w:ascii="Arial" w:hAnsi="Arial" w:cs="Arial"/>
                <w:szCs w:val="18"/>
              </w:rPr>
            </w:pPr>
            <w:r w:rsidRPr="000D68CE">
              <w:rPr>
                <w:rFonts w:ascii="Arial" w:hAnsi="Arial" w:cs="Arial"/>
                <w:szCs w:val="18"/>
              </w:rPr>
              <w:t>Situación económica del país hoy en día, comparada con la de hace 12 meses.</w:t>
            </w:r>
          </w:p>
        </w:tc>
        <w:tc>
          <w:tcPr>
            <w:tcW w:w="1697" w:type="dxa"/>
            <w:tcBorders>
              <w:left w:val="single" w:sz="8" w:space="0" w:color="404040"/>
              <w:right w:val="single" w:sz="8" w:space="0" w:color="404040"/>
            </w:tcBorders>
            <w:vAlign w:val="center"/>
          </w:tcPr>
          <w:p w14:paraId="3FB3B308" w14:textId="77777777" w:rsidR="00234F4A" w:rsidRPr="00A71C1E" w:rsidRDefault="00234F4A" w:rsidP="00F75551">
            <w:pPr>
              <w:spacing w:before="60" w:after="60"/>
              <w:ind w:right="-49"/>
              <w:jc w:val="center"/>
              <w:rPr>
                <w:rFonts w:ascii="Arial" w:hAnsi="Arial" w:cs="Arial"/>
                <w:b/>
                <w:bCs/>
                <w:color w:val="000000"/>
                <w:sz w:val="18"/>
                <w:szCs w:val="18"/>
              </w:rPr>
            </w:pPr>
            <w:r>
              <w:rPr>
                <w:rFonts w:ascii="Arial" w:hAnsi="Arial" w:cs="Arial"/>
                <w:color w:val="000000"/>
                <w:sz w:val="18"/>
                <w:szCs w:val="18"/>
              </w:rPr>
              <w:t>39.1</w:t>
            </w:r>
          </w:p>
        </w:tc>
        <w:tc>
          <w:tcPr>
            <w:tcW w:w="1465" w:type="dxa"/>
            <w:tcBorders>
              <w:left w:val="single" w:sz="8" w:space="0" w:color="404040"/>
              <w:right w:val="single" w:sz="8" w:space="0" w:color="404040"/>
            </w:tcBorders>
            <w:vAlign w:val="center"/>
          </w:tcPr>
          <w:p w14:paraId="6BE81371" w14:textId="77777777" w:rsidR="00234F4A" w:rsidRPr="001D2453" w:rsidRDefault="00234F4A" w:rsidP="00F75551">
            <w:pPr>
              <w:tabs>
                <w:tab w:val="decimal" w:pos="523"/>
              </w:tabs>
              <w:spacing w:before="60" w:after="60"/>
              <w:rPr>
                <w:rFonts w:ascii="Arial" w:hAnsi="Arial" w:cs="Arial"/>
                <w:bCs/>
                <w:color w:val="000000"/>
                <w:sz w:val="18"/>
                <w:szCs w:val="18"/>
              </w:rPr>
            </w:pPr>
            <w:r>
              <w:rPr>
                <w:rFonts w:ascii="Arial" w:hAnsi="Arial" w:cs="Arial"/>
                <w:bCs/>
                <w:color w:val="000000"/>
                <w:sz w:val="18"/>
                <w:szCs w:val="18"/>
              </w:rPr>
              <w:t>0.1</w:t>
            </w:r>
          </w:p>
        </w:tc>
        <w:tc>
          <w:tcPr>
            <w:tcW w:w="1465" w:type="dxa"/>
            <w:tcBorders>
              <w:left w:val="single" w:sz="8" w:space="0" w:color="404040"/>
              <w:right w:val="double" w:sz="4" w:space="0" w:color="404040"/>
            </w:tcBorders>
            <w:vAlign w:val="center"/>
          </w:tcPr>
          <w:p w14:paraId="413ED893" w14:textId="77777777" w:rsidR="00234F4A" w:rsidRPr="001D2453" w:rsidRDefault="00234F4A" w:rsidP="00F75551">
            <w:pPr>
              <w:spacing w:before="60" w:after="60"/>
              <w:ind w:right="454"/>
              <w:jc w:val="right"/>
              <w:rPr>
                <w:rFonts w:ascii="Arial" w:hAnsi="Arial" w:cs="Arial"/>
                <w:bCs/>
                <w:color w:val="000000"/>
                <w:sz w:val="18"/>
                <w:szCs w:val="18"/>
              </w:rPr>
            </w:pPr>
            <w:r>
              <w:rPr>
                <w:rFonts w:ascii="Arial" w:hAnsi="Arial" w:cs="Arial"/>
                <w:bCs/>
                <w:color w:val="000000"/>
                <w:sz w:val="18"/>
                <w:szCs w:val="18"/>
              </w:rPr>
              <w:t>5.2</w:t>
            </w:r>
          </w:p>
        </w:tc>
      </w:tr>
      <w:tr w:rsidR="00234F4A" w:rsidRPr="00FF26E1" w14:paraId="1B65F917" w14:textId="77777777" w:rsidTr="00F836C4">
        <w:trPr>
          <w:cantSplit/>
          <w:trHeight w:val="20"/>
          <w:jc w:val="center"/>
        </w:trPr>
        <w:tc>
          <w:tcPr>
            <w:tcW w:w="5401" w:type="dxa"/>
            <w:tcBorders>
              <w:left w:val="double" w:sz="4" w:space="0" w:color="404040"/>
              <w:right w:val="single" w:sz="8" w:space="0" w:color="404040"/>
            </w:tcBorders>
            <w:vAlign w:val="center"/>
          </w:tcPr>
          <w:p w14:paraId="6E645542" w14:textId="77777777" w:rsidR="00234F4A" w:rsidRPr="000D68CE" w:rsidRDefault="00234F4A" w:rsidP="00F75551">
            <w:pPr>
              <w:widowControl w:val="0"/>
              <w:numPr>
                <w:ilvl w:val="0"/>
                <w:numId w:val="33"/>
              </w:numPr>
              <w:spacing w:before="20" w:after="20" w:line="200" w:lineRule="exact"/>
              <w:ind w:left="510" w:hanging="340"/>
              <w:jc w:val="both"/>
              <w:rPr>
                <w:rFonts w:ascii="Arial" w:hAnsi="Arial" w:cs="Arial"/>
                <w:szCs w:val="18"/>
              </w:rPr>
            </w:pPr>
            <w:r w:rsidRPr="000D68CE">
              <w:rPr>
                <w:rFonts w:ascii="Arial" w:hAnsi="Arial" w:cs="Arial"/>
                <w:szCs w:val="18"/>
              </w:rPr>
              <w:t xml:space="preserve">Situación económica del país </w:t>
            </w:r>
            <w:r>
              <w:rPr>
                <w:rFonts w:ascii="Arial" w:hAnsi="Arial" w:cs="Arial"/>
                <w:szCs w:val="18"/>
              </w:rPr>
              <w:t xml:space="preserve">esperada </w:t>
            </w:r>
            <w:r w:rsidRPr="000D68CE">
              <w:rPr>
                <w:rFonts w:ascii="Arial" w:hAnsi="Arial" w:cs="Arial"/>
                <w:szCs w:val="18"/>
              </w:rPr>
              <w:t>dentro de 12 meses, respecto a la actual.</w:t>
            </w:r>
          </w:p>
        </w:tc>
        <w:tc>
          <w:tcPr>
            <w:tcW w:w="1697" w:type="dxa"/>
            <w:tcBorders>
              <w:left w:val="single" w:sz="8" w:space="0" w:color="404040"/>
              <w:right w:val="single" w:sz="8" w:space="0" w:color="404040"/>
            </w:tcBorders>
            <w:vAlign w:val="center"/>
          </w:tcPr>
          <w:p w14:paraId="1A27BCF0" w14:textId="77777777" w:rsidR="00234F4A" w:rsidRPr="000D68CE" w:rsidRDefault="00234F4A" w:rsidP="00F75551">
            <w:pPr>
              <w:spacing w:before="60" w:after="60"/>
              <w:ind w:right="-49"/>
              <w:jc w:val="center"/>
              <w:rPr>
                <w:rFonts w:ascii="Arial" w:hAnsi="Arial" w:cs="Arial"/>
                <w:color w:val="000000"/>
                <w:sz w:val="18"/>
                <w:szCs w:val="18"/>
              </w:rPr>
            </w:pPr>
            <w:r>
              <w:rPr>
                <w:rFonts w:ascii="Arial" w:hAnsi="Arial" w:cs="Arial"/>
                <w:color w:val="000000"/>
                <w:sz w:val="18"/>
                <w:szCs w:val="18"/>
              </w:rPr>
              <w:t>47.4</w:t>
            </w:r>
          </w:p>
        </w:tc>
        <w:tc>
          <w:tcPr>
            <w:tcW w:w="1465" w:type="dxa"/>
            <w:tcBorders>
              <w:left w:val="single" w:sz="8" w:space="0" w:color="404040"/>
              <w:right w:val="single" w:sz="8" w:space="0" w:color="404040"/>
            </w:tcBorders>
            <w:vAlign w:val="center"/>
          </w:tcPr>
          <w:p w14:paraId="018815B0" w14:textId="77777777" w:rsidR="00234F4A" w:rsidRPr="001D2453" w:rsidRDefault="00234F4A" w:rsidP="00F75551">
            <w:pPr>
              <w:tabs>
                <w:tab w:val="decimal" w:pos="523"/>
              </w:tabs>
              <w:spacing w:before="60" w:after="60"/>
              <w:rPr>
                <w:rFonts w:ascii="Arial" w:hAnsi="Arial" w:cs="Arial"/>
                <w:bCs/>
                <w:color w:val="000000"/>
                <w:sz w:val="18"/>
                <w:szCs w:val="18"/>
              </w:rPr>
            </w:pPr>
            <w:r w:rsidRPr="001D2453">
              <w:rPr>
                <w:rFonts w:ascii="Arial" w:hAnsi="Arial" w:cs="Arial"/>
                <w:bCs/>
                <w:color w:val="000000"/>
                <w:sz w:val="18"/>
                <w:szCs w:val="18"/>
              </w:rPr>
              <w:t>-</w:t>
            </w:r>
            <w:r>
              <w:rPr>
                <w:rFonts w:ascii="Arial" w:hAnsi="Arial" w:cs="Arial"/>
                <w:bCs/>
                <w:color w:val="000000"/>
                <w:sz w:val="18"/>
                <w:szCs w:val="18"/>
              </w:rPr>
              <w:t>0</w:t>
            </w:r>
            <w:r w:rsidRPr="001D2453">
              <w:rPr>
                <w:rFonts w:ascii="Arial" w:hAnsi="Arial" w:cs="Arial"/>
                <w:bCs/>
                <w:color w:val="000000"/>
                <w:sz w:val="18"/>
                <w:szCs w:val="18"/>
              </w:rPr>
              <w:t>.</w:t>
            </w:r>
            <w:r>
              <w:rPr>
                <w:rFonts w:ascii="Arial" w:hAnsi="Arial" w:cs="Arial"/>
                <w:bCs/>
                <w:color w:val="000000"/>
                <w:sz w:val="18"/>
                <w:szCs w:val="18"/>
              </w:rPr>
              <w:t>6</w:t>
            </w:r>
          </w:p>
        </w:tc>
        <w:tc>
          <w:tcPr>
            <w:tcW w:w="1465" w:type="dxa"/>
            <w:tcBorders>
              <w:left w:val="single" w:sz="8" w:space="0" w:color="404040"/>
              <w:right w:val="double" w:sz="4" w:space="0" w:color="404040"/>
            </w:tcBorders>
            <w:vAlign w:val="center"/>
          </w:tcPr>
          <w:p w14:paraId="5CB4B3E3" w14:textId="77777777" w:rsidR="00234F4A" w:rsidRPr="001D2453" w:rsidRDefault="00234F4A" w:rsidP="00F75551">
            <w:pPr>
              <w:spacing w:before="60" w:after="60"/>
              <w:ind w:right="454"/>
              <w:jc w:val="right"/>
              <w:rPr>
                <w:rFonts w:ascii="Arial" w:hAnsi="Arial" w:cs="Arial"/>
                <w:bCs/>
                <w:color w:val="000000"/>
                <w:sz w:val="18"/>
                <w:szCs w:val="18"/>
              </w:rPr>
            </w:pPr>
            <w:r>
              <w:rPr>
                <w:rFonts w:ascii="Arial" w:hAnsi="Arial" w:cs="Arial"/>
                <w:bCs/>
                <w:color w:val="000000"/>
                <w:sz w:val="18"/>
                <w:szCs w:val="18"/>
              </w:rPr>
              <w:t>-2.7</w:t>
            </w:r>
          </w:p>
        </w:tc>
      </w:tr>
      <w:tr w:rsidR="00234F4A" w:rsidRPr="00FF26E1" w14:paraId="57B03CF9" w14:textId="77777777" w:rsidTr="00F836C4">
        <w:trPr>
          <w:cantSplit/>
          <w:trHeight w:val="20"/>
          <w:jc w:val="center"/>
        </w:trPr>
        <w:tc>
          <w:tcPr>
            <w:tcW w:w="5401" w:type="dxa"/>
            <w:tcBorders>
              <w:left w:val="double" w:sz="4" w:space="0" w:color="404040"/>
              <w:bottom w:val="double" w:sz="4" w:space="0" w:color="404040"/>
              <w:right w:val="single" w:sz="8" w:space="0" w:color="404040"/>
            </w:tcBorders>
            <w:vAlign w:val="center"/>
          </w:tcPr>
          <w:p w14:paraId="32119C55" w14:textId="77777777" w:rsidR="00234F4A" w:rsidRPr="000D68CE" w:rsidRDefault="00234F4A" w:rsidP="00F75551">
            <w:pPr>
              <w:widowControl w:val="0"/>
              <w:numPr>
                <w:ilvl w:val="0"/>
                <w:numId w:val="33"/>
              </w:numPr>
              <w:spacing w:before="20" w:after="120" w:line="200" w:lineRule="exact"/>
              <w:ind w:left="510" w:hanging="340"/>
              <w:jc w:val="both"/>
              <w:rPr>
                <w:rFonts w:ascii="Arial" w:hAnsi="Arial" w:cs="Arial"/>
                <w:szCs w:val="18"/>
              </w:rPr>
            </w:pPr>
            <w:r w:rsidRPr="000D68CE">
              <w:rPr>
                <w:rFonts w:ascii="Arial" w:hAnsi="Arial" w:cs="Arial"/>
                <w:szCs w:val="18"/>
              </w:rPr>
              <w:t>Posibilidades en el momento actual de los integrantes del hogar, comparadas con las de hace un año, para realizar compras de muebles, televisor, lavadora, otros aparatos electrodomésticos, etc.</w:t>
            </w:r>
          </w:p>
        </w:tc>
        <w:tc>
          <w:tcPr>
            <w:tcW w:w="1697" w:type="dxa"/>
            <w:tcBorders>
              <w:left w:val="single" w:sz="8" w:space="0" w:color="404040"/>
              <w:bottom w:val="double" w:sz="4" w:space="0" w:color="404040"/>
              <w:right w:val="single" w:sz="8" w:space="0" w:color="404040"/>
            </w:tcBorders>
            <w:vAlign w:val="center"/>
          </w:tcPr>
          <w:p w14:paraId="68A72C76" w14:textId="77777777" w:rsidR="00234F4A" w:rsidRPr="000D68CE" w:rsidRDefault="00234F4A" w:rsidP="00F75551">
            <w:pPr>
              <w:spacing w:before="60" w:after="60"/>
              <w:ind w:right="-49"/>
              <w:jc w:val="center"/>
              <w:rPr>
                <w:rFonts w:ascii="Arial" w:hAnsi="Arial" w:cs="Arial"/>
                <w:color w:val="000000"/>
                <w:sz w:val="18"/>
                <w:szCs w:val="18"/>
              </w:rPr>
            </w:pPr>
            <w:r>
              <w:rPr>
                <w:rFonts w:ascii="Arial" w:hAnsi="Arial" w:cs="Arial"/>
                <w:color w:val="000000"/>
                <w:sz w:val="18"/>
                <w:szCs w:val="18"/>
              </w:rPr>
              <w:t>26.4</w:t>
            </w:r>
          </w:p>
        </w:tc>
        <w:tc>
          <w:tcPr>
            <w:tcW w:w="1465" w:type="dxa"/>
            <w:tcBorders>
              <w:left w:val="single" w:sz="8" w:space="0" w:color="404040"/>
              <w:bottom w:val="double" w:sz="4" w:space="0" w:color="404040"/>
              <w:right w:val="single" w:sz="8" w:space="0" w:color="404040"/>
            </w:tcBorders>
            <w:vAlign w:val="center"/>
          </w:tcPr>
          <w:p w14:paraId="7061A4EC" w14:textId="77777777" w:rsidR="00234F4A" w:rsidRPr="001D2453" w:rsidRDefault="00234F4A" w:rsidP="00F75551">
            <w:pPr>
              <w:tabs>
                <w:tab w:val="decimal" w:pos="523"/>
              </w:tabs>
              <w:spacing w:before="60" w:after="60"/>
              <w:rPr>
                <w:rFonts w:ascii="Arial" w:hAnsi="Arial" w:cs="Arial"/>
                <w:bCs/>
                <w:color w:val="000000"/>
                <w:sz w:val="18"/>
                <w:szCs w:val="18"/>
              </w:rPr>
            </w:pPr>
            <w:r>
              <w:rPr>
                <w:rFonts w:ascii="Arial" w:hAnsi="Arial" w:cs="Arial"/>
                <w:bCs/>
                <w:color w:val="000000"/>
                <w:sz w:val="18"/>
                <w:szCs w:val="18"/>
              </w:rPr>
              <w:t>1.4</w:t>
            </w:r>
          </w:p>
        </w:tc>
        <w:tc>
          <w:tcPr>
            <w:tcW w:w="1465" w:type="dxa"/>
            <w:tcBorders>
              <w:left w:val="single" w:sz="8" w:space="0" w:color="404040"/>
              <w:bottom w:val="double" w:sz="4" w:space="0" w:color="404040"/>
              <w:right w:val="double" w:sz="4" w:space="0" w:color="404040"/>
            </w:tcBorders>
            <w:vAlign w:val="center"/>
          </w:tcPr>
          <w:p w14:paraId="6D00EDD0" w14:textId="77777777" w:rsidR="00234F4A" w:rsidRPr="001D2453" w:rsidRDefault="00234F4A" w:rsidP="00F75551">
            <w:pPr>
              <w:spacing w:before="60" w:after="60"/>
              <w:ind w:right="454"/>
              <w:jc w:val="right"/>
              <w:rPr>
                <w:rFonts w:ascii="Arial" w:hAnsi="Arial" w:cs="Arial"/>
                <w:bCs/>
                <w:color w:val="000000"/>
                <w:sz w:val="18"/>
                <w:szCs w:val="18"/>
              </w:rPr>
            </w:pPr>
            <w:r>
              <w:rPr>
                <w:rFonts w:ascii="Arial" w:hAnsi="Arial" w:cs="Arial"/>
                <w:bCs/>
                <w:color w:val="000000"/>
                <w:sz w:val="18"/>
                <w:szCs w:val="18"/>
              </w:rPr>
              <w:t>5.0</w:t>
            </w:r>
          </w:p>
        </w:tc>
      </w:tr>
    </w:tbl>
    <w:p w14:paraId="1F1FF267" w14:textId="77777777" w:rsidR="00234F4A" w:rsidRPr="0008553C" w:rsidRDefault="00234F4A" w:rsidP="00C336D6">
      <w:pPr>
        <w:pStyle w:val="p02"/>
        <w:keepLines w:val="0"/>
        <w:spacing w:before="0"/>
        <w:ind w:left="567" w:right="0" w:hanging="426"/>
        <w:rPr>
          <w:rFonts w:ascii="Arial" w:hAnsi="Arial" w:cs="Arial"/>
          <w:color w:val="auto"/>
          <w:sz w:val="14"/>
          <w:szCs w:val="14"/>
        </w:rPr>
      </w:pPr>
      <w:r w:rsidRPr="0008553C">
        <w:rPr>
          <w:rFonts w:ascii="Arial" w:hAnsi="Arial" w:cs="Arial"/>
          <w:color w:val="auto"/>
          <w:sz w:val="16"/>
          <w:szCs w:val="16"/>
        </w:rPr>
        <w:t>Nota: La serie desestacionalizada del ICC se calcula de manera independiente a la de sus componentes.</w:t>
      </w:r>
    </w:p>
    <w:p w14:paraId="27A31A02" w14:textId="77777777" w:rsidR="00234F4A" w:rsidRDefault="00234F4A" w:rsidP="00C336D6">
      <w:pPr>
        <w:pStyle w:val="Textoindependiente"/>
        <w:keepNext/>
        <w:keepLines/>
        <w:tabs>
          <w:tab w:val="clear" w:pos="3348"/>
        </w:tabs>
        <w:spacing w:before="0"/>
        <w:ind w:left="567" w:hanging="426"/>
        <w:rPr>
          <w:rFonts w:cs="Arial"/>
          <w:sz w:val="16"/>
          <w:szCs w:val="16"/>
        </w:rPr>
      </w:pPr>
      <w:r w:rsidRPr="00234459">
        <w:rPr>
          <w:rFonts w:cs="Arial"/>
          <w:sz w:val="16"/>
          <w:szCs w:val="16"/>
        </w:rPr>
        <w:t>Fuente: INEGI y Banco de México</w:t>
      </w:r>
      <w:r>
        <w:rPr>
          <w:rFonts w:cs="Arial"/>
          <w:sz w:val="16"/>
          <w:szCs w:val="16"/>
        </w:rPr>
        <w:t>.</w:t>
      </w:r>
    </w:p>
    <w:p w14:paraId="3729883B" w14:textId="77777777" w:rsidR="00234F4A" w:rsidRPr="002C0C3A" w:rsidRDefault="00234F4A" w:rsidP="00C336D6">
      <w:pPr>
        <w:pStyle w:val="Textoindependiente"/>
        <w:keepNext/>
        <w:keepLines/>
        <w:tabs>
          <w:tab w:val="clear" w:pos="3348"/>
        </w:tabs>
        <w:spacing w:before="0"/>
        <w:ind w:left="567" w:hanging="426"/>
        <w:rPr>
          <w:rFonts w:cs="Arial"/>
          <w:color w:val="000000" w:themeColor="text1"/>
          <w:sz w:val="16"/>
          <w:szCs w:val="16"/>
        </w:rPr>
      </w:pPr>
    </w:p>
    <w:p w14:paraId="4F5C208A" w14:textId="77777777" w:rsidR="00234F4A" w:rsidRPr="0042614A" w:rsidRDefault="00234F4A" w:rsidP="00234F4A">
      <w:pPr>
        <w:pStyle w:val="Textoindependiente"/>
        <w:tabs>
          <w:tab w:val="left" w:pos="708"/>
        </w:tabs>
        <w:spacing w:before="600"/>
        <w:rPr>
          <w:b/>
          <w:i/>
          <w:smallCaps/>
        </w:rPr>
      </w:pPr>
      <w:r w:rsidRPr="0042614A">
        <w:rPr>
          <w:b/>
          <w:i/>
          <w:smallCaps/>
        </w:rPr>
        <w:t>Nota al usuario</w:t>
      </w:r>
    </w:p>
    <w:p w14:paraId="1C59378F" w14:textId="77777777" w:rsidR="00234F4A" w:rsidRDefault="00234F4A" w:rsidP="00234F4A">
      <w:pPr>
        <w:pStyle w:val="Textoindependiente"/>
        <w:tabs>
          <w:tab w:val="left" w:pos="708"/>
        </w:tabs>
        <w:spacing w:before="120"/>
        <w:rPr>
          <w:szCs w:val="24"/>
        </w:rPr>
      </w:pPr>
      <w:r>
        <w:rPr>
          <w:lang w:val="es-MX"/>
        </w:rPr>
        <w:t xml:space="preserve">Se informa que las cifras desestacionalizadas y de tendencia-ciclo pueden estar sujetas a revisiones debido al impacto inusual derivado de la emergencia sanitaria de la COVID-19. La estrategia seguida por el INEGI ha sido revisar de manera particular cada serie de tiempo y analizar la necesidad de incluir algún tratamiento especial, como el de </w:t>
      </w:r>
      <w:proofErr w:type="spellStart"/>
      <w:r>
        <w:rPr>
          <w:i/>
          <w:iCs/>
          <w:lang w:val="es-MX"/>
        </w:rPr>
        <w:t>Outliers</w:t>
      </w:r>
      <w:proofErr w:type="spellEnd"/>
      <w:r>
        <w:rPr>
          <w:i/>
          <w:iCs/>
          <w:lang w:val="es-MX"/>
        </w:rPr>
        <w:t>,</w:t>
      </w:r>
      <w:r>
        <w:rPr>
          <w:lang w:val="es-MX"/>
        </w:rPr>
        <w:t xml:space="preserve"> en los modelos de ajuste estacional para los meses de la contingencia. Lo anterior con el objetivo de que los grandes cambios en las cifras originales no influyan de manera desproporcionada en los factores estacionales utilizados.</w:t>
      </w:r>
    </w:p>
    <w:bookmarkEnd w:id="0"/>
    <w:p w14:paraId="25B5323B" w14:textId="77777777" w:rsidR="00234F4A" w:rsidRDefault="00234F4A" w:rsidP="00234F4A">
      <w:pPr>
        <w:ind w:left="-284" w:right="-547"/>
        <w:jc w:val="center"/>
        <w:rPr>
          <w:b/>
          <w:color w:val="000000"/>
        </w:rPr>
      </w:pPr>
    </w:p>
    <w:p w14:paraId="3354CDA3" w14:textId="77777777" w:rsidR="00234F4A" w:rsidRDefault="00234F4A" w:rsidP="00234F4A">
      <w:pPr>
        <w:ind w:left="-284" w:right="-547"/>
        <w:jc w:val="center"/>
        <w:rPr>
          <w:b/>
          <w:color w:val="000000"/>
        </w:rPr>
      </w:pPr>
    </w:p>
    <w:p w14:paraId="5761B5A3" w14:textId="77777777" w:rsidR="00234F4A" w:rsidRPr="00D658D5" w:rsidRDefault="00234F4A" w:rsidP="00234F4A">
      <w:pPr>
        <w:spacing w:before="360"/>
        <w:jc w:val="center"/>
        <w:rPr>
          <w:rFonts w:ascii="Arial" w:hAnsi="Arial" w:cs="Arial"/>
          <w:sz w:val="22"/>
          <w:szCs w:val="22"/>
        </w:rPr>
      </w:pPr>
      <w:r w:rsidRPr="00D658D5">
        <w:rPr>
          <w:rFonts w:ascii="Arial" w:hAnsi="Arial" w:cs="Arial"/>
          <w:sz w:val="22"/>
          <w:szCs w:val="22"/>
        </w:rPr>
        <w:t xml:space="preserve">Para consultas de medios y periodistas, contactar a: </w:t>
      </w:r>
      <w:hyperlink r:id="rId9" w:history="1">
        <w:r w:rsidRPr="00D658D5">
          <w:rPr>
            <w:rStyle w:val="Hipervnculo"/>
            <w:rFonts w:ascii="Arial" w:hAnsi="Arial" w:cs="Arial"/>
            <w:sz w:val="22"/>
            <w:szCs w:val="22"/>
          </w:rPr>
          <w:t>comunicacionsocial@inegi.org.mx</w:t>
        </w:r>
      </w:hyperlink>
    </w:p>
    <w:p w14:paraId="5A821CBC" w14:textId="77777777" w:rsidR="00234F4A" w:rsidRPr="00D658D5" w:rsidRDefault="00234F4A" w:rsidP="00234F4A">
      <w:pPr>
        <w:pStyle w:val="NormalWeb"/>
        <w:spacing w:before="0" w:beforeAutospacing="0" w:after="0" w:afterAutospacing="0"/>
        <w:ind w:left="-426" w:right="-518"/>
        <w:contextualSpacing/>
        <w:jc w:val="center"/>
        <w:rPr>
          <w:rFonts w:ascii="Arial" w:hAnsi="Arial" w:cs="Arial"/>
          <w:sz w:val="22"/>
          <w:szCs w:val="22"/>
        </w:rPr>
      </w:pPr>
      <w:r w:rsidRPr="00D658D5">
        <w:rPr>
          <w:rFonts w:ascii="Arial" w:hAnsi="Arial" w:cs="Arial"/>
          <w:sz w:val="22"/>
          <w:szCs w:val="22"/>
        </w:rPr>
        <w:t xml:space="preserve">o llamar al teléfono (55) 52-78-10-00, </w:t>
      </w:r>
      <w:proofErr w:type="spellStart"/>
      <w:r w:rsidRPr="00D658D5">
        <w:rPr>
          <w:rFonts w:ascii="Arial" w:hAnsi="Arial" w:cs="Arial"/>
          <w:sz w:val="22"/>
          <w:szCs w:val="22"/>
        </w:rPr>
        <w:t>exts</w:t>
      </w:r>
      <w:proofErr w:type="spellEnd"/>
      <w:r w:rsidRPr="00D658D5">
        <w:rPr>
          <w:rFonts w:ascii="Arial" w:hAnsi="Arial" w:cs="Arial"/>
          <w:sz w:val="22"/>
          <w:szCs w:val="22"/>
        </w:rPr>
        <w:t>. 1134, 1260 y 1241.</w:t>
      </w:r>
    </w:p>
    <w:p w14:paraId="4C952F10" w14:textId="77777777" w:rsidR="00234F4A" w:rsidRPr="00D658D5" w:rsidRDefault="00234F4A" w:rsidP="00234F4A">
      <w:pPr>
        <w:pStyle w:val="NormalWeb"/>
        <w:spacing w:before="0" w:beforeAutospacing="0" w:after="0" w:afterAutospacing="0"/>
        <w:ind w:left="-426" w:right="-518"/>
        <w:contextualSpacing/>
        <w:jc w:val="center"/>
        <w:rPr>
          <w:rFonts w:ascii="Arial" w:hAnsi="Arial" w:cs="Arial"/>
          <w:sz w:val="22"/>
          <w:szCs w:val="22"/>
        </w:rPr>
      </w:pPr>
    </w:p>
    <w:p w14:paraId="123B5FB1" w14:textId="77777777" w:rsidR="00234F4A" w:rsidRPr="00D658D5" w:rsidRDefault="00234F4A" w:rsidP="00234F4A">
      <w:pPr>
        <w:pStyle w:val="NormalWeb"/>
        <w:spacing w:before="600" w:beforeAutospacing="0" w:after="0" w:afterAutospacing="0"/>
        <w:ind w:left="-426" w:right="-518"/>
        <w:contextualSpacing/>
        <w:jc w:val="center"/>
        <w:rPr>
          <w:rFonts w:ascii="Arial" w:hAnsi="Arial" w:cs="Arial"/>
          <w:sz w:val="22"/>
          <w:szCs w:val="22"/>
        </w:rPr>
      </w:pPr>
      <w:r w:rsidRPr="00D658D5">
        <w:rPr>
          <w:rFonts w:ascii="Arial" w:hAnsi="Arial" w:cs="Arial"/>
          <w:sz w:val="22"/>
          <w:szCs w:val="22"/>
        </w:rPr>
        <w:t>Dirección de Atención a Medios / Dirección General Adjunta de Comunicación</w:t>
      </w:r>
    </w:p>
    <w:p w14:paraId="0AD2CBD7" w14:textId="77777777" w:rsidR="00234F4A" w:rsidRPr="00B36902" w:rsidRDefault="00234F4A" w:rsidP="00234F4A">
      <w:pPr>
        <w:pStyle w:val="NormalWeb"/>
        <w:spacing w:before="600" w:beforeAutospacing="0" w:after="0" w:afterAutospacing="0"/>
        <w:ind w:left="-426" w:right="-518"/>
        <w:contextualSpacing/>
        <w:jc w:val="center"/>
        <w:rPr>
          <w:rFonts w:ascii="Arial" w:hAnsi="Arial" w:cs="Arial"/>
          <w:sz w:val="22"/>
          <w:szCs w:val="22"/>
        </w:rPr>
      </w:pPr>
    </w:p>
    <w:p w14:paraId="53E2B5F8" w14:textId="77777777" w:rsidR="00234F4A" w:rsidRDefault="00234F4A" w:rsidP="00234F4A">
      <w:pPr>
        <w:spacing w:before="120"/>
        <w:ind w:left="-425" w:right="-516"/>
        <w:contextualSpacing/>
        <w:jc w:val="center"/>
        <w:rPr>
          <w:noProof/>
          <w:lang w:eastAsia="es-MX"/>
        </w:rPr>
        <w:sectPr w:rsidR="00234F4A" w:rsidSect="00754472">
          <w:headerReference w:type="default" r:id="rId10"/>
          <w:footerReference w:type="default" r:id="rId11"/>
          <w:pgSz w:w="12240" w:h="15840"/>
          <w:pgMar w:top="1418" w:right="1134" w:bottom="1276" w:left="1134" w:header="709" w:footer="709" w:gutter="0"/>
          <w:cols w:space="708"/>
          <w:docGrid w:linePitch="360"/>
        </w:sectPr>
      </w:pPr>
      <w:r w:rsidRPr="00FF1218">
        <w:rPr>
          <w:noProof/>
          <w:lang w:val="es-MX" w:eastAsia="es-MX"/>
        </w:rPr>
        <w:drawing>
          <wp:inline distT="0" distB="0" distL="0" distR="0" wp14:anchorId="66FAD2F0" wp14:editId="3F7B3567">
            <wp:extent cx="274320" cy="365760"/>
            <wp:effectExtent l="0" t="0" r="0" b="0"/>
            <wp:docPr id="5" name="Imagen 5" descr="C:\Users\saladeprensa\Desktop\NVOS LOGOS\F.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74BC7FB0" wp14:editId="7E7B89E1">
            <wp:extent cx="365760" cy="365760"/>
            <wp:effectExtent l="0" t="0" r="0" b="0"/>
            <wp:docPr id="6" name="Imagen 6" descr="C:\Users\saladeprensa\Desktop\NVOS LOGOS\I.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6465822F" wp14:editId="2540323F">
            <wp:extent cx="365760" cy="365760"/>
            <wp:effectExtent l="0" t="0" r="0" b="0"/>
            <wp:docPr id="10" name="Imagen 10" descr="C:\Users\saladeprensa\Desktop\NVOS LOGOS\T.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2AD46751" wp14:editId="318C4C65">
            <wp:extent cx="365760" cy="365760"/>
            <wp:effectExtent l="0" t="0" r="0" b="0"/>
            <wp:docPr id="7" name="Imagen 7" descr="C:\Users\saladeprensa\Desktop\NVOS LOGOS\Y.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6E5B7A7B" wp14:editId="4676BEF0">
            <wp:extent cx="2286000" cy="274320"/>
            <wp:effectExtent l="0" t="0" r="0" b="0"/>
            <wp:docPr id="8" name="Imagen 8">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3B6BD425" w14:textId="77777777" w:rsidR="00234F4A" w:rsidRPr="002A470D" w:rsidRDefault="00234F4A" w:rsidP="00234F4A">
      <w:pPr>
        <w:pStyle w:val="Profesin"/>
        <w:outlineLvl w:val="0"/>
        <w:rPr>
          <w:sz w:val="24"/>
          <w:szCs w:val="24"/>
          <w:lang w:val="es-MX"/>
        </w:rPr>
      </w:pPr>
      <w:r w:rsidRPr="002A470D">
        <w:rPr>
          <w:sz w:val="24"/>
          <w:szCs w:val="24"/>
          <w:lang w:val="es-MX"/>
        </w:rPr>
        <w:lastRenderedPageBreak/>
        <w:t>ANEXO</w:t>
      </w:r>
    </w:p>
    <w:p w14:paraId="32B65C3E" w14:textId="77777777" w:rsidR="00234F4A" w:rsidRPr="002A470D" w:rsidRDefault="00234F4A" w:rsidP="00234F4A">
      <w:pPr>
        <w:pStyle w:val="Profesin"/>
        <w:spacing w:before="240"/>
        <w:outlineLvl w:val="0"/>
        <w:rPr>
          <w:sz w:val="24"/>
          <w:szCs w:val="24"/>
          <w:lang w:val="es-MX"/>
        </w:rPr>
      </w:pPr>
      <w:r w:rsidRPr="002A470D">
        <w:rPr>
          <w:sz w:val="24"/>
          <w:szCs w:val="24"/>
          <w:lang w:val="es-MX"/>
        </w:rPr>
        <w:t>Nota técnica</w:t>
      </w:r>
    </w:p>
    <w:p w14:paraId="08FEA840" w14:textId="2490032A" w:rsidR="00DE6C17" w:rsidRDefault="00DE6C17" w:rsidP="00DE6C17">
      <w:pPr>
        <w:spacing w:before="120"/>
        <w:ind w:right="-93"/>
        <w:jc w:val="both"/>
        <w:rPr>
          <w:rFonts w:ascii="Arial" w:hAnsi="Arial" w:cs="Arial"/>
          <w:b/>
          <w:spacing w:val="-2"/>
          <w:sz w:val="22"/>
          <w:szCs w:val="22"/>
          <w:lang w:val="es-MX"/>
        </w:rPr>
      </w:pPr>
    </w:p>
    <w:p w14:paraId="2391323B" w14:textId="372768FF" w:rsidR="005235BC" w:rsidRPr="00A90C4D" w:rsidRDefault="00343D93" w:rsidP="006A134F">
      <w:pPr>
        <w:pStyle w:val="Textoindependiente"/>
        <w:widowControl w:val="0"/>
        <w:spacing w:before="480"/>
        <w:rPr>
          <w:rFonts w:cs="Arial"/>
          <w:b/>
          <w:i/>
          <w:szCs w:val="24"/>
          <w:lang w:val="es-MX"/>
        </w:rPr>
      </w:pPr>
      <w:r>
        <w:rPr>
          <w:rFonts w:cs="Arial"/>
          <w:b/>
          <w:i/>
          <w:szCs w:val="24"/>
          <w:lang w:val="es-MX"/>
        </w:rPr>
        <w:t>Indicador</w:t>
      </w:r>
      <w:r w:rsidR="005235BC" w:rsidRPr="00A90C4D">
        <w:rPr>
          <w:rFonts w:cs="Arial"/>
          <w:b/>
          <w:i/>
          <w:szCs w:val="24"/>
          <w:lang w:val="es-MX"/>
        </w:rPr>
        <w:t xml:space="preserve"> de Confianza del Consumidor</w:t>
      </w:r>
    </w:p>
    <w:p w14:paraId="1440B836" w14:textId="6D807E67" w:rsidR="00F867D9" w:rsidRDefault="00C90686" w:rsidP="006A134F">
      <w:pPr>
        <w:widowControl w:val="0"/>
        <w:tabs>
          <w:tab w:val="num" w:pos="1985"/>
        </w:tabs>
        <w:spacing w:before="360"/>
        <w:jc w:val="both"/>
        <w:rPr>
          <w:rFonts w:ascii="Arial" w:hAnsi="Arial" w:cs="Arial"/>
          <w:spacing w:val="-4"/>
          <w:sz w:val="24"/>
        </w:rPr>
      </w:pPr>
      <w:r>
        <w:rPr>
          <w:rFonts w:ascii="Arial" w:hAnsi="Arial" w:cs="Arial"/>
          <w:sz w:val="24"/>
        </w:rPr>
        <w:t xml:space="preserve">Con base en los resultados de la Encuesta Nacional sobre Confianza del Consumidor (ENCO) que recaban de manera conjunta el Instituto Nacional de Estadística y Geografía y el Banco de México en 32 ciudades del país, </w:t>
      </w:r>
      <w:r w:rsidR="00397B45">
        <w:rPr>
          <w:rFonts w:ascii="Arial" w:hAnsi="Arial" w:cs="Arial"/>
          <w:sz w:val="24"/>
        </w:rPr>
        <w:t>que</w:t>
      </w:r>
      <w:r>
        <w:rPr>
          <w:rFonts w:ascii="Arial" w:hAnsi="Arial" w:cs="Arial"/>
          <w:sz w:val="24"/>
        </w:rPr>
        <w:t xml:space="preserve"> comprenden a la totalidad de las entidades federativas, se calcula el Indicador de Confianza del Consumidor (ICC). Este indicador resulta de promediar cinco indicadores parciales que recogen las percepciones sobre la situación económica actual del hogar de los entrevistados respecto a la de hace un año</w:t>
      </w:r>
      <w:r w:rsidR="00553F0C">
        <w:rPr>
          <w:rFonts w:ascii="Arial" w:hAnsi="Arial" w:cs="Arial"/>
          <w:sz w:val="24"/>
        </w:rPr>
        <w:t>,</w:t>
      </w:r>
      <w:r>
        <w:rPr>
          <w:rFonts w:ascii="Arial" w:hAnsi="Arial" w:cs="Arial"/>
          <w:sz w:val="24"/>
        </w:rPr>
        <w:t xml:space="preserve"> la situación económica esperada del hogar dentro de doce meses</w:t>
      </w:r>
      <w:r w:rsidR="00553F0C">
        <w:rPr>
          <w:rFonts w:ascii="Arial" w:hAnsi="Arial" w:cs="Arial"/>
          <w:sz w:val="24"/>
        </w:rPr>
        <w:t>,</w:t>
      </w:r>
      <w:r>
        <w:rPr>
          <w:rFonts w:ascii="Arial" w:hAnsi="Arial" w:cs="Arial"/>
          <w:sz w:val="24"/>
        </w:rPr>
        <w:t xml:space="preserve"> la situación económica presente del país respecto a la de hace un año</w:t>
      </w:r>
      <w:r w:rsidR="00553F0C">
        <w:rPr>
          <w:rFonts w:ascii="Arial" w:hAnsi="Arial" w:cs="Arial"/>
          <w:sz w:val="24"/>
        </w:rPr>
        <w:t>,</w:t>
      </w:r>
      <w:r>
        <w:rPr>
          <w:rFonts w:ascii="Arial" w:hAnsi="Arial" w:cs="Arial"/>
          <w:sz w:val="24"/>
        </w:rPr>
        <w:t xml:space="preserve"> la situación económica esperada del país dentro de doce meses y qué tan propicio es el momento actual para la adquisición de bienes de consumo duradero.</w:t>
      </w:r>
    </w:p>
    <w:p w14:paraId="371E1C97" w14:textId="77777777" w:rsidR="006A134F" w:rsidRPr="00D12013" w:rsidRDefault="006A134F">
      <w:pPr>
        <w:spacing w:line="220" w:lineRule="exact"/>
        <w:rPr>
          <w:rFonts w:ascii="Arial" w:hAnsi="Arial" w:cs="Arial"/>
          <w:b/>
          <w:i/>
          <w:sz w:val="22"/>
          <w:szCs w:val="22"/>
          <w:lang w:val="es-MX"/>
        </w:rPr>
      </w:pPr>
      <w:r>
        <w:rPr>
          <w:rFonts w:cs="Arial"/>
          <w:b/>
          <w:i/>
          <w:szCs w:val="24"/>
          <w:lang w:val="es-MX"/>
        </w:rPr>
        <w:br w:type="page"/>
      </w:r>
    </w:p>
    <w:p w14:paraId="7D23D000" w14:textId="5C5B56CF" w:rsidR="005235BC" w:rsidRPr="00A90C4D" w:rsidRDefault="00171DF3" w:rsidP="003E3D41">
      <w:pPr>
        <w:pStyle w:val="Textoindependiente"/>
        <w:keepNext/>
        <w:spacing w:before="120"/>
        <w:rPr>
          <w:rFonts w:cs="Arial"/>
          <w:b/>
          <w:i/>
          <w:szCs w:val="24"/>
          <w:lang w:val="es-MX"/>
        </w:rPr>
      </w:pPr>
      <w:r>
        <w:rPr>
          <w:rFonts w:cs="Arial"/>
          <w:b/>
          <w:i/>
          <w:szCs w:val="24"/>
          <w:lang w:val="es-MX"/>
        </w:rPr>
        <w:lastRenderedPageBreak/>
        <w:t xml:space="preserve">Comportamiento </w:t>
      </w:r>
      <w:r w:rsidR="00744B9B">
        <w:rPr>
          <w:rFonts w:cs="Arial"/>
          <w:b/>
          <w:i/>
          <w:szCs w:val="24"/>
          <w:lang w:val="es-MX"/>
        </w:rPr>
        <w:t xml:space="preserve">del </w:t>
      </w:r>
      <w:r w:rsidR="00343D93">
        <w:rPr>
          <w:rFonts w:cs="Arial"/>
          <w:b/>
          <w:i/>
          <w:szCs w:val="24"/>
          <w:lang w:val="es-MX"/>
        </w:rPr>
        <w:t>Indicador</w:t>
      </w:r>
      <w:r w:rsidR="00744B9B">
        <w:rPr>
          <w:rFonts w:cs="Arial"/>
          <w:b/>
          <w:i/>
          <w:szCs w:val="24"/>
          <w:lang w:val="es-MX"/>
        </w:rPr>
        <w:t xml:space="preserve"> de </w:t>
      </w:r>
      <w:r w:rsidR="005235BC" w:rsidRPr="00A90C4D">
        <w:rPr>
          <w:rFonts w:cs="Arial"/>
          <w:b/>
          <w:i/>
          <w:szCs w:val="24"/>
          <w:lang w:val="es-MX"/>
        </w:rPr>
        <w:t>Confianza del Consumidor</w:t>
      </w:r>
      <w:r w:rsidR="001836E7">
        <w:rPr>
          <w:rFonts w:cs="Arial"/>
          <w:b/>
          <w:i/>
          <w:szCs w:val="24"/>
          <w:lang w:val="es-MX"/>
        </w:rPr>
        <w:t xml:space="preserve"> y de sus componentes</w:t>
      </w:r>
    </w:p>
    <w:p w14:paraId="004CE939" w14:textId="7514741D" w:rsidR="001D2E52" w:rsidRPr="008D1FF8" w:rsidRDefault="008D1FF8" w:rsidP="008D1FF8">
      <w:pPr>
        <w:keepNext/>
        <w:keepLines/>
        <w:tabs>
          <w:tab w:val="num" w:pos="1985"/>
        </w:tabs>
        <w:spacing w:before="240" w:after="120" w:line="320" w:lineRule="exact"/>
        <w:jc w:val="both"/>
        <w:rPr>
          <w:rFonts w:ascii="Arial" w:hAnsi="Arial" w:cs="Arial"/>
          <w:sz w:val="24"/>
          <w:szCs w:val="24"/>
        </w:rPr>
      </w:pPr>
      <w:r w:rsidRPr="008D1FF8">
        <w:rPr>
          <w:rFonts w:ascii="Arial" w:hAnsi="Arial" w:cs="Arial"/>
          <w:sz w:val="24"/>
          <w:szCs w:val="24"/>
        </w:rPr>
        <w:t>En marzo de 2022, el ICC se ubicó en 43.9 puntos, un avance mensual desestacionalizado de 0.4 puntos.</w:t>
      </w:r>
    </w:p>
    <w:p w14:paraId="7E7B5FCF" w14:textId="55C32670" w:rsidR="007E671F" w:rsidRPr="007E671F" w:rsidRDefault="007E671F" w:rsidP="001011E2">
      <w:pPr>
        <w:pStyle w:val="Ttulo1"/>
        <w:spacing w:before="240"/>
        <w:rPr>
          <w:b w:val="0"/>
          <w:bCs w:val="0"/>
          <w:szCs w:val="22"/>
        </w:rPr>
      </w:pPr>
      <w:r w:rsidRPr="007E671F">
        <w:rPr>
          <w:b w:val="0"/>
          <w:bCs w:val="0"/>
          <w:sz w:val="20"/>
          <w:szCs w:val="20"/>
        </w:rPr>
        <w:t>Gráfica 1</w:t>
      </w:r>
    </w:p>
    <w:p w14:paraId="3F36C428" w14:textId="5DE6CAA8" w:rsidR="00EF1679" w:rsidRDefault="00EF1679" w:rsidP="007E671F">
      <w:pPr>
        <w:pStyle w:val="Ttulo1"/>
        <w:rPr>
          <w:smallCaps/>
          <w:szCs w:val="22"/>
        </w:rPr>
      </w:pPr>
      <w:r>
        <w:rPr>
          <w:smallCaps/>
          <w:szCs w:val="22"/>
        </w:rPr>
        <w:t>Indicador</w:t>
      </w:r>
      <w:r w:rsidRPr="00A90C4D">
        <w:rPr>
          <w:smallCaps/>
          <w:szCs w:val="22"/>
        </w:rPr>
        <w:t xml:space="preserve"> de </w:t>
      </w:r>
      <w:r w:rsidR="003E74E9">
        <w:rPr>
          <w:smallCaps/>
          <w:szCs w:val="22"/>
        </w:rPr>
        <w:t>c</w:t>
      </w:r>
      <w:r w:rsidRPr="00A90C4D">
        <w:rPr>
          <w:smallCaps/>
          <w:szCs w:val="22"/>
        </w:rPr>
        <w:t xml:space="preserve">onfianza del </w:t>
      </w:r>
      <w:r w:rsidR="003E74E9">
        <w:rPr>
          <w:smallCaps/>
          <w:szCs w:val="22"/>
        </w:rPr>
        <w:t>c</w:t>
      </w:r>
      <w:r w:rsidRPr="00A90C4D">
        <w:rPr>
          <w:smallCaps/>
          <w:szCs w:val="22"/>
        </w:rPr>
        <w:t xml:space="preserve">onsumidor </w:t>
      </w:r>
    </w:p>
    <w:p w14:paraId="09C009CD" w14:textId="7087F3FF" w:rsidR="00270F64" w:rsidRPr="00A90C4D" w:rsidRDefault="00857DE9" w:rsidP="002D43D3">
      <w:pPr>
        <w:pStyle w:val="p0"/>
        <w:tabs>
          <w:tab w:val="center" w:pos="4419"/>
          <w:tab w:val="right" w:pos="8838"/>
        </w:tabs>
        <w:spacing w:before="0"/>
        <w:jc w:val="center"/>
        <w:rPr>
          <w:rFonts w:cs="Arial"/>
          <w:sz w:val="18"/>
        </w:rPr>
      </w:pPr>
      <w:r>
        <w:rPr>
          <w:noProof/>
        </w:rPr>
        <w:drawing>
          <wp:inline distT="0" distB="0" distL="0" distR="0" wp14:anchorId="2AA87E97" wp14:editId="086EC6B2">
            <wp:extent cx="3974183" cy="2520000"/>
            <wp:effectExtent l="0" t="0" r="26670" b="13970"/>
            <wp:docPr id="4" name="Gráfico 4">
              <a:extLst xmlns:a="http://schemas.openxmlformats.org/drawingml/2006/main">
                <a:ext uri="{FF2B5EF4-FFF2-40B4-BE49-F238E27FC236}">
                  <a16:creationId xmlns:a16="http://schemas.microsoft.com/office/drawing/2014/main" id="{466F5DB5-643B-4552-AC32-40E8E643E7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BF7038D" w14:textId="6823E3A2" w:rsidR="0044694D" w:rsidRPr="00234459" w:rsidRDefault="0044694D" w:rsidP="0044694D">
      <w:pPr>
        <w:pStyle w:val="p0"/>
        <w:spacing w:before="0"/>
        <w:ind w:left="1843" w:right="1466" w:hanging="425"/>
        <w:rPr>
          <w:rFonts w:cs="Arial"/>
          <w:sz w:val="16"/>
          <w:szCs w:val="16"/>
        </w:rPr>
      </w:pPr>
      <w:r w:rsidRPr="0008553C">
        <w:rPr>
          <w:rFonts w:cs="Arial"/>
          <w:sz w:val="16"/>
          <w:szCs w:val="16"/>
        </w:rPr>
        <w:t xml:space="preserve">Nota: </w:t>
      </w:r>
      <w:r w:rsidR="006331C0" w:rsidRPr="00234459">
        <w:rPr>
          <w:rFonts w:cs="Arial"/>
          <w:sz w:val="16"/>
          <w:szCs w:val="16"/>
        </w:rPr>
        <w:t>La información de abril a julio de 2020 corresponde a los resultados obtenidos a partir de la</w:t>
      </w:r>
      <w:r w:rsidR="00FD1F37" w:rsidRPr="00234459">
        <w:rPr>
          <w:rFonts w:cs="Arial"/>
          <w:sz w:val="16"/>
          <w:szCs w:val="16"/>
        </w:rPr>
        <w:t xml:space="preserve"> Encuesta Telefónica sobre Confianza del Consumidor</w:t>
      </w:r>
      <w:r w:rsidR="006331C0" w:rsidRPr="00234459">
        <w:rPr>
          <w:rFonts w:cs="Arial"/>
          <w:sz w:val="16"/>
          <w:szCs w:val="16"/>
        </w:rPr>
        <w:t xml:space="preserve"> </w:t>
      </w:r>
      <w:r w:rsidR="00FD1F37" w:rsidRPr="00234459">
        <w:rPr>
          <w:rFonts w:cs="Arial"/>
          <w:sz w:val="16"/>
          <w:szCs w:val="16"/>
        </w:rPr>
        <w:t>(</w:t>
      </w:r>
      <w:r w:rsidR="006331C0" w:rsidRPr="00234459">
        <w:rPr>
          <w:rFonts w:cs="Arial"/>
          <w:sz w:val="16"/>
          <w:szCs w:val="16"/>
        </w:rPr>
        <w:t>ETCO</w:t>
      </w:r>
      <w:r w:rsidR="00FD1F37" w:rsidRPr="00234459">
        <w:rPr>
          <w:rFonts w:cs="Arial"/>
          <w:sz w:val="16"/>
          <w:szCs w:val="16"/>
        </w:rPr>
        <w:t>)</w:t>
      </w:r>
      <w:r w:rsidR="006331C0" w:rsidRPr="00234459">
        <w:rPr>
          <w:rFonts w:cs="Arial"/>
          <w:sz w:val="16"/>
          <w:szCs w:val="16"/>
        </w:rPr>
        <w:t>.</w:t>
      </w:r>
    </w:p>
    <w:p w14:paraId="2744A423" w14:textId="1EA60AB5" w:rsidR="009A2256" w:rsidRPr="0008553C" w:rsidRDefault="006331C0" w:rsidP="006331C0">
      <w:pPr>
        <w:pStyle w:val="p0"/>
        <w:tabs>
          <w:tab w:val="left" w:pos="7655"/>
          <w:tab w:val="left" w:pos="8222"/>
        </w:tabs>
        <w:spacing w:before="0"/>
        <w:ind w:left="1843" w:right="1183" w:hanging="425"/>
        <w:jc w:val="left"/>
        <w:rPr>
          <w:rFonts w:cs="Arial"/>
          <w:sz w:val="16"/>
          <w:szCs w:val="16"/>
        </w:rPr>
      </w:pPr>
      <w:r w:rsidRPr="00234459">
        <w:rPr>
          <w:rFonts w:cs="Arial"/>
          <w:sz w:val="16"/>
          <w:szCs w:val="16"/>
        </w:rPr>
        <w:t>Fuente: INEGI y Banco de México</w:t>
      </w:r>
      <w:r w:rsidR="00FD1F37" w:rsidRPr="00234459">
        <w:rPr>
          <w:rFonts w:cs="Arial"/>
          <w:sz w:val="16"/>
          <w:szCs w:val="16"/>
        </w:rPr>
        <w:t>.</w:t>
      </w:r>
    </w:p>
    <w:p w14:paraId="406E0855" w14:textId="7E737B0C" w:rsidR="00832427" w:rsidRPr="008D1FF8" w:rsidRDefault="00A1335F" w:rsidP="00AA1F6D">
      <w:pPr>
        <w:widowControl w:val="0"/>
        <w:tabs>
          <w:tab w:val="num" w:pos="1985"/>
        </w:tabs>
        <w:spacing w:before="360"/>
        <w:jc w:val="both"/>
        <w:rPr>
          <w:rFonts w:ascii="Arial" w:hAnsi="Arial" w:cs="Arial"/>
          <w:sz w:val="24"/>
          <w:szCs w:val="24"/>
        </w:rPr>
      </w:pPr>
      <w:r>
        <w:rPr>
          <w:rFonts w:ascii="Arial" w:hAnsi="Arial" w:cs="Arial"/>
          <w:sz w:val="24"/>
          <w:szCs w:val="24"/>
        </w:rPr>
        <w:t>En marzo de 2022 y c</w:t>
      </w:r>
      <w:r w:rsidR="008D1FF8" w:rsidRPr="008D1FF8">
        <w:rPr>
          <w:rFonts w:ascii="Arial" w:hAnsi="Arial" w:cs="Arial"/>
          <w:sz w:val="24"/>
          <w:szCs w:val="24"/>
        </w:rPr>
        <w:t xml:space="preserve">on cifras ajustadas por estacionalidad, el componente correspondiente a la opinión sobre la </w:t>
      </w:r>
      <w:r w:rsidR="008D1FF8" w:rsidRPr="008D1FF8">
        <w:rPr>
          <w:rFonts w:ascii="Arial" w:hAnsi="Arial" w:cs="Arial"/>
          <w:b/>
          <w:sz w:val="24"/>
          <w:szCs w:val="24"/>
        </w:rPr>
        <w:t>situación económica de los integrantes del hogar en el momento actual frente a la que tenían hace doce meses</w:t>
      </w:r>
      <w:r w:rsidR="008D1FF8" w:rsidRPr="008D1FF8">
        <w:rPr>
          <w:rFonts w:ascii="Arial" w:hAnsi="Arial" w:cs="Arial"/>
          <w:sz w:val="24"/>
          <w:szCs w:val="24"/>
        </w:rPr>
        <w:t xml:space="preserve"> presentó un alza mensual de 1 punto. El rubro que evalúa la expectativa sobre la </w:t>
      </w:r>
      <w:r w:rsidR="008D1FF8" w:rsidRPr="008D1FF8">
        <w:rPr>
          <w:rFonts w:ascii="Arial" w:hAnsi="Arial" w:cs="Arial"/>
          <w:b/>
          <w:sz w:val="24"/>
          <w:szCs w:val="24"/>
        </w:rPr>
        <w:t>situación económica de los miembros del hogar dentro de doce meses respecto a la que registran en el momento actual</w:t>
      </w:r>
      <w:r w:rsidR="008D1FF8" w:rsidRPr="008D1FF8">
        <w:rPr>
          <w:rFonts w:ascii="Arial" w:hAnsi="Arial" w:cs="Arial"/>
          <w:sz w:val="24"/>
          <w:szCs w:val="24"/>
        </w:rPr>
        <w:t xml:space="preserve"> creció 0.7 puntos. La variable que mide la percepción de los consumidores acerca de la </w:t>
      </w:r>
      <w:r w:rsidR="008D1FF8" w:rsidRPr="008D1FF8">
        <w:rPr>
          <w:rFonts w:ascii="Arial" w:hAnsi="Arial" w:cs="Arial"/>
          <w:b/>
          <w:sz w:val="24"/>
          <w:szCs w:val="24"/>
        </w:rPr>
        <w:t>situación económica del país hoy en día comparada con la que prevaleció hace doce meses</w:t>
      </w:r>
      <w:r w:rsidR="008D1FF8" w:rsidRPr="008D1FF8">
        <w:rPr>
          <w:rFonts w:ascii="Arial" w:hAnsi="Arial" w:cs="Arial"/>
          <w:sz w:val="24"/>
          <w:szCs w:val="24"/>
        </w:rPr>
        <w:t xml:space="preserve"> aumentó 0.1 punto</w:t>
      </w:r>
      <w:r w:rsidR="008D1FF8" w:rsidRPr="008D1FF8">
        <w:rPr>
          <w:rFonts w:ascii="Arial" w:hAnsi="Arial" w:cs="Arial"/>
          <w:sz w:val="24"/>
          <w:szCs w:val="24"/>
          <w:lang w:val="es-419"/>
        </w:rPr>
        <w:t>s</w:t>
      </w:r>
      <w:r w:rsidR="008D1FF8" w:rsidRPr="008D1FF8">
        <w:rPr>
          <w:rFonts w:ascii="Arial" w:hAnsi="Arial" w:cs="Arial"/>
          <w:sz w:val="24"/>
          <w:szCs w:val="24"/>
        </w:rPr>
        <w:t xml:space="preserve">. El indicador que capta las </w:t>
      </w:r>
      <w:r w:rsidR="008D1FF8" w:rsidRPr="008D1FF8">
        <w:rPr>
          <w:rFonts w:ascii="Arial" w:hAnsi="Arial" w:cs="Arial"/>
          <w:b/>
          <w:sz w:val="24"/>
          <w:szCs w:val="24"/>
        </w:rPr>
        <w:t xml:space="preserve">expectativas sobre la condición económica del país esperada dentro de un año respecto a la situación actual </w:t>
      </w:r>
      <w:r w:rsidR="008D1FF8" w:rsidRPr="008D1FF8">
        <w:rPr>
          <w:rFonts w:ascii="Arial" w:hAnsi="Arial" w:cs="Arial"/>
          <w:sz w:val="24"/>
          <w:szCs w:val="24"/>
        </w:rPr>
        <w:t xml:space="preserve">retrocedió 0.6 puntos. Finalmente, el componente relativo a la opinión sobre las </w:t>
      </w:r>
      <w:r w:rsidR="008D1FF8" w:rsidRPr="008D1FF8">
        <w:rPr>
          <w:rFonts w:ascii="Arial" w:hAnsi="Arial" w:cs="Arial"/>
          <w:b/>
          <w:sz w:val="24"/>
          <w:szCs w:val="24"/>
        </w:rPr>
        <w:t>posibilidades en el momento actual por parte de los integrantes del hogar, comparadas con las de hace un año, para efectuar compras de bienes durables, tales como muebles, televisor, lavadora y otros aparatos electrodomésticos</w:t>
      </w:r>
      <w:r w:rsidR="008D1FF8" w:rsidRPr="008D1FF8">
        <w:rPr>
          <w:rFonts w:ascii="Arial" w:hAnsi="Arial" w:cs="Arial"/>
          <w:sz w:val="24"/>
          <w:szCs w:val="24"/>
        </w:rPr>
        <w:t xml:space="preserve"> se incrementó 1.4 puntos.</w:t>
      </w:r>
    </w:p>
    <w:p w14:paraId="5AA56B6F" w14:textId="3293A2C5" w:rsidR="001C70E2" w:rsidRDefault="001C70E2" w:rsidP="000F3079">
      <w:pPr>
        <w:pStyle w:val="Ttulo1"/>
        <w:keepLines/>
        <w:spacing w:before="60"/>
        <w:ind w:right="-113"/>
        <w:rPr>
          <w:smallCaps/>
          <w:szCs w:val="22"/>
        </w:rPr>
      </w:pPr>
      <w:r w:rsidRPr="007E671F">
        <w:rPr>
          <w:b w:val="0"/>
          <w:bCs w:val="0"/>
          <w:sz w:val="20"/>
          <w:szCs w:val="20"/>
        </w:rPr>
        <w:lastRenderedPageBreak/>
        <w:t xml:space="preserve">Gráfica </w:t>
      </w:r>
      <w:r>
        <w:rPr>
          <w:b w:val="0"/>
          <w:bCs w:val="0"/>
          <w:sz w:val="20"/>
          <w:szCs w:val="20"/>
        </w:rPr>
        <w:t>2</w:t>
      </w:r>
    </w:p>
    <w:p w14:paraId="450AAE10" w14:textId="3CEA22DC" w:rsidR="00270F64" w:rsidRPr="00A90C4D" w:rsidRDefault="00EF1679" w:rsidP="00A1069A">
      <w:pPr>
        <w:pStyle w:val="Ttulo1"/>
        <w:keepLines/>
        <w:rPr>
          <w:smallCaps/>
          <w:szCs w:val="22"/>
        </w:rPr>
      </w:pPr>
      <w:r w:rsidRPr="005E67CE">
        <w:rPr>
          <w:smallCaps/>
          <w:szCs w:val="22"/>
        </w:rPr>
        <w:t xml:space="preserve">Componentes del </w:t>
      </w:r>
      <w:r w:rsidR="00C61E9F">
        <w:rPr>
          <w:smallCaps/>
          <w:szCs w:val="22"/>
        </w:rPr>
        <w:t>i</w:t>
      </w:r>
      <w:r w:rsidRPr="005E67CE">
        <w:rPr>
          <w:smallCaps/>
          <w:szCs w:val="22"/>
        </w:rPr>
        <w:t xml:space="preserve">ndicador de </w:t>
      </w:r>
      <w:r w:rsidR="003E74E9">
        <w:rPr>
          <w:smallCaps/>
          <w:szCs w:val="22"/>
        </w:rPr>
        <w:t>c</w:t>
      </w:r>
      <w:r w:rsidRPr="005E67CE">
        <w:rPr>
          <w:smallCaps/>
          <w:szCs w:val="22"/>
        </w:rPr>
        <w:t xml:space="preserve">onfianza del </w:t>
      </w:r>
      <w:r w:rsidR="003E74E9">
        <w:rPr>
          <w:smallCaps/>
          <w:szCs w:val="22"/>
        </w:rPr>
        <w:t>c</w:t>
      </w:r>
      <w:r w:rsidRPr="005E67CE">
        <w:rPr>
          <w:smallCaps/>
          <w:szCs w:val="22"/>
        </w:rPr>
        <w:t xml:space="preserve">onsumidor </w:t>
      </w:r>
    </w:p>
    <w:tbl>
      <w:tblPr>
        <w:tblW w:w="985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A0" w:firstRow="1" w:lastRow="0" w:firstColumn="1" w:lastColumn="0" w:noHBand="0" w:noVBand="0"/>
      </w:tblPr>
      <w:tblGrid>
        <w:gridCol w:w="4902"/>
        <w:gridCol w:w="4956"/>
      </w:tblGrid>
      <w:tr w:rsidR="00270F64" w:rsidRPr="00A90C4D" w14:paraId="09817CB2" w14:textId="77777777" w:rsidTr="002D5CB6">
        <w:trPr>
          <w:cantSplit/>
          <w:trHeight w:val="227"/>
          <w:jc w:val="center"/>
        </w:trPr>
        <w:tc>
          <w:tcPr>
            <w:tcW w:w="4902" w:type="dxa"/>
            <w:tcBorders>
              <w:top w:val="single" w:sz="4" w:space="0" w:color="auto"/>
              <w:left w:val="single" w:sz="4" w:space="0" w:color="auto"/>
              <w:bottom w:val="nil"/>
              <w:right w:val="nil"/>
            </w:tcBorders>
            <w:shd w:val="clear" w:color="auto" w:fill="DBE5F1"/>
            <w:hideMark/>
          </w:tcPr>
          <w:p w14:paraId="45C468D7" w14:textId="77777777" w:rsidR="00270F64" w:rsidRPr="00A90C4D" w:rsidRDefault="00270F64" w:rsidP="00AD5F88">
            <w:pPr>
              <w:pStyle w:val="p0"/>
              <w:keepNext/>
              <w:spacing w:before="20" w:line="200" w:lineRule="exact"/>
              <w:jc w:val="center"/>
              <w:rPr>
                <w:rFonts w:cs="Arial"/>
                <w:sz w:val="18"/>
                <w:szCs w:val="16"/>
              </w:rPr>
            </w:pPr>
            <w:r w:rsidRPr="00A90C4D">
              <w:rPr>
                <w:rFonts w:cs="Arial"/>
                <w:sz w:val="18"/>
                <w:szCs w:val="16"/>
              </w:rPr>
              <w:t>Situación económica en el momento actual de los miembros del hogar comparada con la de un año antes</w:t>
            </w:r>
          </w:p>
        </w:tc>
        <w:tc>
          <w:tcPr>
            <w:tcW w:w="4956" w:type="dxa"/>
            <w:tcBorders>
              <w:top w:val="single" w:sz="4" w:space="0" w:color="auto"/>
              <w:left w:val="nil"/>
              <w:bottom w:val="nil"/>
              <w:right w:val="single" w:sz="4" w:space="0" w:color="auto"/>
            </w:tcBorders>
            <w:shd w:val="clear" w:color="auto" w:fill="DBE5F1"/>
            <w:hideMark/>
          </w:tcPr>
          <w:p w14:paraId="1AF6CF75" w14:textId="77777777" w:rsidR="00270F64" w:rsidRPr="00A90C4D" w:rsidRDefault="00270F64" w:rsidP="00BE6A00">
            <w:pPr>
              <w:pStyle w:val="p0"/>
              <w:keepNext/>
              <w:spacing w:before="20" w:line="200" w:lineRule="exact"/>
              <w:jc w:val="center"/>
              <w:rPr>
                <w:rFonts w:cs="Arial"/>
                <w:sz w:val="18"/>
                <w:szCs w:val="16"/>
              </w:rPr>
            </w:pPr>
            <w:r w:rsidRPr="00A90C4D">
              <w:rPr>
                <w:rFonts w:cs="Arial"/>
                <w:sz w:val="18"/>
                <w:szCs w:val="16"/>
              </w:rPr>
              <w:t>Situación económica esperada de los miembros</w:t>
            </w:r>
            <w:r w:rsidRPr="00A90C4D">
              <w:rPr>
                <w:rFonts w:cs="Arial"/>
                <w:sz w:val="18"/>
                <w:szCs w:val="16"/>
              </w:rPr>
              <w:br/>
              <w:t xml:space="preserve"> del hogar dentro de 12 meses, respecto a la actual</w:t>
            </w:r>
          </w:p>
        </w:tc>
      </w:tr>
      <w:tr w:rsidR="00270F64" w:rsidRPr="00A90C4D" w14:paraId="3CD6D39C" w14:textId="77777777" w:rsidTr="00EB2849">
        <w:tblPrEx>
          <w:tblCellMar>
            <w:left w:w="70" w:type="dxa"/>
            <w:right w:w="70" w:type="dxa"/>
          </w:tblCellMar>
        </w:tblPrEx>
        <w:trPr>
          <w:cantSplit/>
          <w:trHeight w:val="2835"/>
          <w:jc w:val="center"/>
        </w:trPr>
        <w:tc>
          <w:tcPr>
            <w:tcW w:w="4902" w:type="dxa"/>
            <w:tcBorders>
              <w:top w:val="nil"/>
              <w:left w:val="single" w:sz="4" w:space="0" w:color="auto"/>
              <w:bottom w:val="nil"/>
              <w:right w:val="nil"/>
            </w:tcBorders>
            <w:vAlign w:val="center"/>
            <w:hideMark/>
          </w:tcPr>
          <w:p w14:paraId="47996D30" w14:textId="4DBA84DA" w:rsidR="00474209" w:rsidRPr="00474209" w:rsidRDefault="00EB2849" w:rsidP="00222A1F">
            <w:pPr>
              <w:pStyle w:val="p0"/>
              <w:keepLines w:val="0"/>
              <w:widowControl w:val="0"/>
              <w:spacing w:before="20"/>
              <w:jc w:val="center"/>
              <w:rPr>
                <w:rFonts w:cs="Arial"/>
                <w:sz w:val="16"/>
                <w:szCs w:val="16"/>
              </w:rPr>
            </w:pPr>
            <w:r>
              <w:rPr>
                <w:noProof/>
              </w:rPr>
              <w:drawing>
                <wp:inline distT="0" distB="0" distL="0" distR="0" wp14:anchorId="07877F12" wp14:editId="1A961DB1">
                  <wp:extent cx="3060000" cy="1980000"/>
                  <wp:effectExtent l="0" t="0" r="7620" b="1270"/>
                  <wp:docPr id="1" name="Gráfico 1">
                    <a:extLst xmlns:a="http://schemas.openxmlformats.org/drawingml/2006/main">
                      <a:ext uri="{FF2B5EF4-FFF2-40B4-BE49-F238E27FC236}">
                        <a16:creationId xmlns:a16="http://schemas.microsoft.com/office/drawing/2014/main" id="{00000000-0008-0000-01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4956" w:type="dxa"/>
            <w:tcBorders>
              <w:top w:val="nil"/>
              <w:left w:val="nil"/>
              <w:bottom w:val="nil"/>
              <w:right w:val="single" w:sz="4" w:space="0" w:color="auto"/>
            </w:tcBorders>
            <w:vAlign w:val="center"/>
            <w:hideMark/>
          </w:tcPr>
          <w:p w14:paraId="63FEB0F0" w14:textId="01AF43E9" w:rsidR="00474209" w:rsidRPr="00A90C4D" w:rsidRDefault="00EB2849" w:rsidP="00222A1F">
            <w:pPr>
              <w:pStyle w:val="p0"/>
              <w:keepLines w:val="0"/>
              <w:widowControl w:val="0"/>
              <w:spacing w:before="20"/>
              <w:jc w:val="center"/>
              <w:rPr>
                <w:rFonts w:cs="Arial"/>
                <w:szCs w:val="24"/>
              </w:rPr>
            </w:pPr>
            <w:r>
              <w:rPr>
                <w:noProof/>
              </w:rPr>
              <w:drawing>
                <wp:inline distT="0" distB="0" distL="0" distR="0" wp14:anchorId="3BCCE66D" wp14:editId="06B077E3">
                  <wp:extent cx="3058160" cy="2016000"/>
                  <wp:effectExtent l="0" t="0" r="8890" b="3810"/>
                  <wp:docPr id="9" name="Gráfico 9">
                    <a:extLst xmlns:a="http://schemas.openxmlformats.org/drawingml/2006/main">
                      <a:ext uri="{FF2B5EF4-FFF2-40B4-BE49-F238E27FC236}">
                        <a16:creationId xmlns:a16="http://schemas.microsoft.com/office/drawing/2014/main" id="{00000000-0008-0000-01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270F64" w:rsidRPr="00A90C4D" w14:paraId="6BDF2B05" w14:textId="77777777" w:rsidTr="002D5CB6">
        <w:trPr>
          <w:cantSplit/>
          <w:trHeight w:val="227"/>
          <w:jc w:val="center"/>
        </w:trPr>
        <w:tc>
          <w:tcPr>
            <w:tcW w:w="4902" w:type="dxa"/>
            <w:tcBorders>
              <w:top w:val="nil"/>
              <w:left w:val="single" w:sz="4" w:space="0" w:color="auto"/>
              <w:bottom w:val="nil"/>
              <w:right w:val="nil"/>
            </w:tcBorders>
            <w:shd w:val="clear" w:color="auto" w:fill="DBE5F1"/>
            <w:vAlign w:val="bottom"/>
            <w:hideMark/>
          </w:tcPr>
          <w:p w14:paraId="1880DB25" w14:textId="77777777" w:rsidR="00270F64" w:rsidRPr="00A90C4D" w:rsidRDefault="00270F64" w:rsidP="00BE6A00">
            <w:pPr>
              <w:pStyle w:val="p0"/>
              <w:keepLines w:val="0"/>
              <w:widowControl w:val="0"/>
              <w:spacing w:before="20" w:line="200" w:lineRule="exact"/>
              <w:jc w:val="center"/>
              <w:rPr>
                <w:rFonts w:cs="Arial"/>
                <w:sz w:val="18"/>
                <w:szCs w:val="16"/>
              </w:rPr>
            </w:pPr>
            <w:r w:rsidRPr="00A90C4D">
              <w:rPr>
                <w:rFonts w:cs="Arial"/>
                <w:sz w:val="18"/>
                <w:szCs w:val="16"/>
              </w:rPr>
              <w:t xml:space="preserve">Situación económica del país hoy en día, </w:t>
            </w:r>
            <w:r w:rsidRPr="00A90C4D">
              <w:rPr>
                <w:rFonts w:cs="Arial"/>
                <w:sz w:val="18"/>
                <w:szCs w:val="16"/>
              </w:rPr>
              <w:br/>
              <w:t>comparada con la de hace 12 meses</w:t>
            </w:r>
          </w:p>
        </w:tc>
        <w:tc>
          <w:tcPr>
            <w:tcW w:w="4956" w:type="dxa"/>
            <w:tcBorders>
              <w:top w:val="nil"/>
              <w:left w:val="nil"/>
              <w:bottom w:val="nil"/>
              <w:right w:val="single" w:sz="4" w:space="0" w:color="auto"/>
            </w:tcBorders>
            <w:shd w:val="clear" w:color="auto" w:fill="DBE5F1"/>
            <w:hideMark/>
          </w:tcPr>
          <w:p w14:paraId="2263DB42" w14:textId="77777777" w:rsidR="00270F64" w:rsidRPr="00A90C4D" w:rsidRDefault="00270F64" w:rsidP="00BE6A00">
            <w:pPr>
              <w:pStyle w:val="p0"/>
              <w:keepLines w:val="0"/>
              <w:widowControl w:val="0"/>
              <w:spacing w:before="20" w:line="200" w:lineRule="exact"/>
              <w:jc w:val="center"/>
              <w:rPr>
                <w:rFonts w:cs="Arial"/>
                <w:sz w:val="18"/>
                <w:szCs w:val="16"/>
              </w:rPr>
            </w:pPr>
            <w:r w:rsidRPr="00A90C4D">
              <w:rPr>
                <w:rFonts w:cs="Arial"/>
                <w:sz w:val="18"/>
                <w:szCs w:val="16"/>
                <w:lang w:val="es-MX"/>
              </w:rPr>
              <w:t xml:space="preserve">Situación económica del país esperada </w:t>
            </w:r>
            <w:r w:rsidRPr="00A90C4D">
              <w:rPr>
                <w:rFonts w:cs="Arial"/>
                <w:sz w:val="18"/>
                <w:szCs w:val="16"/>
                <w:lang w:val="es-MX"/>
              </w:rPr>
              <w:br/>
              <w:t>dentro de 12 meses, respecto a la actual situación</w:t>
            </w:r>
          </w:p>
        </w:tc>
      </w:tr>
      <w:tr w:rsidR="00270F64" w:rsidRPr="00A90C4D" w14:paraId="3261982E" w14:textId="77777777" w:rsidTr="00EB2849">
        <w:tblPrEx>
          <w:tblCellMar>
            <w:left w:w="70" w:type="dxa"/>
            <w:right w:w="70" w:type="dxa"/>
          </w:tblCellMar>
        </w:tblPrEx>
        <w:trPr>
          <w:cantSplit/>
          <w:trHeight w:val="2835"/>
          <w:jc w:val="center"/>
        </w:trPr>
        <w:tc>
          <w:tcPr>
            <w:tcW w:w="4902" w:type="dxa"/>
            <w:tcBorders>
              <w:top w:val="nil"/>
              <w:left w:val="single" w:sz="4" w:space="0" w:color="auto"/>
              <w:bottom w:val="nil"/>
              <w:right w:val="nil"/>
            </w:tcBorders>
            <w:vAlign w:val="center"/>
            <w:hideMark/>
          </w:tcPr>
          <w:p w14:paraId="6B8259EC" w14:textId="1C6E6594" w:rsidR="00270F64" w:rsidRPr="00A90C4D" w:rsidRDefault="00EB2849" w:rsidP="00A821E5">
            <w:pPr>
              <w:pStyle w:val="p0"/>
              <w:keepLines w:val="0"/>
              <w:widowControl w:val="0"/>
              <w:spacing w:before="0" w:after="120"/>
              <w:jc w:val="center"/>
              <w:rPr>
                <w:rFonts w:cs="Arial"/>
                <w:noProof/>
                <w:szCs w:val="24"/>
                <w:lang w:val="es-MX" w:eastAsia="es-MX"/>
              </w:rPr>
            </w:pPr>
            <w:r>
              <w:rPr>
                <w:noProof/>
              </w:rPr>
              <w:drawing>
                <wp:inline distT="0" distB="0" distL="0" distR="0" wp14:anchorId="523B8E58" wp14:editId="07B52EBA">
                  <wp:extent cx="3060000" cy="1980000"/>
                  <wp:effectExtent l="0" t="0" r="7620" b="1270"/>
                  <wp:docPr id="11" name="Gráfico 11">
                    <a:extLst xmlns:a="http://schemas.openxmlformats.org/drawingml/2006/main">
                      <a:ext uri="{FF2B5EF4-FFF2-40B4-BE49-F238E27FC236}">
                        <a16:creationId xmlns:a16="http://schemas.microsoft.com/office/drawing/2014/main" id="{00000000-0008-0000-01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4956" w:type="dxa"/>
            <w:tcBorders>
              <w:top w:val="nil"/>
              <w:left w:val="nil"/>
              <w:bottom w:val="nil"/>
              <w:right w:val="single" w:sz="4" w:space="0" w:color="auto"/>
            </w:tcBorders>
            <w:vAlign w:val="center"/>
            <w:hideMark/>
          </w:tcPr>
          <w:p w14:paraId="02C09D5D" w14:textId="1025827A" w:rsidR="00270F64" w:rsidRPr="00A90C4D" w:rsidRDefault="00EB2849" w:rsidP="00764E51">
            <w:pPr>
              <w:pStyle w:val="p0"/>
              <w:keepLines w:val="0"/>
              <w:widowControl w:val="0"/>
              <w:spacing w:before="20" w:after="100"/>
              <w:jc w:val="center"/>
              <w:rPr>
                <w:rFonts w:cs="Arial"/>
                <w:szCs w:val="24"/>
              </w:rPr>
            </w:pPr>
            <w:r>
              <w:rPr>
                <w:noProof/>
              </w:rPr>
              <w:drawing>
                <wp:inline distT="0" distB="0" distL="0" distR="0" wp14:anchorId="0A0B2B3C" wp14:editId="640A94DC">
                  <wp:extent cx="3058160" cy="1980000"/>
                  <wp:effectExtent l="0" t="0" r="8890" b="1270"/>
                  <wp:docPr id="12" name="Gráfico 12">
                    <a:extLst xmlns:a="http://schemas.openxmlformats.org/drawingml/2006/main">
                      <a:ext uri="{FF2B5EF4-FFF2-40B4-BE49-F238E27FC236}">
                        <a16:creationId xmlns:a16="http://schemas.microsoft.com/office/drawing/2014/main" id="{00000000-0008-0000-01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270F64" w:rsidRPr="00A90C4D" w14:paraId="4E506BF0" w14:textId="77777777" w:rsidTr="002D5CB6">
        <w:trPr>
          <w:cantSplit/>
          <w:trHeight w:val="227"/>
          <w:jc w:val="center"/>
        </w:trPr>
        <w:tc>
          <w:tcPr>
            <w:tcW w:w="9858" w:type="dxa"/>
            <w:gridSpan w:val="2"/>
            <w:tcBorders>
              <w:top w:val="nil"/>
              <w:left w:val="single" w:sz="4" w:space="0" w:color="auto"/>
              <w:bottom w:val="nil"/>
              <w:right w:val="single" w:sz="4" w:space="0" w:color="auto"/>
            </w:tcBorders>
            <w:shd w:val="clear" w:color="auto" w:fill="DBE5F1"/>
            <w:hideMark/>
          </w:tcPr>
          <w:p w14:paraId="6517FAAC" w14:textId="77777777" w:rsidR="00270F64" w:rsidRPr="00A90C4D" w:rsidRDefault="00270F64" w:rsidP="00BE6A00">
            <w:pPr>
              <w:pStyle w:val="p0"/>
              <w:keepNext/>
              <w:keepLines w:val="0"/>
              <w:widowControl w:val="0"/>
              <w:spacing w:before="0" w:line="200" w:lineRule="exact"/>
              <w:jc w:val="center"/>
              <w:rPr>
                <w:rFonts w:cs="Arial"/>
                <w:sz w:val="18"/>
                <w:szCs w:val="16"/>
              </w:rPr>
            </w:pPr>
            <w:r w:rsidRPr="00A90C4D">
              <w:rPr>
                <w:rFonts w:cs="Arial"/>
                <w:sz w:val="18"/>
                <w:szCs w:val="16"/>
              </w:rPr>
              <w:t>Posibilidades en el momento actual de los integrantes del hogar</w:t>
            </w:r>
          </w:p>
          <w:p w14:paraId="63F880C8" w14:textId="77777777" w:rsidR="00270F64" w:rsidRPr="00A90C4D" w:rsidRDefault="00270F64" w:rsidP="00BE6A00">
            <w:pPr>
              <w:pStyle w:val="p0"/>
              <w:keepNext/>
              <w:keepLines w:val="0"/>
              <w:widowControl w:val="0"/>
              <w:spacing w:before="0" w:line="200" w:lineRule="exact"/>
              <w:jc w:val="center"/>
              <w:rPr>
                <w:rFonts w:cs="Arial"/>
                <w:sz w:val="18"/>
                <w:szCs w:val="16"/>
              </w:rPr>
            </w:pPr>
            <w:r w:rsidRPr="00A90C4D">
              <w:rPr>
                <w:rFonts w:cs="Arial"/>
                <w:sz w:val="18"/>
                <w:szCs w:val="16"/>
              </w:rPr>
              <w:t xml:space="preserve">comparadas con las de hace un año para realizar compras de bienes durables, </w:t>
            </w:r>
          </w:p>
          <w:p w14:paraId="4F7172DD" w14:textId="77777777" w:rsidR="00270F64" w:rsidRPr="00A90C4D" w:rsidRDefault="00270F64" w:rsidP="00BE6A00">
            <w:pPr>
              <w:pStyle w:val="p0"/>
              <w:keepNext/>
              <w:keepLines w:val="0"/>
              <w:widowControl w:val="0"/>
              <w:spacing w:before="0" w:line="200" w:lineRule="exact"/>
              <w:jc w:val="center"/>
              <w:rPr>
                <w:rFonts w:cs="Arial"/>
                <w:sz w:val="18"/>
              </w:rPr>
            </w:pPr>
            <w:r w:rsidRPr="00A90C4D">
              <w:rPr>
                <w:rFonts w:cs="Arial"/>
                <w:sz w:val="18"/>
                <w:szCs w:val="16"/>
              </w:rPr>
              <w:t>tales como muebles, televisor, lavadora y otros aparatos electrodomésticos</w:t>
            </w:r>
          </w:p>
        </w:tc>
      </w:tr>
      <w:tr w:rsidR="00270F64" w:rsidRPr="00A90C4D" w14:paraId="6F4B67AC" w14:textId="77777777" w:rsidTr="00EB2849">
        <w:tblPrEx>
          <w:tblCellMar>
            <w:left w:w="70" w:type="dxa"/>
            <w:right w:w="70" w:type="dxa"/>
          </w:tblCellMar>
        </w:tblPrEx>
        <w:trPr>
          <w:cantSplit/>
          <w:trHeight w:val="2835"/>
          <w:jc w:val="center"/>
        </w:trPr>
        <w:tc>
          <w:tcPr>
            <w:tcW w:w="9858" w:type="dxa"/>
            <w:gridSpan w:val="2"/>
            <w:tcBorders>
              <w:top w:val="nil"/>
              <w:left w:val="single" w:sz="4" w:space="0" w:color="auto"/>
              <w:bottom w:val="single" w:sz="4" w:space="0" w:color="auto"/>
              <w:right w:val="single" w:sz="4" w:space="0" w:color="auto"/>
            </w:tcBorders>
            <w:vAlign w:val="center"/>
            <w:hideMark/>
          </w:tcPr>
          <w:p w14:paraId="7E49C65A" w14:textId="132207EE" w:rsidR="00270F64" w:rsidRPr="00A90C4D" w:rsidRDefault="00EB2849" w:rsidP="00764E51">
            <w:pPr>
              <w:pStyle w:val="p0"/>
              <w:keepLines w:val="0"/>
              <w:widowControl w:val="0"/>
              <w:spacing w:before="0" w:after="100"/>
              <w:jc w:val="center"/>
              <w:rPr>
                <w:rFonts w:cs="Arial"/>
                <w:szCs w:val="24"/>
              </w:rPr>
            </w:pPr>
            <w:r>
              <w:rPr>
                <w:noProof/>
              </w:rPr>
              <w:drawing>
                <wp:inline distT="0" distB="0" distL="0" distR="0" wp14:anchorId="1B9700FE" wp14:editId="05B5B16A">
                  <wp:extent cx="3240000" cy="1980000"/>
                  <wp:effectExtent l="0" t="0" r="0" b="1270"/>
                  <wp:docPr id="13" name="Gráfico 13">
                    <a:extLst xmlns:a="http://schemas.openxmlformats.org/drawingml/2006/main">
                      <a:ext uri="{FF2B5EF4-FFF2-40B4-BE49-F238E27FC236}">
                        <a16:creationId xmlns:a16="http://schemas.microsoft.com/office/drawing/2014/main" id="{00000000-0008-0000-01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bl>
    <w:p w14:paraId="6A624853" w14:textId="7F362E6B" w:rsidR="00C91809" w:rsidRPr="00234459" w:rsidRDefault="00C91809" w:rsidP="00FD1F37">
      <w:pPr>
        <w:pStyle w:val="p0"/>
        <w:spacing w:before="0"/>
        <w:ind w:left="142" w:right="49" w:hanging="426"/>
        <w:rPr>
          <w:rFonts w:cs="Arial"/>
          <w:sz w:val="16"/>
          <w:szCs w:val="16"/>
        </w:rPr>
      </w:pPr>
      <w:r w:rsidRPr="0008553C">
        <w:rPr>
          <w:rFonts w:cs="Arial"/>
          <w:sz w:val="16"/>
          <w:szCs w:val="16"/>
        </w:rPr>
        <w:t xml:space="preserve">Nota: </w:t>
      </w:r>
      <w:r w:rsidRPr="00234459">
        <w:rPr>
          <w:rFonts w:cs="Arial"/>
          <w:sz w:val="16"/>
          <w:szCs w:val="16"/>
        </w:rPr>
        <w:t>La información de abril a julio de 2020 corresponde a los resultados obtenidos a partir de la</w:t>
      </w:r>
      <w:r w:rsidR="00FD1F37" w:rsidRPr="00234459">
        <w:rPr>
          <w:rFonts w:cs="Arial"/>
          <w:sz w:val="16"/>
          <w:szCs w:val="16"/>
        </w:rPr>
        <w:t xml:space="preserve"> Encuesta Telefónica sobre Confianza del Consumidor (ETCO).</w:t>
      </w:r>
    </w:p>
    <w:p w14:paraId="3AD530CA" w14:textId="75C6E78A" w:rsidR="00AC322B" w:rsidRDefault="00C91809" w:rsidP="00C91809">
      <w:pPr>
        <w:pStyle w:val="Textoindependiente"/>
        <w:tabs>
          <w:tab w:val="left" w:pos="708"/>
        </w:tabs>
        <w:spacing w:before="0"/>
        <w:ind w:left="142" w:hanging="426"/>
        <w:rPr>
          <w:rFonts w:cs="Arial"/>
          <w:sz w:val="16"/>
          <w:szCs w:val="16"/>
        </w:rPr>
      </w:pPr>
      <w:r w:rsidRPr="00234459">
        <w:rPr>
          <w:rFonts w:cs="Arial"/>
          <w:sz w:val="16"/>
          <w:szCs w:val="16"/>
        </w:rPr>
        <w:t xml:space="preserve">Fuente: INEGI y Banco de México. </w:t>
      </w:r>
    </w:p>
    <w:p w14:paraId="5FCC61E6" w14:textId="77777777" w:rsidR="00BA51B9" w:rsidRDefault="00BA51B9" w:rsidP="006B69D3">
      <w:pPr>
        <w:widowControl w:val="0"/>
        <w:tabs>
          <w:tab w:val="num" w:pos="1985"/>
        </w:tabs>
        <w:spacing w:before="360"/>
        <w:jc w:val="both"/>
        <w:rPr>
          <w:rFonts w:ascii="Arial" w:hAnsi="Arial" w:cs="Arial"/>
          <w:sz w:val="24"/>
        </w:rPr>
      </w:pPr>
    </w:p>
    <w:p w14:paraId="3FA1036D" w14:textId="259BAE01" w:rsidR="00D33EF5" w:rsidRPr="009744FE" w:rsidRDefault="00D33EF5" w:rsidP="00BA51B9">
      <w:pPr>
        <w:widowControl w:val="0"/>
        <w:tabs>
          <w:tab w:val="num" w:pos="1985"/>
        </w:tabs>
        <w:jc w:val="both"/>
        <w:rPr>
          <w:rFonts w:ascii="Arial" w:hAnsi="Arial" w:cs="Arial"/>
          <w:sz w:val="24"/>
        </w:rPr>
      </w:pPr>
      <w:r>
        <w:rPr>
          <w:rFonts w:ascii="Arial" w:hAnsi="Arial" w:cs="Arial"/>
          <w:sz w:val="24"/>
        </w:rPr>
        <w:t xml:space="preserve">En su comparación anual, </w:t>
      </w:r>
      <w:r w:rsidRPr="00D33EF5">
        <w:rPr>
          <w:rFonts w:ascii="Arial" w:hAnsi="Arial" w:cs="Arial"/>
          <w:sz w:val="24"/>
        </w:rPr>
        <w:t>en marzo de 2022 el ICC aument</w:t>
      </w:r>
      <w:r w:rsidR="00876881">
        <w:rPr>
          <w:rFonts w:ascii="Arial" w:hAnsi="Arial" w:cs="Arial"/>
          <w:sz w:val="24"/>
        </w:rPr>
        <w:t>ó</w:t>
      </w:r>
      <w:r>
        <w:rPr>
          <w:rFonts w:ascii="Arial" w:hAnsi="Arial" w:cs="Arial"/>
          <w:sz w:val="24"/>
        </w:rPr>
        <w:t xml:space="preserve"> </w:t>
      </w:r>
      <w:r w:rsidRPr="00D33EF5">
        <w:rPr>
          <w:rFonts w:ascii="Arial" w:hAnsi="Arial" w:cs="Arial"/>
          <w:sz w:val="24"/>
        </w:rPr>
        <w:t>3 puntos</w:t>
      </w:r>
      <w:r>
        <w:rPr>
          <w:rFonts w:ascii="Arial" w:hAnsi="Arial" w:cs="Arial"/>
          <w:sz w:val="24"/>
        </w:rPr>
        <w:t xml:space="preserve"> c</w:t>
      </w:r>
      <w:r w:rsidRPr="00D33EF5">
        <w:rPr>
          <w:rFonts w:ascii="Arial" w:hAnsi="Arial" w:cs="Arial"/>
          <w:sz w:val="24"/>
        </w:rPr>
        <w:t>on datos desestacionalizados</w:t>
      </w:r>
      <w:r>
        <w:rPr>
          <w:rFonts w:ascii="Arial" w:hAnsi="Arial" w:cs="Arial"/>
          <w:sz w:val="24"/>
        </w:rPr>
        <w:t>.</w:t>
      </w:r>
    </w:p>
    <w:p w14:paraId="0FA8FE62" w14:textId="77777777" w:rsidR="00880A51" w:rsidRDefault="00880A51" w:rsidP="00BA51B9">
      <w:pPr>
        <w:widowControl w:val="0"/>
        <w:tabs>
          <w:tab w:val="num" w:pos="1985"/>
        </w:tabs>
        <w:jc w:val="both"/>
        <w:rPr>
          <w:rFonts w:ascii="Arial" w:hAnsi="Arial" w:cs="Arial"/>
          <w:spacing w:val="4"/>
          <w:sz w:val="24"/>
          <w:szCs w:val="24"/>
        </w:rPr>
      </w:pPr>
    </w:p>
    <w:p w14:paraId="4CF8F26B" w14:textId="36148C90" w:rsidR="00880A51" w:rsidRPr="00880A51" w:rsidRDefault="00880A51" w:rsidP="00880A51">
      <w:pPr>
        <w:widowControl w:val="0"/>
        <w:tabs>
          <w:tab w:val="num" w:pos="1985"/>
        </w:tabs>
        <w:jc w:val="center"/>
        <w:rPr>
          <w:rFonts w:ascii="Arial" w:hAnsi="Arial" w:cs="Arial"/>
          <w:sz w:val="22"/>
          <w:szCs w:val="18"/>
        </w:rPr>
      </w:pPr>
      <w:r w:rsidRPr="00880A51">
        <w:rPr>
          <w:rFonts w:ascii="Arial" w:hAnsi="Arial" w:cs="Arial"/>
          <w:spacing w:val="4"/>
          <w:sz w:val="18"/>
          <w:szCs w:val="18"/>
        </w:rPr>
        <w:t>Cua</w:t>
      </w:r>
      <w:r w:rsidR="002D602F">
        <w:rPr>
          <w:rFonts w:ascii="Arial" w:hAnsi="Arial" w:cs="Arial"/>
          <w:spacing w:val="4"/>
          <w:sz w:val="18"/>
          <w:szCs w:val="18"/>
        </w:rPr>
        <w:t>d</w:t>
      </w:r>
      <w:r w:rsidRPr="00880A51">
        <w:rPr>
          <w:rFonts w:ascii="Arial" w:hAnsi="Arial" w:cs="Arial"/>
          <w:spacing w:val="4"/>
          <w:sz w:val="18"/>
          <w:szCs w:val="18"/>
        </w:rPr>
        <w:t>ro1</w:t>
      </w:r>
    </w:p>
    <w:p w14:paraId="05C7E3E6" w14:textId="27252BEC" w:rsidR="007E671F" w:rsidRDefault="00784736" w:rsidP="00880A51">
      <w:pPr>
        <w:widowControl w:val="0"/>
        <w:jc w:val="center"/>
        <w:outlineLvl w:val="0"/>
        <w:rPr>
          <w:rFonts w:ascii="Arial" w:hAnsi="Arial" w:cs="Arial"/>
          <w:b/>
          <w:smallCaps/>
          <w:sz w:val="22"/>
        </w:rPr>
      </w:pPr>
      <w:r>
        <w:rPr>
          <w:rFonts w:ascii="Arial" w:hAnsi="Arial" w:cs="Arial"/>
          <w:b/>
          <w:smallCaps/>
          <w:sz w:val="22"/>
        </w:rPr>
        <w:t xml:space="preserve">Indicador </w:t>
      </w:r>
      <w:r w:rsidR="00AC322B">
        <w:rPr>
          <w:rFonts w:ascii="Arial" w:hAnsi="Arial" w:cs="Arial"/>
          <w:b/>
          <w:smallCaps/>
          <w:sz w:val="22"/>
        </w:rPr>
        <w:t xml:space="preserve">de </w:t>
      </w:r>
      <w:r w:rsidR="003E74E9">
        <w:rPr>
          <w:rFonts w:ascii="Arial" w:hAnsi="Arial" w:cs="Arial"/>
          <w:b/>
          <w:smallCaps/>
          <w:sz w:val="22"/>
        </w:rPr>
        <w:t>c</w:t>
      </w:r>
      <w:r w:rsidR="00AC322B">
        <w:rPr>
          <w:rFonts w:ascii="Arial" w:hAnsi="Arial" w:cs="Arial"/>
          <w:b/>
          <w:smallCaps/>
          <w:sz w:val="22"/>
        </w:rPr>
        <w:t xml:space="preserve">onfianza del </w:t>
      </w:r>
      <w:r w:rsidR="003E74E9">
        <w:rPr>
          <w:rFonts w:ascii="Arial" w:hAnsi="Arial" w:cs="Arial"/>
          <w:b/>
          <w:smallCaps/>
          <w:sz w:val="22"/>
        </w:rPr>
        <w:t>c</w:t>
      </w:r>
      <w:r w:rsidRPr="00FF26E1">
        <w:rPr>
          <w:rFonts w:ascii="Arial" w:hAnsi="Arial" w:cs="Arial"/>
          <w:b/>
          <w:smallCaps/>
          <w:sz w:val="22"/>
        </w:rPr>
        <w:t>onsumidor</w:t>
      </w:r>
      <w:r w:rsidR="007E671F">
        <w:rPr>
          <w:rFonts w:ascii="Arial" w:hAnsi="Arial" w:cs="Arial"/>
          <w:b/>
          <w:smallCaps/>
          <w:sz w:val="22"/>
        </w:rPr>
        <w:t xml:space="preserve"> </w:t>
      </w:r>
      <w:r>
        <w:rPr>
          <w:rFonts w:ascii="Arial" w:hAnsi="Arial" w:cs="Arial"/>
          <w:b/>
          <w:smallCaps/>
          <w:sz w:val="22"/>
        </w:rPr>
        <w:t>y sus c</w:t>
      </w:r>
      <w:r w:rsidRPr="00FF26E1">
        <w:rPr>
          <w:rFonts w:ascii="Arial" w:hAnsi="Arial" w:cs="Arial"/>
          <w:b/>
          <w:smallCaps/>
          <w:sz w:val="22"/>
        </w:rPr>
        <w:t>omponentes</w:t>
      </w:r>
      <w:r>
        <w:rPr>
          <w:rFonts w:ascii="Arial" w:hAnsi="Arial" w:cs="Arial"/>
          <w:b/>
          <w:smallCaps/>
          <w:sz w:val="22"/>
        </w:rPr>
        <w:t xml:space="preserve"> </w:t>
      </w:r>
    </w:p>
    <w:p w14:paraId="7CADE96E" w14:textId="2284AB2F" w:rsidR="00784736" w:rsidRPr="003E74E9" w:rsidRDefault="007E671F" w:rsidP="00784736">
      <w:pPr>
        <w:widowControl w:val="0"/>
        <w:spacing w:line="240" w:lineRule="exact"/>
        <w:jc w:val="center"/>
        <w:rPr>
          <w:rFonts w:ascii="Arial" w:hAnsi="Arial" w:cs="Arial"/>
          <w:b/>
          <w:smallCaps/>
          <w:sz w:val="22"/>
          <w:szCs w:val="24"/>
        </w:rPr>
      </w:pPr>
      <w:r w:rsidRPr="003E74E9">
        <w:rPr>
          <w:rFonts w:ascii="Arial" w:hAnsi="Arial" w:cs="Arial"/>
          <w:b/>
          <w:smallCaps/>
          <w:sz w:val="22"/>
          <w:szCs w:val="24"/>
        </w:rPr>
        <w:t>c</w:t>
      </w:r>
      <w:r w:rsidR="00784736" w:rsidRPr="003E74E9">
        <w:rPr>
          <w:rFonts w:ascii="Arial" w:hAnsi="Arial" w:cs="Arial"/>
          <w:b/>
          <w:smallCaps/>
          <w:sz w:val="22"/>
          <w:szCs w:val="24"/>
        </w:rPr>
        <w:t xml:space="preserve">ifras </w:t>
      </w:r>
      <w:r w:rsidR="00150877" w:rsidRPr="003E74E9">
        <w:rPr>
          <w:rFonts w:ascii="Arial" w:hAnsi="Arial" w:cs="Arial"/>
          <w:b/>
          <w:smallCaps/>
          <w:sz w:val="22"/>
          <w:szCs w:val="24"/>
        </w:rPr>
        <w:t>d</w:t>
      </w:r>
      <w:r w:rsidR="00784736" w:rsidRPr="003E74E9">
        <w:rPr>
          <w:rFonts w:ascii="Arial" w:hAnsi="Arial" w:cs="Arial"/>
          <w:b/>
          <w:smallCaps/>
          <w:sz w:val="22"/>
          <w:szCs w:val="24"/>
        </w:rPr>
        <w:t xml:space="preserve">esestacionalizadas </w:t>
      </w:r>
    </w:p>
    <w:tbl>
      <w:tblPr>
        <w:tblW w:w="5171" w:type="pct"/>
        <w:jc w:val="center"/>
        <w:tblLayout w:type="fixed"/>
        <w:tblCellMar>
          <w:left w:w="70" w:type="dxa"/>
          <w:right w:w="70" w:type="dxa"/>
        </w:tblCellMar>
        <w:tblLook w:val="0000" w:firstRow="0" w:lastRow="0" w:firstColumn="0" w:lastColumn="0" w:noHBand="0" w:noVBand="0"/>
      </w:tblPr>
      <w:tblGrid>
        <w:gridCol w:w="5334"/>
        <w:gridCol w:w="1142"/>
        <w:gridCol w:w="1291"/>
        <w:gridCol w:w="1291"/>
      </w:tblGrid>
      <w:tr w:rsidR="00826DA1" w:rsidRPr="00FF26E1" w14:paraId="00D0BC94" w14:textId="77777777" w:rsidTr="00505AEF">
        <w:trPr>
          <w:cantSplit/>
          <w:trHeight w:val="455"/>
          <w:jc w:val="center"/>
        </w:trPr>
        <w:tc>
          <w:tcPr>
            <w:tcW w:w="5334" w:type="dxa"/>
            <w:vMerge w:val="restart"/>
            <w:tcBorders>
              <w:top w:val="double" w:sz="4" w:space="0" w:color="404040"/>
              <w:left w:val="double" w:sz="4" w:space="0" w:color="404040"/>
              <w:right w:val="single" w:sz="8" w:space="0" w:color="404040"/>
            </w:tcBorders>
            <w:shd w:val="clear" w:color="auto" w:fill="C2D69B" w:themeFill="accent3" w:themeFillTint="99"/>
            <w:vAlign w:val="center"/>
          </w:tcPr>
          <w:p w14:paraId="36E1237D" w14:textId="36BBC253" w:rsidR="00826DA1" w:rsidRPr="003E74E9" w:rsidRDefault="003E74E9" w:rsidP="00CB6D6A">
            <w:pPr>
              <w:widowControl w:val="0"/>
              <w:spacing w:line="240" w:lineRule="atLeast"/>
              <w:jc w:val="center"/>
              <w:rPr>
                <w:rFonts w:ascii="Arial" w:hAnsi="Arial" w:cs="Arial"/>
                <w:b/>
                <w:sz w:val="18"/>
              </w:rPr>
            </w:pPr>
            <w:r w:rsidRPr="003E74E9">
              <w:rPr>
                <w:rFonts w:ascii="Arial" w:hAnsi="Arial" w:cs="Arial"/>
                <w:b/>
                <w:sz w:val="18"/>
              </w:rPr>
              <w:t>Indicador</w:t>
            </w:r>
          </w:p>
        </w:tc>
        <w:tc>
          <w:tcPr>
            <w:tcW w:w="1142" w:type="dxa"/>
            <w:vMerge w:val="restart"/>
            <w:tcBorders>
              <w:top w:val="double" w:sz="4" w:space="0" w:color="404040"/>
              <w:left w:val="single" w:sz="8" w:space="0" w:color="404040"/>
              <w:right w:val="single" w:sz="8" w:space="0" w:color="404040"/>
            </w:tcBorders>
            <w:shd w:val="clear" w:color="auto" w:fill="C2D69B" w:themeFill="accent3" w:themeFillTint="99"/>
            <w:vAlign w:val="center"/>
          </w:tcPr>
          <w:p w14:paraId="761B3611" w14:textId="0DFDA959" w:rsidR="00826DA1" w:rsidRPr="003E74E9" w:rsidRDefault="00E75209" w:rsidP="00713B08">
            <w:pPr>
              <w:widowControl w:val="0"/>
              <w:spacing w:line="180" w:lineRule="atLeast"/>
              <w:jc w:val="center"/>
              <w:rPr>
                <w:rFonts w:ascii="Arial" w:hAnsi="Arial" w:cs="Arial"/>
                <w:b/>
                <w:sz w:val="18"/>
              </w:rPr>
            </w:pPr>
            <w:r>
              <w:rPr>
                <w:rFonts w:ascii="Arial" w:hAnsi="Arial" w:cs="Arial"/>
                <w:b/>
                <w:sz w:val="18"/>
              </w:rPr>
              <w:t>Marzo</w:t>
            </w:r>
            <w:r w:rsidR="003E74E9" w:rsidRPr="003E74E9">
              <w:rPr>
                <w:rFonts w:ascii="Arial" w:hAnsi="Arial" w:cs="Arial"/>
                <w:b/>
                <w:sz w:val="18"/>
              </w:rPr>
              <w:t xml:space="preserve"> de 2022</w:t>
            </w:r>
          </w:p>
        </w:tc>
        <w:tc>
          <w:tcPr>
            <w:tcW w:w="2582" w:type="dxa"/>
            <w:gridSpan w:val="2"/>
            <w:tcBorders>
              <w:top w:val="double" w:sz="4" w:space="0" w:color="404040"/>
              <w:left w:val="single" w:sz="8" w:space="0" w:color="404040"/>
              <w:bottom w:val="single" w:sz="4" w:space="0" w:color="404040"/>
              <w:right w:val="double" w:sz="4" w:space="0" w:color="404040"/>
            </w:tcBorders>
            <w:shd w:val="clear" w:color="auto" w:fill="C2D69B" w:themeFill="accent3" w:themeFillTint="99"/>
            <w:vAlign w:val="center"/>
          </w:tcPr>
          <w:p w14:paraId="5AE43BA3" w14:textId="20B9B767" w:rsidR="00826DA1" w:rsidRPr="003E74E9" w:rsidRDefault="00826DA1" w:rsidP="0085509A">
            <w:pPr>
              <w:widowControl w:val="0"/>
              <w:spacing w:before="120" w:line="180" w:lineRule="atLeast"/>
              <w:jc w:val="center"/>
              <w:rPr>
                <w:rFonts w:ascii="Arial" w:hAnsi="Arial" w:cs="Arial"/>
                <w:b/>
                <w:sz w:val="18"/>
              </w:rPr>
            </w:pPr>
            <w:r w:rsidRPr="003E74E9">
              <w:rPr>
                <w:rFonts w:ascii="Arial" w:hAnsi="Arial" w:cs="Arial"/>
                <w:b/>
                <w:sz w:val="18"/>
              </w:rPr>
              <w:t>Diferencia en puntos respecto</w:t>
            </w:r>
            <w:r w:rsidR="000A41E7">
              <w:rPr>
                <w:rFonts w:ascii="Arial" w:hAnsi="Arial" w:cs="Arial"/>
                <w:b/>
                <w:sz w:val="18"/>
              </w:rPr>
              <w:t>:</w:t>
            </w:r>
            <w:r w:rsidRPr="003E74E9">
              <w:rPr>
                <w:rFonts w:ascii="Arial" w:hAnsi="Arial" w:cs="Arial"/>
                <w:b/>
                <w:sz w:val="18"/>
              </w:rPr>
              <w:t xml:space="preserve"> </w:t>
            </w:r>
          </w:p>
        </w:tc>
      </w:tr>
      <w:tr w:rsidR="00826DA1" w:rsidRPr="00FF26E1" w14:paraId="3956D093" w14:textId="77777777" w:rsidTr="00505AEF">
        <w:trPr>
          <w:cantSplit/>
          <w:trHeight w:val="564"/>
          <w:jc w:val="center"/>
        </w:trPr>
        <w:tc>
          <w:tcPr>
            <w:tcW w:w="5334" w:type="dxa"/>
            <w:vMerge/>
            <w:tcBorders>
              <w:left w:val="double" w:sz="4" w:space="0" w:color="404040"/>
              <w:bottom w:val="single" w:sz="8" w:space="0" w:color="404040"/>
              <w:right w:val="single" w:sz="8" w:space="0" w:color="404040"/>
            </w:tcBorders>
            <w:shd w:val="clear" w:color="auto" w:fill="C2D69B" w:themeFill="accent3" w:themeFillTint="99"/>
            <w:vAlign w:val="center"/>
          </w:tcPr>
          <w:p w14:paraId="5AC77FE0" w14:textId="77777777" w:rsidR="00826DA1" w:rsidRPr="003E74E9" w:rsidRDefault="00826DA1" w:rsidP="00CB6D6A">
            <w:pPr>
              <w:widowControl w:val="0"/>
              <w:spacing w:line="240" w:lineRule="atLeast"/>
              <w:jc w:val="center"/>
              <w:rPr>
                <w:rFonts w:ascii="Arial" w:hAnsi="Arial" w:cs="Arial"/>
                <w:b/>
                <w:sz w:val="18"/>
              </w:rPr>
            </w:pPr>
          </w:p>
        </w:tc>
        <w:tc>
          <w:tcPr>
            <w:tcW w:w="1142" w:type="dxa"/>
            <w:vMerge/>
            <w:tcBorders>
              <w:left w:val="single" w:sz="8" w:space="0" w:color="404040"/>
              <w:bottom w:val="single" w:sz="8" w:space="0" w:color="404040"/>
              <w:right w:val="single" w:sz="8" w:space="0" w:color="404040"/>
            </w:tcBorders>
            <w:shd w:val="clear" w:color="auto" w:fill="C2D69B" w:themeFill="accent3" w:themeFillTint="99"/>
            <w:vAlign w:val="center"/>
          </w:tcPr>
          <w:p w14:paraId="3281964F" w14:textId="77777777" w:rsidR="00826DA1" w:rsidRPr="003E74E9" w:rsidRDefault="00826DA1" w:rsidP="00FD3466">
            <w:pPr>
              <w:widowControl w:val="0"/>
              <w:spacing w:line="180" w:lineRule="atLeast"/>
              <w:jc w:val="center"/>
              <w:rPr>
                <w:rFonts w:ascii="Arial" w:hAnsi="Arial" w:cs="Arial"/>
                <w:b/>
                <w:sz w:val="18"/>
              </w:rPr>
            </w:pPr>
          </w:p>
        </w:tc>
        <w:tc>
          <w:tcPr>
            <w:tcW w:w="1291" w:type="dxa"/>
            <w:tcBorders>
              <w:top w:val="single" w:sz="4" w:space="0" w:color="404040"/>
              <w:left w:val="single" w:sz="8" w:space="0" w:color="404040"/>
              <w:bottom w:val="single" w:sz="8" w:space="0" w:color="404040"/>
              <w:right w:val="single" w:sz="8" w:space="0" w:color="404040"/>
            </w:tcBorders>
            <w:shd w:val="clear" w:color="auto" w:fill="C2D69B" w:themeFill="accent3" w:themeFillTint="99"/>
            <w:vAlign w:val="center"/>
          </w:tcPr>
          <w:p w14:paraId="307017B0" w14:textId="3D3FE4D7" w:rsidR="00826DA1" w:rsidRPr="003E74E9" w:rsidRDefault="00C626C9" w:rsidP="00FD3466">
            <w:pPr>
              <w:widowControl w:val="0"/>
              <w:spacing w:line="180" w:lineRule="atLeast"/>
              <w:jc w:val="center"/>
              <w:rPr>
                <w:rFonts w:ascii="Arial" w:hAnsi="Arial" w:cs="Arial"/>
                <w:b/>
                <w:sz w:val="18"/>
              </w:rPr>
            </w:pPr>
            <w:r>
              <w:rPr>
                <w:rFonts w:ascii="Arial" w:hAnsi="Arial" w:cs="Arial"/>
                <w:b/>
                <w:sz w:val="18"/>
              </w:rPr>
              <w:t>A</w:t>
            </w:r>
            <w:r w:rsidR="00826DA1" w:rsidRPr="003E74E9">
              <w:rPr>
                <w:rFonts w:ascii="Arial" w:hAnsi="Arial" w:cs="Arial"/>
                <w:b/>
                <w:sz w:val="18"/>
              </w:rPr>
              <w:t>l mes previo</w:t>
            </w:r>
          </w:p>
        </w:tc>
        <w:tc>
          <w:tcPr>
            <w:tcW w:w="1291" w:type="dxa"/>
            <w:tcBorders>
              <w:top w:val="single" w:sz="4" w:space="0" w:color="404040"/>
              <w:left w:val="single" w:sz="8" w:space="0" w:color="404040"/>
              <w:bottom w:val="single" w:sz="8" w:space="0" w:color="404040"/>
              <w:right w:val="double" w:sz="4" w:space="0" w:color="404040"/>
            </w:tcBorders>
            <w:shd w:val="clear" w:color="auto" w:fill="C2D69B" w:themeFill="accent3" w:themeFillTint="99"/>
            <w:vAlign w:val="center"/>
          </w:tcPr>
          <w:p w14:paraId="57497D3F" w14:textId="08F34DD5" w:rsidR="00826DA1" w:rsidRPr="003E74E9" w:rsidRDefault="00C626C9" w:rsidP="00C61E9F">
            <w:pPr>
              <w:widowControl w:val="0"/>
              <w:spacing w:line="180" w:lineRule="atLeast"/>
              <w:jc w:val="center"/>
              <w:rPr>
                <w:rFonts w:ascii="Arial" w:hAnsi="Arial" w:cs="Arial"/>
                <w:b/>
                <w:sz w:val="18"/>
              </w:rPr>
            </w:pPr>
            <w:r>
              <w:rPr>
                <w:rFonts w:ascii="Arial" w:hAnsi="Arial" w:cs="Arial"/>
                <w:b/>
                <w:sz w:val="18"/>
              </w:rPr>
              <w:t>A</w:t>
            </w:r>
            <w:r w:rsidR="00826DA1" w:rsidRPr="003E74E9">
              <w:rPr>
                <w:rFonts w:ascii="Arial" w:hAnsi="Arial" w:cs="Arial"/>
                <w:b/>
                <w:sz w:val="18"/>
              </w:rPr>
              <w:t xml:space="preserve"> igual mes de 2021</w:t>
            </w:r>
          </w:p>
        </w:tc>
      </w:tr>
      <w:tr w:rsidR="00784736" w:rsidRPr="00FF26E1" w14:paraId="32A0CE19" w14:textId="77777777" w:rsidTr="00505AEF">
        <w:trPr>
          <w:cantSplit/>
          <w:trHeight w:val="20"/>
          <w:jc w:val="center"/>
        </w:trPr>
        <w:tc>
          <w:tcPr>
            <w:tcW w:w="5334" w:type="dxa"/>
            <w:tcBorders>
              <w:top w:val="single" w:sz="8" w:space="0" w:color="404040"/>
              <w:left w:val="double" w:sz="4" w:space="0" w:color="404040"/>
              <w:right w:val="single" w:sz="8" w:space="0" w:color="404040"/>
            </w:tcBorders>
            <w:vAlign w:val="center"/>
          </w:tcPr>
          <w:p w14:paraId="62DF1D81" w14:textId="77777777" w:rsidR="00784736" w:rsidRPr="000D68CE" w:rsidRDefault="00784736" w:rsidP="00FD3466">
            <w:pPr>
              <w:widowControl w:val="0"/>
              <w:spacing w:before="60" w:after="60" w:line="240" w:lineRule="exact"/>
              <w:ind w:left="57" w:firstLine="91"/>
              <w:jc w:val="both"/>
              <w:rPr>
                <w:rFonts w:ascii="Arial" w:hAnsi="Arial" w:cs="Arial"/>
                <w:b/>
                <w:szCs w:val="18"/>
              </w:rPr>
            </w:pPr>
            <w:r w:rsidRPr="000D68CE">
              <w:rPr>
                <w:rFonts w:ascii="Arial" w:hAnsi="Arial" w:cs="Arial"/>
                <w:b/>
                <w:szCs w:val="18"/>
              </w:rPr>
              <w:t>Indicador de Confianza del Consumidor</w:t>
            </w:r>
          </w:p>
        </w:tc>
        <w:tc>
          <w:tcPr>
            <w:tcW w:w="1142" w:type="dxa"/>
            <w:tcBorders>
              <w:top w:val="single" w:sz="8" w:space="0" w:color="404040"/>
              <w:left w:val="single" w:sz="8" w:space="0" w:color="404040"/>
              <w:right w:val="single" w:sz="8" w:space="0" w:color="404040"/>
            </w:tcBorders>
            <w:vAlign w:val="bottom"/>
          </w:tcPr>
          <w:p w14:paraId="247BD05B" w14:textId="015C4C30" w:rsidR="00784736" w:rsidRPr="000D68CE" w:rsidRDefault="008E2F67" w:rsidP="00085CA2">
            <w:pPr>
              <w:spacing w:before="60" w:after="60"/>
              <w:ind w:right="-49"/>
              <w:jc w:val="center"/>
              <w:rPr>
                <w:rFonts w:ascii="Arial" w:hAnsi="Arial" w:cs="Arial"/>
                <w:b/>
                <w:color w:val="000000"/>
                <w:sz w:val="18"/>
                <w:szCs w:val="18"/>
              </w:rPr>
            </w:pPr>
            <w:r>
              <w:rPr>
                <w:rFonts w:ascii="Arial" w:hAnsi="Arial" w:cs="Arial"/>
                <w:b/>
                <w:color w:val="000000"/>
                <w:sz w:val="18"/>
                <w:szCs w:val="18"/>
              </w:rPr>
              <w:t>43.</w:t>
            </w:r>
            <w:r w:rsidR="00FF6AC4">
              <w:rPr>
                <w:rFonts w:ascii="Arial" w:hAnsi="Arial" w:cs="Arial"/>
                <w:b/>
                <w:color w:val="000000"/>
                <w:sz w:val="18"/>
                <w:szCs w:val="18"/>
              </w:rPr>
              <w:t>9</w:t>
            </w:r>
          </w:p>
        </w:tc>
        <w:tc>
          <w:tcPr>
            <w:tcW w:w="1291" w:type="dxa"/>
            <w:tcBorders>
              <w:top w:val="single" w:sz="8" w:space="0" w:color="404040"/>
              <w:left w:val="single" w:sz="8" w:space="0" w:color="404040"/>
              <w:right w:val="single" w:sz="8" w:space="0" w:color="404040"/>
            </w:tcBorders>
            <w:vAlign w:val="bottom"/>
          </w:tcPr>
          <w:p w14:paraId="3CF506FB" w14:textId="6EECFE5D" w:rsidR="00784736" w:rsidRPr="000D68CE" w:rsidRDefault="00740F92" w:rsidP="00693322">
            <w:pPr>
              <w:tabs>
                <w:tab w:val="decimal" w:pos="523"/>
              </w:tabs>
              <w:spacing w:before="60" w:after="60"/>
              <w:rPr>
                <w:rFonts w:ascii="Arial" w:hAnsi="Arial" w:cs="Arial"/>
                <w:b/>
                <w:color w:val="000000"/>
                <w:sz w:val="18"/>
                <w:szCs w:val="18"/>
              </w:rPr>
            </w:pPr>
            <w:r>
              <w:rPr>
                <w:rFonts w:ascii="Arial" w:hAnsi="Arial" w:cs="Arial"/>
                <w:b/>
                <w:color w:val="000000"/>
                <w:sz w:val="18"/>
                <w:szCs w:val="18"/>
              </w:rPr>
              <w:t>0.</w:t>
            </w:r>
            <w:r w:rsidR="00FF6AC4">
              <w:rPr>
                <w:rFonts w:ascii="Arial" w:hAnsi="Arial" w:cs="Arial"/>
                <w:b/>
                <w:color w:val="000000"/>
                <w:sz w:val="18"/>
                <w:szCs w:val="18"/>
              </w:rPr>
              <w:t>4</w:t>
            </w:r>
          </w:p>
        </w:tc>
        <w:tc>
          <w:tcPr>
            <w:tcW w:w="1291" w:type="dxa"/>
            <w:tcBorders>
              <w:top w:val="single" w:sz="8" w:space="0" w:color="404040"/>
              <w:left w:val="single" w:sz="8" w:space="0" w:color="404040"/>
              <w:right w:val="double" w:sz="4" w:space="0" w:color="404040"/>
            </w:tcBorders>
            <w:vAlign w:val="bottom"/>
          </w:tcPr>
          <w:p w14:paraId="1F198F72" w14:textId="0BAD3D89" w:rsidR="00784736" w:rsidRPr="000D68CE" w:rsidRDefault="00FF6AC4" w:rsidP="00693322">
            <w:pPr>
              <w:spacing w:before="60" w:after="60"/>
              <w:ind w:right="454"/>
              <w:jc w:val="right"/>
              <w:rPr>
                <w:rFonts w:ascii="Arial" w:hAnsi="Arial" w:cs="Arial"/>
                <w:b/>
                <w:color w:val="000000"/>
                <w:sz w:val="18"/>
                <w:szCs w:val="18"/>
              </w:rPr>
            </w:pPr>
            <w:r>
              <w:rPr>
                <w:rFonts w:ascii="Arial" w:hAnsi="Arial" w:cs="Arial"/>
                <w:b/>
                <w:color w:val="000000"/>
                <w:sz w:val="18"/>
                <w:szCs w:val="18"/>
              </w:rPr>
              <w:t>3.0</w:t>
            </w:r>
          </w:p>
        </w:tc>
      </w:tr>
      <w:tr w:rsidR="00784736" w:rsidRPr="00FF26E1" w14:paraId="182ED95A" w14:textId="77777777" w:rsidTr="00505AEF">
        <w:trPr>
          <w:cantSplit/>
          <w:trHeight w:val="20"/>
          <w:jc w:val="center"/>
        </w:trPr>
        <w:tc>
          <w:tcPr>
            <w:tcW w:w="5334" w:type="dxa"/>
            <w:tcBorders>
              <w:left w:val="double" w:sz="4" w:space="0" w:color="404040"/>
              <w:right w:val="single" w:sz="8" w:space="0" w:color="404040"/>
            </w:tcBorders>
            <w:vAlign w:val="center"/>
          </w:tcPr>
          <w:p w14:paraId="5E0F6C13" w14:textId="77777777" w:rsidR="00784736" w:rsidRPr="000D68CE" w:rsidRDefault="00784736" w:rsidP="00CC2445">
            <w:pPr>
              <w:widowControl w:val="0"/>
              <w:numPr>
                <w:ilvl w:val="0"/>
                <w:numId w:val="33"/>
              </w:numPr>
              <w:spacing w:before="120" w:after="20" w:line="200" w:lineRule="exact"/>
              <w:ind w:left="510" w:hanging="340"/>
              <w:jc w:val="both"/>
              <w:rPr>
                <w:rFonts w:ascii="Arial" w:hAnsi="Arial" w:cs="Arial"/>
                <w:szCs w:val="18"/>
              </w:rPr>
            </w:pPr>
            <w:r w:rsidRPr="000D68CE">
              <w:rPr>
                <w:rFonts w:ascii="Arial" w:hAnsi="Arial" w:cs="Arial"/>
                <w:szCs w:val="18"/>
              </w:rPr>
              <w:t>Situación económica en el momento actual de los miembros del hogar comparada con la que tenían hace 12 meses.</w:t>
            </w:r>
          </w:p>
        </w:tc>
        <w:tc>
          <w:tcPr>
            <w:tcW w:w="1142" w:type="dxa"/>
            <w:tcBorders>
              <w:left w:val="single" w:sz="8" w:space="0" w:color="404040"/>
              <w:right w:val="single" w:sz="8" w:space="0" w:color="404040"/>
            </w:tcBorders>
            <w:vAlign w:val="center"/>
          </w:tcPr>
          <w:p w14:paraId="10B1EA53" w14:textId="69C41CFE" w:rsidR="00784736" w:rsidRPr="000D68CE" w:rsidRDefault="00FF6AC4" w:rsidP="00085CA2">
            <w:pPr>
              <w:spacing w:before="60" w:after="60"/>
              <w:ind w:right="-49"/>
              <w:jc w:val="center"/>
              <w:rPr>
                <w:rFonts w:ascii="Arial" w:hAnsi="Arial" w:cs="Arial"/>
                <w:color w:val="000000"/>
                <w:sz w:val="18"/>
                <w:szCs w:val="18"/>
              </w:rPr>
            </w:pPr>
            <w:r>
              <w:rPr>
                <w:rFonts w:ascii="Arial" w:hAnsi="Arial" w:cs="Arial"/>
                <w:color w:val="000000"/>
                <w:sz w:val="18"/>
                <w:szCs w:val="18"/>
              </w:rPr>
              <w:t>49.0</w:t>
            </w:r>
          </w:p>
        </w:tc>
        <w:tc>
          <w:tcPr>
            <w:tcW w:w="1291" w:type="dxa"/>
            <w:tcBorders>
              <w:left w:val="single" w:sz="8" w:space="0" w:color="404040"/>
              <w:right w:val="single" w:sz="8" w:space="0" w:color="404040"/>
            </w:tcBorders>
            <w:vAlign w:val="center"/>
          </w:tcPr>
          <w:p w14:paraId="14772854" w14:textId="3ECCADFA" w:rsidR="00784736" w:rsidRPr="001D2453" w:rsidRDefault="00FF6AC4" w:rsidP="00693322">
            <w:pPr>
              <w:tabs>
                <w:tab w:val="decimal" w:pos="523"/>
              </w:tabs>
              <w:spacing w:before="60" w:after="60"/>
              <w:rPr>
                <w:rFonts w:ascii="Arial" w:hAnsi="Arial" w:cs="Arial"/>
                <w:bCs/>
                <w:color w:val="000000"/>
                <w:sz w:val="18"/>
                <w:szCs w:val="18"/>
              </w:rPr>
            </w:pPr>
            <w:r>
              <w:rPr>
                <w:rFonts w:ascii="Arial" w:hAnsi="Arial" w:cs="Arial"/>
                <w:bCs/>
                <w:color w:val="000000"/>
                <w:sz w:val="18"/>
                <w:szCs w:val="18"/>
              </w:rPr>
              <w:t>1.0</w:t>
            </w:r>
          </w:p>
        </w:tc>
        <w:tc>
          <w:tcPr>
            <w:tcW w:w="1291" w:type="dxa"/>
            <w:tcBorders>
              <w:left w:val="single" w:sz="8" w:space="0" w:color="404040"/>
              <w:right w:val="double" w:sz="4" w:space="0" w:color="404040"/>
            </w:tcBorders>
            <w:vAlign w:val="center"/>
          </w:tcPr>
          <w:p w14:paraId="3A52DE81" w14:textId="685A9F4D" w:rsidR="00784736" w:rsidRPr="001D2453" w:rsidRDefault="00FF6AC4" w:rsidP="00693322">
            <w:pPr>
              <w:spacing w:before="60" w:after="60"/>
              <w:ind w:right="454"/>
              <w:jc w:val="right"/>
              <w:rPr>
                <w:rFonts w:ascii="Arial" w:hAnsi="Arial" w:cs="Arial"/>
                <w:bCs/>
                <w:color w:val="000000"/>
                <w:sz w:val="18"/>
                <w:szCs w:val="18"/>
              </w:rPr>
            </w:pPr>
            <w:r>
              <w:rPr>
                <w:rFonts w:ascii="Arial" w:hAnsi="Arial" w:cs="Arial"/>
                <w:bCs/>
                <w:color w:val="000000"/>
                <w:sz w:val="18"/>
                <w:szCs w:val="18"/>
              </w:rPr>
              <w:t>5.7</w:t>
            </w:r>
          </w:p>
        </w:tc>
      </w:tr>
      <w:tr w:rsidR="00784736" w:rsidRPr="00FF26E1" w14:paraId="740743EB" w14:textId="77777777" w:rsidTr="00505AEF">
        <w:trPr>
          <w:cantSplit/>
          <w:trHeight w:val="20"/>
          <w:jc w:val="center"/>
        </w:trPr>
        <w:tc>
          <w:tcPr>
            <w:tcW w:w="5334" w:type="dxa"/>
            <w:tcBorders>
              <w:left w:val="double" w:sz="4" w:space="0" w:color="404040"/>
              <w:right w:val="single" w:sz="8" w:space="0" w:color="404040"/>
            </w:tcBorders>
            <w:vAlign w:val="center"/>
          </w:tcPr>
          <w:p w14:paraId="5855070B" w14:textId="77777777" w:rsidR="00784736" w:rsidRPr="000D68CE" w:rsidRDefault="00784736" w:rsidP="00FD3466">
            <w:pPr>
              <w:widowControl w:val="0"/>
              <w:numPr>
                <w:ilvl w:val="0"/>
                <w:numId w:val="33"/>
              </w:numPr>
              <w:spacing w:before="20" w:after="20" w:line="200" w:lineRule="exact"/>
              <w:ind w:left="510" w:hanging="340"/>
              <w:jc w:val="both"/>
              <w:rPr>
                <w:rFonts w:ascii="Arial" w:hAnsi="Arial" w:cs="Arial"/>
                <w:szCs w:val="18"/>
              </w:rPr>
            </w:pPr>
            <w:r w:rsidRPr="000D68CE">
              <w:rPr>
                <w:rFonts w:ascii="Arial" w:hAnsi="Arial" w:cs="Arial"/>
                <w:szCs w:val="18"/>
              </w:rPr>
              <w:t>Situación económica esperada de los miembros del hogar dentro de 12 meses, respecto a la actual.</w:t>
            </w:r>
          </w:p>
        </w:tc>
        <w:tc>
          <w:tcPr>
            <w:tcW w:w="1142" w:type="dxa"/>
            <w:tcBorders>
              <w:left w:val="single" w:sz="8" w:space="0" w:color="404040"/>
              <w:right w:val="single" w:sz="8" w:space="0" w:color="404040"/>
            </w:tcBorders>
            <w:vAlign w:val="center"/>
          </w:tcPr>
          <w:p w14:paraId="50FC176C" w14:textId="7B906ACF" w:rsidR="00784736" w:rsidRPr="000D68CE" w:rsidRDefault="00FF6AC4" w:rsidP="00085CA2">
            <w:pPr>
              <w:spacing w:before="60" w:after="60"/>
              <w:ind w:right="-49"/>
              <w:jc w:val="center"/>
              <w:rPr>
                <w:rFonts w:ascii="Arial" w:hAnsi="Arial" w:cs="Arial"/>
                <w:color w:val="000000"/>
                <w:sz w:val="18"/>
                <w:szCs w:val="18"/>
              </w:rPr>
            </w:pPr>
            <w:r>
              <w:rPr>
                <w:rFonts w:ascii="Arial" w:hAnsi="Arial" w:cs="Arial"/>
                <w:color w:val="000000"/>
                <w:sz w:val="18"/>
                <w:szCs w:val="18"/>
              </w:rPr>
              <w:t>57.3</w:t>
            </w:r>
          </w:p>
        </w:tc>
        <w:tc>
          <w:tcPr>
            <w:tcW w:w="1291" w:type="dxa"/>
            <w:tcBorders>
              <w:left w:val="single" w:sz="8" w:space="0" w:color="404040"/>
              <w:right w:val="single" w:sz="8" w:space="0" w:color="404040"/>
            </w:tcBorders>
            <w:vAlign w:val="center"/>
          </w:tcPr>
          <w:p w14:paraId="721B6FAF" w14:textId="6AE047F1" w:rsidR="00784736" w:rsidRPr="001D2453" w:rsidRDefault="00FF6AC4" w:rsidP="00693322">
            <w:pPr>
              <w:tabs>
                <w:tab w:val="decimal" w:pos="523"/>
              </w:tabs>
              <w:spacing w:before="60" w:after="60"/>
              <w:rPr>
                <w:rFonts w:ascii="Arial" w:hAnsi="Arial" w:cs="Arial"/>
                <w:bCs/>
                <w:color w:val="000000"/>
                <w:sz w:val="18"/>
                <w:szCs w:val="18"/>
              </w:rPr>
            </w:pPr>
            <w:r>
              <w:rPr>
                <w:rFonts w:ascii="Arial" w:hAnsi="Arial" w:cs="Arial"/>
                <w:bCs/>
                <w:color w:val="000000"/>
                <w:sz w:val="18"/>
                <w:szCs w:val="18"/>
              </w:rPr>
              <w:t>0.7</w:t>
            </w:r>
          </w:p>
        </w:tc>
        <w:tc>
          <w:tcPr>
            <w:tcW w:w="1291" w:type="dxa"/>
            <w:tcBorders>
              <w:left w:val="single" w:sz="8" w:space="0" w:color="404040"/>
              <w:right w:val="double" w:sz="4" w:space="0" w:color="404040"/>
            </w:tcBorders>
            <w:vAlign w:val="center"/>
          </w:tcPr>
          <w:p w14:paraId="21988A88" w14:textId="3BB510A6" w:rsidR="00784736" w:rsidRPr="001D2453" w:rsidRDefault="00FF6AC4" w:rsidP="00693322">
            <w:pPr>
              <w:spacing w:before="60" w:after="60"/>
              <w:ind w:right="454"/>
              <w:jc w:val="right"/>
              <w:rPr>
                <w:rFonts w:ascii="Arial" w:hAnsi="Arial" w:cs="Arial"/>
                <w:bCs/>
                <w:color w:val="000000"/>
                <w:sz w:val="18"/>
                <w:szCs w:val="18"/>
              </w:rPr>
            </w:pPr>
            <w:r>
              <w:rPr>
                <w:rFonts w:ascii="Arial" w:hAnsi="Arial" w:cs="Arial"/>
                <w:bCs/>
                <w:color w:val="000000"/>
                <w:sz w:val="18"/>
                <w:szCs w:val="18"/>
              </w:rPr>
              <w:t>1.5</w:t>
            </w:r>
          </w:p>
        </w:tc>
      </w:tr>
      <w:tr w:rsidR="00A71C1E" w:rsidRPr="00FF26E1" w14:paraId="797535F3" w14:textId="77777777" w:rsidTr="00505AEF">
        <w:trPr>
          <w:cantSplit/>
          <w:trHeight w:val="20"/>
          <w:jc w:val="center"/>
        </w:trPr>
        <w:tc>
          <w:tcPr>
            <w:tcW w:w="5334" w:type="dxa"/>
            <w:tcBorders>
              <w:left w:val="double" w:sz="4" w:space="0" w:color="404040"/>
              <w:right w:val="single" w:sz="8" w:space="0" w:color="404040"/>
            </w:tcBorders>
            <w:vAlign w:val="center"/>
          </w:tcPr>
          <w:p w14:paraId="55C57745" w14:textId="77777777" w:rsidR="00A71C1E" w:rsidRPr="000D68CE" w:rsidRDefault="00A71C1E" w:rsidP="00A71C1E">
            <w:pPr>
              <w:widowControl w:val="0"/>
              <w:numPr>
                <w:ilvl w:val="0"/>
                <w:numId w:val="33"/>
              </w:numPr>
              <w:spacing w:before="20" w:after="20" w:line="200" w:lineRule="exact"/>
              <w:ind w:left="510" w:hanging="340"/>
              <w:jc w:val="both"/>
              <w:rPr>
                <w:rFonts w:ascii="Arial" w:hAnsi="Arial" w:cs="Arial"/>
                <w:szCs w:val="18"/>
              </w:rPr>
            </w:pPr>
            <w:r w:rsidRPr="000D68CE">
              <w:rPr>
                <w:rFonts w:ascii="Arial" w:hAnsi="Arial" w:cs="Arial"/>
                <w:szCs w:val="18"/>
              </w:rPr>
              <w:t>Situación económica del país hoy en día, comparada con la de hace 12 meses.</w:t>
            </w:r>
          </w:p>
        </w:tc>
        <w:tc>
          <w:tcPr>
            <w:tcW w:w="1142" w:type="dxa"/>
            <w:tcBorders>
              <w:left w:val="single" w:sz="8" w:space="0" w:color="404040"/>
              <w:right w:val="single" w:sz="8" w:space="0" w:color="404040"/>
            </w:tcBorders>
            <w:vAlign w:val="center"/>
          </w:tcPr>
          <w:p w14:paraId="137D774C" w14:textId="636AA767" w:rsidR="00A71C1E" w:rsidRPr="00A71C1E" w:rsidRDefault="00FF6AC4" w:rsidP="00085CA2">
            <w:pPr>
              <w:spacing w:before="60" w:after="60"/>
              <w:ind w:right="-49"/>
              <w:jc w:val="center"/>
              <w:rPr>
                <w:rFonts w:ascii="Arial" w:hAnsi="Arial" w:cs="Arial"/>
                <w:b/>
                <w:bCs/>
                <w:color w:val="000000"/>
                <w:sz w:val="18"/>
                <w:szCs w:val="18"/>
              </w:rPr>
            </w:pPr>
            <w:r>
              <w:rPr>
                <w:rFonts w:ascii="Arial" w:hAnsi="Arial" w:cs="Arial"/>
                <w:color w:val="000000"/>
                <w:sz w:val="18"/>
                <w:szCs w:val="18"/>
              </w:rPr>
              <w:t>39.1</w:t>
            </w:r>
          </w:p>
        </w:tc>
        <w:tc>
          <w:tcPr>
            <w:tcW w:w="1291" w:type="dxa"/>
            <w:tcBorders>
              <w:left w:val="single" w:sz="8" w:space="0" w:color="404040"/>
              <w:right w:val="single" w:sz="8" w:space="0" w:color="404040"/>
            </w:tcBorders>
            <w:vAlign w:val="center"/>
          </w:tcPr>
          <w:p w14:paraId="4F56614C" w14:textId="3A5CADB1" w:rsidR="00A71C1E" w:rsidRPr="001D2453" w:rsidRDefault="00E639E7" w:rsidP="00693322">
            <w:pPr>
              <w:tabs>
                <w:tab w:val="decimal" w:pos="523"/>
              </w:tabs>
              <w:spacing w:before="60" w:after="60"/>
              <w:rPr>
                <w:rFonts w:ascii="Arial" w:hAnsi="Arial" w:cs="Arial"/>
                <w:bCs/>
                <w:color w:val="000000"/>
                <w:sz w:val="18"/>
                <w:szCs w:val="18"/>
              </w:rPr>
            </w:pPr>
            <w:r>
              <w:rPr>
                <w:rFonts w:ascii="Arial" w:hAnsi="Arial" w:cs="Arial"/>
                <w:bCs/>
                <w:color w:val="000000"/>
                <w:sz w:val="18"/>
                <w:szCs w:val="18"/>
              </w:rPr>
              <w:t>0.</w:t>
            </w:r>
            <w:r w:rsidR="00FF6AC4">
              <w:rPr>
                <w:rFonts w:ascii="Arial" w:hAnsi="Arial" w:cs="Arial"/>
                <w:bCs/>
                <w:color w:val="000000"/>
                <w:sz w:val="18"/>
                <w:szCs w:val="18"/>
              </w:rPr>
              <w:t>1</w:t>
            </w:r>
          </w:p>
        </w:tc>
        <w:tc>
          <w:tcPr>
            <w:tcW w:w="1291" w:type="dxa"/>
            <w:tcBorders>
              <w:left w:val="single" w:sz="8" w:space="0" w:color="404040"/>
              <w:right w:val="double" w:sz="4" w:space="0" w:color="404040"/>
            </w:tcBorders>
            <w:vAlign w:val="center"/>
          </w:tcPr>
          <w:p w14:paraId="3FDF6D69" w14:textId="058E64ED" w:rsidR="00A71C1E" w:rsidRPr="001D2453" w:rsidRDefault="00FF6AC4" w:rsidP="00693322">
            <w:pPr>
              <w:spacing w:before="60" w:after="60"/>
              <w:ind w:right="454"/>
              <w:jc w:val="right"/>
              <w:rPr>
                <w:rFonts w:ascii="Arial" w:hAnsi="Arial" w:cs="Arial"/>
                <w:bCs/>
                <w:color w:val="000000"/>
                <w:sz w:val="18"/>
                <w:szCs w:val="18"/>
              </w:rPr>
            </w:pPr>
            <w:r>
              <w:rPr>
                <w:rFonts w:ascii="Arial" w:hAnsi="Arial" w:cs="Arial"/>
                <w:bCs/>
                <w:color w:val="000000"/>
                <w:sz w:val="18"/>
                <w:szCs w:val="18"/>
              </w:rPr>
              <w:t>5.2</w:t>
            </w:r>
          </w:p>
        </w:tc>
      </w:tr>
      <w:tr w:rsidR="00784736" w:rsidRPr="00FF26E1" w14:paraId="191422E2" w14:textId="77777777" w:rsidTr="00505AEF">
        <w:trPr>
          <w:cantSplit/>
          <w:trHeight w:val="20"/>
          <w:jc w:val="center"/>
        </w:trPr>
        <w:tc>
          <w:tcPr>
            <w:tcW w:w="5334" w:type="dxa"/>
            <w:tcBorders>
              <w:left w:val="double" w:sz="4" w:space="0" w:color="404040"/>
              <w:right w:val="single" w:sz="8" w:space="0" w:color="404040"/>
            </w:tcBorders>
            <w:vAlign w:val="center"/>
          </w:tcPr>
          <w:p w14:paraId="20A39F32" w14:textId="77777777" w:rsidR="00784736" w:rsidRPr="000D68CE" w:rsidRDefault="00784736" w:rsidP="00FD3466">
            <w:pPr>
              <w:widowControl w:val="0"/>
              <w:numPr>
                <w:ilvl w:val="0"/>
                <w:numId w:val="33"/>
              </w:numPr>
              <w:spacing w:before="20" w:after="20" w:line="200" w:lineRule="exact"/>
              <w:ind w:left="510" w:hanging="340"/>
              <w:jc w:val="both"/>
              <w:rPr>
                <w:rFonts w:ascii="Arial" w:hAnsi="Arial" w:cs="Arial"/>
                <w:szCs w:val="18"/>
              </w:rPr>
            </w:pPr>
            <w:r w:rsidRPr="000D68CE">
              <w:rPr>
                <w:rFonts w:ascii="Arial" w:hAnsi="Arial" w:cs="Arial"/>
                <w:szCs w:val="18"/>
              </w:rPr>
              <w:t xml:space="preserve">Situación económica del país </w:t>
            </w:r>
            <w:r w:rsidR="00FF71A8">
              <w:rPr>
                <w:rFonts w:ascii="Arial" w:hAnsi="Arial" w:cs="Arial"/>
                <w:szCs w:val="18"/>
              </w:rPr>
              <w:t xml:space="preserve">esperada </w:t>
            </w:r>
            <w:r w:rsidRPr="000D68CE">
              <w:rPr>
                <w:rFonts w:ascii="Arial" w:hAnsi="Arial" w:cs="Arial"/>
                <w:szCs w:val="18"/>
              </w:rPr>
              <w:t>dentro de 12 meses, respecto a la actual.</w:t>
            </w:r>
          </w:p>
        </w:tc>
        <w:tc>
          <w:tcPr>
            <w:tcW w:w="1142" w:type="dxa"/>
            <w:tcBorders>
              <w:left w:val="single" w:sz="8" w:space="0" w:color="404040"/>
              <w:right w:val="single" w:sz="8" w:space="0" w:color="404040"/>
            </w:tcBorders>
            <w:vAlign w:val="center"/>
          </w:tcPr>
          <w:p w14:paraId="401EF4A4" w14:textId="5455FACA" w:rsidR="00784736" w:rsidRPr="000D68CE" w:rsidRDefault="00FF6AC4" w:rsidP="00085CA2">
            <w:pPr>
              <w:spacing w:before="60" w:after="60"/>
              <w:ind w:right="-49"/>
              <w:jc w:val="center"/>
              <w:rPr>
                <w:rFonts w:ascii="Arial" w:hAnsi="Arial" w:cs="Arial"/>
                <w:color w:val="000000"/>
                <w:sz w:val="18"/>
                <w:szCs w:val="18"/>
              </w:rPr>
            </w:pPr>
            <w:r>
              <w:rPr>
                <w:rFonts w:ascii="Arial" w:hAnsi="Arial" w:cs="Arial"/>
                <w:color w:val="000000"/>
                <w:sz w:val="18"/>
                <w:szCs w:val="18"/>
              </w:rPr>
              <w:t>47.4</w:t>
            </w:r>
          </w:p>
        </w:tc>
        <w:tc>
          <w:tcPr>
            <w:tcW w:w="1291" w:type="dxa"/>
            <w:tcBorders>
              <w:left w:val="single" w:sz="8" w:space="0" w:color="404040"/>
              <w:right w:val="single" w:sz="8" w:space="0" w:color="404040"/>
            </w:tcBorders>
            <w:vAlign w:val="center"/>
          </w:tcPr>
          <w:p w14:paraId="7E9C093F" w14:textId="23957ACF" w:rsidR="00784736" w:rsidRPr="001D2453" w:rsidRDefault="00FA6ABA" w:rsidP="00693322">
            <w:pPr>
              <w:tabs>
                <w:tab w:val="decimal" w:pos="523"/>
              </w:tabs>
              <w:spacing w:before="60" w:after="60"/>
              <w:rPr>
                <w:rFonts w:ascii="Arial" w:hAnsi="Arial" w:cs="Arial"/>
                <w:bCs/>
                <w:color w:val="000000"/>
                <w:sz w:val="18"/>
                <w:szCs w:val="18"/>
              </w:rPr>
            </w:pPr>
            <w:r w:rsidRPr="001D2453">
              <w:rPr>
                <w:rFonts w:ascii="Arial" w:hAnsi="Arial" w:cs="Arial"/>
                <w:bCs/>
                <w:color w:val="000000"/>
                <w:sz w:val="18"/>
                <w:szCs w:val="18"/>
              </w:rPr>
              <w:t>-</w:t>
            </w:r>
            <w:r w:rsidR="00DB4B3F">
              <w:rPr>
                <w:rFonts w:ascii="Arial" w:hAnsi="Arial" w:cs="Arial"/>
                <w:bCs/>
                <w:color w:val="000000"/>
                <w:sz w:val="18"/>
                <w:szCs w:val="18"/>
              </w:rPr>
              <w:t>0</w:t>
            </w:r>
            <w:r w:rsidRPr="001D2453">
              <w:rPr>
                <w:rFonts w:ascii="Arial" w:hAnsi="Arial" w:cs="Arial"/>
                <w:bCs/>
                <w:color w:val="000000"/>
                <w:sz w:val="18"/>
                <w:szCs w:val="18"/>
              </w:rPr>
              <w:t>.</w:t>
            </w:r>
            <w:r w:rsidR="00FF6AC4">
              <w:rPr>
                <w:rFonts w:ascii="Arial" w:hAnsi="Arial" w:cs="Arial"/>
                <w:bCs/>
                <w:color w:val="000000"/>
                <w:sz w:val="18"/>
                <w:szCs w:val="18"/>
              </w:rPr>
              <w:t>6</w:t>
            </w:r>
          </w:p>
        </w:tc>
        <w:tc>
          <w:tcPr>
            <w:tcW w:w="1291" w:type="dxa"/>
            <w:tcBorders>
              <w:left w:val="single" w:sz="8" w:space="0" w:color="404040"/>
              <w:right w:val="double" w:sz="4" w:space="0" w:color="404040"/>
            </w:tcBorders>
            <w:vAlign w:val="center"/>
          </w:tcPr>
          <w:p w14:paraId="431BB5A4" w14:textId="3ABA7F23" w:rsidR="00784736" w:rsidRPr="001D2453" w:rsidRDefault="00FF6AC4" w:rsidP="00693322">
            <w:pPr>
              <w:spacing w:before="60" w:after="60"/>
              <w:ind w:right="454"/>
              <w:jc w:val="right"/>
              <w:rPr>
                <w:rFonts w:ascii="Arial" w:hAnsi="Arial" w:cs="Arial"/>
                <w:bCs/>
                <w:color w:val="000000"/>
                <w:sz w:val="18"/>
                <w:szCs w:val="18"/>
              </w:rPr>
            </w:pPr>
            <w:r>
              <w:rPr>
                <w:rFonts w:ascii="Arial" w:hAnsi="Arial" w:cs="Arial"/>
                <w:bCs/>
                <w:color w:val="000000"/>
                <w:sz w:val="18"/>
                <w:szCs w:val="18"/>
              </w:rPr>
              <w:t>-2.7</w:t>
            </w:r>
          </w:p>
        </w:tc>
      </w:tr>
      <w:tr w:rsidR="000B4F35" w:rsidRPr="00FF26E1" w14:paraId="11574279" w14:textId="77777777" w:rsidTr="00505AEF">
        <w:trPr>
          <w:cantSplit/>
          <w:trHeight w:val="20"/>
          <w:jc w:val="center"/>
        </w:trPr>
        <w:tc>
          <w:tcPr>
            <w:tcW w:w="5334" w:type="dxa"/>
            <w:tcBorders>
              <w:left w:val="double" w:sz="4" w:space="0" w:color="404040"/>
              <w:bottom w:val="double" w:sz="4" w:space="0" w:color="404040"/>
              <w:right w:val="single" w:sz="8" w:space="0" w:color="404040"/>
            </w:tcBorders>
            <w:vAlign w:val="center"/>
          </w:tcPr>
          <w:p w14:paraId="348AE476" w14:textId="77777777" w:rsidR="000B4F35" w:rsidRPr="000D68CE" w:rsidRDefault="000B4F35" w:rsidP="000B4F35">
            <w:pPr>
              <w:widowControl w:val="0"/>
              <w:numPr>
                <w:ilvl w:val="0"/>
                <w:numId w:val="33"/>
              </w:numPr>
              <w:spacing w:before="20" w:after="120" w:line="200" w:lineRule="exact"/>
              <w:ind w:left="510" w:hanging="340"/>
              <w:jc w:val="both"/>
              <w:rPr>
                <w:rFonts w:ascii="Arial" w:hAnsi="Arial" w:cs="Arial"/>
                <w:szCs w:val="18"/>
              </w:rPr>
            </w:pPr>
            <w:r w:rsidRPr="000D68CE">
              <w:rPr>
                <w:rFonts w:ascii="Arial" w:hAnsi="Arial" w:cs="Arial"/>
                <w:szCs w:val="18"/>
              </w:rPr>
              <w:t>Posibilidades en el momento actual de los integrantes del hogar, comparadas con las de hace un año, para realizar compras de muebles, televisor, lavadora, otros aparatos electrodomésticos, etc.</w:t>
            </w:r>
          </w:p>
        </w:tc>
        <w:tc>
          <w:tcPr>
            <w:tcW w:w="1142" w:type="dxa"/>
            <w:tcBorders>
              <w:left w:val="single" w:sz="8" w:space="0" w:color="404040"/>
              <w:bottom w:val="double" w:sz="4" w:space="0" w:color="404040"/>
              <w:right w:val="single" w:sz="8" w:space="0" w:color="404040"/>
            </w:tcBorders>
            <w:vAlign w:val="center"/>
          </w:tcPr>
          <w:p w14:paraId="4F6B4AB9" w14:textId="3DB35CB6" w:rsidR="000B4F35" w:rsidRPr="000D68CE" w:rsidRDefault="00FF6AC4" w:rsidP="000B4F35">
            <w:pPr>
              <w:spacing w:before="60" w:after="60"/>
              <w:ind w:right="-49"/>
              <w:jc w:val="center"/>
              <w:rPr>
                <w:rFonts w:ascii="Arial" w:hAnsi="Arial" w:cs="Arial"/>
                <w:color w:val="000000"/>
                <w:sz w:val="18"/>
                <w:szCs w:val="18"/>
              </w:rPr>
            </w:pPr>
            <w:r>
              <w:rPr>
                <w:rFonts w:ascii="Arial" w:hAnsi="Arial" w:cs="Arial"/>
                <w:color w:val="000000"/>
                <w:sz w:val="18"/>
                <w:szCs w:val="18"/>
              </w:rPr>
              <w:t>26.4</w:t>
            </w:r>
          </w:p>
        </w:tc>
        <w:tc>
          <w:tcPr>
            <w:tcW w:w="1291" w:type="dxa"/>
            <w:tcBorders>
              <w:left w:val="single" w:sz="8" w:space="0" w:color="404040"/>
              <w:bottom w:val="double" w:sz="4" w:space="0" w:color="404040"/>
              <w:right w:val="single" w:sz="8" w:space="0" w:color="404040"/>
            </w:tcBorders>
            <w:vAlign w:val="center"/>
          </w:tcPr>
          <w:p w14:paraId="621E7C76" w14:textId="54D38813" w:rsidR="000B4F35" w:rsidRPr="001D2453" w:rsidRDefault="00FF6AC4" w:rsidP="00693322">
            <w:pPr>
              <w:tabs>
                <w:tab w:val="decimal" w:pos="523"/>
              </w:tabs>
              <w:spacing w:before="60" w:after="60"/>
              <w:rPr>
                <w:rFonts w:ascii="Arial" w:hAnsi="Arial" w:cs="Arial"/>
                <w:bCs/>
                <w:color w:val="000000"/>
                <w:sz w:val="18"/>
                <w:szCs w:val="18"/>
              </w:rPr>
            </w:pPr>
            <w:r>
              <w:rPr>
                <w:rFonts w:ascii="Arial" w:hAnsi="Arial" w:cs="Arial"/>
                <w:bCs/>
                <w:color w:val="000000"/>
                <w:sz w:val="18"/>
                <w:szCs w:val="18"/>
              </w:rPr>
              <w:t>1.4</w:t>
            </w:r>
          </w:p>
        </w:tc>
        <w:tc>
          <w:tcPr>
            <w:tcW w:w="1291" w:type="dxa"/>
            <w:tcBorders>
              <w:left w:val="single" w:sz="8" w:space="0" w:color="404040"/>
              <w:bottom w:val="double" w:sz="4" w:space="0" w:color="404040"/>
              <w:right w:val="double" w:sz="4" w:space="0" w:color="404040"/>
            </w:tcBorders>
            <w:vAlign w:val="center"/>
          </w:tcPr>
          <w:p w14:paraId="4699B23A" w14:textId="079E5974" w:rsidR="000B4F35" w:rsidRPr="001D2453" w:rsidRDefault="00FF6AC4" w:rsidP="00693322">
            <w:pPr>
              <w:spacing w:before="60" w:after="60"/>
              <w:ind w:right="454"/>
              <w:jc w:val="right"/>
              <w:rPr>
                <w:rFonts w:ascii="Arial" w:hAnsi="Arial" w:cs="Arial"/>
                <w:bCs/>
                <w:color w:val="000000"/>
                <w:sz w:val="18"/>
                <w:szCs w:val="18"/>
              </w:rPr>
            </w:pPr>
            <w:r>
              <w:rPr>
                <w:rFonts w:ascii="Arial" w:hAnsi="Arial" w:cs="Arial"/>
                <w:bCs/>
                <w:color w:val="000000"/>
                <w:sz w:val="18"/>
                <w:szCs w:val="18"/>
              </w:rPr>
              <w:t>5.0</w:t>
            </w:r>
          </w:p>
        </w:tc>
      </w:tr>
    </w:tbl>
    <w:p w14:paraId="4DAC266F" w14:textId="548A0424" w:rsidR="00235BE3" w:rsidRPr="0008553C" w:rsidRDefault="00235BE3" w:rsidP="00235BE3">
      <w:pPr>
        <w:pStyle w:val="p02"/>
        <w:keepLines w:val="0"/>
        <w:spacing w:before="0"/>
        <w:ind w:left="426" w:right="0" w:hanging="426"/>
        <w:rPr>
          <w:rFonts w:ascii="Arial" w:hAnsi="Arial" w:cs="Arial"/>
          <w:color w:val="auto"/>
          <w:sz w:val="14"/>
          <w:szCs w:val="14"/>
        </w:rPr>
      </w:pPr>
      <w:r w:rsidRPr="0008553C">
        <w:rPr>
          <w:rFonts w:ascii="Arial" w:hAnsi="Arial" w:cs="Arial"/>
          <w:color w:val="auto"/>
          <w:sz w:val="16"/>
          <w:szCs w:val="16"/>
        </w:rPr>
        <w:t>Nota: La serie desestacionalizada del ICC se calcula de manera independiente a la de sus componentes.</w:t>
      </w:r>
    </w:p>
    <w:p w14:paraId="53FCFB06" w14:textId="60ED7C5F" w:rsidR="00784736" w:rsidRDefault="00CF2486" w:rsidP="00CF2486">
      <w:pPr>
        <w:pStyle w:val="Textoindependiente"/>
        <w:keepNext/>
        <w:keepLines/>
        <w:tabs>
          <w:tab w:val="clear" w:pos="3348"/>
        </w:tabs>
        <w:spacing w:before="0"/>
        <w:ind w:left="426" w:hanging="426"/>
        <w:rPr>
          <w:rFonts w:cs="Arial"/>
          <w:sz w:val="16"/>
          <w:szCs w:val="16"/>
        </w:rPr>
      </w:pPr>
      <w:r w:rsidRPr="00234459">
        <w:rPr>
          <w:rFonts w:cs="Arial"/>
          <w:sz w:val="16"/>
          <w:szCs w:val="16"/>
        </w:rPr>
        <w:t>Fuente: INEGI y Banco de México</w:t>
      </w:r>
      <w:r w:rsidR="00234459">
        <w:rPr>
          <w:rFonts w:cs="Arial"/>
          <w:sz w:val="16"/>
          <w:szCs w:val="16"/>
        </w:rPr>
        <w:t>.</w:t>
      </w:r>
    </w:p>
    <w:p w14:paraId="11C92547" w14:textId="6CA7C352" w:rsidR="00CF64BD" w:rsidRDefault="00CF64BD" w:rsidP="00CF2486">
      <w:pPr>
        <w:pStyle w:val="Textoindependiente"/>
        <w:keepNext/>
        <w:keepLines/>
        <w:tabs>
          <w:tab w:val="clear" w:pos="3348"/>
        </w:tabs>
        <w:spacing w:before="0"/>
        <w:ind w:left="426" w:hanging="426"/>
        <w:rPr>
          <w:rFonts w:cs="Arial"/>
          <w:sz w:val="16"/>
          <w:szCs w:val="16"/>
        </w:rPr>
      </w:pPr>
    </w:p>
    <w:p w14:paraId="2B3700DA" w14:textId="77777777" w:rsidR="00616120" w:rsidRPr="009C4821" w:rsidRDefault="00616120">
      <w:pPr>
        <w:spacing w:line="220" w:lineRule="exact"/>
        <w:rPr>
          <w:rFonts w:ascii="Arial" w:hAnsi="Arial" w:cs="Arial"/>
          <w:b/>
          <w:i/>
          <w:sz w:val="22"/>
          <w:szCs w:val="22"/>
          <w:lang w:val="es-MX"/>
        </w:rPr>
      </w:pPr>
      <w:r>
        <w:rPr>
          <w:rFonts w:cs="Arial"/>
          <w:b/>
          <w:i/>
          <w:szCs w:val="24"/>
          <w:lang w:val="es-MX"/>
        </w:rPr>
        <w:br w:type="page"/>
      </w:r>
    </w:p>
    <w:p w14:paraId="36AB7611" w14:textId="537ED820" w:rsidR="00C90686" w:rsidRDefault="00C90686" w:rsidP="00C90686">
      <w:pPr>
        <w:pStyle w:val="Textoindependiente"/>
        <w:keepNext/>
        <w:keepLines/>
        <w:tabs>
          <w:tab w:val="left" w:pos="708"/>
        </w:tabs>
        <w:spacing w:before="360"/>
        <w:rPr>
          <w:rFonts w:cs="Arial"/>
          <w:b/>
          <w:i/>
          <w:szCs w:val="24"/>
          <w:lang w:val="es-MX"/>
        </w:rPr>
      </w:pPr>
      <w:r>
        <w:rPr>
          <w:rFonts w:cs="Arial"/>
          <w:b/>
          <w:i/>
          <w:szCs w:val="24"/>
          <w:lang w:val="es-MX"/>
        </w:rPr>
        <w:lastRenderedPageBreak/>
        <w:t xml:space="preserve">Comportamiento de los </w:t>
      </w:r>
      <w:r w:rsidR="00C61E9F">
        <w:rPr>
          <w:rFonts w:cs="Arial"/>
          <w:b/>
          <w:i/>
          <w:szCs w:val="24"/>
          <w:lang w:val="es-MX"/>
        </w:rPr>
        <w:t>i</w:t>
      </w:r>
      <w:r>
        <w:rPr>
          <w:rFonts w:cs="Arial"/>
          <w:b/>
          <w:i/>
          <w:szCs w:val="24"/>
          <w:lang w:val="es-MX"/>
        </w:rPr>
        <w:t>ndicadores complementarios de la Encuesta Nacional sobre Confianza del Consumidor</w:t>
      </w:r>
    </w:p>
    <w:p w14:paraId="459E5AC7" w14:textId="6ADD3EFE" w:rsidR="001C6E8C" w:rsidRDefault="00C90686" w:rsidP="00C722F2">
      <w:pPr>
        <w:pStyle w:val="Textoindependiente"/>
        <w:tabs>
          <w:tab w:val="left" w:pos="708"/>
        </w:tabs>
        <w:spacing w:before="360"/>
        <w:rPr>
          <w:rFonts w:cs="Arial"/>
        </w:rPr>
      </w:pPr>
      <w:r>
        <w:rPr>
          <w:rFonts w:cs="Arial"/>
        </w:rPr>
        <w:t>A continuación se presentan las diez series complementarias sobre la confianza del consumidor que recaba la ENCO.</w:t>
      </w:r>
    </w:p>
    <w:p w14:paraId="1BA943C7" w14:textId="4792DBE7" w:rsidR="00880A51" w:rsidRPr="00662EF8" w:rsidRDefault="00880A51" w:rsidP="00880A51">
      <w:pPr>
        <w:pStyle w:val="Textoindependiente"/>
        <w:tabs>
          <w:tab w:val="left" w:pos="708"/>
        </w:tabs>
        <w:spacing w:before="360"/>
        <w:jc w:val="center"/>
        <w:rPr>
          <w:smallCaps/>
          <w:szCs w:val="22"/>
        </w:rPr>
      </w:pPr>
      <w:r w:rsidRPr="003E74E9">
        <w:rPr>
          <w:rFonts w:cs="Arial"/>
          <w:sz w:val="20"/>
          <w:szCs w:val="16"/>
        </w:rPr>
        <w:t xml:space="preserve">Gráfica </w:t>
      </w:r>
      <w:r w:rsidR="001C70E2" w:rsidRPr="003E74E9">
        <w:rPr>
          <w:rFonts w:cs="Arial"/>
          <w:sz w:val="20"/>
          <w:szCs w:val="16"/>
        </w:rPr>
        <w:t>3</w:t>
      </w:r>
    </w:p>
    <w:p w14:paraId="4AD9C9B7" w14:textId="179E49E4" w:rsidR="001C70E2" w:rsidRDefault="00880A51" w:rsidP="00007EC5">
      <w:pPr>
        <w:pStyle w:val="Ttulo1"/>
        <w:keepNext w:val="0"/>
        <w:widowControl w:val="0"/>
        <w:spacing w:line="220" w:lineRule="exact"/>
        <w:rPr>
          <w:smallCaps/>
          <w:szCs w:val="22"/>
        </w:rPr>
      </w:pPr>
      <w:r>
        <w:rPr>
          <w:smallCaps/>
          <w:szCs w:val="22"/>
        </w:rPr>
        <w:t>I</w:t>
      </w:r>
      <w:r w:rsidRPr="00587E66">
        <w:rPr>
          <w:smallCaps/>
          <w:szCs w:val="22"/>
        </w:rPr>
        <w:t>ndicador</w:t>
      </w:r>
      <w:r>
        <w:rPr>
          <w:smallCaps/>
          <w:szCs w:val="22"/>
        </w:rPr>
        <w:t xml:space="preserve">es complementarios de la </w:t>
      </w:r>
      <w:r w:rsidR="00C61E9F">
        <w:rPr>
          <w:smallCaps/>
          <w:szCs w:val="22"/>
        </w:rPr>
        <w:t>E</w:t>
      </w:r>
      <w:r>
        <w:rPr>
          <w:smallCaps/>
          <w:szCs w:val="22"/>
        </w:rPr>
        <w:t xml:space="preserve">ncuesta </w:t>
      </w:r>
      <w:r w:rsidR="00C61E9F">
        <w:rPr>
          <w:smallCaps/>
          <w:szCs w:val="22"/>
        </w:rPr>
        <w:t>N</w:t>
      </w:r>
      <w:r>
        <w:rPr>
          <w:smallCaps/>
          <w:szCs w:val="22"/>
        </w:rPr>
        <w:t xml:space="preserve">acional </w:t>
      </w:r>
    </w:p>
    <w:p w14:paraId="07038E7A" w14:textId="3425D750" w:rsidR="00E0084F" w:rsidRDefault="00880A51" w:rsidP="00007EC5">
      <w:pPr>
        <w:pStyle w:val="Ttulo1"/>
        <w:keepNext w:val="0"/>
        <w:widowControl w:val="0"/>
        <w:spacing w:line="220" w:lineRule="exact"/>
        <w:rPr>
          <w:smallCaps/>
          <w:szCs w:val="22"/>
        </w:rPr>
      </w:pPr>
      <w:r>
        <w:rPr>
          <w:smallCaps/>
          <w:szCs w:val="22"/>
        </w:rPr>
        <w:t>sobre</w:t>
      </w:r>
      <w:r w:rsidRPr="00587E66">
        <w:rPr>
          <w:smallCaps/>
          <w:szCs w:val="22"/>
        </w:rPr>
        <w:t xml:space="preserve"> </w:t>
      </w:r>
      <w:r w:rsidR="00C61E9F">
        <w:rPr>
          <w:smallCaps/>
          <w:szCs w:val="22"/>
        </w:rPr>
        <w:t>C</w:t>
      </w:r>
      <w:r w:rsidRPr="00587E66">
        <w:rPr>
          <w:smallCaps/>
          <w:szCs w:val="22"/>
        </w:rPr>
        <w:t xml:space="preserve">onfianza del </w:t>
      </w:r>
      <w:r w:rsidR="00C61E9F">
        <w:rPr>
          <w:smallCaps/>
          <w:szCs w:val="22"/>
        </w:rPr>
        <w:t>C</w:t>
      </w:r>
      <w:r w:rsidRPr="00587E66">
        <w:rPr>
          <w:smallCaps/>
          <w:szCs w:val="22"/>
        </w:rPr>
        <w:t>onsumidor</w:t>
      </w:r>
    </w:p>
    <w:tbl>
      <w:tblPr>
        <w:tblW w:w="985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A0" w:firstRow="1" w:lastRow="0" w:firstColumn="1" w:lastColumn="0" w:noHBand="0" w:noVBand="0"/>
      </w:tblPr>
      <w:tblGrid>
        <w:gridCol w:w="4902"/>
        <w:gridCol w:w="4956"/>
      </w:tblGrid>
      <w:tr w:rsidR="00AA0972" w:rsidRPr="00A90C4D" w14:paraId="77E7EEE1" w14:textId="77777777" w:rsidTr="00015004">
        <w:trPr>
          <w:cantSplit/>
          <w:trHeight w:val="227"/>
          <w:jc w:val="center"/>
        </w:trPr>
        <w:tc>
          <w:tcPr>
            <w:tcW w:w="4902" w:type="dxa"/>
            <w:shd w:val="clear" w:color="auto" w:fill="DBE5F1"/>
            <w:hideMark/>
          </w:tcPr>
          <w:p w14:paraId="2E7D8642" w14:textId="77777777" w:rsidR="00AA0972" w:rsidRPr="00A90C4D" w:rsidRDefault="00C31098" w:rsidP="001836E7">
            <w:pPr>
              <w:pStyle w:val="p0"/>
              <w:keepLines w:val="0"/>
              <w:widowControl w:val="0"/>
              <w:spacing w:before="20" w:line="200" w:lineRule="exact"/>
              <w:jc w:val="center"/>
              <w:rPr>
                <w:rFonts w:cs="Arial"/>
                <w:sz w:val="18"/>
                <w:szCs w:val="16"/>
              </w:rPr>
            </w:pPr>
            <w:r>
              <w:rPr>
                <w:rFonts w:cs="Arial"/>
                <w:sz w:val="18"/>
                <w:szCs w:val="16"/>
              </w:rPr>
              <w:t>S</w:t>
            </w:r>
            <w:r w:rsidR="00AA0972" w:rsidRPr="00A90C4D">
              <w:rPr>
                <w:rFonts w:cs="Arial"/>
                <w:sz w:val="18"/>
                <w:szCs w:val="16"/>
              </w:rPr>
              <w:t>ituación económica</w:t>
            </w:r>
            <w:r>
              <w:rPr>
                <w:rFonts w:cs="Arial"/>
                <w:sz w:val="18"/>
                <w:szCs w:val="16"/>
              </w:rPr>
              <w:t xml:space="preserve"> personal en este momento</w:t>
            </w:r>
            <w:r w:rsidR="00DC41AC">
              <w:rPr>
                <w:rFonts w:cs="Arial"/>
                <w:sz w:val="18"/>
                <w:szCs w:val="16"/>
              </w:rPr>
              <w:t xml:space="preserve"> </w:t>
            </w:r>
            <w:r w:rsidR="00AA0972" w:rsidRPr="00A90C4D">
              <w:rPr>
                <w:rFonts w:cs="Arial"/>
                <w:sz w:val="18"/>
                <w:szCs w:val="16"/>
              </w:rPr>
              <w:br/>
              <w:t xml:space="preserve">comparada con la de </w:t>
            </w:r>
            <w:r>
              <w:rPr>
                <w:rFonts w:cs="Arial"/>
                <w:sz w:val="18"/>
                <w:szCs w:val="16"/>
              </w:rPr>
              <w:t>hace 12 meses</w:t>
            </w:r>
          </w:p>
        </w:tc>
        <w:tc>
          <w:tcPr>
            <w:tcW w:w="4956" w:type="dxa"/>
            <w:shd w:val="clear" w:color="auto" w:fill="DBE5F1"/>
            <w:hideMark/>
          </w:tcPr>
          <w:p w14:paraId="209464B3" w14:textId="77777777" w:rsidR="00AA0972" w:rsidRPr="00A90C4D" w:rsidRDefault="00C31098" w:rsidP="001836E7">
            <w:pPr>
              <w:pStyle w:val="p0"/>
              <w:keepLines w:val="0"/>
              <w:widowControl w:val="0"/>
              <w:spacing w:before="20" w:line="200" w:lineRule="exact"/>
              <w:jc w:val="center"/>
              <w:rPr>
                <w:rFonts w:cs="Arial"/>
                <w:sz w:val="18"/>
                <w:szCs w:val="16"/>
              </w:rPr>
            </w:pPr>
            <w:r>
              <w:rPr>
                <w:rFonts w:cs="Arial"/>
                <w:sz w:val="18"/>
                <w:szCs w:val="16"/>
              </w:rPr>
              <w:t>S</w:t>
            </w:r>
            <w:r w:rsidR="00AA0972" w:rsidRPr="00A90C4D">
              <w:rPr>
                <w:rFonts w:cs="Arial"/>
                <w:sz w:val="18"/>
                <w:szCs w:val="16"/>
              </w:rPr>
              <w:t>ituació</w:t>
            </w:r>
            <w:r w:rsidR="002B429B">
              <w:rPr>
                <w:rFonts w:cs="Arial"/>
                <w:sz w:val="18"/>
                <w:szCs w:val="16"/>
              </w:rPr>
              <w:t xml:space="preserve">n económica </w:t>
            </w:r>
            <w:r w:rsidR="00434807">
              <w:rPr>
                <w:rFonts w:cs="Arial"/>
                <w:sz w:val="18"/>
                <w:szCs w:val="16"/>
              </w:rPr>
              <w:t xml:space="preserve">personal esperada </w:t>
            </w:r>
            <w:r w:rsidR="00CA1C7D">
              <w:rPr>
                <w:rFonts w:cs="Arial"/>
                <w:sz w:val="18"/>
                <w:szCs w:val="16"/>
              </w:rPr>
              <w:t xml:space="preserve">dentro de </w:t>
            </w:r>
            <w:r w:rsidR="006C073E">
              <w:rPr>
                <w:rFonts w:cs="Arial"/>
                <w:sz w:val="18"/>
                <w:szCs w:val="16"/>
              </w:rPr>
              <w:t>12</w:t>
            </w:r>
            <w:r w:rsidR="00CA1C7D">
              <w:rPr>
                <w:rFonts w:cs="Arial"/>
                <w:sz w:val="18"/>
                <w:szCs w:val="16"/>
              </w:rPr>
              <w:t xml:space="preserve"> meses </w:t>
            </w:r>
            <w:r w:rsidR="002B429B">
              <w:rPr>
                <w:rFonts w:cs="Arial"/>
                <w:sz w:val="18"/>
                <w:szCs w:val="16"/>
              </w:rPr>
              <w:t>comparada con</w:t>
            </w:r>
            <w:r w:rsidR="00AA0972" w:rsidRPr="00A90C4D">
              <w:rPr>
                <w:rFonts w:cs="Arial"/>
                <w:sz w:val="18"/>
                <w:szCs w:val="16"/>
              </w:rPr>
              <w:t xml:space="preserve"> la actual</w:t>
            </w:r>
          </w:p>
        </w:tc>
      </w:tr>
      <w:tr w:rsidR="00AA0972" w:rsidRPr="00A90C4D" w14:paraId="75D73F03" w14:textId="77777777" w:rsidTr="007C5313">
        <w:tblPrEx>
          <w:tblCellMar>
            <w:left w:w="70" w:type="dxa"/>
            <w:right w:w="70" w:type="dxa"/>
          </w:tblCellMar>
        </w:tblPrEx>
        <w:trPr>
          <w:cantSplit/>
          <w:trHeight w:val="2835"/>
          <w:jc w:val="center"/>
        </w:trPr>
        <w:tc>
          <w:tcPr>
            <w:tcW w:w="4902" w:type="dxa"/>
            <w:vAlign w:val="center"/>
            <w:hideMark/>
          </w:tcPr>
          <w:p w14:paraId="17C4355C" w14:textId="14C3469C" w:rsidR="00AA0972" w:rsidRPr="00A90C4D" w:rsidRDefault="007C5313" w:rsidP="00764E51">
            <w:pPr>
              <w:pStyle w:val="p0"/>
              <w:keepLines w:val="0"/>
              <w:widowControl w:val="0"/>
              <w:spacing w:before="20" w:after="100"/>
              <w:jc w:val="center"/>
              <w:rPr>
                <w:rFonts w:cs="Arial"/>
                <w:szCs w:val="24"/>
              </w:rPr>
            </w:pPr>
            <w:r>
              <w:rPr>
                <w:noProof/>
              </w:rPr>
              <w:drawing>
                <wp:inline distT="0" distB="0" distL="0" distR="0" wp14:anchorId="2278861F" wp14:editId="405085D0">
                  <wp:extent cx="3060000" cy="1800000"/>
                  <wp:effectExtent l="0" t="0" r="7620" b="0"/>
                  <wp:docPr id="14" name="Gráfico 14">
                    <a:extLst xmlns:a="http://schemas.openxmlformats.org/drawingml/2006/main">
                      <a:ext uri="{FF2B5EF4-FFF2-40B4-BE49-F238E27FC236}">
                        <a16:creationId xmlns:a16="http://schemas.microsoft.com/office/drawing/2014/main" id="{00000000-0008-0000-0100-00001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4956" w:type="dxa"/>
            <w:shd w:val="clear" w:color="auto" w:fill="auto"/>
            <w:vAlign w:val="center"/>
            <w:hideMark/>
          </w:tcPr>
          <w:p w14:paraId="5D3FDB91" w14:textId="270C2DFE" w:rsidR="00AA0972" w:rsidRPr="00A90C4D" w:rsidRDefault="007C5313" w:rsidP="00764E51">
            <w:pPr>
              <w:pStyle w:val="p0"/>
              <w:keepLines w:val="0"/>
              <w:widowControl w:val="0"/>
              <w:spacing w:before="20" w:after="100"/>
              <w:jc w:val="center"/>
              <w:rPr>
                <w:rFonts w:cs="Arial"/>
                <w:szCs w:val="24"/>
              </w:rPr>
            </w:pPr>
            <w:r>
              <w:rPr>
                <w:noProof/>
              </w:rPr>
              <w:drawing>
                <wp:inline distT="0" distB="0" distL="0" distR="0" wp14:anchorId="194D3D45" wp14:editId="6F904143">
                  <wp:extent cx="3096000" cy="1800000"/>
                  <wp:effectExtent l="0" t="0" r="0" b="0"/>
                  <wp:docPr id="15" name="Gráfico 15">
                    <a:extLst xmlns:a="http://schemas.openxmlformats.org/drawingml/2006/main">
                      <a:ext uri="{FF2B5EF4-FFF2-40B4-BE49-F238E27FC236}">
                        <a16:creationId xmlns:a16="http://schemas.microsoft.com/office/drawing/2014/main" id="{00000000-0008-0000-0100-00001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AA0972" w:rsidRPr="00A90C4D" w14:paraId="6755E776" w14:textId="77777777" w:rsidTr="002604D8">
        <w:trPr>
          <w:cantSplit/>
          <w:trHeight w:val="227"/>
          <w:jc w:val="center"/>
        </w:trPr>
        <w:tc>
          <w:tcPr>
            <w:tcW w:w="4902" w:type="dxa"/>
            <w:shd w:val="clear" w:color="auto" w:fill="DBE5F1"/>
            <w:hideMark/>
          </w:tcPr>
          <w:p w14:paraId="5D994129" w14:textId="1426BDF1" w:rsidR="00AA0972" w:rsidRPr="00A90C4D" w:rsidRDefault="00C31098" w:rsidP="001836E7">
            <w:pPr>
              <w:pStyle w:val="p0"/>
              <w:keepLines w:val="0"/>
              <w:widowControl w:val="0"/>
              <w:spacing w:before="20" w:line="200" w:lineRule="exact"/>
              <w:jc w:val="center"/>
              <w:rPr>
                <w:rFonts w:cs="Arial"/>
                <w:sz w:val="18"/>
                <w:szCs w:val="16"/>
              </w:rPr>
            </w:pPr>
            <w:r>
              <w:rPr>
                <w:rFonts w:cs="Arial"/>
                <w:sz w:val="18"/>
                <w:szCs w:val="16"/>
              </w:rPr>
              <w:t>P</w:t>
            </w:r>
            <w:r w:rsidR="00AA0972">
              <w:rPr>
                <w:rFonts w:cs="Arial"/>
                <w:sz w:val="18"/>
                <w:szCs w:val="16"/>
              </w:rPr>
              <w:t xml:space="preserve">osibilidades </w:t>
            </w:r>
            <w:r>
              <w:rPr>
                <w:rFonts w:cs="Arial"/>
                <w:sz w:val="18"/>
                <w:szCs w:val="16"/>
              </w:rPr>
              <w:t>actuales</w:t>
            </w:r>
            <w:r w:rsidR="002B429B">
              <w:rPr>
                <w:rFonts w:cs="Arial"/>
                <w:sz w:val="18"/>
                <w:szCs w:val="16"/>
              </w:rPr>
              <w:t xml:space="preserve"> </w:t>
            </w:r>
            <w:r w:rsidR="002604D8">
              <w:rPr>
                <w:rFonts w:cs="Arial"/>
                <w:sz w:val="18"/>
                <w:szCs w:val="16"/>
              </w:rPr>
              <w:t>de</w:t>
            </w:r>
            <w:r w:rsidR="005E374E">
              <w:rPr>
                <w:rFonts w:cs="Arial"/>
                <w:sz w:val="18"/>
                <w:szCs w:val="16"/>
              </w:rPr>
              <w:t xml:space="preserve"> </w:t>
            </w:r>
            <w:r w:rsidR="00AA0972">
              <w:rPr>
                <w:rFonts w:cs="Arial"/>
                <w:sz w:val="18"/>
                <w:szCs w:val="16"/>
              </w:rPr>
              <w:t>comprar ropa, zapatos, alimentos, etc.</w:t>
            </w:r>
            <w:r w:rsidR="002604D8">
              <w:rPr>
                <w:rFonts w:cs="Arial"/>
                <w:sz w:val="18"/>
                <w:szCs w:val="16"/>
              </w:rPr>
              <w:t xml:space="preserve"> </w:t>
            </w:r>
            <w:r w:rsidR="005E374E">
              <w:rPr>
                <w:rFonts w:cs="Arial"/>
                <w:sz w:val="18"/>
                <w:szCs w:val="16"/>
              </w:rPr>
              <w:t>comparada</w:t>
            </w:r>
            <w:r w:rsidR="00384178">
              <w:rPr>
                <w:rFonts w:cs="Arial"/>
                <w:sz w:val="18"/>
                <w:szCs w:val="16"/>
              </w:rPr>
              <w:t>s</w:t>
            </w:r>
            <w:r w:rsidR="005E374E">
              <w:rPr>
                <w:rFonts w:cs="Arial"/>
                <w:sz w:val="18"/>
                <w:szCs w:val="16"/>
              </w:rPr>
              <w:t xml:space="preserve"> con la</w:t>
            </w:r>
            <w:r w:rsidR="00C275B9">
              <w:rPr>
                <w:rFonts w:cs="Arial"/>
                <w:sz w:val="18"/>
                <w:szCs w:val="16"/>
              </w:rPr>
              <w:t>s</w:t>
            </w:r>
            <w:r w:rsidR="005E374E">
              <w:rPr>
                <w:rFonts w:cs="Arial"/>
                <w:sz w:val="18"/>
                <w:szCs w:val="16"/>
              </w:rPr>
              <w:t xml:space="preserve"> de </w:t>
            </w:r>
            <w:r w:rsidR="002604D8" w:rsidRPr="00A90C4D">
              <w:rPr>
                <w:rFonts w:cs="Arial"/>
                <w:sz w:val="18"/>
                <w:szCs w:val="16"/>
              </w:rPr>
              <w:t xml:space="preserve">hace </w:t>
            </w:r>
            <w:r>
              <w:rPr>
                <w:rFonts w:cs="Arial"/>
                <w:sz w:val="18"/>
                <w:szCs w:val="16"/>
              </w:rPr>
              <w:t>un año</w:t>
            </w:r>
          </w:p>
        </w:tc>
        <w:tc>
          <w:tcPr>
            <w:tcW w:w="4956" w:type="dxa"/>
            <w:shd w:val="clear" w:color="auto" w:fill="DBE5F1"/>
            <w:hideMark/>
          </w:tcPr>
          <w:p w14:paraId="5B65B176" w14:textId="77777777" w:rsidR="00AA0972" w:rsidRPr="00A90C4D" w:rsidRDefault="00C31098" w:rsidP="001836E7">
            <w:pPr>
              <w:pStyle w:val="p0"/>
              <w:keepLines w:val="0"/>
              <w:widowControl w:val="0"/>
              <w:spacing w:before="20" w:line="200" w:lineRule="exact"/>
              <w:jc w:val="center"/>
              <w:rPr>
                <w:rFonts w:cs="Arial"/>
                <w:sz w:val="18"/>
                <w:szCs w:val="16"/>
              </w:rPr>
            </w:pPr>
            <w:r>
              <w:rPr>
                <w:rFonts w:cs="Arial"/>
                <w:sz w:val="18"/>
                <w:szCs w:val="16"/>
                <w:lang w:val="es-MX"/>
              </w:rPr>
              <w:t>P</w:t>
            </w:r>
            <w:r w:rsidR="00AA0972">
              <w:rPr>
                <w:rFonts w:cs="Arial"/>
                <w:sz w:val="18"/>
                <w:szCs w:val="16"/>
                <w:lang w:val="es-MX"/>
              </w:rPr>
              <w:t xml:space="preserve">osibilidades económicas </w:t>
            </w:r>
            <w:r w:rsidR="005E374E">
              <w:rPr>
                <w:rFonts w:cs="Arial"/>
                <w:sz w:val="18"/>
                <w:szCs w:val="16"/>
                <w:lang w:val="es-MX"/>
              </w:rPr>
              <w:t xml:space="preserve">para salir </w:t>
            </w:r>
            <w:r w:rsidR="002604D8">
              <w:rPr>
                <w:rFonts w:cs="Arial"/>
                <w:sz w:val="18"/>
                <w:szCs w:val="16"/>
                <w:lang w:val="es-MX"/>
              </w:rPr>
              <w:t>de vacaciones</w:t>
            </w:r>
            <w:r w:rsidR="005E374E">
              <w:rPr>
                <w:rFonts w:cs="Arial"/>
                <w:sz w:val="18"/>
                <w:szCs w:val="16"/>
                <w:lang w:val="es-MX"/>
              </w:rPr>
              <w:t xml:space="preserve"> </w:t>
            </w:r>
            <w:r>
              <w:rPr>
                <w:rFonts w:cs="Arial"/>
                <w:sz w:val="18"/>
                <w:szCs w:val="16"/>
                <w:lang w:val="es-MX"/>
              </w:rPr>
              <w:t>de los miembros del</w:t>
            </w:r>
            <w:r w:rsidR="005E374E">
              <w:rPr>
                <w:rFonts w:cs="Arial"/>
                <w:sz w:val="18"/>
                <w:szCs w:val="16"/>
                <w:lang w:val="es-MX"/>
              </w:rPr>
              <w:t xml:space="preserve"> hogar durante los próximos 12 meses</w:t>
            </w:r>
          </w:p>
        </w:tc>
      </w:tr>
      <w:tr w:rsidR="00AA0972" w:rsidRPr="00A90C4D" w14:paraId="4D75AA66" w14:textId="77777777" w:rsidTr="007C5313">
        <w:tblPrEx>
          <w:tblCellMar>
            <w:left w:w="70" w:type="dxa"/>
            <w:right w:w="70" w:type="dxa"/>
          </w:tblCellMar>
        </w:tblPrEx>
        <w:trPr>
          <w:cantSplit/>
          <w:trHeight w:val="2835"/>
          <w:jc w:val="center"/>
        </w:trPr>
        <w:tc>
          <w:tcPr>
            <w:tcW w:w="4902" w:type="dxa"/>
            <w:vAlign w:val="center"/>
            <w:hideMark/>
          </w:tcPr>
          <w:p w14:paraId="693B0112" w14:textId="76D302D4" w:rsidR="00AD5F88" w:rsidRPr="0081798E" w:rsidRDefault="007C5313" w:rsidP="0046176B">
            <w:pPr>
              <w:pStyle w:val="p0"/>
              <w:keepLines w:val="0"/>
              <w:widowControl w:val="0"/>
              <w:spacing w:before="0" w:after="600"/>
              <w:jc w:val="center"/>
              <w:rPr>
                <w:rFonts w:cs="Arial"/>
                <w:szCs w:val="24"/>
              </w:rPr>
            </w:pPr>
            <w:r>
              <w:rPr>
                <w:noProof/>
              </w:rPr>
              <w:drawing>
                <wp:inline distT="0" distB="0" distL="0" distR="0" wp14:anchorId="182084D7" wp14:editId="6C1AC70B">
                  <wp:extent cx="3060000" cy="1800000"/>
                  <wp:effectExtent l="0" t="0" r="7620" b="0"/>
                  <wp:docPr id="17" name="Gráfico 17">
                    <a:extLst xmlns:a="http://schemas.openxmlformats.org/drawingml/2006/main">
                      <a:ext uri="{FF2B5EF4-FFF2-40B4-BE49-F238E27FC236}">
                        <a16:creationId xmlns:a16="http://schemas.microsoft.com/office/drawing/2014/main" id="{00000000-0008-0000-0100-00001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4956" w:type="dxa"/>
            <w:hideMark/>
          </w:tcPr>
          <w:p w14:paraId="0953F230" w14:textId="027EE2EA" w:rsidR="00301713" w:rsidRPr="00301713" w:rsidRDefault="007C5313" w:rsidP="00301713">
            <w:pPr>
              <w:pStyle w:val="p0"/>
              <w:keepLines w:val="0"/>
              <w:widowControl w:val="0"/>
              <w:spacing w:before="120" w:after="240"/>
              <w:jc w:val="center"/>
              <w:rPr>
                <w:rFonts w:cs="Arial"/>
                <w:szCs w:val="24"/>
              </w:rPr>
            </w:pPr>
            <w:r>
              <w:rPr>
                <w:noProof/>
              </w:rPr>
              <w:drawing>
                <wp:inline distT="0" distB="0" distL="0" distR="0" wp14:anchorId="58D3EF7E" wp14:editId="0E144E40">
                  <wp:extent cx="3060000" cy="1800000"/>
                  <wp:effectExtent l="0" t="0" r="7620" b="0"/>
                  <wp:docPr id="18" name="Gráfico 18">
                    <a:extLst xmlns:a="http://schemas.openxmlformats.org/drawingml/2006/main">
                      <a:ext uri="{FF2B5EF4-FFF2-40B4-BE49-F238E27FC236}">
                        <a16:creationId xmlns:a16="http://schemas.microsoft.com/office/drawing/2014/main" id="{00000000-0008-0000-0100-00001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26AFCEC" w14:textId="2469C915" w:rsidR="00474209" w:rsidRPr="00A90C4D" w:rsidRDefault="004F083D" w:rsidP="00851501">
            <w:pPr>
              <w:pStyle w:val="p0"/>
              <w:keepLines w:val="0"/>
              <w:widowControl w:val="0"/>
              <w:spacing w:before="120" w:after="120"/>
              <w:jc w:val="center"/>
              <w:rPr>
                <w:rFonts w:cs="Arial"/>
                <w:szCs w:val="24"/>
              </w:rPr>
            </w:pPr>
            <w:r>
              <w:rPr>
                <w:rFonts w:cs="Arial"/>
                <w:sz w:val="12"/>
                <w:szCs w:val="16"/>
              </w:rPr>
              <w:t>Nota:</w:t>
            </w:r>
            <w:r w:rsidR="00150FB7">
              <w:rPr>
                <w:rFonts w:cs="Arial"/>
                <w:sz w:val="12"/>
                <w:szCs w:val="16"/>
              </w:rPr>
              <w:t xml:space="preserve">  </w:t>
            </w:r>
            <w:r w:rsidR="005267DE" w:rsidRPr="00474209">
              <w:rPr>
                <w:rFonts w:cs="Arial"/>
                <w:sz w:val="12"/>
                <w:szCs w:val="16"/>
              </w:rPr>
              <w:t xml:space="preserve">Con la información disponible a la fecha esta variable no presenta un patrón </w:t>
            </w:r>
            <w:r w:rsidR="005267DE">
              <w:rPr>
                <w:rFonts w:cs="Arial"/>
                <w:sz w:val="12"/>
                <w:szCs w:val="16"/>
              </w:rPr>
              <w:t>estacional,</w:t>
            </w:r>
            <w:r w:rsidR="005267DE" w:rsidRPr="00474209">
              <w:rPr>
                <w:rFonts w:cs="Arial"/>
                <w:sz w:val="12"/>
                <w:szCs w:val="16"/>
              </w:rPr>
              <w:t xml:space="preserve"> razón por la cual para su comparación mensual se utiliza la serie original</w:t>
            </w:r>
            <w:r w:rsidR="005267DE">
              <w:rPr>
                <w:rFonts w:cs="Arial"/>
                <w:sz w:val="12"/>
                <w:szCs w:val="16"/>
              </w:rPr>
              <w:t>.</w:t>
            </w:r>
          </w:p>
        </w:tc>
      </w:tr>
    </w:tbl>
    <w:p w14:paraId="25F0A708" w14:textId="77777777" w:rsidR="00B32515" w:rsidRDefault="00B32515" w:rsidP="00B32515">
      <w:pPr>
        <w:rPr>
          <w:lang w:val="es-MX"/>
        </w:rPr>
      </w:pPr>
    </w:p>
    <w:p w14:paraId="1C44A158" w14:textId="77777777" w:rsidR="00B32515" w:rsidRDefault="00B32515" w:rsidP="00B32515">
      <w:pPr>
        <w:rPr>
          <w:lang w:val="es-MX"/>
        </w:rPr>
      </w:pPr>
    </w:p>
    <w:p w14:paraId="0FEE72BB" w14:textId="77777777" w:rsidR="00B32515" w:rsidRDefault="00B32515" w:rsidP="00B32515">
      <w:pPr>
        <w:rPr>
          <w:lang w:val="es-MX"/>
        </w:rPr>
      </w:pPr>
    </w:p>
    <w:p w14:paraId="49B42788" w14:textId="65276C99" w:rsidR="00B32515" w:rsidRDefault="00B32515" w:rsidP="00B32515">
      <w:pPr>
        <w:rPr>
          <w:lang w:val="es-MX"/>
        </w:rPr>
      </w:pPr>
    </w:p>
    <w:p w14:paraId="1F5D5DB5" w14:textId="77777777" w:rsidR="00B32515" w:rsidRDefault="00B32515" w:rsidP="00B32515">
      <w:pPr>
        <w:rPr>
          <w:lang w:val="es-MX"/>
        </w:rPr>
      </w:pPr>
    </w:p>
    <w:p w14:paraId="5BE09F4D" w14:textId="77777777" w:rsidR="00B32515" w:rsidRDefault="00B32515" w:rsidP="00B32515">
      <w:pPr>
        <w:rPr>
          <w:lang w:val="es-MX"/>
        </w:rPr>
      </w:pPr>
    </w:p>
    <w:tbl>
      <w:tblPr>
        <w:tblW w:w="985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A0" w:firstRow="1" w:lastRow="0" w:firstColumn="1" w:lastColumn="0" w:noHBand="0" w:noVBand="0"/>
      </w:tblPr>
      <w:tblGrid>
        <w:gridCol w:w="4902"/>
        <w:gridCol w:w="4956"/>
      </w:tblGrid>
      <w:tr w:rsidR="006C125B" w:rsidRPr="00A90C4D" w14:paraId="2282A2CB" w14:textId="77777777" w:rsidTr="008D0C83">
        <w:trPr>
          <w:cantSplit/>
          <w:trHeight w:val="227"/>
          <w:jc w:val="center"/>
        </w:trPr>
        <w:tc>
          <w:tcPr>
            <w:tcW w:w="4902" w:type="dxa"/>
            <w:shd w:val="clear" w:color="auto" w:fill="DBE5F1"/>
          </w:tcPr>
          <w:p w14:paraId="2B783911" w14:textId="77777777" w:rsidR="006C125B" w:rsidRPr="002A4AD4" w:rsidRDefault="00E8164D" w:rsidP="00E8164D">
            <w:pPr>
              <w:pStyle w:val="p0"/>
              <w:keepNext/>
              <w:spacing w:before="20" w:line="200" w:lineRule="exact"/>
              <w:jc w:val="center"/>
              <w:rPr>
                <w:rFonts w:cs="Arial"/>
                <w:sz w:val="17"/>
                <w:szCs w:val="17"/>
              </w:rPr>
            </w:pPr>
            <w:r w:rsidRPr="002A4AD4">
              <w:rPr>
                <w:rFonts w:cs="Arial"/>
                <w:sz w:val="17"/>
                <w:szCs w:val="17"/>
              </w:rPr>
              <w:lastRenderedPageBreak/>
              <w:t>P</w:t>
            </w:r>
            <w:r w:rsidR="004D4924" w:rsidRPr="002A4AD4">
              <w:rPr>
                <w:rFonts w:cs="Arial"/>
                <w:sz w:val="17"/>
                <w:szCs w:val="17"/>
              </w:rPr>
              <w:t xml:space="preserve">osibilidades </w:t>
            </w:r>
            <w:r w:rsidR="002B429B" w:rsidRPr="002A4AD4">
              <w:rPr>
                <w:rFonts w:cs="Arial"/>
                <w:sz w:val="17"/>
                <w:szCs w:val="17"/>
              </w:rPr>
              <w:t xml:space="preserve">actuales </w:t>
            </w:r>
            <w:r w:rsidR="004D4924" w:rsidRPr="002A4AD4">
              <w:rPr>
                <w:rFonts w:cs="Arial"/>
                <w:sz w:val="17"/>
                <w:szCs w:val="17"/>
              </w:rPr>
              <w:t>de ahorrar</w:t>
            </w:r>
            <w:r w:rsidR="00384178" w:rsidRPr="002A4AD4">
              <w:rPr>
                <w:rFonts w:cs="Arial"/>
                <w:sz w:val="17"/>
                <w:szCs w:val="17"/>
              </w:rPr>
              <w:t xml:space="preserve"> alguna parte de sus ingresos</w:t>
            </w:r>
          </w:p>
        </w:tc>
        <w:tc>
          <w:tcPr>
            <w:tcW w:w="4956" w:type="dxa"/>
            <w:tcBorders>
              <w:bottom w:val="nil"/>
            </w:tcBorders>
            <w:shd w:val="clear" w:color="auto" w:fill="DBE5F1"/>
          </w:tcPr>
          <w:p w14:paraId="3E3215FF" w14:textId="77777777" w:rsidR="006C125B" w:rsidRPr="002A4AD4" w:rsidRDefault="0034155D" w:rsidP="0034155D">
            <w:pPr>
              <w:pStyle w:val="p0"/>
              <w:keepNext/>
              <w:spacing w:before="20" w:line="200" w:lineRule="exact"/>
              <w:jc w:val="center"/>
              <w:rPr>
                <w:rFonts w:cs="Arial"/>
                <w:sz w:val="17"/>
                <w:szCs w:val="17"/>
              </w:rPr>
            </w:pPr>
            <w:r w:rsidRPr="002A4AD4">
              <w:rPr>
                <w:rFonts w:cs="Arial"/>
                <w:sz w:val="17"/>
                <w:szCs w:val="17"/>
              </w:rPr>
              <w:t>C</w:t>
            </w:r>
            <w:r w:rsidR="004D4924" w:rsidRPr="002A4AD4">
              <w:rPr>
                <w:rFonts w:cs="Arial"/>
                <w:sz w:val="17"/>
                <w:szCs w:val="17"/>
              </w:rPr>
              <w:t xml:space="preserve">ondiciones económicas para </w:t>
            </w:r>
            <w:r w:rsidR="002604D8" w:rsidRPr="002A4AD4">
              <w:rPr>
                <w:rFonts w:cs="Arial"/>
                <w:sz w:val="17"/>
                <w:szCs w:val="17"/>
              </w:rPr>
              <w:t>ahorrar dentro de 12 meses</w:t>
            </w:r>
            <w:r w:rsidRPr="002A4AD4">
              <w:rPr>
                <w:rFonts w:cs="Arial"/>
                <w:sz w:val="17"/>
                <w:szCs w:val="17"/>
              </w:rPr>
              <w:t xml:space="preserve"> comparadas con las actu</w:t>
            </w:r>
            <w:r w:rsidR="001836E7" w:rsidRPr="002A4AD4">
              <w:rPr>
                <w:rFonts w:cs="Arial"/>
                <w:sz w:val="17"/>
                <w:szCs w:val="17"/>
              </w:rPr>
              <w:t>a</w:t>
            </w:r>
            <w:r w:rsidR="002A4AD4" w:rsidRPr="002A4AD4">
              <w:rPr>
                <w:rFonts w:cs="Arial"/>
                <w:sz w:val="17"/>
                <w:szCs w:val="17"/>
              </w:rPr>
              <w:t>les</w:t>
            </w:r>
          </w:p>
        </w:tc>
      </w:tr>
      <w:tr w:rsidR="004D4924" w:rsidRPr="00A90C4D" w14:paraId="7750A149" w14:textId="77777777" w:rsidTr="00D827B7">
        <w:tblPrEx>
          <w:tblCellMar>
            <w:left w:w="70" w:type="dxa"/>
            <w:right w:w="70" w:type="dxa"/>
          </w:tblCellMar>
        </w:tblPrEx>
        <w:trPr>
          <w:cantSplit/>
          <w:trHeight w:val="227"/>
          <w:jc w:val="center"/>
        </w:trPr>
        <w:tc>
          <w:tcPr>
            <w:tcW w:w="4902" w:type="dxa"/>
            <w:shd w:val="clear" w:color="auto" w:fill="FFFFFF" w:themeFill="background1"/>
            <w:vAlign w:val="center"/>
          </w:tcPr>
          <w:p w14:paraId="08AC0058" w14:textId="5396F7B1" w:rsidR="004D4924" w:rsidRDefault="00D827B7" w:rsidP="00F55688">
            <w:pPr>
              <w:pStyle w:val="p0"/>
              <w:keepLines w:val="0"/>
              <w:widowControl w:val="0"/>
              <w:spacing w:before="0"/>
              <w:jc w:val="center"/>
              <w:rPr>
                <w:rFonts w:cs="Arial"/>
                <w:szCs w:val="24"/>
              </w:rPr>
            </w:pPr>
            <w:r>
              <w:rPr>
                <w:noProof/>
              </w:rPr>
              <w:drawing>
                <wp:inline distT="0" distB="0" distL="0" distR="0" wp14:anchorId="61A921F5" wp14:editId="34DBB06E">
                  <wp:extent cx="3060000" cy="1692000"/>
                  <wp:effectExtent l="0" t="0" r="7620" b="3810"/>
                  <wp:docPr id="21" name="Gráfico 21">
                    <a:extLst xmlns:a="http://schemas.openxmlformats.org/drawingml/2006/main">
                      <a:ext uri="{FF2B5EF4-FFF2-40B4-BE49-F238E27FC236}">
                        <a16:creationId xmlns:a16="http://schemas.microsoft.com/office/drawing/2014/main" id="{00000000-0008-0000-0100-00001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995E518" w14:textId="77777777" w:rsidR="005267DE" w:rsidRPr="00A90C4D" w:rsidRDefault="005267DE" w:rsidP="00745628">
            <w:pPr>
              <w:pStyle w:val="p0"/>
              <w:keepLines w:val="0"/>
              <w:widowControl w:val="0"/>
              <w:spacing w:before="0" w:after="100"/>
              <w:ind w:left="351" w:right="17" w:hanging="351"/>
              <w:rPr>
                <w:rFonts w:cs="Arial"/>
                <w:szCs w:val="24"/>
              </w:rPr>
            </w:pPr>
            <w:r w:rsidRPr="00745628">
              <w:rPr>
                <w:rFonts w:cs="Arial"/>
                <w:sz w:val="12"/>
                <w:szCs w:val="16"/>
              </w:rPr>
              <w:t>Nota:</w:t>
            </w:r>
            <w:r w:rsidR="00616120" w:rsidRPr="00745628">
              <w:rPr>
                <w:rFonts w:cs="Arial"/>
                <w:sz w:val="12"/>
                <w:szCs w:val="16"/>
              </w:rPr>
              <w:t xml:space="preserve"> </w:t>
            </w:r>
            <w:r w:rsidRPr="00745628">
              <w:rPr>
                <w:rFonts w:cs="Arial"/>
                <w:sz w:val="12"/>
                <w:szCs w:val="16"/>
              </w:rPr>
              <w:t>Con la información disponible a la fecha esta variable no presenta un patrón estacional, razón por la cual para su comparación mensual se utiliza la serie original.</w:t>
            </w:r>
          </w:p>
        </w:tc>
        <w:tc>
          <w:tcPr>
            <w:tcW w:w="4956" w:type="dxa"/>
            <w:tcBorders>
              <w:top w:val="nil"/>
              <w:bottom w:val="nil"/>
            </w:tcBorders>
            <w:shd w:val="clear" w:color="auto" w:fill="auto"/>
            <w:vAlign w:val="center"/>
          </w:tcPr>
          <w:p w14:paraId="16829B3E" w14:textId="69762C6B" w:rsidR="004D4924" w:rsidRDefault="00D827B7" w:rsidP="00655238">
            <w:pPr>
              <w:pStyle w:val="p0"/>
              <w:keepLines w:val="0"/>
              <w:widowControl w:val="0"/>
              <w:spacing w:before="0"/>
              <w:jc w:val="center"/>
              <w:rPr>
                <w:rFonts w:cs="Arial"/>
                <w:szCs w:val="24"/>
              </w:rPr>
            </w:pPr>
            <w:r>
              <w:rPr>
                <w:noProof/>
              </w:rPr>
              <w:drawing>
                <wp:inline distT="0" distB="0" distL="0" distR="0" wp14:anchorId="7592FC61" wp14:editId="144D1FEF">
                  <wp:extent cx="3060000" cy="1764000"/>
                  <wp:effectExtent l="0" t="0" r="7620" b="8255"/>
                  <wp:docPr id="25" name="Gráfico 25">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B8A64FA" w14:textId="77777777" w:rsidR="00D920A4" w:rsidRPr="00A90C4D" w:rsidRDefault="005267DE" w:rsidP="00745628">
            <w:pPr>
              <w:pStyle w:val="p0"/>
              <w:keepLines w:val="0"/>
              <w:widowControl w:val="0"/>
              <w:spacing w:before="0" w:after="100"/>
              <w:ind w:left="554" w:hanging="426"/>
              <w:rPr>
                <w:rFonts w:cs="Arial"/>
                <w:szCs w:val="24"/>
              </w:rPr>
            </w:pPr>
            <w:r>
              <w:rPr>
                <w:rFonts w:cs="Arial"/>
                <w:sz w:val="12"/>
                <w:szCs w:val="16"/>
              </w:rPr>
              <w:t>Nota:</w:t>
            </w:r>
            <w:r w:rsidR="00616120">
              <w:rPr>
                <w:rFonts w:cs="Arial"/>
                <w:sz w:val="12"/>
                <w:szCs w:val="16"/>
              </w:rPr>
              <w:t xml:space="preserve"> </w:t>
            </w:r>
            <w:r w:rsidR="0077160A">
              <w:rPr>
                <w:rFonts w:cs="Arial"/>
                <w:sz w:val="12"/>
                <w:szCs w:val="16"/>
              </w:rPr>
              <w:t xml:space="preserve"> </w:t>
            </w:r>
            <w:r w:rsidR="00D920A4" w:rsidRPr="00474209">
              <w:rPr>
                <w:rFonts w:cs="Arial"/>
                <w:sz w:val="12"/>
                <w:szCs w:val="16"/>
              </w:rPr>
              <w:t xml:space="preserve">Con la información disponible a la fecha esta variable no presenta un patrón </w:t>
            </w:r>
            <w:r w:rsidR="00D920A4">
              <w:rPr>
                <w:rFonts w:cs="Arial"/>
                <w:sz w:val="12"/>
                <w:szCs w:val="16"/>
              </w:rPr>
              <w:t>estacional,</w:t>
            </w:r>
            <w:r w:rsidR="00D920A4" w:rsidRPr="00474209">
              <w:rPr>
                <w:rFonts w:cs="Arial"/>
                <w:sz w:val="12"/>
                <w:szCs w:val="16"/>
              </w:rPr>
              <w:t xml:space="preserve"> razón por la cual para su comparación mensual se utiliza la serie original</w:t>
            </w:r>
            <w:r w:rsidR="00D920A4">
              <w:rPr>
                <w:rFonts w:cs="Arial"/>
                <w:sz w:val="12"/>
                <w:szCs w:val="16"/>
              </w:rPr>
              <w:t>.</w:t>
            </w:r>
          </w:p>
        </w:tc>
      </w:tr>
      <w:tr w:rsidR="004D4924" w:rsidRPr="00A90C4D" w14:paraId="3A4841B9" w14:textId="77777777" w:rsidTr="008D0C83">
        <w:trPr>
          <w:cantSplit/>
          <w:trHeight w:val="227"/>
          <w:jc w:val="center"/>
        </w:trPr>
        <w:tc>
          <w:tcPr>
            <w:tcW w:w="4902" w:type="dxa"/>
            <w:shd w:val="clear" w:color="auto" w:fill="DBE5F1"/>
            <w:hideMark/>
          </w:tcPr>
          <w:p w14:paraId="6B485EE2" w14:textId="5E05200C" w:rsidR="004D4924" w:rsidRPr="002A4AD4" w:rsidRDefault="000A0D29" w:rsidP="007A05E2">
            <w:pPr>
              <w:pStyle w:val="p0"/>
              <w:keepNext/>
              <w:spacing w:before="20" w:line="200" w:lineRule="exact"/>
              <w:jc w:val="center"/>
              <w:rPr>
                <w:rFonts w:cs="Arial"/>
                <w:sz w:val="17"/>
                <w:szCs w:val="17"/>
              </w:rPr>
            </w:pPr>
            <w:r w:rsidRPr="002A4AD4">
              <w:rPr>
                <w:rFonts w:cs="Arial"/>
                <w:sz w:val="17"/>
                <w:szCs w:val="17"/>
              </w:rPr>
              <w:t>Comparando con</w:t>
            </w:r>
            <w:r w:rsidR="00356B0F" w:rsidRPr="002A4AD4">
              <w:rPr>
                <w:rFonts w:cs="Arial"/>
                <w:sz w:val="17"/>
                <w:szCs w:val="17"/>
              </w:rPr>
              <w:t xml:space="preserve"> el año anterior </w:t>
            </w:r>
            <w:r w:rsidR="001836E7" w:rsidRPr="002A4AD4">
              <w:rPr>
                <w:rFonts w:cs="Arial"/>
                <w:sz w:val="17"/>
                <w:szCs w:val="17"/>
              </w:rPr>
              <w:t>¿</w:t>
            </w:r>
            <w:r w:rsidRPr="002A4AD4">
              <w:rPr>
                <w:rFonts w:cs="Arial"/>
                <w:sz w:val="17"/>
                <w:szCs w:val="17"/>
              </w:rPr>
              <w:t>c</w:t>
            </w:r>
            <w:r w:rsidR="001836E7" w:rsidRPr="002A4AD4">
              <w:rPr>
                <w:rFonts w:cs="Arial"/>
                <w:sz w:val="17"/>
                <w:szCs w:val="17"/>
              </w:rPr>
              <w:t>ó</w:t>
            </w:r>
            <w:r w:rsidRPr="002A4AD4">
              <w:rPr>
                <w:rFonts w:cs="Arial"/>
                <w:sz w:val="17"/>
                <w:szCs w:val="17"/>
              </w:rPr>
              <w:t xml:space="preserve">mo </w:t>
            </w:r>
            <w:r w:rsidR="00E9185A" w:rsidRPr="002A4AD4">
              <w:rPr>
                <w:rFonts w:cs="Arial"/>
                <w:sz w:val="17"/>
                <w:szCs w:val="17"/>
              </w:rPr>
              <w:t xml:space="preserve">cree que </w:t>
            </w:r>
            <w:r w:rsidRPr="002A4AD4">
              <w:rPr>
                <w:rFonts w:cs="Arial"/>
                <w:sz w:val="17"/>
                <w:szCs w:val="17"/>
              </w:rPr>
              <w:t>se comporten los precios en el país en los siguientes 12 meses</w:t>
            </w:r>
            <w:r w:rsidR="002B045D" w:rsidRPr="002A4AD4">
              <w:rPr>
                <w:rFonts w:cs="Arial"/>
                <w:sz w:val="17"/>
                <w:szCs w:val="17"/>
              </w:rPr>
              <w:t>?</w:t>
            </w:r>
          </w:p>
        </w:tc>
        <w:tc>
          <w:tcPr>
            <w:tcW w:w="4956" w:type="dxa"/>
            <w:tcBorders>
              <w:top w:val="nil"/>
            </w:tcBorders>
            <w:shd w:val="clear" w:color="auto" w:fill="DBE5F1"/>
            <w:hideMark/>
          </w:tcPr>
          <w:p w14:paraId="526CFD8F" w14:textId="77777777" w:rsidR="004D4924" w:rsidRPr="002A4AD4" w:rsidRDefault="00DD5DFC" w:rsidP="001836E7">
            <w:pPr>
              <w:pStyle w:val="p0"/>
              <w:keepNext/>
              <w:spacing w:before="20" w:line="200" w:lineRule="exact"/>
              <w:jc w:val="center"/>
              <w:rPr>
                <w:rFonts w:cs="Arial"/>
                <w:sz w:val="17"/>
                <w:szCs w:val="17"/>
              </w:rPr>
            </w:pPr>
            <w:r w:rsidRPr="002A4AD4">
              <w:rPr>
                <w:rFonts w:cs="Arial"/>
                <w:sz w:val="17"/>
                <w:szCs w:val="17"/>
              </w:rPr>
              <w:t>S</w:t>
            </w:r>
            <w:r w:rsidR="00BA7B46" w:rsidRPr="002A4AD4">
              <w:rPr>
                <w:rFonts w:cs="Arial"/>
                <w:sz w:val="17"/>
                <w:szCs w:val="17"/>
              </w:rPr>
              <w:t xml:space="preserve">ituación del empleo en el país </w:t>
            </w:r>
            <w:r w:rsidR="004D4924" w:rsidRPr="002A4AD4">
              <w:rPr>
                <w:rFonts w:cs="Arial"/>
                <w:sz w:val="17"/>
                <w:szCs w:val="17"/>
              </w:rPr>
              <w:t>en los próximos 12 meses</w:t>
            </w:r>
          </w:p>
        </w:tc>
      </w:tr>
      <w:tr w:rsidR="004D4924" w:rsidRPr="00F22CAB" w14:paraId="7790CD5E" w14:textId="77777777" w:rsidTr="00D827B7">
        <w:tblPrEx>
          <w:tblCellMar>
            <w:left w:w="70" w:type="dxa"/>
            <w:right w:w="70" w:type="dxa"/>
          </w:tblCellMar>
        </w:tblPrEx>
        <w:trPr>
          <w:cantSplit/>
          <w:trHeight w:val="2835"/>
          <w:jc w:val="center"/>
        </w:trPr>
        <w:tc>
          <w:tcPr>
            <w:tcW w:w="4902" w:type="dxa"/>
            <w:vAlign w:val="center"/>
            <w:hideMark/>
          </w:tcPr>
          <w:p w14:paraId="010E29D5" w14:textId="329CBE84" w:rsidR="004D4924" w:rsidRPr="00A90C4D" w:rsidRDefault="00D827B7" w:rsidP="00655238">
            <w:pPr>
              <w:pStyle w:val="p0"/>
              <w:keepLines w:val="0"/>
              <w:widowControl w:val="0"/>
              <w:spacing w:before="0"/>
              <w:jc w:val="center"/>
              <w:rPr>
                <w:rFonts w:cs="Arial"/>
                <w:szCs w:val="24"/>
              </w:rPr>
            </w:pPr>
            <w:r>
              <w:rPr>
                <w:noProof/>
              </w:rPr>
              <w:drawing>
                <wp:inline distT="0" distB="0" distL="0" distR="0" wp14:anchorId="4245AC4A" wp14:editId="54EA4784">
                  <wp:extent cx="3060000" cy="1764000"/>
                  <wp:effectExtent l="0" t="0" r="7620" b="0"/>
                  <wp:docPr id="31" name="Gráfico 31">
                    <a:extLst xmlns:a="http://schemas.openxmlformats.org/drawingml/2006/main">
                      <a:ext uri="{FF2B5EF4-FFF2-40B4-BE49-F238E27FC236}">
                        <a16:creationId xmlns:a16="http://schemas.microsoft.com/office/drawing/2014/main" id="{00000000-0008-0000-01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c>
          <w:tcPr>
            <w:tcW w:w="4956" w:type="dxa"/>
            <w:vAlign w:val="center"/>
            <w:hideMark/>
          </w:tcPr>
          <w:p w14:paraId="176778C5" w14:textId="0921E72E" w:rsidR="004D4924" w:rsidRPr="00A90C4D" w:rsidRDefault="00D827B7" w:rsidP="00655238">
            <w:pPr>
              <w:pStyle w:val="p0"/>
              <w:keepLines w:val="0"/>
              <w:widowControl w:val="0"/>
              <w:spacing w:before="0"/>
              <w:jc w:val="center"/>
              <w:rPr>
                <w:rFonts w:cs="Arial"/>
                <w:szCs w:val="24"/>
              </w:rPr>
            </w:pPr>
            <w:r>
              <w:rPr>
                <w:noProof/>
              </w:rPr>
              <w:drawing>
                <wp:inline distT="0" distB="0" distL="0" distR="0" wp14:anchorId="74AE95FE" wp14:editId="75116C6C">
                  <wp:extent cx="3060000" cy="1764000"/>
                  <wp:effectExtent l="0" t="0" r="7620" b="8255"/>
                  <wp:docPr id="32" name="Gráfico 32">
                    <a:extLst xmlns:a="http://schemas.openxmlformats.org/drawingml/2006/main">
                      <a:ext uri="{FF2B5EF4-FFF2-40B4-BE49-F238E27FC236}">
                        <a16:creationId xmlns:a16="http://schemas.microsoft.com/office/drawing/2014/main" id="{00000000-0008-0000-01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r w:rsidR="00384178" w:rsidRPr="00A90C4D" w14:paraId="1D045CE8" w14:textId="77777777" w:rsidTr="004C4F16">
        <w:trPr>
          <w:cantSplit/>
          <w:trHeight w:val="227"/>
          <w:jc w:val="center"/>
        </w:trPr>
        <w:tc>
          <w:tcPr>
            <w:tcW w:w="4902" w:type="dxa"/>
            <w:shd w:val="clear" w:color="auto" w:fill="auto"/>
          </w:tcPr>
          <w:p w14:paraId="09239683" w14:textId="1B3AA5E6" w:rsidR="002A027C" w:rsidRPr="007A05E2" w:rsidRDefault="00384178" w:rsidP="00637C86">
            <w:pPr>
              <w:pStyle w:val="p0"/>
              <w:keepLines w:val="0"/>
              <w:widowControl w:val="0"/>
              <w:spacing w:before="0"/>
              <w:ind w:left="373" w:hanging="373"/>
              <w:rPr>
                <w:rFonts w:cs="Arial"/>
                <w:sz w:val="12"/>
                <w:szCs w:val="16"/>
              </w:rPr>
            </w:pPr>
            <w:r w:rsidRPr="009B0A25">
              <w:rPr>
                <w:rFonts w:cs="Arial"/>
                <w:sz w:val="12"/>
                <w:szCs w:val="16"/>
              </w:rPr>
              <w:t>Nota:</w:t>
            </w:r>
            <w:r w:rsidR="004F083D">
              <w:rPr>
                <w:rFonts w:cs="Arial"/>
                <w:sz w:val="12"/>
                <w:szCs w:val="16"/>
              </w:rPr>
              <w:t xml:space="preserve"> </w:t>
            </w:r>
            <w:r w:rsidR="00EA2D56">
              <w:rPr>
                <w:rFonts w:cs="Arial"/>
                <w:sz w:val="12"/>
                <w:szCs w:val="16"/>
              </w:rPr>
              <w:t xml:space="preserve"> </w:t>
            </w:r>
            <w:r w:rsidR="00107528" w:rsidRPr="000E0281">
              <w:rPr>
                <w:rFonts w:cs="Arial"/>
                <w:sz w:val="12"/>
                <w:szCs w:val="16"/>
              </w:rPr>
              <w:t>Con la información disponible a la fecha esta variable no presenta un patrón</w:t>
            </w:r>
            <w:r w:rsidR="00E5223B">
              <w:rPr>
                <w:rFonts w:cs="Arial"/>
                <w:sz w:val="12"/>
                <w:szCs w:val="16"/>
              </w:rPr>
              <w:t xml:space="preserve"> de</w:t>
            </w:r>
            <w:r w:rsidR="00107528" w:rsidRPr="000E0281">
              <w:rPr>
                <w:rFonts w:cs="Arial"/>
                <w:sz w:val="12"/>
                <w:szCs w:val="16"/>
              </w:rPr>
              <w:t xml:space="preserve"> estacional</w:t>
            </w:r>
            <w:r w:rsidR="00E5223B">
              <w:rPr>
                <w:rFonts w:cs="Arial"/>
                <w:sz w:val="12"/>
                <w:szCs w:val="16"/>
              </w:rPr>
              <w:t>idad definido,</w:t>
            </w:r>
            <w:r w:rsidR="00107528" w:rsidRPr="000E0281">
              <w:rPr>
                <w:rFonts w:cs="Arial"/>
                <w:sz w:val="12"/>
                <w:szCs w:val="16"/>
              </w:rPr>
              <w:t xml:space="preserve"> razón por la cual para su comparación mensual se utiliza la serie original.</w:t>
            </w:r>
            <w:r w:rsidR="00540B39" w:rsidRPr="00540B39">
              <w:rPr>
                <w:rFonts w:cs="Arial"/>
                <w:sz w:val="12"/>
                <w:szCs w:val="14"/>
              </w:rPr>
              <w:t xml:space="preserve"> Es importante notar que un incremento en el indicador sobre la percepción de los consumidores respecto al comportamiento de los precios en los próximos </w:t>
            </w:r>
            <w:proofErr w:type="gramStart"/>
            <w:r w:rsidR="00540B39" w:rsidRPr="00540B39">
              <w:rPr>
                <w:rFonts w:cs="Arial"/>
                <w:sz w:val="12"/>
                <w:szCs w:val="14"/>
              </w:rPr>
              <w:t>meses,</w:t>
            </w:r>
            <w:proofErr w:type="gramEnd"/>
            <w:r w:rsidR="00540B39" w:rsidRPr="00540B39">
              <w:rPr>
                <w:rFonts w:cs="Arial"/>
                <w:sz w:val="12"/>
                <w:szCs w:val="14"/>
              </w:rPr>
              <w:t xml:space="preserve"> significa que los hogares consideran que los precios disminuirán o aumentarán menos en los próximos 12 meses.</w:t>
            </w:r>
            <w:r w:rsidR="00637C86">
              <w:rPr>
                <w:rFonts w:cs="Arial"/>
                <w:sz w:val="12"/>
                <w:szCs w:val="16"/>
              </w:rPr>
              <w:t xml:space="preserve"> </w:t>
            </w:r>
          </w:p>
        </w:tc>
        <w:tc>
          <w:tcPr>
            <w:tcW w:w="4956" w:type="dxa"/>
            <w:shd w:val="clear" w:color="auto" w:fill="FFFFFF" w:themeFill="background1"/>
          </w:tcPr>
          <w:p w14:paraId="3551C521" w14:textId="77777777" w:rsidR="00BF6673" w:rsidRPr="00F023ED" w:rsidRDefault="00BF6673" w:rsidP="00637C86">
            <w:pPr>
              <w:pStyle w:val="p0"/>
              <w:keepLines w:val="0"/>
              <w:widowControl w:val="0"/>
              <w:spacing w:before="0"/>
              <w:rPr>
                <w:rFonts w:cs="Arial"/>
                <w:sz w:val="12"/>
                <w:szCs w:val="16"/>
                <w:lang w:val="es-MX"/>
              </w:rPr>
            </w:pPr>
          </w:p>
        </w:tc>
      </w:tr>
      <w:tr w:rsidR="004D4924" w:rsidRPr="00A90C4D" w14:paraId="45D0FBF2" w14:textId="77777777" w:rsidTr="000A0D29">
        <w:trPr>
          <w:cantSplit/>
          <w:trHeight w:val="227"/>
          <w:jc w:val="center"/>
        </w:trPr>
        <w:tc>
          <w:tcPr>
            <w:tcW w:w="4902" w:type="dxa"/>
            <w:shd w:val="clear" w:color="auto" w:fill="DBE5F1"/>
            <w:hideMark/>
          </w:tcPr>
          <w:p w14:paraId="4B6CE28F" w14:textId="77777777" w:rsidR="004D4924" w:rsidRPr="002A4AD4" w:rsidRDefault="00434807" w:rsidP="001836E7">
            <w:pPr>
              <w:pStyle w:val="p0"/>
              <w:keepLines w:val="0"/>
              <w:widowControl w:val="0"/>
              <w:spacing w:before="20" w:line="200" w:lineRule="exact"/>
              <w:jc w:val="center"/>
              <w:rPr>
                <w:rFonts w:cs="Arial"/>
                <w:sz w:val="17"/>
                <w:szCs w:val="17"/>
              </w:rPr>
            </w:pPr>
            <w:r w:rsidRPr="002A4AD4">
              <w:rPr>
                <w:rFonts w:cs="Arial"/>
                <w:sz w:val="17"/>
                <w:szCs w:val="17"/>
              </w:rPr>
              <w:t>Planeación de a</w:t>
            </w:r>
            <w:r w:rsidR="004D4924" w:rsidRPr="002A4AD4">
              <w:rPr>
                <w:rFonts w:cs="Arial"/>
                <w:sz w:val="17"/>
                <w:szCs w:val="17"/>
              </w:rPr>
              <w:t>lgún miembro de</w:t>
            </w:r>
            <w:r w:rsidR="002B4688" w:rsidRPr="002A4AD4">
              <w:rPr>
                <w:rFonts w:cs="Arial"/>
                <w:sz w:val="17"/>
                <w:szCs w:val="17"/>
              </w:rPr>
              <w:t xml:space="preserve">l </w:t>
            </w:r>
            <w:r w:rsidR="00384178" w:rsidRPr="002A4AD4">
              <w:rPr>
                <w:rFonts w:cs="Arial"/>
                <w:sz w:val="17"/>
                <w:szCs w:val="17"/>
              </w:rPr>
              <w:t xml:space="preserve">hogar </w:t>
            </w:r>
            <w:r w:rsidR="00356B0F" w:rsidRPr="002A4AD4">
              <w:rPr>
                <w:rFonts w:cs="Arial"/>
                <w:sz w:val="17"/>
                <w:szCs w:val="17"/>
              </w:rPr>
              <w:t xml:space="preserve">para </w:t>
            </w:r>
            <w:r w:rsidR="004D4924" w:rsidRPr="002A4AD4">
              <w:rPr>
                <w:rFonts w:cs="Arial"/>
                <w:sz w:val="17"/>
                <w:szCs w:val="17"/>
              </w:rPr>
              <w:t>comprar un automóvil nuevo</w:t>
            </w:r>
            <w:r w:rsidR="002B4688" w:rsidRPr="002A4AD4">
              <w:rPr>
                <w:rFonts w:cs="Arial"/>
                <w:sz w:val="17"/>
                <w:szCs w:val="17"/>
              </w:rPr>
              <w:t xml:space="preserve"> o usado en los próximos 2 años</w:t>
            </w:r>
          </w:p>
        </w:tc>
        <w:tc>
          <w:tcPr>
            <w:tcW w:w="4956" w:type="dxa"/>
            <w:shd w:val="clear" w:color="auto" w:fill="DBE5F1"/>
            <w:hideMark/>
          </w:tcPr>
          <w:p w14:paraId="2B3C5D38" w14:textId="77777777" w:rsidR="004D4924" w:rsidRPr="002A4AD4" w:rsidRDefault="00356B0F" w:rsidP="001836E7">
            <w:pPr>
              <w:pStyle w:val="p0"/>
              <w:keepLines w:val="0"/>
              <w:widowControl w:val="0"/>
              <w:spacing w:before="20" w:line="200" w:lineRule="exact"/>
              <w:jc w:val="center"/>
              <w:rPr>
                <w:rFonts w:cs="Arial"/>
                <w:sz w:val="17"/>
                <w:szCs w:val="17"/>
              </w:rPr>
            </w:pPr>
            <w:r w:rsidRPr="002A4AD4">
              <w:rPr>
                <w:rFonts w:cs="Arial"/>
                <w:sz w:val="17"/>
                <w:szCs w:val="17"/>
              </w:rPr>
              <w:t>Considera a</w:t>
            </w:r>
            <w:proofErr w:type="spellStart"/>
            <w:r w:rsidR="001D7610" w:rsidRPr="002A4AD4">
              <w:rPr>
                <w:rFonts w:cs="Arial"/>
                <w:sz w:val="17"/>
                <w:szCs w:val="17"/>
                <w:lang w:val="es-MX"/>
              </w:rPr>
              <w:t>lgún</w:t>
            </w:r>
            <w:proofErr w:type="spellEnd"/>
            <w:r w:rsidR="001D7610" w:rsidRPr="002A4AD4">
              <w:rPr>
                <w:rFonts w:cs="Arial"/>
                <w:sz w:val="17"/>
                <w:szCs w:val="17"/>
                <w:lang w:val="es-MX"/>
              </w:rPr>
              <w:t xml:space="preserve"> </w:t>
            </w:r>
            <w:r w:rsidR="004D4924" w:rsidRPr="002A4AD4">
              <w:rPr>
                <w:rFonts w:cs="Arial"/>
                <w:sz w:val="17"/>
                <w:szCs w:val="17"/>
                <w:lang w:val="es-MX"/>
              </w:rPr>
              <w:t>miembro de</w:t>
            </w:r>
            <w:r w:rsidR="002B4688" w:rsidRPr="002A4AD4">
              <w:rPr>
                <w:rFonts w:cs="Arial"/>
                <w:sz w:val="17"/>
                <w:szCs w:val="17"/>
                <w:lang w:val="es-MX"/>
              </w:rPr>
              <w:t xml:space="preserve">l </w:t>
            </w:r>
            <w:r w:rsidR="004D4924" w:rsidRPr="002A4AD4">
              <w:rPr>
                <w:rFonts w:cs="Arial"/>
                <w:sz w:val="17"/>
                <w:szCs w:val="17"/>
                <w:lang w:val="es-MX"/>
              </w:rPr>
              <w:t xml:space="preserve">hogar </w:t>
            </w:r>
            <w:r w:rsidR="000A0D29" w:rsidRPr="002A4AD4">
              <w:rPr>
                <w:rFonts w:cs="Arial"/>
                <w:sz w:val="17"/>
                <w:szCs w:val="17"/>
                <w:lang w:val="es-MX"/>
              </w:rPr>
              <w:t xml:space="preserve">comprar, </w:t>
            </w:r>
            <w:r w:rsidR="004D4924" w:rsidRPr="002A4AD4">
              <w:rPr>
                <w:rFonts w:cs="Arial"/>
                <w:sz w:val="17"/>
                <w:szCs w:val="17"/>
                <w:lang w:val="es-MX"/>
              </w:rPr>
              <w:t xml:space="preserve">construir o remodelar una casa en </w:t>
            </w:r>
            <w:r w:rsidR="002B4688" w:rsidRPr="002A4AD4">
              <w:rPr>
                <w:rFonts w:cs="Arial"/>
                <w:sz w:val="17"/>
                <w:szCs w:val="17"/>
              </w:rPr>
              <w:t>los próximos 2 años</w:t>
            </w:r>
          </w:p>
        </w:tc>
      </w:tr>
      <w:tr w:rsidR="004D4924" w:rsidRPr="00A90C4D" w14:paraId="54735571" w14:textId="77777777" w:rsidTr="00317918">
        <w:tblPrEx>
          <w:tblCellMar>
            <w:left w:w="70" w:type="dxa"/>
            <w:right w:w="70" w:type="dxa"/>
          </w:tblCellMar>
        </w:tblPrEx>
        <w:trPr>
          <w:cantSplit/>
          <w:trHeight w:val="3144"/>
          <w:jc w:val="center"/>
        </w:trPr>
        <w:tc>
          <w:tcPr>
            <w:tcW w:w="4902" w:type="dxa"/>
            <w:hideMark/>
          </w:tcPr>
          <w:p w14:paraId="198823B5" w14:textId="6E552ADB" w:rsidR="005267DE" w:rsidRDefault="00317918" w:rsidP="00A30920">
            <w:pPr>
              <w:pStyle w:val="p0"/>
              <w:keepLines w:val="0"/>
              <w:widowControl w:val="0"/>
              <w:spacing w:before="40"/>
              <w:jc w:val="center"/>
              <w:rPr>
                <w:rFonts w:cs="Arial"/>
                <w:noProof/>
                <w:szCs w:val="24"/>
                <w:lang w:val="es-MX" w:eastAsia="es-MX"/>
              </w:rPr>
            </w:pPr>
            <w:r>
              <w:rPr>
                <w:noProof/>
              </w:rPr>
              <w:drawing>
                <wp:inline distT="0" distB="0" distL="0" distR="0" wp14:anchorId="545A078C" wp14:editId="706F72FD">
                  <wp:extent cx="3060000" cy="1764000"/>
                  <wp:effectExtent l="0" t="0" r="7620" b="0"/>
                  <wp:docPr id="33" name="Gráfico 33">
                    <a:extLst xmlns:a="http://schemas.openxmlformats.org/drawingml/2006/main">
                      <a:ext uri="{FF2B5EF4-FFF2-40B4-BE49-F238E27FC236}">
                        <a16:creationId xmlns:a16="http://schemas.microsoft.com/office/drawing/2014/main" id="{00000000-0008-0000-01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30FD82E" w14:textId="1948D10A" w:rsidR="004775A2" w:rsidRPr="00A90C4D" w:rsidRDefault="004775A2" w:rsidP="00E94790">
            <w:pPr>
              <w:pStyle w:val="p0"/>
              <w:keepLines w:val="0"/>
              <w:widowControl w:val="0"/>
              <w:spacing w:before="0"/>
              <w:jc w:val="center"/>
              <w:rPr>
                <w:rFonts w:cs="Arial"/>
                <w:noProof/>
                <w:szCs w:val="24"/>
                <w:lang w:val="es-MX" w:eastAsia="es-MX"/>
              </w:rPr>
            </w:pPr>
          </w:p>
        </w:tc>
        <w:tc>
          <w:tcPr>
            <w:tcW w:w="4956" w:type="dxa"/>
            <w:hideMark/>
          </w:tcPr>
          <w:p w14:paraId="31E5192E" w14:textId="375E138E" w:rsidR="004D4924" w:rsidRDefault="00317918" w:rsidP="00E94790">
            <w:pPr>
              <w:pStyle w:val="p0"/>
              <w:keepLines w:val="0"/>
              <w:widowControl w:val="0"/>
              <w:spacing w:before="0"/>
              <w:jc w:val="center"/>
              <w:rPr>
                <w:rFonts w:cs="Arial"/>
                <w:szCs w:val="24"/>
              </w:rPr>
            </w:pPr>
            <w:r>
              <w:rPr>
                <w:noProof/>
              </w:rPr>
              <w:drawing>
                <wp:inline distT="0" distB="0" distL="0" distR="0" wp14:anchorId="2F20F552" wp14:editId="09BE7CAC">
                  <wp:extent cx="3058160" cy="1764000"/>
                  <wp:effectExtent l="0" t="0" r="8890" b="8255"/>
                  <wp:docPr id="34" name="Gráfico 34">
                    <a:extLst xmlns:a="http://schemas.openxmlformats.org/drawingml/2006/main">
                      <a:ext uri="{FF2B5EF4-FFF2-40B4-BE49-F238E27FC236}">
                        <a16:creationId xmlns:a16="http://schemas.microsoft.com/office/drawing/2014/main" id="{00000000-0008-0000-01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D03C397" w14:textId="77777777" w:rsidR="005267DE" w:rsidRPr="00A90C4D" w:rsidRDefault="005267DE" w:rsidP="00E94790">
            <w:pPr>
              <w:pStyle w:val="p0"/>
              <w:keepLines w:val="0"/>
              <w:widowControl w:val="0"/>
              <w:spacing w:before="60"/>
              <w:ind w:left="412" w:hanging="412"/>
              <w:rPr>
                <w:rFonts w:cs="Arial"/>
                <w:szCs w:val="24"/>
              </w:rPr>
            </w:pPr>
            <w:r>
              <w:rPr>
                <w:rFonts w:cs="Arial"/>
                <w:sz w:val="12"/>
                <w:szCs w:val="16"/>
              </w:rPr>
              <w:t>Nota:</w:t>
            </w:r>
            <w:r w:rsidR="00616120">
              <w:rPr>
                <w:rFonts w:cs="Arial"/>
                <w:sz w:val="12"/>
                <w:szCs w:val="16"/>
              </w:rPr>
              <w:t xml:space="preserve"> </w:t>
            </w:r>
            <w:r w:rsidR="0077160A">
              <w:rPr>
                <w:rFonts w:cs="Arial"/>
                <w:sz w:val="12"/>
                <w:szCs w:val="16"/>
              </w:rPr>
              <w:t xml:space="preserve"> </w:t>
            </w:r>
            <w:r w:rsidRPr="00474209">
              <w:rPr>
                <w:rFonts w:cs="Arial"/>
                <w:sz w:val="12"/>
                <w:szCs w:val="16"/>
              </w:rPr>
              <w:t xml:space="preserve">Con la información disponible a la fecha esta variable no presenta un patrón </w:t>
            </w:r>
            <w:r w:rsidR="00616120">
              <w:rPr>
                <w:rFonts w:cs="Arial"/>
                <w:sz w:val="12"/>
                <w:szCs w:val="16"/>
              </w:rPr>
              <w:t xml:space="preserve"> </w:t>
            </w:r>
            <w:r>
              <w:rPr>
                <w:rFonts w:cs="Arial"/>
                <w:sz w:val="12"/>
                <w:szCs w:val="16"/>
              </w:rPr>
              <w:t>estacional,</w:t>
            </w:r>
            <w:r w:rsidRPr="00474209">
              <w:rPr>
                <w:rFonts w:cs="Arial"/>
                <w:sz w:val="12"/>
                <w:szCs w:val="16"/>
              </w:rPr>
              <w:t xml:space="preserve"> razón por la cual para su comparación mensual se utiliza la serie original</w:t>
            </w:r>
            <w:r>
              <w:rPr>
                <w:rFonts w:cs="Arial"/>
                <w:sz w:val="12"/>
                <w:szCs w:val="16"/>
              </w:rPr>
              <w:t>.</w:t>
            </w:r>
          </w:p>
        </w:tc>
      </w:tr>
    </w:tbl>
    <w:p w14:paraId="392154B8" w14:textId="77777777" w:rsidR="00540B39" w:rsidRPr="00234459" w:rsidRDefault="00540B39" w:rsidP="00540B39">
      <w:pPr>
        <w:pStyle w:val="p0"/>
        <w:spacing w:before="0"/>
        <w:ind w:left="142" w:right="-93" w:hanging="426"/>
        <w:rPr>
          <w:rFonts w:cs="Arial"/>
          <w:sz w:val="16"/>
          <w:szCs w:val="16"/>
        </w:rPr>
      </w:pPr>
      <w:r>
        <w:rPr>
          <w:rFonts w:cs="Arial"/>
          <w:sz w:val="16"/>
          <w:szCs w:val="16"/>
        </w:rPr>
        <w:t>Nota</w:t>
      </w:r>
      <w:r w:rsidRPr="0054427D">
        <w:rPr>
          <w:rFonts w:cs="Arial"/>
          <w:sz w:val="16"/>
          <w:szCs w:val="16"/>
        </w:rPr>
        <w:t xml:space="preserve">: </w:t>
      </w:r>
      <w:r w:rsidRPr="00234459">
        <w:rPr>
          <w:rFonts w:cs="Arial"/>
          <w:sz w:val="16"/>
          <w:szCs w:val="16"/>
        </w:rPr>
        <w:t xml:space="preserve">La información de abril a julio de 2020 corresponde a los resultados obtenidos a partir de la </w:t>
      </w:r>
      <w:r w:rsidRPr="00234459">
        <w:rPr>
          <w:sz w:val="16"/>
          <w:szCs w:val="16"/>
        </w:rPr>
        <w:t>Encuesta Telefónica sobre Confianza del Consumidor (ETCO)</w:t>
      </w:r>
      <w:r w:rsidRPr="00234459">
        <w:rPr>
          <w:rFonts w:cs="Arial"/>
          <w:sz w:val="16"/>
          <w:szCs w:val="16"/>
        </w:rPr>
        <w:t>.</w:t>
      </w:r>
    </w:p>
    <w:p w14:paraId="67A1A4DE" w14:textId="4EBBDBC7" w:rsidR="00B47E0A" w:rsidRDefault="00540B39" w:rsidP="005B4758">
      <w:pPr>
        <w:pStyle w:val="Textoindependiente"/>
        <w:widowControl w:val="0"/>
        <w:spacing w:before="0"/>
        <w:ind w:left="-284"/>
        <w:rPr>
          <w:rFonts w:cs="Arial"/>
          <w:b/>
          <w:smallCaps/>
          <w:sz w:val="22"/>
          <w:szCs w:val="22"/>
        </w:rPr>
      </w:pPr>
      <w:r w:rsidRPr="00234459">
        <w:rPr>
          <w:sz w:val="16"/>
          <w:szCs w:val="16"/>
        </w:rPr>
        <w:t>Fuente: INEGI y Banco de México.</w:t>
      </w:r>
    </w:p>
    <w:p w14:paraId="3F3ECA2A" w14:textId="77777777" w:rsidR="00B47E0A" w:rsidRDefault="00B47E0A" w:rsidP="005B4758">
      <w:pPr>
        <w:pStyle w:val="Textoindependiente"/>
        <w:widowControl w:val="0"/>
        <w:spacing w:before="0"/>
        <w:rPr>
          <w:rFonts w:cs="Arial"/>
          <w:b/>
          <w:smallCaps/>
          <w:sz w:val="22"/>
          <w:szCs w:val="22"/>
        </w:rPr>
      </w:pPr>
    </w:p>
    <w:p w14:paraId="4C2062B4" w14:textId="1406274B" w:rsidR="001C70E2" w:rsidRDefault="001C70E2">
      <w:pPr>
        <w:spacing w:line="220" w:lineRule="exact"/>
        <w:rPr>
          <w:rFonts w:ascii="Arial" w:hAnsi="Arial" w:cs="Arial"/>
          <w:b/>
          <w:smallCaps/>
          <w:sz w:val="22"/>
          <w:szCs w:val="22"/>
        </w:rPr>
      </w:pPr>
    </w:p>
    <w:p w14:paraId="7751F0E2" w14:textId="275A6E6B" w:rsidR="001C70E2" w:rsidRPr="001C70E2" w:rsidRDefault="001C70E2" w:rsidP="001F2F7C">
      <w:pPr>
        <w:pStyle w:val="Textoindependiente"/>
        <w:spacing w:before="0"/>
        <w:jc w:val="center"/>
        <w:rPr>
          <w:rFonts w:cs="Arial"/>
          <w:bCs/>
          <w:sz w:val="20"/>
          <w:szCs w:val="22"/>
        </w:rPr>
      </w:pPr>
      <w:r>
        <w:rPr>
          <w:rFonts w:cs="Arial"/>
          <w:bCs/>
          <w:sz w:val="20"/>
          <w:szCs w:val="22"/>
        </w:rPr>
        <w:t>Cuadro 2</w:t>
      </w:r>
    </w:p>
    <w:p w14:paraId="6CA357EC" w14:textId="6DDFD749" w:rsidR="001C70E2" w:rsidRDefault="002A7801" w:rsidP="001F2F7C">
      <w:pPr>
        <w:pStyle w:val="Textoindependiente"/>
        <w:spacing w:before="0"/>
        <w:jc w:val="center"/>
        <w:rPr>
          <w:rFonts w:cs="Arial"/>
          <w:b/>
          <w:smallCaps/>
          <w:sz w:val="22"/>
          <w:szCs w:val="22"/>
        </w:rPr>
      </w:pPr>
      <w:r>
        <w:rPr>
          <w:rFonts w:cs="Arial"/>
          <w:b/>
          <w:smallCaps/>
          <w:sz w:val="22"/>
          <w:szCs w:val="22"/>
        </w:rPr>
        <w:t>I</w:t>
      </w:r>
      <w:r w:rsidRPr="00587E66">
        <w:rPr>
          <w:rFonts w:cs="Arial"/>
          <w:b/>
          <w:smallCaps/>
          <w:sz w:val="22"/>
          <w:szCs w:val="22"/>
        </w:rPr>
        <w:t>ndicador</w:t>
      </w:r>
      <w:r>
        <w:rPr>
          <w:rFonts w:cs="Arial"/>
          <w:b/>
          <w:smallCaps/>
          <w:sz w:val="22"/>
          <w:szCs w:val="22"/>
        </w:rPr>
        <w:t xml:space="preserve">es complementarios de la Encuesta </w:t>
      </w:r>
      <w:r w:rsidR="00C61E9F">
        <w:rPr>
          <w:rFonts w:cs="Arial"/>
          <w:b/>
          <w:smallCaps/>
          <w:sz w:val="22"/>
          <w:szCs w:val="22"/>
        </w:rPr>
        <w:t>N</w:t>
      </w:r>
      <w:r>
        <w:rPr>
          <w:rFonts w:cs="Arial"/>
          <w:b/>
          <w:smallCaps/>
          <w:sz w:val="22"/>
          <w:szCs w:val="22"/>
        </w:rPr>
        <w:t>acional</w:t>
      </w:r>
      <w:r w:rsidR="00D06F1D">
        <w:rPr>
          <w:rFonts w:cs="Arial"/>
          <w:b/>
          <w:smallCaps/>
          <w:sz w:val="22"/>
          <w:szCs w:val="22"/>
        </w:rPr>
        <w:t xml:space="preserve"> </w:t>
      </w:r>
    </w:p>
    <w:p w14:paraId="70E88917" w14:textId="17536298" w:rsidR="001C70E2" w:rsidRDefault="00D06F1D" w:rsidP="001F2F7C">
      <w:pPr>
        <w:pStyle w:val="Textoindependiente"/>
        <w:spacing w:before="0"/>
        <w:jc w:val="center"/>
        <w:rPr>
          <w:rFonts w:cs="Arial"/>
          <w:b/>
          <w:smallCaps/>
          <w:sz w:val="22"/>
          <w:szCs w:val="22"/>
        </w:rPr>
      </w:pPr>
      <w:r>
        <w:rPr>
          <w:rFonts w:cs="Arial"/>
          <w:b/>
          <w:smallCaps/>
          <w:sz w:val="22"/>
          <w:szCs w:val="22"/>
        </w:rPr>
        <w:t>sobre</w:t>
      </w:r>
      <w:r w:rsidR="002A7801" w:rsidRPr="00587E66">
        <w:rPr>
          <w:rFonts w:cs="Arial"/>
          <w:b/>
          <w:smallCaps/>
          <w:sz w:val="22"/>
          <w:szCs w:val="22"/>
        </w:rPr>
        <w:t xml:space="preserve"> </w:t>
      </w:r>
      <w:r w:rsidR="00C61E9F">
        <w:rPr>
          <w:rFonts w:cs="Arial"/>
          <w:b/>
          <w:smallCaps/>
          <w:sz w:val="22"/>
          <w:szCs w:val="22"/>
        </w:rPr>
        <w:t>C</w:t>
      </w:r>
      <w:r w:rsidR="002A7801" w:rsidRPr="00587E66">
        <w:rPr>
          <w:rFonts w:cs="Arial"/>
          <w:b/>
          <w:smallCaps/>
          <w:sz w:val="22"/>
          <w:szCs w:val="22"/>
        </w:rPr>
        <w:t xml:space="preserve">onfianza del </w:t>
      </w:r>
      <w:r w:rsidR="00C61E9F">
        <w:rPr>
          <w:rFonts w:cs="Arial"/>
          <w:b/>
          <w:smallCaps/>
          <w:sz w:val="22"/>
          <w:szCs w:val="22"/>
        </w:rPr>
        <w:t>C</w:t>
      </w:r>
      <w:r w:rsidR="002A7801" w:rsidRPr="00587E66">
        <w:rPr>
          <w:rFonts w:cs="Arial"/>
          <w:b/>
          <w:smallCaps/>
          <w:sz w:val="22"/>
          <w:szCs w:val="22"/>
        </w:rPr>
        <w:t xml:space="preserve">onsumidor </w:t>
      </w:r>
    </w:p>
    <w:p w14:paraId="0302AF79" w14:textId="2D614536" w:rsidR="002A7801" w:rsidRPr="00621EE9" w:rsidRDefault="001C70E2" w:rsidP="002A7801">
      <w:pPr>
        <w:keepNext/>
        <w:keepLines/>
        <w:widowControl w:val="0"/>
        <w:jc w:val="center"/>
        <w:outlineLvl w:val="0"/>
        <w:rPr>
          <w:rFonts w:ascii="Arial" w:hAnsi="Arial" w:cs="Arial"/>
          <w:sz w:val="16"/>
          <w:szCs w:val="14"/>
          <w:lang w:val="es-MX"/>
        </w:rPr>
      </w:pPr>
      <w:r>
        <w:rPr>
          <w:rFonts w:ascii="Arial" w:hAnsi="Arial" w:cs="Arial"/>
          <w:b/>
          <w:smallCaps/>
        </w:rPr>
        <w:t>c</w:t>
      </w:r>
      <w:r w:rsidR="002A7801" w:rsidRPr="00637BEA">
        <w:rPr>
          <w:rFonts w:ascii="Arial" w:hAnsi="Arial" w:cs="Arial"/>
          <w:b/>
          <w:smallCaps/>
        </w:rPr>
        <w:t xml:space="preserve">ifras </w:t>
      </w:r>
      <w:r w:rsidR="002A7801">
        <w:rPr>
          <w:rFonts w:ascii="Arial" w:hAnsi="Arial" w:cs="Arial"/>
          <w:b/>
          <w:smallCaps/>
        </w:rPr>
        <w:t xml:space="preserve">desestacionalizadas </w:t>
      </w:r>
    </w:p>
    <w:tbl>
      <w:tblPr>
        <w:tblStyle w:val="Tablaconcuadrcula"/>
        <w:tblW w:w="5000" w:type="pct"/>
        <w:jc w:val="center"/>
        <w:tblLayout w:type="fixed"/>
        <w:tblLook w:val="04A0" w:firstRow="1" w:lastRow="0" w:firstColumn="1" w:lastColumn="0" w:noHBand="0" w:noVBand="1"/>
      </w:tblPr>
      <w:tblGrid>
        <w:gridCol w:w="4822"/>
        <w:gridCol w:w="1127"/>
        <w:gridCol w:w="1404"/>
        <w:gridCol w:w="1405"/>
      </w:tblGrid>
      <w:tr w:rsidR="004A77B6" w14:paraId="0C76B4AB" w14:textId="77777777" w:rsidTr="008A7FC8">
        <w:trPr>
          <w:trHeight w:val="585"/>
          <w:jc w:val="center"/>
        </w:trPr>
        <w:tc>
          <w:tcPr>
            <w:tcW w:w="4822" w:type="dxa"/>
            <w:vMerge w:val="restart"/>
            <w:tcBorders>
              <w:top w:val="double" w:sz="4" w:space="0" w:color="404040"/>
              <w:left w:val="double" w:sz="4" w:space="0" w:color="404040"/>
              <w:right w:val="single" w:sz="4" w:space="0" w:color="404040"/>
            </w:tcBorders>
            <w:shd w:val="clear" w:color="auto" w:fill="C2D69B" w:themeFill="accent3" w:themeFillTint="99"/>
            <w:vAlign w:val="center"/>
            <w:hideMark/>
          </w:tcPr>
          <w:p w14:paraId="1912601E" w14:textId="0B59081F" w:rsidR="004A77B6" w:rsidRPr="000D68CE" w:rsidRDefault="005F0836" w:rsidP="002A7801">
            <w:pPr>
              <w:tabs>
                <w:tab w:val="left" w:pos="708"/>
                <w:tab w:val="center" w:pos="3348"/>
              </w:tabs>
              <w:spacing w:before="60" w:after="60"/>
              <w:ind w:firstLine="126"/>
              <w:jc w:val="center"/>
              <w:rPr>
                <w:rFonts w:ascii="Arial" w:hAnsi="Arial" w:cs="Arial"/>
                <w:b/>
                <w:spacing w:val="4"/>
                <w:sz w:val="18"/>
                <w:szCs w:val="16"/>
              </w:rPr>
            </w:pPr>
            <w:r>
              <w:rPr>
                <w:rFonts w:ascii="Arial" w:hAnsi="Arial" w:cs="Arial"/>
                <w:b/>
                <w:spacing w:val="4"/>
                <w:sz w:val="18"/>
                <w:szCs w:val="16"/>
              </w:rPr>
              <w:t>Indicador</w:t>
            </w:r>
          </w:p>
        </w:tc>
        <w:tc>
          <w:tcPr>
            <w:tcW w:w="1127" w:type="dxa"/>
            <w:vMerge w:val="restart"/>
            <w:tcBorders>
              <w:top w:val="double" w:sz="4" w:space="0" w:color="404040"/>
              <w:left w:val="single" w:sz="4" w:space="0" w:color="404040"/>
              <w:right w:val="single" w:sz="4" w:space="0" w:color="404040"/>
            </w:tcBorders>
            <w:shd w:val="clear" w:color="auto" w:fill="C2D69B" w:themeFill="accent3" w:themeFillTint="99"/>
            <w:vAlign w:val="center"/>
          </w:tcPr>
          <w:p w14:paraId="70FE2A5A" w14:textId="37FC6726" w:rsidR="004A77B6" w:rsidRPr="0081380B" w:rsidRDefault="00E75209" w:rsidP="00E9525E">
            <w:pPr>
              <w:widowControl w:val="0"/>
              <w:spacing w:line="180" w:lineRule="atLeast"/>
              <w:jc w:val="center"/>
              <w:rPr>
                <w:rFonts w:ascii="Arial" w:hAnsi="Arial" w:cs="Arial"/>
                <w:b/>
                <w:sz w:val="18"/>
              </w:rPr>
            </w:pPr>
            <w:r>
              <w:rPr>
                <w:rFonts w:ascii="Arial" w:hAnsi="Arial" w:cs="Arial"/>
                <w:b/>
                <w:sz w:val="18"/>
              </w:rPr>
              <w:t>Marzo</w:t>
            </w:r>
            <w:r w:rsidR="005F0836">
              <w:rPr>
                <w:rFonts w:ascii="Arial" w:hAnsi="Arial" w:cs="Arial"/>
                <w:b/>
                <w:sz w:val="18"/>
              </w:rPr>
              <w:t xml:space="preserve"> de 2022</w:t>
            </w:r>
          </w:p>
        </w:tc>
        <w:tc>
          <w:tcPr>
            <w:tcW w:w="2809" w:type="dxa"/>
            <w:gridSpan w:val="2"/>
            <w:tcBorders>
              <w:top w:val="double" w:sz="4" w:space="0" w:color="404040"/>
              <w:left w:val="single" w:sz="4" w:space="0" w:color="404040"/>
              <w:bottom w:val="single" w:sz="4" w:space="0" w:color="404040"/>
              <w:right w:val="double" w:sz="4" w:space="0" w:color="404040"/>
            </w:tcBorders>
            <w:shd w:val="clear" w:color="auto" w:fill="C2D69B" w:themeFill="accent3" w:themeFillTint="99"/>
            <w:vAlign w:val="center"/>
            <w:hideMark/>
          </w:tcPr>
          <w:p w14:paraId="11F8AFA3" w14:textId="279F2E23" w:rsidR="004A77B6" w:rsidRPr="0081380B" w:rsidRDefault="004A77B6" w:rsidP="006B3336">
            <w:pPr>
              <w:widowControl w:val="0"/>
              <w:spacing w:before="120" w:line="180" w:lineRule="atLeast"/>
              <w:jc w:val="center"/>
              <w:rPr>
                <w:rFonts w:ascii="Arial" w:hAnsi="Arial" w:cs="Arial"/>
                <w:b/>
                <w:sz w:val="18"/>
              </w:rPr>
            </w:pPr>
            <w:r w:rsidRPr="0081380B">
              <w:rPr>
                <w:rFonts w:ascii="Arial" w:hAnsi="Arial" w:cs="Arial"/>
                <w:b/>
                <w:sz w:val="18"/>
              </w:rPr>
              <w:t>Diferencia en puntos respecto</w:t>
            </w:r>
            <w:r w:rsidR="000A41E7">
              <w:rPr>
                <w:rFonts w:ascii="Arial" w:hAnsi="Arial" w:cs="Arial"/>
                <w:b/>
                <w:sz w:val="18"/>
              </w:rPr>
              <w:t>:</w:t>
            </w:r>
          </w:p>
        </w:tc>
      </w:tr>
      <w:tr w:rsidR="004A77B6" w14:paraId="1C99F81F" w14:textId="77777777" w:rsidTr="001C6667">
        <w:trPr>
          <w:trHeight w:val="693"/>
          <w:jc w:val="center"/>
        </w:trPr>
        <w:tc>
          <w:tcPr>
            <w:tcW w:w="4822" w:type="dxa"/>
            <w:vMerge/>
            <w:tcBorders>
              <w:left w:val="double" w:sz="4" w:space="0" w:color="404040"/>
              <w:bottom w:val="single" w:sz="4" w:space="0" w:color="404040"/>
              <w:right w:val="single" w:sz="4" w:space="0" w:color="404040"/>
            </w:tcBorders>
            <w:shd w:val="clear" w:color="auto" w:fill="C2D69B" w:themeFill="accent3" w:themeFillTint="99"/>
            <w:vAlign w:val="center"/>
          </w:tcPr>
          <w:p w14:paraId="7272B729" w14:textId="77777777" w:rsidR="004A77B6" w:rsidRPr="000D68CE" w:rsidRDefault="004A77B6" w:rsidP="002A7801">
            <w:pPr>
              <w:tabs>
                <w:tab w:val="left" w:pos="708"/>
                <w:tab w:val="center" w:pos="3348"/>
              </w:tabs>
              <w:spacing w:before="60" w:after="60"/>
              <w:ind w:firstLine="126"/>
              <w:jc w:val="center"/>
              <w:rPr>
                <w:rFonts w:ascii="Arial" w:hAnsi="Arial" w:cs="Arial"/>
                <w:b/>
                <w:spacing w:val="4"/>
                <w:sz w:val="18"/>
                <w:szCs w:val="16"/>
              </w:rPr>
            </w:pPr>
          </w:p>
        </w:tc>
        <w:tc>
          <w:tcPr>
            <w:tcW w:w="1127" w:type="dxa"/>
            <w:vMerge/>
            <w:tcBorders>
              <w:left w:val="single" w:sz="4" w:space="0" w:color="404040"/>
              <w:bottom w:val="single" w:sz="4" w:space="0" w:color="404040"/>
              <w:right w:val="single" w:sz="4" w:space="0" w:color="404040"/>
            </w:tcBorders>
            <w:shd w:val="clear" w:color="auto" w:fill="C2D69B" w:themeFill="accent3" w:themeFillTint="99"/>
            <w:vAlign w:val="center"/>
          </w:tcPr>
          <w:p w14:paraId="35E9A3D8" w14:textId="77777777" w:rsidR="004A77B6" w:rsidRPr="0081380B" w:rsidRDefault="004A77B6" w:rsidP="00E9525E">
            <w:pPr>
              <w:widowControl w:val="0"/>
              <w:spacing w:line="180" w:lineRule="atLeast"/>
              <w:jc w:val="center"/>
              <w:rPr>
                <w:rFonts w:ascii="Arial" w:hAnsi="Arial" w:cs="Arial"/>
                <w:b/>
                <w:sz w:val="18"/>
              </w:rPr>
            </w:pPr>
          </w:p>
        </w:tc>
        <w:tc>
          <w:tcPr>
            <w:tcW w:w="1404" w:type="dxa"/>
            <w:tcBorders>
              <w:top w:val="single" w:sz="4" w:space="0" w:color="404040"/>
              <w:left w:val="single" w:sz="4" w:space="0" w:color="404040"/>
              <w:bottom w:val="single" w:sz="4" w:space="0" w:color="404040"/>
              <w:right w:val="single" w:sz="4" w:space="0" w:color="404040"/>
            </w:tcBorders>
            <w:shd w:val="clear" w:color="auto" w:fill="C2D69B" w:themeFill="accent3" w:themeFillTint="99"/>
            <w:vAlign w:val="center"/>
          </w:tcPr>
          <w:p w14:paraId="5F3F6A5C" w14:textId="7B86A26D" w:rsidR="004A77B6" w:rsidRPr="0081380B" w:rsidRDefault="000A41E7" w:rsidP="00C22BC2">
            <w:pPr>
              <w:widowControl w:val="0"/>
              <w:spacing w:line="180" w:lineRule="atLeast"/>
              <w:jc w:val="center"/>
              <w:rPr>
                <w:rFonts w:ascii="Arial" w:hAnsi="Arial" w:cs="Arial"/>
                <w:b/>
                <w:sz w:val="18"/>
              </w:rPr>
            </w:pPr>
            <w:r>
              <w:rPr>
                <w:rFonts w:ascii="Arial" w:hAnsi="Arial" w:cs="Arial"/>
                <w:b/>
                <w:sz w:val="18"/>
              </w:rPr>
              <w:t>A</w:t>
            </w:r>
            <w:r w:rsidR="004A77B6">
              <w:rPr>
                <w:rFonts w:ascii="Arial" w:hAnsi="Arial" w:cs="Arial"/>
                <w:b/>
                <w:sz w:val="18"/>
              </w:rPr>
              <w:t xml:space="preserve">l </w:t>
            </w:r>
            <w:r w:rsidR="004A77B6" w:rsidRPr="0081380B">
              <w:rPr>
                <w:rFonts w:ascii="Arial" w:hAnsi="Arial" w:cs="Arial"/>
                <w:b/>
                <w:sz w:val="18"/>
              </w:rPr>
              <w:t>mes previo</w:t>
            </w:r>
          </w:p>
        </w:tc>
        <w:tc>
          <w:tcPr>
            <w:tcW w:w="1405" w:type="dxa"/>
            <w:tcBorders>
              <w:top w:val="single" w:sz="4" w:space="0" w:color="404040"/>
              <w:left w:val="single" w:sz="4" w:space="0" w:color="404040"/>
              <w:bottom w:val="single" w:sz="4" w:space="0" w:color="404040"/>
              <w:right w:val="double" w:sz="4" w:space="0" w:color="404040"/>
            </w:tcBorders>
            <w:shd w:val="clear" w:color="auto" w:fill="C2D69B" w:themeFill="accent3" w:themeFillTint="99"/>
            <w:vAlign w:val="center"/>
          </w:tcPr>
          <w:p w14:paraId="1EE043E9" w14:textId="106475C7" w:rsidR="004A77B6" w:rsidRPr="0081380B" w:rsidRDefault="000A41E7" w:rsidP="00C61E9F">
            <w:pPr>
              <w:widowControl w:val="0"/>
              <w:spacing w:line="180" w:lineRule="atLeast"/>
              <w:jc w:val="center"/>
              <w:rPr>
                <w:rFonts w:ascii="Arial" w:hAnsi="Arial" w:cs="Arial"/>
                <w:b/>
                <w:sz w:val="18"/>
              </w:rPr>
            </w:pPr>
            <w:r>
              <w:rPr>
                <w:rFonts w:ascii="Arial" w:hAnsi="Arial" w:cs="Arial"/>
                <w:b/>
                <w:sz w:val="18"/>
              </w:rPr>
              <w:t>A</w:t>
            </w:r>
            <w:r w:rsidR="004A77B6">
              <w:rPr>
                <w:rFonts w:ascii="Arial" w:hAnsi="Arial" w:cs="Arial"/>
                <w:b/>
                <w:sz w:val="18"/>
              </w:rPr>
              <w:t xml:space="preserve"> </w:t>
            </w:r>
            <w:r w:rsidR="004A77B6" w:rsidRPr="0081380B">
              <w:rPr>
                <w:rFonts w:ascii="Arial" w:hAnsi="Arial" w:cs="Arial"/>
                <w:b/>
                <w:sz w:val="18"/>
              </w:rPr>
              <w:t>igual mes de 20</w:t>
            </w:r>
            <w:r w:rsidR="004A77B6">
              <w:rPr>
                <w:rFonts w:ascii="Arial" w:hAnsi="Arial" w:cs="Arial"/>
                <w:b/>
                <w:sz w:val="18"/>
              </w:rPr>
              <w:t>21</w:t>
            </w:r>
          </w:p>
        </w:tc>
      </w:tr>
      <w:tr w:rsidR="008A7FC8" w14:paraId="53B5B1A7" w14:textId="77777777" w:rsidTr="001C6667">
        <w:trPr>
          <w:trHeight w:val="23"/>
          <w:jc w:val="center"/>
        </w:trPr>
        <w:tc>
          <w:tcPr>
            <w:tcW w:w="4822" w:type="dxa"/>
            <w:tcBorders>
              <w:top w:val="single" w:sz="4" w:space="0" w:color="404040"/>
              <w:left w:val="double" w:sz="4" w:space="0" w:color="404040"/>
              <w:bottom w:val="nil"/>
              <w:right w:val="single" w:sz="4" w:space="0" w:color="404040"/>
            </w:tcBorders>
            <w:hideMark/>
          </w:tcPr>
          <w:p w14:paraId="40FDBD4B" w14:textId="77777777" w:rsidR="008A7FC8" w:rsidRPr="000D68CE" w:rsidRDefault="008A7FC8" w:rsidP="008A7FC8">
            <w:pPr>
              <w:pStyle w:val="Textoindependiente"/>
              <w:tabs>
                <w:tab w:val="clear" w:pos="3348"/>
              </w:tabs>
              <w:spacing w:before="120"/>
              <w:ind w:left="161"/>
              <w:jc w:val="left"/>
              <w:rPr>
                <w:rFonts w:cs="Arial"/>
                <w:sz w:val="20"/>
                <w:szCs w:val="16"/>
              </w:rPr>
            </w:pPr>
            <w:r w:rsidRPr="000D68CE">
              <w:rPr>
                <w:rFonts w:cs="Arial"/>
                <w:sz w:val="20"/>
                <w:szCs w:val="16"/>
              </w:rPr>
              <w:t>Situación económica personal en este momento comparada con la de hace 12 meses.</w:t>
            </w:r>
          </w:p>
        </w:tc>
        <w:tc>
          <w:tcPr>
            <w:tcW w:w="1127" w:type="dxa"/>
            <w:tcBorders>
              <w:top w:val="single" w:sz="4" w:space="0" w:color="404040"/>
              <w:left w:val="single" w:sz="4" w:space="0" w:color="404040"/>
              <w:bottom w:val="nil"/>
              <w:right w:val="single" w:sz="4" w:space="0" w:color="404040"/>
            </w:tcBorders>
            <w:vAlign w:val="center"/>
          </w:tcPr>
          <w:p w14:paraId="6153B06C" w14:textId="18A00A37" w:rsidR="008A7FC8" w:rsidRPr="001D2453" w:rsidRDefault="00E75209" w:rsidP="008A7FC8">
            <w:pPr>
              <w:tabs>
                <w:tab w:val="left" w:pos="33"/>
                <w:tab w:val="decimal" w:pos="316"/>
              </w:tabs>
              <w:spacing w:before="40"/>
              <w:ind w:right="284"/>
              <w:jc w:val="right"/>
              <w:rPr>
                <w:rFonts w:ascii="Arial" w:hAnsi="Arial" w:cs="Arial"/>
                <w:sz w:val="18"/>
                <w:szCs w:val="16"/>
              </w:rPr>
            </w:pPr>
            <w:r>
              <w:rPr>
                <w:rFonts w:ascii="Arial" w:hAnsi="Arial" w:cs="Arial"/>
                <w:sz w:val="18"/>
                <w:szCs w:val="16"/>
              </w:rPr>
              <w:t>47.2</w:t>
            </w:r>
          </w:p>
        </w:tc>
        <w:tc>
          <w:tcPr>
            <w:tcW w:w="1404" w:type="dxa"/>
            <w:tcBorders>
              <w:top w:val="single" w:sz="4" w:space="0" w:color="404040"/>
              <w:left w:val="single" w:sz="4" w:space="0" w:color="404040"/>
              <w:bottom w:val="nil"/>
              <w:right w:val="single" w:sz="4" w:space="0" w:color="404040"/>
            </w:tcBorders>
            <w:vAlign w:val="center"/>
            <w:hideMark/>
          </w:tcPr>
          <w:p w14:paraId="62A418B1" w14:textId="3E9666D8" w:rsidR="008A7FC8" w:rsidRPr="001D2453" w:rsidRDefault="008A7FC8" w:rsidP="001C6667">
            <w:pPr>
              <w:tabs>
                <w:tab w:val="decimal" w:pos="593"/>
              </w:tabs>
              <w:spacing w:before="40" w:after="40"/>
              <w:rPr>
                <w:rFonts w:ascii="Arial" w:hAnsi="Arial" w:cs="Arial"/>
                <w:color w:val="000000"/>
                <w:sz w:val="18"/>
                <w:szCs w:val="18"/>
              </w:rPr>
            </w:pPr>
            <w:r>
              <w:rPr>
                <w:rFonts w:ascii="Arial" w:hAnsi="Arial" w:cs="Arial"/>
                <w:color w:val="000000"/>
                <w:sz w:val="18"/>
                <w:szCs w:val="18"/>
              </w:rPr>
              <w:t>0.</w:t>
            </w:r>
            <w:r w:rsidR="00E75209">
              <w:rPr>
                <w:rFonts w:ascii="Arial" w:hAnsi="Arial" w:cs="Arial"/>
                <w:color w:val="000000"/>
                <w:sz w:val="18"/>
                <w:szCs w:val="18"/>
              </w:rPr>
              <w:t>6</w:t>
            </w:r>
          </w:p>
        </w:tc>
        <w:tc>
          <w:tcPr>
            <w:tcW w:w="1405" w:type="dxa"/>
            <w:tcBorders>
              <w:top w:val="single" w:sz="4" w:space="0" w:color="404040"/>
              <w:left w:val="single" w:sz="4" w:space="0" w:color="404040"/>
              <w:bottom w:val="nil"/>
              <w:right w:val="double" w:sz="4" w:space="0" w:color="404040"/>
            </w:tcBorders>
            <w:vAlign w:val="center"/>
          </w:tcPr>
          <w:p w14:paraId="4C542900" w14:textId="0148702E" w:rsidR="008A7FC8" w:rsidRPr="001D2453" w:rsidRDefault="00E75209" w:rsidP="008A7FC8">
            <w:pPr>
              <w:tabs>
                <w:tab w:val="decimal" w:pos="484"/>
              </w:tabs>
              <w:spacing w:before="40" w:after="40"/>
              <w:rPr>
                <w:rFonts w:ascii="Arial" w:hAnsi="Arial" w:cs="Arial"/>
                <w:color w:val="000000"/>
                <w:sz w:val="18"/>
                <w:szCs w:val="18"/>
              </w:rPr>
            </w:pPr>
            <w:r>
              <w:rPr>
                <w:rFonts w:ascii="Arial" w:hAnsi="Arial" w:cs="Arial"/>
                <w:color w:val="000000"/>
                <w:sz w:val="18"/>
                <w:szCs w:val="18"/>
              </w:rPr>
              <w:t>5.4</w:t>
            </w:r>
          </w:p>
        </w:tc>
      </w:tr>
      <w:tr w:rsidR="008A7FC8" w14:paraId="49DE0768" w14:textId="77777777" w:rsidTr="001C6667">
        <w:trPr>
          <w:trHeight w:val="23"/>
          <w:jc w:val="center"/>
        </w:trPr>
        <w:tc>
          <w:tcPr>
            <w:tcW w:w="4822" w:type="dxa"/>
            <w:tcBorders>
              <w:top w:val="nil"/>
              <w:left w:val="double" w:sz="4" w:space="0" w:color="404040"/>
              <w:bottom w:val="nil"/>
              <w:right w:val="single" w:sz="4" w:space="0" w:color="404040"/>
            </w:tcBorders>
            <w:hideMark/>
          </w:tcPr>
          <w:p w14:paraId="7C6D2689" w14:textId="77777777" w:rsidR="008A7FC8" w:rsidRPr="000D68CE" w:rsidRDefault="008A7FC8" w:rsidP="008A7FC8">
            <w:pPr>
              <w:pStyle w:val="Textoindependiente"/>
              <w:tabs>
                <w:tab w:val="clear" w:pos="3348"/>
              </w:tabs>
              <w:spacing w:before="60"/>
              <w:ind w:left="161"/>
              <w:jc w:val="left"/>
              <w:rPr>
                <w:rFonts w:cs="Arial"/>
                <w:sz w:val="20"/>
                <w:szCs w:val="16"/>
              </w:rPr>
            </w:pPr>
            <w:r w:rsidRPr="000D68CE">
              <w:rPr>
                <w:rFonts w:cs="Arial"/>
                <w:sz w:val="20"/>
                <w:szCs w:val="16"/>
              </w:rPr>
              <w:t>Situación económica personal esperada dentro de 12 meses comparada con la actual.</w:t>
            </w:r>
          </w:p>
        </w:tc>
        <w:tc>
          <w:tcPr>
            <w:tcW w:w="1127" w:type="dxa"/>
            <w:tcBorders>
              <w:top w:val="nil"/>
              <w:left w:val="single" w:sz="4" w:space="0" w:color="404040"/>
              <w:bottom w:val="nil"/>
              <w:right w:val="single" w:sz="4" w:space="0" w:color="404040"/>
            </w:tcBorders>
            <w:vAlign w:val="center"/>
          </w:tcPr>
          <w:p w14:paraId="026C51EE" w14:textId="1D63EC59" w:rsidR="008A7FC8" w:rsidRPr="001D2453" w:rsidRDefault="00E75209" w:rsidP="008A7FC8">
            <w:pPr>
              <w:tabs>
                <w:tab w:val="left" w:pos="33"/>
                <w:tab w:val="decimal" w:pos="316"/>
              </w:tabs>
              <w:ind w:right="284"/>
              <w:jc w:val="right"/>
              <w:rPr>
                <w:rFonts w:ascii="Arial" w:hAnsi="Arial" w:cs="Arial"/>
                <w:sz w:val="18"/>
                <w:szCs w:val="16"/>
              </w:rPr>
            </w:pPr>
            <w:r>
              <w:rPr>
                <w:rFonts w:ascii="Arial" w:hAnsi="Arial" w:cs="Arial"/>
                <w:sz w:val="18"/>
                <w:szCs w:val="16"/>
              </w:rPr>
              <w:t>55.8</w:t>
            </w:r>
          </w:p>
        </w:tc>
        <w:tc>
          <w:tcPr>
            <w:tcW w:w="1404" w:type="dxa"/>
            <w:tcBorders>
              <w:top w:val="nil"/>
              <w:left w:val="single" w:sz="4" w:space="0" w:color="404040"/>
              <w:bottom w:val="nil"/>
              <w:right w:val="single" w:sz="4" w:space="0" w:color="404040"/>
            </w:tcBorders>
            <w:vAlign w:val="center"/>
            <w:hideMark/>
          </w:tcPr>
          <w:p w14:paraId="108FCA31" w14:textId="3CA891A4" w:rsidR="008A7FC8" w:rsidRPr="001D2453" w:rsidRDefault="00E75209" w:rsidP="001C6667">
            <w:pPr>
              <w:tabs>
                <w:tab w:val="decimal" w:pos="593"/>
              </w:tabs>
              <w:spacing w:before="40" w:after="40"/>
              <w:rPr>
                <w:rFonts w:ascii="Arial" w:hAnsi="Arial" w:cs="Arial"/>
                <w:color w:val="000000"/>
                <w:sz w:val="18"/>
                <w:szCs w:val="18"/>
              </w:rPr>
            </w:pPr>
            <w:r>
              <w:rPr>
                <w:rFonts w:ascii="Arial" w:hAnsi="Arial" w:cs="Arial"/>
                <w:color w:val="000000"/>
                <w:sz w:val="18"/>
                <w:szCs w:val="18"/>
              </w:rPr>
              <w:t>-</w:t>
            </w:r>
            <w:r w:rsidR="008A7FC8">
              <w:rPr>
                <w:rFonts w:ascii="Arial" w:hAnsi="Arial" w:cs="Arial"/>
                <w:color w:val="000000"/>
                <w:sz w:val="18"/>
                <w:szCs w:val="18"/>
              </w:rPr>
              <w:t>0.</w:t>
            </w:r>
            <w:r>
              <w:rPr>
                <w:rFonts w:ascii="Arial" w:hAnsi="Arial" w:cs="Arial"/>
                <w:color w:val="000000"/>
                <w:sz w:val="18"/>
                <w:szCs w:val="18"/>
              </w:rPr>
              <w:t>3</w:t>
            </w:r>
          </w:p>
        </w:tc>
        <w:tc>
          <w:tcPr>
            <w:tcW w:w="1405" w:type="dxa"/>
            <w:tcBorders>
              <w:top w:val="nil"/>
              <w:left w:val="single" w:sz="4" w:space="0" w:color="404040"/>
              <w:bottom w:val="nil"/>
              <w:right w:val="double" w:sz="4" w:space="0" w:color="404040"/>
            </w:tcBorders>
            <w:vAlign w:val="center"/>
          </w:tcPr>
          <w:p w14:paraId="774C6C27" w14:textId="634CEDE6" w:rsidR="008A7FC8" w:rsidRPr="001D2453" w:rsidRDefault="00E75209" w:rsidP="008A7FC8">
            <w:pPr>
              <w:tabs>
                <w:tab w:val="decimal" w:pos="484"/>
              </w:tabs>
              <w:spacing w:before="40" w:after="40"/>
              <w:rPr>
                <w:rFonts w:ascii="Arial" w:hAnsi="Arial" w:cs="Arial"/>
                <w:color w:val="000000"/>
                <w:sz w:val="18"/>
                <w:szCs w:val="18"/>
              </w:rPr>
            </w:pPr>
            <w:r>
              <w:rPr>
                <w:rFonts w:ascii="Arial" w:hAnsi="Arial" w:cs="Arial"/>
                <w:color w:val="000000"/>
                <w:sz w:val="18"/>
                <w:szCs w:val="18"/>
              </w:rPr>
              <w:t>0</w:t>
            </w:r>
            <w:r w:rsidR="008A7FC8">
              <w:rPr>
                <w:rFonts w:ascii="Arial" w:hAnsi="Arial" w:cs="Arial"/>
                <w:color w:val="000000"/>
                <w:sz w:val="18"/>
                <w:szCs w:val="18"/>
              </w:rPr>
              <w:t>.7</w:t>
            </w:r>
          </w:p>
        </w:tc>
      </w:tr>
      <w:tr w:rsidR="008A7FC8" w14:paraId="6EA30CE0" w14:textId="77777777" w:rsidTr="001C6667">
        <w:trPr>
          <w:trHeight w:val="23"/>
          <w:jc w:val="center"/>
        </w:trPr>
        <w:tc>
          <w:tcPr>
            <w:tcW w:w="4822" w:type="dxa"/>
            <w:tcBorders>
              <w:top w:val="nil"/>
              <w:left w:val="double" w:sz="4" w:space="0" w:color="404040"/>
              <w:bottom w:val="nil"/>
              <w:right w:val="single" w:sz="4" w:space="0" w:color="404040"/>
            </w:tcBorders>
            <w:hideMark/>
          </w:tcPr>
          <w:p w14:paraId="65CF08B4" w14:textId="77777777" w:rsidR="008A7FC8" w:rsidRPr="000D68CE" w:rsidRDefault="008A7FC8" w:rsidP="008A7FC8">
            <w:pPr>
              <w:pStyle w:val="Textoindependiente"/>
              <w:tabs>
                <w:tab w:val="clear" w:pos="3348"/>
              </w:tabs>
              <w:spacing w:before="60"/>
              <w:ind w:left="161"/>
              <w:jc w:val="left"/>
              <w:rPr>
                <w:rFonts w:cs="Arial"/>
                <w:sz w:val="20"/>
                <w:szCs w:val="16"/>
              </w:rPr>
            </w:pPr>
            <w:r w:rsidRPr="000D68CE">
              <w:rPr>
                <w:rFonts w:cs="Arial"/>
                <w:sz w:val="20"/>
                <w:szCs w:val="16"/>
              </w:rPr>
              <w:t>Posibilidades actuales de comprar ropa, zapatos, alimentos, etc. comparadas con las de hace un año.</w:t>
            </w:r>
          </w:p>
        </w:tc>
        <w:tc>
          <w:tcPr>
            <w:tcW w:w="1127" w:type="dxa"/>
            <w:tcBorders>
              <w:top w:val="nil"/>
              <w:left w:val="single" w:sz="4" w:space="0" w:color="404040"/>
              <w:bottom w:val="nil"/>
              <w:right w:val="single" w:sz="4" w:space="0" w:color="404040"/>
            </w:tcBorders>
            <w:vAlign w:val="center"/>
          </w:tcPr>
          <w:p w14:paraId="528DDF1F" w14:textId="6BD1841C" w:rsidR="008A7FC8" w:rsidRPr="001D2453" w:rsidRDefault="00E75209" w:rsidP="008A7FC8">
            <w:pPr>
              <w:tabs>
                <w:tab w:val="left" w:pos="33"/>
                <w:tab w:val="decimal" w:pos="316"/>
              </w:tabs>
              <w:ind w:right="284"/>
              <w:jc w:val="right"/>
              <w:rPr>
                <w:rFonts w:ascii="Arial" w:hAnsi="Arial" w:cs="Arial"/>
                <w:sz w:val="18"/>
                <w:szCs w:val="16"/>
              </w:rPr>
            </w:pPr>
            <w:r>
              <w:rPr>
                <w:rFonts w:ascii="Arial" w:hAnsi="Arial" w:cs="Arial"/>
                <w:sz w:val="18"/>
                <w:szCs w:val="16"/>
              </w:rPr>
              <w:t>37.2</w:t>
            </w:r>
          </w:p>
        </w:tc>
        <w:tc>
          <w:tcPr>
            <w:tcW w:w="1404" w:type="dxa"/>
            <w:tcBorders>
              <w:top w:val="nil"/>
              <w:left w:val="single" w:sz="4" w:space="0" w:color="404040"/>
              <w:bottom w:val="nil"/>
              <w:right w:val="single" w:sz="4" w:space="0" w:color="404040"/>
            </w:tcBorders>
            <w:vAlign w:val="center"/>
            <w:hideMark/>
          </w:tcPr>
          <w:p w14:paraId="27B57A29" w14:textId="0F193C27" w:rsidR="008A7FC8" w:rsidRPr="001D2453" w:rsidRDefault="00E75209" w:rsidP="001C6667">
            <w:pPr>
              <w:tabs>
                <w:tab w:val="decimal" w:pos="593"/>
              </w:tabs>
              <w:spacing w:before="40" w:after="40"/>
              <w:rPr>
                <w:rFonts w:ascii="Arial" w:hAnsi="Arial" w:cs="Arial"/>
                <w:color w:val="000000"/>
                <w:sz w:val="18"/>
                <w:szCs w:val="18"/>
              </w:rPr>
            </w:pPr>
            <w:r>
              <w:rPr>
                <w:rFonts w:ascii="Arial" w:hAnsi="Arial" w:cs="Arial"/>
                <w:color w:val="000000"/>
                <w:sz w:val="18"/>
                <w:szCs w:val="18"/>
              </w:rPr>
              <w:t>0.6</w:t>
            </w:r>
          </w:p>
        </w:tc>
        <w:tc>
          <w:tcPr>
            <w:tcW w:w="1405" w:type="dxa"/>
            <w:tcBorders>
              <w:top w:val="nil"/>
              <w:left w:val="single" w:sz="4" w:space="0" w:color="404040"/>
              <w:bottom w:val="nil"/>
              <w:right w:val="double" w:sz="4" w:space="0" w:color="404040"/>
            </w:tcBorders>
            <w:vAlign w:val="center"/>
          </w:tcPr>
          <w:p w14:paraId="781C3ED3" w14:textId="031DAAA3" w:rsidR="008A7FC8" w:rsidRPr="001D2453" w:rsidRDefault="00E75209" w:rsidP="008A7FC8">
            <w:pPr>
              <w:tabs>
                <w:tab w:val="decimal" w:pos="484"/>
              </w:tabs>
              <w:spacing w:before="40" w:after="40"/>
              <w:rPr>
                <w:rFonts w:ascii="Arial" w:hAnsi="Arial" w:cs="Arial"/>
                <w:color w:val="000000"/>
                <w:sz w:val="18"/>
                <w:szCs w:val="18"/>
              </w:rPr>
            </w:pPr>
            <w:r>
              <w:rPr>
                <w:rFonts w:ascii="Arial" w:hAnsi="Arial" w:cs="Arial"/>
                <w:color w:val="000000"/>
                <w:sz w:val="18"/>
                <w:szCs w:val="18"/>
              </w:rPr>
              <w:t>7.4</w:t>
            </w:r>
          </w:p>
        </w:tc>
      </w:tr>
      <w:tr w:rsidR="008A7FC8" w14:paraId="4D909C7B" w14:textId="77777777" w:rsidTr="001C6667">
        <w:trPr>
          <w:trHeight w:val="23"/>
          <w:jc w:val="center"/>
        </w:trPr>
        <w:tc>
          <w:tcPr>
            <w:tcW w:w="4822" w:type="dxa"/>
            <w:tcBorders>
              <w:top w:val="nil"/>
              <w:left w:val="double" w:sz="4" w:space="0" w:color="404040"/>
              <w:bottom w:val="nil"/>
              <w:right w:val="single" w:sz="4" w:space="0" w:color="404040"/>
            </w:tcBorders>
            <w:hideMark/>
          </w:tcPr>
          <w:p w14:paraId="0031E0B2" w14:textId="77777777" w:rsidR="008A7FC8" w:rsidRPr="000D68CE" w:rsidRDefault="008A7FC8" w:rsidP="008A7FC8">
            <w:pPr>
              <w:pStyle w:val="Textoindependiente"/>
              <w:tabs>
                <w:tab w:val="clear" w:pos="3348"/>
              </w:tabs>
              <w:spacing w:before="60"/>
              <w:ind w:left="161"/>
              <w:jc w:val="left"/>
              <w:rPr>
                <w:rFonts w:cs="Arial"/>
                <w:sz w:val="20"/>
                <w:szCs w:val="16"/>
              </w:rPr>
            </w:pPr>
            <w:r w:rsidRPr="000D68CE">
              <w:rPr>
                <w:rFonts w:cs="Arial"/>
                <w:sz w:val="20"/>
                <w:szCs w:val="16"/>
              </w:rPr>
              <w:t>Posibilidades económicas para salir de vacaciones de los miembros del hogar durante los próximos 12 meses</w:t>
            </w:r>
            <w:r w:rsidRPr="000D68CE">
              <w:rPr>
                <w:rFonts w:cs="Arial"/>
                <w:sz w:val="20"/>
                <w:szCs w:val="16"/>
                <w:vertAlign w:val="superscript"/>
              </w:rPr>
              <w:t>1/</w:t>
            </w:r>
            <w:r w:rsidRPr="000D68CE">
              <w:rPr>
                <w:rFonts w:cs="Arial"/>
                <w:sz w:val="20"/>
                <w:szCs w:val="16"/>
              </w:rPr>
              <w:t>.</w:t>
            </w:r>
          </w:p>
        </w:tc>
        <w:tc>
          <w:tcPr>
            <w:tcW w:w="1127" w:type="dxa"/>
            <w:tcBorders>
              <w:top w:val="nil"/>
              <w:left w:val="single" w:sz="4" w:space="0" w:color="404040"/>
              <w:bottom w:val="nil"/>
              <w:right w:val="single" w:sz="4" w:space="0" w:color="404040"/>
            </w:tcBorders>
            <w:vAlign w:val="center"/>
          </w:tcPr>
          <w:p w14:paraId="1485AEC2" w14:textId="732916C6" w:rsidR="008A7FC8" w:rsidRPr="001D2453" w:rsidRDefault="00E75209" w:rsidP="008A7FC8">
            <w:pPr>
              <w:tabs>
                <w:tab w:val="left" w:pos="33"/>
                <w:tab w:val="decimal" w:pos="316"/>
              </w:tabs>
              <w:ind w:right="284"/>
              <w:jc w:val="right"/>
              <w:rPr>
                <w:rFonts w:ascii="Arial" w:hAnsi="Arial" w:cs="Arial"/>
                <w:sz w:val="18"/>
                <w:szCs w:val="16"/>
              </w:rPr>
            </w:pPr>
            <w:r>
              <w:rPr>
                <w:rFonts w:ascii="Arial" w:hAnsi="Arial" w:cs="Arial"/>
                <w:sz w:val="18"/>
                <w:szCs w:val="16"/>
              </w:rPr>
              <w:t>30.1</w:t>
            </w:r>
          </w:p>
        </w:tc>
        <w:tc>
          <w:tcPr>
            <w:tcW w:w="1404" w:type="dxa"/>
            <w:tcBorders>
              <w:top w:val="nil"/>
              <w:left w:val="single" w:sz="4" w:space="0" w:color="404040"/>
              <w:bottom w:val="nil"/>
              <w:right w:val="single" w:sz="4" w:space="0" w:color="404040"/>
            </w:tcBorders>
            <w:vAlign w:val="center"/>
            <w:hideMark/>
          </w:tcPr>
          <w:p w14:paraId="678E14C1" w14:textId="35FA3991" w:rsidR="008A7FC8" w:rsidRPr="001D2453" w:rsidRDefault="00E75209" w:rsidP="001C6667">
            <w:pPr>
              <w:tabs>
                <w:tab w:val="decimal" w:pos="593"/>
              </w:tabs>
              <w:spacing w:before="40" w:after="40"/>
              <w:rPr>
                <w:rFonts w:ascii="Arial" w:hAnsi="Arial" w:cs="Arial"/>
                <w:color w:val="000000"/>
                <w:sz w:val="18"/>
                <w:szCs w:val="18"/>
              </w:rPr>
            </w:pPr>
            <w:r>
              <w:rPr>
                <w:rFonts w:ascii="Arial" w:hAnsi="Arial" w:cs="Arial"/>
                <w:color w:val="000000"/>
                <w:sz w:val="18"/>
                <w:szCs w:val="18"/>
              </w:rPr>
              <w:t>1.0</w:t>
            </w:r>
          </w:p>
        </w:tc>
        <w:tc>
          <w:tcPr>
            <w:tcW w:w="1405" w:type="dxa"/>
            <w:tcBorders>
              <w:top w:val="nil"/>
              <w:left w:val="single" w:sz="4" w:space="0" w:color="404040"/>
              <w:bottom w:val="nil"/>
              <w:right w:val="double" w:sz="4" w:space="0" w:color="404040"/>
            </w:tcBorders>
            <w:vAlign w:val="center"/>
          </w:tcPr>
          <w:p w14:paraId="50BF14DF" w14:textId="61FD09C2" w:rsidR="008A7FC8" w:rsidRPr="001D2453" w:rsidRDefault="00E75209" w:rsidP="008A7FC8">
            <w:pPr>
              <w:tabs>
                <w:tab w:val="decimal" w:pos="484"/>
              </w:tabs>
              <w:spacing w:before="40" w:after="40"/>
              <w:rPr>
                <w:rFonts w:ascii="Arial" w:hAnsi="Arial" w:cs="Arial"/>
                <w:color w:val="000000"/>
                <w:sz w:val="18"/>
                <w:szCs w:val="18"/>
              </w:rPr>
            </w:pPr>
            <w:r>
              <w:rPr>
                <w:rFonts w:ascii="Arial" w:hAnsi="Arial" w:cs="Arial"/>
                <w:color w:val="000000"/>
                <w:sz w:val="18"/>
                <w:szCs w:val="18"/>
              </w:rPr>
              <w:t>3.8</w:t>
            </w:r>
          </w:p>
        </w:tc>
      </w:tr>
      <w:tr w:rsidR="008A7FC8" w14:paraId="477F3850" w14:textId="77777777" w:rsidTr="001C6667">
        <w:trPr>
          <w:trHeight w:val="23"/>
          <w:jc w:val="center"/>
        </w:trPr>
        <w:tc>
          <w:tcPr>
            <w:tcW w:w="4822" w:type="dxa"/>
            <w:tcBorders>
              <w:top w:val="nil"/>
              <w:left w:val="double" w:sz="4" w:space="0" w:color="404040"/>
              <w:bottom w:val="nil"/>
              <w:right w:val="single" w:sz="4" w:space="0" w:color="404040"/>
            </w:tcBorders>
            <w:hideMark/>
          </w:tcPr>
          <w:p w14:paraId="3FD002FC" w14:textId="77777777" w:rsidR="008A7FC8" w:rsidRPr="000D68CE" w:rsidRDefault="008A7FC8" w:rsidP="008A7FC8">
            <w:pPr>
              <w:pStyle w:val="Textoindependiente"/>
              <w:tabs>
                <w:tab w:val="clear" w:pos="3348"/>
              </w:tabs>
              <w:spacing w:before="60"/>
              <w:ind w:left="161"/>
              <w:jc w:val="left"/>
              <w:rPr>
                <w:rFonts w:cs="Arial"/>
                <w:sz w:val="20"/>
                <w:szCs w:val="16"/>
              </w:rPr>
            </w:pPr>
            <w:r w:rsidRPr="000D68CE">
              <w:rPr>
                <w:rFonts w:cs="Arial"/>
                <w:sz w:val="20"/>
                <w:szCs w:val="16"/>
              </w:rPr>
              <w:t>Posibilidades actuales de ahorrar alguna parte de sus ingresos</w:t>
            </w:r>
            <w:r w:rsidRPr="000D68CE">
              <w:rPr>
                <w:rFonts w:cs="Arial"/>
                <w:sz w:val="20"/>
                <w:szCs w:val="16"/>
                <w:vertAlign w:val="superscript"/>
              </w:rPr>
              <w:t>1/</w:t>
            </w:r>
            <w:r w:rsidRPr="000D68CE">
              <w:rPr>
                <w:rFonts w:cs="Arial"/>
                <w:sz w:val="20"/>
                <w:szCs w:val="16"/>
              </w:rPr>
              <w:t>.</w:t>
            </w:r>
          </w:p>
        </w:tc>
        <w:tc>
          <w:tcPr>
            <w:tcW w:w="1127" w:type="dxa"/>
            <w:tcBorders>
              <w:top w:val="nil"/>
              <w:left w:val="single" w:sz="4" w:space="0" w:color="404040"/>
              <w:bottom w:val="nil"/>
              <w:right w:val="single" w:sz="4" w:space="0" w:color="404040"/>
            </w:tcBorders>
            <w:vAlign w:val="center"/>
          </w:tcPr>
          <w:p w14:paraId="2A0F5165" w14:textId="6FBC6E06" w:rsidR="008A7FC8" w:rsidRPr="001D2453" w:rsidRDefault="00E75209" w:rsidP="008A7FC8">
            <w:pPr>
              <w:tabs>
                <w:tab w:val="left" w:pos="33"/>
                <w:tab w:val="decimal" w:pos="316"/>
              </w:tabs>
              <w:ind w:right="284"/>
              <w:jc w:val="right"/>
              <w:rPr>
                <w:rFonts w:ascii="Arial" w:hAnsi="Arial" w:cs="Arial"/>
                <w:sz w:val="18"/>
                <w:szCs w:val="16"/>
              </w:rPr>
            </w:pPr>
            <w:r>
              <w:rPr>
                <w:rFonts w:ascii="Arial" w:hAnsi="Arial" w:cs="Arial"/>
                <w:sz w:val="18"/>
                <w:szCs w:val="16"/>
              </w:rPr>
              <w:t>33.6</w:t>
            </w:r>
          </w:p>
        </w:tc>
        <w:tc>
          <w:tcPr>
            <w:tcW w:w="1404" w:type="dxa"/>
            <w:tcBorders>
              <w:top w:val="nil"/>
              <w:left w:val="single" w:sz="4" w:space="0" w:color="404040"/>
              <w:bottom w:val="nil"/>
              <w:right w:val="single" w:sz="4" w:space="0" w:color="404040"/>
            </w:tcBorders>
            <w:vAlign w:val="center"/>
            <w:hideMark/>
          </w:tcPr>
          <w:p w14:paraId="28B24CFC" w14:textId="48673A2A" w:rsidR="008A7FC8" w:rsidRPr="001D2453" w:rsidRDefault="00E75209" w:rsidP="001C6667">
            <w:pPr>
              <w:tabs>
                <w:tab w:val="decimal" w:pos="593"/>
              </w:tabs>
              <w:spacing w:before="40" w:after="40"/>
              <w:rPr>
                <w:rFonts w:ascii="Arial" w:hAnsi="Arial" w:cs="Arial"/>
                <w:color w:val="000000"/>
                <w:sz w:val="18"/>
                <w:szCs w:val="18"/>
              </w:rPr>
            </w:pPr>
            <w:r>
              <w:rPr>
                <w:rFonts w:ascii="Arial" w:hAnsi="Arial" w:cs="Arial"/>
                <w:color w:val="000000"/>
                <w:sz w:val="18"/>
                <w:szCs w:val="18"/>
              </w:rPr>
              <w:t>0.1</w:t>
            </w:r>
          </w:p>
        </w:tc>
        <w:tc>
          <w:tcPr>
            <w:tcW w:w="1405" w:type="dxa"/>
            <w:tcBorders>
              <w:top w:val="nil"/>
              <w:left w:val="single" w:sz="4" w:space="0" w:color="404040"/>
              <w:bottom w:val="nil"/>
              <w:right w:val="double" w:sz="4" w:space="0" w:color="404040"/>
            </w:tcBorders>
            <w:vAlign w:val="center"/>
          </w:tcPr>
          <w:p w14:paraId="5B40295A" w14:textId="3A6BFB0D" w:rsidR="008A7FC8" w:rsidRPr="001D2453" w:rsidRDefault="00E75209" w:rsidP="008A7FC8">
            <w:pPr>
              <w:tabs>
                <w:tab w:val="decimal" w:pos="484"/>
              </w:tabs>
              <w:spacing w:before="40" w:after="40"/>
              <w:rPr>
                <w:rFonts w:ascii="Arial" w:hAnsi="Arial" w:cs="Arial"/>
                <w:color w:val="000000"/>
                <w:sz w:val="18"/>
                <w:szCs w:val="18"/>
              </w:rPr>
            </w:pPr>
            <w:r>
              <w:rPr>
                <w:rFonts w:ascii="Arial" w:hAnsi="Arial" w:cs="Arial"/>
                <w:color w:val="000000"/>
                <w:sz w:val="18"/>
                <w:szCs w:val="18"/>
              </w:rPr>
              <w:t>3.6</w:t>
            </w:r>
          </w:p>
        </w:tc>
      </w:tr>
      <w:tr w:rsidR="008A7FC8" w14:paraId="715F2582" w14:textId="77777777" w:rsidTr="001C6667">
        <w:trPr>
          <w:trHeight w:val="23"/>
          <w:jc w:val="center"/>
        </w:trPr>
        <w:tc>
          <w:tcPr>
            <w:tcW w:w="4822" w:type="dxa"/>
            <w:tcBorders>
              <w:top w:val="nil"/>
              <w:left w:val="double" w:sz="4" w:space="0" w:color="404040"/>
              <w:bottom w:val="nil"/>
              <w:right w:val="single" w:sz="4" w:space="0" w:color="404040"/>
            </w:tcBorders>
            <w:hideMark/>
          </w:tcPr>
          <w:p w14:paraId="76A02E00" w14:textId="77777777" w:rsidR="008A7FC8" w:rsidRPr="000D68CE" w:rsidRDefault="008A7FC8" w:rsidP="008A7FC8">
            <w:pPr>
              <w:pStyle w:val="Textoindependiente"/>
              <w:tabs>
                <w:tab w:val="clear" w:pos="3348"/>
              </w:tabs>
              <w:spacing w:before="60"/>
              <w:ind w:left="161"/>
              <w:jc w:val="left"/>
              <w:rPr>
                <w:rFonts w:cs="Arial"/>
                <w:sz w:val="20"/>
                <w:szCs w:val="16"/>
              </w:rPr>
            </w:pPr>
            <w:r w:rsidRPr="000D68CE">
              <w:rPr>
                <w:rFonts w:cs="Arial"/>
                <w:sz w:val="20"/>
                <w:szCs w:val="16"/>
              </w:rPr>
              <w:t>Condiciones económicas para ahorrar dentro de 12 meses comparadas con las actuales</w:t>
            </w:r>
            <w:r w:rsidRPr="000D68CE">
              <w:rPr>
                <w:rFonts w:cs="Arial"/>
                <w:sz w:val="20"/>
                <w:szCs w:val="16"/>
                <w:vertAlign w:val="superscript"/>
              </w:rPr>
              <w:t>1/</w:t>
            </w:r>
            <w:r w:rsidRPr="000D68CE">
              <w:rPr>
                <w:rFonts w:cs="Arial"/>
                <w:sz w:val="20"/>
                <w:szCs w:val="16"/>
              </w:rPr>
              <w:t>.</w:t>
            </w:r>
          </w:p>
        </w:tc>
        <w:tc>
          <w:tcPr>
            <w:tcW w:w="1127" w:type="dxa"/>
            <w:tcBorders>
              <w:top w:val="nil"/>
              <w:left w:val="single" w:sz="4" w:space="0" w:color="404040"/>
              <w:bottom w:val="nil"/>
              <w:right w:val="single" w:sz="4" w:space="0" w:color="404040"/>
            </w:tcBorders>
            <w:vAlign w:val="center"/>
          </w:tcPr>
          <w:p w14:paraId="7A11A723" w14:textId="29C520CD" w:rsidR="008A7FC8" w:rsidRPr="001D2453" w:rsidRDefault="00E75209" w:rsidP="008A7FC8">
            <w:pPr>
              <w:tabs>
                <w:tab w:val="left" w:pos="33"/>
                <w:tab w:val="decimal" w:pos="316"/>
              </w:tabs>
              <w:ind w:right="284"/>
              <w:jc w:val="right"/>
              <w:rPr>
                <w:rFonts w:ascii="Arial" w:hAnsi="Arial" w:cs="Arial"/>
                <w:sz w:val="18"/>
                <w:szCs w:val="16"/>
              </w:rPr>
            </w:pPr>
            <w:r>
              <w:rPr>
                <w:rFonts w:ascii="Arial" w:hAnsi="Arial" w:cs="Arial"/>
                <w:sz w:val="18"/>
                <w:szCs w:val="16"/>
              </w:rPr>
              <w:t>50.9</w:t>
            </w:r>
          </w:p>
        </w:tc>
        <w:tc>
          <w:tcPr>
            <w:tcW w:w="1404" w:type="dxa"/>
            <w:tcBorders>
              <w:top w:val="nil"/>
              <w:left w:val="single" w:sz="4" w:space="0" w:color="404040"/>
              <w:bottom w:val="nil"/>
              <w:right w:val="single" w:sz="4" w:space="0" w:color="404040"/>
            </w:tcBorders>
            <w:vAlign w:val="center"/>
            <w:hideMark/>
          </w:tcPr>
          <w:p w14:paraId="1245F4B6" w14:textId="150EE0D3" w:rsidR="008A7FC8" w:rsidRPr="001D2453" w:rsidRDefault="00E75209" w:rsidP="001C6667">
            <w:pPr>
              <w:tabs>
                <w:tab w:val="decimal" w:pos="593"/>
              </w:tabs>
              <w:spacing w:before="40" w:after="40"/>
              <w:rPr>
                <w:rFonts w:ascii="Arial" w:hAnsi="Arial" w:cs="Arial"/>
                <w:color w:val="000000"/>
                <w:sz w:val="18"/>
                <w:szCs w:val="18"/>
              </w:rPr>
            </w:pPr>
            <w:r>
              <w:rPr>
                <w:rFonts w:ascii="Arial" w:hAnsi="Arial" w:cs="Arial"/>
                <w:color w:val="000000"/>
                <w:sz w:val="18"/>
                <w:szCs w:val="18"/>
              </w:rPr>
              <w:t>0.3</w:t>
            </w:r>
          </w:p>
        </w:tc>
        <w:tc>
          <w:tcPr>
            <w:tcW w:w="1405" w:type="dxa"/>
            <w:tcBorders>
              <w:top w:val="nil"/>
              <w:left w:val="single" w:sz="4" w:space="0" w:color="404040"/>
              <w:bottom w:val="nil"/>
              <w:right w:val="double" w:sz="4" w:space="0" w:color="404040"/>
            </w:tcBorders>
            <w:vAlign w:val="center"/>
          </w:tcPr>
          <w:p w14:paraId="20C99B7F" w14:textId="104A02AC" w:rsidR="008A7FC8" w:rsidRPr="001D2453" w:rsidRDefault="00E75209" w:rsidP="008A7FC8">
            <w:pPr>
              <w:tabs>
                <w:tab w:val="decimal" w:pos="484"/>
              </w:tabs>
              <w:spacing w:before="40" w:after="40"/>
              <w:rPr>
                <w:rFonts w:ascii="Arial" w:hAnsi="Arial" w:cs="Arial"/>
                <w:color w:val="000000"/>
                <w:sz w:val="18"/>
                <w:szCs w:val="18"/>
              </w:rPr>
            </w:pPr>
            <w:r>
              <w:rPr>
                <w:rFonts w:ascii="Arial" w:hAnsi="Arial" w:cs="Arial"/>
                <w:color w:val="000000"/>
                <w:sz w:val="18"/>
                <w:szCs w:val="18"/>
              </w:rPr>
              <w:t>1.4</w:t>
            </w:r>
          </w:p>
        </w:tc>
      </w:tr>
      <w:tr w:rsidR="008A7FC8" w14:paraId="3C8E37F8" w14:textId="77777777" w:rsidTr="001C6667">
        <w:trPr>
          <w:trHeight w:val="23"/>
          <w:jc w:val="center"/>
        </w:trPr>
        <w:tc>
          <w:tcPr>
            <w:tcW w:w="4822" w:type="dxa"/>
            <w:tcBorders>
              <w:top w:val="nil"/>
              <w:left w:val="double" w:sz="4" w:space="0" w:color="404040"/>
              <w:bottom w:val="nil"/>
              <w:right w:val="single" w:sz="4" w:space="0" w:color="404040"/>
            </w:tcBorders>
            <w:hideMark/>
          </w:tcPr>
          <w:p w14:paraId="6A2EEC47" w14:textId="77777777" w:rsidR="008A7FC8" w:rsidRPr="000D68CE" w:rsidRDefault="008A7FC8" w:rsidP="008A7FC8">
            <w:pPr>
              <w:pStyle w:val="Textoindependiente"/>
              <w:tabs>
                <w:tab w:val="clear" w:pos="3348"/>
              </w:tabs>
              <w:spacing w:before="60"/>
              <w:ind w:left="161"/>
              <w:jc w:val="left"/>
              <w:rPr>
                <w:rFonts w:cs="Arial"/>
                <w:sz w:val="20"/>
                <w:szCs w:val="16"/>
                <w:vertAlign w:val="subscript"/>
              </w:rPr>
            </w:pPr>
            <w:r w:rsidRPr="000D68CE">
              <w:rPr>
                <w:rFonts w:cs="Arial"/>
                <w:sz w:val="20"/>
                <w:szCs w:val="16"/>
              </w:rPr>
              <w:t>Comparando con el año anterior ¿cómo cree que se comporten los precios en el país en los siguientes 12 meses?</w:t>
            </w:r>
            <w:r w:rsidRPr="000D68CE">
              <w:rPr>
                <w:rFonts w:cs="Arial"/>
                <w:sz w:val="20"/>
                <w:szCs w:val="16"/>
                <w:vertAlign w:val="superscript"/>
              </w:rPr>
              <w:t>1/ 2/</w:t>
            </w:r>
          </w:p>
        </w:tc>
        <w:tc>
          <w:tcPr>
            <w:tcW w:w="1127" w:type="dxa"/>
            <w:tcBorders>
              <w:top w:val="nil"/>
              <w:left w:val="single" w:sz="4" w:space="0" w:color="404040"/>
              <w:bottom w:val="nil"/>
              <w:right w:val="single" w:sz="4" w:space="0" w:color="404040"/>
            </w:tcBorders>
            <w:vAlign w:val="center"/>
          </w:tcPr>
          <w:p w14:paraId="252B49F8" w14:textId="2F97F2BD" w:rsidR="008A7FC8" w:rsidRPr="001D2453" w:rsidRDefault="00E75209" w:rsidP="008A7FC8">
            <w:pPr>
              <w:tabs>
                <w:tab w:val="left" w:pos="33"/>
                <w:tab w:val="decimal" w:pos="316"/>
              </w:tabs>
              <w:ind w:right="284"/>
              <w:jc w:val="right"/>
              <w:rPr>
                <w:rFonts w:ascii="Arial" w:hAnsi="Arial" w:cs="Arial"/>
                <w:sz w:val="18"/>
                <w:szCs w:val="16"/>
              </w:rPr>
            </w:pPr>
            <w:r>
              <w:rPr>
                <w:rFonts w:ascii="Arial" w:hAnsi="Arial" w:cs="Arial"/>
                <w:sz w:val="18"/>
                <w:szCs w:val="16"/>
              </w:rPr>
              <w:t>15.2</w:t>
            </w:r>
          </w:p>
        </w:tc>
        <w:tc>
          <w:tcPr>
            <w:tcW w:w="1404" w:type="dxa"/>
            <w:tcBorders>
              <w:top w:val="nil"/>
              <w:left w:val="single" w:sz="4" w:space="0" w:color="404040"/>
              <w:bottom w:val="nil"/>
              <w:right w:val="single" w:sz="4" w:space="0" w:color="404040"/>
            </w:tcBorders>
            <w:vAlign w:val="center"/>
            <w:hideMark/>
          </w:tcPr>
          <w:p w14:paraId="08C17156" w14:textId="7014C140" w:rsidR="008A7FC8" w:rsidRPr="001D2453" w:rsidRDefault="00E75209" w:rsidP="001C6667">
            <w:pPr>
              <w:tabs>
                <w:tab w:val="decimal" w:pos="593"/>
              </w:tabs>
              <w:spacing w:before="40" w:after="40"/>
              <w:rPr>
                <w:rFonts w:ascii="Arial" w:hAnsi="Arial" w:cs="Arial"/>
                <w:color w:val="000000"/>
                <w:sz w:val="18"/>
                <w:szCs w:val="18"/>
              </w:rPr>
            </w:pPr>
            <w:r>
              <w:rPr>
                <w:rFonts w:ascii="Arial" w:hAnsi="Arial" w:cs="Arial"/>
                <w:color w:val="000000"/>
                <w:sz w:val="18"/>
                <w:szCs w:val="18"/>
              </w:rPr>
              <w:t>-</w:t>
            </w:r>
            <w:r w:rsidR="008A7FC8">
              <w:rPr>
                <w:rFonts w:ascii="Arial" w:hAnsi="Arial" w:cs="Arial"/>
                <w:color w:val="000000"/>
                <w:sz w:val="18"/>
                <w:szCs w:val="18"/>
              </w:rPr>
              <w:t>1.</w:t>
            </w:r>
            <w:r>
              <w:rPr>
                <w:rFonts w:ascii="Arial" w:hAnsi="Arial" w:cs="Arial"/>
                <w:color w:val="000000"/>
                <w:sz w:val="18"/>
                <w:szCs w:val="18"/>
              </w:rPr>
              <w:t>0</w:t>
            </w:r>
          </w:p>
        </w:tc>
        <w:tc>
          <w:tcPr>
            <w:tcW w:w="1405" w:type="dxa"/>
            <w:tcBorders>
              <w:top w:val="nil"/>
              <w:left w:val="single" w:sz="4" w:space="0" w:color="404040"/>
              <w:bottom w:val="nil"/>
              <w:right w:val="double" w:sz="4" w:space="0" w:color="404040"/>
            </w:tcBorders>
            <w:vAlign w:val="center"/>
          </w:tcPr>
          <w:p w14:paraId="0025933D" w14:textId="19EDD396" w:rsidR="008A7FC8" w:rsidRPr="001D2453" w:rsidRDefault="008A7FC8" w:rsidP="008A7FC8">
            <w:pPr>
              <w:tabs>
                <w:tab w:val="decimal" w:pos="484"/>
              </w:tabs>
              <w:spacing w:before="40" w:after="40"/>
              <w:rPr>
                <w:rFonts w:ascii="Arial" w:hAnsi="Arial" w:cs="Arial"/>
                <w:sz w:val="18"/>
                <w:szCs w:val="16"/>
                <w:highlight w:val="yellow"/>
              </w:rPr>
            </w:pPr>
            <w:r w:rsidRPr="001D2453">
              <w:rPr>
                <w:rFonts w:ascii="Arial" w:hAnsi="Arial" w:cs="Arial"/>
                <w:color w:val="000000"/>
                <w:sz w:val="18"/>
                <w:szCs w:val="18"/>
              </w:rPr>
              <w:t>-</w:t>
            </w:r>
            <w:r>
              <w:rPr>
                <w:rFonts w:ascii="Arial" w:hAnsi="Arial" w:cs="Arial"/>
                <w:color w:val="000000"/>
                <w:sz w:val="18"/>
                <w:szCs w:val="18"/>
              </w:rPr>
              <w:t>3.</w:t>
            </w:r>
            <w:r w:rsidR="00E75209">
              <w:rPr>
                <w:rFonts w:ascii="Arial" w:hAnsi="Arial" w:cs="Arial"/>
                <w:color w:val="000000"/>
                <w:sz w:val="18"/>
                <w:szCs w:val="18"/>
              </w:rPr>
              <w:t>1</w:t>
            </w:r>
          </w:p>
        </w:tc>
      </w:tr>
      <w:tr w:rsidR="008A7FC8" w14:paraId="26876A0A" w14:textId="77777777" w:rsidTr="001C6667">
        <w:trPr>
          <w:trHeight w:val="23"/>
          <w:jc w:val="center"/>
        </w:trPr>
        <w:tc>
          <w:tcPr>
            <w:tcW w:w="4822" w:type="dxa"/>
            <w:tcBorders>
              <w:top w:val="nil"/>
              <w:left w:val="double" w:sz="4" w:space="0" w:color="404040"/>
              <w:bottom w:val="nil"/>
              <w:right w:val="single" w:sz="4" w:space="0" w:color="404040"/>
            </w:tcBorders>
            <w:hideMark/>
          </w:tcPr>
          <w:p w14:paraId="3705F066" w14:textId="77777777" w:rsidR="008A7FC8" w:rsidRPr="000D68CE" w:rsidRDefault="008A7FC8" w:rsidP="008A7FC8">
            <w:pPr>
              <w:pStyle w:val="Textoindependiente"/>
              <w:tabs>
                <w:tab w:val="clear" w:pos="3348"/>
              </w:tabs>
              <w:spacing w:before="60"/>
              <w:ind w:left="161"/>
              <w:jc w:val="left"/>
              <w:rPr>
                <w:rFonts w:cs="Arial"/>
                <w:sz w:val="20"/>
                <w:szCs w:val="16"/>
              </w:rPr>
            </w:pPr>
            <w:r w:rsidRPr="000D68CE">
              <w:rPr>
                <w:rFonts w:cs="Arial"/>
                <w:sz w:val="20"/>
                <w:szCs w:val="16"/>
              </w:rPr>
              <w:t>Situación del empleo en el país en los próximos 12 meses.</w:t>
            </w:r>
          </w:p>
        </w:tc>
        <w:tc>
          <w:tcPr>
            <w:tcW w:w="1127" w:type="dxa"/>
            <w:tcBorders>
              <w:top w:val="nil"/>
              <w:left w:val="single" w:sz="4" w:space="0" w:color="404040"/>
              <w:bottom w:val="nil"/>
              <w:right w:val="single" w:sz="4" w:space="0" w:color="404040"/>
            </w:tcBorders>
            <w:vAlign w:val="center"/>
          </w:tcPr>
          <w:p w14:paraId="79E44FF8" w14:textId="410DDEA5" w:rsidR="008A7FC8" w:rsidRPr="001D2453" w:rsidRDefault="00E75209" w:rsidP="008A7FC8">
            <w:pPr>
              <w:tabs>
                <w:tab w:val="left" w:pos="33"/>
                <w:tab w:val="decimal" w:pos="316"/>
              </w:tabs>
              <w:ind w:right="284"/>
              <w:jc w:val="right"/>
              <w:rPr>
                <w:rFonts w:ascii="Arial" w:hAnsi="Arial" w:cs="Arial"/>
                <w:sz w:val="18"/>
                <w:szCs w:val="16"/>
              </w:rPr>
            </w:pPr>
            <w:r>
              <w:rPr>
                <w:rFonts w:ascii="Arial" w:hAnsi="Arial" w:cs="Arial"/>
                <w:sz w:val="18"/>
                <w:szCs w:val="16"/>
              </w:rPr>
              <w:t>47.8</w:t>
            </w:r>
          </w:p>
        </w:tc>
        <w:tc>
          <w:tcPr>
            <w:tcW w:w="1404" w:type="dxa"/>
            <w:tcBorders>
              <w:top w:val="nil"/>
              <w:left w:val="single" w:sz="4" w:space="0" w:color="404040"/>
              <w:bottom w:val="nil"/>
              <w:right w:val="single" w:sz="4" w:space="0" w:color="404040"/>
            </w:tcBorders>
            <w:vAlign w:val="center"/>
            <w:hideMark/>
          </w:tcPr>
          <w:p w14:paraId="46DCD1E8" w14:textId="4D94D1E7" w:rsidR="008A7FC8" w:rsidRPr="001D2453" w:rsidRDefault="00E75209" w:rsidP="001C6667">
            <w:pPr>
              <w:tabs>
                <w:tab w:val="decimal" w:pos="593"/>
              </w:tabs>
              <w:spacing w:before="40" w:after="40"/>
              <w:rPr>
                <w:rFonts w:ascii="Arial" w:hAnsi="Arial" w:cs="Arial"/>
                <w:color w:val="000000"/>
                <w:sz w:val="18"/>
                <w:szCs w:val="18"/>
              </w:rPr>
            </w:pPr>
            <w:r>
              <w:rPr>
                <w:rFonts w:ascii="Arial" w:hAnsi="Arial" w:cs="Arial"/>
                <w:color w:val="000000"/>
                <w:sz w:val="18"/>
                <w:szCs w:val="18"/>
              </w:rPr>
              <w:t>1.0</w:t>
            </w:r>
          </w:p>
        </w:tc>
        <w:tc>
          <w:tcPr>
            <w:tcW w:w="1405" w:type="dxa"/>
            <w:tcBorders>
              <w:top w:val="nil"/>
              <w:left w:val="single" w:sz="4" w:space="0" w:color="404040"/>
              <w:bottom w:val="nil"/>
              <w:right w:val="double" w:sz="4" w:space="0" w:color="404040"/>
            </w:tcBorders>
            <w:vAlign w:val="center"/>
          </w:tcPr>
          <w:p w14:paraId="206D9204" w14:textId="7DA1AB66" w:rsidR="008A7FC8" w:rsidRPr="001D2453" w:rsidRDefault="00E75209" w:rsidP="008A7FC8">
            <w:pPr>
              <w:tabs>
                <w:tab w:val="decimal" w:pos="484"/>
              </w:tabs>
              <w:spacing w:before="40" w:after="40"/>
              <w:rPr>
                <w:rFonts w:ascii="Arial" w:hAnsi="Arial" w:cs="Arial"/>
                <w:color w:val="000000"/>
                <w:sz w:val="18"/>
                <w:szCs w:val="18"/>
              </w:rPr>
            </w:pPr>
            <w:r>
              <w:rPr>
                <w:rFonts w:ascii="Arial" w:hAnsi="Arial" w:cs="Arial"/>
                <w:color w:val="000000"/>
                <w:sz w:val="18"/>
                <w:szCs w:val="18"/>
              </w:rPr>
              <w:t>2.0</w:t>
            </w:r>
          </w:p>
        </w:tc>
      </w:tr>
      <w:tr w:rsidR="008A7FC8" w14:paraId="0E1EDC7D" w14:textId="77777777" w:rsidTr="001C6667">
        <w:trPr>
          <w:trHeight w:val="23"/>
          <w:jc w:val="center"/>
        </w:trPr>
        <w:tc>
          <w:tcPr>
            <w:tcW w:w="4822" w:type="dxa"/>
            <w:tcBorders>
              <w:top w:val="nil"/>
              <w:left w:val="double" w:sz="4" w:space="0" w:color="404040"/>
              <w:bottom w:val="nil"/>
              <w:right w:val="single" w:sz="4" w:space="0" w:color="404040"/>
            </w:tcBorders>
            <w:hideMark/>
          </w:tcPr>
          <w:p w14:paraId="33FBB928" w14:textId="77777777" w:rsidR="008A7FC8" w:rsidRPr="000D68CE" w:rsidRDefault="008A7FC8" w:rsidP="008A7FC8">
            <w:pPr>
              <w:pStyle w:val="Textoindependiente"/>
              <w:tabs>
                <w:tab w:val="clear" w:pos="3348"/>
              </w:tabs>
              <w:spacing w:before="60"/>
              <w:ind w:left="161"/>
              <w:jc w:val="left"/>
              <w:rPr>
                <w:rFonts w:cs="Arial"/>
                <w:sz w:val="20"/>
                <w:szCs w:val="16"/>
              </w:rPr>
            </w:pPr>
            <w:r w:rsidRPr="000D68CE">
              <w:rPr>
                <w:rFonts w:cs="Arial"/>
                <w:sz w:val="20"/>
                <w:szCs w:val="16"/>
              </w:rPr>
              <w:t>Planeación de algún miembro del hogar para comprar un automóvil nuevo o usado en los próximos 2 años.</w:t>
            </w:r>
          </w:p>
        </w:tc>
        <w:tc>
          <w:tcPr>
            <w:tcW w:w="1127" w:type="dxa"/>
            <w:tcBorders>
              <w:top w:val="nil"/>
              <w:left w:val="single" w:sz="4" w:space="0" w:color="404040"/>
              <w:bottom w:val="nil"/>
              <w:right w:val="single" w:sz="4" w:space="0" w:color="404040"/>
            </w:tcBorders>
            <w:vAlign w:val="center"/>
          </w:tcPr>
          <w:p w14:paraId="5AFAFDDC" w14:textId="2D82818F" w:rsidR="008A7FC8" w:rsidRPr="001D2453" w:rsidRDefault="00E75209" w:rsidP="008A7FC8">
            <w:pPr>
              <w:tabs>
                <w:tab w:val="left" w:pos="33"/>
                <w:tab w:val="decimal" w:pos="316"/>
              </w:tabs>
              <w:ind w:right="284"/>
              <w:jc w:val="right"/>
              <w:rPr>
                <w:rFonts w:ascii="Arial" w:hAnsi="Arial" w:cs="Arial"/>
                <w:sz w:val="18"/>
                <w:szCs w:val="16"/>
              </w:rPr>
            </w:pPr>
            <w:r>
              <w:rPr>
                <w:rFonts w:ascii="Arial" w:hAnsi="Arial" w:cs="Arial"/>
                <w:sz w:val="18"/>
                <w:szCs w:val="16"/>
              </w:rPr>
              <w:t>12.6</w:t>
            </w:r>
          </w:p>
        </w:tc>
        <w:tc>
          <w:tcPr>
            <w:tcW w:w="1404" w:type="dxa"/>
            <w:tcBorders>
              <w:top w:val="nil"/>
              <w:left w:val="single" w:sz="4" w:space="0" w:color="404040"/>
              <w:bottom w:val="nil"/>
              <w:right w:val="single" w:sz="4" w:space="0" w:color="404040"/>
            </w:tcBorders>
            <w:vAlign w:val="center"/>
            <w:hideMark/>
          </w:tcPr>
          <w:p w14:paraId="69E9C1F4" w14:textId="504C4DFD" w:rsidR="008A7FC8" w:rsidRPr="001D2453" w:rsidRDefault="00E75209" w:rsidP="001C6667">
            <w:pPr>
              <w:tabs>
                <w:tab w:val="decimal" w:pos="593"/>
              </w:tabs>
              <w:spacing w:before="40" w:after="40"/>
              <w:rPr>
                <w:rFonts w:ascii="Arial" w:hAnsi="Arial" w:cs="Arial"/>
                <w:color w:val="000000"/>
                <w:sz w:val="18"/>
                <w:szCs w:val="18"/>
              </w:rPr>
            </w:pPr>
            <w:r>
              <w:rPr>
                <w:rFonts w:ascii="Arial" w:hAnsi="Arial" w:cs="Arial"/>
                <w:color w:val="000000"/>
                <w:sz w:val="18"/>
                <w:szCs w:val="18"/>
              </w:rPr>
              <w:t>0.3</w:t>
            </w:r>
          </w:p>
        </w:tc>
        <w:tc>
          <w:tcPr>
            <w:tcW w:w="1405" w:type="dxa"/>
            <w:tcBorders>
              <w:top w:val="nil"/>
              <w:left w:val="single" w:sz="4" w:space="0" w:color="404040"/>
              <w:bottom w:val="nil"/>
              <w:right w:val="double" w:sz="4" w:space="0" w:color="404040"/>
            </w:tcBorders>
            <w:vAlign w:val="center"/>
          </w:tcPr>
          <w:p w14:paraId="47C29019" w14:textId="141DCA23" w:rsidR="008A7FC8" w:rsidRPr="001D2453" w:rsidRDefault="00E75209" w:rsidP="008A7FC8">
            <w:pPr>
              <w:tabs>
                <w:tab w:val="decimal" w:pos="484"/>
              </w:tabs>
              <w:spacing w:before="40" w:after="40"/>
              <w:rPr>
                <w:rFonts w:ascii="Arial" w:hAnsi="Arial" w:cs="Arial"/>
                <w:color w:val="000000"/>
                <w:sz w:val="18"/>
                <w:szCs w:val="18"/>
              </w:rPr>
            </w:pPr>
            <w:r>
              <w:rPr>
                <w:rFonts w:ascii="Arial" w:hAnsi="Arial" w:cs="Arial"/>
                <w:color w:val="000000"/>
                <w:sz w:val="18"/>
                <w:szCs w:val="18"/>
              </w:rPr>
              <w:t>1.8</w:t>
            </w:r>
          </w:p>
        </w:tc>
      </w:tr>
      <w:tr w:rsidR="008A7FC8" w14:paraId="6D1F8504" w14:textId="77777777" w:rsidTr="001C6667">
        <w:trPr>
          <w:trHeight w:val="23"/>
          <w:jc w:val="center"/>
        </w:trPr>
        <w:tc>
          <w:tcPr>
            <w:tcW w:w="4822" w:type="dxa"/>
            <w:tcBorders>
              <w:top w:val="nil"/>
              <w:left w:val="double" w:sz="4" w:space="0" w:color="404040"/>
              <w:bottom w:val="double" w:sz="4" w:space="0" w:color="404040"/>
              <w:right w:val="single" w:sz="4" w:space="0" w:color="404040"/>
            </w:tcBorders>
            <w:hideMark/>
          </w:tcPr>
          <w:p w14:paraId="50FD4CE0" w14:textId="77777777" w:rsidR="008A7FC8" w:rsidRPr="000D68CE" w:rsidRDefault="008A7FC8" w:rsidP="008A7FC8">
            <w:pPr>
              <w:pStyle w:val="Textoindependiente"/>
              <w:tabs>
                <w:tab w:val="clear" w:pos="3348"/>
              </w:tabs>
              <w:spacing w:before="60" w:after="60"/>
              <w:ind w:left="161"/>
              <w:jc w:val="left"/>
              <w:rPr>
                <w:rFonts w:cs="Arial"/>
                <w:sz w:val="20"/>
                <w:szCs w:val="16"/>
              </w:rPr>
            </w:pPr>
            <w:r w:rsidRPr="000D68CE">
              <w:rPr>
                <w:rFonts w:cs="Arial"/>
                <w:sz w:val="20"/>
                <w:szCs w:val="16"/>
              </w:rPr>
              <w:t>¿Considera algún miembro del hogar comprar, construir o remodelar una casa en los próximos 2 años?</w:t>
            </w:r>
            <w:r w:rsidRPr="000D68CE">
              <w:rPr>
                <w:rFonts w:cs="Arial"/>
                <w:sz w:val="20"/>
                <w:szCs w:val="16"/>
                <w:vertAlign w:val="superscript"/>
              </w:rPr>
              <w:t>1/</w:t>
            </w:r>
          </w:p>
        </w:tc>
        <w:tc>
          <w:tcPr>
            <w:tcW w:w="1127" w:type="dxa"/>
            <w:tcBorders>
              <w:top w:val="nil"/>
              <w:left w:val="single" w:sz="4" w:space="0" w:color="404040"/>
              <w:bottom w:val="double" w:sz="4" w:space="0" w:color="404040"/>
              <w:right w:val="single" w:sz="4" w:space="0" w:color="404040"/>
            </w:tcBorders>
            <w:vAlign w:val="center"/>
          </w:tcPr>
          <w:p w14:paraId="207B0053" w14:textId="61CC72E4" w:rsidR="008A7FC8" w:rsidRPr="001D2453" w:rsidRDefault="00E75209" w:rsidP="008A7FC8">
            <w:pPr>
              <w:tabs>
                <w:tab w:val="left" w:pos="33"/>
                <w:tab w:val="decimal" w:pos="316"/>
              </w:tabs>
              <w:ind w:right="284"/>
              <w:jc w:val="right"/>
              <w:rPr>
                <w:rFonts w:ascii="Arial" w:hAnsi="Arial" w:cs="Arial"/>
                <w:sz w:val="18"/>
                <w:szCs w:val="16"/>
              </w:rPr>
            </w:pPr>
            <w:r>
              <w:rPr>
                <w:rFonts w:ascii="Arial" w:hAnsi="Arial" w:cs="Arial"/>
                <w:sz w:val="18"/>
                <w:szCs w:val="16"/>
              </w:rPr>
              <w:t>17.4</w:t>
            </w:r>
          </w:p>
        </w:tc>
        <w:tc>
          <w:tcPr>
            <w:tcW w:w="1404" w:type="dxa"/>
            <w:tcBorders>
              <w:top w:val="nil"/>
              <w:left w:val="single" w:sz="4" w:space="0" w:color="404040"/>
              <w:bottom w:val="double" w:sz="4" w:space="0" w:color="404040"/>
              <w:right w:val="single" w:sz="4" w:space="0" w:color="404040"/>
            </w:tcBorders>
            <w:vAlign w:val="center"/>
            <w:hideMark/>
          </w:tcPr>
          <w:p w14:paraId="29C8268D" w14:textId="6E6B8618" w:rsidR="008A7FC8" w:rsidRPr="001D2453" w:rsidRDefault="00E75209" w:rsidP="001C6667">
            <w:pPr>
              <w:tabs>
                <w:tab w:val="decimal" w:pos="593"/>
              </w:tabs>
              <w:spacing w:before="40" w:after="40"/>
              <w:rPr>
                <w:rFonts w:ascii="Arial" w:hAnsi="Arial" w:cs="Arial"/>
                <w:color w:val="000000"/>
                <w:sz w:val="18"/>
                <w:szCs w:val="18"/>
              </w:rPr>
            </w:pPr>
            <w:r>
              <w:rPr>
                <w:rFonts w:ascii="Arial" w:hAnsi="Arial" w:cs="Arial"/>
                <w:color w:val="000000"/>
                <w:sz w:val="18"/>
                <w:szCs w:val="18"/>
              </w:rPr>
              <w:t>1.8</w:t>
            </w:r>
          </w:p>
        </w:tc>
        <w:tc>
          <w:tcPr>
            <w:tcW w:w="1405" w:type="dxa"/>
            <w:tcBorders>
              <w:top w:val="nil"/>
              <w:left w:val="single" w:sz="4" w:space="0" w:color="404040"/>
              <w:bottom w:val="double" w:sz="4" w:space="0" w:color="404040"/>
              <w:right w:val="double" w:sz="4" w:space="0" w:color="404040"/>
            </w:tcBorders>
            <w:vAlign w:val="center"/>
          </w:tcPr>
          <w:p w14:paraId="7E7BC41D" w14:textId="4554ACAB" w:rsidR="008A7FC8" w:rsidRPr="001D2453" w:rsidRDefault="00E75209" w:rsidP="008A7FC8">
            <w:pPr>
              <w:tabs>
                <w:tab w:val="decimal" w:pos="484"/>
              </w:tabs>
              <w:spacing w:before="40" w:after="40"/>
              <w:rPr>
                <w:rFonts w:ascii="Arial" w:hAnsi="Arial" w:cs="Arial"/>
                <w:color w:val="000000"/>
                <w:sz w:val="18"/>
                <w:szCs w:val="18"/>
              </w:rPr>
            </w:pPr>
            <w:r>
              <w:rPr>
                <w:rFonts w:ascii="Arial" w:hAnsi="Arial" w:cs="Arial"/>
                <w:color w:val="000000"/>
                <w:sz w:val="18"/>
                <w:szCs w:val="18"/>
              </w:rPr>
              <w:t>1.7</w:t>
            </w:r>
          </w:p>
        </w:tc>
      </w:tr>
    </w:tbl>
    <w:p w14:paraId="6D3EEDA6" w14:textId="77777777" w:rsidR="00107528" w:rsidRPr="00D06F1D" w:rsidRDefault="00107528" w:rsidP="00915FC9">
      <w:pPr>
        <w:pStyle w:val="Textoindependiente"/>
        <w:spacing w:before="0"/>
        <w:ind w:left="709" w:right="190" w:hanging="283"/>
        <w:rPr>
          <w:rFonts w:cs="Arial"/>
          <w:sz w:val="16"/>
          <w:szCs w:val="12"/>
          <w:lang w:val="es-MX"/>
        </w:rPr>
      </w:pPr>
      <w:r w:rsidRPr="00F93065">
        <w:rPr>
          <w:rFonts w:cs="Arial"/>
          <w:sz w:val="16"/>
          <w:szCs w:val="12"/>
          <w:vertAlign w:val="superscript"/>
          <w:lang w:val="es-MX"/>
        </w:rPr>
        <w:t>1/</w:t>
      </w:r>
      <w:r>
        <w:rPr>
          <w:rFonts w:cs="Arial"/>
          <w:sz w:val="12"/>
          <w:szCs w:val="12"/>
          <w:lang w:val="es-MX"/>
        </w:rPr>
        <w:tab/>
      </w:r>
      <w:r w:rsidRPr="00D06F1D">
        <w:rPr>
          <w:rFonts w:cs="Arial"/>
          <w:sz w:val="16"/>
          <w:szCs w:val="12"/>
          <w:lang w:val="es-MX"/>
        </w:rPr>
        <w:tab/>
        <w:t>Con la información disponible a la fecha esta variable no presenta un patrón estacional, razón por la cual para su comparación mensual se utiliza la serie original.</w:t>
      </w:r>
    </w:p>
    <w:p w14:paraId="222FFB9B" w14:textId="77777777" w:rsidR="00107528" w:rsidRPr="00FF7E62" w:rsidRDefault="00556C94" w:rsidP="00915FC9">
      <w:pPr>
        <w:pStyle w:val="Textoindependiente"/>
        <w:spacing w:before="0"/>
        <w:ind w:left="709" w:right="190" w:hanging="283"/>
        <w:rPr>
          <w:rFonts w:cs="Arial"/>
          <w:sz w:val="18"/>
          <w:szCs w:val="14"/>
          <w:lang w:val="es-MX"/>
        </w:rPr>
      </w:pPr>
      <w:r w:rsidRPr="00F93065">
        <w:rPr>
          <w:rFonts w:cs="Arial"/>
          <w:sz w:val="16"/>
          <w:szCs w:val="12"/>
          <w:vertAlign w:val="superscript"/>
          <w:lang w:val="es-MX"/>
        </w:rPr>
        <w:t>2</w:t>
      </w:r>
      <w:r w:rsidR="00107528" w:rsidRPr="00F93065">
        <w:rPr>
          <w:rFonts w:cs="Arial"/>
          <w:sz w:val="16"/>
          <w:szCs w:val="12"/>
          <w:vertAlign w:val="superscript"/>
          <w:lang w:val="es-MX"/>
        </w:rPr>
        <w:t>/</w:t>
      </w:r>
      <w:r w:rsidR="00107528" w:rsidRPr="00D06F1D">
        <w:rPr>
          <w:rFonts w:cs="Arial"/>
          <w:sz w:val="16"/>
          <w:szCs w:val="12"/>
          <w:lang w:val="es-MX"/>
        </w:rPr>
        <w:tab/>
        <w:t xml:space="preserve">Es importante notar que un incremento en el </w:t>
      </w:r>
      <w:r w:rsidR="00B97E70" w:rsidRPr="00D06F1D">
        <w:rPr>
          <w:rFonts w:cs="Arial"/>
          <w:sz w:val="16"/>
          <w:szCs w:val="12"/>
          <w:lang w:val="es-MX"/>
        </w:rPr>
        <w:t>indicador</w:t>
      </w:r>
      <w:r w:rsidR="00107528" w:rsidRPr="00D06F1D">
        <w:rPr>
          <w:rFonts w:cs="Arial"/>
          <w:sz w:val="16"/>
          <w:szCs w:val="12"/>
          <w:lang w:val="es-MX"/>
        </w:rPr>
        <w:t xml:space="preserve"> sobre la percepción de los consumidores respecto al comportamiento de los precios en los próximos meses significa que los hogares consideran que los precios </w:t>
      </w:r>
      <w:r w:rsidR="00107528" w:rsidRPr="0029274F">
        <w:rPr>
          <w:rFonts w:cs="Arial"/>
          <w:sz w:val="16"/>
          <w:szCs w:val="12"/>
          <w:lang w:val="es-MX"/>
        </w:rPr>
        <w:t>disminuirán o aumentarán menos en los próximos 12 meses.</w:t>
      </w:r>
    </w:p>
    <w:p w14:paraId="25D43E5B" w14:textId="2826D65D" w:rsidR="002A7801" w:rsidRPr="009C4821" w:rsidRDefault="00FF7E62" w:rsidP="00D8591C">
      <w:pPr>
        <w:pStyle w:val="Textoindependiente"/>
        <w:spacing w:before="0"/>
        <w:ind w:left="709" w:hanging="284"/>
        <w:rPr>
          <w:rFonts w:cs="Arial"/>
          <w:b/>
          <w:i/>
          <w:sz w:val="16"/>
          <w:szCs w:val="16"/>
          <w:lang w:val="es-MX"/>
        </w:rPr>
      </w:pPr>
      <w:r w:rsidRPr="00234459">
        <w:rPr>
          <w:rFonts w:cs="Arial"/>
          <w:sz w:val="16"/>
          <w:szCs w:val="16"/>
        </w:rPr>
        <w:t xml:space="preserve">Fuente: INEGI y Banco de México. </w:t>
      </w:r>
    </w:p>
    <w:p w14:paraId="5A68E2C1" w14:textId="77777777" w:rsidR="00F55009" w:rsidRPr="009C4821" w:rsidRDefault="00F55009">
      <w:pPr>
        <w:spacing w:line="220" w:lineRule="exact"/>
        <w:rPr>
          <w:rFonts w:ascii="Arial" w:hAnsi="Arial"/>
          <w:b/>
          <w:i/>
          <w:sz w:val="14"/>
          <w:szCs w:val="10"/>
        </w:rPr>
      </w:pPr>
      <w:r w:rsidRPr="009C4821">
        <w:rPr>
          <w:b/>
          <w:i/>
          <w:sz w:val="10"/>
          <w:szCs w:val="10"/>
        </w:rPr>
        <w:br w:type="page"/>
      </w:r>
    </w:p>
    <w:p w14:paraId="3A458C57" w14:textId="77777777" w:rsidR="00C90686" w:rsidRDefault="00C90686" w:rsidP="00C90686">
      <w:pPr>
        <w:pStyle w:val="Textoindependiente"/>
        <w:tabs>
          <w:tab w:val="left" w:pos="708"/>
        </w:tabs>
        <w:spacing w:before="360"/>
        <w:rPr>
          <w:b/>
          <w:i/>
        </w:rPr>
      </w:pPr>
      <w:r>
        <w:rPr>
          <w:b/>
          <w:i/>
        </w:rPr>
        <w:lastRenderedPageBreak/>
        <w:t>Nota al usuario</w:t>
      </w:r>
    </w:p>
    <w:p w14:paraId="1925A705" w14:textId="6EB96E51" w:rsidR="00C90686" w:rsidRDefault="00C90686" w:rsidP="00C90686">
      <w:pPr>
        <w:pStyle w:val="Textoindependiente"/>
        <w:tabs>
          <w:tab w:val="left" w:pos="708"/>
        </w:tabs>
        <w:spacing w:before="120"/>
        <w:rPr>
          <w:szCs w:val="24"/>
        </w:rPr>
      </w:pPr>
      <w:r>
        <w:rPr>
          <w:lang w:val="es-MX"/>
        </w:rPr>
        <w:t>Se informa que las cifras desestacionalizadas y de tendencia-ciclo pueden estar sujetas a revisiones debido al impacto inusual derivado de la emergencia sanitaria de</w:t>
      </w:r>
      <w:r w:rsidR="00441592">
        <w:rPr>
          <w:lang w:val="es-MX"/>
        </w:rPr>
        <w:t xml:space="preserve"> </w:t>
      </w:r>
      <w:r>
        <w:rPr>
          <w:lang w:val="es-MX"/>
        </w:rPr>
        <w:t>l</w:t>
      </w:r>
      <w:r w:rsidR="00441592">
        <w:rPr>
          <w:lang w:val="es-MX"/>
        </w:rPr>
        <w:t>a</w:t>
      </w:r>
      <w:r>
        <w:rPr>
          <w:lang w:val="es-MX"/>
        </w:rPr>
        <w:t xml:space="preserve"> COVID-19. La estrategia seguida por el INEGI ha sido revisar de manera particular cada serie de tiempo y analizar la necesidad de incluir algún tratamiento especial, como el de </w:t>
      </w:r>
      <w:proofErr w:type="spellStart"/>
      <w:r>
        <w:rPr>
          <w:i/>
          <w:iCs/>
          <w:lang w:val="es-MX"/>
        </w:rPr>
        <w:t>Outliers</w:t>
      </w:r>
      <w:proofErr w:type="spellEnd"/>
      <w:r>
        <w:rPr>
          <w:i/>
          <w:iCs/>
          <w:lang w:val="es-MX"/>
        </w:rPr>
        <w:t>,</w:t>
      </w:r>
      <w:r>
        <w:rPr>
          <w:lang w:val="es-MX"/>
        </w:rPr>
        <w:t xml:space="preserve"> en los modelos de ajuste estacional para los meses de la contingencia. Lo anterior con el objetivo de que los grandes cambios en las cifras originales no influyan de manera desproporcionada en los factores estacionales utilizados.</w:t>
      </w:r>
    </w:p>
    <w:p w14:paraId="5485343F" w14:textId="77777777" w:rsidR="00C90686" w:rsidRDefault="00C90686" w:rsidP="00C90686">
      <w:pPr>
        <w:pStyle w:val="Textoindependiente"/>
        <w:tabs>
          <w:tab w:val="left" w:pos="708"/>
        </w:tabs>
        <w:rPr>
          <w:b/>
          <w:i/>
        </w:rPr>
      </w:pPr>
      <w:r>
        <w:rPr>
          <w:b/>
          <w:i/>
        </w:rPr>
        <w:t>Nota metodológica</w:t>
      </w:r>
    </w:p>
    <w:p w14:paraId="15322F07" w14:textId="4CE5311C" w:rsidR="00C90686" w:rsidRDefault="00C90686" w:rsidP="00C90686">
      <w:pPr>
        <w:pStyle w:val="Textoindependiente"/>
        <w:tabs>
          <w:tab w:val="left" w:pos="708"/>
        </w:tabs>
        <w:spacing w:before="120"/>
        <w:rPr>
          <w:lang w:val="es-MX"/>
        </w:rPr>
      </w:pPr>
      <w:r>
        <w:rPr>
          <w:lang w:val="es-MX"/>
        </w:rPr>
        <w:t>La Encuesta Nacional sobre Confianza del Consumidor (ENCO) se lleva a cabo durante los primeros veinte días de cada mes y tiene como base una muestra de 2,336 viviendas urbanas a nivel nacional en las que se entrevista personalmente a</w:t>
      </w:r>
      <w:r w:rsidR="00827723">
        <w:rPr>
          <w:lang w:val="es-MX"/>
        </w:rPr>
        <w:t xml:space="preserve"> </w:t>
      </w:r>
      <w:proofErr w:type="spellStart"/>
      <w:r w:rsidR="00827723">
        <w:rPr>
          <w:lang w:val="es-MX"/>
        </w:rPr>
        <w:t>el</w:t>
      </w:r>
      <w:proofErr w:type="spellEnd"/>
      <w:r w:rsidR="00827723">
        <w:rPr>
          <w:lang w:val="es-MX"/>
        </w:rPr>
        <w:t xml:space="preserve"> o la </w:t>
      </w:r>
      <w:r>
        <w:rPr>
          <w:lang w:val="es-MX"/>
        </w:rPr>
        <w:t xml:space="preserve">informante, </w:t>
      </w:r>
      <w:r w:rsidR="00191325">
        <w:rPr>
          <w:lang w:val="es-MX"/>
        </w:rPr>
        <w:t>quien debe tener</w:t>
      </w:r>
      <w:r>
        <w:rPr>
          <w:lang w:val="es-MX"/>
        </w:rPr>
        <w:t xml:space="preserve"> al menos 18 </w:t>
      </w:r>
      <w:proofErr w:type="gramStart"/>
      <w:r>
        <w:rPr>
          <w:lang w:val="es-MX"/>
        </w:rPr>
        <w:t>años de edad</w:t>
      </w:r>
      <w:proofErr w:type="gramEnd"/>
      <w:r>
        <w:rPr>
          <w:lang w:val="es-MX"/>
        </w:rPr>
        <w:t xml:space="preserve">. </w:t>
      </w:r>
    </w:p>
    <w:p w14:paraId="4142E6BA" w14:textId="1AFA5BE3" w:rsidR="00C90686" w:rsidRDefault="00C90686" w:rsidP="00C90686">
      <w:pPr>
        <w:pStyle w:val="Textoindependiente2"/>
        <w:spacing w:before="240"/>
        <w:rPr>
          <w:szCs w:val="24"/>
        </w:rPr>
      </w:pPr>
      <w:r>
        <w:rPr>
          <w:szCs w:val="24"/>
        </w:rPr>
        <w:t>La ENCO se recaba en 32 ciudades que comprenden a la totalidad de las entidades federativas del país y el nivel de confianza de sus resultados es de 90% con un error máximo esperado de 15</w:t>
      </w:r>
      <w:r w:rsidR="000871A3">
        <w:rPr>
          <w:szCs w:val="24"/>
        </w:rPr>
        <w:t>%</w:t>
      </w:r>
      <w:r>
        <w:rPr>
          <w:szCs w:val="24"/>
        </w:rPr>
        <w:t xml:space="preserve">. La información captada permite estimar el Indicador de Confianza del Consumidor, </w:t>
      </w:r>
      <w:r w:rsidR="003A10DA">
        <w:rPr>
          <w:szCs w:val="24"/>
        </w:rPr>
        <w:t>que</w:t>
      </w:r>
      <w:r>
        <w:rPr>
          <w:szCs w:val="24"/>
        </w:rPr>
        <w:t xml:space="preserve"> está constituido por la opinión que </w:t>
      </w:r>
      <w:r w:rsidR="00C33C5E">
        <w:rPr>
          <w:szCs w:val="24"/>
        </w:rPr>
        <w:t xml:space="preserve">la o </w:t>
      </w:r>
      <w:r>
        <w:rPr>
          <w:szCs w:val="24"/>
        </w:rPr>
        <w:t xml:space="preserve">el entrevistado tiene del presente (comparado con algún punto de referencia en el pasado) </w:t>
      </w:r>
      <w:r w:rsidR="0075355C">
        <w:rPr>
          <w:szCs w:val="24"/>
        </w:rPr>
        <w:t xml:space="preserve">y </w:t>
      </w:r>
      <w:r>
        <w:rPr>
          <w:szCs w:val="24"/>
        </w:rPr>
        <w:t>por su opinión de la situación futura (comparada con la presente).</w:t>
      </w:r>
    </w:p>
    <w:p w14:paraId="3E9A367A" w14:textId="77777777" w:rsidR="00C90686" w:rsidRDefault="00C90686" w:rsidP="00C90686">
      <w:pPr>
        <w:widowControl w:val="0"/>
        <w:spacing w:before="160"/>
        <w:jc w:val="both"/>
        <w:rPr>
          <w:rFonts w:ascii="Arial" w:hAnsi="Arial" w:cs="Arial"/>
          <w:sz w:val="24"/>
          <w:szCs w:val="24"/>
        </w:rPr>
      </w:pPr>
      <w:r>
        <w:rPr>
          <w:rFonts w:ascii="Arial" w:hAnsi="Arial" w:cs="Arial"/>
          <w:sz w:val="24"/>
          <w:szCs w:val="24"/>
        </w:rPr>
        <w:t xml:space="preserve">Así, el Indicador de Confianza del Consumidor resulta de promediar los indicadores de los cinco componentes. A su vez, cada componente se calcula como el promedio ponderado de respuestas expandidas de cada una de las preguntas referentes a las perspectivas sobre: </w:t>
      </w:r>
    </w:p>
    <w:p w14:paraId="3D28B60B" w14:textId="77777777" w:rsidR="00C90686" w:rsidRDefault="00C90686" w:rsidP="00C90686">
      <w:pPr>
        <w:widowControl w:val="0"/>
        <w:numPr>
          <w:ilvl w:val="0"/>
          <w:numId w:val="36"/>
        </w:numPr>
        <w:spacing w:before="160"/>
        <w:ind w:left="714" w:hanging="357"/>
        <w:jc w:val="both"/>
        <w:rPr>
          <w:rFonts w:ascii="Arial" w:hAnsi="Arial" w:cs="Arial"/>
          <w:sz w:val="24"/>
          <w:szCs w:val="24"/>
        </w:rPr>
      </w:pPr>
      <w:r>
        <w:rPr>
          <w:rFonts w:ascii="Arial" w:hAnsi="Arial" w:cs="Arial"/>
          <w:sz w:val="24"/>
          <w:szCs w:val="24"/>
        </w:rPr>
        <w:t>La situación económica en el momento actual de los miembros del hogar comparada con la de un año antes.</w:t>
      </w:r>
    </w:p>
    <w:p w14:paraId="5DDCA806" w14:textId="77777777" w:rsidR="00C90686" w:rsidRDefault="00C90686" w:rsidP="00C90686">
      <w:pPr>
        <w:widowControl w:val="0"/>
        <w:numPr>
          <w:ilvl w:val="0"/>
          <w:numId w:val="36"/>
        </w:numPr>
        <w:spacing w:before="240"/>
        <w:ind w:left="714" w:hanging="357"/>
        <w:jc w:val="both"/>
        <w:rPr>
          <w:rFonts w:ascii="Arial" w:hAnsi="Arial" w:cs="Arial"/>
          <w:sz w:val="24"/>
          <w:szCs w:val="24"/>
        </w:rPr>
      </w:pPr>
      <w:r>
        <w:rPr>
          <w:rFonts w:ascii="Arial" w:hAnsi="Arial" w:cs="Arial"/>
          <w:sz w:val="24"/>
          <w:szCs w:val="24"/>
        </w:rPr>
        <w:t>La situación económica esperada de los miembros del hogar dentro de 12 meses, respecto a la actual.</w:t>
      </w:r>
    </w:p>
    <w:p w14:paraId="7526DAD3" w14:textId="77777777" w:rsidR="00C90686" w:rsidRDefault="00C90686" w:rsidP="00C90686">
      <w:pPr>
        <w:widowControl w:val="0"/>
        <w:numPr>
          <w:ilvl w:val="0"/>
          <w:numId w:val="36"/>
        </w:numPr>
        <w:spacing w:before="240"/>
        <w:ind w:left="714" w:hanging="357"/>
        <w:jc w:val="both"/>
        <w:rPr>
          <w:rFonts w:ascii="Arial" w:hAnsi="Arial" w:cs="Arial"/>
          <w:sz w:val="24"/>
          <w:szCs w:val="24"/>
        </w:rPr>
      </w:pPr>
      <w:r>
        <w:rPr>
          <w:rFonts w:ascii="Arial" w:hAnsi="Arial" w:cs="Arial"/>
          <w:sz w:val="24"/>
          <w:szCs w:val="24"/>
        </w:rPr>
        <w:t>La situación económica del país hoy en día, comparada con la de hace 12 meses.</w:t>
      </w:r>
    </w:p>
    <w:p w14:paraId="6EA5B906" w14:textId="77777777" w:rsidR="00C90686" w:rsidRDefault="00C90686" w:rsidP="00C90686">
      <w:pPr>
        <w:widowControl w:val="0"/>
        <w:numPr>
          <w:ilvl w:val="0"/>
          <w:numId w:val="36"/>
        </w:numPr>
        <w:spacing w:before="240"/>
        <w:ind w:left="714" w:hanging="357"/>
        <w:jc w:val="both"/>
        <w:rPr>
          <w:rFonts w:ascii="Arial" w:hAnsi="Arial" w:cs="Arial"/>
          <w:sz w:val="24"/>
          <w:szCs w:val="24"/>
        </w:rPr>
      </w:pPr>
      <w:r>
        <w:rPr>
          <w:rFonts w:ascii="Arial" w:hAnsi="Arial" w:cs="Arial"/>
          <w:sz w:val="24"/>
          <w:szCs w:val="24"/>
        </w:rPr>
        <w:t>La situación económica del país esperada dentro de 12 meses, respecto a la actual situación.</w:t>
      </w:r>
    </w:p>
    <w:p w14:paraId="66B81C6E" w14:textId="77777777" w:rsidR="00C90686" w:rsidRDefault="00C90686" w:rsidP="00C90686">
      <w:pPr>
        <w:widowControl w:val="0"/>
        <w:numPr>
          <w:ilvl w:val="0"/>
          <w:numId w:val="36"/>
        </w:numPr>
        <w:spacing w:before="240"/>
        <w:ind w:left="714" w:hanging="357"/>
        <w:jc w:val="both"/>
        <w:rPr>
          <w:rFonts w:ascii="Arial" w:hAnsi="Arial" w:cs="Arial"/>
          <w:sz w:val="24"/>
          <w:szCs w:val="24"/>
        </w:rPr>
      </w:pPr>
      <w:r>
        <w:rPr>
          <w:rFonts w:ascii="Arial" w:hAnsi="Arial" w:cs="Arial"/>
          <w:sz w:val="24"/>
          <w:szCs w:val="24"/>
        </w:rPr>
        <w:t>Las posibilidades en el momento actual de los integrantes del hogar comparadas con las de hace un año para realizar compras de bienes durables, tales como muebles, televisor, lavadora y otros aparatos electrodomésticos.</w:t>
      </w:r>
    </w:p>
    <w:p w14:paraId="40278E8A" w14:textId="06578107" w:rsidR="00C90686" w:rsidRDefault="00C90686" w:rsidP="00C90686">
      <w:pPr>
        <w:pStyle w:val="Textoindependiente2"/>
        <w:widowControl w:val="0"/>
        <w:spacing w:before="240" w:after="360"/>
        <w:rPr>
          <w:szCs w:val="24"/>
        </w:rPr>
      </w:pPr>
      <w:r>
        <w:rPr>
          <w:szCs w:val="24"/>
        </w:rPr>
        <w:lastRenderedPageBreak/>
        <w:t>En cada una de las cuatro primeras preguntas l</w:t>
      </w:r>
      <w:r w:rsidR="0084211D">
        <w:rPr>
          <w:szCs w:val="24"/>
        </w:rPr>
        <w:t>a</w:t>
      </w:r>
      <w:r>
        <w:rPr>
          <w:szCs w:val="24"/>
        </w:rPr>
        <w:t xml:space="preserve">s </w:t>
      </w:r>
      <w:r w:rsidR="0084211D">
        <w:rPr>
          <w:szCs w:val="24"/>
        </w:rPr>
        <w:t xml:space="preserve">personas </w:t>
      </w:r>
      <w:r>
        <w:rPr>
          <w:szCs w:val="24"/>
        </w:rPr>
        <w:t>entrevistad</w:t>
      </w:r>
      <w:r w:rsidR="0084211D">
        <w:rPr>
          <w:szCs w:val="24"/>
        </w:rPr>
        <w:t>a</w:t>
      </w:r>
      <w:r>
        <w:rPr>
          <w:szCs w:val="24"/>
        </w:rPr>
        <w:t>s tienen cinco opciones de respuesta: mucho mejor, mejor, igual, peor y mucho peor. En la quinta pregunta las opciones son: mayores, iguales y menores</w:t>
      </w:r>
      <w:r>
        <w:rPr>
          <w:rStyle w:val="Refdenotaalpie"/>
          <w:rFonts w:cs="Arial"/>
          <w:sz w:val="22"/>
          <w:szCs w:val="24"/>
        </w:rPr>
        <w:footnoteReference w:id="1"/>
      </w:r>
      <w:r>
        <w:rPr>
          <w:szCs w:val="24"/>
        </w:rPr>
        <w:t xml:space="preserve">. Los ponderadores utilizados para cada opción de respuesta son los siguient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7"/>
        <w:gridCol w:w="1418"/>
        <w:gridCol w:w="1418"/>
      </w:tblGrid>
      <w:tr w:rsidR="00C90686" w14:paraId="3CFF2F13" w14:textId="77777777" w:rsidTr="00C90686">
        <w:trPr>
          <w:jc w:val="center"/>
        </w:trPr>
        <w:tc>
          <w:tcPr>
            <w:tcW w:w="3117" w:type="dxa"/>
            <w:vMerge w:val="restart"/>
            <w:tcBorders>
              <w:top w:val="double" w:sz="4" w:space="0" w:color="auto"/>
              <w:left w:val="double" w:sz="4" w:space="0" w:color="auto"/>
              <w:bottom w:val="single" w:sz="4" w:space="0" w:color="auto"/>
              <w:right w:val="single" w:sz="4" w:space="0" w:color="auto"/>
            </w:tcBorders>
            <w:vAlign w:val="center"/>
            <w:hideMark/>
          </w:tcPr>
          <w:p w14:paraId="48941129" w14:textId="77777777" w:rsidR="00C90686" w:rsidRDefault="00C90686">
            <w:pPr>
              <w:widowControl w:val="0"/>
              <w:spacing w:before="120" w:after="120" w:line="220" w:lineRule="exact"/>
              <w:jc w:val="center"/>
              <w:rPr>
                <w:rFonts w:ascii="Arial" w:hAnsi="Arial" w:cs="Arial"/>
                <w:szCs w:val="24"/>
              </w:rPr>
            </w:pPr>
            <w:r>
              <w:rPr>
                <w:rFonts w:ascii="Arial" w:hAnsi="Arial" w:cs="Arial"/>
                <w:szCs w:val="24"/>
              </w:rPr>
              <w:t>Opción de respuesta</w:t>
            </w:r>
          </w:p>
        </w:tc>
        <w:tc>
          <w:tcPr>
            <w:tcW w:w="2836" w:type="dxa"/>
            <w:gridSpan w:val="2"/>
            <w:tcBorders>
              <w:top w:val="double" w:sz="4" w:space="0" w:color="auto"/>
              <w:left w:val="single" w:sz="4" w:space="0" w:color="auto"/>
              <w:bottom w:val="single" w:sz="4" w:space="0" w:color="auto"/>
              <w:right w:val="double" w:sz="4" w:space="0" w:color="auto"/>
            </w:tcBorders>
            <w:vAlign w:val="center"/>
            <w:hideMark/>
          </w:tcPr>
          <w:p w14:paraId="7363213E" w14:textId="77777777" w:rsidR="00C90686" w:rsidRDefault="00C90686">
            <w:pPr>
              <w:widowControl w:val="0"/>
              <w:spacing w:before="120" w:after="120" w:line="220" w:lineRule="exact"/>
              <w:jc w:val="center"/>
              <w:rPr>
                <w:rFonts w:ascii="Arial" w:hAnsi="Arial" w:cs="Arial"/>
                <w:szCs w:val="24"/>
              </w:rPr>
            </w:pPr>
            <w:r>
              <w:rPr>
                <w:rFonts w:ascii="Arial" w:hAnsi="Arial" w:cs="Arial"/>
                <w:szCs w:val="24"/>
              </w:rPr>
              <w:t>Ponderador</w:t>
            </w:r>
          </w:p>
        </w:tc>
      </w:tr>
      <w:tr w:rsidR="00C90686" w14:paraId="68BD8B8E" w14:textId="77777777" w:rsidTr="00C90686">
        <w:trPr>
          <w:jc w:val="center"/>
        </w:trPr>
        <w:tc>
          <w:tcPr>
            <w:tcW w:w="0" w:type="auto"/>
            <w:vMerge/>
            <w:tcBorders>
              <w:top w:val="double" w:sz="4" w:space="0" w:color="auto"/>
              <w:left w:val="double" w:sz="4" w:space="0" w:color="auto"/>
              <w:bottom w:val="single" w:sz="4" w:space="0" w:color="auto"/>
              <w:right w:val="single" w:sz="4" w:space="0" w:color="auto"/>
            </w:tcBorders>
            <w:vAlign w:val="center"/>
            <w:hideMark/>
          </w:tcPr>
          <w:p w14:paraId="24BDC6F1" w14:textId="77777777" w:rsidR="00C90686" w:rsidRDefault="00C90686">
            <w:pPr>
              <w:spacing w:line="220" w:lineRule="exact"/>
              <w:rPr>
                <w:rFonts w:ascii="Arial" w:hAnsi="Arial" w:cs="Arial"/>
                <w:szCs w:val="24"/>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1F85D9A1" w14:textId="77777777" w:rsidR="00C90686" w:rsidRDefault="00C90686">
            <w:pPr>
              <w:widowControl w:val="0"/>
              <w:spacing w:before="120" w:after="120" w:line="220" w:lineRule="exact"/>
              <w:jc w:val="center"/>
              <w:rPr>
                <w:rFonts w:ascii="Arial" w:hAnsi="Arial" w:cs="Arial"/>
                <w:szCs w:val="24"/>
              </w:rPr>
            </w:pPr>
            <w:r>
              <w:rPr>
                <w:rFonts w:ascii="Arial" w:hAnsi="Arial" w:cs="Arial"/>
                <w:szCs w:val="24"/>
              </w:rPr>
              <w:t>Primeras cuatro preguntas</w:t>
            </w:r>
          </w:p>
        </w:tc>
        <w:tc>
          <w:tcPr>
            <w:tcW w:w="1418" w:type="dxa"/>
            <w:tcBorders>
              <w:top w:val="single" w:sz="4" w:space="0" w:color="auto"/>
              <w:left w:val="single" w:sz="4" w:space="0" w:color="auto"/>
              <w:bottom w:val="single" w:sz="4" w:space="0" w:color="auto"/>
              <w:right w:val="double" w:sz="4" w:space="0" w:color="auto"/>
            </w:tcBorders>
            <w:hideMark/>
          </w:tcPr>
          <w:p w14:paraId="6CFAB34D" w14:textId="77777777" w:rsidR="00C90686" w:rsidRDefault="00C90686">
            <w:pPr>
              <w:widowControl w:val="0"/>
              <w:spacing w:before="120" w:after="120" w:line="220" w:lineRule="exact"/>
              <w:jc w:val="center"/>
              <w:rPr>
                <w:rFonts w:ascii="Arial" w:hAnsi="Arial" w:cs="Arial"/>
                <w:szCs w:val="24"/>
              </w:rPr>
            </w:pPr>
            <w:r>
              <w:rPr>
                <w:rFonts w:ascii="Arial" w:hAnsi="Arial" w:cs="Arial"/>
                <w:szCs w:val="24"/>
              </w:rPr>
              <w:t xml:space="preserve">Última pregunta </w:t>
            </w:r>
          </w:p>
        </w:tc>
      </w:tr>
      <w:tr w:rsidR="00C90686" w14:paraId="6B81D6C2" w14:textId="77777777" w:rsidTr="00C90686">
        <w:trPr>
          <w:jc w:val="center"/>
        </w:trPr>
        <w:tc>
          <w:tcPr>
            <w:tcW w:w="3117" w:type="dxa"/>
            <w:tcBorders>
              <w:top w:val="single" w:sz="4" w:space="0" w:color="auto"/>
              <w:left w:val="double" w:sz="4" w:space="0" w:color="auto"/>
              <w:bottom w:val="nil"/>
              <w:right w:val="single" w:sz="4" w:space="0" w:color="auto"/>
            </w:tcBorders>
            <w:hideMark/>
          </w:tcPr>
          <w:p w14:paraId="4A9FA6B8" w14:textId="77777777" w:rsidR="00C90686" w:rsidRDefault="00C90686">
            <w:pPr>
              <w:widowControl w:val="0"/>
              <w:spacing w:line="220" w:lineRule="exact"/>
              <w:jc w:val="both"/>
              <w:rPr>
                <w:rFonts w:ascii="Arial" w:hAnsi="Arial" w:cs="Arial"/>
                <w:szCs w:val="24"/>
              </w:rPr>
            </w:pPr>
            <w:r>
              <w:rPr>
                <w:rFonts w:ascii="Arial" w:hAnsi="Arial" w:cs="Arial"/>
                <w:szCs w:val="24"/>
              </w:rPr>
              <w:t xml:space="preserve">   Mucho mejor o mayores</w:t>
            </w:r>
          </w:p>
        </w:tc>
        <w:tc>
          <w:tcPr>
            <w:tcW w:w="1418" w:type="dxa"/>
            <w:tcBorders>
              <w:top w:val="single" w:sz="4" w:space="0" w:color="auto"/>
              <w:left w:val="single" w:sz="4" w:space="0" w:color="auto"/>
              <w:bottom w:val="nil"/>
              <w:right w:val="single" w:sz="4" w:space="0" w:color="auto"/>
            </w:tcBorders>
            <w:hideMark/>
          </w:tcPr>
          <w:p w14:paraId="69CBBC67" w14:textId="77777777" w:rsidR="00C90686" w:rsidRDefault="00C90686">
            <w:pPr>
              <w:widowControl w:val="0"/>
              <w:spacing w:line="220" w:lineRule="exact"/>
              <w:jc w:val="center"/>
              <w:rPr>
                <w:rFonts w:ascii="Arial" w:hAnsi="Arial" w:cs="Arial"/>
                <w:szCs w:val="24"/>
              </w:rPr>
            </w:pPr>
            <w:r>
              <w:rPr>
                <w:rFonts w:ascii="Arial" w:hAnsi="Arial" w:cs="Arial"/>
                <w:szCs w:val="24"/>
              </w:rPr>
              <w:t>1.00</w:t>
            </w:r>
          </w:p>
        </w:tc>
        <w:tc>
          <w:tcPr>
            <w:tcW w:w="1418" w:type="dxa"/>
            <w:tcBorders>
              <w:top w:val="single" w:sz="4" w:space="0" w:color="auto"/>
              <w:left w:val="single" w:sz="4" w:space="0" w:color="auto"/>
              <w:bottom w:val="nil"/>
              <w:right w:val="double" w:sz="4" w:space="0" w:color="auto"/>
            </w:tcBorders>
          </w:tcPr>
          <w:p w14:paraId="4807BA45" w14:textId="77777777" w:rsidR="00C90686" w:rsidRDefault="00C90686">
            <w:pPr>
              <w:widowControl w:val="0"/>
              <w:spacing w:line="220" w:lineRule="exact"/>
              <w:jc w:val="center"/>
              <w:rPr>
                <w:rFonts w:ascii="Arial" w:hAnsi="Arial" w:cs="Arial"/>
                <w:szCs w:val="24"/>
              </w:rPr>
            </w:pPr>
          </w:p>
        </w:tc>
      </w:tr>
      <w:tr w:rsidR="00C90686" w14:paraId="767800A5" w14:textId="77777777" w:rsidTr="00C90686">
        <w:trPr>
          <w:jc w:val="center"/>
        </w:trPr>
        <w:tc>
          <w:tcPr>
            <w:tcW w:w="3117" w:type="dxa"/>
            <w:tcBorders>
              <w:top w:val="nil"/>
              <w:left w:val="double" w:sz="4" w:space="0" w:color="auto"/>
              <w:bottom w:val="nil"/>
              <w:right w:val="single" w:sz="4" w:space="0" w:color="auto"/>
            </w:tcBorders>
            <w:hideMark/>
          </w:tcPr>
          <w:p w14:paraId="6F18CDAE" w14:textId="77777777" w:rsidR="00C90686" w:rsidRDefault="00C90686">
            <w:pPr>
              <w:widowControl w:val="0"/>
              <w:spacing w:line="220" w:lineRule="exact"/>
              <w:jc w:val="both"/>
              <w:rPr>
                <w:rFonts w:ascii="Arial" w:hAnsi="Arial" w:cs="Arial"/>
                <w:szCs w:val="24"/>
              </w:rPr>
            </w:pPr>
            <w:r>
              <w:rPr>
                <w:rFonts w:ascii="Arial" w:hAnsi="Arial" w:cs="Arial"/>
                <w:szCs w:val="24"/>
              </w:rPr>
              <w:t xml:space="preserve">   Mejor (Mayores)</w:t>
            </w:r>
          </w:p>
        </w:tc>
        <w:tc>
          <w:tcPr>
            <w:tcW w:w="1418" w:type="dxa"/>
            <w:tcBorders>
              <w:top w:val="nil"/>
              <w:left w:val="single" w:sz="4" w:space="0" w:color="auto"/>
              <w:bottom w:val="nil"/>
              <w:right w:val="single" w:sz="4" w:space="0" w:color="auto"/>
            </w:tcBorders>
            <w:hideMark/>
          </w:tcPr>
          <w:p w14:paraId="25977A22" w14:textId="77777777" w:rsidR="00C90686" w:rsidRDefault="00C90686">
            <w:pPr>
              <w:widowControl w:val="0"/>
              <w:spacing w:line="220" w:lineRule="exact"/>
              <w:jc w:val="center"/>
              <w:rPr>
                <w:rFonts w:ascii="Arial" w:hAnsi="Arial" w:cs="Arial"/>
                <w:szCs w:val="24"/>
              </w:rPr>
            </w:pPr>
            <w:r>
              <w:rPr>
                <w:rFonts w:ascii="Arial" w:hAnsi="Arial" w:cs="Arial"/>
                <w:szCs w:val="24"/>
              </w:rPr>
              <w:t xml:space="preserve">0.75 </w:t>
            </w:r>
          </w:p>
        </w:tc>
        <w:tc>
          <w:tcPr>
            <w:tcW w:w="1418" w:type="dxa"/>
            <w:tcBorders>
              <w:top w:val="nil"/>
              <w:left w:val="single" w:sz="4" w:space="0" w:color="auto"/>
              <w:bottom w:val="nil"/>
              <w:right w:val="double" w:sz="4" w:space="0" w:color="auto"/>
            </w:tcBorders>
            <w:hideMark/>
          </w:tcPr>
          <w:p w14:paraId="3F352FCF" w14:textId="77777777" w:rsidR="00C90686" w:rsidRDefault="00C90686">
            <w:pPr>
              <w:widowControl w:val="0"/>
              <w:spacing w:line="220" w:lineRule="exact"/>
              <w:jc w:val="center"/>
              <w:rPr>
                <w:rFonts w:ascii="Arial" w:hAnsi="Arial" w:cs="Arial"/>
                <w:szCs w:val="24"/>
              </w:rPr>
            </w:pPr>
            <w:r>
              <w:rPr>
                <w:rFonts w:ascii="Arial" w:hAnsi="Arial" w:cs="Arial"/>
                <w:szCs w:val="24"/>
              </w:rPr>
              <w:t>1.00</w:t>
            </w:r>
          </w:p>
        </w:tc>
      </w:tr>
      <w:tr w:rsidR="00C90686" w14:paraId="4BB04594" w14:textId="77777777" w:rsidTr="00C90686">
        <w:trPr>
          <w:jc w:val="center"/>
        </w:trPr>
        <w:tc>
          <w:tcPr>
            <w:tcW w:w="3117" w:type="dxa"/>
            <w:tcBorders>
              <w:top w:val="nil"/>
              <w:left w:val="double" w:sz="4" w:space="0" w:color="auto"/>
              <w:bottom w:val="nil"/>
              <w:right w:val="single" w:sz="4" w:space="0" w:color="auto"/>
            </w:tcBorders>
            <w:hideMark/>
          </w:tcPr>
          <w:p w14:paraId="74BDC215" w14:textId="77777777" w:rsidR="00C90686" w:rsidRDefault="00C90686">
            <w:pPr>
              <w:widowControl w:val="0"/>
              <w:spacing w:line="220" w:lineRule="exact"/>
              <w:jc w:val="both"/>
              <w:rPr>
                <w:rFonts w:ascii="Arial" w:hAnsi="Arial" w:cs="Arial"/>
                <w:szCs w:val="24"/>
              </w:rPr>
            </w:pPr>
            <w:r>
              <w:rPr>
                <w:rFonts w:ascii="Arial" w:hAnsi="Arial" w:cs="Arial"/>
                <w:szCs w:val="24"/>
              </w:rPr>
              <w:t xml:space="preserve">   Igual (Iguales)</w:t>
            </w:r>
          </w:p>
        </w:tc>
        <w:tc>
          <w:tcPr>
            <w:tcW w:w="1418" w:type="dxa"/>
            <w:tcBorders>
              <w:top w:val="nil"/>
              <w:left w:val="single" w:sz="4" w:space="0" w:color="auto"/>
              <w:bottom w:val="nil"/>
              <w:right w:val="single" w:sz="4" w:space="0" w:color="auto"/>
            </w:tcBorders>
            <w:hideMark/>
          </w:tcPr>
          <w:p w14:paraId="2ECBA17B" w14:textId="77777777" w:rsidR="00C90686" w:rsidRDefault="00C90686">
            <w:pPr>
              <w:widowControl w:val="0"/>
              <w:spacing w:line="220" w:lineRule="exact"/>
              <w:jc w:val="center"/>
              <w:rPr>
                <w:rFonts w:ascii="Arial" w:hAnsi="Arial" w:cs="Arial"/>
                <w:szCs w:val="24"/>
              </w:rPr>
            </w:pPr>
            <w:r>
              <w:rPr>
                <w:rFonts w:ascii="Arial" w:hAnsi="Arial" w:cs="Arial"/>
                <w:szCs w:val="24"/>
              </w:rPr>
              <w:t>0.50</w:t>
            </w:r>
          </w:p>
        </w:tc>
        <w:tc>
          <w:tcPr>
            <w:tcW w:w="1418" w:type="dxa"/>
            <w:tcBorders>
              <w:top w:val="nil"/>
              <w:left w:val="single" w:sz="4" w:space="0" w:color="auto"/>
              <w:bottom w:val="nil"/>
              <w:right w:val="double" w:sz="4" w:space="0" w:color="auto"/>
            </w:tcBorders>
            <w:hideMark/>
          </w:tcPr>
          <w:p w14:paraId="54FEBD48" w14:textId="77777777" w:rsidR="00C90686" w:rsidRDefault="00C90686">
            <w:pPr>
              <w:widowControl w:val="0"/>
              <w:spacing w:line="220" w:lineRule="exact"/>
              <w:jc w:val="center"/>
              <w:rPr>
                <w:rFonts w:ascii="Arial" w:hAnsi="Arial" w:cs="Arial"/>
                <w:szCs w:val="24"/>
              </w:rPr>
            </w:pPr>
            <w:r>
              <w:rPr>
                <w:rFonts w:ascii="Arial" w:hAnsi="Arial" w:cs="Arial"/>
                <w:szCs w:val="24"/>
              </w:rPr>
              <w:t>0.50</w:t>
            </w:r>
          </w:p>
        </w:tc>
      </w:tr>
      <w:tr w:rsidR="00C90686" w14:paraId="516A7A5A" w14:textId="77777777" w:rsidTr="00C90686">
        <w:trPr>
          <w:jc w:val="center"/>
        </w:trPr>
        <w:tc>
          <w:tcPr>
            <w:tcW w:w="3117" w:type="dxa"/>
            <w:tcBorders>
              <w:top w:val="nil"/>
              <w:left w:val="double" w:sz="4" w:space="0" w:color="auto"/>
              <w:bottom w:val="nil"/>
              <w:right w:val="single" w:sz="4" w:space="0" w:color="auto"/>
            </w:tcBorders>
            <w:hideMark/>
          </w:tcPr>
          <w:p w14:paraId="446A111D" w14:textId="77777777" w:rsidR="00C90686" w:rsidRDefault="00C90686">
            <w:pPr>
              <w:widowControl w:val="0"/>
              <w:spacing w:line="220" w:lineRule="exact"/>
              <w:jc w:val="both"/>
              <w:rPr>
                <w:rFonts w:ascii="Arial" w:hAnsi="Arial" w:cs="Arial"/>
                <w:szCs w:val="24"/>
              </w:rPr>
            </w:pPr>
            <w:r>
              <w:rPr>
                <w:rFonts w:ascii="Arial" w:hAnsi="Arial" w:cs="Arial"/>
                <w:szCs w:val="24"/>
              </w:rPr>
              <w:t xml:space="preserve">   Peor (Menores)</w:t>
            </w:r>
          </w:p>
        </w:tc>
        <w:tc>
          <w:tcPr>
            <w:tcW w:w="1418" w:type="dxa"/>
            <w:tcBorders>
              <w:top w:val="nil"/>
              <w:left w:val="single" w:sz="4" w:space="0" w:color="auto"/>
              <w:bottom w:val="nil"/>
              <w:right w:val="single" w:sz="4" w:space="0" w:color="auto"/>
            </w:tcBorders>
            <w:hideMark/>
          </w:tcPr>
          <w:p w14:paraId="341F50EA" w14:textId="77777777" w:rsidR="00C90686" w:rsidRDefault="00C90686">
            <w:pPr>
              <w:widowControl w:val="0"/>
              <w:spacing w:line="220" w:lineRule="exact"/>
              <w:jc w:val="center"/>
              <w:rPr>
                <w:rFonts w:ascii="Arial" w:hAnsi="Arial" w:cs="Arial"/>
                <w:szCs w:val="24"/>
              </w:rPr>
            </w:pPr>
            <w:r>
              <w:rPr>
                <w:rFonts w:ascii="Arial" w:hAnsi="Arial" w:cs="Arial"/>
                <w:szCs w:val="24"/>
              </w:rPr>
              <w:t xml:space="preserve">0.25 </w:t>
            </w:r>
          </w:p>
        </w:tc>
        <w:tc>
          <w:tcPr>
            <w:tcW w:w="1418" w:type="dxa"/>
            <w:tcBorders>
              <w:top w:val="nil"/>
              <w:left w:val="single" w:sz="4" w:space="0" w:color="auto"/>
              <w:bottom w:val="nil"/>
              <w:right w:val="double" w:sz="4" w:space="0" w:color="auto"/>
            </w:tcBorders>
            <w:hideMark/>
          </w:tcPr>
          <w:p w14:paraId="306FF082" w14:textId="77777777" w:rsidR="00C90686" w:rsidRDefault="00C90686">
            <w:pPr>
              <w:widowControl w:val="0"/>
              <w:spacing w:line="220" w:lineRule="exact"/>
              <w:jc w:val="center"/>
              <w:rPr>
                <w:rFonts w:ascii="Arial" w:hAnsi="Arial" w:cs="Arial"/>
                <w:szCs w:val="24"/>
              </w:rPr>
            </w:pPr>
            <w:r>
              <w:rPr>
                <w:rFonts w:ascii="Arial" w:hAnsi="Arial" w:cs="Arial"/>
                <w:szCs w:val="24"/>
              </w:rPr>
              <w:t>0.00</w:t>
            </w:r>
          </w:p>
        </w:tc>
      </w:tr>
      <w:tr w:rsidR="00C90686" w14:paraId="02A23A8E" w14:textId="77777777" w:rsidTr="00C90686">
        <w:trPr>
          <w:jc w:val="center"/>
        </w:trPr>
        <w:tc>
          <w:tcPr>
            <w:tcW w:w="3117" w:type="dxa"/>
            <w:tcBorders>
              <w:top w:val="nil"/>
              <w:left w:val="double" w:sz="4" w:space="0" w:color="auto"/>
              <w:bottom w:val="double" w:sz="4" w:space="0" w:color="auto"/>
              <w:right w:val="single" w:sz="4" w:space="0" w:color="auto"/>
            </w:tcBorders>
            <w:hideMark/>
          </w:tcPr>
          <w:p w14:paraId="7CE4A156" w14:textId="77777777" w:rsidR="00C90686" w:rsidRDefault="00C90686">
            <w:pPr>
              <w:widowControl w:val="0"/>
              <w:spacing w:after="60" w:line="220" w:lineRule="exact"/>
              <w:jc w:val="both"/>
              <w:rPr>
                <w:rFonts w:ascii="Arial" w:hAnsi="Arial" w:cs="Arial"/>
                <w:szCs w:val="24"/>
              </w:rPr>
            </w:pPr>
            <w:r>
              <w:rPr>
                <w:rFonts w:ascii="Arial" w:hAnsi="Arial" w:cs="Arial"/>
                <w:szCs w:val="24"/>
              </w:rPr>
              <w:t xml:space="preserve">   Mucho peor o menores</w:t>
            </w:r>
          </w:p>
        </w:tc>
        <w:tc>
          <w:tcPr>
            <w:tcW w:w="1418" w:type="dxa"/>
            <w:tcBorders>
              <w:top w:val="nil"/>
              <w:left w:val="single" w:sz="4" w:space="0" w:color="auto"/>
              <w:bottom w:val="double" w:sz="4" w:space="0" w:color="auto"/>
              <w:right w:val="single" w:sz="4" w:space="0" w:color="auto"/>
            </w:tcBorders>
            <w:hideMark/>
          </w:tcPr>
          <w:p w14:paraId="6A0E6DDB" w14:textId="77777777" w:rsidR="00C90686" w:rsidRDefault="00C90686">
            <w:pPr>
              <w:widowControl w:val="0"/>
              <w:spacing w:after="60" w:line="220" w:lineRule="exact"/>
              <w:jc w:val="center"/>
              <w:rPr>
                <w:rFonts w:ascii="Arial" w:hAnsi="Arial" w:cs="Arial"/>
                <w:szCs w:val="24"/>
              </w:rPr>
            </w:pPr>
            <w:r>
              <w:rPr>
                <w:rFonts w:ascii="Arial" w:hAnsi="Arial" w:cs="Arial"/>
                <w:szCs w:val="24"/>
              </w:rPr>
              <w:t>0.00</w:t>
            </w:r>
          </w:p>
        </w:tc>
        <w:tc>
          <w:tcPr>
            <w:tcW w:w="1418" w:type="dxa"/>
            <w:tcBorders>
              <w:top w:val="nil"/>
              <w:left w:val="single" w:sz="4" w:space="0" w:color="auto"/>
              <w:bottom w:val="double" w:sz="4" w:space="0" w:color="auto"/>
              <w:right w:val="double" w:sz="4" w:space="0" w:color="auto"/>
            </w:tcBorders>
          </w:tcPr>
          <w:p w14:paraId="46995016" w14:textId="77777777" w:rsidR="00C90686" w:rsidRDefault="00C90686">
            <w:pPr>
              <w:widowControl w:val="0"/>
              <w:spacing w:after="60" w:line="220" w:lineRule="exact"/>
              <w:jc w:val="center"/>
              <w:rPr>
                <w:rFonts w:ascii="Arial" w:hAnsi="Arial" w:cs="Arial"/>
                <w:szCs w:val="24"/>
              </w:rPr>
            </w:pPr>
          </w:p>
        </w:tc>
      </w:tr>
    </w:tbl>
    <w:p w14:paraId="24AD15E8" w14:textId="77777777" w:rsidR="00C90686" w:rsidRDefault="00C90686" w:rsidP="00C90686">
      <w:pPr>
        <w:pStyle w:val="Textoindependiente2"/>
        <w:spacing w:before="480"/>
      </w:pPr>
      <w:r>
        <w:rPr>
          <w:szCs w:val="24"/>
        </w:rPr>
        <w:t xml:space="preserve">Este documento presenta las diferencias en puntos de las series desestacionalizadas, ya que la gran mayoría de las series económicas se ven afectadas por factores estacionales. </w:t>
      </w:r>
    </w:p>
    <w:p w14:paraId="1F2E213B" w14:textId="77777777" w:rsidR="00C90686" w:rsidRDefault="00C90686" w:rsidP="00C90686">
      <w:pPr>
        <w:pStyle w:val="Textoindependiente2"/>
        <w:rPr>
          <w:color w:val="auto"/>
        </w:rPr>
      </w:pPr>
      <w:r>
        <w:t>La desestacionalización o ajuste estacional de series económicas consiste en remover fluctuaciones que se repiten en los mismos periodos de cada año (como pueden ser las ventas navideñas en diciembre) y, en su caso, incluir un ajuste por los efectos de calendario (como puede ser la frecuencia de los días de la semana, la Semana Santa o el año bisiesto). Lo anterior, debido a que la presencia de dichos efectos y fluctuaciones dificulta diagnosticar o describir el comportamiento económico de una serie al no ser comparables los distintos periodos. Asimismo, analizar la serie ajustada por estacionalidad permite realizar un mejor diagnóstico de su evolución, ya que facilita la identificación de los movimientos que la variable en cuestión registra en el corto plazo. Cabe señalar que la serie desestacionalizada del Indicador de Confianza del Consumidor se calcula de manera independiente a la de sus componentes.</w:t>
      </w:r>
    </w:p>
    <w:p w14:paraId="47BD848A" w14:textId="77777777" w:rsidR="00C90686" w:rsidRDefault="00C90686" w:rsidP="00C90686">
      <w:pPr>
        <w:pStyle w:val="p0"/>
        <w:keepLines w:val="0"/>
        <w:spacing w:before="360"/>
        <w:rPr>
          <w:rFonts w:cs="Arial"/>
        </w:rPr>
      </w:pPr>
      <w:r>
        <w:rPr>
          <w:rFonts w:cs="Arial"/>
        </w:rPr>
        <w:t xml:space="preserve">Las series originales se ajustan estacionalmente mediante el paquete estadístico X13-ARIMA-SEATS. Para conocer la metodología se sugiere consultar la siguiente liga: </w:t>
      </w:r>
      <w:r>
        <w:rPr>
          <w:rFonts w:cs="Arial"/>
          <w:noProof/>
          <w:color w:val="000000"/>
          <w:sz w:val="18"/>
          <w:szCs w:val="18"/>
          <w:lang w:val="es-MX" w:eastAsia="es-MX"/>
        </w:rPr>
        <w:t xml:space="preserve"> </w:t>
      </w:r>
    </w:p>
    <w:p w14:paraId="4C926D23" w14:textId="77777777" w:rsidR="00C90686" w:rsidRDefault="0057049B" w:rsidP="00C90686">
      <w:pPr>
        <w:spacing w:before="240"/>
        <w:rPr>
          <w:rFonts w:ascii="Arial" w:hAnsi="Arial" w:cs="Arial"/>
          <w:sz w:val="32"/>
          <w:szCs w:val="24"/>
          <w:lang w:eastAsia="en-US"/>
        </w:rPr>
      </w:pPr>
      <w:hyperlink r:id="rId38" w:history="1">
        <w:r w:rsidR="00C90686">
          <w:rPr>
            <w:rStyle w:val="Hipervnculo"/>
            <w:rFonts w:ascii="Arial" w:hAnsi="Arial" w:cs="Arial"/>
            <w:sz w:val="24"/>
            <w:szCs w:val="24"/>
            <w:lang w:eastAsia="en-US"/>
          </w:rPr>
          <w:t>https://www.inegi.org.mx/app/biblioteca/ficha.html?upc=702825099060</w:t>
        </w:r>
      </w:hyperlink>
    </w:p>
    <w:p w14:paraId="2871AABD" w14:textId="5BD0174A" w:rsidR="00C90686" w:rsidRDefault="00C90686" w:rsidP="00C90686">
      <w:pPr>
        <w:pStyle w:val="p0"/>
        <w:keepNext/>
        <w:spacing w:before="0"/>
      </w:pPr>
      <w:r>
        <w:lastRenderedPageBreak/>
        <w:t xml:space="preserve">Asimismo, las especificaciones de los modelos utilizados para realizar el ajuste estacional están disponibles en el Banco de Información Económica, seleccionando el icono de información </w:t>
      </w:r>
      <w:r>
        <w:rPr>
          <w:rFonts w:cs="Arial"/>
          <w:noProof/>
          <w:color w:val="000000"/>
          <w:sz w:val="18"/>
          <w:szCs w:val="18"/>
          <w:lang w:val="es-MX" w:eastAsia="es-MX"/>
        </w:rPr>
        <w:drawing>
          <wp:inline distT="0" distB="0" distL="0" distR="0" wp14:anchorId="674E19ED" wp14:editId="32F77F01">
            <wp:extent cx="104775" cy="104775"/>
            <wp:effectExtent l="0" t="0" r="9525" b="9525"/>
            <wp:docPr id="2" name="Imagen 2" descr="http://www.inegi.org.mx/sistemas/bie/img/Metadat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http://www.inegi.org.mx/sistemas/bie/img/MetadatoC.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correspondiente a las “series desestacionalizadas y de tendencia-ciclo” del Indicador de Confianza del Consumidor.</w:t>
      </w:r>
    </w:p>
    <w:p w14:paraId="2BAFD207" w14:textId="5D61991F" w:rsidR="00C90686" w:rsidRDefault="00C90686" w:rsidP="00C90686">
      <w:pPr>
        <w:pStyle w:val="p0"/>
        <w:keepLines w:val="0"/>
      </w:pPr>
      <w:r>
        <w:t xml:space="preserve">La información contenida en este documento es generada por el INEGI y el Banco de México con base en la Encuesta Nacional sobre Confianza del Consumidor y se da a conocer en la fecha establecida en el Calendario de </w:t>
      </w:r>
      <w:r w:rsidR="00533FAA">
        <w:t>D</w:t>
      </w:r>
      <w:r>
        <w:t xml:space="preserve">ifusión de </w:t>
      </w:r>
      <w:r w:rsidR="00533FAA">
        <w:t>I</w:t>
      </w:r>
      <w:r>
        <w:t xml:space="preserve">nformación </w:t>
      </w:r>
      <w:r w:rsidR="00533FAA">
        <w:t>E</w:t>
      </w:r>
      <w:r>
        <w:t xml:space="preserve">stadística y </w:t>
      </w:r>
      <w:r w:rsidR="00533FAA">
        <w:t>G</w:t>
      </w:r>
      <w:r>
        <w:t xml:space="preserve">eográfica y de Interés Nacional del INEGI. </w:t>
      </w:r>
    </w:p>
    <w:p w14:paraId="13192752" w14:textId="1CE7E6F5" w:rsidR="00C90686" w:rsidRDefault="00C90686" w:rsidP="00C90686">
      <w:pPr>
        <w:pStyle w:val="texto"/>
        <w:spacing w:before="360" w:line="240" w:lineRule="atLeast"/>
        <w:rPr>
          <w:color w:val="auto"/>
        </w:rPr>
      </w:pPr>
      <w:r>
        <w:rPr>
          <w:color w:val="auto"/>
        </w:rPr>
        <w:t xml:space="preserve">Las cifras aquí mencionadas, así como los datos sin desestacionalizar no incluidos en el documento, pueden ser consultadas en la página </w:t>
      </w:r>
      <w:r w:rsidR="00D8701D">
        <w:rPr>
          <w:color w:val="auto"/>
        </w:rPr>
        <w:t xml:space="preserve">de internet </w:t>
      </w:r>
      <w:r>
        <w:rPr>
          <w:color w:val="auto"/>
        </w:rPr>
        <w:t>del INEGI:</w:t>
      </w:r>
    </w:p>
    <w:p w14:paraId="470620EC" w14:textId="77777777" w:rsidR="00C90686" w:rsidRDefault="0057049B" w:rsidP="00C90686">
      <w:pPr>
        <w:spacing w:before="240"/>
        <w:rPr>
          <w:rFonts w:eastAsiaTheme="minorHAnsi"/>
          <w:sz w:val="24"/>
          <w:szCs w:val="24"/>
          <w:lang w:val="es-MX" w:eastAsia="es-MX"/>
        </w:rPr>
      </w:pPr>
      <w:hyperlink r:id="rId40" w:history="1">
        <w:r w:rsidR="00C90686">
          <w:rPr>
            <w:rStyle w:val="Hipervnculo"/>
            <w:rFonts w:ascii="Arial" w:hAnsi="Arial" w:cs="Arial"/>
            <w:sz w:val="24"/>
            <w:szCs w:val="24"/>
            <w:lang w:eastAsia="en-US"/>
          </w:rPr>
          <w:t>https://www.inegi.org.mx/sistemas/bie/</w:t>
        </w:r>
      </w:hyperlink>
      <w:r w:rsidR="00C90686">
        <w:rPr>
          <w:rFonts w:eastAsiaTheme="minorHAnsi"/>
          <w:sz w:val="24"/>
          <w:szCs w:val="24"/>
          <w:lang w:val="es-MX" w:eastAsia="es-MX"/>
        </w:rPr>
        <w:t xml:space="preserve"> </w:t>
      </w:r>
    </w:p>
    <w:p w14:paraId="4C77454A" w14:textId="4D80F544" w:rsidR="00803CCC" w:rsidRPr="00716BDB" w:rsidRDefault="00803CCC" w:rsidP="00716BDB">
      <w:pPr>
        <w:spacing w:before="240"/>
        <w:rPr>
          <w:rStyle w:val="Hipervnculo"/>
          <w:rFonts w:ascii="Arial" w:hAnsi="Arial"/>
          <w:sz w:val="24"/>
          <w:szCs w:val="24"/>
          <w:lang w:eastAsia="en-US"/>
        </w:rPr>
      </w:pPr>
    </w:p>
    <w:sectPr w:rsidR="00803CCC" w:rsidRPr="00716BDB" w:rsidSect="00F20643">
      <w:headerReference w:type="default" r:id="rId41"/>
      <w:footerReference w:type="default" r:id="rId42"/>
      <w:pgSz w:w="12240" w:h="15840" w:code="1"/>
      <w:pgMar w:top="2291" w:right="2034" w:bottom="1134" w:left="1418" w:header="426"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6F682F" w14:textId="77777777" w:rsidR="0057049B" w:rsidRDefault="0057049B" w:rsidP="004E0EBB">
      <w:r>
        <w:separator/>
      </w:r>
    </w:p>
  </w:endnote>
  <w:endnote w:type="continuationSeparator" w:id="0">
    <w:p w14:paraId="57C2A0E5" w14:textId="77777777" w:rsidR="0057049B" w:rsidRDefault="0057049B" w:rsidP="004E0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5C8BC" w14:textId="77777777" w:rsidR="00234F4A" w:rsidRPr="00443D86" w:rsidRDefault="00234F4A" w:rsidP="00975B1E">
    <w:pPr>
      <w:pStyle w:val="Piedepgina"/>
      <w:jc w:val="center"/>
      <w:rPr>
        <w:rFonts w:ascii="Arial" w:hAnsi="Arial" w:cs="Arial"/>
        <w:b/>
        <w:bCs/>
        <w:color w:val="002060"/>
      </w:rPr>
    </w:pPr>
    <w:r w:rsidRPr="00443D86">
      <w:rPr>
        <w:rFonts w:ascii="Arial" w:hAnsi="Arial" w:cs="Arial"/>
        <w:b/>
        <w:bCs/>
        <w:color w:val="002060"/>
      </w:rPr>
      <w:t>COMUNICACIÓN SOCIAL</w:t>
    </w:r>
  </w:p>
  <w:p w14:paraId="5412AFEF" w14:textId="77777777" w:rsidR="00234F4A" w:rsidRPr="007B4B63" w:rsidRDefault="00234F4A" w:rsidP="007B4B63">
    <w:pPr>
      <w:pStyle w:val="Piedepgina"/>
      <w:jc w:val="center"/>
      <w:rPr>
        <w:b/>
        <w:bCs/>
        <w:color w:val="00206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88396" w14:textId="77777777" w:rsidR="00283C74" w:rsidRPr="0006680E" w:rsidRDefault="00283C74" w:rsidP="004E0EBB">
    <w:pPr>
      <w:pStyle w:val="Piedepgina"/>
      <w:jc w:val="center"/>
      <w:rPr>
        <w:rFonts w:ascii="Arial" w:hAnsi="Arial"/>
        <w:b/>
        <w:color w:val="002060"/>
      </w:rPr>
    </w:pPr>
    <w:r w:rsidRPr="0006680E">
      <w:rPr>
        <w:rFonts w:ascii="Arial" w:hAnsi="Arial"/>
        <w:b/>
        <w:color w:val="002060"/>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8E7E61" w14:textId="77777777" w:rsidR="0057049B" w:rsidRDefault="0057049B" w:rsidP="004E0EBB">
      <w:r>
        <w:separator/>
      </w:r>
    </w:p>
  </w:footnote>
  <w:footnote w:type="continuationSeparator" w:id="0">
    <w:p w14:paraId="0A903675" w14:textId="77777777" w:rsidR="0057049B" w:rsidRDefault="0057049B" w:rsidP="004E0EBB">
      <w:r>
        <w:continuationSeparator/>
      </w:r>
    </w:p>
  </w:footnote>
  <w:footnote w:id="1">
    <w:p w14:paraId="5129D70C" w14:textId="77777777" w:rsidR="00C90686" w:rsidRDefault="00C90686" w:rsidP="00C90686">
      <w:pPr>
        <w:ind w:left="142" w:hanging="142"/>
        <w:jc w:val="both"/>
        <w:rPr>
          <w:rFonts w:ascii="Arial" w:hAnsi="Arial" w:cs="Arial"/>
          <w:sz w:val="16"/>
          <w:szCs w:val="16"/>
        </w:rPr>
      </w:pPr>
      <w:r>
        <w:rPr>
          <w:rStyle w:val="Refdenotaalpie"/>
          <w:rFonts w:cs="Arial"/>
          <w:sz w:val="16"/>
        </w:rPr>
        <w:footnoteRef/>
      </w:r>
      <w:r>
        <w:rPr>
          <w:sz w:val="16"/>
        </w:rPr>
        <w:tab/>
      </w:r>
      <w:r>
        <w:rPr>
          <w:rFonts w:ascii="Arial" w:hAnsi="Arial" w:cs="Arial"/>
          <w:sz w:val="16"/>
          <w:szCs w:val="16"/>
        </w:rPr>
        <w:t xml:space="preserve">Las diferentes opciones de respuesta a todas las preguntas de la ENCO pueden ser consultadas en el cuestionario correspondiente ubicado en la siguiente liga: </w:t>
      </w:r>
      <w:hyperlink r:id="rId1" w:history="1">
        <w:r>
          <w:rPr>
            <w:rStyle w:val="Hipervnculo"/>
            <w:rFonts w:ascii="Arial" w:hAnsi="Arial" w:cs="Arial"/>
            <w:sz w:val="16"/>
            <w:szCs w:val="16"/>
          </w:rPr>
          <w:t>https://www.inegi.org.mx/programas/enco/</w:t>
        </w:r>
      </w:hyperlink>
    </w:p>
    <w:p w14:paraId="4D2BD4FB" w14:textId="77777777" w:rsidR="00C90686" w:rsidRDefault="00C90686" w:rsidP="00C90686">
      <w:pPr>
        <w:ind w:left="142" w:hanging="142"/>
        <w:jc w:val="both"/>
        <w:rPr>
          <w:rStyle w:val="Hipervnculo"/>
          <w:lang w:eastAsia="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7D993" w14:textId="59105BFC" w:rsidR="00234F4A" w:rsidRPr="000222B5" w:rsidRDefault="00234F4A" w:rsidP="00754472">
    <w:pPr>
      <w:pStyle w:val="Encabezado"/>
      <w:ind w:left="-142" w:right="49" w:hanging="142"/>
      <w:jc w:val="right"/>
      <w:rPr>
        <w:rFonts w:ascii="Arial" w:hAnsi="Arial" w:cs="Arial"/>
        <w:b/>
        <w:color w:val="002060"/>
        <w:sz w:val="24"/>
        <w:szCs w:val="24"/>
        <w:lang w:val="pt-BR"/>
      </w:rPr>
    </w:pPr>
    <w:r>
      <w:rPr>
        <w:noProof/>
        <w:lang w:eastAsia="es-MX"/>
      </w:rPr>
      <w:drawing>
        <wp:anchor distT="0" distB="0" distL="114300" distR="114300" simplePos="0" relativeHeight="251659264" behindDoc="0" locked="0" layoutInCell="1" allowOverlap="1" wp14:anchorId="14C60ABC" wp14:editId="0FDDF9C3">
          <wp:simplePos x="0" y="0"/>
          <wp:positionH relativeFrom="margin">
            <wp:posOffset>7364</wp:posOffset>
          </wp:positionH>
          <wp:positionV relativeFrom="margin">
            <wp:posOffset>-1092200</wp:posOffset>
          </wp:positionV>
          <wp:extent cx="828000" cy="828000"/>
          <wp:effectExtent l="0" t="0" r="0" b="0"/>
          <wp:wrapSquare wrapText="bothSides"/>
          <wp:docPr id="19" name="Imagen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0222B5">
      <w:rPr>
        <w:rFonts w:ascii="Arial" w:hAnsi="Arial" w:cs="Arial"/>
        <w:b/>
        <w:color w:val="002060"/>
        <w:sz w:val="24"/>
        <w:szCs w:val="24"/>
      </w:rPr>
      <w:t xml:space="preserve">COMUNICADO DE PRENSA NÚM. </w:t>
    </w:r>
    <w:r w:rsidR="00471249">
      <w:rPr>
        <w:rFonts w:ascii="Arial" w:hAnsi="Arial" w:cs="Arial"/>
        <w:b/>
        <w:color w:val="002060"/>
        <w:sz w:val="24"/>
        <w:szCs w:val="24"/>
      </w:rPr>
      <w:t>174</w:t>
    </w:r>
    <w:r w:rsidRPr="000222B5">
      <w:rPr>
        <w:rFonts w:ascii="Arial" w:hAnsi="Arial" w:cs="Arial"/>
        <w:b/>
        <w:color w:val="002060"/>
        <w:sz w:val="24"/>
        <w:szCs w:val="24"/>
      </w:rPr>
      <w:t>/22</w:t>
    </w:r>
  </w:p>
  <w:p w14:paraId="7AB2B4D1" w14:textId="77777777" w:rsidR="00234F4A" w:rsidRPr="000222B5" w:rsidRDefault="00234F4A" w:rsidP="00754472">
    <w:pPr>
      <w:pStyle w:val="Encabezado"/>
      <w:ind w:left="-567" w:right="49"/>
      <w:jc w:val="right"/>
      <w:rPr>
        <w:rFonts w:ascii="Arial" w:hAnsi="Arial" w:cs="Arial"/>
        <w:b/>
        <w:color w:val="002060"/>
        <w:sz w:val="24"/>
        <w:szCs w:val="24"/>
        <w:lang w:val="pt-BR"/>
      </w:rPr>
    </w:pPr>
    <w:r>
      <w:rPr>
        <w:rFonts w:ascii="Arial" w:hAnsi="Arial" w:cs="Arial"/>
        <w:b/>
        <w:color w:val="002060"/>
        <w:sz w:val="24"/>
        <w:szCs w:val="24"/>
        <w:lang w:val="pt-BR"/>
      </w:rPr>
      <w:t>4</w:t>
    </w:r>
    <w:r w:rsidRPr="000222B5">
      <w:rPr>
        <w:rFonts w:ascii="Arial" w:hAnsi="Arial" w:cs="Arial"/>
        <w:b/>
        <w:color w:val="002060"/>
        <w:sz w:val="24"/>
        <w:szCs w:val="24"/>
        <w:lang w:val="pt-BR"/>
      </w:rPr>
      <w:t xml:space="preserve"> DE </w:t>
    </w:r>
    <w:r>
      <w:rPr>
        <w:rFonts w:ascii="Arial" w:hAnsi="Arial" w:cs="Arial"/>
        <w:b/>
        <w:color w:val="002060"/>
        <w:sz w:val="24"/>
        <w:szCs w:val="24"/>
        <w:lang w:val="pt-BR"/>
      </w:rPr>
      <w:t xml:space="preserve">ABRIL </w:t>
    </w:r>
    <w:r w:rsidRPr="000222B5">
      <w:rPr>
        <w:rFonts w:ascii="Arial" w:hAnsi="Arial" w:cs="Arial"/>
        <w:b/>
        <w:color w:val="002060"/>
        <w:sz w:val="24"/>
        <w:szCs w:val="24"/>
        <w:lang w:val="pt-BR"/>
      </w:rPr>
      <w:t>DE 2022</w:t>
    </w:r>
  </w:p>
  <w:p w14:paraId="34CF9CA7" w14:textId="77777777" w:rsidR="00234F4A" w:rsidRPr="000222B5" w:rsidRDefault="00234F4A" w:rsidP="00754472">
    <w:pPr>
      <w:pStyle w:val="Encabezado"/>
      <w:ind w:left="-567" w:right="49"/>
      <w:jc w:val="right"/>
      <w:rPr>
        <w:rFonts w:ascii="Arial" w:hAnsi="Arial" w:cs="Arial"/>
        <w:b/>
        <w:color w:val="002060"/>
        <w:sz w:val="24"/>
        <w:szCs w:val="24"/>
      </w:rPr>
    </w:pPr>
    <w:r w:rsidRPr="000222B5">
      <w:rPr>
        <w:rFonts w:ascii="Arial" w:hAnsi="Arial" w:cs="Arial"/>
        <w:b/>
        <w:color w:val="002060"/>
        <w:sz w:val="24"/>
        <w:szCs w:val="24"/>
      </w:rPr>
      <w:t xml:space="preserve">PÁGINA </w:t>
    </w:r>
    <w:r w:rsidRPr="000222B5">
      <w:rPr>
        <w:rFonts w:ascii="Arial" w:hAnsi="Arial" w:cs="Arial"/>
        <w:b/>
        <w:color w:val="002060"/>
        <w:sz w:val="24"/>
        <w:szCs w:val="24"/>
      </w:rPr>
      <w:fldChar w:fldCharType="begin"/>
    </w:r>
    <w:r w:rsidRPr="000222B5">
      <w:rPr>
        <w:rFonts w:ascii="Arial" w:hAnsi="Arial" w:cs="Arial"/>
        <w:b/>
        <w:color w:val="002060"/>
        <w:sz w:val="24"/>
        <w:szCs w:val="24"/>
      </w:rPr>
      <w:instrText xml:space="preserve"> PAGE  \* Arabic </w:instrText>
    </w:r>
    <w:r w:rsidRPr="000222B5">
      <w:rPr>
        <w:rFonts w:ascii="Arial" w:hAnsi="Arial" w:cs="Arial"/>
        <w:b/>
        <w:color w:val="002060"/>
        <w:sz w:val="24"/>
        <w:szCs w:val="24"/>
      </w:rPr>
      <w:fldChar w:fldCharType="separate"/>
    </w:r>
    <w:r w:rsidRPr="000222B5">
      <w:rPr>
        <w:rFonts w:ascii="Arial" w:hAnsi="Arial" w:cs="Arial"/>
        <w:b/>
        <w:noProof/>
        <w:color w:val="002060"/>
        <w:sz w:val="24"/>
        <w:szCs w:val="24"/>
      </w:rPr>
      <w:t>1</w:t>
    </w:r>
    <w:r w:rsidRPr="000222B5">
      <w:rPr>
        <w:rFonts w:ascii="Arial" w:hAnsi="Arial" w:cs="Arial"/>
        <w:b/>
        <w:color w:val="002060"/>
        <w:sz w:val="24"/>
        <w:szCs w:val="24"/>
      </w:rPr>
      <w:fldChar w:fldCharType="end"/>
    </w:r>
    <w:r w:rsidRPr="000222B5">
      <w:rPr>
        <w:rFonts w:ascii="Arial" w:hAnsi="Arial" w:cs="Arial"/>
        <w:b/>
        <w:color w:val="002060"/>
        <w:sz w:val="24"/>
        <w:szCs w:val="24"/>
      </w:rPr>
      <w:t>/12</w:t>
    </w:r>
  </w:p>
  <w:p w14:paraId="1BB98DB5" w14:textId="77777777" w:rsidR="00234F4A" w:rsidRDefault="00234F4A" w:rsidP="008B185F">
    <w:pPr>
      <w:pStyle w:val="Encabezado"/>
      <w:ind w:right="49"/>
      <w:jc w:val="center"/>
    </w:pPr>
  </w:p>
  <w:p w14:paraId="387E26D4" w14:textId="77777777" w:rsidR="00234F4A" w:rsidRDefault="00234F4A"/>
  <w:p w14:paraId="5AA47732" w14:textId="77777777" w:rsidR="00234F4A" w:rsidRDefault="00234F4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AC6A1" w14:textId="48A32CC3" w:rsidR="00283C74" w:rsidRDefault="00224B63" w:rsidP="00234F4A">
    <w:pPr>
      <w:pStyle w:val="Encabezado"/>
      <w:ind w:left="-284"/>
      <w:jc w:val="center"/>
    </w:pPr>
    <w:r>
      <w:rPr>
        <w:noProof/>
        <w:lang w:val="es-MX" w:eastAsia="es-MX"/>
      </w:rPr>
      <w:drawing>
        <wp:inline distT="0" distB="0" distL="0" distR="0" wp14:anchorId="5D3786CD" wp14:editId="4628384C">
          <wp:extent cx="828000" cy="828000"/>
          <wp:effectExtent l="0" t="0" r="0" b="0"/>
          <wp:docPr id="16" name="Imagen 16"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562AC"/>
    <w:multiLevelType w:val="hybridMultilevel"/>
    <w:tmpl w:val="44642AEE"/>
    <w:lvl w:ilvl="0" w:tplc="5E70853E">
      <w:start w:val="2"/>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1" w15:restartNumberingAfterBreak="0">
    <w:nsid w:val="0EEB028A"/>
    <w:multiLevelType w:val="hybridMultilevel"/>
    <w:tmpl w:val="B38EDCCC"/>
    <w:lvl w:ilvl="0" w:tplc="080A000F">
      <w:start w:val="1"/>
      <w:numFmt w:val="decimal"/>
      <w:lvlText w:val="%1."/>
      <w:lvlJc w:val="left"/>
      <w:pPr>
        <w:tabs>
          <w:tab w:val="num" w:pos="253"/>
        </w:tabs>
        <w:ind w:left="253" w:hanging="360"/>
      </w:pPr>
    </w:lvl>
    <w:lvl w:ilvl="1" w:tplc="080A0019">
      <w:start w:val="1"/>
      <w:numFmt w:val="lowerLetter"/>
      <w:lvlText w:val="%2."/>
      <w:lvlJc w:val="left"/>
      <w:pPr>
        <w:tabs>
          <w:tab w:val="num" w:pos="973"/>
        </w:tabs>
        <w:ind w:left="973" w:hanging="360"/>
      </w:pPr>
    </w:lvl>
    <w:lvl w:ilvl="2" w:tplc="080A001B" w:tentative="1">
      <w:start w:val="1"/>
      <w:numFmt w:val="lowerRoman"/>
      <w:lvlText w:val="%3."/>
      <w:lvlJc w:val="right"/>
      <w:pPr>
        <w:tabs>
          <w:tab w:val="num" w:pos="1693"/>
        </w:tabs>
        <w:ind w:left="1693" w:hanging="180"/>
      </w:pPr>
    </w:lvl>
    <w:lvl w:ilvl="3" w:tplc="080A000F" w:tentative="1">
      <w:start w:val="1"/>
      <w:numFmt w:val="decimal"/>
      <w:lvlText w:val="%4."/>
      <w:lvlJc w:val="left"/>
      <w:pPr>
        <w:tabs>
          <w:tab w:val="num" w:pos="2413"/>
        </w:tabs>
        <w:ind w:left="2413" w:hanging="360"/>
      </w:pPr>
    </w:lvl>
    <w:lvl w:ilvl="4" w:tplc="080A0019" w:tentative="1">
      <w:start w:val="1"/>
      <w:numFmt w:val="lowerLetter"/>
      <w:lvlText w:val="%5."/>
      <w:lvlJc w:val="left"/>
      <w:pPr>
        <w:tabs>
          <w:tab w:val="num" w:pos="3133"/>
        </w:tabs>
        <w:ind w:left="3133" w:hanging="360"/>
      </w:pPr>
    </w:lvl>
    <w:lvl w:ilvl="5" w:tplc="080A001B" w:tentative="1">
      <w:start w:val="1"/>
      <w:numFmt w:val="lowerRoman"/>
      <w:lvlText w:val="%6."/>
      <w:lvlJc w:val="right"/>
      <w:pPr>
        <w:tabs>
          <w:tab w:val="num" w:pos="3853"/>
        </w:tabs>
        <w:ind w:left="3853" w:hanging="180"/>
      </w:pPr>
    </w:lvl>
    <w:lvl w:ilvl="6" w:tplc="080A000F" w:tentative="1">
      <w:start w:val="1"/>
      <w:numFmt w:val="decimal"/>
      <w:lvlText w:val="%7."/>
      <w:lvlJc w:val="left"/>
      <w:pPr>
        <w:tabs>
          <w:tab w:val="num" w:pos="4573"/>
        </w:tabs>
        <w:ind w:left="4573" w:hanging="360"/>
      </w:pPr>
    </w:lvl>
    <w:lvl w:ilvl="7" w:tplc="080A0019" w:tentative="1">
      <w:start w:val="1"/>
      <w:numFmt w:val="lowerLetter"/>
      <w:lvlText w:val="%8."/>
      <w:lvlJc w:val="left"/>
      <w:pPr>
        <w:tabs>
          <w:tab w:val="num" w:pos="5293"/>
        </w:tabs>
        <w:ind w:left="5293" w:hanging="360"/>
      </w:pPr>
    </w:lvl>
    <w:lvl w:ilvl="8" w:tplc="080A001B" w:tentative="1">
      <w:start w:val="1"/>
      <w:numFmt w:val="lowerRoman"/>
      <w:lvlText w:val="%9."/>
      <w:lvlJc w:val="right"/>
      <w:pPr>
        <w:tabs>
          <w:tab w:val="num" w:pos="6013"/>
        </w:tabs>
        <w:ind w:left="6013" w:hanging="180"/>
      </w:pPr>
    </w:lvl>
  </w:abstractNum>
  <w:abstractNum w:abstractNumId="2" w15:restartNumberingAfterBreak="0">
    <w:nsid w:val="0EEF23E5"/>
    <w:multiLevelType w:val="hybridMultilevel"/>
    <w:tmpl w:val="FFCE4E6A"/>
    <w:lvl w:ilvl="0" w:tplc="AA146E76">
      <w:start w:val="2"/>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3" w15:restartNumberingAfterBreak="0">
    <w:nsid w:val="14390CC3"/>
    <w:multiLevelType w:val="hybridMultilevel"/>
    <w:tmpl w:val="2076D9C2"/>
    <w:lvl w:ilvl="0" w:tplc="554E2C0C">
      <w:start w:val="2"/>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4" w15:restartNumberingAfterBreak="0">
    <w:nsid w:val="1C2147B3"/>
    <w:multiLevelType w:val="hybridMultilevel"/>
    <w:tmpl w:val="041AD806"/>
    <w:lvl w:ilvl="0" w:tplc="2A2E9E5E">
      <w:start w:val="3"/>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5" w15:restartNumberingAfterBreak="0">
    <w:nsid w:val="1D3532C7"/>
    <w:multiLevelType w:val="hybridMultilevel"/>
    <w:tmpl w:val="8A988B8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04701AF"/>
    <w:multiLevelType w:val="hybridMultilevel"/>
    <w:tmpl w:val="B38EDCCC"/>
    <w:lvl w:ilvl="0" w:tplc="080A000F">
      <w:start w:val="1"/>
      <w:numFmt w:val="decimal"/>
      <w:lvlText w:val="%1."/>
      <w:lvlJc w:val="left"/>
      <w:pPr>
        <w:tabs>
          <w:tab w:val="num" w:pos="253"/>
        </w:tabs>
        <w:ind w:left="253" w:hanging="360"/>
      </w:pPr>
    </w:lvl>
    <w:lvl w:ilvl="1" w:tplc="080A0019">
      <w:start w:val="1"/>
      <w:numFmt w:val="lowerLetter"/>
      <w:lvlText w:val="%2."/>
      <w:lvlJc w:val="left"/>
      <w:pPr>
        <w:tabs>
          <w:tab w:val="num" w:pos="973"/>
        </w:tabs>
        <w:ind w:left="973" w:hanging="360"/>
      </w:pPr>
    </w:lvl>
    <w:lvl w:ilvl="2" w:tplc="080A001B" w:tentative="1">
      <w:start w:val="1"/>
      <w:numFmt w:val="lowerRoman"/>
      <w:lvlText w:val="%3."/>
      <w:lvlJc w:val="right"/>
      <w:pPr>
        <w:tabs>
          <w:tab w:val="num" w:pos="1693"/>
        </w:tabs>
        <w:ind w:left="1693" w:hanging="180"/>
      </w:pPr>
    </w:lvl>
    <w:lvl w:ilvl="3" w:tplc="080A000F" w:tentative="1">
      <w:start w:val="1"/>
      <w:numFmt w:val="decimal"/>
      <w:lvlText w:val="%4."/>
      <w:lvlJc w:val="left"/>
      <w:pPr>
        <w:tabs>
          <w:tab w:val="num" w:pos="2413"/>
        </w:tabs>
        <w:ind w:left="2413" w:hanging="360"/>
      </w:pPr>
    </w:lvl>
    <w:lvl w:ilvl="4" w:tplc="080A0019" w:tentative="1">
      <w:start w:val="1"/>
      <w:numFmt w:val="lowerLetter"/>
      <w:lvlText w:val="%5."/>
      <w:lvlJc w:val="left"/>
      <w:pPr>
        <w:tabs>
          <w:tab w:val="num" w:pos="3133"/>
        </w:tabs>
        <w:ind w:left="3133" w:hanging="360"/>
      </w:pPr>
    </w:lvl>
    <w:lvl w:ilvl="5" w:tplc="080A001B" w:tentative="1">
      <w:start w:val="1"/>
      <w:numFmt w:val="lowerRoman"/>
      <w:lvlText w:val="%6."/>
      <w:lvlJc w:val="right"/>
      <w:pPr>
        <w:tabs>
          <w:tab w:val="num" w:pos="3853"/>
        </w:tabs>
        <w:ind w:left="3853" w:hanging="180"/>
      </w:pPr>
    </w:lvl>
    <w:lvl w:ilvl="6" w:tplc="080A000F" w:tentative="1">
      <w:start w:val="1"/>
      <w:numFmt w:val="decimal"/>
      <w:lvlText w:val="%7."/>
      <w:lvlJc w:val="left"/>
      <w:pPr>
        <w:tabs>
          <w:tab w:val="num" w:pos="4573"/>
        </w:tabs>
        <w:ind w:left="4573" w:hanging="360"/>
      </w:pPr>
    </w:lvl>
    <w:lvl w:ilvl="7" w:tplc="080A0019" w:tentative="1">
      <w:start w:val="1"/>
      <w:numFmt w:val="lowerLetter"/>
      <w:lvlText w:val="%8."/>
      <w:lvlJc w:val="left"/>
      <w:pPr>
        <w:tabs>
          <w:tab w:val="num" w:pos="5293"/>
        </w:tabs>
        <w:ind w:left="5293" w:hanging="360"/>
      </w:pPr>
    </w:lvl>
    <w:lvl w:ilvl="8" w:tplc="080A001B" w:tentative="1">
      <w:start w:val="1"/>
      <w:numFmt w:val="lowerRoman"/>
      <w:lvlText w:val="%9."/>
      <w:lvlJc w:val="right"/>
      <w:pPr>
        <w:tabs>
          <w:tab w:val="num" w:pos="6013"/>
        </w:tabs>
        <w:ind w:left="6013" w:hanging="180"/>
      </w:pPr>
    </w:lvl>
  </w:abstractNum>
  <w:abstractNum w:abstractNumId="7" w15:restartNumberingAfterBreak="0">
    <w:nsid w:val="232D33AB"/>
    <w:multiLevelType w:val="hybridMultilevel"/>
    <w:tmpl w:val="81EC9C6E"/>
    <w:lvl w:ilvl="0" w:tplc="0C686FA4">
      <w:start w:val="2"/>
      <w:numFmt w:val="decimal"/>
      <w:lvlText w:val="%1"/>
      <w:lvlJc w:val="left"/>
      <w:pPr>
        <w:ind w:left="472" w:hanging="360"/>
      </w:pPr>
      <w:rPr>
        <w:rFonts w:hint="default"/>
      </w:rPr>
    </w:lvl>
    <w:lvl w:ilvl="1" w:tplc="080A0019" w:tentative="1">
      <w:start w:val="1"/>
      <w:numFmt w:val="lowerLetter"/>
      <w:lvlText w:val="%2."/>
      <w:lvlJc w:val="left"/>
      <w:pPr>
        <w:ind w:left="1192" w:hanging="360"/>
      </w:pPr>
    </w:lvl>
    <w:lvl w:ilvl="2" w:tplc="080A001B" w:tentative="1">
      <w:start w:val="1"/>
      <w:numFmt w:val="lowerRoman"/>
      <w:lvlText w:val="%3."/>
      <w:lvlJc w:val="right"/>
      <w:pPr>
        <w:ind w:left="1912" w:hanging="180"/>
      </w:pPr>
    </w:lvl>
    <w:lvl w:ilvl="3" w:tplc="080A000F" w:tentative="1">
      <w:start w:val="1"/>
      <w:numFmt w:val="decimal"/>
      <w:lvlText w:val="%4."/>
      <w:lvlJc w:val="left"/>
      <w:pPr>
        <w:ind w:left="2632" w:hanging="360"/>
      </w:pPr>
    </w:lvl>
    <w:lvl w:ilvl="4" w:tplc="080A0019" w:tentative="1">
      <w:start w:val="1"/>
      <w:numFmt w:val="lowerLetter"/>
      <w:lvlText w:val="%5."/>
      <w:lvlJc w:val="left"/>
      <w:pPr>
        <w:ind w:left="3352" w:hanging="360"/>
      </w:pPr>
    </w:lvl>
    <w:lvl w:ilvl="5" w:tplc="080A001B" w:tentative="1">
      <w:start w:val="1"/>
      <w:numFmt w:val="lowerRoman"/>
      <w:lvlText w:val="%6."/>
      <w:lvlJc w:val="right"/>
      <w:pPr>
        <w:ind w:left="4072" w:hanging="180"/>
      </w:pPr>
    </w:lvl>
    <w:lvl w:ilvl="6" w:tplc="080A000F" w:tentative="1">
      <w:start w:val="1"/>
      <w:numFmt w:val="decimal"/>
      <w:lvlText w:val="%7."/>
      <w:lvlJc w:val="left"/>
      <w:pPr>
        <w:ind w:left="4792" w:hanging="360"/>
      </w:pPr>
    </w:lvl>
    <w:lvl w:ilvl="7" w:tplc="080A0019" w:tentative="1">
      <w:start w:val="1"/>
      <w:numFmt w:val="lowerLetter"/>
      <w:lvlText w:val="%8."/>
      <w:lvlJc w:val="left"/>
      <w:pPr>
        <w:ind w:left="5512" w:hanging="360"/>
      </w:pPr>
    </w:lvl>
    <w:lvl w:ilvl="8" w:tplc="080A001B" w:tentative="1">
      <w:start w:val="1"/>
      <w:numFmt w:val="lowerRoman"/>
      <w:lvlText w:val="%9."/>
      <w:lvlJc w:val="right"/>
      <w:pPr>
        <w:ind w:left="6232" w:hanging="180"/>
      </w:pPr>
    </w:lvl>
  </w:abstractNum>
  <w:abstractNum w:abstractNumId="8" w15:restartNumberingAfterBreak="0">
    <w:nsid w:val="276201AE"/>
    <w:multiLevelType w:val="hybridMultilevel"/>
    <w:tmpl w:val="44642AEE"/>
    <w:lvl w:ilvl="0" w:tplc="5E70853E">
      <w:start w:val="2"/>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9" w15:restartNumberingAfterBreak="0">
    <w:nsid w:val="285E616A"/>
    <w:multiLevelType w:val="hybridMultilevel"/>
    <w:tmpl w:val="B38EDCCC"/>
    <w:lvl w:ilvl="0" w:tplc="080A000F">
      <w:start w:val="1"/>
      <w:numFmt w:val="decimal"/>
      <w:lvlText w:val="%1."/>
      <w:lvlJc w:val="left"/>
      <w:pPr>
        <w:tabs>
          <w:tab w:val="num" w:pos="253"/>
        </w:tabs>
        <w:ind w:left="253" w:hanging="360"/>
      </w:pPr>
    </w:lvl>
    <w:lvl w:ilvl="1" w:tplc="080A0019">
      <w:start w:val="1"/>
      <w:numFmt w:val="lowerLetter"/>
      <w:lvlText w:val="%2."/>
      <w:lvlJc w:val="left"/>
      <w:pPr>
        <w:tabs>
          <w:tab w:val="num" w:pos="973"/>
        </w:tabs>
        <w:ind w:left="973" w:hanging="360"/>
      </w:pPr>
    </w:lvl>
    <w:lvl w:ilvl="2" w:tplc="080A001B" w:tentative="1">
      <w:start w:val="1"/>
      <w:numFmt w:val="lowerRoman"/>
      <w:lvlText w:val="%3."/>
      <w:lvlJc w:val="right"/>
      <w:pPr>
        <w:tabs>
          <w:tab w:val="num" w:pos="1693"/>
        </w:tabs>
        <w:ind w:left="1693" w:hanging="180"/>
      </w:pPr>
    </w:lvl>
    <w:lvl w:ilvl="3" w:tplc="080A000F" w:tentative="1">
      <w:start w:val="1"/>
      <w:numFmt w:val="decimal"/>
      <w:lvlText w:val="%4."/>
      <w:lvlJc w:val="left"/>
      <w:pPr>
        <w:tabs>
          <w:tab w:val="num" w:pos="2413"/>
        </w:tabs>
        <w:ind w:left="2413" w:hanging="360"/>
      </w:pPr>
    </w:lvl>
    <w:lvl w:ilvl="4" w:tplc="080A0019" w:tentative="1">
      <w:start w:val="1"/>
      <w:numFmt w:val="lowerLetter"/>
      <w:lvlText w:val="%5."/>
      <w:lvlJc w:val="left"/>
      <w:pPr>
        <w:tabs>
          <w:tab w:val="num" w:pos="3133"/>
        </w:tabs>
        <w:ind w:left="3133" w:hanging="360"/>
      </w:pPr>
    </w:lvl>
    <w:lvl w:ilvl="5" w:tplc="080A001B" w:tentative="1">
      <w:start w:val="1"/>
      <w:numFmt w:val="lowerRoman"/>
      <w:lvlText w:val="%6."/>
      <w:lvlJc w:val="right"/>
      <w:pPr>
        <w:tabs>
          <w:tab w:val="num" w:pos="3853"/>
        </w:tabs>
        <w:ind w:left="3853" w:hanging="180"/>
      </w:pPr>
    </w:lvl>
    <w:lvl w:ilvl="6" w:tplc="080A000F" w:tentative="1">
      <w:start w:val="1"/>
      <w:numFmt w:val="decimal"/>
      <w:lvlText w:val="%7."/>
      <w:lvlJc w:val="left"/>
      <w:pPr>
        <w:tabs>
          <w:tab w:val="num" w:pos="4573"/>
        </w:tabs>
        <w:ind w:left="4573" w:hanging="360"/>
      </w:pPr>
    </w:lvl>
    <w:lvl w:ilvl="7" w:tplc="080A0019" w:tentative="1">
      <w:start w:val="1"/>
      <w:numFmt w:val="lowerLetter"/>
      <w:lvlText w:val="%8."/>
      <w:lvlJc w:val="left"/>
      <w:pPr>
        <w:tabs>
          <w:tab w:val="num" w:pos="5293"/>
        </w:tabs>
        <w:ind w:left="5293" w:hanging="360"/>
      </w:pPr>
    </w:lvl>
    <w:lvl w:ilvl="8" w:tplc="080A001B" w:tentative="1">
      <w:start w:val="1"/>
      <w:numFmt w:val="lowerRoman"/>
      <w:lvlText w:val="%9."/>
      <w:lvlJc w:val="right"/>
      <w:pPr>
        <w:tabs>
          <w:tab w:val="num" w:pos="6013"/>
        </w:tabs>
        <w:ind w:left="6013" w:hanging="180"/>
      </w:pPr>
    </w:lvl>
  </w:abstractNum>
  <w:abstractNum w:abstractNumId="10" w15:restartNumberingAfterBreak="0">
    <w:nsid w:val="28A1550D"/>
    <w:multiLevelType w:val="hybridMultilevel"/>
    <w:tmpl w:val="81EC9C6E"/>
    <w:lvl w:ilvl="0" w:tplc="0C686FA4">
      <w:start w:val="2"/>
      <w:numFmt w:val="decimal"/>
      <w:lvlText w:val="%1"/>
      <w:lvlJc w:val="left"/>
      <w:pPr>
        <w:ind w:left="472" w:hanging="360"/>
      </w:pPr>
      <w:rPr>
        <w:rFonts w:hint="default"/>
      </w:rPr>
    </w:lvl>
    <w:lvl w:ilvl="1" w:tplc="080A0019" w:tentative="1">
      <w:start w:val="1"/>
      <w:numFmt w:val="lowerLetter"/>
      <w:lvlText w:val="%2."/>
      <w:lvlJc w:val="left"/>
      <w:pPr>
        <w:ind w:left="1192" w:hanging="360"/>
      </w:pPr>
    </w:lvl>
    <w:lvl w:ilvl="2" w:tplc="080A001B" w:tentative="1">
      <w:start w:val="1"/>
      <w:numFmt w:val="lowerRoman"/>
      <w:lvlText w:val="%3."/>
      <w:lvlJc w:val="right"/>
      <w:pPr>
        <w:ind w:left="1912" w:hanging="180"/>
      </w:pPr>
    </w:lvl>
    <w:lvl w:ilvl="3" w:tplc="080A000F" w:tentative="1">
      <w:start w:val="1"/>
      <w:numFmt w:val="decimal"/>
      <w:lvlText w:val="%4."/>
      <w:lvlJc w:val="left"/>
      <w:pPr>
        <w:ind w:left="2632" w:hanging="360"/>
      </w:pPr>
    </w:lvl>
    <w:lvl w:ilvl="4" w:tplc="080A0019" w:tentative="1">
      <w:start w:val="1"/>
      <w:numFmt w:val="lowerLetter"/>
      <w:lvlText w:val="%5."/>
      <w:lvlJc w:val="left"/>
      <w:pPr>
        <w:ind w:left="3352" w:hanging="360"/>
      </w:pPr>
    </w:lvl>
    <w:lvl w:ilvl="5" w:tplc="080A001B" w:tentative="1">
      <w:start w:val="1"/>
      <w:numFmt w:val="lowerRoman"/>
      <w:lvlText w:val="%6."/>
      <w:lvlJc w:val="right"/>
      <w:pPr>
        <w:ind w:left="4072" w:hanging="180"/>
      </w:pPr>
    </w:lvl>
    <w:lvl w:ilvl="6" w:tplc="080A000F" w:tentative="1">
      <w:start w:val="1"/>
      <w:numFmt w:val="decimal"/>
      <w:lvlText w:val="%7."/>
      <w:lvlJc w:val="left"/>
      <w:pPr>
        <w:ind w:left="4792" w:hanging="360"/>
      </w:pPr>
    </w:lvl>
    <w:lvl w:ilvl="7" w:tplc="080A0019" w:tentative="1">
      <w:start w:val="1"/>
      <w:numFmt w:val="lowerLetter"/>
      <w:lvlText w:val="%8."/>
      <w:lvlJc w:val="left"/>
      <w:pPr>
        <w:ind w:left="5512" w:hanging="360"/>
      </w:pPr>
    </w:lvl>
    <w:lvl w:ilvl="8" w:tplc="080A001B" w:tentative="1">
      <w:start w:val="1"/>
      <w:numFmt w:val="lowerRoman"/>
      <w:lvlText w:val="%9."/>
      <w:lvlJc w:val="right"/>
      <w:pPr>
        <w:ind w:left="6232" w:hanging="180"/>
      </w:pPr>
    </w:lvl>
  </w:abstractNum>
  <w:abstractNum w:abstractNumId="11" w15:restartNumberingAfterBreak="0">
    <w:nsid w:val="29526905"/>
    <w:multiLevelType w:val="hybridMultilevel"/>
    <w:tmpl w:val="44642AEE"/>
    <w:lvl w:ilvl="0" w:tplc="5E70853E">
      <w:start w:val="2"/>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12" w15:restartNumberingAfterBreak="0">
    <w:nsid w:val="298877B2"/>
    <w:multiLevelType w:val="hybridMultilevel"/>
    <w:tmpl w:val="B38EDCCC"/>
    <w:lvl w:ilvl="0" w:tplc="080A000F">
      <w:start w:val="1"/>
      <w:numFmt w:val="decimal"/>
      <w:lvlText w:val="%1."/>
      <w:lvlJc w:val="left"/>
      <w:pPr>
        <w:tabs>
          <w:tab w:val="num" w:pos="253"/>
        </w:tabs>
        <w:ind w:left="253" w:hanging="360"/>
      </w:pPr>
    </w:lvl>
    <w:lvl w:ilvl="1" w:tplc="080A0019">
      <w:start w:val="1"/>
      <w:numFmt w:val="lowerLetter"/>
      <w:lvlText w:val="%2."/>
      <w:lvlJc w:val="left"/>
      <w:pPr>
        <w:tabs>
          <w:tab w:val="num" w:pos="973"/>
        </w:tabs>
        <w:ind w:left="973" w:hanging="360"/>
      </w:pPr>
    </w:lvl>
    <w:lvl w:ilvl="2" w:tplc="080A001B" w:tentative="1">
      <w:start w:val="1"/>
      <w:numFmt w:val="lowerRoman"/>
      <w:lvlText w:val="%3."/>
      <w:lvlJc w:val="right"/>
      <w:pPr>
        <w:tabs>
          <w:tab w:val="num" w:pos="1693"/>
        </w:tabs>
        <w:ind w:left="1693" w:hanging="180"/>
      </w:pPr>
    </w:lvl>
    <w:lvl w:ilvl="3" w:tplc="080A000F" w:tentative="1">
      <w:start w:val="1"/>
      <w:numFmt w:val="decimal"/>
      <w:lvlText w:val="%4."/>
      <w:lvlJc w:val="left"/>
      <w:pPr>
        <w:tabs>
          <w:tab w:val="num" w:pos="2413"/>
        </w:tabs>
        <w:ind w:left="2413" w:hanging="360"/>
      </w:pPr>
    </w:lvl>
    <w:lvl w:ilvl="4" w:tplc="080A0019" w:tentative="1">
      <w:start w:val="1"/>
      <w:numFmt w:val="lowerLetter"/>
      <w:lvlText w:val="%5."/>
      <w:lvlJc w:val="left"/>
      <w:pPr>
        <w:tabs>
          <w:tab w:val="num" w:pos="3133"/>
        </w:tabs>
        <w:ind w:left="3133" w:hanging="360"/>
      </w:pPr>
    </w:lvl>
    <w:lvl w:ilvl="5" w:tplc="080A001B" w:tentative="1">
      <w:start w:val="1"/>
      <w:numFmt w:val="lowerRoman"/>
      <w:lvlText w:val="%6."/>
      <w:lvlJc w:val="right"/>
      <w:pPr>
        <w:tabs>
          <w:tab w:val="num" w:pos="3853"/>
        </w:tabs>
        <w:ind w:left="3853" w:hanging="180"/>
      </w:pPr>
    </w:lvl>
    <w:lvl w:ilvl="6" w:tplc="080A000F" w:tentative="1">
      <w:start w:val="1"/>
      <w:numFmt w:val="decimal"/>
      <w:lvlText w:val="%7."/>
      <w:lvlJc w:val="left"/>
      <w:pPr>
        <w:tabs>
          <w:tab w:val="num" w:pos="4573"/>
        </w:tabs>
        <w:ind w:left="4573" w:hanging="360"/>
      </w:pPr>
    </w:lvl>
    <w:lvl w:ilvl="7" w:tplc="080A0019" w:tentative="1">
      <w:start w:val="1"/>
      <w:numFmt w:val="lowerLetter"/>
      <w:lvlText w:val="%8."/>
      <w:lvlJc w:val="left"/>
      <w:pPr>
        <w:tabs>
          <w:tab w:val="num" w:pos="5293"/>
        </w:tabs>
        <w:ind w:left="5293" w:hanging="360"/>
      </w:pPr>
    </w:lvl>
    <w:lvl w:ilvl="8" w:tplc="080A001B" w:tentative="1">
      <w:start w:val="1"/>
      <w:numFmt w:val="lowerRoman"/>
      <w:lvlText w:val="%9."/>
      <w:lvlJc w:val="right"/>
      <w:pPr>
        <w:tabs>
          <w:tab w:val="num" w:pos="6013"/>
        </w:tabs>
        <w:ind w:left="6013" w:hanging="180"/>
      </w:pPr>
    </w:lvl>
  </w:abstractNum>
  <w:abstractNum w:abstractNumId="13" w15:restartNumberingAfterBreak="0">
    <w:nsid w:val="2EA83151"/>
    <w:multiLevelType w:val="hybridMultilevel"/>
    <w:tmpl w:val="44642AEE"/>
    <w:lvl w:ilvl="0" w:tplc="5E70853E">
      <w:start w:val="2"/>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14" w15:restartNumberingAfterBreak="0">
    <w:nsid w:val="32B63F2D"/>
    <w:multiLevelType w:val="hybridMultilevel"/>
    <w:tmpl w:val="B38EDCCC"/>
    <w:lvl w:ilvl="0" w:tplc="080A000F">
      <w:start w:val="1"/>
      <w:numFmt w:val="decimal"/>
      <w:lvlText w:val="%1."/>
      <w:lvlJc w:val="left"/>
      <w:pPr>
        <w:tabs>
          <w:tab w:val="num" w:pos="253"/>
        </w:tabs>
        <w:ind w:left="253" w:hanging="360"/>
      </w:pPr>
    </w:lvl>
    <w:lvl w:ilvl="1" w:tplc="080A0019">
      <w:start w:val="1"/>
      <w:numFmt w:val="lowerLetter"/>
      <w:lvlText w:val="%2."/>
      <w:lvlJc w:val="left"/>
      <w:pPr>
        <w:tabs>
          <w:tab w:val="num" w:pos="973"/>
        </w:tabs>
        <w:ind w:left="973" w:hanging="360"/>
      </w:pPr>
    </w:lvl>
    <w:lvl w:ilvl="2" w:tplc="080A001B" w:tentative="1">
      <w:start w:val="1"/>
      <w:numFmt w:val="lowerRoman"/>
      <w:lvlText w:val="%3."/>
      <w:lvlJc w:val="right"/>
      <w:pPr>
        <w:tabs>
          <w:tab w:val="num" w:pos="1693"/>
        </w:tabs>
        <w:ind w:left="1693" w:hanging="180"/>
      </w:pPr>
    </w:lvl>
    <w:lvl w:ilvl="3" w:tplc="080A000F" w:tentative="1">
      <w:start w:val="1"/>
      <w:numFmt w:val="decimal"/>
      <w:lvlText w:val="%4."/>
      <w:lvlJc w:val="left"/>
      <w:pPr>
        <w:tabs>
          <w:tab w:val="num" w:pos="2413"/>
        </w:tabs>
        <w:ind w:left="2413" w:hanging="360"/>
      </w:pPr>
    </w:lvl>
    <w:lvl w:ilvl="4" w:tplc="080A0019" w:tentative="1">
      <w:start w:val="1"/>
      <w:numFmt w:val="lowerLetter"/>
      <w:lvlText w:val="%5."/>
      <w:lvlJc w:val="left"/>
      <w:pPr>
        <w:tabs>
          <w:tab w:val="num" w:pos="3133"/>
        </w:tabs>
        <w:ind w:left="3133" w:hanging="360"/>
      </w:pPr>
    </w:lvl>
    <w:lvl w:ilvl="5" w:tplc="080A001B" w:tentative="1">
      <w:start w:val="1"/>
      <w:numFmt w:val="lowerRoman"/>
      <w:lvlText w:val="%6."/>
      <w:lvlJc w:val="right"/>
      <w:pPr>
        <w:tabs>
          <w:tab w:val="num" w:pos="3853"/>
        </w:tabs>
        <w:ind w:left="3853" w:hanging="180"/>
      </w:pPr>
    </w:lvl>
    <w:lvl w:ilvl="6" w:tplc="080A000F" w:tentative="1">
      <w:start w:val="1"/>
      <w:numFmt w:val="decimal"/>
      <w:lvlText w:val="%7."/>
      <w:lvlJc w:val="left"/>
      <w:pPr>
        <w:tabs>
          <w:tab w:val="num" w:pos="4573"/>
        </w:tabs>
        <w:ind w:left="4573" w:hanging="360"/>
      </w:pPr>
    </w:lvl>
    <w:lvl w:ilvl="7" w:tplc="080A0019" w:tentative="1">
      <w:start w:val="1"/>
      <w:numFmt w:val="lowerLetter"/>
      <w:lvlText w:val="%8."/>
      <w:lvlJc w:val="left"/>
      <w:pPr>
        <w:tabs>
          <w:tab w:val="num" w:pos="5293"/>
        </w:tabs>
        <w:ind w:left="5293" w:hanging="360"/>
      </w:pPr>
    </w:lvl>
    <w:lvl w:ilvl="8" w:tplc="080A001B" w:tentative="1">
      <w:start w:val="1"/>
      <w:numFmt w:val="lowerRoman"/>
      <w:lvlText w:val="%9."/>
      <w:lvlJc w:val="right"/>
      <w:pPr>
        <w:tabs>
          <w:tab w:val="num" w:pos="6013"/>
        </w:tabs>
        <w:ind w:left="6013" w:hanging="180"/>
      </w:pPr>
    </w:lvl>
  </w:abstractNum>
  <w:abstractNum w:abstractNumId="15" w15:restartNumberingAfterBreak="0">
    <w:nsid w:val="34A312D3"/>
    <w:multiLevelType w:val="hybridMultilevel"/>
    <w:tmpl w:val="B38EDCCC"/>
    <w:lvl w:ilvl="0" w:tplc="080A000F">
      <w:start w:val="1"/>
      <w:numFmt w:val="decimal"/>
      <w:lvlText w:val="%1."/>
      <w:lvlJc w:val="left"/>
      <w:pPr>
        <w:tabs>
          <w:tab w:val="num" w:pos="253"/>
        </w:tabs>
        <w:ind w:left="253" w:hanging="360"/>
      </w:pPr>
    </w:lvl>
    <w:lvl w:ilvl="1" w:tplc="080A0019">
      <w:start w:val="1"/>
      <w:numFmt w:val="lowerLetter"/>
      <w:lvlText w:val="%2."/>
      <w:lvlJc w:val="left"/>
      <w:pPr>
        <w:tabs>
          <w:tab w:val="num" w:pos="973"/>
        </w:tabs>
        <w:ind w:left="973" w:hanging="360"/>
      </w:pPr>
    </w:lvl>
    <w:lvl w:ilvl="2" w:tplc="080A001B" w:tentative="1">
      <w:start w:val="1"/>
      <w:numFmt w:val="lowerRoman"/>
      <w:lvlText w:val="%3."/>
      <w:lvlJc w:val="right"/>
      <w:pPr>
        <w:tabs>
          <w:tab w:val="num" w:pos="1693"/>
        </w:tabs>
        <w:ind w:left="1693" w:hanging="180"/>
      </w:pPr>
    </w:lvl>
    <w:lvl w:ilvl="3" w:tplc="080A000F" w:tentative="1">
      <w:start w:val="1"/>
      <w:numFmt w:val="decimal"/>
      <w:lvlText w:val="%4."/>
      <w:lvlJc w:val="left"/>
      <w:pPr>
        <w:tabs>
          <w:tab w:val="num" w:pos="2413"/>
        </w:tabs>
        <w:ind w:left="2413" w:hanging="360"/>
      </w:pPr>
    </w:lvl>
    <w:lvl w:ilvl="4" w:tplc="080A0019" w:tentative="1">
      <w:start w:val="1"/>
      <w:numFmt w:val="lowerLetter"/>
      <w:lvlText w:val="%5."/>
      <w:lvlJc w:val="left"/>
      <w:pPr>
        <w:tabs>
          <w:tab w:val="num" w:pos="3133"/>
        </w:tabs>
        <w:ind w:left="3133" w:hanging="360"/>
      </w:pPr>
    </w:lvl>
    <w:lvl w:ilvl="5" w:tplc="080A001B" w:tentative="1">
      <w:start w:val="1"/>
      <w:numFmt w:val="lowerRoman"/>
      <w:lvlText w:val="%6."/>
      <w:lvlJc w:val="right"/>
      <w:pPr>
        <w:tabs>
          <w:tab w:val="num" w:pos="3853"/>
        </w:tabs>
        <w:ind w:left="3853" w:hanging="180"/>
      </w:pPr>
    </w:lvl>
    <w:lvl w:ilvl="6" w:tplc="080A000F" w:tentative="1">
      <w:start w:val="1"/>
      <w:numFmt w:val="decimal"/>
      <w:lvlText w:val="%7."/>
      <w:lvlJc w:val="left"/>
      <w:pPr>
        <w:tabs>
          <w:tab w:val="num" w:pos="4573"/>
        </w:tabs>
        <w:ind w:left="4573" w:hanging="360"/>
      </w:pPr>
    </w:lvl>
    <w:lvl w:ilvl="7" w:tplc="080A0019" w:tentative="1">
      <w:start w:val="1"/>
      <w:numFmt w:val="lowerLetter"/>
      <w:lvlText w:val="%8."/>
      <w:lvlJc w:val="left"/>
      <w:pPr>
        <w:tabs>
          <w:tab w:val="num" w:pos="5293"/>
        </w:tabs>
        <w:ind w:left="5293" w:hanging="360"/>
      </w:pPr>
    </w:lvl>
    <w:lvl w:ilvl="8" w:tplc="080A001B" w:tentative="1">
      <w:start w:val="1"/>
      <w:numFmt w:val="lowerRoman"/>
      <w:lvlText w:val="%9."/>
      <w:lvlJc w:val="right"/>
      <w:pPr>
        <w:tabs>
          <w:tab w:val="num" w:pos="6013"/>
        </w:tabs>
        <w:ind w:left="6013" w:hanging="180"/>
      </w:pPr>
    </w:lvl>
  </w:abstractNum>
  <w:abstractNum w:abstractNumId="16" w15:restartNumberingAfterBreak="0">
    <w:nsid w:val="3C275328"/>
    <w:multiLevelType w:val="hybridMultilevel"/>
    <w:tmpl w:val="DFA436BC"/>
    <w:lvl w:ilvl="0" w:tplc="FFFFFFFF">
      <w:start w:val="1"/>
      <w:numFmt w:val="bullet"/>
      <w:lvlText w:val=""/>
      <w:legacy w:legacy="1" w:legacySpace="0" w:legacyIndent="360"/>
      <w:lvlJc w:val="left"/>
      <w:pPr>
        <w:ind w:left="64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FC52B08"/>
    <w:multiLevelType w:val="hybridMultilevel"/>
    <w:tmpl w:val="7562AD56"/>
    <w:lvl w:ilvl="0" w:tplc="1714C2C4">
      <w:start w:val="2"/>
      <w:numFmt w:val="decimal"/>
      <w:lvlText w:val="%1"/>
      <w:lvlJc w:val="left"/>
      <w:pPr>
        <w:ind w:left="554" w:hanging="360"/>
      </w:pPr>
      <w:rPr>
        <w:rFonts w:hint="default"/>
      </w:rPr>
    </w:lvl>
    <w:lvl w:ilvl="1" w:tplc="080A0019" w:tentative="1">
      <w:start w:val="1"/>
      <w:numFmt w:val="lowerLetter"/>
      <w:lvlText w:val="%2."/>
      <w:lvlJc w:val="left"/>
      <w:pPr>
        <w:ind w:left="1274" w:hanging="360"/>
      </w:pPr>
    </w:lvl>
    <w:lvl w:ilvl="2" w:tplc="080A001B" w:tentative="1">
      <w:start w:val="1"/>
      <w:numFmt w:val="lowerRoman"/>
      <w:lvlText w:val="%3."/>
      <w:lvlJc w:val="right"/>
      <w:pPr>
        <w:ind w:left="1994" w:hanging="180"/>
      </w:pPr>
    </w:lvl>
    <w:lvl w:ilvl="3" w:tplc="080A000F" w:tentative="1">
      <w:start w:val="1"/>
      <w:numFmt w:val="decimal"/>
      <w:lvlText w:val="%4."/>
      <w:lvlJc w:val="left"/>
      <w:pPr>
        <w:ind w:left="2714" w:hanging="360"/>
      </w:pPr>
    </w:lvl>
    <w:lvl w:ilvl="4" w:tplc="080A0019" w:tentative="1">
      <w:start w:val="1"/>
      <w:numFmt w:val="lowerLetter"/>
      <w:lvlText w:val="%5."/>
      <w:lvlJc w:val="left"/>
      <w:pPr>
        <w:ind w:left="3434" w:hanging="360"/>
      </w:pPr>
    </w:lvl>
    <w:lvl w:ilvl="5" w:tplc="080A001B" w:tentative="1">
      <w:start w:val="1"/>
      <w:numFmt w:val="lowerRoman"/>
      <w:lvlText w:val="%6."/>
      <w:lvlJc w:val="right"/>
      <w:pPr>
        <w:ind w:left="4154" w:hanging="180"/>
      </w:pPr>
    </w:lvl>
    <w:lvl w:ilvl="6" w:tplc="080A000F" w:tentative="1">
      <w:start w:val="1"/>
      <w:numFmt w:val="decimal"/>
      <w:lvlText w:val="%7."/>
      <w:lvlJc w:val="left"/>
      <w:pPr>
        <w:ind w:left="4874" w:hanging="360"/>
      </w:pPr>
    </w:lvl>
    <w:lvl w:ilvl="7" w:tplc="080A0019" w:tentative="1">
      <w:start w:val="1"/>
      <w:numFmt w:val="lowerLetter"/>
      <w:lvlText w:val="%8."/>
      <w:lvlJc w:val="left"/>
      <w:pPr>
        <w:ind w:left="5594" w:hanging="360"/>
      </w:pPr>
    </w:lvl>
    <w:lvl w:ilvl="8" w:tplc="080A001B" w:tentative="1">
      <w:start w:val="1"/>
      <w:numFmt w:val="lowerRoman"/>
      <w:lvlText w:val="%9."/>
      <w:lvlJc w:val="right"/>
      <w:pPr>
        <w:ind w:left="6314" w:hanging="180"/>
      </w:pPr>
    </w:lvl>
  </w:abstractNum>
  <w:abstractNum w:abstractNumId="18" w15:restartNumberingAfterBreak="0">
    <w:nsid w:val="448A1469"/>
    <w:multiLevelType w:val="hybridMultilevel"/>
    <w:tmpl w:val="E504638E"/>
    <w:lvl w:ilvl="0" w:tplc="3D00937E">
      <w:start w:val="2"/>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19" w15:restartNumberingAfterBreak="0">
    <w:nsid w:val="4A2771C3"/>
    <w:multiLevelType w:val="singleLevel"/>
    <w:tmpl w:val="292864B8"/>
    <w:lvl w:ilvl="0">
      <w:start w:val="1"/>
      <w:numFmt w:val="lowerLetter"/>
      <w:pStyle w:val="Lista"/>
      <w:lvlText w:val="(%1)"/>
      <w:lvlJc w:val="left"/>
      <w:pPr>
        <w:tabs>
          <w:tab w:val="num" w:pos="1532"/>
        </w:tabs>
        <w:ind w:left="1532" w:hanging="397"/>
      </w:pPr>
      <w:rPr>
        <w:rFonts w:hint="default"/>
        <w:sz w:val="24"/>
        <w:lang w:val="es-ES_tradnl"/>
      </w:rPr>
    </w:lvl>
  </w:abstractNum>
  <w:abstractNum w:abstractNumId="20" w15:restartNumberingAfterBreak="0">
    <w:nsid w:val="4D0C7F2D"/>
    <w:multiLevelType w:val="hybridMultilevel"/>
    <w:tmpl w:val="5ACCDEA0"/>
    <w:lvl w:ilvl="0" w:tplc="813428E0">
      <w:start w:val="1"/>
      <w:numFmt w:val="lowerLetter"/>
      <w:lvlText w:val="%1)"/>
      <w:lvlJc w:val="left"/>
      <w:pPr>
        <w:tabs>
          <w:tab w:val="num" w:pos="720"/>
        </w:tabs>
        <w:ind w:left="720" w:hanging="360"/>
      </w:pPr>
      <w:rPr>
        <w:rFonts w:ascii="Tahoma" w:hAnsi="Tahoma" w:hint="default"/>
        <w:b w:val="0"/>
        <w:i w:val="0"/>
        <w:caps w:val="0"/>
        <w:strike w:val="0"/>
        <w:dstrike w:val="0"/>
        <w:vanish w:val="0"/>
        <w:color w:val="auto"/>
        <w:sz w:val="22"/>
        <w:szCs w:val="22"/>
        <w:vertAlign w:val="baseline"/>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1" w15:restartNumberingAfterBreak="0">
    <w:nsid w:val="5B9071F6"/>
    <w:multiLevelType w:val="hybridMultilevel"/>
    <w:tmpl w:val="B38EDCCC"/>
    <w:lvl w:ilvl="0" w:tplc="080A000F">
      <w:start w:val="1"/>
      <w:numFmt w:val="decimal"/>
      <w:lvlText w:val="%1."/>
      <w:lvlJc w:val="left"/>
      <w:pPr>
        <w:tabs>
          <w:tab w:val="num" w:pos="360"/>
        </w:tabs>
        <w:ind w:left="360" w:hanging="360"/>
      </w:pPr>
    </w:lvl>
    <w:lvl w:ilvl="1" w:tplc="080A0019" w:tentative="1">
      <w:start w:val="1"/>
      <w:numFmt w:val="lowerLetter"/>
      <w:lvlText w:val="%2."/>
      <w:lvlJc w:val="left"/>
      <w:pPr>
        <w:tabs>
          <w:tab w:val="num" w:pos="1080"/>
        </w:tabs>
        <w:ind w:left="1080" w:hanging="360"/>
      </w:pPr>
    </w:lvl>
    <w:lvl w:ilvl="2" w:tplc="080A001B" w:tentative="1">
      <w:start w:val="1"/>
      <w:numFmt w:val="lowerRoman"/>
      <w:lvlText w:val="%3."/>
      <w:lvlJc w:val="right"/>
      <w:pPr>
        <w:tabs>
          <w:tab w:val="num" w:pos="1800"/>
        </w:tabs>
        <w:ind w:left="1800" w:hanging="180"/>
      </w:pPr>
    </w:lvl>
    <w:lvl w:ilvl="3" w:tplc="080A000F" w:tentative="1">
      <w:start w:val="1"/>
      <w:numFmt w:val="decimal"/>
      <w:lvlText w:val="%4."/>
      <w:lvlJc w:val="left"/>
      <w:pPr>
        <w:tabs>
          <w:tab w:val="num" w:pos="2520"/>
        </w:tabs>
        <w:ind w:left="2520" w:hanging="360"/>
      </w:pPr>
    </w:lvl>
    <w:lvl w:ilvl="4" w:tplc="080A0019" w:tentative="1">
      <w:start w:val="1"/>
      <w:numFmt w:val="lowerLetter"/>
      <w:lvlText w:val="%5."/>
      <w:lvlJc w:val="left"/>
      <w:pPr>
        <w:tabs>
          <w:tab w:val="num" w:pos="3240"/>
        </w:tabs>
        <w:ind w:left="3240" w:hanging="360"/>
      </w:pPr>
    </w:lvl>
    <w:lvl w:ilvl="5" w:tplc="080A001B" w:tentative="1">
      <w:start w:val="1"/>
      <w:numFmt w:val="lowerRoman"/>
      <w:lvlText w:val="%6."/>
      <w:lvlJc w:val="right"/>
      <w:pPr>
        <w:tabs>
          <w:tab w:val="num" w:pos="3960"/>
        </w:tabs>
        <w:ind w:left="3960" w:hanging="180"/>
      </w:pPr>
    </w:lvl>
    <w:lvl w:ilvl="6" w:tplc="080A000F" w:tentative="1">
      <w:start w:val="1"/>
      <w:numFmt w:val="decimal"/>
      <w:lvlText w:val="%7."/>
      <w:lvlJc w:val="left"/>
      <w:pPr>
        <w:tabs>
          <w:tab w:val="num" w:pos="4680"/>
        </w:tabs>
        <w:ind w:left="4680" w:hanging="360"/>
      </w:pPr>
    </w:lvl>
    <w:lvl w:ilvl="7" w:tplc="080A0019" w:tentative="1">
      <w:start w:val="1"/>
      <w:numFmt w:val="lowerLetter"/>
      <w:lvlText w:val="%8."/>
      <w:lvlJc w:val="left"/>
      <w:pPr>
        <w:tabs>
          <w:tab w:val="num" w:pos="5400"/>
        </w:tabs>
        <w:ind w:left="5400" w:hanging="360"/>
      </w:pPr>
    </w:lvl>
    <w:lvl w:ilvl="8" w:tplc="080A001B" w:tentative="1">
      <w:start w:val="1"/>
      <w:numFmt w:val="lowerRoman"/>
      <w:lvlText w:val="%9."/>
      <w:lvlJc w:val="right"/>
      <w:pPr>
        <w:tabs>
          <w:tab w:val="num" w:pos="6120"/>
        </w:tabs>
        <w:ind w:left="6120" w:hanging="180"/>
      </w:pPr>
    </w:lvl>
  </w:abstractNum>
  <w:abstractNum w:abstractNumId="22" w15:restartNumberingAfterBreak="0">
    <w:nsid w:val="6238536A"/>
    <w:multiLevelType w:val="hybridMultilevel"/>
    <w:tmpl w:val="B38EDCCC"/>
    <w:lvl w:ilvl="0" w:tplc="080A000F">
      <w:start w:val="1"/>
      <w:numFmt w:val="decimal"/>
      <w:lvlText w:val="%1."/>
      <w:lvlJc w:val="left"/>
      <w:pPr>
        <w:tabs>
          <w:tab w:val="num" w:pos="360"/>
        </w:tabs>
        <w:ind w:left="360" w:hanging="360"/>
      </w:pPr>
    </w:lvl>
    <w:lvl w:ilvl="1" w:tplc="080A0019" w:tentative="1">
      <w:start w:val="1"/>
      <w:numFmt w:val="lowerLetter"/>
      <w:lvlText w:val="%2."/>
      <w:lvlJc w:val="left"/>
      <w:pPr>
        <w:tabs>
          <w:tab w:val="num" w:pos="1080"/>
        </w:tabs>
        <w:ind w:left="1080" w:hanging="360"/>
      </w:pPr>
    </w:lvl>
    <w:lvl w:ilvl="2" w:tplc="080A001B" w:tentative="1">
      <w:start w:val="1"/>
      <w:numFmt w:val="lowerRoman"/>
      <w:lvlText w:val="%3."/>
      <w:lvlJc w:val="right"/>
      <w:pPr>
        <w:tabs>
          <w:tab w:val="num" w:pos="1800"/>
        </w:tabs>
        <w:ind w:left="1800" w:hanging="180"/>
      </w:pPr>
    </w:lvl>
    <w:lvl w:ilvl="3" w:tplc="080A000F" w:tentative="1">
      <w:start w:val="1"/>
      <w:numFmt w:val="decimal"/>
      <w:lvlText w:val="%4."/>
      <w:lvlJc w:val="left"/>
      <w:pPr>
        <w:tabs>
          <w:tab w:val="num" w:pos="2520"/>
        </w:tabs>
        <w:ind w:left="2520" w:hanging="360"/>
      </w:pPr>
    </w:lvl>
    <w:lvl w:ilvl="4" w:tplc="080A0019" w:tentative="1">
      <w:start w:val="1"/>
      <w:numFmt w:val="lowerLetter"/>
      <w:lvlText w:val="%5."/>
      <w:lvlJc w:val="left"/>
      <w:pPr>
        <w:tabs>
          <w:tab w:val="num" w:pos="3240"/>
        </w:tabs>
        <w:ind w:left="3240" w:hanging="360"/>
      </w:pPr>
    </w:lvl>
    <w:lvl w:ilvl="5" w:tplc="080A001B" w:tentative="1">
      <w:start w:val="1"/>
      <w:numFmt w:val="lowerRoman"/>
      <w:lvlText w:val="%6."/>
      <w:lvlJc w:val="right"/>
      <w:pPr>
        <w:tabs>
          <w:tab w:val="num" w:pos="3960"/>
        </w:tabs>
        <w:ind w:left="3960" w:hanging="180"/>
      </w:pPr>
    </w:lvl>
    <w:lvl w:ilvl="6" w:tplc="080A000F" w:tentative="1">
      <w:start w:val="1"/>
      <w:numFmt w:val="decimal"/>
      <w:lvlText w:val="%7."/>
      <w:lvlJc w:val="left"/>
      <w:pPr>
        <w:tabs>
          <w:tab w:val="num" w:pos="4680"/>
        </w:tabs>
        <w:ind w:left="4680" w:hanging="360"/>
      </w:pPr>
    </w:lvl>
    <w:lvl w:ilvl="7" w:tplc="080A0019" w:tentative="1">
      <w:start w:val="1"/>
      <w:numFmt w:val="lowerLetter"/>
      <w:lvlText w:val="%8."/>
      <w:lvlJc w:val="left"/>
      <w:pPr>
        <w:tabs>
          <w:tab w:val="num" w:pos="5400"/>
        </w:tabs>
        <w:ind w:left="5400" w:hanging="360"/>
      </w:pPr>
    </w:lvl>
    <w:lvl w:ilvl="8" w:tplc="080A001B" w:tentative="1">
      <w:start w:val="1"/>
      <w:numFmt w:val="lowerRoman"/>
      <w:lvlText w:val="%9."/>
      <w:lvlJc w:val="right"/>
      <w:pPr>
        <w:tabs>
          <w:tab w:val="num" w:pos="6120"/>
        </w:tabs>
        <w:ind w:left="6120" w:hanging="180"/>
      </w:pPr>
    </w:lvl>
  </w:abstractNum>
  <w:abstractNum w:abstractNumId="23" w15:restartNumberingAfterBreak="0">
    <w:nsid w:val="66AF216F"/>
    <w:multiLevelType w:val="hybridMultilevel"/>
    <w:tmpl w:val="64FC6FB2"/>
    <w:lvl w:ilvl="0" w:tplc="F89C05BC">
      <w:start w:val="2"/>
      <w:numFmt w:val="decimal"/>
      <w:lvlText w:val="%1"/>
      <w:lvlJc w:val="left"/>
      <w:pPr>
        <w:ind w:left="472" w:hanging="360"/>
      </w:pPr>
      <w:rPr>
        <w:rFonts w:hint="default"/>
      </w:rPr>
    </w:lvl>
    <w:lvl w:ilvl="1" w:tplc="080A0019" w:tentative="1">
      <w:start w:val="1"/>
      <w:numFmt w:val="lowerLetter"/>
      <w:lvlText w:val="%2."/>
      <w:lvlJc w:val="left"/>
      <w:pPr>
        <w:ind w:left="1192" w:hanging="360"/>
      </w:pPr>
    </w:lvl>
    <w:lvl w:ilvl="2" w:tplc="080A001B" w:tentative="1">
      <w:start w:val="1"/>
      <w:numFmt w:val="lowerRoman"/>
      <w:lvlText w:val="%3."/>
      <w:lvlJc w:val="right"/>
      <w:pPr>
        <w:ind w:left="1912" w:hanging="180"/>
      </w:pPr>
    </w:lvl>
    <w:lvl w:ilvl="3" w:tplc="080A000F" w:tentative="1">
      <w:start w:val="1"/>
      <w:numFmt w:val="decimal"/>
      <w:lvlText w:val="%4."/>
      <w:lvlJc w:val="left"/>
      <w:pPr>
        <w:ind w:left="2632" w:hanging="360"/>
      </w:pPr>
    </w:lvl>
    <w:lvl w:ilvl="4" w:tplc="080A0019" w:tentative="1">
      <w:start w:val="1"/>
      <w:numFmt w:val="lowerLetter"/>
      <w:lvlText w:val="%5."/>
      <w:lvlJc w:val="left"/>
      <w:pPr>
        <w:ind w:left="3352" w:hanging="360"/>
      </w:pPr>
    </w:lvl>
    <w:lvl w:ilvl="5" w:tplc="080A001B" w:tentative="1">
      <w:start w:val="1"/>
      <w:numFmt w:val="lowerRoman"/>
      <w:lvlText w:val="%6."/>
      <w:lvlJc w:val="right"/>
      <w:pPr>
        <w:ind w:left="4072" w:hanging="180"/>
      </w:pPr>
    </w:lvl>
    <w:lvl w:ilvl="6" w:tplc="080A000F" w:tentative="1">
      <w:start w:val="1"/>
      <w:numFmt w:val="decimal"/>
      <w:lvlText w:val="%7."/>
      <w:lvlJc w:val="left"/>
      <w:pPr>
        <w:ind w:left="4792" w:hanging="360"/>
      </w:pPr>
    </w:lvl>
    <w:lvl w:ilvl="7" w:tplc="080A0019" w:tentative="1">
      <w:start w:val="1"/>
      <w:numFmt w:val="lowerLetter"/>
      <w:lvlText w:val="%8."/>
      <w:lvlJc w:val="left"/>
      <w:pPr>
        <w:ind w:left="5512" w:hanging="360"/>
      </w:pPr>
    </w:lvl>
    <w:lvl w:ilvl="8" w:tplc="080A001B" w:tentative="1">
      <w:start w:val="1"/>
      <w:numFmt w:val="lowerRoman"/>
      <w:lvlText w:val="%9."/>
      <w:lvlJc w:val="right"/>
      <w:pPr>
        <w:ind w:left="6232" w:hanging="180"/>
      </w:pPr>
    </w:lvl>
  </w:abstractNum>
  <w:abstractNum w:abstractNumId="24" w15:restartNumberingAfterBreak="0">
    <w:nsid w:val="67F02C8F"/>
    <w:multiLevelType w:val="hybridMultilevel"/>
    <w:tmpl w:val="B38EDCCC"/>
    <w:lvl w:ilvl="0" w:tplc="080A000F">
      <w:start w:val="1"/>
      <w:numFmt w:val="decimal"/>
      <w:lvlText w:val="%1."/>
      <w:lvlJc w:val="left"/>
      <w:pPr>
        <w:tabs>
          <w:tab w:val="num" w:pos="253"/>
        </w:tabs>
        <w:ind w:left="253" w:hanging="360"/>
      </w:pPr>
    </w:lvl>
    <w:lvl w:ilvl="1" w:tplc="080A0019">
      <w:start w:val="1"/>
      <w:numFmt w:val="lowerLetter"/>
      <w:lvlText w:val="%2."/>
      <w:lvlJc w:val="left"/>
      <w:pPr>
        <w:tabs>
          <w:tab w:val="num" w:pos="973"/>
        </w:tabs>
        <w:ind w:left="973" w:hanging="360"/>
      </w:pPr>
    </w:lvl>
    <w:lvl w:ilvl="2" w:tplc="080A001B" w:tentative="1">
      <w:start w:val="1"/>
      <w:numFmt w:val="lowerRoman"/>
      <w:lvlText w:val="%3."/>
      <w:lvlJc w:val="right"/>
      <w:pPr>
        <w:tabs>
          <w:tab w:val="num" w:pos="1693"/>
        </w:tabs>
        <w:ind w:left="1693" w:hanging="180"/>
      </w:pPr>
    </w:lvl>
    <w:lvl w:ilvl="3" w:tplc="080A000F" w:tentative="1">
      <w:start w:val="1"/>
      <w:numFmt w:val="decimal"/>
      <w:lvlText w:val="%4."/>
      <w:lvlJc w:val="left"/>
      <w:pPr>
        <w:tabs>
          <w:tab w:val="num" w:pos="2413"/>
        </w:tabs>
        <w:ind w:left="2413" w:hanging="360"/>
      </w:pPr>
    </w:lvl>
    <w:lvl w:ilvl="4" w:tplc="080A0019" w:tentative="1">
      <w:start w:val="1"/>
      <w:numFmt w:val="lowerLetter"/>
      <w:lvlText w:val="%5."/>
      <w:lvlJc w:val="left"/>
      <w:pPr>
        <w:tabs>
          <w:tab w:val="num" w:pos="3133"/>
        </w:tabs>
        <w:ind w:left="3133" w:hanging="360"/>
      </w:pPr>
    </w:lvl>
    <w:lvl w:ilvl="5" w:tplc="080A001B" w:tentative="1">
      <w:start w:val="1"/>
      <w:numFmt w:val="lowerRoman"/>
      <w:lvlText w:val="%6."/>
      <w:lvlJc w:val="right"/>
      <w:pPr>
        <w:tabs>
          <w:tab w:val="num" w:pos="3853"/>
        </w:tabs>
        <w:ind w:left="3853" w:hanging="180"/>
      </w:pPr>
    </w:lvl>
    <w:lvl w:ilvl="6" w:tplc="080A000F" w:tentative="1">
      <w:start w:val="1"/>
      <w:numFmt w:val="decimal"/>
      <w:lvlText w:val="%7."/>
      <w:lvlJc w:val="left"/>
      <w:pPr>
        <w:tabs>
          <w:tab w:val="num" w:pos="4573"/>
        </w:tabs>
        <w:ind w:left="4573" w:hanging="360"/>
      </w:pPr>
    </w:lvl>
    <w:lvl w:ilvl="7" w:tplc="080A0019" w:tentative="1">
      <w:start w:val="1"/>
      <w:numFmt w:val="lowerLetter"/>
      <w:lvlText w:val="%8."/>
      <w:lvlJc w:val="left"/>
      <w:pPr>
        <w:tabs>
          <w:tab w:val="num" w:pos="5293"/>
        </w:tabs>
        <w:ind w:left="5293" w:hanging="360"/>
      </w:pPr>
    </w:lvl>
    <w:lvl w:ilvl="8" w:tplc="080A001B" w:tentative="1">
      <w:start w:val="1"/>
      <w:numFmt w:val="lowerRoman"/>
      <w:lvlText w:val="%9."/>
      <w:lvlJc w:val="right"/>
      <w:pPr>
        <w:tabs>
          <w:tab w:val="num" w:pos="6013"/>
        </w:tabs>
        <w:ind w:left="6013" w:hanging="180"/>
      </w:pPr>
    </w:lvl>
  </w:abstractNum>
  <w:abstractNum w:abstractNumId="25" w15:restartNumberingAfterBreak="0">
    <w:nsid w:val="6A854D01"/>
    <w:multiLevelType w:val="hybridMultilevel"/>
    <w:tmpl w:val="44642AEE"/>
    <w:lvl w:ilvl="0" w:tplc="5E70853E">
      <w:start w:val="2"/>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26" w15:restartNumberingAfterBreak="0">
    <w:nsid w:val="6B281CCF"/>
    <w:multiLevelType w:val="hybridMultilevel"/>
    <w:tmpl w:val="9E50F7FC"/>
    <w:lvl w:ilvl="0" w:tplc="080A0001">
      <w:start w:val="1"/>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8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6C605AB2"/>
    <w:multiLevelType w:val="hybridMultilevel"/>
    <w:tmpl w:val="B5F89C74"/>
    <w:lvl w:ilvl="0" w:tplc="A9E2B7CC">
      <w:start w:val="4"/>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28" w15:restartNumberingAfterBreak="0">
    <w:nsid w:val="6C833C17"/>
    <w:multiLevelType w:val="hybridMultilevel"/>
    <w:tmpl w:val="0304F3D4"/>
    <w:lvl w:ilvl="0" w:tplc="080A0001">
      <w:start w:val="1"/>
      <w:numFmt w:val="bullet"/>
      <w:lvlText w:val=""/>
      <w:lvlJc w:val="left"/>
      <w:pPr>
        <w:ind w:left="733" w:hanging="360"/>
      </w:pPr>
      <w:rPr>
        <w:rFonts w:ascii="Symbol" w:hAnsi="Symbol" w:hint="default"/>
      </w:rPr>
    </w:lvl>
    <w:lvl w:ilvl="1" w:tplc="080A0003" w:tentative="1">
      <w:start w:val="1"/>
      <w:numFmt w:val="bullet"/>
      <w:lvlText w:val="o"/>
      <w:lvlJc w:val="left"/>
      <w:pPr>
        <w:ind w:left="1453" w:hanging="360"/>
      </w:pPr>
      <w:rPr>
        <w:rFonts w:ascii="Courier New" w:hAnsi="Courier New" w:cs="Courier New" w:hint="default"/>
      </w:rPr>
    </w:lvl>
    <w:lvl w:ilvl="2" w:tplc="080A0005" w:tentative="1">
      <w:start w:val="1"/>
      <w:numFmt w:val="bullet"/>
      <w:lvlText w:val=""/>
      <w:lvlJc w:val="left"/>
      <w:pPr>
        <w:ind w:left="2173" w:hanging="360"/>
      </w:pPr>
      <w:rPr>
        <w:rFonts w:ascii="Wingdings" w:hAnsi="Wingdings" w:hint="default"/>
      </w:rPr>
    </w:lvl>
    <w:lvl w:ilvl="3" w:tplc="080A0001" w:tentative="1">
      <w:start w:val="1"/>
      <w:numFmt w:val="bullet"/>
      <w:lvlText w:val=""/>
      <w:lvlJc w:val="left"/>
      <w:pPr>
        <w:ind w:left="2893" w:hanging="360"/>
      </w:pPr>
      <w:rPr>
        <w:rFonts w:ascii="Symbol" w:hAnsi="Symbol" w:hint="default"/>
      </w:rPr>
    </w:lvl>
    <w:lvl w:ilvl="4" w:tplc="080A0003" w:tentative="1">
      <w:start w:val="1"/>
      <w:numFmt w:val="bullet"/>
      <w:lvlText w:val="o"/>
      <w:lvlJc w:val="left"/>
      <w:pPr>
        <w:ind w:left="3613" w:hanging="360"/>
      </w:pPr>
      <w:rPr>
        <w:rFonts w:ascii="Courier New" w:hAnsi="Courier New" w:cs="Courier New" w:hint="default"/>
      </w:rPr>
    </w:lvl>
    <w:lvl w:ilvl="5" w:tplc="080A0005" w:tentative="1">
      <w:start w:val="1"/>
      <w:numFmt w:val="bullet"/>
      <w:lvlText w:val=""/>
      <w:lvlJc w:val="left"/>
      <w:pPr>
        <w:ind w:left="4333" w:hanging="360"/>
      </w:pPr>
      <w:rPr>
        <w:rFonts w:ascii="Wingdings" w:hAnsi="Wingdings" w:hint="default"/>
      </w:rPr>
    </w:lvl>
    <w:lvl w:ilvl="6" w:tplc="080A0001" w:tentative="1">
      <w:start w:val="1"/>
      <w:numFmt w:val="bullet"/>
      <w:lvlText w:val=""/>
      <w:lvlJc w:val="left"/>
      <w:pPr>
        <w:ind w:left="5053" w:hanging="360"/>
      </w:pPr>
      <w:rPr>
        <w:rFonts w:ascii="Symbol" w:hAnsi="Symbol" w:hint="default"/>
      </w:rPr>
    </w:lvl>
    <w:lvl w:ilvl="7" w:tplc="080A0003" w:tentative="1">
      <w:start w:val="1"/>
      <w:numFmt w:val="bullet"/>
      <w:lvlText w:val="o"/>
      <w:lvlJc w:val="left"/>
      <w:pPr>
        <w:ind w:left="5773" w:hanging="360"/>
      </w:pPr>
      <w:rPr>
        <w:rFonts w:ascii="Courier New" w:hAnsi="Courier New" w:cs="Courier New" w:hint="default"/>
      </w:rPr>
    </w:lvl>
    <w:lvl w:ilvl="8" w:tplc="080A0005" w:tentative="1">
      <w:start w:val="1"/>
      <w:numFmt w:val="bullet"/>
      <w:lvlText w:val=""/>
      <w:lvlJc w:val="left"/>
      <w:pPr>
        <w:ind w:left="6493" w:hanging="360"/>
      </w:pPr>
      <w:rPr>
        <w:rFonts w:ascii="Wingdings" w:hAnsi="Wingdings" w:hint="default"/>
      </w:rPr>
    </w:lvl>
  </w:abstractNum>
  <w:abstractNum w:abstractNumId="29" w15:restartNumberingAfterBreak="0">
    <w:nsid w:val="72DD5C6B"/>
    <w:multiLevelType w:val="hybridMultilevel"/>
    <w:tmpl w:val="A1F254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3317FA7"/>
    <w:multiLevelType w:val="hybridMultilevel"/>
    <w:tmpl w:val="81EC9C6E"/>
    <w:lvl w:ilvl="0" w:tplc="0C686FA4">
      <w:start w:val="2"/>
      <w:numFmt w:val="decimal"/>
      <w:lvlText w:val="%1"/>
      <w:lvlJc w:val="left"/>
      <w:pPr>
        <w:ind w:left="472" w:hanging="360"/>
      </w:pPr>
      <w:rPr>
        <w:rFonts w:hint="default"/>
      </w:rPr>
    </w:lvl>
    <w:lvl w:ilvl="1" w:tplc="080A0019" w:tentative="1">
      <w:start w:val="1"/>
      <w:numFmt w:val="lowerLetter"/>
      <w:lvlText w:val="%2."/>
      <w:lvlJc w:val="left"/>
      <w:pPr>
        <w:ind w:left="1192" w:hanging="360"/>
      </w:pPr>
    </w:lvl>
    <w:lvl w:ilvl="2" w:tplc="080A001B" w:tentative="1">
      <w:start w:val="1"/>
      <w:numFmt w:val="lowerRoman"/>
      <w:lvlText w:val="%3."/>
      <w:lvlJc w:val="right"/>
      <w:pPr>
        <w:ind w:left="1912" w:hanging="180"/>
      </w:pPr>
    </w:lvl>
    <w:lvl w:ilvl="3" w:tplc="080A000F" w:tentative="1">
      <w:start w:val="1"/>
      <w:numFmt w:val="decimal"/>
      <w:lvlText w:val="%4."/>
      <w:lvlJc w:val="left"/>
      <w:pPr>
        <w:ind w:left="2632" w:hanging="360"/>
      </w:pPr>
    </w:lvl>
    <w:lvl w:ilvl="4" w:tplc="080A0019" w:tentative="1">
      <w:start w:val="1"/>
      <w:numFmt w:val="lowerLetter"/>
      <w:lvlText w:val="%5."/>
      <w:lvlJc w:val="left"/>
      <w:pPr>
        <w:ind w:left="3352" w:hanging="360"/>
      </w:pPr>
    </w:lvl>
    <w:lvl w:ilvl="5" w:tplc="080A001B" w:tentative="1">
      <w:start w:val="1"/>
      <w:numFmt w:val="lowerRoman"/>
      <w:lvlText w:val="%6."/>
      <w:lvlJc w:val="right"/>
      <w:pPr>
        <w:ind w:left="4072" w:hanging="180"/>
      </w:pPr>
    </w:lvl>
    <w:lvl w:ilvl="6" w:tplc="080A000F" w:tentative="1">
      <w:start w:val="1"/>
      <w:numFmt w:val="decimal"/>
      <w:lvlText w:val="%7."/>
      <w:lvlJc w:val="left"/>
      <w:pPr>
        <w:ind w:left="4792" w:hanging="360"/>
      </w:pPr>
    </w:lvl>
    <w:lvl w:ilvl="7" w:tplc="080A0019" w:tentative="1">
      <w:start w:val="1"/>
      <w:numFmt w:val="lowerLetter"/>
      <w:lvlText w:val="%8."/>
      <w:lvlJc w:val="left"/>
      <w:pPr>
        <w:ind w:left="5512" w:hanging="360"/>
      </w:pPr>
    </w:lvl>
    <w:lvl w:ilvl="8" w:tplc="080A001B" w:tentative="1">
      <w:start w:val="1"/>
      <w:numFmt w:val="lowerRoman"/>
      <w:lvlText w:val="%9."/>
      <w:lvlJc w:val="right"/>
      <w:pPr>
        <w:ind w:left="6232" w:hanging="180"/>
      </w:pPr>
    </w:lvl>
  </w:abstractNum>
  <w:abstractNum w:abstractNumId="31" w15:restartNumberingAfterBreak="0">
    <w:nsid w:val="79D113C7"/>
    <w:multiLevelType w:val="hybridMultilevel"/>
    <w:tmpl w:val="D79C15AE"/>
    <w:lvl w:ilvl="0" w:tplc="A40035A8">
      <w:start w:val="2"/>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32" w15:restartNumberingAfterBreak="0">
    <w:nsid w:val="7DE45D30"/>
    <w:multiLevelType w:val="hybridMultilevel"/>
    <w:tmpl w:val="B38EDCCC"/>
    <w:lvl w:ilvl="0" w:tplc="080A000F">
      <w:start w:val="1"/>
      <w:numFmt w:val="decimal"/>
      <w:lvlText w:val="%1."/>
      <w:lvlJc w:val="left"/>
      <w:pPr>
        <w:tabs>
          <w:tab w:val="num" w:pos="253"/>
        </w:tabs>
        <w:ind w:left="253" w:hanging="360"/>
      </w:pPr>
    </w:lvl>
    <w:lvl w:ilvl="1" w:tplc="080A0019">
      <w:start w:val="1"/>
      <w:numFmt w:val="lowerLetter"/>
      <w:lvlText w:val="%2."/>
      <w:lvlJc w:val="left"/>
      <w:pPr>
        <w:tabs>
          <w:tab w:val="num" w:pos="973"/>
        </w:tabs>
        <w:ind w:left="973" w:hanging="360"/>
      </w:pPr>
    </w:lvl>
    <w:lvl w:ilvl="2" w:tplc="080A001B" w:tentative="1">
      <w:start w:val="1"/>
      <w:numFmt w:val="lowerRoman"/>
      <w:lvlText w:val="%3."/>
      <w:lvlJc w:val="right"/>
      <w:pPr>
        <w:tabs>
          <w:tab w:val="num" w:pos="1693"/>
        </w:tabs>
        <w:ind w:left="1693" w:hanging="180"/>
      </w:pPr>
    </w:lvl>
    <w:lvl w:ilvl="3" w:tplc="080A000F" w:tentative="1">
      <w:start w:val="1"/>
      <w:numFmt w:val="decimal"/>
      <w:lvlText w:val="%4."/>
      <w:lvlJc w:val="left"/>
      <w:pPr>
        <w:tabs>
          <w:tab w:val="num" w:pos="2413"/>
        </w:tabs>
        <w:ind w:left="2413" w:hanging="360"/>
      </w:pPr>
    </w:lvl>
    <w:lvl w:ilvl="4" w:tplc="080A0019" w:tentative="1">
      <w:start w:val="1"/>
      <w:numFmt w:val="lowerLetter"/>
      <w:lvlText w:val="%5."/>
      <w:lvlJc w:val="left"/>
      <w:pPr>
        <w:tabs>
          <w:tab w:val="num" w:pos="3133"/>
        </w:tabs>
        <w:ind w:left="3133" w:hanging="360"/>
      </w:pPr>
    </w:lvl>
    <w:lvl w:ilvl="5" w:tplc="080A001B" w:tentative="1">
      <w:start w:val="1"/>
      <w:numFmt w:val="lowerRoman"/>
      <w:lvlText w:val="%6."/>
      <w:lvlJc w:val="right"/>
      <w:pPr>
        <w:tabs>
          <w:tab w:val="num" w:pos="3853"/>
        </w:tabs>
        <w:ind w:left="3853" w:hanging="180"/>
      </w:pPr>
    </w:lvl>
    <w:lvl w:ilvl="6" w:tplc="080A000F" w:tentative="1">
      <w:start w:val="1"/>
      <w:numFmt w:val="decimal"/>
      <w:lvlText w:val="%7."/>
      <w:lvlJc w:val="left"/>
      <w:pPr>
        <w:tabs>
          <w:tab w:val="num" w:pos="4573"/>
        </w:tabs>
        <w:ind w:left="4573" w:hanging="360"/>
      </w:pPr>
    </w:lvl>
    <w:lvl w:ilvl="7" w:tplc="080A0019" w:tentative="1">
      <w:start w:val="1"/>
      <w:numFmt w:val="lowerLetter"/>
      <w:lvlText w:val="%8."/>
      <w:lvlJc w:val="left"/>
      <w:pPr>
        <w:tabs>
          <w:tab w:val="num" w:pos="5293"/>
        </w:tabs>
        <w:ind w:left="5293" w:hanging="360"/>
      </w:pPr>
    </w:lvl>
    <w:lvl w:ilvl="8" w:tplc="080A001B" w:tentative="1">
      <w:start w:val="1"/>
      <w:numFmt w:val="lowerRoman"/>
      <w:lvlText w:val="%9."/>
      <w:lvlJc w:val="right"/>
      <w:pPr>
        <w:tabs>
          <w:tab w:val="num" w:pos="6013"/>
        </w:tabs>
        <w:ind w:left="6013" w:hanging="180"/>
      </w:pPr>
    </w:lvl>
  </w:abstractNum>
  <w:abstractNum w:abstractNumId="33" w15:restartNumberingAfterBreak="0">
    <w:nsid w:val="7E5C535C"/>
    <w:multiLevelType w:val="hybridMultilevel"/>
    <w:tmpl w:val="41AE0BDA"/>
    <w:lvl w:ilvl="0" w:tplc="FFFFFFFF">
      <w:start w:val="1"/>
      <w:numFmt w:val="bullet"/>
      <w:lvlText w:val=""/>
      <w:lvlJc w:val="left"/>
      <w:pPr>
        <w:tabs>
          <w:tab w:val="num" w:pos="720"/>
        </w:tabs>
        <w:ind w:left="70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5"/>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22"/>
  </w:num>
  <w:num w:numId="6">
    <w:abstractNumId w:val="14"/>
  </w:num>
  <w:num w:numId="7">
    <w:abstractNumId w:val="12"/>
  </w:num>
  <w:num w:numId="8">
    <w:abstractNumId w:val="24"/>
  </w:num>
  <w:num w:numId="9">
    <w:abstractNumId w:val="15"/>
  </w:num>
  <w:num w:numId="10">
    <w:abstractNumId w:val="1"/>
  </w:num>
  <w:num w:numId="11">
    <w:abstractNumId w:val="9"/>
  </w:num>
  <w:num w:numId="12">
    <w:abstractNumId w:val="6"/>
  </w:num>
  <w:num w:numId="13">
    <w:abstractNumId w:val="32"/>
  </w:num>
  <w:num w:numId="14">
    <w:abstractNumId w:val="30"/>
  </w:num>
  <w:num w:numId="15">
    <w:abstractNumId w:val="7"/>
  </w:num>
  <w:num w:numId="16">
    <w:abstractNumId w:val="10"/>
  </w:num>
  <w:num w:numId="17">
    <w:abstractNumId w:val="23"/>
  </w:num>
  <w:num w:numId="18">
    <w:abstractNumId w:val="3"/>
  </w:num>
  <w:num w:numId="19">
    <w:abstractNumId w:val="31"/>
  </w:num>
  <w:num w:numId="20">
    <w:abstractNumId w:val="2"/>
  </w:num>
  <w:num w:numId="21">
    <w:abstractNumId w:val="18"/>
  </w:num>
  <w:num w:numId="22">
    <w:abstractNumId w:val="0"/>
  </w:num>
  <w:num w:numId="23">
    <w:abstractNumId w:val="25"/>
  </w:num>
  <w:num w:numId="24">
    <w:abstractNumId w:val="13"/>
  </w:num>
  <w:num w:numId="25">
    <w:abstractNumId w:val="8"/>
  </w:num>
  <w:num w:numId="26">
    <w:abstractNumId w:val="11"/>
  </w:num>
  <w:num w:numId="27">
    <w:abstractNumId w:val="4"/>
  </w:num>
  <w:num w:numId="28">
    <w:abstractNumId w:val="27"/>
  </w:num>
  <w:num w:numId="29">
    <w:abstractNumId w:val="26"/>
  </w:num>
  <w:num w:numId="30">
    <w:abstractNumId w:val="17"/>
  </w:num>
  <w:num w:numId="31">
    <w:abstractNumId w:val="29"/>
  </w:num>
  <w:num w:numId="32">
    <w:abstractNumId w:val="33"/>
  </w:num>
  <w:num w:numId="33">
    <w:abstractNumId w:val="16"/>
  </w:num>
  <w:num w:numId="34">
    <w:abstractNumId w:val="28"/>
  </w:num>
  <w:num w:numId="35">
    <w:abstractNumId w:val="19"/>
  </w:num>
  <w:num w:numId="36">
    <w:abstractNumId w:val="26"/>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EBB"/>
    <w:rsid w:val="000000A1"/>
    <w:rsid w:val="0000022F"/>
    <w:rsid w:val="000002B1"/>
    <w:rsid w:val="000027AF"/>
    <w:rsid w:val="00002A8F"/>
    <w:rsid w:val="00002D44"/>
    <w:rsid w:val="000033BB"/>
    <w:rsid w:val="000042BE"/>
    <w:rsid w:val="00004B57"/>
    <w:rsid w:val="00005811"/>
    <w:rsid w:val="000079B3"/>
    <w:rsid w:val="00007D79"/>
    <w:rsid w:val="00007EC5"/>
    <w:rsid w:val="00010B00"/>
    <w:rsid w:val="00011191"/>
    <w:rsid w:val="00011A11"/>
    <w:rsid w:val="000138B3"/>
    <w:rsid w:val="00014EC1"/>
    <w:rsid w:val="00015004"/>
    <w:rsid w:val="00015BEB"/>
    <w:rsid w:val="0001746F"/>
    <w:rsid w:val="0001751C"/>
    <w:rsid w:val="00020F4E"/>
    <w:rsid w:val="00021DD7"/>
    <w:rsid w:val="00023386"/>
    <w:rsid w:val="000260B8"/>
    <w:rsid w:val="00026C56"/>
    <w:rsid w:val="00027150"/>
    <w:rsid w:val="00027677"/>
    <w:rsid w:val="00032612"/>
    <w:rsid w:val="000329F6"/>
    <w:rsid w:val="00033B44"/>
    <w:rsid w:val="000340ED"/>
    <w:rsid w:val="0003427C"/>
    <w:rsid w:val="000347E0"/>
    <w:rsid w:val="000357F9"/>
    <w:rsid w:val="00036ADC"/>
    <w:rsid w:val="00036BD0"/>
    <w:rsid w:val="00037B19"/>
    <w:rsid w:val="00037CD2"/>
    <w:rsid w:val="00040D17"/>
    <w:rsid w:val="0004122E"/>
    <w:rsid w:val="00041E95"/>
    <w:rsid w:val="00042161"/>
    <w:rsid w:val="00042A79"/>
    <w:rsid w:val="000431F1"/>
    <w:rsid w:val="000436AB"/>
    <w:rsid w:val="000439E6"/>
    <w:rsid w:val="000445F6"/>
    <w:rsid w:val="00044A08"/>
    <w:rsid w:val="00044FD7"/>
    <w:rsid w:val="000450EA"/>
    <w:rsid w:val="0004572E"/>
    <w:rsid w:val="00046223"/>
    <w:rsid w:val="000477A2"/>
    <w:rsid w:val="00047A9B"/>
    <w:rsid w:val="00050AA3"/>
    <w:rsid w:val="000510F1"/>
    <w:rsid w:val="000519C2"/>
    <w:rsid w:val="0005236D"/>
    <w:rsid w:val="000527D1"/>
    <w:rsid w:val="00052913"/>
    <w:rsid w:val="00053461"/>
    <w:rsid w:val="000535AC"/>
    <w:rsid w:val="000535FB"/>
    <w:rsid w:val="0005373F"/>
    <w:rsid w:val="000541BE"/>
    <w:rsid w:val="00054608"/>
    <w:rsid w:val="0005568A"/>
    <w:rsid w:val="000560B5"/>
    <w:rsid w:val="000564AE"/>
    <w:rsid w:val="000565E4"/>
    <w:rsid w:val="000573F8"/>
    <w:rsid w:val="000616F4"/>
    <w:rsid w:val="00061B5B"/>
    <w:rsid w:val="00061FAE"/>
    <w:rsid w:val="00062536"/>
    <w:rsid w:val="00063674"/>
    <w:rsid w:val="00063B58"/>
    <w:rsid w:val="00064804"/>
    <w:rsid w:val="000653BA"/>
    <w:rsid w:val="0006575D"/>
    <w:rsid w:val="00066166"/>
    <w:rsid w:val="0006626C"/>
    <w:rsid w:val="00066321"/>
    <w:rsid w:val="0006680E"/>
    <w:rsid w:val="00067508"/>
    <w:rsid w:val="0006780E"/>
    <w:rsid w:val="00070511"/>
    <w:rsid w:val="00070ABE"/>
    <w:rsid w:val="00070BEF"/>
    <w:rsid w:val="00070C89"/>
    <w:rsid w:val="00071416"/>
    <w:rsid w:val="00071DB1"/>
    <w:rsid w:val="00071E6A"/>
    <w:rsid w:val="00071F50"/>
    <w:rsid w:val="0007260C"/>
    <w:rsid w:val="00072772"/>
    <w:rsid w:val="00072FBB"/>
    <w:rsid w:val="00073298"/>
    <w:rsid w:val="0007346C"/>
    <w:rsid w:val="000742C8"/>
    <w:rsid w:val="0007595C"/>
    <w:rsid w:val="000763AE"/>
    <w:rsid w:val="0007680C"/>
    <w:rsid w:val="0007690B"/>
    <w:rsid w:val="00076AFC"/>
    <w:rsid w:val="00076B4B"/>
    <w:rsid w:val="0007782C"/>
    <w:rsid w:val="00082207"/>
    <w:rsid w:val="00083E25"/>
    <w:rsid w:val="0008553C"/>
    <w:rsid w:val="00085C84"/>
    <w:rsid w:val="00085CA2"/>
    <w:rsid w:val="00085DD1"/>
    <w:rsid w:val="00086BA7"/>
    <w:rsid w:val="00086F23"/>
    <w:rsid w:val="000871A3"/>
    <w:rsid w:val="00087344"/>
    <w:rsid w:val="00087B3A"/>
    <w:rsid w:val="0009068B"/>
    <w:rsid w:val="00090CFA"/>
    <w:rsid w:val="00090FE6"/>
    <w:rsid w:val="00091185"/>
    <w:rsid w:val="00091548"/>
    <w:rsid w:val="00093926"/>
    <w:rsid w:val="00093F63"/>
    <w:rsid w:val="000943B4"/>
    <w:rsid w:val="000967FA"/>
    <w:rsid w:val="00096A39"/>
    <w:rsid w:val="00096B40"/>
    <w:rsid w:val="00096B69"/>
    <w:rsid w:val="000976D5"/>
    <w:rsid w:val="000A0D29"/>
    <w:rsid w:val="000A174A"/>
    <w:rsid w:val="000A29C3"/>
    <w:rsid w:val="000A2AFA"/>
    <w:rsid w:val="000A2BB1"/>
    <w:rsid w:val="000A2C94"/>
    <w:rsid w:val="000A329B"/>
    <w:rsid w:val="000A3FEA"/>
    <w:rsid w:val="000A41E7"/>
    <w:rsid w:val="000A5121"/>
    <w:rsid w:val="000A5F9C"/>
    <w:rsid w:val="000A669D"/>
    <w:rsid w:val="000A6E23"/>
    <w:rsid w:val="000A77C4"/>
    <w:rsid w:val="000B0077"/>
    <w:rsid w:val="000B2283"/>
    <w:rsid w:val="000B252D"/>
    <w:rsid w:val="000B2A34"/>
    <w:rsid w:val="000B2A6A"/>
    <w:rsid w:val="000B3FB6"/>
    <w:rsid w:val="000B4E1A"/>
    <w:rsid w:val="000B4F35"/>
    <w:rsid w:val="000B5EA6"/>
    <w:rsid w:val="000B69A9"/>
    <w:rsid w:val="000B6B5D"/>
    <w:rsid w:val="000B6B7E"/>
    <w:rsid w:val="000B6E21"/>
    <w:rsid w:val="000C0556"/>
    <w:rsid w:val="000C10DD"/>
    <w:rsid w:val="000C191F"/>
    <w:rsid w:val="000C268A"/>
    <w:rsid w:val="000C305A"/>
    <w:rsid w:val="000C32AD"/>
    <w:rsid w:val="000C51D0"/>
    <w:rsid w:val="000C75FA"/>
    <w:rsid w:val="000C773E"/>
    <w:rsid w:val="000D0560"/>
    <w:rsid w:val="000D120A"/>
    <w:rsid w:val="000D13FD"/>
    <w:rsid w:val="000D243F"/>
    <w:rsid w:val="000D24B5"/>
    <w:rsid w:val="000D2AE7"/>
    <w:rsid w:val="000D2AEE"/>
    <w:rsid w:val="000D311B"/>
    <w:rsid w:val="000D3F21"/>
    <w:rsid w:val="000D48FC"/>
    <w:rsid w:val="000D605F"/>
    <w:rsid w:val="000D68CE"/>
    <w:rsid w:val="000E00BE"/>
    <w:rsid w:val="000E03F0"/>
    <w:rsid w:val="000E10D2"/>
    <w:rsid w:val="000E1276"/>
    <w:rsid w:val="000E164B"/>
    <w:rsid w:val="000E273A"/>
    <w:rsid w:val="000E362E"/>
    <w:rsid w:val="000E3DA5"/>
    <w:rsid w:val="000E4775"/>
    <w:rsid w:val="000E4B15"/>
    <w:rsid w:val="000E5C01"/>
    <w:rsid w:val="000E5C75"/>
    <w:rsid w:val="000E5E5E"/>
    <w:rsid w:val="000F0D9D"/>
    <w:rsid w:val="000F0DB1"/>
    <w:rsid w:val="000F1443"/>
    <w:rsid w:val="000F220B"/>
    <w:rsid w:val="000F2988"/>
    <w:rsid w:val="000F3079"/>
    <w:rsid w:val="000F30EF"/>
    <w:rsid w:val="000F319B"/>
    <w:rsid w:val="000F3953"/>
    <w:rsid w:val="000F3C5A"/>
    <w:rsid w:val="000F42FA"/>
    <w:rsid w:val="000F488B"/>
    <w:rsid w:val="000F57CE"/>
    <w:rsid w:val="000F6C9D"/>
    <w:rsid w:val="000F7F7C"/>
    <w:rsid w:val="001011E2"/>
    <w:rsid w:val="001023D0"/>
    <w:rsid w:val="0010261C"/>
    <w:rsid w:val="00102D16"/>
    <w:rsid w:val="00102EBC"/>
    <w:rsid w:val="0010341D"/>
    <w:rsid w:val="00103847"/>
    <w:rsid w:val="0010394E"/>
    <w:rsid w:val="00104E6F"/>
    <w:rsid w:val="00105830"/>
    <w:rsid w:val="00105D91"/>
    <w:rsid w:val="00105E83"/>
    <w:rsid w:val="00106ADE"/>
    <w:rsid w:val="00106BED"/>
    <w:rsid w:val="00107528"/>
    <w:rsid w:val="001079AC"/>
    <w:rsid w:val="00107C6B"/>
    <w:rsid w:val="00107CAC"/>
    <w:rsid w:val="001100BF"/>
    <w:rsid w:val="00110775"/>
    <w:rsid w:val="00111D04"/>
    <w:rsid w:val="00112199"/>
    <w:rsid w:val="001121B9"/>
    <w:rsid w:val="001123BE"/>
    <w:rsid w:val="001124EA"/>
    <w:rsid w:val="00113FBA"/>
    <w:rsid w:val="00115B57"/>
    <w:rsid w:val="00115BB4"/>
    <w:rsid w:val="0011665F"/>
    <w:rsid w:val="001176F1"/>
    <w:rsid w:val="00117B9A"/>
    <w:rsid w:val="00117DE9"/>
    <w:rsid w:val="00120968"/>
    <w:rsid w:val="00120E20"/>
    <w:rsid w:val="00122A12"/>
    <w:rsid w:val="0012319D"/>
    <w:rsid w:val="0012342B"/>
    <w:rsid w:val="00124BB1"/>
    <w:rsid w:val="00125C4F"/>
    <w:rsid w:val="00126815"/>
    <w:rsid w:val="00127731"/>
    <w:rsid w:val="001308B4"/>
    <w:rsid w:val="0013168F"/>
    <w:rsid w:val="00132D88"/>
    <w:rsid w:val="001333DC"/>
    <w:rsid w:val="00134540"/>
    <w:rsid w:val="00135DFE"/>
    <w:rsid w:val="00136089"/>
    <w:rsid w:val="001360A5"/>
    <w:rsid w:val="00136C2F"/>
    <w:rsid w:val="00137043"/>
    <w:rsid w:val="00137055"/>
    <w:rsid w:val="00140C50"/>
    <w:rsid w:val="00141EBF"/>
    <w:rsid w:val="00143056"/>
    <w:rsid w:val="00143230"/>
    <w:rsid w:val="00143822"/>
    <w:rsid w:val="00143D5A"/>
    <w:rsid w:val="00144316"/>
    <w:rsid w:val="001458BE"/>
    <w:rsid w:val="00146056"/>
    <w:rsid w:val="001476A9"/>
    <w:rsid w:val="00147C0A"/>
    <w:rsid w:val="00147F71"/>
    <w:rsid w:val="00150690"/>
    <w:rsid w:val="001506AB"/>
    <w:rsid w:val="00150877"/>
    <w:rsid w:val="00150FB7"/>
    <w:rsid w:val="00151BD3"/>
    <w:rsid w:val="00151D79"/>
    <w:rsid w:val="0015211D"/>
    <w:rsid w:val="001522B7"/>
    <w:rsid w:val="001533C0"/>
    <w:rsid w:val="00153C99"/>
    <w:rsid w:val="001544AB"/>
    <w:rsid w:val="001545C5"/>
    <w:rsid w:val="0015565A"/>
    <w:rsid w:val="00156BDA"/>
    <w:rsid w:val="00160C53"/>
    <w:rsid w:val="00161975"/>
    <w:rsid w:val="00161DE0"/>
    <w:rsid w:val="00161DE4"/>
    <w:rsid w:val="0016706F"/>
    <w:rsid w:val="00167106"/>
    <w:rsid w:val="001677D8"/>
    <w:rsid w:val="00167ABD"/>
    <w:rsid w:val="00170EC1"/>
    <w:rsid w:val="00171DF3"/>
    <w:rsid w:val="001729DD"/>
    <w:rsid w:val="00173C45"/>
    <w:rsid w:val="00174095"/>
    <w:rsid w:val="00175078"/>
    <w:rsid w:val="001766E4"/>
    <w:rsid w:val="00176797"/>
    <w:rsid w:val="00177DC4"/>
    <w:rsid w:val="00180078"/>
    <w:rsid w:val="001814EC"/>
    <w:rsid w:val="001836E7"/>
    <w:rsid w:val="00183AFB"/>
    <w:rsid w:val="001846B9"/>
    <w:rsid w:val="0018507E"/>
    <w:rsid w:val="00186F32"/>
    <w:rsid w:val="00186FDF"/>
    <w:rsid w:val="0018777D"/>
    <w:rsid w:val="0019020C"/>
    <w:rsid w:val="00190CB6"/>
    <w:rsid w:val="00191325"/>
    <w:rsid w:val="00192A36"/>
    <w:rsid w:val="0019399C"/>
    <w:rsid w:val="00193EFC"/>
    <w:rsid w:val="00196B8D"/>
    <w:rsid w:val="00197423"/>
    <w:rsid w:val="0019775B"/>
    <w:rsid w:val="001A01AD"/>
    <w:rsid w:val="001A0654"/>
    <w:rsid w:val="001A1403"/>
    <w:rsid w:val="001A20FE"/>
    <w:rsid w:val="001A258A"/>
    <w:rsid w:val="001A285C"/>
    <w:rsid w:val="001A3DC5"/>
    <w:rsid w:val="001A3DD5"/>
    <w:rsid w:val="001A59B8"/>
    <w:rsid w:val="001A79AC"/>
    <w:rsid w:val="001B05E2"/>
    <w:rsid w:val="001B06E6"/>
    <w:rsid w:val="001B0829"/>
    <w:rsid w:val="001B138F"/>
    <w:rsid w:val="001B3244"/>
    <w:rsid w:val="001B335E"/>
    <w:rsid w:val="001B3D17"/>
    <w:rsid w:val="001B3EEA"/>
    <w:rsid w:val="001B4162"/>
    <w:rsid w:val="001B533F"/>
    <w:rsid w:val="001B7A46"/>
    <w:rsid w:val="001C1B5B"/>
    <w:rsid w:val="001C283C"/>
    <w:rsid w:val="001C2AFC"/>
    <w:rsid w:val="001C2C29"/>
    <w:rsid w:val="001C3C88"/>
    <w:rsid w:val="001C3E73"/>
    <w:rsid w:val="001C4993"/>
    <w:rsid w:val="001C5108"/>
    <w:rsid w:val="001C63E2"/>
    <w:rsid w:val="001C6667"/>
    <w:rsid w:val="001C6E8C"/>
    <w:rsid w:val="001C70E2"/>
    <w:rsid w:val="001D05C9"/>
    <w:rsid w:val="001D0812"/>
    <w:rsid w:val="001D0FC4"/>
    <w:rsid w:val="001D2439"/>
    <w:rsid w:val="001D2453"/>
    <w:rsid w:val="001D2E52"/>
    <w:rsid w:val="001D2E96"/>
    <w:rsid w:val="001D3688"/>
    <w:rsid w:val="001D3887"/>
    <w:rsid w:val="001D4762"/>
    <w:rsid w:val="001D53A5"/>
    <w:rsid w:val="001D5524"/>
    <w:rsid w:val="001D59AC"/>
    <w:rsid w:val="001D6BE7"/>
    <w:rsid w:val="001D7610"/>
    <w:rsid w:val="001D773B"/>
    <w:rsid w:val="001D7A4F"/>
    <w:rsid w:val="001E06C0"/>
    <w:rsid w:val="001E360A"/>
    <w:rsid w:val="001E41C5"/>
    <w:rsid w:val="001E49C4"/>
    <w:rsid w:val="001E4BEC"/>
    <w:rsid w:val="001E61FC"/>
    <w:rsid w:val="001E684E"/>
    <w:rsid w:val="001E6BA1"/>
    <w:rsid w:val="001E7D93"/>
    <w:rsid w:val="001F18A7"/>
    <w:rsid w:val="001F1AD1"/>
    <w:rsid w:val="001F2130"/>
    <w:rsid w:val="001F22CB"/>
    <w:rsid w:val="001F2D83"/>
    <w:rsid w:val="001F2F7C"/>
    <w:rsid w:val="001F3086"/>
    <w:rsid w:val="001F7D16"/>
    <w:rsid w:val="001F7F7E"/>
    <w:rsid w:val="001F7F82"/>
    <w:rsid w:val="00204781"/>
    <w:rsid w:val="00206550"/>
    <w:rsid w:val="00206973"/>
    <w:rsid w:val="00206A94"/>
    <w:rsid w:val="0020767A"/>
    <w:rsid w:val="00210093"/>
    <w:rsid w:val="00210772"/>
    <w:rsid w:val="0021139C"/>
    <w:rsid w:val="00211F58"/>
    <w:rsid w:val="0021278D"/>
    <w:rsid w:val="00212AB1"/>
    <w:rsid w:val="00212DFB"/>
    <w:rsid w:val="00213B22"/>
    <w:rsid w:val="0021627B"/>
    <w:rsid w:val="00216378"/>
    <w:rsid w:val="0022118E"/>
    <w:rsid w:val="0022138F"/>
    <w:rsid w:val="00222458"/>
    <w:rsid w:val="00222A1F"/>
    <w:rsid w:val="00222B8C"/>
    <w:rsid w:val="00222CAB"/>
    <w:rsid w:val="002242FA"/>
    <w:rsid w:val="00224B01"/>
    <w:rsid w:val="00224B63"/>
    <w:rsid w:val="002251C9"/>
    <w:rsid w:val="0022545B"/>
    <w:rsid w:val="00225670"/>
    <w:rsid w:val="0022731A"/>
    <w:rsid w:val="00231137"/>
    <w:rsid w:val="002311AE"/>
    <w:rsid w:val="0023151A"/>
    <w:rsid w:val="00234459"/>
    <w:rsid w:val="00234C74"/>
    <w:rsid w:val="00234F4A"/>
    <w:rsid w:val="00235BE3"/>
    <w:rsid w:val="00236760"/>
    <w:rsid w:val="002379F0"/>
    <w:rsid w:val="00240810"/>
    <w:rsid w:val="00241E0E"/>
    <w:rsid w:val="00243A8F"/>
    <w:rsid w:val="00244034"/>
    <w:rsid w:val="0024459B"/>
    <w:rsid w:val="00244817"/>
    <w:rsid w:val="00245DC9"/>
    <w:rsid w:val="00246CB9"/>
    <w:rsid w:val="00247859"/>
    <w:rsid w:val="00247A8A"/>
    <w:rsid w:val="002506EE"/>
    <w:rsid w:val="0025079A"/>
    <w:rsid w:val="00250EA4"/>
    <w:rsid w:val="00250F01"/>
    <w:rsid w:val="00250F9F"/>
    <w:rsid w:val="002528C9"/>
    <w:rsid w:val="00253CFB"/>
    <w:rsid w:val="00256C30"/>
    <w:rsid w:val="00256D6C"/>
    <w:rsid w:val="00257B01"/>
    <w:rsid w:val="002604D8"/>
    <w:rsid w:val="0026060C"/>
    <w:rsid w:val="002608CF"/>
    <w:rsid w:val="002621CE"/>
    <w:rsid w:val="002631F9"/>
    <w:rsid w:val="00264CA8"/>
    <w:rsid w:val="00265217"/>
    <w:rsid w:val="0026550C"/>
    <w:rsid w:val="00265E0F"/>
    <w:rsid w:val="00266195"/>
    <w:rsid w:val="00266A37"/>
    <w:rsid w:val="0027002D"/>
    <w:rsid w:val="002704B5"/>
    <w:rsid w:val="00270C19"/>
    <w:rsid w:val="00270F64"/>
    <w:rsid w:val="00273B9D"/>
    <w:rsid w:val="002749C6"/>
    <w:rsid w:val="002765EC"/>
    <w:rsid w:val="00276B78"/>
    <w:rsid w:val="00280B7B"/>
    <w:rsid w:val="00283C74"/>
    <w:rsid w:val="00285949"/>
    <w:rsid w:val="002871B0"/>
    <w:rsid w:val="00287554"/>
    <w:rsid w:val="002901C0"/>
    <w:rsid w:val="002901CA"/>
    <w:rsid w:val="0029195A"/>
    <w:rsid w:val="0029274F"/>
    <w:rsid w:val="00292E89"/>
    <w:rsid w:val="00293217"/>
    <w:rsid w:val="00294548"/>
    <w:rsid w:val="00295930"/>
    <w:rsid w:val="00296BB6"/>
    <w:rsid w:val="00297443"/>
    <w:rsid w:val="002A027C"/>
    <w:rsid w:val="002A079D"/>
    <w:rsid w:val="002A1C66"/>
    <w:rsid w:val="002A218A"/>
    <w:rsid w:val="002A2D9A"/>
    <w:rsid w:val="002A310F"/>
    <w:rsid w:val="002A4AD4"/>
    <w:rsid w:val="002A7125"/>
    <w:rsid w:val="002A7801"/>
    <w:rsid w:val="002A7EE2"/>
    <w:rsid w:val="002B045D"/>
    <w:rsid w:val="002B0618"/>
    <w:rsid w:val="002B0E22"/>
    <w:rsid w:val="002B15FA"/>
    <w:rsid w:val="002B2C08"/>
    <w:rsid w:val="002B2CB1"/>
    <w:rsid w:val="002B40A1"/>
    <w:rsid w:val="002B429B"/>
    <w:rsid w:val="002B4688"/>
    <w:rsid w:val="002B4ECB"/>
    <w:rsid w:val="002B590B"/>
    <w:rsid w:val="002C0331"/>
    <w:rsid w:val="002C0C08"/>
    <w:rsid w:val="002C0D83"/>
    <w:rsid w:val="002C36D3"/>
    <w:rsid w:val="002C473C"/>
    <w:rsid w:val="002C5275"/>
    <w:rsid w:val="002C6965"/>
    <w:rsid w:val="002C6B47"/>
    <w:rsid w:val="002C6CA4"/>
    <w:rsid w:val="002C76E4"/>
    <w:rsid w:val="002C7C06"/>
    <w:rsid w:val="002D0E7C"/>
    <w:rsid w:val="002D14AC"/>
    <w:rsid w:val="002D2073"/>
    <w:rsid w:val="002D2BE7"/>
    <w:rsid w:val="002D2C67"/>
    <w:rsid w:val="002D4324"/>
    <w:rsid w:val="002D43D3"/>
    <w:rsid w:val="002D4B46"/>
    <w:rsid w:val="002D4F8A"/>
    <w:rsid w:val="002D5A36"/>
    <w:rsid w:val="002D5AD8"/>
    <w:rsid w:val="002D5CB6"/>
    <w:rsid w:val="002D602F"/>
    <w:rsid w:val="002D6554"/>
    <w:rsid w:val="002D6D38"/>
    <w:rsid w:val="002D76C8"/>
    <w:rsid w:val="002D79C9"/>
    <w:rsid w:val="002E0C56"/>
    <w:rsid w:val="002E118E"/>
    <w:rsid w:val="002E15E3"/>
    <w:rsid w:val="002E1966"/>
    <w:rsid w:val="002E33BF"/>
    <w:rsid w:val="002E3E54"/>
    <w:rsid w:val="002E4863"/>
    <w:rsid w:val="002E5E1C"/>
    <w:rsid w:val="002E6D7E"/>
    <w:rsid w:val="002E7C2D"/>
    <w:rsid w:val="002F1A28"/>
    <w:rsid w:val="002F30E7"/>
    <w:rsid w:val="002F38AA"/>
    <w:rsid w:val="002F3E64"/>
    <w:rsid w:val="002F4520"/>
    <w:rsid w:val="002F5FF9"/>
    <w:rsid w:val="002F66CB"/>
    <w:rsid w:val="00301713"/>
    <w:rsid w:val="0030262C"/>
    <w:rsid w:val="003033DA"/>
    <w:rsid w:val="00305443"/>
    <w:rsid w:val="00305973"/>
    <w:rsid w:val="003060F0"/>
    <w:rsid w:val="00306921"/>
    <w:rsid w:val="003071FA"/>
    <w:rsid w:val="00307E94"/>
    <w:rsid w:val="00310596"/>
    <w:rsid w:val="003113D1"/>
    <w:rsid w:val="003116F8"/>
    <w:rsid w:val="003124F1"/>
    <w:rsid w:val="00312569"/>
    <w:rsid w:val="00312C77"/>
    <w:rsid w:val="0031462E"/>
    <w:rsid w:val="0031626A"/>
    <w:rsid w:val="00317918"/>
    <w:rsid w:val="0031796B"/>
    <w:rsid w:val="00320783"/>
    <w:rsid w:val="00321572"/>
    <w:rsid w:val="003215CB"/>
    <w:rsid w:val="003217F2"/>
    <w:rsid w:val="0032216F"/>
    <w:rsid w:val="003229C1"/>
    <w:rsid w:val="00323E4A"/>
    <w:rsid w:val="00324C3C"/>
    <w:rsid w:val="00324E68"/>
    <w:rsid w:val="00327057"/>
    <w:rsid w:val="003277C0"/>
    <w:rsid w:val="003300D0"/>
    <w:rsid w:val="0033123A"/>
    <w:rsid w:val="0033129E"/>
    <w:rsid w:val="00332790"/>
    <w:rsid w:val="00332F91"/>
    <w:rsid w:val="0033307F"/>
    <w:rsid w:val="00333244"/>
    <w:rsid w:val="00333AD4"/>
    <w:rsid w:val="0033431C"/>
    <w:rsid w:val="00334CD4"/>
    <w:rsid w:val="003355D2"/>
    <w:rsid w:val="0033659F"/>
    <w:rsid w:val="00340F9A"/>
    <w:rsid w:val="0034155D"/>
    <w:rsid w:val="00341DE2"/>
    <w:rsid w:val="003433DF"/>
    <w:rsid w:val="00343D93"/>
    <w:rsid w:val="0034526A"/>
    <w:rsid w:val="00345A0E"/>
    <w:rsid w:val="00345C7F"/>
    <w:rsid w:val="00345D21"/>
    <w:rsid w:val="0034677B"/>
    <w:rsid w:val="003504AE"/>
    <w:rsid w:val="003509DE"/>
    <w:rsid w:val="00350FE7"/>
    <w:rsid w:val="00351141"/>
    <w:rsid w:val="00352278"/>
    <w:rsid w:val="003522AE"/>
    <w:rsid w:val="00352345"/>
    <w:rsid w:val="00352782"/>
    <w:rsid w:val="00355426"/>
    <w:rsid w:val="00356B0F"/>
    <w:rsid w:val="00357307"/>
    <w:rsid w:val="00360067"/>
    <w:rsid w:val="00360099"/>
    <w:rsid w:val="00360569"/>
    <w:rsid w:val="00360829"/>
    <w:rsid w:val="003609BC"/>
    <w:rsid w:val="00361850"/>
    <w:rsid w:val="003620CD"/>
    <w:rsid w:val="00362FF8"/>
    <w:rsid w:val="003649FC"/>
    <w:rsid w:val="00365C21"/>
    <w:rsid w:val="00367B3B"/>
    <w:rsid w:val="00367FD5"/>
    <w:rsid w:val="00370690"/>
    <w:rsid w:val="0037124A"/>
    <w:rsid w:val="0037151A"/>
    <w:rsid w:val="00371D7F"/>
    <w:rsid w:val="0037219E"/>
    <w:rsid w:val="003726E8"/>
    <w:rsid w:val="00372EDC"/>
    <w:rsid w:val="00374F07"/>
    <w:rsid w:val="00375B70"/>
    <w:rsid w:val="00375B75"/>
    <w:rsid w:val="00376F6B"/>
    <w:rsid w:val="00376FB3"/>
    <w:rsid w:val="003801BD"/>
    <w:rsid w:val="00380823"/>
    <w:rsid w:val="00380BA4"/>
    <w:rsid w:val="00381CF5"/>
    <w:rsid w:val="00382BBC"/>
    <w:rsid w:val="003839C4"/>
    <w:rsid w:val="00384178"/>
    <w:rsid w:val="00384373"/>
    <w:rsid w:val="00384445"/>
    <w:rsid w:val="00385D02"/>
    <w:rsid w:val="00386B90"/>
    <w:rsid w:val="003879CF"/>
    <w:rsid w:val="003911F6"/>
    <w:rsid w:val="0039169B"/>
    <w:rsid w:val="00392C18"/>
    <w:rsid w:val="00392DA6"/>
    <w:rsid w:val="00393AFE"/>
    <w:rsid w:val="003943AD"/>
    <w:rsid w:val="00394939"/>
    <w:rsid w:val="00395892"/>
    <w:rsid w:val="00395D8B"/>
    <w:rsid w:val="0039687B"/>
    <w:rsid w:val="00397505"/>
    <w:rsid w:val="00397B45"/>
    <w:rsid w:val="003A021A"/>
    <w:rsid w:val="003A0D92"/>
    <w:rsid w:val="003A10DA"/>
    <w:rsid w:val="003A1FE9"/>
    <w:rsid w:val="003A3245"/>
    <w:rsid w:val="003A41D0"/>
    <w:rsid w:val="003A4682"/>
    <w:rsid w:val="003A7832"/>
    <w:rsid w:val="003B0F28"/>
    <w:rsid w:val="003B0F99"/>
    <w:rsid w:val="003B1574"/>
    <w:rsid w:val="003B22CD"/>
    <w:rsid w:val="003B27C1"/>
    <w:rsid w:val="003B33BA"/>
    <w:rsid w:val="003B3A3B"/>
    <w:rsid w:val="003B44D2"/>
    <w:rsid w:val="003B4C5C"/>
    <w:rsid w:val="003B5918"/>
    <w:rsid w:val="003B5D41"/>
    <w:rsid w:val="003B5FD7"/>
    <w:rsid w:val="003B626A"/>
    <w:rsid w:val="003B693D"/>
    <w:rsid w:val="003C1F5F"/>
    <w:rsid w:val="003C2FB6"/>
    <w:rsid w:val="003C44DE"/>
    <w:rsid w:val="003C4DC0"/>
    <w:rsid w:val="003C63E7"/>
    <w:rsid w:val="003C6C78"/>
    <w:rsid w:val="003D0AD2"/>
    <w:rsid w:val="003D0C67"/>
    <w:rsid w:val="003D1718"/>
    <w:rsid w:val="003D2637"/>
    <w:rsid w:val="003D2D8A"/>
    <w:rsid w:val="003D44DA"/>
    <w:rsid w:val="003D5CA9"/>
    <w:rsid w:val="003D76DB"/>
    <w:rsid w:val="003E01EF"/>
    <w:rsid w:val="003E0223"/>
    <w:rsid w:val="003E1A19"/>
    <w:rsid w:val="003E1F4D"/>
    <w:rsid w:val="003E2115"/>
    <w:rsid w:val="003E32F0"/>
    <w:rsid w:val="003E3D41"/>
    <w:rsid w:val="003E4374"/>
    <w:rsid w:val="003E4580"/>
    <w:rsid w:val="003E5836"/>
    <w:rsid w:val="003E5CDD"/>
    <w:rsid w:val="003E74E9"/>
    <w:rsid w:val="003F0955"/>
    <w:rsid w:val="003F11D2"/>
    <w:rsid w:val="003F18D1"/>
    <w:rsid w:val="003F3B64"/>
    <w:rsid w:val="003F3D92"/>
    <w:rsid w:val="003F3ECC"/>
    <w:rsid w:val="003F476A"/>
    <w:rsid w:val="003F4A13"/>
    <w:rsid w:val="003F55BB"/>
    <w:rsid w:val="003F678D"/>
    <w:rsid w:val="003F695B"/>
    <w:rsid w:val="003F6ACE"/>
    <w:rsid w:val="003F759B"/>
    <w:rsid w:val="004012FD"/>
    <w:rsid w:val="00401B51"/>
    <w:rsid w:val="00403580"/>
    <w:rsid w:val="00404528"/>
    <w:rsid w:val="00404D42"/>
    <w:rsid w:val="00404F65"/>
    <w:rsid w:val="00407784"/>
    <w:rsid w:val="00407C88"/>
    <w:rsid w:val="00407CFB"/>
    <w:rsid w:val="00410ABC"/>
    <w:rsid w:val="00412F29"/>
    <w:rsid w:val="00413332"/>
    <w:rsid w:val="004137F7"/>
    <w:rsid w:val="00414C9A"/>
    <w:rsid w:val="004166BE"/>
    <w:rsid w:val="00416FB0"/>
    <w:rsid w:val="004200C0"/>
    <w:rsid w:val="00421A07"/>
    <w:rsid w:val="0042200B"/>
    <w:rsid w:val="0042218A"/>
    <w:rsid w:val="00422BBE"/>
    <w:rsid w:val="0042320F"/>
    <w:rsid w:val="00424A8A"/>
    <w:rsid w:val="00425BB8"/>
    <w:rsid w:val="004265AA"/>
    <w:rsid w:val="004265C2"/>
    <w:rsid w:val="00426852"/>
    <w:rsid w:val="00426CF4"/>
    <w:rsid w:val="00426D17"/>
    <w:rsid w:val="004272C1"/>
    <w:rsid w:val="00427AAB"/>
    <w:rsid w:val="004301F9"/>
    <w:rsid w:val="00430CAA"/>
    <w:rsid w:val="00431373"/>
    <w:rsid w:val="004325CA"/>
    <w:rsid w:val="00432E57"/>
    <w:rsid w:val="00433965"/>
    <w:rsid w:val="00433DF6"/>
    <w:rsid w:val="004345DD"/>
    <w:rsid w:val="00434807"/>
    <w:rsid w:val="00436098"/>
    <w:rsid w:val="00436C58"/>
    <w:rsid w:val="00440165"/>
    <w:rsid w:val="00441592"/>
    <w:rsid w:val="00441769"/>
    <w:rsid w:val="004422D2"/>
    <w:rsid w:val="00442C19"/>
    <w:rsid w:val="00442E4C"/>
    <w:rsid w:val="00444646"/>
    <w:rsid w:val="004448C4"/>
    <w:rsid w:val="00444D11"/>
    <w:rsid w:val="0044694D"/>
    <w:rsid w:val="004475B2"/>
    <w:rsid w:val="00447F72"/>
    <w:rsid w:val="0045016D"/>
    <w:rsid w:val="00450BAF"/>
    <w:rsid w:val="00451EB7"/>
    <w:rsid w:val="00453C33"/>
    <w:rsid w:val="004550EF"/>
    <w:rsid w:val="0046096A"/>
    <w:rsid w:val="0046176B"/>
    <w:rsid w:val="00461C06"/>
    <w:rsid w:val="00463358"/>
    <w:rsid w:val="00463BF5"/>
    <w:rsid w:val="00463DCC"/>
    <w:rsid w:val="00464745"/>
    <w:rsid w:val="0046479C"/>
    <w:rsid w:val="00465167"/>
    <w:rsid w:val="004653C9"/>
    <w:rsid w:val="0046547E"/>
    <w:rsid w:val="004670D1"/>
    <w:rsid w:val="004676DF"/>
    <w:rsid w:val="00471249"/>
    <w:rsid w:val="004723B0"/>
    <w:rsid w:val="0047272E"/>
    <w:rsid w:val="0047300F"/>
    <w:rsid w:val="0047327E"/>
    <w:rsid w:val="00474209"/>
    <w:rsid w:val="00474653"/>
    <w:rsid w:val="004750D7"/>
    <w:rsid w:val="00475848"/>
    <w:rsid w:val="00476695"/>
    <w:rsid w:val="004766CB"/>
    <w:rsid w:val="004774FA"/>
    <w:rsid w:val="004775A2"/>
    <w:rsid w:val="00477AB2"/>
    <w:rsid w:val="00477E9D"/>
    <w:rsid w:val="00480CD8"/>
    <w:rsid w:val="004815CF"/>
    <w:rsid w:val="004824AA"/>
    <w:rsid w:val="00482657"/>
    <w:rsid w:val="00482E75"/>
    <w:rsid w:val="00482F9C"/>
    <w:rsid w:val="00483329"/>
    <w:rsid w:val="004841A4"/>
    <w:rsid w:val="00484E16"/>
    <w:rsid w:val="00490CA5"/>
    <w:rsid w:val="00490DB0"/>
    <w:rsid w:val="00491A0A"/>
    <w:rsid w:val="00491F3C"/>
    <w:rsid w:val="0049300C"/>
    <w:rsid w:val="004933CA"/>
    <w:rsid w:val="00493BA7"/>
    <w:rsid w:val="00493FD4"/>
    <w:rsid w:val="0049504A"/>
    <w:rsid w:val="004959DC"/>
    <w:rsid w:val="0049601E"/>
    <w:rsid w:val="0049706A"/>
    <w:rsid w:val="004A1180"/>
    <w:rsid w:val="004A1223"/>
    <w:rsid w:val="004A1C6C"/>
    <w:rsid w:val="004A3303"/>
    <w:rsid w:val="004A39AC"/>
    <w:rsid w:val="004A4669"/>
    <w:rsid w:val="004A4D3C"/>
    <w:rsid w:val="004A52C0"/>
    <w:rsid w:val="004A581B"/>
    <w:rsid w:val="004A6A5C"/>
    <w:rsid w:val="004A751B"/>
    <w:rsid w:val="004A77B6"/>
    <w:rsid w:val="004A7D31"/>
    <w:rsid w:val="004B0A5A"/>
    <w:rsid w:val="004B170E"/>
    <w:rsid w:val="004B1746"/>
    <w:rsid w:val="004B18E0"/>
    <w:rsid w:val="004B1955"/>
    <w:rsid w:val="004B1A17"/>
    <w:rsid w:val="004B2692"/>
    <w:rsid w:val="004B2EB3"/>
    <w:rsid w:val="004B383F"/>
    <w:rsid w:val="004B3DAF"/>
    <w:rsid w:val="004B5514"/>
    <w:rsid w:val="004B5F2F"/>
    <w:rsid w:val="004B6638"/>
    <w:rsid w:val="004C0614"/>
    <w:rsid w:val="004C094E"/>
    <w:rsid w:val="004C128C"/>
    <w:rsid w:val="004C14C2"/>
    <w:rsid w:val="004C28E9"/>
    <w:rsid w:val="004C4E50"/>
    <w:rsid w:val="004C4F16"/>
    <w:rsid w:val="004C5788"/>
    <w:rsid w:val="004C58A1"/>
    <w:rsid w:val="004C6121"/>
    <w:rsid w:val="004C62C3"/>
    <w:rsid w:val="004C6D80"/>
    <w:rsid w:val="004C7533"/>
    <w:rsid w:val="004D054C"/>
    <w:rsid w:val="004D05EB"/>
    <w:rsid w:val="004D184D"/>
    <w:rsid w:val="004D1CAE"/>
    <w:rsid w:val="004D307E"/>
    <w:rsid w:val="004D3229"/>
    <w:rsid w:val="004D3BB6"/>
    <w:rsid w:val="004D3C57"/>
    <w:rsid w:val="004D4924"/>
    <w:rsid w:val="004D4D63"/>
    <w:rsid w:val="004D4F00"/>
    <w:rsid w:val="004D57F3"/>
    <w:rsid w:val="004D5D75"/>
    <w:rsid w:val="004D65EF"/>
    <w:rsid w:val="004D67AE"/>
    <w:rsid w:val="004E0BCB"/>
    <w:rsid w:val="004E0EBB"/>
    <w:rsid w:val="004E3B48"/>
    <w:rsid w:val="004E4FEB"/>
    <w:rsid w:val="004E5439"/>
    <w:rsid w:val="004E5DB8"/>
    <w:rsid w:val="004E713E"/>
    <w:rsid w:val="004E7A1A"/>
    <w:rsid w:val="004E7FCC"/>
    <w:rsid w:val="004F083D"/>
    <w:rsid w:val="004F1794"/>
    <w:rsid w:val="004F19E1"/>
    <w:rsid w:val="004F221B"/>
    <w:rsid w:val="004F299F"/>
    <w:rsid w:val="004F2EDD"/>
    <w:rsid w:val="004F3B63"/>
    <w:rsid w:val="004F44EA"/>
    <w:rsid w:val="004F63C3"/>
    <w:rsid w:val="004F6488"/>
    <w:rsid w:val="004F64ED"/>
    <w:rsid w:val="004F682A"/>
    <w:rsid w:val="004F699D"/>
    <w:rsid w:val="004F6DFE"/>
    <w:rsid w:val="004F71F6"/>
    <w:rsid w:val="004F7BD4"/>
    <w:rsid w:val="00500415"/>
    <w:rsid w:val="00501875"/>
    <w:rsid w:val="005026C1"/>
    <w:rsid w:val="00502B44"/>
    <w:rsid w:val="00503A7E"/>
    <w:rsid w:val="00504A18"/>
    <w:rsid w:val="005050FC"/>
    <w:rsid w:val="00505AEF"/>
    <w:rsid w:val="00505D70"/>
    <w:rsid w:val="005077E6"/>
    <w:rsid w:val="0051091D"/>
    <w:rsid w:val="00510C68"/>
    <w:rsid w:val="00510F66"/>
    <w:rsid w:val="00511331"/>
    <w:rsid w:val="0051216D"/>
    <w:rsid w:val="00513854"/>
    <w:rsid w:val="0051485D"/>
    <w:rsid w:val="00514C10"/>
    <w:rsid w:val="00516043"/>
    <w:rsid w:val="0051698D"/>
    <w:rsid w:val="00516C18"/>
    <w:rsid w:val="0051734B"/>
    <w:rsid w:val="0051790B"/>
    <w:rsid w:val="005202CD"/>
    <w:rsid w:val="00520973"/>
    <w:rsid w:val="00520B69"/>
    <w:rsid w:val="00520E45"/>
    <w:rsid w:val="005223C1"/>
    <w:rsid w:val="005223D9"/>
    <w:rsid w:val="005228C4"/>
    <w:rsid w:val="00522AAA"/>
    <w:rsid w:val="00522C0D"/>
    <w:rsid w:val="005235BC"/>
    <w:rsid w:val="00523641"/>
    <w:rsid w:val="00524C43"/>
    <w:rsid w:val="00525AA0"/>
    <w:rsid w:val="00525CF1"/>
    <w:rsid w:val="00525DE3"/>
    <w:rsid w:val="005267DE"/>
    <w:rsid w:val="00526DD5"/>
    <w:rsid w:val="00527C7A"/>
    <w:rsid w:val="00527E6B"/>
    <w:rsid w:val="00530E12"/>
    <w:rsid w:val="00530E69"/>
    <w:rsid w:val="00532862"/>
    <w:rsid w:val="00533FAA"/>
    <w:rsid w:val="0053487D"/>
    <w:rsid w:val="0053490B"/>
    <w:rsid w:val="00536FE6"/>
    <w:rsid w:val="0053723E"/>
    <w:rsid w:val="0054057B"/>
    <w:rsid w:val="00540B39"/>
    <w:rsid w:val="00542548"/>
    <w:rsid w:val="00543C9C"/>
    <w:rsid w:val="0054427D"/>
    <w:rsid w:val="0054478B"/>
    <w:rsid w:val="00544A1A"/>
    <w:rsid w:val="00545100"/>
    <w:rsid w:val="00545DE7"/>
    <w:rsid w:val="00546E53"/>
    <w:rsid w:val="00546FD0"/>
    <w:rsid w:val="0054759C"/>
    <w:rsid w:val="0055008F"/>
    <w:rsid w:val="00550584"/>
    <w:rsid w:val="00550E02"/>
    <w:rsid w:val="00551110"/>
    <w:rsid w:val="00553F0C"/>
    <w:rsid w:val="0055480A"/>
    <w:rsid w:val="00554B5B"/>
    <w:rsid w:val="00555FCE"/>
    <w:rsid w:val="00556C94"/>
    <w:rsid w:val="00557BEA"/>
    <w:rsid w:val="00557F7A"/>
    <w:rsid w:val="0056022B"/>
    <w:rsid w:val="005607F7"/>
    <w:rsid w:val="00560A12"/>
    <w:rsid w:val="00560A13"/>
    <w:rsid w:val="00561B75"/>
    <w:rsid w:val="00561ED7"/>
    <w:rsid w:val="00561F7E"/>
    <w:rsid w:val="00562210"/>
    <w:rsid w:val="0056300D"/>
    <w:rsid w:val="005657EC"/>
    <w:rsid w:val="00566C8E"/>
    <w:rsid w:val="005671A5"/>
    <w:rsid w:val="005678DA"/>
    <w:rsid w:val="00567ABB"/>
    <w:rsid w:val="00567F0D"/>
    <w:rsid w:val="00570054"/>
    <w:rsid w:val="0057049B"/>
    <w:rsid w:val="00570979"/>
    <w:rsid w:val="00570EA5"/>
    <w:rsid w:val="0057232F"/>
    <w:rsid w:val="0057234E"/>
    <w:rsid w:val="005727A0"/>
    <w:rsid w:val="00572A8E"/>
    <w:rsid w:val="005740A9"/>
    <w:rsid w:val="00574154"/>
    <w:rsid w:val="00574B73"/>
    <w:rsid w:val="005752E1"/>
    <w:rsid w:val="005754B5"/>
    <w:rsid w:val="00575971"/>
    <w:rsid w:val="00575D78"/>
    <w:rsid w:val="00576289"/>
    <w:rsid w:val="00576B3D"/>
    <w:rsid w:val="00576D8F"/>
    <w:rsid w:val="0057774B"/>
    <w:rsid w:val="00577E76"/>
    <w:rsid w:val="00580949"/>
    <w:rsid w:val="00580D0C"/>
    <w:rsid w:val="00581074"/>
    <w:rsid w:val="00583C6D"/>
    <w:rsid w:val="00584384"/>
    <w:rsid w:val="00585285"/>
    <w:rsid w:val="00586003"/>
    <w:rsid w:val="00587E66"/>
    <w:rsid w:val="005901B2"/>
    <w:rsid w:val="00592255"/>
    <w:rsid w:val="005949B4"/>
    <w:rsid w:val="0059518F"/>
    <w:rsid w:val="005951E2"/>
    <w:rsid w:val="00595D7A"/>
    <w:rsid w:val="00597B22"/>
    <w:rsid w:val="00597DC7"/>
    <w:rsid w:val="00597F87"/>
    <w:rsid w:val="005A308D"/>
    <w:rsid w:val="005A34C5"/>
    <w:rsid w:val="005A3544"/>
    <w:rsid w:val="005A3A29"/>
    <w:rsid w:val="005A4675"/>
    <w:rsid w:val="005A4C25"/>
    <w:rsid w:val="005A50FF"/>
    <w:rsid w:val="005A659E"/>
    <w:rsid w:val="005A67AB"/>
    <w:rsid w:val="005A6867"/>
    <w:rsid w:val="005A6BC9"/>
    <w:rsid w:val="005A7C01"/>
    <w:rsid w:val="005B0DA3"/>
    <w:rsid w:val="005B144F"/>
    <w:rsid w:val="005B182C"/>
    <w:rsid w:val="005B1E4B"/>
    <w:rsid w:val="005B217B"/>
    <w:rsid w:val="005B2262"/>
    <w:rsid w:val="005B271F"/>
    <w:rsid w:val="005B28C0"/>
    <w:rsid w:val="005B3445"/>
    <w:rsid w:val="005B39BC"/>
    <w:rsid w:val="005B3D90"/>
    <w:rsid w:val="005B4758"/>
    <w:rsid w:val="005B4873"/>
    <w:rsid w:val="005B49D8"/>
    <w:rsid w:val="005B4AAE"/>
    <w:rsid w:val="005B502C"/>
    <w:rsid w:val="005B546F"/>
    <w:rsid w:val="005B68CA"/>
    <w:rsid w:val="005B6D4F"/>
    <w:rsid w:val="005B7073"/>
    <w:rsid w:val="005B7849"/>
    <w:rsid w:val="005C1341"/>
    <w:rsid w:val="005C17AA"/>
    <w:rsid w:val="005C4D6F"/>
    <w:rsid w:val="005C5C34"/>
    <w:rsid w:val="005D0E01"/>
    <w:rsid w:val="005D13F0"/>
    <w:rsid w:val="005D15AB"/>
    <w:rsid w:val="005D21FA"/>
    <w:rsid w:val="005D3A4F"/>
    <w:rsid w:val="005D3A6C"/>
    <w:rsid w:val="005D3CE2"/>
    <w:rsid w:val="005D4CFC"/>
    <w:rsid w:val="005D7B8C"/>
    <w:rsid w:val="005E049E"/>
    <w:rsid w:val="005E05F7"/>
    <w:rsid w:val="005E0948"/>
    <w:rsid w:val="005E0C05"/>
    <w:rsid w:val="005E1C1F"/>
    <w:rsid w:val="005E1C54"/>
    <w:rsid w:val="005E2C20"/>
    <w:rsid w:val="005E3309"/>
    <w:rsid w:val="005E374E"/>
    <w:rsid w:val="005E67CE"/>
    <w:rsid w:val="005E6801"/>
    <w:rsid w:val="005F0836"/>
    <w:rsid w:val="005F2C04"/>
    <w:rsid w:val="005F638B"/>
    <w:rsid w:val="005F6FCF"/>
    <w:rsid w:val="0060086F"/>
    <w:rsid w:val="00600C13"/>
    <w:rsid w:val="00602A0A"/>
    <w:rsid w:val="006037DD"/>
    <w:rsid w:val="0060396E"/>
    <w:rsid w:val="00604041"/>
    <w:rsid w:val="006040B2"/>
    <w:rsid w:val="006048D5"/>
    <w:rsid w:val="00604A4F"/>
    <w:rsid w:val="00604C27"/>
    <w:rsid w:val="00604D53"/>
    <w:rsid w:val="00605D04"/>
    <w:rsid w:val="0060685F"/>
    <w:rsid w:val="00607172"/>
    <w:rsid w:val="0060721B"/>
    <w:rsid w:val="0060785F"/>
    <w:rsid w:val="00610810"/>
    <w:rsid w:val="00610870"/>
    <w:rsid w:val="00610FC3"/>
    <w:rsid w:val="0061152C"/>
    <w:rsid w:val="0061277E"/>
    <w:rsid w:val="00612AFC"/>
    <w:rsid w:val="00612E1C"/>
    <w:rsid w:val="00613E7D"/>
    <w:rsid w:val="006140A1"/>
    <w:rsid w:val="00614BA6"/>
    <w:rsid w:val="00615099"/>
    <w:rsid w:val="00616120"/>
    <w:rsid w:val="00620778"/>
    <w:rsid w:val="00620C0F"/>
    <w:rsid w:val="00620E98"/>
    <w:rsid w:val="00620F2C"/>
    <w:rsid w:val="00621A86"/>
    <w:rsid w:val="00621EE9"/>
    <w:rsid w:val="00622468"/>
    <w:rsid w:val="00623F6E"/>
    <w:rsid w:val="00624BE7"/>
    <w:rsid w:val="00625B4E"/>
    <w:rsid w:val="00626561"/>
    <w:rsid w:val="00626BA0"/>
    <w:rsid w:val="006273D1"/>
    <w:rsid w:val="0063092B"/>
    <w:rsid w:val="006313B7"/>
    <w:rsid w:val="00631910"/>
    <w:rsid w:val="00631956"/>
    <w:rsid w:val="00632A03"/>
    <w:rsid w:val="006331C0"/>
    <w:rsid w:val="006331EE"/>
    <w:rsid w:val="00633BAB"/>
    <w:rsid w:val="00633C2F"/>
    <w:rsid w:val="006342D4"/>
    <w:rsid w:val="0063454E"/>
    <w:rsid w:val="006347C5"/>
    <w:rsid w:val="00637215"/>
    <w:rsid w:val="00637C86"/>
    <w:rsid w:val="00637E3C"/>
    <w:rsid w:val="006405FC"/>
    <w:rsid w:val="00640A0E"/>
    <w:rsid w:val="00640CBB"/>
    <w:rsid w:val="00640EF3"/>
    <w:rsid w:val="006420EB"/>
    <w:rsid w:val="00642F3B"/>
    <w:rsid w:val="00642F54"/>
    <w:rsid w:val="006439F4"/>
    <w:rsid w:val="00643FB9"/>
    <w:rsid w:val="0064426A"/>
    <w:rsid w:val="00645010"/>
    <w:rsid w:val="006459E7"/>
    <w:rsid w:val="00645B7A"/>
    <w:rsid w:val="00645BFB"/>
    <w:rsid w:val="00645C7A"/>
    <w:rsid w:val="006460E3"/>
    <w:rsid w:val="00646823"/>
    <w:rsid w:val="006509AF"/>
    <w:rsid w:val="006509CA"/>
    <w:rsid w:val="00650D39"/>
    <w:rsid w:val="00653D59"/>
    <w:rsid w:val="00654174"/>
    <w:rsid w:val="0065452A"/>
    <w:rsid w:val="006548A1"/>
    <w:rsid w:val="00655238"/>
    <w:rsid w:val="00655E38"/>
    <w:rsid w:val="00655F33"/>
    <w:rsid w:val="006560DE"/>
    <w:rsid w:val="00656204"/>
    <w:rsid w:val="0065649B"/>
    <w:rsid w:val="00657333"/>
    <w:rsid w:val="00657FFC"/>
    <w:rsid w:val="00660A7C"/>
    <w:rsid w:val="00660D07"/>
    <w:rsid w:val="006618BD"/>
    <w:rsid w:val="00661D9E"/>
    <w:rsid w:val="006628FA"/>
    <w:rsid w:val="00662EF8"/>
    <w:rsid w:val="00663F92"/>
    <w:rsid w:val="00666577"/>
    <w:rsid w:val="00667144"/>
    <w:rsid w:val="006672CC"/>
    <w:rsid w:val="00667817"/>
    <w:rsid w:val="00670AEF"/>
    <w:rsid w:val="00670B4B"/>
    <w:rsid w:val="00672286"/>
    <w:rsid w:val="006740A0"/>
    <w:rsid w:val="006768E4"/>
    <w:rsid w:val="00677F27"/>
    <w:rsid w:val="0068018A"/>
    <w:rsid w:val="006806D4"/>
    <w:rsid w:val="00680A97"/>
    <w:rsid w:val="00681F3E"/>
    <w:rsid w:val="00682BA6"/>
    <w:rsid w:val="006840BE"/>
    <w:rsid w:val="0068524B"/>
    <w:rsid w:val="006857E7"/>
    <w:rsid w:val="006869CA"/>
    <w:rsid w:val="00686DA1"/>
    <w:rsid w:val="00687748"/>
    <w:rsid w:val="00687CD4"/>
    <w:rsid w:val="006908E0"/>
    <w:rsid w:val="00692361"/>
    <w:rsid w:val="00693322"/>
    <w:rsid w:val="00693DDC"/>
    <w:rsid w:val="0069463C"/>
    <w:rsid w:val="00694C9D"/>
    <w:rsid w:val="00695F13"/>
    <w:rsid w:val="0069607E"/>
    <w:rsid w:val="00696E28"/>
    <w:rsid w:val="00696F77"/>
    <w:rsid w:val="006979D2"/>
    <w:rsid w:val="006A0E2C"/>
    <w:rsid w:val="006A134F"/>
    <w:rsid w:val="006A2B73"/>
    <w:rsid w:val="006A3825"/>
    <w:rsid w:val="006A46F4"/>
    <w:rsid w:val="006A4749"/>
    <w:rsid w:val="006A4D81"/>
    <w:rsid w:val="006A5578"/>
    <w:rsid w:val="006A5B90"/>
    <w:rsid w:val="006A6866"/>
    <w:rsid w:val="006A7E74"/>
    <w:rsid w:val="006B062C"/>
    <w:rsid w:val="006B1C9E"/>
    <w:rsid w:val="006B2816"/>
    <w:rsid w:val="006B290A"/>
    <w:rsid w:val="006B3336"/>
    <w:rsid w:val="006B3EF8"/>
    <w:rsid w:val="006B479B"/>
    <w:rsid w:val="006B4D29"/>
    <w:rsid w:val="006B5274"/>
    <w:rsid w:val="006B528A"/>
    <w:rsid w:val="006B5C19"/>
    <w:rsid w:val="006B63D4"/>
    <w:rsid w:val="006B69D3"/>
    <w:rsid w:val="006C073E"/>
    <w:rsid w:val="006C0901"/>
    <w:rsid w:val="006C125B"/>
    <w:rsid w:val="006C23EC"/>
    <w:rsid w:val="006C376B"/>
    <w:rsid w:val="006C3A61"/>
    <w:rsid w:val="006C3D70"/>
    <w:rsid w:val="006C456C"/>
    <w:rsid w:val="006C52F3"/>
    <w:rsid w:val="006C5CBB"/>
    <w:rsid w:val="006C62C4"/>
    <w:rsid w:val="006C6E75"/>
    <w:rsid w:val="006D000F"/>
    <w:rsid w:val="006D0376"/>
    <w:rsid w:val="006D0937"/>
    <w:rsid w:val="006D1E57"/>
    <w:rsid w:val="006D2558"/>
    <w:rsid w:val="006D34CE"/>
    <w:rsid w:val="006D427A"/>
    <w:rsid w:val="006D44FD"/>
    <w:rsid w:val="006D4DC6"/>
    <w:rsid w:val="006D53A0"/>
    <w:rsid w:val="006D6204"/>
    <w:rsid w:val="006D6969"/>
    <w:rsid w:val="006D6C00"/>
    <w:rsid w:val="006D7C53"/>
    <w:rsid w:val="006E084C"/>
    <w:rsid w:val="006E1B89"/>
    <w:rsid w:val="006E3074"/>
    <w:rsid w:val="006E4F6F"/>
    <w:rsid w:val="006E618D"/>
    <w:rsid w:val="006E6838"/>
    <w:rsid w:val="006F14CA"/>
    <w:rsid w:val="006F238F"/>
    <w:rsid w:val="006F283A"/>
    <w:rsid w:val="006F2D40"/>
    <w:rsid w:val="006F43C8"/>
    <w:rsid w:val="006F43EA"/>
    <w:rsid w:val="006F7317"/>
    <w:rsid w:val="006F767D"/>
    <w:rsid w:val="006F7C73"/>
    <w:rsid w:val="0070103E"/>
    <w:rsid w:val="007013BA"/>
    <w:rsid w:val="00701F63"/>
    <w:rsid w:val="007031FD"/>
    <w:rsid w:val="00705C2E"/>
    <w:rsid w:val="00706E27"/>
    <w:rsid w:val="00710E0E"/>
    <w:rsid w:val="00711C53"/>
    <w:rsid w:val="00711CED"/>
    <w:rsid w:val="007121BC"/>
    <w:rsid w:val="00713B08"/>
    <w:rsid w:val="00714A5F"/>
    <w:rsid w:val="00714BA6"/>
    <w:rsid w:val="00714F2F"/>
    <w:rsid w:val="00715210"/>
    <w:rsid w:val="00716BDB"/>
    <w:rsid w:val="00717BB6"/>
    <w:rsid w:val="0072074B"/>
    <w:rsid w:val="007215E1"/>
    <w:rsid w:val="007216CC"/>
    <w:rsid w:val="007217C3"/>
    <w:rsid w:val="00721F2F"/>
    <w:rsid w:val="00722E9F"/>
    <w:rsid w:val="00723772"/>
    <w:rsid w:val="00723A96"/>
    <w:rsid w:val="007253F1"/>
    <w:rsid w:val="00727DBD"/>
    <w:rsid w:val="00730436"/>
    <w:rsid w:val="0073119A"/>
    <w:rsid w:val="0073131E"/>
    <w:rsid w:val="00731969"/>
    <w:rsid w:val="00731F01"/>
    <w:rsid w:val="00732D20"/>
    <w:rsid w:val="00733114"/>
    <w:rsid w:val="00733192"/>
    <w:rsid w:val="00734445"/>
    <w:rsid w:val="00734FE6"/>
    <w:rsid w:val="00736035"/>
    <w:rsid w:val="00736CD5"/>
    <w:rsid w:val="00736D1D"/>
    <w:rsid w:val="007377C1"/>
    <w:rsid w:val="0074004C"/>
    <w:rsid w:val="007405F9"/>
    <w:rsid w:val="00740F92"/>
    <w:rsid w:val="007412B4"/>
    <w:rsid w:val="0074148C"/>
    <w:rsid w:val="00743519"/>
    <w:rsid w:val="00743797"/>
    <w:rsid w:val="00743AE3"/>
    <w:rsid w:val="00744B9B"/>
    <w:rsid w:val="00745628"/>
    <w:rsid w:val="007460EA"/>
    <w:rsid w:val="00747234"/>
    <w:rsid w:val="00747A0C"/>
    <w:rsid w:val="00751132"/>
    <w:rsid w:val="00751565"/>
    <w:rsid w:val="0075173D"/>
    <w:rsid w:val="0075207D"/>
    <w:rsid w:val="0075355C"/>
    <w:rsid w:val="007544B0"/>
    <w:rsid w:val="00756868"/>
    <w:rsid w:val="007571A7"/>
    <w:rsid w:val="00757F77"/>
    <w:rsid w:val="007601DD"/>
    <w:rsid w:val="00761108"/>
    <w:rsid w:val="00764008"/>
    <w:rsid w:val="00764E51"/>
    <w:rsid w:val="00765ECF"/>
    <w:rsid w:val="007662C6"/>
    <w:rsid w:val="007704B1"/>
    <w:rsid w:val="0077160A"/>
    <w:rsid w:val="0077194F"/>
    <w:rsid w:val="00772CC9"/>
    <w:rsid w:val="00775022"/>
    <w:rsid w:val="00775714"/>
    <w:rsid w:val="007759CC"/>
    <w:rsid w:val="00775B62"/>
    <w:rsid w:val="00776F96"/>
    <w:rsid w:val="00780523"/>
    <w:rsid w:val="007811A4"/>
    <w:rsid w:val="00781DFC"/>
    <w:rsid w:val="00781E0D"/>
    <w:rsid w:val="00782838"/>
    <w:rsid w:val="00782DAE"/>
    <w:rsid w:val="007845D4"/>
    <w:rsid w:val="00784736"/>
    <w:rsid w:val="00784928"/>
    <w:rsid w:val="00784A65"/>
    <w:rsid w:val="007859B9"/>
    <w:rsid w:val="00785C3D"/>
    <w:rsid w:val="00786994"/>
    <w:rsid w:val="007872B4"/>
    <w:rsid w:val="00792141"/>
    <w:rsid w:val="00792E55"/>
    <w:rsid w:val="00792F06"/>
    <w:rsid w:val="00793EB1"/>
    <w:rsid w:val="00793F28"/>
    <w:rsid w:val="00794BE1"/>
    <w:rsid w:val="00795477"/>
    <w:rsid w:val="007970FA"/>
    <w:rsid w:val="007A05E2"/>
    <w:rsid w:val="007A0A40"/>
    <w:rsid w:val="007A236A"/>
    <w:rsid w:val="007A5205"/>
    <w:rsid w:val="007A5607"/>
    <w:rsid w:val="007A5796"/>
    <w:rsid w:val="007A57A1"/>
    <w:rsid w:val="007A5FCB"/>
    <w:rsid w:val="007A708B"/>
    <w:rsid w:val="007A72D6"/>
    <w:rsid w:val="007A7667"/>
    <w:rsid w:val="007A7ED7"/>
    <w:rsid w:val="007B056E"/>
    <w:rsid w:val="007B10FB"/>
    <w:rsid w:val="007B2091"/>
    <w:rsid w:val="007B2F6F"/>
    <w:rsid w:val="007B3898"/>
    <w:rsid w:val="007B45D4"/>
    <w:rsid w:val="007B52B8"/>
    <w:rsid w:val="007B5B2E"/>
    <w:rsid w:val="007B5C6E"/>
    <w:rsid w:val="007B5D1A"/>
    <w:rsid w:val="007B6C2C"/>
    <w:rsid w:val="007C2814"/>
    <w:rsid w:val="007C3399"/>
    <w:rsid w:val="007C43F8"/>
    <w:rsid w:val="007C5263"/>
    <w:rsid w:val="007C5313"/>
    <w:rsid w:val="007C78DB"/>
    <w:rsid w:val="007D0694"/>
    <w:rsid w:val="007D0E1A"/>
    <w:rsid w:val="007D1E10"/>
    <w:rsid w:val="007D257B"/>
    <w:rsid w:val="007D2D18"/>
    <w:rsid w:val="007D39EF"/>
    <w:rsid w:val="007D45AD"/>
    <w:rsid w:val="007D47DB"/>
    <w:rsid w:val="007D63D4"/>
    <w:rsid w:val="007D6BFE"/>
    <w:rsid w:val="007D762A"/>
    <w:rsid w:val="007E05E9"/>
    <w:rsid w:val="007E2639"/>
    <w:rsid w:val="007E3086"/>
    <w:rsid w:val="007E3BE7"/>
    <w:rsid w:val="007E3DD4"/>
    <w:rsid w:val="007E4B1A"/>
    <w:rsid w:val="007E52E5"/>
    <w:rsid w:val="007E6671"/>
    <w:rsid w:val="007E671F"/>
    <w:rsid w:val="007E759E"/>
    <w:rsid w:val="007F029A"/>
    <w:rsid w:val="007F0A29"/>
    <w:rsid w:val="007F0C73"/>
    <w:rsid w:val="007F0E17"/>
    <w:rsid w:val="007F2173"/>
    <w:rsid w:val="007F2CCD"/>
    <w:rsid w:val="007F388C"/>
    <w:rsid w:val="007F4270"/>
    <w:rsid w:val="007F5BD1"/>
    <w:rsid w:val="007F72C0"/>
    <w:rsid w:val="0080177D"/>
    <w:rsid w:val="008017EB"/>
    <w:rsid w:val="00801973"/>
    <w:rsid w:val="00803CCC"/>
    <w:rsid w:val="00803F5F"/>
    <w:rsid w:val="00806D52"/>
    <w:rsid w:val="00807350"/>
    <w:rsid w:val="008074A6"/>
    <w:rsid w:val="0081031B"/>
    <w:rsid w:val="00810499"/>
    <w:rsid w:val="00810CE8"/>
    <w:rsid w:val="00811897"/>
    <w:rsid w:val="00811C7E"/>
    <w:rsid w:val="008126DF"/>
    <w:rsid w:val="00812DB9"/>
    <w:rsid w:val="0081380B"/>
    <w:rsid w:val="00815116"/>
    <w:rsid w:val="008158DD"/>
    <w:rsid w:val="00815BDF"/>
    <w:rsid w:val="008170A7"/>
    <w:rsid w:val="00817198"/>
    <w:rsid w:val="0081798E"/>
    <w:rsid w:val="00821123"/>
    <w:rsid w:val="008212C7"/>
    <w:rsid w:val="008220D4"/>
    <w:rsid w:val="00822FF2"/>
    <w:rsid w:val="0082351C"/>
    <w:rsid w:val="00823783"/>
    <w:rsid w:val="008257FF"/>
    <w:rsid w:val="0082582B"/>
    <w:rsid w:val="00826A38"/>
    <w:rsid w:val="00826CBC"/>
    <w:rsid w:val="00826DA1"/>
    <w:rsid w:val="00827723"/>
    <w:rsid w:val="00831DEC"/>
    <w:rsid w:val="00832427"/>
    <w:rsid w:val="00832446"/>
    <w:rsid w:val="008324CE"/>
    <w:rsid w:val="0083267F"/>
    <w:rsid w:val="008326ED"/>
    <w:rsid w:val="00832716"/>
    <w:rsid w:val="00832BE8"/>
    <w:rsid w:val="00832C34"/>
    <w:rsid w:val="00835177"/>
    <w:rsid w:val="0083522A"/>
    <w:rsid w:val="00835791"/>
    <w:rsid w:val="008359A9"/>
    <w:rsid w:val="0083631C"/>
    <w:rsid w:val="00836D38"/>
    <w:rsid w:val="0083751D"/>
    <w:rsid w:val="00837551"/>
    <w:rsid w:val="00840312"/>
    <w:rsid w:val="0084038D"/>
    <w:rsid w:val="00841C12"/>
    <w:rsid w:val="0084207E"/>
    <w:rsid w:val="0084211D"/>
    <w:rsid w:val="0084242A"/>
    <w:rsid w:val="008425F8"/>
    <w:rsid w:val="00842BD7"/>
    <w:rsid w:val="00842CBE"/>
    <w:rsid w:val="00845B5C"/>
    <w:rsid w:val="00846E88"/>
    <w:rsid w:val="008479D6"/>
    <w:rsid w:val="00847B86"/>
    <w:rsid w:val="00851501"/>
    <w:rsid w:val="00851BD1"/>
    <w:rsid w:val="008523AC"/>
    <w:rsid w:val="00854395"/>
    <w:rsid w:val="00854D5E"/>
    <w:rsid w:val="0085502F"/>
    <w:rsid w:val="0085509A"/>
    <w:rsid w:val="008551AC"/>
    <w:rsid w:val="008553DA"/>
    <w:rsid w:val="008559EA"/>
    <w:rsid w:val="00855CBB"/>
    <w:rsid w:val="00855FA4"/>
    <w:rsid w:val="00856580"/>
    <w:rsid w:val="00856934"/>
    <w:rsid w:val="00857DE9"/>
    <w:rsid w:val="00861C24"/>
    <w:rsid w:val="00861E92"/>
    <w:rsid w:val="00865FB1"/>
    <w:rsid w:val="008662F0"/>
    <w:rsid w:val="008706BE"/>
    <w:rsid w:val="0087118F"/>
    <w:rsid w:val="00871759"/>
    <w:rsid w:val="00871C89"/>
    <w:rsid w:val="00872556"/>
    <w:rsid w:val="008744A9"/>
    <w:rsid w:val="008747ED"/>
    <w:rsid w:val="00874CEB"/>
    <w:rsid w:val="008753F7"/>
    <w:rsid w:val="008759E3"/>
    <w:rsid w:val="00875A88"/>
    <w:rsid w:val="008762C0"/>
    <w:rsid w:val="0087664A"/>
    <w:rsid w:val="00876881"/>
    <w:rsid w:val="00876F2F"/>
    <w:rsid w:val="0087703D"/>
    <w:rsid w:val="00877E1E"/>
    <w:rsid w:val="008807D8"/>
    <w:rsid w:val="008808E4"/>
    <w:rsid w:val="00880A51"/>
    <w:rsid w:val="00881943"/>
    <w:rsid w:val="00881ED0"/>
    <w:rsid w:val="00882246"/>
    <w:rsid w:val="0088395B"/>
    <w:rsid w:val="0088483C"/>
    <w:rsid w:val="0088483F"/>
    <w:rsid w:val="00884854"/>
    <w:rsid w:val="008849C7"/>
    <w:rsid w:val="00886003"/>
    <w:rsid w:val="00886685"/>
    <w:rsid w:val="00886EAB"/>
    <w:rsid w:val="008909E2"/>
    <w:rsid w:val="00890D27"/>
    <w:rsid w:val="00891F89"/>
    <w:rsid w:val="008927E3"/>
    <w:rsid w:val="00893AA9"/>
    <w:rsid w:val="008941CB"/>
    <w:rsid w:val="00894B7A"/>
    <w:rsid w:val="008956CE"/>
    <w:rsid w:val="00895CC9"/>
    <w:rsid w:val="00895FC9"/>
    <w:rsid w:val="008960F8"/>
    <w:rsid w:val="00897493"/>
    <w:rsid w:val="008A05A8"/>
    <w:rsid w:val="008A1D0D"/>
    <w:rsid w:val="008A23D6"/>
    <w:rsid w:val="008A2572"/>
    <w:rsid w:val="008A3779"/>
    <w:rsid w:val="008A54CC"/>
    <w:rsid w:val="008A573E"/>
    <w:rsid w:val="008A63D5"/>
    <w:rsid w:val="008A6841"/>
    <w:rsid w:val="008A7FC8"/>
    <w:rsid w:val="008B07E7"/>
    <w:rsid w:val="008B0C01"/>
    <w:rsid w:val="008B11BC"/>
    <w:rsid w:val="008B159F"/>
    <w:rsid w:val="008B2042"/>
    <w:rsid w:val="008B2B5F"/>
    <w:rsid w:val="008B44D1"/>
    <w:rsid w:val="008B5832"/>
    <w:rsid w:val="008B6440"/>
    <w:rsid w:val="008B6A7F"/>
    <w:rsid w:val="008B6DA0"/>
    <w:rsid w:val="008B7409"/>
    <w:rsid w:val="008B7CE0"/>
    <w:rsid w:val="008C1544"/>
    <w:rsid w:val="008C1962"/>
    <w:rsid w:val="008C2DDD"/>
    <w:rsid w:val="008C517B"/>
    <w:rsid w:val="008C518D"/>
    <w:rsid w:val="008C5572"/>
    <w:rsid w:val="008C6AC6"/>
    <w:rsid w:val="008C6D18"/>
    <w:rsid w:val="008C7125"/>
    <w:rsid w:val="008C7BB8"/>
    <w:rsid w:val="008D0210"/>
    <w:rsid w:val="008D0C83"/>
    <w:rsid w:val="008D1640"/>
    <w:rsid w:val="008D1AEC"/>
    <w:rsid w:val="008D1FF8"/>
    <w:rsid w:val="008D2A2F"/>
    <w:rsid w:val="008D490A"/>
    <w:rsid w:val="008D7A71"/>
    <w:rsid w:val="008E029F"/>
    <w:rsid w:val="008E0446"/>
    <w:rsid w:val="008E09B7"/>
    <w:rsid w:val="008E0FAC"/>
    <w:rsid w:val="008E228F"/>
    <w:rsid w:val="008E2EF8"/>
    <w:rsid w:val="008E2F67"/>
    <w:rsid w:val="008E3FED"/>
    <w:rsid w:val="008E48D5"/>
    <w:rsid w:val="008E4FE2"/>
    <w:rsid w:val="008E596F"/>
    <w:rsid w:val="008E6FA7"/>
    <w:rsid w:val="008E7882"/>
    <w:rsid w:val="008F208B"/>
    <w:rsid w:val="008F21F6"/>
    <w:rsid w:val="008F2213"/>
    <w:rsid w:val="008F3980"/>
    <w:rsid w:val="008F3C41"/>
    <w:rsid w:val="008F413F"/>
    <w:rsid w:val="008F581E"/>
    <w:rsid w:val="008F6BC2"/>
    <w:rsid w:val="008F773D"/>
    <w:rsid w:val="009000A8"/>
    <w:rsid w:val="009001E3"/>
    <w:rsid w:val="009013E9"/>
    <w:rsid w:val="00903957"/>
    <w:rsid w:val="009041AA"/>
    <w:rsid w:val="00905C62"/>
    <w:rsid w:val="0090682E"/>
    <w:rsid w:val="00907235"/>
    <w:rsid w:val="0091045E"/>
    <w:rsid w:val="009116A5"/>
    <w:rsid w:val="009140BE"/>
    <w:rsid w:val="00914296"/>
    <w:rsid w:val="00915592"/>
    <w:rsid w:val="00915D92"/>
    <w:rsid w:val="00915FC9"/>
    <w:rsid w:val="00916D21"/>
    <w:rsid w:val="009174E0"/>
    <w:rsid w:val="009177B2"/>
    <w:rsid w:val="009210B1"/>
    <w:rsid w:val="00922037"/>
    <w:rsid w:val="00922521"/>
    <w:rsid w:val="00922951"/>
    <w:rsid w:val="009238B5"/>
    <w:rsid w:val="00923F22"/>
    <w:rsid w:val="009243D0"/>
    <w:rsid w:val="00924402"/>
    <w:rsid w:val="009244FC"/>
    <w:rsid w:val="00925D03"/>
    <w:rsid w:val="0092609C"/>
    <w:rsid w:val="00926528"/>
    <w:rsid w:val="0092735F"/>
    <w:rsid w:val="0092757A"/>
    <w:rsid w:val="0093018B"/>
    <w:rsid w:val="009309A9"/>
    <w:rsid w:val="00931E1B"/>
    <w:rsid w:val="00932A60"/>
    <w:rsid w:val="0093321A"/>
    <w:rsid w:val="00933B2F"/>
    <w:rsid w:val="009345B2"/>
    <w:rsid w:val="009347D2"/>
    <w:rsid w:val="00934F06"/>
    <w:rsid w:val="0093502D"/>
    <w:rsid w:val="009364DC"/>
    <w:rsid w:val="00937762"/>
    <w:rsid w:val="00941DD1"/>
    <w:rsid w:val="00942FC5"/>
    <w:rsid w:val="009433C3"/>
    <w:rsid w:val="0094416C"/>
    <w:rsid w:val="00944638"/>
    <w:rsid w:val="0094465D"/>
    <w:rsid w:val="009457C5"/>
    <w:rsid w:val="00947026"/>
    <w:rsid w:val="00947873"/>
    <w:rsid w:val="00947C34"/>
    <w:rsid w:val="00950287"/>
    <w:rsid w:val="00950358"/>
    <w:rsid w:val="00952639"/>
    <w:rsid w:val="00952A30"/>
    <w:rsid w:val="00954652"/>
    <w:rsid w:val="00954C26"/>
    <w:rsid w:val="00957E4C"/>
    <w:rsid w:val="00960C2E"/>
    <w:rsid w:val="00961E7D"/>
    <w:rsid w:val="00962BD2"/>
    <w:rsid w:val="00965288"/>
    <w:rsid w:val="009653F4"/>
    <w:rsid w:val="00965B2B"/>
    <w:rsid w:val="009668B8"/>
    <w:rsid w:val="00966A1E"/>
    <w:rsid w:val="00966A57"/>
    <w:rsid w:val="00967104"/>
    <w:rsid w:val="00967254"/>
    <w:rsid w:val="009673BB"/>
    <w:rsid w:val="00967E6B"/>
    <w:rsid w:val="0097133B"/>
    <w:rsid w:val="0097269F"/>
    <w:rsid w:val="00972B74"/>
    <w:rsid w:val="009744FE"/>
    <w:rsid w:val="00974625"/>
    <w:rsid w:val="009752A8"/>
    <w:rsid w:val="0097604D"/>
    <w:rsid w:val="0097611E"/>
    <w:rsid w:val="009773E4"/>
    <w:rsid w:val="009779AE"/>
    <w:rsid w:val="009808B2"/>
    <w:rsid w:val="00980D76"/>
    <w:rsid w:val="0098104F"/>
    <w:rsid w:val="0098125D"/>
    <w:rsid w:val="00981DD3"/>
    <w:rsid w:val="0098220F"/>
    <w:rsid w:val="00982820"/>
    <w:rsid w:val="00983038"/>
    <w:rsid w:val="00983246"/>
    <w:rsid w:val="00984EBC"/>
    <w:rsid w:val="00985231"/>
    <w:rsid w:val="0098649F"/>
    <w:rsid w:val="00986A68"/>
    <w:rsid w:val="00987339"/>
    <w:rsid w:val="00987447"/>
    <w:rsid w:val="00990716"/>
    <w:rsid w:val="009910FC"/>
    <w:rsid w:val="00991848"/>
    <w:rsid w:val="00992284"/>
    <w:rsid w:val="00993214"/>
    <w:rsid w:val="0099323B"/>
    <w:rsid w:val="00993743"/>
    <w:rsid w:val="00994219"/>
    <w:rsid w:val="00994DA1"/>
    <w:rsid w:val="009965AD"/>
    <w:rsid w:val="0099688A"/>
    <w:rsid w:val="00996FFE"/>
    <w:rsid w:val="009A197C"/>
    <w:rsid w:val="009A2256"/>
    <w:rsid w:val="009A51F5"/>
    <w:rsid w:val="009A54C8"/>
    <w:rsid w:val="009A5CC5"/>
    <w:rsid w:val="009A67CF"/>
    <w:rsid w:val="009A7A89"/>
    <w:rsid w:val="009A7B0A"/>
    <w:rsid w:val="009B0222"/>
    <w:rsid w:val="009B044F"/>
    <w:rsid w:val="009B0A25"/>
    <w:rsid w:val="009B1020"/>
    <w:rsid w:val="009B1755"/>
    <w:rsid w:val="009B1E84"/>
    <w:rsid w:val="009B26F5"/>
    <w:rsid w:val="009B6CA7"/>
    <w:rsid w:val="009B6CC0"/>
    <w:rsid w:val="009B7D94"/>
    <w:rsid w:val="009C0E73"/>
    <w:rsid w:val="009C0ED7"/>
    <w:rsid w:val="009C2007"/>
    <w:rsid w:val="009C23F6"/>
    <w:rsid w:val="009C27D0"/>
    <w:rsid w:val="009C4821"/>
    <w:rsid w:val="009C523F"/>
    <w:rsid w:val="009C5704"/>
    <w:rsid w:val="009C57D2"/>
    <w:rsid w:val="009C5FA8"/>
    <w:rsid w:val="009D0576"/>
    <w:rsid w:val="009D09EB"/>
    <w:rsid w:val="009D15A2"/>
    <w:rsid w:val="009D1EC0"/>
    <w:rsid w:val="009D313A"/>
    <w:rsid w:val="009D5E25"/>
    <w:rsid w:val="009D7E1C"/>
    <w:rsid w:val="009E1280"/>
    <w:rsid w:val="009E17B2"/>
    <w:rsid w:val="009E27B1"/>
    <w:rsid w:val="009E2D61"/>
    <w:rsid w:val="009E3282"/>
    <w:rsid w:val="009E3C0F"/>
    <w:rsid w:val="009E5141"/>
    <w:rsid w:val="009E569A"/>
    <w:rsid w:val="009E6534"/>
    <w:rsid w:val="009F102F"/>
    <w:rsid w:val="009F2524"/>
    <w:rsid w:val="009F2EC8"/>
    <w:rsid w:val="009F4D14"/>
    <w:rsid w:val="009F4EAA"/>
    <w:rsid w:val="009F5F7A"/>
    <w:rsid w:val="009F62E7"/>
    <w:rsid w:val="009F658F"/>
    <w:rsid w:val="009F6B45"/>
    <w:rsid w:val="009F7BCF"/>
    <w:rsid w:val="009F7DB8"/>
    <w:rsid w:val="00A001B3"/>
    <w:rsid w:val="00A01116"/>
    <w:rsid w:val="00A013EB"/>
    <w:rsid w:val="00A01F6F"/>
    <w:rsid w:val="00A023BD"/>
    <w:rsid w:val="00A042F2"/>
    <w:rsid w:val="00A04594"/>
    <w:rsid w:val="00A04F34"/>
    <w:rsid w:val="00A0672F"/>
    <w:rsid w:val="00A079FA"/>
    <w:rsid w:val="00A07C93"/>
    <w:rsid w:val="00A1069A"/>
    <w:rsid w:val="00A11C1B"/>
    <w:rsid w:val="00A1335F"/>
    <w:rsid w:val="00A138CA"/>
    <w:rsid w:val="00A15477"/>
    <w:rsid w:val="00A154FC"/>
    <w:rsid w:val="00A15FD7"/>
    <w:rsid w:val="00A16341"/>
    <w:rsid w:val="00A166CA"/>
    <w:rsid w:val="00A1676E"/>
    <w:rsid w:val="00A205AE"/>
    <w:rsid w:val="00A21291"/>
    <w:rsid w:val="00A21AB3"/>
    <w:rsid w:val="00A24179"/>
    <w:rsid w:val="00A249F3"/>
    <w:rsid w:val="00A24B09"/>
    <w:rsid w:val="00A2544D"/>
    <w:rsid w:val="00A25DAF"/>
    <w:rsid w:val="00A25DF4"/>
    <w:rsid w:val="00A26613"/>
    <w:rsid w:val="00A27B53"/>
    <w:rsid w:val="00A30920"/>
    <w:rsid w:val="00A3103F"/>
    <w:rsid w:val="00A31B0F"/>
    <w:rsid w:val="00A31D54"/>
    <w:rsid w:val="00A334AF"/>
    <w:rsid w:val="00A33A21"/>
    <w:rsid w:val="00A342E9"/>
    <w:rsid w:val="00A34F0E"/>
    <w:rsid w:val="00A35743"/>
    <w:rsid w:val="00A36739"/>
    <w:rsid w:val="00A37D59"/>
    <w:rsid w:val="00A413D7"/>
    <w:rsid w:val="00A417A0"/>
    <w:rsid w:val="00A41E45"/>
    <w:rsid w:val="00A42A26"/>
    <w:rsid w:val="00A42B46"/>
    <w:rsid w:val="00A42D37"/>
    <w:rsid w:val="00A434F3"/>
    <w:rsid w:val="00A43CF4"/>
    <w:rsid w:val="00A44687"/>
    <w:rsid w:val="00A4548E"/>
    <w:rsid w:val="00A45E83"/>
    <w:rsid w:val="00A464A3"/>
    <w:rsid w:val="00A465A6"/>
    <w:rsid w:val="00A474CA"/>
    <w:rsid w:val="00A515B7"/>
    <w:rsid w:val="00A52E94"/>
    <w:rsid w:val="00A5382E"/>
    <w:rsid w:val="00A5415E"/>
    <w:rsid w:val="00A54F92"/>
    <w:rsid w:val="00A559DD"/>
    <w:rsid w:val="00A55D41"/>
    <w:rsid w:val="00A56126"/>
    <w:rsid w:val="00A57645"/>
    <w:rsid w:val="00A600AD"/>
    <w:rsid w:val="00A6194C"/>
    <w:rsid w:val="00A625F4"/>
    <w:rsid w:val="00A64A09"/>
    <w:rsid w:val="00A64F0D"/>
    <w:rsid w:val="00A65975"/>
    <w:rsid w:val="00A65BC4"/>
    <w:rsid w:val="00A65F39"/>
    <w:rsid w:val="00A664BB"/>
    <w:rsid w:val="00A66652"/>
    <w:rsid w:val="00A67386"/>
    <w:rsid w:val="00A702BE"/>
    <w:rsid w:val="00A70B40"/>
    <w:rsid w:val="00A713F8"/>
    <w:rsid w:val="00A71A7A"/>
    <w:rsid w:val="00A71C1E"/>
    <w:rsid w:val="00A71EE2"/>
    <w:rsid w:val="00A71F37"/>
    <w:rsid w:val="00A73920"/>
    <w:rsid w:val="00A81209"/>
    <w:rsid w:val="00A81681"/>
    <w:rsid w:val="00A821E5"/>
    <w:rsid w:val="00A8441A"/>
    <w:rsid w:val="00A84501"/>
    <w:rsid w:val="00A8497B"/>
    <w:rsid w:val="00A86FC9"/>
    <w:rsid w:val="00A90122"/>
    <w:rsid w:val="00A90C4D"/>
    <w:rsid w:val="00A90ECD"/>
    <w:rsid w:val="00A9284B"/>
    <w:rsid w:val="00A92A83"/>
    <w:rsid w:val="00A92F25"/>
    <w:rsid w:val="00A933D0"/>
    <w:rsid w:val="00A97D9D"/>
    <w:rsid w:val="00AA04AE"/>
    <w:rsid w:val="00AA0972"/>
    <w:rsid w:val="00AA0FF5"/>
    <w:rsid w:val="00AA1F6D"/>
    <w:rsid w:val="00AA236E"/>
    <w:rsid w:val="00AA3141"/>
    <w:rsid w:val="00AA5967"/>
    <w:rsid w:val="00AA670C"/>
    <w:rsid w:val="00AA7398"/>
    <w:rsid w:val="00AB05F3"/>
    <w:rsid w:val="00AB0C19"/>
    <w:rsid w:val="00AB10CC"/>
    <w:rsid w:val="00AB2C31"/>
    <w:rsid w:val="00AB3959"/>
    <w:rsid w:val="00AB411E"/>
    <w:rsid w:val="00AB4C81"/>
    <w:rsid w:val="00AB4CCD"/>
    <w:rsid w:val="00AB5203"/>
    <w:rsid w:val="00AB62C5"/>
    <w:rsid w:val="00AB6B61"/>
    <w:rsid w:val="00AC06A4"/>
    <w:rsid w:val="00AC077B"/>
    <w:rsid w:val="00AC18DB"/>
    <w:rsid w:val="00AC2389"/>
    <w:rsid w:val="00AC2B9D"/>
    <w:rsid w:val="00AC2D9B"/>
    <w:rsid w:val="00AC322B"/>
    <w:rsid w:val="00AC3B3B"/>
    <w:rsid w:val="00AC4383"/>
    <w:rsid w:val="00AC4D0D"/>
    <w:rsid w:val="00AC4EED"/>
    <w:rsid w:val="00AC5049"/>
    <w:rsid w:val="00AC5A10"/>
    <w:rsid w:val="00AC5B0E"/>
    <w:rsid w:val="00AC7499"/>
    <w:rsid w:val="00AD05F1"/>
    <w:rsid w:val="00AD21F9"/>
    <w:rsid w:val="00AD2338"/>
    <w:rsid w:val="00AD27CB"/>
    <w:rsid w:val="00AD4AD9"/>
    <w:rsid w:val="00AD556B"/>
    <w:rsid w:val="00AD5F88"/>
    <w:rsid w:val="00AD622B"/>
    <w:rsid w:val="00AE2756"/>
    <w:rsid w:val="00AE5987"/>
    <w:rsid w:val="00AE5CBB"/>
    <w:rsid w:val="00AE641A"/>
    <w:rsid w:val="00AE7DAA"/>
    <w:rsid w:val="00AF0068"/>
    <w:rsid w:val="00AF08B7"/>
    <w:rsid w:val="00AF0ED6"/>
    <w:rsid w:val="00AF0FC0"/>
    <w:rsid w:val="00AF16A4"/>
    <w:rsid w:val="00AF2085"/>
    <w:rsid w:val="00AF32FA"/>
    <w:rsid w:val="00AF36A8"/>
    <w:rsid w:val="00AF545B"/>
    <w:rsid w:val="00AF57CB"/>
    <w:rsid w:val="00AF589D"/>
    <w:rsid w:val="00AF5CCA"/>
    <w:rsid w:val="00B00DC9"/>
    <w:rsid w:val="00B02487"/>
    <w:rsid w:val="00B03E2E"/>
    <w:rsid w:val="00B04782"/>
    <w:rsid w:val="00B06909"/>
    <w:rsid w:val="00B06A20"/>
    <w:rsid w:val="00B07405"/>
    <w:rsid w:val="00B10108"/>
    <w:rsid w:val="00B105A1"/>
    <w:rsid w:val="00B105C0"/>
    <w:rsid w:val="00B12808"/>
    <w:rsid w:val="00B146BF"/>
    <w:rsid w:val="00B14A8D"/>
    <w:rsid w:val="00B14D4B"/>
    <w:rsid w:val="00B15413"/>
    <w:rsid w:val="00B1549E"/>
    <w:rsid w:val="00B16E7C"/>
    <w:rsid w:val="00B1790A"/>
    <w:rsid w:val="00B20902"/>
    <w:rsid w:val="00B216C3"/>
    <w:rsid w:val="00B21989"/>
    <w:rsid w:val="00B21A2C"/>
    <w:rsid w:val="00B21B77"/>
    <w:rsid w:val="00B2205F"/>
    <w:rsid w:val="00B23AD8"/>
    <w:rsid w:val="00B248CA"/>
    <w:rsid w:val="00B25BFA"/>
    <w:rsid w:val="00B26B0D"/>
    <w:rsid w:val="00B2712A"/>
    <w:rsid w:val="00B27394"/>
    <w:rsid w:val="00B27617"/>
    <w:rsid w:val="00B27988"/>
    <w:rsid w:val="00B27B6B"/>
    <w:rsid w:val="00B30399"/>
    <w:rsid w:val="00B3043D"/>
    <w:rsid w:val="00B3178C"/>
    <w:rsid w:val="00B32515"/>
    <w:rsid w:val="00B32951"/>
    <w:rsid w:val="00B34717"/>
    <w:rsid w:val="00B355F6"/>
    <w:rsid w:val="00B3568E"/>
    <w:rsid w:val="00B3595F"/>
    <w:rsid w:val="00B35B7E"/>
    <w:rsid w:val="00B35B9F"/>
    <w:rsid w:val="00B362E0"/>
    <w:rsid w:val="00B366BB"/>
    <w:rsid w:val="00B36F46"/>
    <w:rsid w:val="00B371EC"/>
    <w:rsid w:val="00B402C4"/>
    <w:rsid w:val="00B406BF"/>
    <w:rsid w:val="00B4078E"/>
    <w:rsid w:val="00B40D70"/>
    <w:rsid w:val="00B41C80"/>
    <w:rsid w:val="00B4321A"/>
    <w:rsid w:val="00B43AAC"/>
    <w:rsid w:val="00B44766"/>
    <w:rsid w:val="00B451FC"/>
    <w:rsid w:val="00B453A4"/>
    <w:rsid w:val="00B45A92"/>
    <w:rsid w:val="00B46AA3"/>
    <w:rsid w:val="00B47469"/>
    <w:rsid w:val="00B47CAF"/>
    <w:rsid w:val="00B47DCE"/>
    <w:rsid w:val="00B47E0A"/>
    <w:rsid w:val="00B521D2"/>
    <w:rsid w:val="00B52426"/>
    <w:rsid w:val="00B545BB"/>
    <w:rsid w:val="00B54CCE"/>
    <w:rsid w:val="00B550B5"/>
    <w:rsid w:val="00B60405"/>
    <w:rsid w:val="00B607C9"/>
    <w:rsid w:val="00B60D91"/>
    <w:rsid w:val="00B61B10"/>
    <w:rsid w:val="00B640A4"/>
    <w:rsid w:val="00B644D1"/>
    <w:rsid w:val="00B64A03"/>
    <w:rsid w:val="00B65594"/>
    <w:rsid w:val="00B65701"/>
    <w:rsid w:val="00B6722C"/>
    <w:rsid w:val="00B674D7"/>
    <w:rsid w:val="00B67977"/>
    <w:rsid w:val="00B70924"/>
    <w:rsid w:val="00B711CF"/>
    <w:rsid w:val="00B71C44"/>
    <w:rsid w:val="00B72076"/>
    <w:rsid w:val="00B72CD1"/>
    <w:rsid w:val="00B74CDA"/>
    <w:rsid w:val="00B75FE3"/>
    <w:rsid w:val="00B762B8"/>
    <w:rsid w:val="00B765EE"/>
    <w:rsid w:val="00B77AAF"/>
    <w:rsid w:val="00B80CF0"/>
    <w:rsid w:val="00B8109A"/>
    <w:rsid w:val="00B81486"/>
    <w:rsid w:val="00B8219D"/>
    <w:rsid w:val="00B82287"/>
    <w:rsid w:val="00B82712"/>
    <w:rsid w:val="00B85105"/>
    <w:rsid w:val="00B85679"/>
    <w:rsid w:val="00B87A81"/>
    <w:rsid w:val="00B90B43"/>
    <w:rsid w:val="00B90C6E"/>
    <w:rsid w:val="00B915FC"/>
    <w:rsid w:val="00B93026"/>
    <w:rsid w:val="00B932EA"/>
    <w:rsid w:val="00B93633"/>
    <w:rsid w:val="00B93942"/>
    <w:rsid w:val="00B94169"/>
    <w:rsid w:val="00B94507"/>
    <w:rsid w:val="00B94A58"/>
    <w:rsid w:val="00B95A34"/>
    <w:rsid w:val="00B95C9D"/>
    <w:rsid w:val="00B95E12"/>
    <w:rsid w:val="00B966B3"/>
    <w:rsid w:val="00B97846"/>
    <w:rsid w:val="00B97A57"/>
    <w:rsid w:val="00B97CA7"/>
    <w:rsid w:val="00B97DEE"/>
    <w:rsid w:val="00B97E70"/>
    <w:rsid w:val="00BA060C"/>
    <w:rsid w:val="00BA0614"/>
    <w:rsid w:val="00BA0C00"/>
    <w:rsid w:val="00BA2F71"/>
    <w:rsid w:val="00BA4ACA"/>
    <w:rsid w:val="00BA51B9"/>
    <w:rsid w:val="00BA6C98"/>
    <w:rsid w:val="00BA6D27"/>
    <w:rsid w:val="00BA7B46"/>
    <w:rsid w:val="00BA7FE5"/>
    <w:rsid w:val="00BB054A"/>
    <w:rsid w:val="00BB0944"/>
    <w:rsid w:val="00BB19AC"/>
    <w:rsid w:val="00BB22B4"/>
    <w:rsid w:val="00BB39ED"/>
    <w:rsid w:val="00BB3E10"/>
    <w:rsid w:val="00BB4766"/>
    <w:rsid w:val="00BB5822"/>
    <w:rsid w:val="00BB75ED"/>
    <w:rsid w:val="00BC11D0"/>
    <w:rsid w:val="00BC195D"/>
    <w:rsid w:val="00BC20B8"/>
    <w:rsid w:val="00BC20BB"/>
    <w:rsid w:val="00BC229F"/>
    <w:rsid w:val="00BC439B"/>
    <w:rsid w:val="00BC536C"/>
    <w:rsid w:val="00BC59FA"/>
    <w:rsid w:val="00BC5CE7"/>
    <w:rsid w:val="00BC5D01"/>
    <w:rsid w:val="00BC74E4"/>
    <w:rsid w:val="00BC7ADB"/>
    <w:rsid w:val="00BD006A"/>
    <w:rsid w:val="00BD092E"/>
    <w:rsid w:val="00BD15A9"/>
    <w:rsid w:val="00BD234F"/>
    <w:rsid w:val="00BD3DFC"/>
    <w:rsid w:val="00BD4266"/>
    <w:rsid w:val="00BD5367"/>
    <w:rsid w:val="00BE0F6D"/>
    <w:rsid w:val="00BE0FCD"/>
    <w:rsid w:val="00BE2457"/>
    <w:rsid w:val="00BE5418"/>
    <w:rsid w:val="00BE5C6A"/>
    <w:rsid w:val="00BE6A3F"/>
    <w:rsid w:val="00BE7C64"/>
    <w:rsid w:val="00BF0885"/>
    <w:rsid w:val="00BF0A33"/>
    <w:rsid w:val="00BF0D9C"/>
    <w:rsid w:val="00BF15C5"/>
    <w:rsid w:val="00BF1CA7"/>
    <w:rsid w:val="00BF216E"/>
    <w:rsid w:val="00BF290E"/>
    <w:rsid w:val="00BF428F"/>
    <w:rsid w:val="00BF4B9C"/>
    <w:rsid w:val="00BF5179"/>
    <w:rsid w:val="00BF5C5A"/>
    <w:rsid w:val="00BF61A1"/>
    <w:rsid w:val="00BF6673"/>
    <w:rsid w:val="00BF6D3C"/>
    <w:rsid w:val="00BF7B50"/>
    <w:rsid w:val="00C00164"/>
    <w:rsid w:val="00C00646"/>
    <w:rsid w:val="00C00CB1"/>
    <w:rsid w:val="00C0148A"/>
    <w:rsid w:val="00C016DC"/>
    <w:rsid w:val="00C01ACC"/>
    <w:rsid w:val="00C0270A"/>
    <w:rsid w:val="00C031F4"/>
    <w:rsid w:val="00C04033"/>
    <w:rsid w:val="00C0452E"/>
    <w:rsid w:val="00C06868"/>
    <w:rsid w:val="00C0698E"/>
    <w:rsid w:val="00C06BB0"/>
    <w:rsid w:val="00C06F69"/>
    <w:rsid w:val="00C0739A"/>
    <w:rsid w:val="00C101C0"/>
    <w:rsid w:val="00C101FA"/>
    <w:rsid w:val="00C1158D"/>
    <w:rsid w:val="00C13B07"/>
    <w:rsid w:val="00C13DF7"/>
    <w:rsid w:val="00C145A0"/>
    <w:rsid w:val="00C1528C"/>
    <w:rsid w:val="00C154F7"/>
    <w:rsid w:val="00C161DA"/>
    <w:rsid w:val="00C16944"/>
    <w:rsid w:val="00C16E2F"/>
    <w:rsid w:val="00C17C42"/>
    <w:rsid w:val="00C21FA0"/>
    <w:rsid w:val="00C226B0"/>
    <w:rsid w:val="00C2287E"/>
    <w:rsid w:val="00C22BC2"/>
    <w:rsid w:val="00C24F9A"/>
    <w:rsid w:val="00C26390"/>
    <w:rsid w:val="00C265AE"/>
    <w:rsid w:val="00C26F40"/>
    <w:rsid w:val="00C27479"/>
    <w:rsid w:val="00C275B9"/>
    <w:rsid w:val="00C27654"/>
    <w:rsid w:val="00C3010C"/>
    <w:rsid w:val="00C31098"/>
    <w:rsid w:val="00C31101"/>
    <w:rsid w:val="00C31635"/>
    <w:rsid w:val="00C32231"/>
    <w:rsid w:val="00C323F7"/>
    <w:rsid w:val="00C336D6"/>
    <w:rsid w:val="00C33C5E"/>
    <w:rsid w:val="00C34B09"/>
    <w:rsid w:val="00C34D4B"/>
    <w:rsid w:val="00C36C5C"/>
    <w:rsid w:val="00C36E65"/>
    <w:rsid w:val="00C37796"/>
    <w:rsid w:val="00C40218"/>
    <w:rsid w:val="00C4051A"/>
    <w:rsid w:val="00C4083D"/>
    <w:rsid w:val="00C40978"/>
    <w:rsid w:val="00C41946"/>
    <w:rsid w:val="00C4294A"/>
    <w:rsid w:val="00C437DA"/>
    <w:rsid w:val="00C440E4"/>
    <w:rsid w:val="00C44329"/>
    <w:rsid w:val="00C462F9"/>
    <w:rsid w:val="00C46AEF"/>
    <w:rsid w:val="00C47EFA"/>
    <w:rsid w:val="00C506A4"/>
    <w:rsid w:val="00C510EC"/>
    <w:rsid w:val="00C5159C"/>
    <w:rsid w:val="00C51B73"/>
    <w:rsid w:val="00C52505"/>
    <w:rsid w:val="00C55EF4"/>
    <w:rsid w:val="00C56007"/>
    <w:rsid w:val="00C57295"/>
    <w:rsid w:val="00C57731"/>
    <w:rsid w:val="00C578D5"/>
    <w:rsid w:val="00C57C11"/>
    <w:rsid w:val="00C61E9F"/>
    <w:rsid w:val="00C626C9"/>
    <w:rsid w:val="00C63B3A"/>
    <w:rsid w:val="00C64EE1"/>
    <w:rsid w:val="00C702E6"/>
    <w:rsid w:val="00C711AC"/>
    <w:rsid w:val="00C71FB4"/>
    <w:rsid w:val="00C722F2"/>
    <w:rsid w:val="00C73EF8"/>
    <w:rsid w:val="00C745D8"/>
    <w:rsid w:val="00C75641"/>
    <w:rsid w:val="00C75D0A"/>
    <w:rsid w:val="00C76521"/>
    <w:rsid w:val="00C769EF"/>
    <w:rsid w:val="00C76D90"/>
    <w:rsid w:val="00C76F5A"/>
    <w:rsid w:val="00C77EDB"/>
    <w:rsid w:val="00C813F0"/>
    <w:rsid w:val="00C81B9E"/>
    <w:rsid w:val="00C81C12"/>
    <w:rsid w:val="00C823DC"/>
    <w:rsid w:val="00C83976"/>
    <w:rsid w:val="00C83AE7"/>
    <w:rsid w:val="00C83E72"/>
    <w:rsid w:val="00C87269"/>
    <w:rsid w:val="00C8772B"/>
    <w:rsid w:val="00C87D28"/>
    <w:rsid w:val="00C901DA"/>
    <w:rsid w:val="00C90686"/>
    <w:rsid w:val="00C91555"/>
    <w:rsid w:val="00C91809"/>
    <w:rsid w:val="00C93B36"/>
    <w:rsid w:val="00C93CAD"/>
    <w:rsid w:val="00C93E3A"/>
    <w:rsid w:val="00C93E9B"/>
    <w:rsid w:val="00C95670"/>
    <w:rsid w:val="00C95A7A"/>
    <w:rsid w:val="00C96AB4"/>
    <w:rsid w:val="00C96B65"/>
    <w:rsid w:val="00C971D0"/>
    <w:rsid w:val="00CA0722"/>
    <w:rsid w:val="00CA1BA4"/>
    <w:rsid w:val="00CA1C7D"/>
    <w:rsid w:val="00CA2B4D"/>
    <w:rsid w:val="00CA3826"/>
    <w:rsid w:val="00CA702B"/>
    <w:rsid w:val="00CB04E9"/>
    <w:rsid w:val="00CB2167"/>
    <w:rsid w:val="00CB3818"/>
    <w:rsid w:val="00CB3D3E"/>
    <w:rsid w:val="00CB41E9"/>
    <w:rsid w:val="00CB42CB"/>
    <w:rsid w:val="00CB649A"/>
    <w:rsid w:val="00CB6D6A"/>
    <w:rsid w:val="00CB71DD"/>
    <w:rsid w:val="00CB780C"/>
    <w:rsid w:val="00CC0119"/>
    <w:rsid w:val="00CC106D"/>
    <w:rsid w:val="00CC1C31"/>
    <w:rsid w:val="00CC2445"/>
    <w:rsid w:val="00CC28D9"/>
    <w:rsid w:val="00CC3576"/>
    <w:rsid w:val="00CC373D"/>
    <w:rsid w:val="00CC3B5C"/>
    <w:rsid w:val="00CC3F52"/>
    <w:rsid w:val="00CC48FE"/>
    <w:rsid w:val="00CC6655"/>
    <w:rsid w:val="00CC6EF7"/>
    <w:rsid w:val="00CD1D90"/>
    <w:rsid w:val="00CD2583"/>
    <w:rsid w:val="00CD2C26"/>
    <w:rsid w:val="00CD2CB2"/>
    <w:rsid w:val="00CD3059"/>
    <w:rsid w:val="00CD3CBB"/>
    <w:rsid w:val="00CD5B29"/>
    <w:rsid w:val="00CD5D1E"/>
    <w:rsid w:val="00CD5ED2"/>
    <w:rsid w:val="00CD67F7"/>
    <w:rsid w:val="00CD6CC6"/>
    <w:rsid w:val="00CD776E"/>
    <w:rsid w:val="00CE02D8"/>
    <w:rsid w:val="00CE1165"/>
    <w:rsid w:val="00CE1BAE"/>
    <w:rsid w:val="00CE1BFB"/>
    <w:rsid w:val="00CE1D63"/>
    <w:rsid w:val="00CE309E"/>
    <w:rsid w:val="00CE3741"/>
    <w:rsid w:val="00CE4B31"/>
    <w:rsid w:val="00CE53CD"/>
    <w:rsid w:val="00CE5618"/>
    <w:rsid w:val="00CE575A"/>
    <w:rsid w:val="00CF0FDD"/>
    <w:rsid w:val="00CF116E"/>
    <w:rsid w:val="00CF1321"/>
    <w:rsid w:val="00CF14A4"/>
    <w:rsid w:val="00CF1D5C"/>
    <w:rsid w:val="00CF2486"/>
    <w:rsid w:val="00CF2722"/>
    <w:rsid w:val="00CF2C22"/>
    <w:rsid w:val="00CF3436"/>
    <w:rsid w:val="00CF3CB9"/>
    <w:rsid w:val="00CF46EB"/>
    <w:rsid w:val="00CF514F"/>
    <w:rsid w:val="00CF5244"/>
    <w:rsid w:val="00CF56F4"/>
    <w:rsid w:val="00CF627A"/>
    <w:rsid w:val="00CF64BD"/>
    <w:rsid w:val="00CF6D48"/>
    <w:rsid w:val="00D009D3"/>
    <w:rsid w:val="00D00FDA"/>
    <w:rsid w:val="00D01AC3"/>
    <w:rsid w:val="00D028EA"/>
    <w:rsid w:val="00D0390D"/>
    <w:rsid w:val="00D0436D"/>
    <w:rsid w:val="00D0497A"/>
    <w:rsid w:val="00D04B03"/>
    <w:rsid w:val="00D053C3"/>
    <w:rsid w:val="00D05CB5"/>
    <w:rsid w:val="00D068BF"/>
    <w:rsid w:val="00D06F1D"/>
    <w:rsid w:val="00D108EB"/>
    <w:rsid w:val="00D10CDC"/>
    <w:rsid w:val="00D116BF"/>
    <w:rsid w:val="00D12013"/>
    <w:rsid w:val="00D12B5E"/>
    <w:rsid w:val="00D12F69"/>
    <w:rsid w:val="00D13A03"/>
    <w:rsid w:val="00D13EE6"/>
    <w:rsid w:val="00D15580"/>
    <w:rsid w:val="00D15982"/>
    <w:rsid w:val="00D165E7"/>
    <w:rsid w:val="00D16ECD"/>
    <w:rsid w:val="00D17123"/>
    <w:rsid w:val="00D17802"/>
    <w:rsid w:val="00D206FA"/>
    <w:rsid w:val="00D20A67"/>
    <w:rsid w:val="00D210E7"/>
    <w:rsid w:val="00D21855"/>
    <w:rsid w:val="00D25D8C"/>
    <w:rsid w:val="00D27790"/>
    <w:rsid w:val="00D27AA0"/>
    <w:rsid w:val="00D318EA"/>
    <w:rsid w:val="00D32011"/>
    <w:rsid w:val="00D339E0"/>
    <w:rsid w:val="00D33EF5"/>
    <w:rsid w:val="00D35008"/>
    <w:rsid w:val="00D362CB"/>
    <w:rsid w:val="00D372E2"/>
    <w:rsid w:val="00D42105"/>
    <w:rsid w:val="00D45F08"/>
    <w:rsid w:val="00D46CE6"/>
    <w:rsid w:val="00D47382"/>
    <w:rsid w:val="00D473ED"/>
    <w:rsid w:val="00D50412"/>
    <w:rsid w:val="00D5133D"/>
    <w:rsid w:val="00D515C0"/>
    <w:rsid w:val="00D51BED"/>
    <w:rsid w:val="00D52DC1"/>
    <w:rsid w:val="00D54A36"/>
    <w:rsid w:val="00D54C3A"/>
    <w:rsid w:val="00D54D55"/>
    <w:rsid w:val="00D55725"/>
    <w:rsid w:val="00D5599B"/>
    <w:rsid w:val="00D561AF"/>
    <w:rsid w:val="00D56A71"/>
    <w:rsid w:val="00D57754"/>
    <w:rsid w:val="00D60E73"/>
    <w:rsid w:val="00D60EF7"/>
    <w:rsid w:val="00D61046"/>
    <w:rsid w:val="00D62530"/>
    <w:rsid w:val="00D6347E"/>
    <w:rsid w:val="00D645F0"/>
    <w:rsid w:val="00D64708"/>
    <w:rsid w:val="00D650FC"/>
    <w:rsid w:val="00D6547B"/>
    <w:rsid w:val="00D66274"/>
    <w:rsid w:val="00D667D2"/>
    <w:rsid w:val="00D6691C"/>
    <w:rsid w:val="00D677E2"/>
    <w:rsid w:val="00D70C0F"/>
    <w:rsid w:val="00D7110C"/>
    <w:rsid w:val="00D71B75"/>
    <w:rsid w:val="00D73820"/>
    <w:rsid w:val="00D739DB"/>
    <w:rsid w:val="00D74CA7"/>
    <w:rsid w:val="00D761B4"/>
    <w:rsid w:val="00D764BD"/>
    <w:rsid w:val="00D777F7"/>
    <w:rsid w:val="00D82123"/>
    <w:rsid w:val="00D827B7"/>
    <w:rsid w:val="00D832C5"/>
    <w:rsid w:val="00D838C0"/>
    <w:rsid w:val="00D84870"/>
    <w:rsid w:val="00D848A3"/>
    <w:rsid w:val="00D8591C"/>
    <w:rsid w:val="00D85D9B"/>
    <w:rsid w:val="00D86AEF"/>
    <w:rsid w:val="00D86F00"/>
    <w:rsid w:val="00D8701D"/>
    <w:rsid w:val="00D8772D"/>
    <w:rsid w:val="00D9039E"/>
    <w:rsid w:val="00D91103"/>
    <w:rsid w:val="00D9174A"/>
    <w:rsid w:val="00D920A4"/>
    <w:rsid w:val="00D921E4"/>
    <w:rsid w:val="00D92A8F"/>
    <w:rsid w:val="00D92DA2"/>
    <w:rsid w:val="00D93A02"/>
    <w:rsid w:val="00D93FE3"/>
    <w:rsid w:val="00D94F2C"/>
    <w:rsid w:val="00D95A5A"/>
    <w:rsid w:val="00D9666D"/>
    <w:rsid w:val="00D9780C"/>
    <w:rsid w:val="00D97CF9"/>
    <w:rsid w:val="00DA0169"/>
    <w:rsid w:val="00DA022C"/>
    <w:rsid w:val="00DA2B6C"/>
    <w:rsid w:val="00DA2BD1"/>
    <w:rsid w:val="00DA6D2B"/>
    <w:rsid w:val="00DB0021"/>
    <w:rsid w:val="00DB0E30"/>
    <w:rsid w:val="00DB1BCA"/>
    <w:rsid w:val="00DB2465"/>
    <w:rsid w:val="00DB2F3C"/>
    <w:rsid w:val="00DB484A"/>
    <w:rsid w:val="00DB4B3F"/>
    <w:rsid w:val="00DB58E5"/>
    <w:rsid w:val="00DB61AA"/>
    <w:rsid w:val="00DB640B"/>
    <w:rsid w:val="00DB6BAE"/>
    <w:rsid w:val="00DB71ED"/>
    <w:rsid w:val="00DB76F8"/>
    <w:rsid w:val="00DB7758"/>
    <w:rsid w:val="00DB7D15"/>
    <w:rsid w:val="00DB7E12"/>
    <w:rsid w:val="00DC07CB"/>
    <w:rsid w:val="00DC098E"/>
    <w:rsid w:val="00DC2536"/>
    <w:rsid w:val="00DC31CD"/>
    <w:rsid w:val="00DC3543"/>
    <w:rsid w:val="00DC3752"/>
    <w:rsid w:val="00DC41AC"/>
    <w:rsid w:val="00DC45E6"/>
    <w:rsid w:val="00DC520D"/>
    <w:rsid w:val="00DC5A50"/>
    <w:rsid w:val="00DC701B"/>
    <w:rsid w:val="00DC7CAB"/>
    <w:rsid w:val="00DD11E7"/>
    <w:rsid w:val="00DD5DFC"/>
    <w:rsid w:val="00DD637E"/>
    <w:rsid w:val="00DD64C1"/>
    <w:rsid w:val="00DD683C"/>
    <w:rsid w:val="00DD6B03"/>
    <w:rsid w:val="00DE0F1D"/>
    <w:rsid w:val="00DE1356"/>
    <w:rsid w:val="00DE17BA"/>
    <w:rsid w:val="00DE3350"/>
    <w:rsid w:val="00DE355F"/>
    <w:rsid w:val="00DE3983"/>
    <w:rsid w:val="00DE4C61"/>
    <w:rsid w:val="00DE5809"/>
    <w:rsid w:val="00DE5AEC"/>
    <w:rsid w:val="00DE6C17"/>
    <w:rsid w:val="00DE7007"/>
    <w:rsid w:val="00DE759A"/>
    <w:rsid w:val="00DE793D"/>
    <w:rsid w:val="00DE7A7E"/>
    <w:rsid w:val="00DE7B97"/>
    <w:rsid w:val="00DF0853"/>
    <w:rsid w:val="00DF1814"/>
    <w:rsid w:val="00DF1B21"/>
    <w:rsid w:val="00DF2635"/>
    <w:rsid w:val="00DF2D8A"/>
    <w:rsid w:val="00DF3794"/>
    <w:rsid w:val="00DF46A1"/>
    <w:rsid w:val="00DF491F"/>
    <w:rsid w:val="00DF5999"/>
    <w:rsid w:val="00DF5E62"/>
    <w:rsid w:val="00DF5F43"/>
    <w:rsid w:val="00DF6D93"/>
    <w:rsid w:val="00DF70F3"/>
    <w:rsid w:val="00DF7E2C"/>
    <w:rsid w:val="00E0061C"/>
    <w:rsid w:val="00E0084F"/>
    <w:rsid w:val="00E010C5"/>
    <w:rsid w:val="00E01455"/>
    <w:rsid w:val="00E026E6"/>
    <w:rsid w:val="00E02E1A"/>
    <w:rsid w:val="00E0499A"/>
    <w:rsid w:val="00E05875"/>
    <w:rsid w:val="00E06152"/>
    <w:rsid w:val="00E1008D"/>
    <w:rsid w:val="00E102DC"/>
    <w:rsid w:val="00E1039E"/>
    <w:rsid w:val="00E103B5"/>
    <w:rsid w:val="00E107BB"/>
    <w:rsid w:val="00E10867"/>
    <w:rsid w:val="00E10F68"/>
    <w:rsid w:val="00E11D55"/>
    <w:rsid w:val="00E15597"/>
    <w:rsid w:val="00E15830"/>
    <w:rsid w:val="00E16463"/>
    <w:rsid w:val="00E16669"/>
    <w:rsid w:val="00E16C59"/>
    <w:rsid w:val="00E16D15"/>
    <w:rsid w:val="00E2147D"/>
    <w:rsid w:val="00E21862"/>
    <w:rsid w:val="00E22144"/>
    <w:rsid w:val="00E224D5"/>
    <w:rsid w:val="00E22B3D"/>
    <w:rsid w:val="00E22F54"/>
    <w:rsid w:val="00E23920"/>
    <w:rsid w:val="00E240A5"/>
    <w:rsid w:val="00E24125"/>
    <w:rsid w:val="00E24591"/>
    <w:rsid w:val="00E24AD2"/>
    <w:rsid w:val="00E25CE5"/>
    <w:rsid w:val="00E25F58"/>
    <w:rsid w:val="00E27C62"/>
    <w:rsid w:val="00E30131"/>
    <w:rsid w:val="00E30AE7"/>
    <w:rsid w:val="00E318A8"/>
    <w:rsid w:val="00E31E99"/>
    <w:rsid w:val="00E329D1"/>
    <w:rsid w:val="00E3305C"/>
    <w:rsid w:val="00E375BB"/>
    <w:rsid w:val="00E37C2F"/>
    <w:rsid w:val="00E40C02"/>
    <w:rsid w:val="00E420E8"/>
    <w:rsid w:val="00E42588"/>
    <w:rsid w:val="00E42B90"/>
    <w:rsid w:val="00E440BC"/>
    <w:rsid w:val="00E44425"/>
    <w:rsid w:val="00E45148"/>
    <w:rsid w:val="00E45449"/>
    <w:rsid w:val="00E45846"/>
    <w:rsid w:val="00E458E2"/>
    <w:rsid w:val="00E4658B"/>
    <w:rsid w:val="00E46910"/>
    <w:rsid w:val="00E46A71"/>
    <w:rsid w:val="00E46B6A"/>
    <w:rsid w:val="00E477D3"/>
    <w:rsid w:val="00E47AA7"/>
    <w:rsid w:val="00E47E62"/>
    <w:rsid w:val="00E50BEC"/>
    <w:rsid w:val="00E5223B"/>
    <w:rsid w:val="00E53D30"/>
    <w:rsid w:val="00E54BFB"/>
    <w:rsid w:val="00E55306"/>
    <w:rsid w:val="00E5584A"/>
    <w:rsid w:val="00E564D9"/>
    <w:rsid w:val="00E57DD3"/>
    <w:rsid w:val="00E60087"/>
    <w:rsid w:val="00E60703"/>
    <w:rsid w:val="00E6242B"/>
    <w:rsid w:val="00E62CEB"/>
    <w:rsid w:val="00E639E7"/>
    <w:rsid w:val="00E64376"/>
    <w:rsid w:val="00E64AF1"/>
    <w:rsid w:val="00E659D1"/>
    <w:rsid w:val="00E66942"/>
    <w:rsid w:val="00E7000D"/>
    <w:rsid w:val="00E70325"/>
    <w:rsid w:val="00E71E88"/>
    <w:rsid w:val="00E72302"/>
    <w:rsid w:val="00E7264D"/>
    <w:rsid w:val="00E72A87"/>
    <w:rsid w:val="00E72C9D"/>
    <w:rsid w:val="00E73268"/>
    <w:rsid w:val="00E73BA2"/>
    <w:rsid w:val="00E741E6"/>
    <w:rsid w:val="00E75209"/>
    <w:rsid w:val="00E75331"/>
    <w:rsid w:val="00E75ABA"/>
    <w:rsid w:val="00E75BFA"/>
    <w:rsid w:val="00E76DE6"/>
    <w:rsid w:val="00E77DB7"/>
    <w:rsid w:val="00E8086B"/>
    <w:rsid w:val="00E8164D"/>
    <w:rsid w:val="00E81984"/>
    <w:rsid w:val="00E829D9"/>
    <w:rsid w:val="00E834A6"/>
    <w:rsid w:val="00E84279"/>
    <w:rsid w:val="00E85C5A"/>
    <w:rsid w:val="00E877F7"/>
    <w:rsid w:val="00E906BD"/>
    <w:rsid w:val="00E906D1"/>
    <w:rsid w:val="00E91172"/>
    <w:rsid w:val="00E9148D"/>
    <w:rsid w:val="00E9185A"/>
    <w:rsid w:val="00E91C00"/>
    <w:rsid w:val="00E929B1"/>
    <w:rsid w:val="00E94790"/>
    <w:rsid w:val="00E9525E"/>
    <w:rsid w:val="00E97941"/>
    <w:rsid w:val="00EA0DD7"/>
    <w:rsid w:val="00EA1F25"/>
    <w:rsid w:val="00EA209E"/>
    <w:rsid w:val="00EA2512"/>
    <w:rsid w:val="00EA2D56"/>
    <w:rsid w:val="00EA2D75"/>
    <w:rsid w:val="00EA2E39"/>
    <w:rsid w:val="00EA32EC"/>
    <w:rsid w:val="00EA330B"/>
    <w:rsid w:val="00EA4734"/>
    <w:rsid w:val="00EA70B3"/>
    <w:rsid w:val="00EB1BE7"/>
    <w:rsid w:val="00EB1F9A"/>
    <w:rsid w:val="00EB2849"/>
    <w:rsid w:val="00EB2A21"/>
    <w:rsid w:val="00EB3AAF"/>
    <w:rsid w:val="00EB40D2"/>
    <w:rsid w:val="00EB411E"/>
    <w:rsid w:val="00EB4BC2"/>
    <w:rsid w:val="00EB58AC"/>
    <w:rsid w:val="00EB613D"/>
    <w:rsid w:val="00EB6291"/>
    <w:rsid w:val="00EB6EB8"/>
    <w:rsid w:val="00EC0F85"/>
    <w:rsid w:val="00EC116D"/>
    <w:rsid w:val="00EC2637"/>
    <w:rsid w:val="00EC2E32"/>
    <w:rsid w:val="00EC37A3"/>
    <w:rsid w:val="00EC3EAE"/>
    <w:rsid w:val="00EC4022"/>
    <w:rsid w:val="00EC4ED4"/>
    <w:rsid w:val="00EC5AC2"/>
    <w:rsid w:val="00EC60EC"/>
    <w:rsid w:val="00EC66F4"/>
    <w:rsid w:val="00EC6F13"/>
    <w:rsid w:val="00EC70F4"/>
    <w:rsid w:val="00ED090E"/>
    <w:rsid w:val="00ED3FA2"/>
    <w:rsid w:val="00ED4920"/>
    <w:rsid w:val="00ED5282"/>
    <w:rsid w:val="00ED5DDB"/>
    <w:rsid w:val="00ED69E1"/>
    <w:rsid w:val="00EE07C8"/>
    <w:rsid w:val="00EE0DA3"/>
    <w:rsid w:val="00EE1739"/>
    <w:rsid w:val="00EE210A"/>
    <w:rsid w:val="00EE3410"/>
    <w:rsid w:val="00EE359D"/>
    <w:rsid w:val="00EE4721"/>
    <w:rsid w:val="00EE4D92"/>
    <w:rsid w:val="00EE62E8"/>
    <w:rsid w:val="00EE6E90"/>
    <w:rsid w:val="00EF06E3"/>
    <w:rsid w:val="00EF1679"/>
    <w:rsid w:val="00EF1B48"/>
    <w:rsid w:val="00EF1C06"/>
    <w:rsid w:val="00EF21DF"/>
    <w:rsid w:val="00EF2D76"/>
    <w:rsid w:val="00EF35F8"/>
    <w:rsid w:val="00EF371D"/>
    <w:rsid w:val="00EF399B"/>
    <w:rsid w:val="00EF4210"/>
    <w:rsid w:val="00EF4FA7"/>
    <w:rsid w:val="00EF59CE"/>
    <w:rsid w:val="00EF5C8E"/>
    <w:rsid w:val="00EF76BF"/>
    <w:rsid w:val="00F00134"/>
    <w:rsid w:val="00F012F3"/>
    <w:rsid w:val="00F01C41"/>
    <w:rsid w:val="00F01C80"/>
    <w:rsid w:val="00F020EE"/>
    <w:rsid w:val="00F023ED"/>
    <w:rsid w:val="00F047A2"/>
    <w:rsid w:val="00F04C6B"/>
    <w:rsid w:val="00F05238"/>
    <w:rsid w:val="00F05C67"/>
    <w:rsid w:val="00F0664E"/>
    <w:rsid w:val="00F066DA"/>
    <w:rsid w:val="00F076BA"/>
    <w:rsid w:val="00F10154"/>
    <w:rsid w:val="00F10259"/>
    <w:rsid w:val="00F109A3"/>
    <w:rsid w:val="00F10EBD"/>
    <w:rsid w:val="00F111CE"/>
    <w:rsid w:val="00F11D63"/>
    <w:rsid w:val="00F124CA"/>
    <w:rsid w:val="00F12BD0"/>
    <w:rsid w:val="00F12FC7"/>
    <w:rsid w:val="00F13946"/>
    <w:rsid w:val="00F165D5"/>
    <w:rsid w:val="00F17209"/>
    <w:rsid w:val="00F20643"/>
    <w:rsid w:val="00F212D9"/>
    <w:rsid w:val="00F214F0"/>
    <w:rsid w:val="00F2173D"/>
    <w:rsid w:val="00F21878"/>
    <w:rsid w:val="00F21C1E"/>
    <w:rsid w:val="00F22930"/>
    <w:rsid w:val="00F22964"/>
    <w:rsid w:val="00F2333C"/>
    <w:rsid w:val="00F234CD"/>
    <w:rsid w:val="00F23908"/>
    <w:rsid w:val="00F23C07"/>
    <w:rsid w:val="00F24C6B"/>
    <w:rsid w:val="00F25692"/>
    <w:rsid w:val="00F25BF2"/>
    <w:rsid w:val="00F25FB6"/>
    <w:rsid w:val="00F26337"/>
    <w:rsid w:val="00F26547"/>
    <w:rsid w:val="00F26D34"/>
    <w:rsid w:val="00F26F61"/>
    <w:rsid w:val="00F27E34"/>
    <w:rsid w:val="00F31556"/>
    <w:rsid w:val="00F317E2"/>
    <w:rsid w:val="00F31F7D"/>
    <w:rsid w:val="00F33632"/>
    <w:rsid w:val="00F34476"/>
    <w:rsid w:val="00F35619"/>
    <w:rsid w:val="00F35708"/>
    <w:rsid w:val="00F361E3"/>
    <w:rsid w:val="00F37F88"/>
    <w:rsid w:val="00F40627"/>
    <w:rsid w:val="00F40EB1"/>
    <w:rsid w:val="00F40F8A"/>
    <w:rsid w:val="00F41BD8"/>
    <w:rsid w:val="00F41D6F"/>
    <w:rsid w:val="00F4302B"/>
    <w:rsid w:val="00F43301"/>
    <w:rsid w:val="00F4390A"/>
    <w:rsid w:val="00F440A2"/>
    <w:rsid w:val="00F4421E"/>
    <w:rsid w:val="00F4464E"/>
    <w:rsid w:val="00F453BA"/>
    <w:rsid w:val="00F4562F"/>
    <w:rsid w:val="00F45A39"/>
    <w:rsid w:val="00F46F4F"/>
    <w:rsid w:val="00F47AC8"/>
    <w:rsid w:val="00F514CB"/>
    <w:rsid w:val="00F519EB"/>
    <w:rsid w:val="00F522BD"/>
    <w:rsid w:val="00F53072"/>
    <w:rsid w:val="00F54139"/>
    <w:rsid w:val="00F54211"/>
    <w:rsid w:val="00F548AD"/>
    <w:rsid w:val="00F55009"/>
    <w:rsid w:val="00F55688"/>
    <w:rsid w:val="00F55D83"/>
    <w:rsid w:val="00F564A8"/>
    <w:rsid w:val="00F56C77"/>
    <w:rsid w:val="00F56F5D"/>
    <w:rsid w:val="00F60294"/>
    <w:rsid w:val="00F60605"/>
    <w:rsid w:val="00F6134F"/>
    <w:rsid w:val="00F62AA0"/>
    <w:rsid w:val="00F633B8"/>
    <w:rsid w:val="00F63C19"/>
    <w:rsid w:val="00F6546F"/>
    <w:rsid w:val="00F670ED"/>
    <w:rsid w:val="00F67149"/>
    <w:rsid w:val="00F67B11"/>
    <w:rsid w:val="00F71EF1"/>
    <w:rsid w:val="00F7258D"/>
    <w:rsid w:val="00F7282C"/>
    <w:rsid w:val="00F74CBC"/>
    <w:rsid w:val="00F7611F"/>
    <w:rsid w:val="00F776D2"/>
    <w:rsid w:val="00F81E58"/>
    <w:rsid w:val="00F836C4"/>
    <w:rsid w:val="00F8416B"/>
    <w:rsid w:val="00F84B63"/>
    <w:rsid w:val="00F84C1F"/>
    <w:rsid w:val="00F8511D"/>
    <w:rsid w:val="00F8614E"/>
    <w:rsid w:val="00F867D9"/>
    <w:rsid w:val="00F903FB"/>
    <w:rsid w:val="00F90E16"/>
    <w:rsid w:val="00F91189"/>
    <w:rsid w:val="00F91757"/>
    <w:rsid w:val="00F9224A"/>
    <w:rsid w:val="00F925FC"/>
    <w:rsid w:val="00F92663"/>
    <w:rsid w:val="00F93065"/>
    <w:rsid w:val="00F9385E"/>
    <w:rsid w:val="00F94295"/>
    <w:rsid w:val="00F949D4"/>
    <w:rsid w:val="00F954C2"/>
    <w:rsid w:val="00F959A7"/>
    <w:rsid w:val="00F959CF"/>
    <w:rsid w:val="00F95FEF"/>
    <w:rsid w:val="00F96180"/>
    <w:rsid w:val="00F96C0A"/>
    <w:rsid w:val="00F97371"/>
    <w:rsid w:val="00F97A03"/>
    <w:rsid w:val="00FA0980"/>
    <w:rsid w:val="00FA22DB"/>
    <w:rsid w:val="00FA2390"/>
    <w:rsid w:val="00FA368A"/>
    <w:rsid w:val="00FA5832"/>
    <w:rsid w:val="00FA59BE"/>
    <w:rsid w:val="00FA6ABA"/>
    <w:rsid w:val="00FA7158"/>
    <w:rsid w:val="00FB0D40"/>
    <w:rsid w:val="00FB0EF9"/>
    <w:rsid w:val="00FB101D"/>
    <w:rsid w:val="00FB252C"/>
    <w:rsid w:val="00FB2A80"/>
    <w:rsid w:val="00FB318E"/>
    <w:rsid w:val="00FB3B73"/>
    <w:rsid w:val="00FB3E88"/>
    <w:rsid w:val="00FB3FD4"/>
    <w:rsid w:val="00FB527B"/>
    <w:rsid w:val="00FB5761"/>
    <w:rsid w:val="00FC23A1"/>
    <w:rsid w:val="00FC268B"/>
    <w:rsid w:val="00FC3B72"/>
    <w:rsid w:val="00FC53AC"/>
    <w:rsid w:val="00FC5B97"/>
    <w:rsid w:val="00FC5C01"/>
    <w:rsid w:val="00FC61AA"/>
    <w:rsid w:val="00FD105E"/>
    <w:rsid w:val="00FD1204"/>
    <w:rsid w:val="00FD1721"/>
    <w:rsid w:val="00FD1F37"/>
    <w:rsid w:val="00FD23DC"/>
    <w:rsid w:val="00FD2A08"/>
    <w:rsid w:val="00FD3289"/>
    <w:rsid w:val="00FD37E7"/>
    <w:rsid w:val="00FD5FDD"/>
    <w:rsid w:val="00FE0CD5"/>
    <w:rsid w:val="00FE0DB4"/>
    <w:rsid w:val="00FE0F9B"/>
    <w:rsid w:val="00FE1A94"/>
    <w:rsid w:val="00FE1B69"/>
    <w:rsid w:val="00FE374C"/>
    <w:rsid w:val="00FE3E66"/>
    <w:rsid w:val="00FE6201"/>
    <w:rsid w:val="00FF1BD9"/>
    <w:rsid w:val="00FF20F6"/>
    <w:rsid w:val="00FF21E7"/>
    <w:rsid w:val="00FF2862"/>
    <w:rsid w:val="00FF3A60"/>
    <w:rsid w:val="00FF3EBE"/>
    <w:rsid w:val="00FF453D"/>
    <w:rsid w:val="00FF4B5F"/>
    <w:rsid w:val="00FF5DC4"/>
    <w:rsid w:val="00FF5E07"/>
    <w:rsid w:val="00FF6A6C"/>
    <w:rsid w:val="00FF6AC4"/>
    <w:rsid w:val="00FF71A8"/>
    <w:rsid w:val="00FF741F"/>
    <w:rsid w:val="00FF7D84"/>
    <w:rsid w:val="00FF7E6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4E94B8"/>
  <w15:docId w15:val="{986EB5C4-EA87-43C4-B6BF-BDF28C72E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line="220" w:lineRule="exact"/>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0EBB"/>
    <w:pPr>
      <w:spacing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4E0EBB"/>
    <w:pPr>
      <w:keepNext/>
      <w:jc w:val="center"/>
      <w:outlineLvl w:val="0"/>
    </w:pPr>
    <w:rPr>
      <w:rFonts w:ascii="Arial" w:hAnsi="Arial" w:cs="Arial"/>
      <w:b/>
      <w:bCs/>
      <w:sz w:val="22"/>
      <w:szCs w:val="24"/>
      <w:lang w:val="es-MX"/>
    </w:rPr>
  </w:style>
  <w:style w:type="paragraph" w:styleId="Ttulo2">
    <w:name w:val="heading 2"/>
    <w:basedOn w:val="Normal"/>
    <w:next w:val="Normal"/>
    <w:link w:val="Ttulo2Car"/>
    <w:uiPriority w:val="9"/>
    <w:semiHidden/>
    <w:unhideWhenUsed/>
    <w:qFormat/>
    <w:rsid w:val="001522B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E0EBB"/>
    <w:pPr>
      <w:tabs>
        <w:tab w:val="center" w:pos="4419"/>
        <w:tab w:val="right" w:pos="8838"/>
      </w:tabs>
    </w:pPr>
  </w:style>
  <w:style w:type="character" w:customStyle="1" w:styleId="EncabezadoCar">
    <w:name w:val="Encabezado Car"/>
    <w:basedOn w:val="Fuentedeprrafopredeter"/>
    <w:link w:val="Encabezado"/>
    <w:uiPriority w:val="99"/>
    <w:rsid w:val="004E0EBB"/>
  </w:style>
  <w:style w:type="paragraph" w:styleId="Piedepgina">
    <w:name w:val="footer"/>
    <w:basedOn w:val="Normal"/>
    <w:link w:val="PiedepginaCar"/>
    <w:uiPriority w:val="99"/>
    <w:unhideWhenUsed/>
    <w:rsid w:val="004E0EBB"/>
    <w:pPr>
      <w:tabs>
        <w:tab w:val="center" w:pos="4419"/>
        <w:tab w:val="right" w:pos="8838"/>
      </w:tabs>
    </w:pPr>
  </w:style>
  <w:style w:type="character" w:customStyle="1" w:styleId="PiedepginaCar">
    <w:name w:val="Pie de página Car"/>
    <w:basedOn w:val="Fuentedeprrafopredeter"/>
    <w:link w:val="Piedepgina"/>
    <w:uiPriority w:val="99"/>
    <w:rsid w:val="004E0EBB"/>
  </w:style>
  <w:style w:type="paragraph" w:styleId="Textodeglobo">
    <w:name w:val="Balloon Text"/>
    <w:basedOn w:val="Normal"/>
    <w:link w:val="TextodegloboCar"/>
    <w:uiPriority w:val="99"/>
    <w:semiHidden/>
    <w:unhideWhenUsed/>
    <w:rsid w:val="004E0EBB"/>
    <w:rPr>
      <w:rFonts w:ascii="Tahoma" w:hAnsi="Tahoma" w:cs="Tahoma"/>
      <w:sz w:val="16"/>
      <w:szCs w:val="16"/>
    </w:rPr>
  </w:style>
  <w:style w:type="character" w:customStyle="1" w:styleId="TextodegloboCar">
    <w:name w:val="Texto de globo Car"/>
    <w:basedOn w:val="Fuentedeprrafopredeter"/>
    <w:link w:val="Textodeglobo"/>
    <w:uiPriority w:val="99"/>
    <w:semiHidden/>
    <w:rsid w:val="004E0EBB"/>
    <w:rPr>
      <w:rFonts w:ascii="Tahoma" w:hAnsi="Tahoma" w:cs="Tahoma"/>
      <w:sz w:val="16"/>
      <w:szCs w:val="16"/>
    </w:rPr>
  </w:style>
  <w:style w:type="character" w:customStyle="1" w:styleId="Ttulo1Car">
    <w:name w:val="Título 1 Car"/>
    <w:basedOn w:val="Fuentedeprrafopredeter"/>
    <w:link w:val="Ttulo1"/>
    <w:rsid w:val="004E0EBB"/>
    <w:rPr>
      <w:rFonts w:ascii="Arial" w:eastAsia="Times New Roman" w:hAnsi="Arial" w:cs="Arial"/>
      <w:b/>
      <w:bCs/>
      <w:szCs w:val="24"/>
      <w:lang w:eastAsia="es-ES"/>
    </w:rPr>
  </w:style>
  <w:style w:type="paragraph" w:customStyle="1" w:styleId="p0">
    <w:name w:val="p0"/>
    <w:basedOn w:val="Normal"/>
    <w:rsid w:val="004E0EBB"/>
    <w:pPr>
      <w:keepLines/>
      <w:spacing w:before="240"/>
      <w:jc w:val="both"/>
    </w:pPr>
    <w:rPr>
      <w:rFonts w:ascii="Arial" w:hAnsi="Arial"/>
      <w:sz w:val="24"/>
    </w:rPr>
  </w:style>
  <w:style w:type="paragraph" w:styleId="Textoindependiente">
    <w:name w:val="Body Text"/>
    <w:basedOn w:val="Normal"/>
    <w:link w:val="TextoindependienteCar"/>
    <w:rsid w:val="004E0EBB"/>
    <w:pPr>
      <w:tabs>
        <w:tab w:val="center" w:pos="3348"/>
      </w:tabs>
      <w:spacing w:before="240"/>
      <w:jc w:val="both"/>
    </w:pPr>
    <w:rPr>
      <w:rFonts w:ascii="Arial" w:hAnsi="Arial"/>
      <w:sz w:val="24"/>
    </w:rPr>
  </w:style>
  <w:style w:type="character" w:customStyle="1" w:styleId="TextoindependienteCar">
    <w:name w:val="Texto independiente Car"/>
    <w:basedOn w:val="Fuentedeprrafopredeter"/>
    <w:link w:val="Textoindependiente"/>
    <w:rsid w:val="004E0EBB"/>
    <w:rPr>
      <w:rFonts w:ascii="Arial" w:eastAsia="Times New Roman" w:hAnsi="Arial" w:cs="Times New Roman"/>
      <w:sz w:val="24"/>
      <w:szCs w:val="20"/>
      <w:lang w:val="es-ES_tradnl" w:eastAsia="es-ES"/>
    </w:rPr>
  </w:style>
  <w:style w:type="paragraph" w:styleId="Textoindependiente2">
    <w:name w:val="Body Text 2"/>
    <w:basedOn w:val="Normal"/>
    <w:link w:val="Textoindependiente2Car"/>
    <w:rsid w:val="004E0EBB"/>
    <w:pPr>
      <w:spacing w:before="360"/>
      <w:jc w:val="both"/>
    </w:pPr>
    <w:rPr>
      <w:rFonts w:ascii="Arial" w:hAnsi="Arial"/>
      <w:color w:val="000000"/>
      <w:sz w:val="24"/>
    </w:rPr>
  </w:style>
  <w:style w:type="character" w:customStyle="1" w:styleId="Textoindependiente2Car">
    <w:name w:val="Texto independiente 2 Car"/>
    <w:basedOn w:val="Fuentedeprrafopredeter"/>
    <w:link w:val="Textoindependiente2"/>
    <w:rsid w:val="004E0EBB"/>
    <w:rPr>
      <w:rFonts w:ascii="Arial" w:eastAsia="Times New Roman" w:hAnsi="Arial" w:cs="Times New Roman"/>
      <w:color w:val="000000"/>
      <w:sz w:val="24"/>
      <w:szCs w:val="20"/>
      <w:lang w:val="es-ES_tradnl" w:eastAsia="es-ES"/>
    </w:rPr>
  </w:style>
  <w:style w:type="character" w:styleId="Hipervnculo">
    <w:name w:val="Hyperlink"/>
    <w:basedOn w:val="Fuentedeprrafopredeter"/>
    <w:rsid w:val="004E0EBB"/>
    <w:rPr>
      <w:color w:val="0000FF"/>
      <w:u w:val="single"/>
    </w:rPr>
  </w:style>
  <w:style w:type="paragraph" w:styleId="Ttulo">
    <w:name w:val="Title"/>
    <w:basedOn w:val="Normal"/>
    <w:link w:val="TtuloCar"/>
    <w:qFormat/>
    <w:rsid w:val="004E0EBB"/>
    <w:pPr>
      <w:jc w:val="center"/>
    </w:pPr>
    <w:rPr>
      <w:rFonts w:ascii="Arial" w:hAnsi="Arial" w:cs="Arial"/>
      <w:b/>
      <w:bCs/>
      <w:sz w:val="24"/>
      <w:szCs w:val="24"/>
      <w:lang w:val="es-MX"/>
    </w:rPr>
  </w:style>
  <w:style w:type="character" w:customStyle="1" w:styleId="TtuloCar">
    <w:name w:val="Título Car"/>
    <w:basedOn w:val="Fuentedeprrafopredeter"/>
    <w:link w:val="Ttulo"/>
    <w:rsid w:val="004E0EBB"/>
    <w:rPr>
      <w:rFonts w:ascii="Arial" w:eastAsia="Times New Roman" w:hAnsi="Arial" w:cs="Arial"/>
      <w:b/>
      <w:bCs/>
      <w:sz w:val="24"/>
      <w:szCs w:val="24"/>
      <w:lang w:eastAsia="es-ES"/>
    </w:rPr>
  </w:style>
  <w:style w:type="paragraph" w:customStyle="1" w:styleId="p02">
    <w:name w:val="p02"/>
    <w:basedOn w:val="Normal"/>
    <w:next w:val="p0"/>
    <w:rsid w:val="004E0EBB"/>
    <w:pPr>
      <w:keepLines/>
      <w:spacing w:before="240"/>
      <w:ind w:right="11"/>
      <w:jc w:val="both"/>
    </w:pPr>
    <w:rPr>
      <w:rFonts w:ascii="Univers" w:hAnsi="Univers"/>
      <w:color w:val="0000FF"/>
      <w:sz w:val="24"/>
    </w:rPr>
  </w:style>
  <w:style w:type="character" w:styleId="Refdenotaalpie">
    <w:name w:val="footnote reference"/>
    <w:basedOn w:val="Fuentedeprrafopredeter"/>
    <w:rsid w:val="004E0EBB"/>
    <w:rPr>
      <w:vertAlign w:val="superscript"/>
    </w:rPr>
  </w:style>
  <w:style w:type="paragraph" w:styleId="Textonotapie">
    <w:name w:val="footnote text"/>
    <w:basedOn w:val="Normal"/>
    <w:link w:val="TextonotapieCar"/>
    <w:rsid w:val="004E0EBB"/>
  </w:style>
  <w:style w:type="character" w:customStyle="1" w:styleId="TextonotapieCar">
    <w:name w:val="Texto nota pie Car"/>
    <w:basedOn w:val="Fuentedeprrafopredeter"/>
    <w:link w:val="Textonotapie"/>
    <w:rsid w:val="004E0EBB"/>
    <w:rPr>
      <w:rFonts w:ascii="Times New Roman" w:eastAsia="Times New Roman" w:hAnsi="Times New Roman" w:cs="Times New Roman"/>
      <w:sz w:val="20"/>
      <w:szCs w:val="20"/>
      <w:lang w:val="es-ES_tradnl" w:eastAsia="es-ES"/>
    </w:rPr>
  </w:style>
  <w:style w:type="paragraph" w:customStyle="1" w:styleId="parra-nota">
    <w:name w:val="parra-nota"/>
    <w:basedOn w:val="Normal"/>
    <w:rsid w:val="00AD27CB"/>
    <w:pPr>
      <w:keepLines/>
      <w:widowControl w:val="0"/>
      <w:tabs>
        <w:tab w:val="left" w:pos="567"/>
      </w:tabs>
      <w:spacing w:before="600"/>
      <w:ind w:left="567" w:right="-6" w:hanging="567"/>
      <w:jc w:val="both"/>
    </w:pPr>
    <w:rPr>
      <w:rFonts w:ascii="Arial" w:hAnsi="Arial"/>
      <w:snapToGrid w:val="0"/>
      <w:color w:val="800080"/>
      <w:sz w:val="24"/>
    </w:rPr>
  </w:style>
  <w:style w:type="paragraph" w:styleId="Textocomentario">
    <w:name w:val="annotation text"/>
    <w:basedOn w:val="Normal"/>
    <w:link w:val="TextocomentarioCar"/>
    <w:unhideWhenUsed/>
    <w:rsid w:val="00B12808"/>
  </w:style>
  <w:style w:type="character" w:customStyle="1" w:styleId="TextocomentarioCar">
    <w:name w:val="Texto comentario Car"/>
    <w:basedOn w:val="Fuentedeprrafopredeter"/>
    <w:link w:val="Textocomentario"/>
    <w:rsid w:val="00B12808"/>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semiHidden/>
    <w:rsid w:val="00B12808"/>
    <w:rPr>
      <w:b/>
      <w:bCs/>
      <w:lang w:val="es-ES"/>
    </w:rPr>
  </w:style>
  <w:style w:type="character" w:customStyle="1" w:styleId="AsuntodelcomentarioCar">
    <w:name w:val="Asunto del comentario Car"/>
    <w:basedOn w:val="TextocomentarioCar"/>
    <w:link w:val="Asuntodelcomentario"/>
    <w:semiHidden/>
    <w:rsid w:val="00B12808"/>
    <w:rPr>
      <w:rFonts w:ascii="Times New Roman" w:eastAsia="Times New Roman" w:hAnsi="Times New Roman" w:cs="Times New Roman"/>
      <w:b/>
      <w:bCs/>
      <w:sz w:val="20"/>
      <w:szCs w:val="20"/>
      <w:lang w:val="es-ES" w:eastAsia="es-ES"/>
    </w:rPr>
  </w:style>
  <w:style w:type="paragraph" w:customStyle="1" w:styleId="texto">
    <w:name w:val="texto"/>
    <w:basedOn w:val="Normal"/>
    <w:uiPriority w:val="99"/>
    <w:rsid w:val="00B12808"/>
    <w:pPr>
      <w:keepLines/>
      <w:widowControl w:val="0"/>
      <w:spacing w:before="240"/>
      <w:jc w:val="both"/>
    </w:pPr>
    <w:rPr>
      <w:rFonts w:ascii="Arial" w:hAnsi="Arial"/>
      <w:snapToGrid w:val="0"/>
      <w:color w:val="000080"/>
      <w:sz w:val="24"/>
      <w:lang w:val="es-MX"/>
    </w:rPr>
  </w:style>
  <w:style w:type="character" w:styleId="Hipervnculovisitado">
    <w:name w:val="FollowedHyperlink"/>
    <w:basedOn w:val="Fuentedeprrafopredeter"/>
    <w:uiPriority w:val="99"/>
    <w:semiHidden/>
    <w:unhideWhenUsed/>
    <w:rsid w:val="00815116"/>
    <w:rPr>
      <w:color w:val="800080" w:themeColor="followedHyperlink"/>
      <w:u w:val="single"/>
    </w:rPr>
  </w:style>
  <w:style w:type="paragraph" w:styleId="Mapadeldocumento">
    <w:name w:val="Document Map"/>
    <w:basedOn w:val="Normal"/>
    <w:link w:val="MapadeldocumentoCar"/>
    <w:semiHidden/>
    <w:rsid w:val="00F60605"/>
    <w:pPr>
      <w:shd w:val="clear" w:color="auto" w:fill="000080"/>
    </w:pPr>
    <w:rPr>
      <w:rFonts w:ascii="Tahoma" w:hAnsi="Tahoma"/>
    </w:rPr>
  </w:style>
  <w:style w:type="character" w:customStyle="1" w:styleId="MapadeldocumentoCar">
    <w:name w:val="Mapa del documento Car"/>
    <w:basedOn w:val="Fuentedeprrafopredeter"/>
    <w:link w:val="Mapadeldocumento"/>
    <w:semiHidden/>
    <w:rsid w:val="00F60605"/>
    <w:rPr>
      <w:rFonts w:ascii="Tahoma" w:eastAsia="Times New Roman" w:hAnsi="Tahoma" w:cs="Times New Roman"/>
      <w:sz w:val="20"/>
      <w:szCs w:val="20"/>
      <w:shd w:val="clear" w:color="auto" w:fill="000080"/>
      <w:lang w:val="es-ES_tradnl" w:eastAsia="es-ES"/>
    </w:rPr>
  </w:style>
  <w:style w:type="table" w:styleId="Tablaconcuadrcula">
    <w:name w:val="Table Grid"/>
    <w:basedOn w:val="Tablanormal"/>
    <w:uiPriority w:val="59"/>
    <w:rsid w:val="00250F9F"/>
    <w:pPr>
      <w:spacing w:line="240" w:lineRule="auto"/>
    </w:pPr>
    <w:rPr>
      <w:rFonts w:ascii="CG Times" w:eastAsia="Times New Roman" w:hAnsi="CG Times"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nhideWhenUsed/>
    <w:rsid w:val="00576D8F"/>
    <w:rPr>
      <w:sz w:val="16"/>
      <w:szCs w:val="16"/>
    </w:rPr>
  </w:style>
  <w:style w:type="paragraph" w:styleId="ndice3">
    <w:name w:val="index 3"/>
    <w:basedOn w:val="Normal"/>
    <w:next w:val="Normal"/>
    <w:semiHidden/>
    <w:rsid w:val="00757F77"/>
    <w:pPr>
      <w:ind w:left="566"/>
    </w:pPr>
    <w:rPr>
      <w:rFonts w:ascii="Univers" w:hAnsi="Univers"/>
      <w:sz w:val="24"/>
    </w:rPr>
  </w:style>
  <w:style w:type="character" w:customStyle="1" w:styleId="Mencinsinresolver1">
    <w:name w:val="Mención sin resolver1"/>
    <w:basedOn w:val="Fuentedeprrafopredeter"/>
    <w:uiPriority w:val="99"/>
    <w:semiHidden/>
    <w:unhideWhenUsed/>
    <w:rsid w:val="00A73920"/>
    <w:rPr>
      <w:color w:val="808080"/>
      <w:shd w:val="clear" w:color="auto" w:fill="E6E6E6"/>
    </w:rPr>
  </w:style>
  <w:style w:type="character" w:customStyle="1" w:styleId="Mencinsinresolver2">
    <w:name w:val="Mención sin resolver2"/>
    <w:basedOn w:val="Fuentedeprrafopredeter"/>
    <w:uiPriority w:val="99"/>
    <w:semiHidden/>
    <w:unhideWhenUsed/>
    <w:rsid w:val="00D27AA0"/>
    <w:rPr>
      <w:color w:val="808080"/>
      <w:shd w:val="clear" w:color="auto" w:fill="E6E6E6"/>
    </w:rPr>
  </w:style>
  <w:style w:type="paragraph" w:customStyle="1" w:styleId="Lista">
    <w:name w:val="Lista ()"/>
    <w:basedOn w:val="Normal"/>
    <w:rsid w:val="00224B63"/>
    <w:pPr>
      <w:numPr>
        <w:numId w:val="35"/>
      </w:numPr>
      <w:tabs>
        <w:tab w:val="clear" w:pos="1532"/>
        <w:tab w:val="num" w:pos="360"/>
      </w:tabs>
      <w:spacing w:after="240"/>
      <w:ind w:left="0" w:firstLine="0"/>
      <w:jc w:val="both"/>
    </w:pPr>
    <w:rPr>
      <w:sz w:val="24"/>
      <w:lang w:val="es-MX"/>
    </w:rPr>
  </w:style>
  <w:style w:type="character" w:customStyle="1" w:styleId="Mencinsinresolver3">
    <w:name w:val="Mención sin resolver3"/>
    <w:basedOn w:val="Fuentedeprrafopredeter"/>
    <w:uiPriority w:val="99"/>
    <w:semiHidden/>
    <w:unhideWhenUsed/>
    <w:rsid w:val="00DE5AEC"/>
    <w:rPr>
      <w:color w:val="605E5C"/>
      <w:shd w:val="clear" w:color="auto" w:fill="E1DFDD"/>
    </w:rPr>
  </w:style>
  <w:style w:type="paragraph" w:styleId="Prrafodelista">
    <w:name w:val="List Paragraph"/>
    <w:basedOn w:val="Normal"/>
    <w:uiPriority w:val="34"/>
    <w:qFormat/>
    <w:rsid w:val="00513854"/>
    <w:pPr>
      <w:ind w:left="720"/>
      <w:contextualSpacing/>
    </w:pPr>
  </w:style>
  <w:style w:type="character" w:customStyle="1" w:styleId="Ttulo2Car">
    <w:name w:val="Título 2 Car"/>
    <w:basedOn w:val="Fuentedeprrafopredeter"/>
    <w:link w:val="Ttulo2"/>
    <w:uiPriority w:val="9"/>
    <w:semiHidden/>
    <w:rsid w:val="001522B7"/>
    <w:rPr>
      <w:rFonts w:asciiTheme="majorHAnsi" w:eastAsiaTheme="majorEastAsia" w:hAnsiTheme="majorHAnsi" w:cstheme="majorBidi"/>
      <w:color w:val="365F91" w:themeColor="accent1" w:themeShade="BF"/>
      <w:sz w:val="26"/>
      <w:szCs w:val="26"/>
      <w:lang w:val="es-ES_tradnl" w:eastAsia="es-ES"/>
    </w:rPr>
  </w:style>
  <w:style w:type="paragraph" w:styleId="Subttulo">
    <w:name w:val="Subtitle"/>
    <w:basedOn w:val="Normal"/>
    <w:link w:val="SubttuloCar"/>
    <w:qFormat/>
    <w:rsid w:val="00817198"/>
    <w:pPr>
      <w:jc w:val="center"/>
    </w:pPr>
    <w:rPr>
      <w:rFonts w:ascii="Arial" w:hAnsi="Arial" w:cs="Arial"/>
      <w:b/>
      <w:bCs/>
      <w:sz w:val="24"/>
      <w:szCs w:val="24"/>
    </w:rPr>
  </w:style>
  <w:style w:type="character" w:customStyle="1" w:styleId="SubttuloCar">
    <w:name w:val="Subtítulo Car"/>
    <w:basedOn w:val="Fuentedeprrafopredeter"/>
    <w:link w:val="Subttulo"/>
    <w:rsid w:val="00817198"/>
    <w:rPr>
      <w:rFonts w:ascii="Arial" w:eastAsia="Times New Roman" w:hAnsi="Arial" w:cs="Arial"/>
      <w:b/>
      <w:bCs/>
      <w:sz w:val="24"/>
      <w:szCs w:val="24"/>
      <w:lang w:val="es-ES_tradnl" w:eastAsia="es-ES"/>
    </w:rPr>
  </w:style>
  <w:style w:type="paragraph" w:customStyle="1" w:styleId="Default">
    <w:name w:val="Default"/>
    <w:rsid w:val="00817198"/>
    <w:pPr>
      <w:autoSpaceDE w:val="0"/>
      <w:autoSpaceDN w:val="0"/>
      <w:adjustRightInd w:val="0"/>
      <w:spacing w:line="240" w:lineRule="auto"/>
    </w:pPr>
    <w:rPr>
      <w:rFonts w:ascii="Arial" w:hAnsi="Arial" w:cs="Arial"/>
      <w:color w:val="000000"/>
      <w:sz w:val="24"/>
      <w:szCs w:val="24"/>
    </w:rPr>
  </w:style>
  <w:style w:type="paragraph" w:customStyle="1" w:styleId="TtuloGrfico">
    <w:name w:val="Título Gráfico"/>
    <w:basedOn w:val="Normal"/>
    <w:next w:val="Normal"/>
    <w:rsid w:val="00B82287"/>
    <w:pPr>
      <w:keepNext/>
      <w:spacing w:after="120"/>
    </w:pPr>
    <w:rPr>
      <w:rFonts w:ascii="Arial" w:hAnsi="Arial"/>
      <w:b/>
      <w:color w:val="000080"/>
      <w:lang w:val="es-MX"/>
    </w:rPr>
  </w:style>
  <w:style w:type="paragraph" w:customStyle="1" w:styleId="xmsobodytext">
    <w:name w:val="x_msobodytext"/>
    <w:basedOn w:val="Normal"/>
    <w:rsid w:val="00F776D2"/>
    <w:pPr>
      <w:spacing w:before="100" w:beforeAutospacing="1" w:after="100" w:afterAutospacing="1"/>
    </w:pPr>
    <w:rPr>
      <w:sz w:val="24"/>
      <w:szCs w:val="24"/>
      <w:lang w:val="es-MX" w:eastAsia="es-MX"/>
    </w:rPr>
  </w:style>
  <w:style w:type="paragraph" w:customStyle="1" w:styleId="xmsonormal">
    <w:name w:val="x_msonormal"/>
    <w:basedOn w:val="Normal"/>
    <w:rsid w:val="00F776D2"/>
    <w:pPr>
      <w:spacing w:before="100" w:beforeAutospacing="1" w:after="100" w:afterAutospacing="1"/>
    </w:pPr>
    <w:rPr>
      <w:sz w:val="24"/>
      <w:szCs w:val="24"/>
      <w:lang w:val="es-MX" w:eastAsia="es-MX"/>
    </w:rPr>
  </w:style>
  <w:style w:type="paragraph" w:customStyle="1" w:styleId="SubttuloGrfico">
    <w:name w:val="Subtítulo Gráfico"/>
    <w:basedOn w:val="Normal"/>
    <w:next w:val="Normal"/>
    <w:rsid w:val="00CF64BD"/>
    <w:pPr>
      <w:keepNext/>
      <w:spacing w:after="240"/>
    </w:pPr>
    <w:rPr>
      <w:rFonts w:ascii="Arial" w:hAnsi="Arial"/>
      <w:color w:val="000080"/>
      <w:lang w:val="es-MX"/>
    </w:rPr>
  </w:style>
  <w:style w:type="paragraph" w:styleId="Revisin">
    <w:name w:val="Revision"/>
    <w:hidden/>
    <w:uiPriority w:val="99"/>
    <w:semiHidden/>
    <w:rsid w:val="00553F0C"/>
    <w:pPr>
      <w:spacing w:line="240" w:lineRule="auto"/>
    </w:pPr>
    <w:rPr>
      <w:rFonts w:ascii="Times New Roman" w:eastAsia="Times New Roman" w:hAnsi="Times New Roman" w:cs="Times New Roman"/>
      <w:sz w:val="20"/>
      <w:szCs w:val="20"/>
      <w:lang w:val="es-ES_tradnl" w:eastAsia="es-ES"/>
    </w:rPr>
  </w:style>
  <w:style w:type="paragraph" w:customStyle="1" w:styleId="Profesin">
    <w:name w:val="Profesión"/>
    <w:basedOn w:val="Normal"/>
    <w:rsid w:val="00234F4A"/>
    <w:pPr>
      <w:jc w:val="center"/>
    </w:pPr>
    <w:rPr>
      <w:rFonts w:ascii="Arial" w:hAnsi="Arial" w:cs="Arial"/>
      <w:b/>
      <w:bCs/>
      <w:caps/>
      <w:sz w:val="28"/>
      <w:szCs w:val="28"/>
    </w:rPr>
  </w:style>
  <w:style w:type="paragraph" w:styleId="NormalWeb">
    <w:name w:val="Normal (Web)"/>
    <w:basedOn w:val="Normal"/>
    <w:uiPriority w:val="99"/>
    <w:rsid w:val="00234F4A"/>
    <w:pPr>
      <w:spacing w:before="100" w:beforeAutospacing="1" w:after="100" w:afterAutospacing="1"/>
    </w:pPr>
    <w:rPr>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8605">
      <w:bodyDiv w:val="1"/>
      <w:marLeft w:val="0"/>
      <w:marRight w:val="0"/>
      <w:marTop w:val="0"/>
      <w:marBottom w:val="0"/>
      <w:divBdr>
        <w:top w:val="none" w:sz="0" w:space="0" w:color="auto"/>
        <w:left w:val="none" w:sz="0" w:space="0" w:color="auto"/>
        <w:bottom w:val="none" w:sz="0" w:space="0" w:color="auto"/>
        <w:right w:val="none" w:sz="0" w:space="0" w:color="auto"/>
      </w:divBdr>
    </w:div>
    <w:div w:id="160704101">
      <w:bodyDiv w:val="1"/>
      <w:marLeft w:val="0"/>
      <w:marRight w:val="0"/>
      <w:marTop w:val="0"/>
      <w:marBottom w:val="0"/>
      <w:divBdr>
        <w:top w:val="none" w:sz="0" w:space="0" w:color="auto"/>
        <w:left w:val="none" w:sz="0" w:space="0" w:color="auto"/>
        <w:bottom w:val="none" w:sz="0" w:space="0" w:color="auto"/>
        <w:right w:val="none" w:sz="0" w:space="0" w:color="auto"/>
      </w:divBdr>
    </w:div>
    <w:div w:id="199898057">
      <w:bodyDiv w:val="1"/>
      <w:marLeft w:val="0"/>
      <w:marRight w:val="0"/>
      <w:marTop w:val="0"/>
      <w:marBottom w:val="0"/>
      <w:divBdr>
        <w:top w:val="none" w:sz="0" w:space="0" w:color="auto"/>
        <w:left w:val="none" w:sz="0" w:space="0" w:color="auto"/>
        <w:bottom w:val="none" w:sz="0" w:space="0" w:color="auto"/>
        <w:right w:val="none" w:sz="0" w:space="0" w:color="auto"/>
      </w:divBdr>
    </w:div>
    <w:div w:id="343090082">
      <w:bodyDiv w:val="1"/>
      <w:marLeft w:val="0"/>
      <w:marRight w:val="0"/>
      <w:marTop w:val="0"/>
      <w:marBottom w:val="0"/>
      <w:divBdr>
        <w:top w:val="none" w:sz="0" w:space="0" w:color="auto"/>
        <w:left w:val="none" w:sz="0" w:space="0" w:color="auto"/>
        <w:bottom w:val="none" w:sz="0" w:space="0" w:color="auto"/>
        <w:right w:val="none" w:sz="0" w:space="0" w:color="auto"/>
      </w:divBdr>
    </w:div>
    <w:div w:id="471676996">
      <w:bodyDiv w:val="1"/>
      <w:marLeft w:val="0"/>
      <w:marRight w:val="0"/>
      <w:marTop w:val="0"/>
      <w:marBottom w:val="0"/>
      <w:divBdr>
        <w:top w:val="none" w:sz="0" w:space="0" w:color="auto"/>
        <w:left w:val="none" w:sz="0" w:space="0" w:color="auto"/>
        <w:bottom w:val="none" w:sz="0" w:space="0" w:color="auto"/>
        <w:right w:val="none" w:sz="0" w:space="0" w:color="auto"/>
      </w:divBdr>
    </w:div>
    <w:div w:id="542139131">
      <w:bodyDiv w:val="1"/>
      <w:marLeft w:val="0"/>
      <w:marRight w:val="0"/>
      <w:marTop w:val="0"/>
      <w:marBottom w:val="0"/>
      <w:divBdr>
        <w:top w:val="none" w:sz="0" w:space="0" w:color="auto"/>
        <w:left w:val="none" w:sz="0" w:space="0" w:color="auto"/>
        <w:bottom w:val="none" w:sz="0" w:space="0" w:color="auto"/>
        <w:right w:val="none" w:sz="0" w:space="0" w:color="auto"/>
      </w:divBdr>
    </w:div>
    <w:div w:id="568228424">
      <w:bodyDiv w:val="1"/>
      <w:marLeft w:val="0"/>
      <w:marRight w:val="0"/>
      <w:marTop w:val="0"/>
      <w:marBottom w:val="0"/>
      <w:divBdr>
        <w:top w:val="none" w:sz="0" w:space="0" w:color="auto"/>
        <w:left w:val="none" w:sz="0" w:space="0" w:color="auto"/>
        <w:bottom w:val="none" w:sz="0" w:space="0" w:color="auto"/>
        <w:right w:val="none" w:sz="0" w:space="0" w:color="auto"/>
      </w:divBdr>
    </w:div>
    <w:div w:id="659847361">
      <w:bodyDiv w:val="1"/>
      <w:marLeft w:val="0"/>
      <w:marRight w:val="0"/>
      <w:marTop w:val="0"/>
      <w:marBottom w:val="0"/>
      <w:divBdr>
        <w:top w:val="none" w:sz="0" w:space="0" w:color="auto"/>
        <w:left w:val="none" w:sz="0" w:space="0" w:color="auto"/>
        <w:bottom w:val="none" w:sz="0" w:space="0" w:color="auto"/>
        <w:right w:val="none" w:sz="0" w:space="0" w:color="auto"/>
      </w:divBdr>
    </w:div>
    <w:div w:id="758258592">
      <w:bodyDiv w:val="1"/>
      <w:marLeft w:val="0"/>
      <w:marRight w:val="0"/>
      <w:marTop w:val="0"/>
      <w:marBottom w:val="0"/>
      <w:divBdr>
        <w:top w:val="none" w:sz="0" w:space="0" w:color="auto"/>
        <w:left w:val="none" w:sz="0" w:space="0" w:color="auto"/>
        <w:bottom w:val="none" w:sz="0" w:space="0" w:color="auto"/>
        <w:right w:val="none" w:sz="0" w:space="0" w:color="auto"/>
      </w:divBdr>
    </w:div>
    <w:div w:id="812138715">
      <w:bodyDiv w:val="1"/>
      <w:marLeft w:val="0"/>
      <w:marRight w:val="0"/>
      <w:marTop w:val="0"/>
      <w:marBottom w:val="0"/>
      <w:divBdr>
        <w:top w:val="none" w:sz="0" w:space="0" w:color="auto"/>
        <w:left w:val="none" w:sz="0" w:space="0" w:color="auto"/>
        <w:bottom w:val="none" w:sz="0" w:space="0" w:color="auto"/>
        <w:right w:val="none" w:sz="0" w:space="0" w:color="auto"/>
      </w:divBdr>
    </w:div>
    <w:div w:id="866061711">
      <w:bodyDiv w:val="1"/>
      <w:marLeft w:val="0"/>
      <w:marRight w:val="0"/>
      <w:marTop w:val="0"/>
      <w:marBottom w:val="0"/>
      <w:divBdr>
        <w:top w:val="none" w:sz="0" w:space="0" w:color="auto"/>
        <w:left w:val="none" w:sz="0" w:space="0" w:color="auto"/>
        <w:bottom w:val="none" w:sz="0" w:space="0" w:color="auto"/>
        <w:right w:val="none" w:sz="0" w:space="0" w:color="auto"/>
      </w:divBdr>
    </w:div>
    <w:div w:id="917061867">
      <w:bodyDiv w:val="1"/>
      <w:marLeft w:val="0"/>
      <w:marRight w:val="0"/>
      <w:marTop w:val="0"/>
      <w:marBottom w:val="0"/>
      <w:divBdr>
        <w:top w:val="none" w:sz="0" w:space="0" w:color="auto"/>
        <w:left w:val="none" w:sz="0" w:space="0" w:color="auto"/>
        <w:bottom w:val="none" w:sz="0" w:space="0" w:color="auto"/>
        <w:right w:val="none" w:sz="0" w:space="0" w:color="auto"/>
      </w:divBdr>
    </w:div>
    <w:div w:id="946692706">
      <w:bodyDiv w:val="1"/>
      <w:marLeft w:val="0"/>
      <w:marRight w:val="0"/>
      <w:marTop w:val="0"/>
      <w:marBottom w:val="0"/>
      <w:divBdr>
        <w:top w:val="none" w:sz="0" w:space="0" w:color="auto"/>
        <w:left w:val="none" w:sz="0" w:space="0" w:color="auto"/>
        <w:bottom w:val="none" w:sz="0" w:space="0" w:color="auto"/>
        <w:right w:val="none" w:sz="0" w:space="0" w:color="auto"/>
      </w:divBdr>
    </w:div>
    <w:div w:id="950165186">
      <w:bodyDiv w:val="1"/>
      <w:marLeft w:val="0"/>
      <w:marRight w:val="0"/>
      <w:marTop w:val="0"/>
      <w:marBottom w:val="0"/>
      <w:divBdr>
        <w:top w:val="none" w:sz="0" w:space="0" w:color="auto"/>
        <w:left w:val="none" w:sz="0" w:space="0" w:color="auto"/>
        <w:bottom w:val="none" w:sz="0" w:space="0" w:color="auto"/>
        <w:right w:val="none" w:sz="0" w:space="0" w:color="auto"/>
      </w:divBdr>
    </w:div>
    <w:div w:id="1123185939">
      <w:bodyDiv w:val="1"/>
      <w:marLeft w:val="0"/>
      <w:marRight w:val="0"/>
      <w:marTop w:val="0"/>
      <w:marBottom w:val="0"/>
      <w:divBdr>
        <w:top w:val="none" w:sz="0" w:space="0" w:color="auto"/>
        <w:left w:val="none" w:sz="0" w:space="0" w:color="auto"/>
        <w:bottom w:val="none" w:sz="0" w:space="0" w:color="auto"/>
        <w:right w:val="none" w:sz="0" w:space="0" w:color="auto"/>
      </w:divBdr>
    </w:div>
    <w:div w:id="1171598508">
      <w:bodyDiv w:val="1"/>
      <w:marLeft w:val="0"/>
      <w:marRight w:val="0"/>
      <w:marTop w:val="0"/>
      <w:marBottom w:val="0"/>
      <w:divBdr>
        <w:top w:val="none" w:sz="0" w:space="0" w:color="auto"/>
        <w:left w:val="none" w:sz="0" w:space="0" w:color="auto"/>
        <w:bottom w:val="none" w:sz="0" w:space="0" w:color="auto"/>
        <w:right w:val="none" w:sz="0" w:space="0" w:color="auto"/>
      </w:divBdr>
    </w:div>
    <w:div w:id="1233463451">
      <w:bodyDiv w:val="1"/>
      <w:marLeft w:val="0"/>
      <w:marRight w:val="0"/>
      <w:marTop w:val="0"/>
      <w:marBottom w:val="0"/>
      <w:divBdr>
        <w:top w:val="none" w:sz="0" w:space="0" w:color="auto"/>
        <w:left w:val="none" w:sz="0" w:space="0" w:color="auto"/>
        <w:bottom w:val="none" w:sz="0" w:space="0" w:color="auto"/>
        <w:right w:val="none" w:sz="0" w:space="0" w:color="auto"/>
      </w:divBdr>
    </w:div>
    <w:div w:id="1245728800">
      <w:bodyDiv w:val="1"/>
      <w:marLeft w:val="0"/>
      <w:marRight w:val="0"/>
      <w:marTop w:val="0"/>
      <w:marBottom w:val="0"/>
      <w:divBdr>
        <w:top w:val="none" w:sz="0" w:space="0" w:color="auto"/>
        <w:left w:val="none" w:sz="0" w:space="0" w:color="auto"/>
        <w:bottom w:val="none" w:sz="0" w:space="0" w:color="auto"/>
        <w:right w:val="none" w:sz="0" w:space="0" w:color="auto"/>
      </w:divBdr>
    </w:div>
    <w:div w:id="1326938297">
      <w:bodyDiv w:val="1"/>
      <w:marLeft w:val="0"/>
      <w:marRight w:val="0"/>
      <w:marTop w:val="0"/>
      <w:marBottom w:val="0"/>
      <w:divBdr>
        <w:top w:val="none" w:sz="0" w:space="0" w:color="auto"/>
        <w:left w:val="none" w:sz="0" w:space="0" w:color="auto"/>
        <w:bottom w:val="none" w:sz="0" w:space="0" w:color="auto"/>
        <w:right w:val="none" w:sz="0" w:space="0" w:color="auto"/>
      </w:divBdr>
    </w:div>
    <w:div w:id="1381587620">
      <w:bodyDiv w:val="1"/>
      <w:marLeft w:val="0"/>
      <w:marRight w:val="0"/>
      <w:marTop w:val="0"/>
      <w:marBottom w:val="0"/>
      <w:divBdr>
        <w:top w:val="none" w:sz="0" w:space="0" w:color="auto"/>
        <w:left w:val="none" w:sz="0" w:space="0" w:color="auto"/>
        <w:bottom w:val="none" w:sz="0" w:space="0" w:color="auto"/>
        <w:right w:val="none" w:sz="0" w:space="0" w:color="auto"/>
      </w:divBdr>
    </w:div>
    <w:div w:id="1396926875">
      <w:bodyDiv w:val="1"/>
      <w:marLeft w:val="0"/>
      <w:marRight w:val="0"/>
      <w:marTop w:val="0"/>
      <w:marBottom w:val="0"/>
      <w:divBdr>
        <w:top w:val="none" w:sz="0" w:space="0" w:color="auto"/>
        <w:left w:val="none" w:sz="0" w:space="0" w:color="auto"/>
        <w:bottom w:val="none" w:sz="0" w:space="0" w:color="auto"/>
        <w:right w:val="none" w:sz="0" w:space="0" w:color="auto"/>
      </w:divBdr>
    </w:div>
    <w:div w:id="1485463409">
      <w:bodyDiv w:val="1"/>
      <w:marLeft w:val="0"/>
      <w:marRight w:val="0"/>
      <w:marTop w:val="0"/>
      <w:marBottom w:val="0"/>
      <w:divBdr>
        <w:top w:val="none" w:sz="0" w:space="0" w:color="auto"/>
        <w:left w:val="none" w:sz="0" w:space="0" w:color="auto"/>
        <w:bottom w:val="none" w:sz="0" w:space="0" w:color="auto"/>
        <w:right w:val="none" w:sz="0" w:space="0" w:color="auto"/>
      </w:divBdr>
    </w:div>
    <w:div w:id="1496528118">
      <w:bodyDiv w:val="1"/>
      <w:marLeft w:val="0"/>
      <w:marRight w:val="0"/>
      <w:marTop w:val="0"/>
      <w:marBottom w:val="0"/>
      <w:divBdr>
        <w:top w:val="none" w:sz="0" w:space="0" w:color="auto"/>
        <w:left w:val="none" w:sz="0" w:space="0" w:color="auto"/>
        <w:bottom w:val="none" w:sz="0" w:space="0" w:color="auto"/>
        <w:right w:val="none" w:sz="0" w:space="0" w:color="auto"/>
      </w:divBdr>
    </w:div>
    <w:div w:id="1550144807">
      <w:bodyDiv w:val="1"/>
      <w:marLeft w:val="0"/>
      <w:marRight w:val="0"/>
      <w:marTop w:val="0"/>
      <w:marBottom w:val="0"/>
      <w:divBdr>
        <w:top w:val="none" w:sz="0" w:space="0" w:color="auto"/>
        <w:left w:val="none" w:sz="0" w:space="0" w:color="auto"/>
        <w:bottom w:val="none" w:sz="0" w:space="0" w:color="auto"/>
        <w:right w:val="none" w:sz="0" w:space="0" w:color="auto"/>
      </w:divBdr>
    </w:div>
    <w:div w:id="1615287080">
      <w:bodyDiv w:val="1"/>
      <w:marLeft w:val="0"/>
      <w:marRight w:val="0"/>
      <w:marTop w:val="0"/>
      <w:marBottom w:val="0"/>
      <w:divBdr>
        <w:top w:val="none" w:sz="0" w:space="0" w:color="auto"/>
        <w:left w:val="none" w:sz="0" w:space="0" w:color="auto"/>
        <w:bottom w:val="none" w:sz="0" w:space="0" w:color="auto"/>
        <w:right w:val="none" w:sz="0" w:space="0" w:color="auto"/>
      </w:divBdr>
    </w:div>
    <w:div w:id="1696347536">
      <w:bodyDiv w:val="1"/>
      <w:marLeft w:val="0"/>
      <w:marRight w:val="0"/>
      <w:marTop w:val="0"/>
      <w:marBottom w:val="0"/>
      <w:divBdr>
        <w:top w:val="none" w:sz="0" w:space="0" w:color="auto"/>
        <w:left w:val="none" w:sz="0" w:space="0" w:color="auto"/>
        <w:bottom w:val="none" w:sz="0" w:space="0" w:color="auto"/>
        <w:right w:val="none" w:sz="0" w:space="0" w:color="auto"/>
      </w:divBdr>
    </w:div>
    <w:div w:id="1739865912">
      <w:bodyDiv w:val="1"/>
      <w:marLeft w:val="0"/>
      <w:marRight w:val="0"/>
      <w:marTop w:val="0"/>
      <w:marBottom w:val="0"/>
      <w:divBdr>
        <w:top w:val="none" w:sz="0" w:space="0" w:color="auto"/>
        <w:left w:val="none" w:sz="0" w:space="0" w:color="auto"/>
        <w:bottom w:val="none" w:sz="0" w:space="0" w:color="auto"/>
        <w:right w:val="none" w:sz="0" w:space="0" w:color="auto"/>
      </w:divBdr>
    </w:div>
    <w:div w:id="1743405549">
      <w:bodyDiv w:val="1"/>
      <w:marLeft w:val="0"/>
      <w:marRight w:val="0"/>
      <w:marTop w:val="0"/>
      <w:marBottom w:val="0"/>
      <w:divBdr>
        <w:top w:val="none" w:sz="0" w:space="0" w:color="auto"/>
        <w:left w:val="none" w:sz="0" w:space="0" w:color="auto"/>
        <w:bottom w:val="none" w:sz="0" w:space="0" w:color="auto"/>
        <w:right w:val="none" w:sz="0" w:space="0" w:color="auto"/>
      </w:divBdr>
    </w:div>
    <w:div w:id="1792627677">
      <w:bodyDiv w:val="1"/>
      <w:marLeft w:val="0"/>
      <w:marRight w:val="0"/>
      <w:marTop w:val="0"/>
      <w:marBottom w:val="0"/>
      <w:divBdr>
        <w:top w:val="none" w:sz="0" w:space="0" w:color="auto"/>
        <w:left w:val="none" w:sz="0" w:space="0" w:color="auto"/>
        <w:bottom w:val="none" w:sz="0" w:space="0" w:color="auto"/>
        <w:right w:val="none" w:sz="0" w:space="0" w:color="auto"/>
      </w:divBdr>
    </w:div>
    <w:div w:id="1866094498">
      <w:bodyDiv w:val="1"/>
      <w:marLeft w:val="0"/>
      <w:marRight w:val="0"/>
      <w:marTop w:val="0"/>
      <w:marBottom w:val="0"/>
      <w:divBdr>
        <w:top w:val="none" w:sz="0" w:space="0" w:color="auto"/>
        <w:left w:val="none" w:sz="0" w:space="0" w:color="auto"/>
        <w:bottom w:val="none" w:sz="0" w:space="0" w:color="auto"/>
        <w:right w:val="none" w:sz="0" w:space="0" w:color="auto"/>
      </w:divBdr>
    </w:div>
    <w:div w:id="1868172428">
      <w:bodyDiv w:val="1"/>
      <w:marLeft w:val="0"/>
      <w:marRight w:val="0"/>
      <w:marTop w:val="0"/>
      <w:marBottom w:val="0"/>
      <w:divBdr>
        <w:top w:val="none" w:sz="0" w:space="0" w:color="auto"/>
        <w:left w:val="none" w:sz="0" w:space="0" w:color="auto"/>
        <w:bottom w:val="none" w:sz="0" w:space="0" w:color="auto"/>
        <w:right w:val="none" w:sz="0" w:space="0" w:color="auto"/>
      </w:divBdr>
    </w:div>
    <w:div w:id="1897625792">
      <w:bodyDiv w:val="1"/>
      <w:marLeft w:val="0"/>
      <w:marRight w:val="0"/>
      <w:marTop w:val="0"/>
      <w:marBottom w:val="0"/>
      <w:divBdr>
        <w:top w:val="none" w:sz="0" w:space="0" w:color="auto"/>
        <w:left w:val="none" w:sz="0" w:space="0" w:color="auto"/>
        <w:bottom w:val="none" w:sz="0" w:space="0" w:color="auto"/>
        <w:right w:val="none" w:sz="0" w:space="0" w:color="auto"/>
      </w:divBdr>
    </w:div>
    <w:div w:id="1929197389">
      <w:bodyDiv w:val="1"/>
      <w:marLeft w:val="0"/>
      <w:marRight w:val="0"/>
      <w:marTop w:val="0"/>
      <w:marBottom w:val="0"/>
      <w:divBdr>
        <w:top w:val="none" w:sz="0" w:space="0" w:color="auto"/>
        <w:left w:val="none" w:sz="0" w:space="0" w:color="auto"/>
        <w:bottom w:val="none" w:sz="0" w:space="0" w:color="auto"/>
        <w:right w:val="none" w:sz="0" w:space="0" w:color="auto"/>
      </w:divBdr>
    </w:div>
    <w:div w:id="1976324634">
      <w:bodyDiv w:val="1"/>
      <w:marLeft w:val="0"/>
      <w:marRight w:val="0"/>
      <w:marTop w:val="0"/>
      <w:marBottom w:val="0"/>
      <w:divBdr>
        <w:top w:val="none" w:sz="0" w:space="0" w:color="auto"/>
        <w:left w:val="none" w:sz="0" w:space="0" w:color="auto"/>
        <w:bottom w:val="none" w:sz="0" w:space="0" w:color="auto"/>
        <w:right w:val="none" w:sz="0" w:space="0" w:color="auto"/>
      </w:divBdr>
    </w:div>
    <w:div w:id="1981155853">
      <w:bodyDiv w:val="1"/>
      <w:marLeft w:val="0"/>
      <w:marRight w:val="0"/>
      <w:marTop w:val="0"/>
      <w:marBottom w:val="0"/>
      <w:divBdr>
        <w:top w:val="none" w:sz="0" w:space="0" w:color="auto"/>
        <w:left w:val="none" w:sz="0" w:space="0" w:color="auto"/>
        <w:bottom w:val="none" w:sz="0" w:space="0" w:color="auto"/>
        <w:right w:val="none" w:sz="0" w:space="0" w:color="auto"/>
      </w:divBdr>
    </w:div>
    <w:div w:id="1995638839">
      <w:bodyDiv w:val="1"/>
      <w:marLeft w:val="0"/>
      <w:marRight w:val="0"/>
      <w:marTop w:val="0"/>
      <w:marBottom w:val="0"/>
      <w:divBdr>
        <w:top w:val="none" w:sz="0" w:space="0" w:color="auto"/>
        <w:left w:val="none" w:sz="0" w:space="0" w:color="auto"/>
        <w:bottom w:val="none" w:sz="0" w:space="0" w:color="auto"/>
        <w:right w:val="none" w:sz="0" w:space="0" w:color="auto"/>
      </w:divBdr>
    </w:div>
    <w:div w:id="206710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youtube.com/user/INEGIInforma" TargetMode="External"/><Relationship Id="rId26" Type="http://schemas.openxmlformats.org/officeDocument/2006/relationships/chart" Target="charts/chart6.xml"/><Relationship Id="rId39" Type="http://schemas.openxmlformats.org/officeDocument/2006/relationships/image" Target="media/image7.gif"/><Relationship Id="rId21" Type="http://schemas.openxmlformats.org/officeDocument/2006/relationships/image" Target="media/image6.png"/><Relationship Id="rId34" Type="http://schemas.openxmlformats.org/officeDocument/2006/relationships/chart" Target="charts/chart14.xm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witter.com/INEGI_INFORMA" TargetMode="External"/><Relationship Id="rId20" Type="http://schemas.openxmlformats.org/officeDocument/2006/relationships/hyperlink" Target="http://www.inegi.org.mx/" TargetMode="External"/><Relationship Id="rId29" Type="http://schemas.openxmlformats.org/officeDocument/2006/relationships/chart" Target="charts/chart9.xm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4.xml"/><Relationship Id="rId32" Type="http://schemas.openxmlformats.org/officeDocument/2006/relationships/chart" Target="charts/chart12.xml"/><Relationship Id="rId37" Type="http://schemas.openxmlformats.org/officeDocument/2006/relationships/chart" Target="charts/chart17.xml"/><Relationship Id="rId40" Type="http://schemas.openxmlformats.org/officeDocument/2006/relationships/hyperlink" Target="https://www.inegi.org.mx/sistemas/bie/"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chart" Target="charts/chart16.xml"/><Relationship Id="rId10" Type="http://schemas.openxmlformats.org/officeDocument/2006/relationships/header" Target="header1.xml"/><Relationship Id="rId19" Type="http://schemas.openxmlformats.org/officeDocument/2006/relationships/image" Target="media/image5.jpeg"/><Relationship Id="rId31" Type="http://schemas.openxmlformats.org/officeDocument/2006/relationships/chart" Target="charts/chart11.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www.instagram.com/inegi_informa/" TargetMode="External"/><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chart" Target="charts/chart15.xml"/><Relationship Id="rId43" Type="http://schemas.openxmlformats.org/officeDocument/2006/relationships/fontTable" Target="fontTable.xm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hyperlink" Target="https://www.facebook.com/INEGIInforma/" TargetMode="External"/><Relationship Id="rId17" Type="http://schemas.openxmlformats.org/officeDocument/2006/relationships/image" Target="media/image4.jpeg"/><Relationship Id="rId25" Type="http://schemas.openxmlformats.org/officeDocument/2006/relationships/chart" Target="charts/chart5.xml"/><Relationship Id="rId33" Type="http://schemas.openxmlformats.org/officeDocument/2006/relationships/chart" Target="charts/chart13.xml"/><Relationship Id="rId38" Type="http://schemas.openxmlformats.org/officeDocument/2006/relationships/hyperlink" Target="https://www.inegi.org.mx/app/biblioteca/ficha.html?upc=70282509906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negi.org.mx/programas/en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D:\Notas%20Trabajo%202021\ENCO\2022\03-22\Graficas%20ICC_Desestacionalizadas_Gral_3_4_5_6_8.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Notas%20Trabajo%202021\ENCO\2022\03-22\Graficas_Desestacionalizadas_1_2_7_9_10.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Notas%20Trabajo%202021\ENCO\2022\03-22\Graficas_Desestacionalizadas_1_2_7_9_10.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Notas%20Trabajo%202021\ENCO\2022\03-22\Graficas_Desestacionalizadas_1_2_7_9_10.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Notas%20Trabajo%202021\ENCO\2022\03-22\Gr&#225;ficas_Desestacionalizadas_11_15.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Notas%20Trabajo%202021\ENCO\2022\03-22\Gr&#225;ficas_Desestacionalizadas_11_15.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Notas%20Trabajo%202021\ENCO\2022\03-22\Gr&#225;ficas_Desestacionalizadas_11_15.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Notas%20Trabajo%202021\ENCO\2022\03-22\Gr&#225;ficas_Desestacionalizadas_11_15.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Notas%20Trabajo%202021\ENCO\2022\03-22\Gr&#225;ficas_Desestacionalizadas_11_1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Notas%20Trabajo%202021\ENCO\2022\03-22\Graficas%20ICC_Desestacionalizadas_Gral_3_4_5_6_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Notas%20Trabajo%202021\ENCO\2022\03-22\Graficas%20ICC_Desestacionalizadas_Gral_3_4_5_6_8.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Notas%20Trabajo%202021\ENCO\2022\03-22\Graficas%20ICC_Desestacionalizadas_Gral_3_4_5_6_8.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Notas%20Trabajo%202021\ENCO\2022\03-22\Graficas%20ICC_Desestacionalizadas_Gral_3_4_5_6_8.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Notas%20Trabajo%202021\ENCO\2022\03-22\Graficas%20ICC_Desestacionalizadas_Gral_3_4_5_6_8.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Notas%20Trabajo%202021\ENCO\2022\03-22\Graficas%20ICC_Desestacionalizadas_Gral_3_4_5_6_8.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Notas%20Trabajo%202021\ENCO\2022\03-22\Graficas_Desestacionalizadas_1_2_7_9_10.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Notas%20Trabajo%202021\ENCO\2022\03-22\Graficas_Desestacionalizadas_1_2_7_9_1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2.8709369452524326E-2"/>
          <c:w val="0.9085096425639666"/>
          <c:h val="0.81750999850979633"/>
        </c:manualLayout>
      </c:layout>
      <c:lineChart>
        <c:grouping val="standard"/>
        <c:varyColors val="0"/>
        <c:ser>
          <c:idx val="0"/>
          <c:order val="0"/>
          <c:tx>
            <c:strRef>
              <c:f>Datos!$C$4</c:f>
              <c:strCache>
                <c:ptCount val="1"/>
                <c:pt idx="0">
                  <c:v>Serie Desestacionalizada</c:v>
                </c:pt>
              </c:strCache>
            </c:strRef>
          </c:tx>
          <c:spPr>
            <a:ln w="9525">
              <a:solidFill>
                <a:srgbClr val="6699FF"/>
              </a:solidFill>
            </a:ln>
          </c:spPr>
          <c:marker>
            <c:symbol val="none"/>
          </c:marker>
          <c:cat>
            <c:multiLvlStrRef>
              <c:f>Datos!$P$29:$Q$103</c:f>
              <c:multiLvlStrCache>
                <c:ptCount val="7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lvl>
                <c:lvl>
                  <c:pt idx="0">
                    <c:v>2016</c:v>
                  </c:pt>
                  <c:pt idx="12">
                    <c:v>2017</c:v>
                  </c:pt>
                  <c:pt idx="24">
                    <c:v>2018</c:v>
                  </c:pt>
                  <c:pt idx="36">
                    <c:v>2019</c:v>
                  </c:pt>
                  <c:pt idx="48">
                    <c:v>2020</c:v>
                  </c:pt>
                  <c:pt idx="60">
                    <c:v>2021</c:v>
                  </c:pt>
                  <c:pt idx="72">
                    <c:v>2022</c:v>
                  </c:pt>
                </c:lvl>
              </c:multiLvlStrCache>
            </c:multiLvlStrRef>
          </c:cat>
          <c:val>
            <c:numRef>
              <c:f>Datos!$R$29:$R$103</c:f>
              <c:numCache>
                <c:formatCode>0.0_)</c:formatCode>
                <c:ptCount val="75"/>
                <c:pt idx="0">
                  <c:v>38.123608485361402</c:v>
                </c:pt>
                <c:pt idx="1">
                  <c:v>37.616043684460401</c:v>
                </c:pt>
                <c:pt idx="2">
                  <c:v>37.175624575586099</c:v>
                </c:pt>
                <c:pt idx="3">
                  <c:v>36.860610132988697</c:v>
                </c:pt>
                <c:pt idx="4">
                  <c:v>37.178781389098802</c:v>
                </c:pt>
                <c:pt idx="5">
                  <c:v>37.8787525019779</c:v>
                </c:pt>
                <c:pt idx="6">
                  <c:v>36.165033598820301</c:v>
                </c:pt>
                <c:pt idx="7">
                  <c:v>35.678171817228801</c:v>
                </c:pt>
                <c:pt idx="8">
                  <c:v>34.883025970522098</c:v>
                </c:pt>
                <c:pt idx="9">
                  <c:v>35.164046867763403</c:v>
                </c:pt>
                <c:pt idx="10">
                  <c:v>34.776081460940198</c:v>
                </c:pt>
                <c:pt idx="11">
                  <c:v>35.056000918883498</c:v>
                </c:pt>
                <c:pt idx="12">
                  <c:v>28.6083089425832</c:v>
                </c:pt>
                <c:pt idx="13">
                  <c:v>32.174486084364901</c:v>
                </c:pt>
                <c:pt idx="14">
                  <c:v>34.2031927962379</c:v>
                </c:pt>
                <c:pt idx="15">
                  <c:v>35.100637421107102</c:v>
                </c:pt>
                <c:pt idx="16">
                  <c:v>35.602034776217302</c:v>
                </c:pt>
                <c:pt idx="17">
                  <c:v>35.667978808022603</c:v>
                </c:pt>
                <c:pt idx="18">
                  <c:v>36.205559012828502</c:v>
                </c:pt>
                <c:pt idx="19">
                  <c:v>36.491648375806001</c:v>
                </c:pt>
                <c:pt idx="20">
                  <c:v>36.966522998169097</c:v>
                </c:pt>
                <c:pt idx="21">
                  <c:v>36.497909490625098</c:v>
                </c:pt>
                <c:pt idx="22">
                  <c:v>36.620217718217802</c:v>
                </c:pt>
                <c:pt idx="23">
                  <c:v>35.871766617603399</c:v>
                </c:pt>
                <c:pt idx="24">
                  <c:v>34.644490692839398</c:v>
                </c:pt>
                <c:pt idx="25">
                  <c:v>34.788400003579497</c:v>
                </c:pt>
                <c:pt idx="26">
                  <c:v>34.766963601911002</c:v>
                </c:pt>
                <c:pt idx="27">
                  <c:v>35.759171616659302</c:v>
                </c:pt>
                <c:pt idx="28">
                  <c:v>36.529184598598398</c:v>
                </c:pt>
                <c:pt idx="29">
                  <c:v>36.923266029625701</c:v>
                </c:pt>
                <c:pt idx="30">
                  <c:v>43.051144916544096</c:v>
                </c:pt>
                <c:pt idx="31">
                  <c:v>42.929955883914197</c:v>
                </c:pt>
                <c:pt idx="32">
                  <c:v>42.316696478316601</c:v>
                </c:pt>
                <c:pt idx="33">
                  <c:v>42.483700526654196</c:v>
                </c:pt>
                <c:pt idx="34">
                  <c:v>41.612785939378597</c:v>
                </c:pt>
                <c:pt idx="35">
                  <c:v>44.295313937899699</c:v>
                </c:pt>
                <c:pt idx="36">
                  <c:v>45.677713435466103</c:v>
                </c:pt>
                <c:pt idx="37">
                  <c:v>48.582042730719103</c:v>
                </c:pt>
                <c:pt idx="38">
                  <c:v>46.922668447503</c:v>
                </c:pt>
                <c:pt idx="39">
                  <c:v>45.599574126076902</c:v>
                </c:pt>
                <c:pt idx="40">
                  <c:v>44.351671421321399</c:v>
                </c:pt>
                <c:pt idx="41">
                  <c:v>43.488810434137697</c:v>
                </c:pt>
                <c:pt idx="42">
                  <c:v>43.0587514191213</c:v>
                </c:pt>
                <c:pt idx="43">
                  <c:v>43.723973623499198</c:v>
                </c:pt>
                <c:pt idx="44">
                  <c:v>45.458577211000403</c:v>
                </c:pt>
                <c:pt idx="45">
                  <c:v>43.932918168448097</c:v>
                </c:pt>
                <c:pt idx="46">
                  <c:v>43.829816662281203</c:v>
                </c:pt>
                <c:pt idx="47">
                  <c:v>43.2062300506146</c:v>
                </c:pt>
                <c:pt idx="48">
                  <c:v>43.8777281146034</c:v>
                </c:pt>
                <c:pt idx="49">
                  <c:v>43.964136514787597</c:v>
                </c:pt>
                <c:pt idx="50">
                  <c:v>42.462249810714702</c:v>
                </c:pt>
                <c:pt idx="51">
                  <c:v>32.2419144671886</c:v>
                </c:pt>
                <c:pt idx="52">
                  <c:v>31.229624181940402</c:v>
                </c:pt>
                <c:pt idx="53">
                  <c:v>31.8648080233725</c:v>
                </c:pt>
                <c:pt idx="54">
                  <c:v>34.256938884264102</c:v>
                </c:pt>
                <c:pt idx="55">
                  <c:v>35.009450813368701</c:v>
                </c:pt>
                <c:pt idx="56">
                  <c:v>36.383663021006498</c:v>
                </c:pt>
                <c:pt idx="57">
                  <c:v>37.713145532948403</c:v>
                </c:pt>
                <c:pt idx="58">
                  <c:v>37.059759781451397</c:v>
                </c:pt>
                <c:pt idx="59">
                  <c:v>38.264643863142297</c:v>
                </c:pt>
                <c:pt idx="60">
                  <c:v>39.013959075896899</c:v>
                </c:pt>
                <c:pt idx="61">
                  <c:v>39.153967776983201</c:v>
                </c:pt>
                <c:pt idx="62">
                  <c:v>40.926711836284603</c:v>
                </c:pt>
                <c:pt idx="63">
                  <c:v>42.515823477182302</c:v>
                </c:pt>
                <c:pt idx="64">
                  <c:v>42.747149610254297</c:v>
                </c:pt>
                <c:pt idx="65">
                  <c:v>44.242124290341401</c:v>
                </c:pt>
                <c:pt idx="66">
                  <c:v>44.102230109211199</c:v>
                </c:pt>
                <c:pt idx="67">
                  <c:v>42.447732977707297</c:v>
                </c:pt>
                <c:pt idx="68">
                  <c:v>43.432814378264901</c:v>
                </c:pt>
                <c:pt idx="69">
                  <c:v>43.565145236214697</c:v>
                </c:pt>
                <c:pt idx="70">
                  <c:v>45.9153815726361</c:v>
                </c:pt>
                <c:pt idx="71">
                  <c:v>44.330042596359903</c:v>
                </c:pt>
                <c:pt idx="72">
                  <c:v>43.394030061640898</c:v>
                </c:pt>
                <c:pt idx="73">
                  <c:v>43.503033265839697</c:v>
                </c:pt>
                <c:pt idx="74">
                  <c:v>43.903176384170003</c:v>
                </c:pt>
              </c:numCache>
            </c:numRef>
          </c:val>
          <c:smooth val="0"/>
          <c:extLst>
            <c:ext xmlns:c16="http://schemas.microsoft.com/office/drawing/2014/chart" uri="{C3380CC4-5D6E-409C-BE32-E72D297353CC}">
              <c16:uniqueId val="{00000000-3397-4140-90DC-707CA2DEEA67}"/>
            </c:ext>
          </c:extLst>
        </c:ser>
        <c:ser>
          <c:idx val="1"/>
          <c:order val="1"/>
          <c:tx>
            <c:strRef>
              <c:f>Datos!$D$4</c:f>
              <c:strCache>
                <c:ptCount val="1"/>
                <c:pt idx="0">
                  <c:v>Serie de Tendencia-Ciclo</c:v>
                </c:pt>
              </c:strCache>
            </c:strRef>
          </c:tx>
          <c:spPr>
            <a:ln w="15875">
              <a:solidFill>
                <a:schemeClr val="accent1">
                  <a:lumMod val="50000"/>
                </a:schemeClr>
              </a:solidFill>
            </a:ln>
          </c:spPr>
          <c:marker>
            <c:symbol val="none"/>
          </c:marker>
          <c:cat>
            <c:multiLvlStrRef>
              <c:f>Datos!$P$29:$Q$103</c:f>
              <c:multiLvlStrCache>
                <c:ptCount val="7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lvl>
                <c:lvl>
                  <c:pt idx="0">
                    <c:v>2016</c:v>
                  </c:pt>
                  <c:pt idx="12">
                    <c:v>2017</c:v>
                  </c:pt>
                  <c:pt idx="24">
                    <c:v>2018</c:v>
                  </c:pt>
                  <c:pt idx="36">
                    <c:v>2019</c:v>
                  </c:pt>
                  <c:pt idx="48">
                    <c:v>2020</c:v>
                  </c:pt>
                  <c:pt idx="60">
                    <c:v>2021</c:v>
                  </c:pt>
                  <c:pt idx="72">
                    <c:v>2022</c:v>
                  </c:pt>
                </c:lvl>
              </c:multiLvlStrCache>
            </c:multiLvlStrRef>
          </c:cat>
          <c:val>
            <c:numRef>
              <c:f>Datos!$S$29:$S$103</c:f>
              <c:numCache>
                <c:formatCode>0.0_)</c:formatCode>
                <c:ptCount val="75"/>
                <c:pt idx="0">
                  <c:v>37.8689648037411</c:v>
                </c:pt>
                <c:pt idx="1">
                  <c:v>37.661483346823502</c:v>
                </c:pt>
                <c:pt idx="2">
                  <c:v>37.406330029616598</c:v>
                </c:pt>
                <c:pt idx="3">
                  <c:v>37.127350219357801</c:v>
                </c:pt>
                <c:pt idx="4">
                  <c:v>36.824152003681597</c:v>
                </c:pt>
                <c:pt idx="5">
                  <c:v>36.47438225074</c:v>
                </c:pt>
                <c:pt idx="6">
                  <c:v>36.084766356464002</c:v>
                </c:pt>
                <c:pt idx="7">
                  <c:v>35.6931002011871</c:v>
                </c:pt>
                <c:pt idx="8">
                  <c:v>35.347822641600899</c:v>
                </c:pt>
                <c:pt idx="9">
                  <c:v>35.0866035332743</c:v>
                </c:pt>
                <c:pt idx="10">
                  <c:v>34.915398874963202</c:v>
                </c:pt>
                <c:pt idx="11">
                  <c:v>34.824457408162999</c:v>
                </c:pt>
                <c:pt idx="12">
                  <c:v>34.788082256942801</c:v>
                </c:pt>
                <c:pt idx="13">
                  <c:v>34.813311285205899</c:v>
                </c:pt>
                <c:pt idx="14">
                  <c:v>34.912185585104901</c:v>
                </c:pt>
                <c:pt idx="15">
                  <c:v>35.118681719034598</c:v>
                </c:pt>
                <c:pt idx="16">
                  <c:v>35.435613409395799</c:v>
                </c:pt>
                <c:pt idx="17">
                  <c:v>35.822165203971899</c:v>
                </c:pt>
                <c:pt idx="18">
                  <c:v>36.224390951265903</c:v>
                </c:pt>
                <c:pt idx="19">
                  <c:v>36.5269274940214</c:v>
                </c:pt>
                <c:pt idx="20">
                  <c:v>36.632879845335502</c:v>
                </c:pt>
                <c:pt idx="21">
                  <c:v>36.4851694246045</c:v>
                </c:pt>
                <c:pt idx="22">
                  <c:v>36.1144489455057</c:v>
                </c:pt>
                <c:pt idx="23">
                  <c:v>35.636880231104001</c:v>
                </c:pt>
                <c:pt idx="24">
                  <c:v>35.239090577892</c:v>
                </c:pt>
                <c:pt idx="25">
                  <c:v>35.091724664824</c:v>
                </c:pt>
                <c:pt idx="26">
                  <c:v>35.262611055462997</c:v>
                </c:pt>
                <c:pt idx="27">
                  <c:v>35.6793348962157</c:v>
                </c:pt>
                <c:pt idx="28">
                  <c:v>36.155110450059503</c:v>
                </c:pt>
                <c:pt idx="29">
                  <c:v>36.515873344078102</c:v>
                </c:pt>
                <c:pt idx="30">
                  <c:v>42.765045592188699</c:v>
                </c:pt>
                <c:pt idx="31">
                  <c:v>42.7708884290779</c:v>
                </c:pt>
                <c:pt idx="32">
                  <c:v>42.805130332533601</c:v>
                </c:pt>
                <c:pt idx="33">
                  <c:v>43.076272756241501</c:v>
                </c:pt>
                <c:pt idx="34">
                  <c:v>43.689515438113602</c:v>
                </c:pt>
                <c:pt idx="35">
                  <c:v>44.536008424681199</c:v>
                </c:pt>
                <c:pt idx="36">
                  <c:v>45.3575607260683</c:v>
                </c:pt>
                <c:pt idx="37">
                  <c:v>45.855111715924401</c:v>
                </c:pt>
                <c:pt idx="38">
                  <c:v>45.862732137300299</c:v>
                </c:pt>
                <c:pt idx="39">
                  <c:v>45.4166111229138</c:v>
                </c:pt>
                <c:pt idx="40">
                  <c:v>44.734032234079599</c:v>
                </c:pt>
                <c:pt idx="41">
                  <c:v>44.0875147057764</c:v>
                </c:pt>
                <c:pt idx="42">
                  <c:v>43.6522396820613</c:v>
                </c:pt>
                <c:pt idx="43">
                  <c:v>43.483868083443703</c:v>
                </c:pt>
                <c:pt idx="44">
                  <c:v>43.542754565394198</c:v>
                </c:pt>
                <c:pt idx="45">
                  <c:v>43.699477636872501</c:v>
                </c:pt>
                <c:pt idx="46">
                  <c:v>43.780003422659597</c:v>
                </c:pt>
                <c:pt idx="47">
                  <c:v>43.704002337044201</c:v>
                </c:pt>
                <c:pt idx="48">
                  <c:v>43.453791835281997</c:v>
                </c:pt>
                <c:pt idx="49">
                  <c:v>43.109940636483103</c:v>
                </c:pt>
                <c:pt idx="50">
                  <c:v>42.800604302708898</c:v>
                </c:pt>
                <c:pt idx="51">
                  <c:v>32.592416996688598</c:v>
                </c:pt>
                <c:pt idx="52">
                  <c:v>32.782217990933397</c:v>
                </c:pt>
                <c:pt idx="53">
                  <c:v>33.3016835159697</c:v>
                </c:pt>
                <c:pt idx="54">
                  <c:v>34.101184599057603</c:v>
                </c:pt>
                <c:pt idx="55">
                  <c:v>35.064853766502402</c:v>
                </c:pt>
                <c:pt idx="56">
                  <c:v>36.007234010463897</c:v>
                </c:pt>
                <c:pt idx="57">
                  <c:v>36.812185625183503</c:v>
                </c:pt>
                <c:pt idx="58">
                  <c:v>37.518327852802997</c:v>
                </c:pt>
                <c:pt idx="59">
                  <c:v>38.200818318743302</c:v>
                </c:pt>
                <c:pt idx="60">
                  <c:v>38.972955863288803</c:v>
                </c:pt>
                <c:pt idx="61">
                  <c:v>39.910488641025701</c:v>
                </c:pt>
                <c:pt idx="62">
                  <c:v>40.986793001940299</c:v>
                </c:pt>
                <c:pt idx="63">
                  <c:v>42.074576280289897</c:v>
                </c:pt>
                <c:pt idx="64">
                  <c:v>42.987754667664198</c:v>
                </c:pt>
                <c:pt idx="65">
                  <c:v>43.592572619970298</c:v>
                </c:pt>
                <c:pt idx="66">
                  <c:v>43.8983824137702</c:v>
                </c:pt>
                <c:pt idx="67">
                  <c:v>43.962471305606897</c:v>
                </c:pt>
                <c:pt idx="68">
                  <c:v>43.892510447809101</c:v>
                </c:pt>
                <c:pt idx="69">
                  <c:v>43.799771100271997</c:v>
                </c:pt>
                <c:pt idx="70">
                  <c:v>43.726264281431497</c:v>
                </c:pt>
                <c:pt idx="71">
                  <c:v>43.700684662528403</c:v>
                </c:pt>
                <c:pt idx="72">
                  <c:v>43.739583257016498</c:v>
                </c:pt>
                <c:pt idx="73">
                  <c:v>43.8115321974634</c:v>
                </c:pt>
                <c:pt idx="74">
                  <c:v>43.902395424362801</c:v>
                </c:pt>
              </c:numCache>
            </c:numRef>
          </c:val>
          <c:smooth val="0"/>
          <c:extLst>
            <c:ext xmlns:c16="http://schemas.microsoft.com/office/drawing/2014/chart" uri="{C3380CC4-5D6E-409C-BE32-E72D297353CC}">
              <c16:uniqueId val="{00000001-3397-4140-90DC-707CA2DEEA67}"/>
            </c:ext>
          </c:extLst>
        </c:ser>
        <c:dLbls>
          <c:showLegendKey val="0"/>
          <c:showVal val="0"/>
          <c:showCatName val="0"/>
          <c:showSerName val="0"/>
          <c:showPercent val="0"/>
          <c:showBubbleSize val="0"/>
        </c:dLbls>
        <c:smooth val="0"/>
        <c:axId val="193933640"/>
        <c:axId val="193937560"/>
      </c:lineChart>
      <c:catAx>
        <c:axId val="193933640"/>
        <c:scaling>
          <c:orientation val="minMax"/>
        </c:scaling>
        <c:delete val="0"/>
        <c:axPos val="b"/>
        <c:numFmt formatCode="General" sourceLinked="0"/>
        <c:majorTickMark val="none"/>
        <c:minorTickMark val="none"/>
        <c:tickLblPos val="low"/>
        <c:spPr>
          <a:ln w="3175">
            <a:noFill/>
          </a:ln>
        </c:spPr>
        <c:txPr>
          <a:bodyPr/>
          <a:lstStyle/>
          <a:p>
            <a:pPr>
              <a:defRPr sz="500">
                <a:ln>
                  <a:noFill/>
                </a:ln>
                <a:latin typeface="Arial" pitchFamily="34" charset="0"/>
                <a:cs typeface="Arial" pitchFamily="34" charset="0"/>
              </a:defRPr>
            </a:pPr>
            <a:endParaRPr lang="es-MX"/>
          </a:p>
        </c:txPr>
        <c:crossAx val="193937560"/>
        <c:crosses val="autoZero"/>
        <c:auto val="1"/>
        <c:lblAlgn val="ctr"/>
        <c:lblOffset val="1"/>
        <c:tickLblSkip val="1"/>
        <c:tickMarkSkip val="1"/>
        <c:noMultiLvlLbl val="0"/>
      </c:catAx>
      <c:valAx>
        <c:axId val="193937560"/>
        <c:scaling>
          <c:orientation val="minMax"/>
          <c:max val="50"/>
          <c:min val="25"/>
        </c:scaling>
        <c:delete val="0"/>
        <c:axPos val="r"/>
        <c:numFmt formatCode="0.0" sourceLinked="0"/>
        <c:majorTickMark val="none"/>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193933640"/>
        <c:crosses val="max"/>
        <c:crossBetween val="between"/>
        <c:majorUnit val="5"/>
      </c:valAx>
      <c:spPr>
        <a:noFill/>
        <a:ln w="0">
          <a:solidFill>
            <a:schemeClr val="bg1">
              <a:lumMod val="75000"/>
            </a:schemeClr>
          </a:solidFill>
        </a:ln>
      </c:spPr>
    </c:plotArea>
    <c:legend>
      <c:legendPos val="b"/>
      <c:layout>
        <c:manualLayout>
          <c:xMode val="edge"/>
          <c:yMode val="edge"/>
          <c:x val="4.1972903613145138E-2"/>
          <c:y val="0.9561184936880166"/>
          <c:w val="0.92697191592144601"/>
          <c:h val="3.9838028430814652E-2"/>
        </c:manualLayout>
      </c:layout>
      <c:overlay val="1"/>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solidFill>
        <a:schemeClr val="tx1"/>
      </a:solidFill>
    </a:ln>
    <a:effectLst>
      <a:outerShdw dist="12700" dir="2700000" algn="tl" rotWithShape="0">
        <a:prstClr val="black"/>
      </a:outerShdw>
    </a:effectLst>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2.8709369452524326E-2"/>
          <c:w val="0.9085096425639666"/>
          <c:h val="0.82744511900824191"/>
        </c:manualLayout>
      </c:layout>
      <c:lineChart>
        <c:grouping val="standard"/>
        <c:varyColors val="0"/>
        <c:ser>
          <c:idx val="0"/>
          <c:order val="0"/>
          <c:tx>
            <c:strRef>
              <c:f>Datos!$W$4</c:f>
              <c:strCache>
                <c:ptCount val="1"/>
                <c:pt idx="0">
                  <c:v>Serie Desestacionalizada</c:v>
                </c:pt>
              </c:strCache>
            </c:strRef>
          </c:tx>
          <c:spPr>
            <a:ln w="9525">
              <a:solidFill>
                <a:srgbClr val="6699FF"/>
              </a:solidFill>
            </a:ln>
          </c:spPr>
          <c:marker>
            <c:symbol val="none"/>
          </c:marker>
          <c:cat>
            <c:multiLvlStrRef>
              <c:f>Datos!$O$29:$P$103</c:f>
              <c:multiLvlStrCache>
                <c:ptCount val="7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lvl>
                <c:lvl>
                  <c:pt idx="0">
                    <c:v>2016</c:v>
                  </c:pt>
                  <c:pt idx="12">
                    <c:v>2017</c:v>
                  </c:pt>
                  <c:pt idx="24">
                    <c:v>2018</c:v>
                  </c:pt>
                  <c:pt idx="36">
                    <c:v>2019</c:v>
                  </c:pt>
                  <c:pt idx="48">
                    <c:v>2020</c:v>
                  </c:pt>
                  <c:pt idx="60">
                    <c:v>2021</c:v>
                  </c:pt>
                  <c:pt idx="72">
                    <c:v>2022</c:v>
                  </c:pt>
                </c:lvl>
              </c:multiLvlStrCache>
            </c:multiLvlStrRef>
          </c:cat>
          <c:val>
            <c:numRef>
              <c:f>Datos!$W$29:$W$103</c:f>
              <c:numCache>
                <c:formatCode>0.0_)</c:formatCode>
                <c:ptCount val="75"/>
                <c:pt idx="0">
                  <c:v>31.289040990761901</c:v>
                </c:pt>
                <c:pt idx="1">
                  <c:v>32.022157377509501</c:v>
                </c:pt>
                <c:pt idx="2">
                  <c:v>30.639381183114899</c:v>
                </c:pt>
                <c:pt idx="3">
                  <c:v>30.241871539131601</c:v>
                </c:pt>
                <c:pt idx="4">
                  <c:v>31.629044753084401</c:v>
                </c:pt>
                <c:pt idx="5">
                  <c:v>31.474469785308901</c:v>
                </c:pt>
                <c:pt idx="6">
                  <c:v>29.921606734233201</c:v>
                </c:pt>
                <c:pt idx="7">
                  <c:v>29.5104995057685</c:v>
                </c:pt>
                <c:pt idx="8">
                  <c:v>29.130930117680101</c:v>
                </c:pt>
                <c:pt idx="9">
                  <c:v>29.786539093815399</c:v>
                </c:pt>
                <c:pt idx="10">
                  <c:v>29.916144803212699</c:v>
                </c:pt>
                <c:pt idx="11">
                  <c:v>29.192368739071</c:v>
                </c:pt>
                <c:pt idx="12">
                  <c:v>23.043900742003402</c:v>
                </c:pt>
                <c:pt idx="13">
                  <c:v>26.464229953161599</c:v>
                </c:pt>
                <c:pt idx="14">
                  <c:v>28.321406828615899</c:v>
                </c:pt>
                <c:pt idx="15">
                  <c:v>29.650311479369002</c:v>
                </c:pt>
                <c:pt idx="16">
                  <c:v>30.1340701233107</c:v>
                </c:pt>
                <c:pt idx="17">
                  <c:v>29.950911204536201</c:v>
                </c:pt>
                <c:pt idx="18">
                  <c:v>31.338520611272799</c:v>
                </c:pt>
                <c:pt idx="19">
                  <c:v>32.163422801295198</c:v>
                </c:pt>
                <c:pt idx="20">
                  <c:v>32.369572640805103</c:v>
                </c:pt>
                <c:pt idx="21">
                  <c:v>31.7189678329988</c:v>
                </c:pt>
                <c:pt idx="22">
                  <c:v>32.207353533267003</c:v>
                </c:pt>
                <c:pt idx="23">
                  <c:v>31.119788124406099</c:v>
                </c:pt>
                <c:pt idx="24">
                  <c:v>30.417851387421901</c:v>
                </c:pt>
                <c:pt idx="25">
                  <c:v>28.8021691967819</c:v>
                </c:pt>
                <c:pt idx="26">
                  <c:v>29.400910464868801</c:v>
                </c:pt>
                <c:pt idx="27">
                  <c:v>29.650717498153</c:v>
                </c:pt>
                <c:pt idx="28">
                  <c:v>30.958646097053201</c:v>
                </c:pt>
                <c:pt idx="29">
                  <c:v>29.880435463108199</c:v>
                </c:pt>
                <c:pt idx="30">
                  <c:v>34.677001049291903</c:v>
                </c:pt>
                <c:pt idx="31">
                  <c:v>34.9909379554609</c:v>
                </c:pt>
                <c:pt idx="32">
                  <c:v>33.060781529448597</c:v>
                </c:pt>
                <c:pt idx="33">
                  <c:v>34.3369121659508</c:v>
                </c:pt>
                <c:pt idx="34">
                  <c:v>33.047608708582104</c:v>
                </c:pt>
                <c:pt idx="35">
                  <c:v>36.488549799322101</c:v>
                </c:pt>
                <c:pt idx="36">
                  <c:v>36.256010521549698</c:v>
                </c:pt>
                <c:pt idx="37">
                  <c:v>40.313972041049801</c:v>
                </c:pt>
                <c:pt idx="38">
                  <c:v>38.760616958694598</c:v>
                </c:pt>
                <c:pt idx="39">
                  <c:v>37.9214132543744</c:v>
                </c:pt>
                <c:pt idx="40">
                  <c:v>36.700596442877298</c:v>
                </c:pt>
                <c:pt idx="41">
                  <c:v>36.688740054341103</c:v>
                </c:pt>
                <c:pt idx="42">
                  <c:v>34.882016864348003</c:v>
                </c:pt>
                <c:pt idx="43">
                  <c:v>35.390815072139702</c:v>
                </c:pt>
                <c:pt idx="44">
                  <c:v>37.240994628259202</c:v>
                </c:pt>
                <c:pt idx="45">
                  <c:v>35.912829012973503</c:v>
                </c:pt>
                <c:pt idx="46">
                  <c:v>35.670828908271403</c:v>
                </c:pt>
                <c:pt idx="47">
                  <c:v>35.6485410665003</c:v>
                </c:pt>
                <c:pt idx="48">
                  <c:v>37.461661292393103</c:v>
                </c:pt>
                <c:pt idx="49">
                  <c:v>39.4175826144225</c:v>
                </c:pt>
                <c:pt idx="50">
                  <c:v>36.374455834851702</c:v>
                </c:pt>
                <c:pt idx="51">
                  <c:v>19.856655234848301</c:v>
                </c:pt>
                <c:pt idx="52">
                  <c:v>18.542435784342501</c:v>
                </c:pt>
                <c:pt idx="53">
                  <c:v>20.401876808789002</c:v>
                </c:pt>
                <c:pt idx="54">
                  <c:v>21.541634655619301</c:v>
                </c:pt>
                <c:pt idx="55">
                  <c:v>21.9230552793599</c:v>
                </c:pt>
                <c:pt idx="56">
                  <c:v>22.8254914183529</c:v>
                </c:pt>
                <c:pt idx="57">
                  <c:v>24.382649416712699</c:v>
                </c:pt>
                <c:pt idx="58">
                  <c:v>22.786667987127998</c:v>
                </c:pt>
                <c:pt idx="59">
                  <c:v>26.2583455703266</c:v>
                </c:pt>
                <c:pt idx="60">
                  <c:v>28.098648921909401</c:v>
                </c:pt>
                <c:pt idx="61">
                  <c:v>27.8848744848443</c:v>
                </c:pt>
                <c:pt idx="62">
                  <c:v>29.813407404808</c:v>
                </c:pt>
                <c:pt idx="63">
                  <c:v>30.903943006101098</c:v>
                </c:pt>
                <c:pt idx="64">
                  <c:v>31.418068231112901</c:v>
                </c:pt>
                <c:pt idx="65">
                  <c:v>32.7698233086114</c:v>
                </c:pt>
                <c:pt idx="66">
                  <c:v>33.123405853866302</c:v>
                </c:pt>
                <c:pt idx="67">
                  <c:v>32.506465535280498</c:v>
                </c:pt>
                <c:pt idx="68">
                  <c:v>32.8576977329868</c:v>
                </c:pt>
                <c:pt idx="69">
                  <c:v>33.466173879919999</c:v>
                </c:pt>
                <c:pt idx="70">
                  <c:v>35.336200116718999</c:v>
                </c:pt>
                <c:pt idx="71">
                  <c:v>35.6637604685437</c:v>
                </c:pt>
                <c:pt idx="72">
                  <c:v>34.369019736263198</c:v>
                </c:pt>
                <c:pt idx="73">
                  <c:v>36.667716654064201</c:v>
                </c:pt>
                <c:pt idx="74">
                  <c:v>37.243383227779503</c:v>
                </c:pt>
              </c:numCache>
            </c:numRef>
          </c:val>
          <c:smooth val="0"/>
          <c:extLst>
            <c:ext xmlns:c16="http://schemas.microsoft.com/office/drawing/2014/chart" uri="{C3380CC4-5D6E-409C-BE32-E72D297353CC}">
              <c16:uniqueId val="{00000000-A4DD-4EC4-AD48-F549C1303D95}"/>
            </c:ext>
          </c:extLst>
        </c:ser>
        <c:ser>
          <c:idx val="1"/>
          <c:order val="1"/>
          <c:tx>
            <c:strRef>
              <c:f>Datos!$X$4</c:f>
              <c:strCache>
                <c:ptCount val="1"/>
                <c:pt idx="0">
                  <c:v>Serie de Tendencia-Ciclo</c:v>
                </c:pt>
              </c:strCache>
            </c:strRef>
          </c:tx>
          <c:spPr>
            <a:ln w="15875">
              <a:solidFill>
                <a:schemeClr val="accent1">
                  <a:lumMod val="50000"/>
                </a:schemeClr>
              </a:solidFill>
            </a:ln>
          </c:spPr>
          <c:marker>
            <c:symbol val="none"/>
          </c:marker>
          <c:cat>
            <c:multiLvlStrRef>
              <c:f>Datos!$O$29:$P$103</c:f>
              <c:multiLvlStrCache>
                <c:ptCount val="7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lvl>
                <c:lvl>
                  <c:pt idx="0">
                    <c:v>2016</c:v>
                  </c:pt>
                  <c:pt idx="12">
                    <c:v>2017</c:v>
                  </c:pt>
                  <c:pt idx="24">
                    <c:v>2018</c:v>
                  </c:pt>
                  <c:pt idx="36">
                    <c:v>2019</c:v>
                  </c:pt>
                  <c:pt idx="48">
                    <c:v>2020</c:v>
                  </c:pt>
                  <c:pt idx="60">
                    <c:v>2021</c:v>
                  </c:pt>
                  <c:pt idx="72">
                    <c:v>2022</c:v>
                  </c:pt>
                </c:lvl>
              </c:multiLvlStrCache>
            </c:multiLvlStrRef>
          </c:cat>
          <c:val>
            <c:numRef>
              <c:f>Datos!$X$29:$X$103</c:f>
              <c:numCache>
                <c:formatCode>0.0_)</c:formatCode>
                <c:ptCount val="75"/>
                <c:pt idx="0">
                  <c:v>30.9179806015506</c:v>
                </c:pt>
                <c:pt idx="1">
                  <c:v>31.151118634065899</c:v>
                </c:pt>
                <c:pt idx="2">
                  <c:v>31.241710629757399</c:v>
                </c:pt>
                <c:pt idx="3">
                  <c:v>31.169248584635699</c:v>
                </c:pt>
                <c:pt idx="4">
                  <c:v>30.9368306328568</c:v>
                </c:pt>
                <c:pt idx="5">
                  <c:v>30.614365316418699</c:v>
                </c:pt>
                <c:pt idx="6">
                  <c:v>30.273755599786401</c:v>
                </c:pt>
                <c:pt idx="7">
                  <c:v>29.973799501610301</c:v>
                </c:pt>
                <c:pt idx="8">
                  <c:v>29.711712926454801</c:v>
                </c:pt>
                <c:pt idx="9">
                  <c:v>29.462363730272799</c:v>
                </c:pt>
                <c:pt idx="10">
                  <c:v>29.2453964772291</c:v>
                </c:pt>
                <c:pt idx="11">
                  <c:v>29.068021348570699</c:v>
                </c:pt>
                <c:pt idx="12">
                  <c:v>28.902104051490099</c:v>
                </c:pt>
                <c:pt idx="13">
                  <c:v>28.808792840208898</c:v>
                </c:pt>
                <c:pt idx="14">
                  <c:v>28.910000531588501</c:v>
                </c:pt>
                <c:pt idx="15">
                  <c:v>29.2829676772885</c:v>
                </c:pt>
                <c:pt idx="16">
                  <c:v>29.882777489905799</c:v>
                </c:pt>
                <c:pt idx="17">
                  <c:v>30.5868293102824</c:v>
                </c:pt>
                <c:pt idx="18">
                  <c:v>31.258090738036199</c:v>
                </c:pt>
                <c:pt idx="19">
                  <c:v>31.798147410657499</c:v>
                </c:pt>
                <c:pt idx="20">
                  <c:v>32.080794050008102</c:v>
                </c:pt>
                <c:pt idx="21">
                  <c:v>32.018966625150199</c:v>
                </c:pt>
                <c:pt idx="22">
                  <c:v>31.602280397479198</c:v>
                </c:pt>
                <c:pt idx="23">
                  <c:v>30.9329710331399</c:v>
                </c:pt>
                <c:pt idx="24">
                  <c:v>30.2169911215599</c:v>
                </c:pt>
                <c:pt idx="25">
                  <c:v>29.706437481852401</c:v>
                </c:pt>
                <c:pt idx="26">
                  <c:v>29.621665345407202</c:v>
                </c:pt>
                <c:pt idx="27">
                  <c:v>30.019927870643802</c:v>
                </c:pt>
                <c:pt idx="28">
                  <c:v>30.8164627946907</c:v>
                </c:pt>
                <c:pt idx="29">
                  <c:v>31.767882768505501</c:v>
                </c:pt>
                <c:pt idx="30">
                  <c:v>32.649387393394903</c:v>
                </c:pt>
                <c:pt idx="31">
                  <c:v>33.346102897306302</c:v>
                </c:pt>
                <c:pt idx="32">
                  <c:v>33.880893349431801</c:v>
                </c:pt>
                <c:pt idx="33">
                  <c:v>34.420056020808403</c:v>
                </c:pt>
                <c:pt idx="34">
                  <c:v>35.1024799707969</c:v>
                </c:pt>
                <c:pt idx="35">
                  <c:v>35.9434061037189</c:v>
                </c:pt>
                <c:pt idx="36">
                  <c:v>36.835501594431697</c:v>
                </c:pt>
                <c:pt idx="37">
                  <c:v>37.546117634859598</c:v>
                </c:pt>
                <c:pt idx="38">
                  <c:v>37.801606460381798</c:v>
                </c:pt>
                <c:pt idx="39">
                  <c:v>37.583528836419397</c:v>
                </c:pt>
                <c:pt idx="40">
                  <c:v>37.084209139365498</c:v>
                </c:pt>
                <c:pt idx="41">
                  <c:v>36.517594455144298</c:v>
                </c:pt>
                <c:pt idx="42">
                  <c:v>36.048810614622496</c:v>
                </c:pt>
                <c:pt idx="43">
                  <c:v>35.7787992875665</c:v>
                </c:pt>
                <c:pt idx="44">
                  <c:v>35.771010062586598</c:v>
                </c:pt>
                <c:pt idx="45">
                  <c:v>35.9052989772822</c:v>
                </c:pt>
                <c:pt idx="46">
                  <c:v>36.079860451683402</c:v>
                </c:pt>
                <c:pt idx="47">
                  <c:v>36.262818932719</c:v>
                </c:pt>
                <c:pt idx="48">
                  <c:v>36.447924312216202</c:v>
                </c:pt>
                <c:pt idx="49">
                  <c:v>36.696531873999497</c:v>
                </c:pt>
                <c:pt idx="50">
                  <c:v>37.104603096401803</c:v>
                </c:pt>
                <c:pt idx="51">
                  <c:v>19.643492684481402</c:v>
                </c:pt>
                <c:pt idx="52">
                  <c:v>20.032303598425699</c:v>
                </c:pt>
                <c:pt idx="53">
                  <c:v>20.566481567886498</c:v>
                </c:pt>
                <c:pt idx="54">
                  <c:v>21.249701206323699</c:v>
                </c:pt>
                <c:pt idx="55">
                  <c:v>22.096017396937999</c:v>
                </c:pt>
                <c:pt idx="56">
                  <c:v>23.0573775165199</c:v>
                </c:pt>
                <c:pt idx="57">
                  <c:v>24.105967386315601</c:v>
                </c:pt>
                <c:pt idx="58">
                  <c:v>25.2200529961363</c:v>
                </c:pt>
                <c:pt idx="59">
                  <c:v>26.3483734601134</c:v>
                </c:pt>
                <c:pt idx="60">
                  <c:v>27.479462372508198</c:v>
                </c:pt>
                <c:pt idx="61">
                  <c:v>28.618463410367699</c:v>
                </c:pt>
                <c:pt idx="62">
                  <c:v>29.730954993595699</c:v>
                </c:pt>
                <c:pt idx="63">
                  <c:v>30.756301440342</c:v>
                </c:pt>
                <c:pt idx="64">
                  <c:v>31.585681723756299</c:v>
                </c:pt>
                <c:pt idx="65">
                  <c:v>32.182901718565702</c:v>
                </c:pt>
                <c:pt idx="66">
                  <c:v>32.650339849040101</c:v>
                </c:pt>
                <c:pt idx="67">
                  <c:v>33.040299008870299</c:v>
                </c:pt>
                <c:pt idx="68">
                  <c:v>33.417552536892401</c:v>
                </c:pt>
                <c:pt idx="69">
                  <c:v>33.8950439434931</c:v>
                </c:pt>
                <c:pt idx="70">
                  <c:v>34.4665165842611</c:v>
                </c:pt>
                <c:pt idx="71">
                  <c:v>35.1057165993967</c:v>
                </c:pt>
                <c:pt idx="72">
                  <c:v>35.739982529660701</c:v>
                </c:pt>
                <c:pt idx="73">
                  <c:v>36.262326469909198</c:v>
                </c:pt>
                <c:pt idx="74">
                  <c:v>36.654593398265597</c:v>
                </c:pt>
              </c:numCache>
            </c:numRef>
          </c:val>
          <c:smooth val="0"/>
          <c:extLst>
            <c:ext xmlns:c16="http://schemas.microsoft.com/office/drawing/2014/chart" uri="{C3380CC4-5D6E-409C-BE32-E72D297353CC}">
              <c16:uniqueId val="{00000001-A4DD-4EC4-AD48-F549C1303D95}"/>
            </c:ext>
          </c:extLst>
        </c:ser>
        <c:dLbls>
          <c:showLegendKey val="0"/>
          <c:showVal val="0"/>
          <c:showCatName val="0"/>
          <c:showSerName val="0"/>
          <c:showPercent val="0"/>
          <c:showBubbleSize val="0"/>
        </c:dLbls>
        <c:smooth val="0"/>
        <c:axId val="194606576"/>
        <c:axId val="194611672"/>
      </c:lineChart>
      <c:catAx>
        <c:axId val="194606576"/>
        <c:scaling>
          <c:orientation val="minMax"/>
        </c:scaling>
        <c:delete val="0"/>
        <c:axPos val="b"/>
        <c:numFmt formatCode="General" sourceLinked="0"/>
        <c:majorTickMark val="none"/>
        <c:minorTickMark val="none"/>
        <c:tickLblPos val="low"/>
        <c:spPr>
          <a:ln w="3175">
            <a:noFill/>
          </a:ln>
        </c:spPr>
        <c:txPr>
          <a:bodyPr/>
          <a:lstStyle/>
          <a:p>
            <a:pPr>
              <a:defRPr sz="450">
                <a:latin typeface="Arial" pitchFamily="34" charset="0"/>
                <a:cs typeface="Arial" pitchFamily="34" charset="0"/>
              </a:defRPr>
            </a:pPr>
            <a:endParaRPr lang="es-MX"/>
          </a:p>
        </c:txPr>
        <c:crossAx val="194611672"/>
        <c:crosses val="autoZero"/>
        <c:auto val="1"/>
        <c:lblAlgn val="ctr"/>
        <c:lblOffset val="0"/>
        <c:tickLblSkip val="1"/>
        <c:tickMarkSkip val="12"/>
        <c:noMultiLvlLbl val="0"/>
      </c:catAx>
      <c:valAx>
        <c:axId val="194611672"/>
        <c:scaling>
          <c:orientation val="minMax"/>
          <c:max val="45"/>
          <c:min val="15"/>
        </c:scaling>
        <c:delete val="0"/>
        <c:axPos val="r"/>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194606576"/>
        <c:crosses val="max"/>
        <c:crossBetween val="between"/>
        <c:majorUnit val="5"/>
      </c:valAx>
      <c:spPr>
        <a:noFill/>
        <a:ln w="0">
          <a:solidFill>
            <a:schemeClr val="bg1">
              <a:lumMod val="65000"/>
            </a:schemeClr>
          </a:solidFill>
        </a:ln>
      </c:spPr>
    </c:plotArea>
    <c:legend>
      <c:legendPos val="b"/>
      <c:layout>
        <c:manualLayout>
          <c:xMode val="edge"/>
          <c:yMode val="edge"/>
          <c:x val="1.6798266011327896E-2"/>
          <c:y val="0.94684122120615566"/>
          <c:w val="0.92571820154320683"/>
          <c:h val="3.5802719798018502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2.8709369452524336E-2"/>
          <c:w val="0.9085096425639666"/>
          <c:h val="0.81937450174264859"/>
        </c:manualLayout>
      </c:layout>
      <c:lineChart>
        <c:grouping val="standard"/>
        <c:varyColors val="0"/>
        <c:ser>
          <c:idx val="0"/>
          <c:order val="0"/>
          <c:tx>
            <c:strRef>
              <c:f>Datos!$Y$4</c:f>
              <c:strCache>
                <c:ptCount val="1"/>
                <c:pt idx="0">
                  <c:v>Serie Original</c:v>
                </c:pt>
              </c:strCache>
            </c:strRef>
          </c:tx>
          <c:spPr>
            <a:ln w="9525">
              <a:solidFill>
                <a:srgbClr val="6699FF"/>
              </a:solidFill>
            </a:ln>
          </c:spPr>
          <c:marker>
            <c:symbol val="none"/>
          </c:marker>
          <c:cat>
            <c:multiLvlStrRef>
              <c:f>Datos!$O$29:$P$103</c:f>
              <c:multiLvlStrCache>
                <c:ptCount val="7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lvl>
                <c:lvl>
                  <c:pt idx="0">
                    <c:v>2016</c:v>
                  </c:pt>
                  <c:pt idx="12">
                    <c:v>2017</c:v>
                  </c:pt>
                  <c:pt idx="24">
                    <c:v>2018</c:v>
                  </c:pt>
                  <c:pt idx="36">
                    <c:v>2019</c:v>
                  </c:pt>
                  <c:pt idx="48">
                    <c:v>2020</c:v>
                  </c:pt>
                  <c:pt idx="60">
                    <c:v>2021</c:v>
                  </c:pt>
                  <c:pt idx="72">
                    <c:v>2022</c:v>
                  </c:pt>
                </c:lvl>
              </c:multiLvlStrCache>
            </c:multiLvlStrRef>
          </c:cat>
          <c:val>
            <c:numRef>
              <c:f>Datos!$Y$29:$Y$103</c:f>
              <c:numCache>
                <c:formatCode>0.0_)</c:formatCode>
                <c:ptCount val="75"/>
                <c:pt idx="0">
                  <c:v>24.624412601134928</c:v>
                </c:pt>
                <c:pt idx="1">
                  <c:v>25.787321233609244</c:v>
                </c:pt>
                <c:pt idx="2">
                  <c:v>26.480625988915541</c:v>
                </c:pt>
                <c:pt idx="3">
                  <c:v>25.445561439454188</c:v>
                </c:pt>
                <c:pt idx="4">
                  <c:v>25.649947053114602</c:v>
                </c:pt>
                <c:pt idx="5">
                  <c:v>28.596674507670954</c:v>
                </c:pt>
                <c:pt idx="6">
                  <c:v>27.349267230585845</c:v>
                </c:pt>
                <c:pt idx="7">
                  <c:v>26.888202420212625</c:v>
                </c:pt>
                <c:pt idx="8">
                  <c:v>26.238158557406884</c:v>
                </c:pt>
                <c:pt idx="9">
                  <c:v>26.739559614334375</c:v>
                </c:pt>
                <c:pt idx="10">
                  <c:v>25.304011381953806</c:v>
                </c:pt>
                <c:pt idx="11">
                  <c:v>27.292490002203394</c:v>
                </c:pt>
                <c:pt idx="12">
                  <c:v>23.319316052047277</c:v>
                </c:pt>
                <c:pt idx="13">
                  <c:v>22.39927733459162</c:v>
                </c:pt>
                <c:pt idx="14">
                  <c:v>26.064939423342565</c:v>
                </c:pt>
                <c:pt idx="15">
                  <c:v>27.55591966675992</c:v>
                </c:pt>
                <c:pt idx="16">
                  <c:v>27.184958570857077</c:v>
                </c:pt>
                <c:pt idx="17">
                  <c:v>26.937891848139035</c:v>
                </c:pt>
                <c:pt idx="18">
                  <c:v>28.736471723397862</c:v>
                </c:pt>
                <c:pt idx="19">
                  <c:v>28.348631553453924</c:v>
                </c:pt>
                <c:pt idx="20">
                  <c:v>29.906752430323596</c:v>
                </c:pt>
                <c:pt idx="21">
                  <c:v>28.517401713345119</c:v>
                </c:pt>
                <c:pt idx="22">
                  <c:v>27.270738193147803</c:v>
                </c:pt>
                <c:pt idx="23">
                  <c:v>27.844779586693413</c:v>
                </c:pt>
                <c:pt idx="24">
                  <c:v>24.704352527783591</c:v>
                </c:pt>
                <c:pt idx="25">
                  <c:v>23.207019083356624</c:v>
                </c:pt>
                <c:pt idx="26">
                  <c:v>23.903729859318709</c:v>
                </c:pt>
                <c:pt idx="27">
                  <c:v>26.204763218449973</c:v>
                </c:pt>
                <c:pt idx="28">
                  <c:v>26.871069308907973</c:v>
                </c:pt>
                <c:pt idx="29">
                  <c:v>26.411375230907275</c:v>
                </c:pt>
                <c:pt idx="30">
                  <c:v>28.884099519441808</c:v>
                </c:pt>
                <c:pt idx="31">
                  <c:v>29.52239697636076</c:v>
                </c:pt>
                <c:pt idx="32">
                  <c:v>28.650733117170773</c:v>
                </c:pt>
                <c:pt idx="33">
                  <c:v>29.903567510787731</c:v>
                </c:pt>
                <c:pt idx="34">
                  <c:v>29.599435626222011</c:v>
                </c:pt>
                <c:pt idx="35">
                  <c:v>31.050931786427533</c:v>
                </c:pt>
                <c:pt idx="36">
                  <c:v>31.474642697934446</c:v>
                </c:pt>
                <c:pt idx="37">
                  <c:v>33.263666949336567</c:v>
                </c:pt>
                <c:pt idx="38">
                  <c:v>33.485471982803567</c:v>
                </c:pt>
                <c:pt idx="39">
                  <c:v>31.929945012794363</c:v>
                </c:pt>
                <c:pt idx="40">
                  <c:v>33.534070990693216</c:v>
                </c:pt>
                <c:pt idx="41">
                  <c:v>30.477729949333476</c:v>
                </c:pt>
                <c:pt idx="42">
                  <c:v>29.562607664185347</c:v>
                </c:pt>
                <c:pt idx="43">
                  <c:v>29.93128697089487</c:v>
                </c:pt>
                <c:pt idx="44">
                  <c:v>28.835379197183702</c:v>
                </c:pt>
                <c:pt idx="45">
                  <c:v>29.780130252676031</c:v>
                </c:pt>
                <c:pt idx="46">
                  <c:v>30.795894790602919</c:v>
                </c:pt>
                <c:pt idx="47">
                  <c:v>28.921024056826134</c:v>
                </c:pt>
                <c:pt idx="48">
                  <c:v>31.937734966037389</c:v>
                </c:pt>
                <c:pt idx="49">
                  <c:v>29.456395279040592</c:v>
                </c:pt>
                <c:pt idx="50">
                  <c:v>30.264886259863133</c:v>
                </c:pt>
                <c:pt idx="51">
                  <c:v>16.79971529624547</c:v>
                </c:pt>
                <c:pt idx="52">
                  <c:v>14.304026890134763</c:v>
                </c:pt>
                <c:pt idx="53">
                  <c:v>12.867357401158074</c:v>
                </c:pt>
                <c:pt idx="54">
                  <c:v>15.269021352383072</c:v>
                </c:pt>
                <c:pt idx="55">
                  <c:v>16.035182293982214</c:v>
                </c:pt>
                <c:pt idx="56">
                  <c:v>17.812250248314005</c:v>
                </c:pt>
                <c:pt idx="57">
                  <c:v>22.860706174770289</c:v>
                </c:pt>
                <c:pt idx="58">
                  <c:v>22.477612297420237</c:v>
                </c:pt>
                <c:pt idx="59">
                  <c:v>22.56134857387147</c:v>
                </c:pt>
                <c:pt idx="60">
                  <c:v>22.006960428301518</c:v>
                </c:pt>
                <c:pt idx="61">
                  <c:v>20.39039021692928</c:v>
                </c:pt>
                <c:pt idx="62">
                  <c:v>26.294082738449731</c:v>
                </c:pt>
                <c:pt idx="63">
                  <c:v>29.860007125967673</c:v>
                </c:pt>
                <c:pt idx="64">
                  <c:v>27.315452144311397</c:v>
                </c:pt>
                <c:pt idx="65">
                  <c:v>31.165346489576805</c:v>
                </c:pt>
                <c:pt idx="66">
                  <c:v>28.963854150854495</c:v>
                </c:pt>
                <c:pt idx="67">
                  <c:v>27.933042733398789</c:v>
                </c:pt>
                <c:pt idx="68">
                  <c:v>27.858618638014438</c:v>
                </c:pt>
                <c:pt idx="69">
                  <c:v>28.767497860478837</c:v>
                </c:pt>
                <c:pt idx="70">
                  <c:v>32.533190844574236</c:v>
                </c:pt>
                <c:pt idx="71">
                  <c:v>31.641424169666944</c:v>
                </c:pt>
                <c:pt idx="72">
                  <c:v>29.503989817710551</c:v>
                </c:pt>
                <c:pt idx="73">
                  <c:v>29.090737877368504</c:v>
                </c:pt>
                <c:pt idx="74">
                  <c:v>30.075172430924297</c:v>
                </c:pt>
              </c:numCache>
            </c:numRef>
          </c:val>
          <c:smooth val="0"/>
          <c:extLst>
            <c:ext xmlns:c16="http://schemas.microsoft.com/office/drawing/2014/chart" uri="{C3380CC4-5D6E-409C-BE32-E72D297353CC}">
              <c16:uniqueId val="{00000000-124F-4146-8DCC-16FA50145E98}"/>
            </c:ext>
          </c:extLst>
        </c:ser>
        <c:ser>
          <c:idx val="1"/>
          <c:order val="1"/>
          <c:tx>
            <c:strRef>
              <c:f>Datos!$Z$4</c:f>
              <c:strCache>
                <c:ptCount val="1"/>
                <c:pt idx="0">
                  <c:v>Serie de Tendencia-Ciclo</c:v>
                </c:pt>
              </c:strCache>
            </c:strRef>
          </c:tx>
          <c:spPr>
            <a:ln w="15875">
              <a:solidFill>
                <a:schemeClr val="accent1">
                  <a:lumMod val="50000"/>
                </a:schemeClr>
              </a:solidFill>
            </a:ln>
          </c:spPr>
          <c:marker>
            <c:symbol val="none"/>
          </c:marker>
          <c:cat>
            <c:multiLvlStrRef>
              <c:f>Datos!$O$29:$P$103</c:f>
              <c:multiLvlStrCache>
                <c:ptCount val="7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lvl>
                <c:lvl>
                  <c:pt idx="0">
                    <c:v>2016</c:v>
                  </c:pt>
                  <c:pt idx="12">
                    <c:v>2017</c:v>
                  </c:pt>
                  <c:pt idx="24">
                    <c:v>2018</c:v>
                  </c:pt>
                  <c:pt idx="36">
                    <c:v>2019</c:v>
                  </c:pt>
                  <c:pt idx="48">
                    <c:v>2020</c:v>
                  </c:pt>
                  <c:pt idx="60">
                    <c:v>2021</c:v>
                  </c:pt>
                  <c:pt idx="72">
                    <c:v>2022</c:v>
                  </c:pt>
                </c:lvl>
              </c:multiLvlStrCache>
            </c:multiLvlStrRef>
          </c:cat>
          <c:val>
            <c:numRef>
              <c:f>Datos!$Z$29:$Z$103</c:f>
              <c:numCache>
                <c:formatCode>0.0_)</c:formatCode>
                <c:ptCount val="75"/>
                <c:pt idx="0">
                  <c:v>25.574010378255299</c:v>
                </c:pt>
                <c:pt idx="1">
                  <c:v>25.647920874017601</c:v>
                </c:pt>
                <c:pt idx="2">
                  <c:v>25.868561300653901</c:v>
                </c:pt>
                <c:pt idx="3">
                  <c:v>26.221865689033802</c:v>
                </c:pt>
                <c:pt idx="4">
                  <c:v>26.636247823119099</c:v>
                </c:pt>
                <c:pt idx="5">
                  <c:v>26.978000619192699</c:v>
                </c:pt>
                <c:pt idx="6">
                  <c:v>27.133858367194801</c:v>
                </c:pt>
                <c:pt idx="7">
                  <c:v>27.022896847074101</c:v>
                </c:pt>
                <c:pt idx="8">
                  <c:v>26.646463356521</c:v>
                </c:pt>
                <c:pt idx="9">
                  <c:v>26.0517488608332</c:v>
                </c:pt>
                <c:pt idx="10">
                  <c:v>25.456223839930999</c:v>
                </c:pt>
                <c:pt idx="11">
                  <c:v>25.125129326078799</c:v>
                </c:pt>
                <c:pt idx="12">
                  <c:v>25.123226909510901</c:v>
                </c:pt>
                <c:pt idx="13">
                  <c:v>25.404609567024199</c:v>
                </c:pt>
                <c:pt idx="14">
                  <c:v>25.907235332693201</c:v>
                </c:pt>
                <c:pt idx="15">
                  <c:v>26.559138341790302</c:v>
                </c:pt>
                <c:pt idx="16">
                  <c:v>27.273476308258498</c:v>
                </c:pt>
                <c:pt idx="17">
                  <c:v>27.901464363567499</c:v>
                </c:pt>
                <c:pt idx="18">
                  <c:v>28.414332210582799</c:v>
                </c:pt>
                <c:pt idx="19">
                  <c:v>28.751585079262998</c:v>
                </c:pt>
                <c:pt idx="20">
                  <c:v>28.811423686686101</c:v>
                </c:pt>
                <c:pt idx="21">
                  <c:v>28.411627720448799</c:v>
                </c:pt>
                <c:pt idx="22">
                  <c:v>27.546380719622601</c:v>
                </c:pt>
                <c:pt idx="23">
                  <c:v>26.448998271961901</c:v>
                </c:pt>
                <c:pt idx="24">
                  <c:v>25.449743559752701</c:v>
                </c:pt>
                <c:pt idx="25">
                  <c:v>24.850001540017999</c:v>
                </c:pt>
                <c:pt idx="26">
                  <c:v>24.831216783737201</c:v>
                </c:pt>
                <c:pt idx="27">
                  <c:v>25.376119042640902</c:v>
                </c:pt>
                <c:pt idx="28">
                  <c:v>26.282816088199301</c:v>
                </c:pt>
                <c:pt idx="29">
                  <c:v>27.2922328539596</c:v>
                </c:pt>
                <c:pt idx="30">
                  <c:v>28.166391021695599</c:v>
                </c:pt>
                <c:pt idx="31">
                  <c:v>28.770570153955301</c:v>
                </c:pt>
                <c:pt idx="32">
                  <c:v>29.228693736603901</c:v>
                </c:pt>
                <c:pt idx="33">
                  <c:v>29.735979995236999</c:v>
                </c:pt>
                <c:pt idx="34">
                  <c:v>30.347845022624401</c:v>
                </c:pt>
                <c:pt idx="35">
                  <c:v>31.082036377708999</c:v>
                </c:pt>
                <c:pt idx="36">
                  <c:v>31.883557096927799</c:v>
                </c:pt>
                <c:pt idx="37">
                  <c:v>32.551461419385603</c:v>
                </c:pt>
                <c:pt idx="38">
                  <c:v>32.841353000714498</c:v>
                </c:pt>
                <c:pt idx="39">
                  <c:v>32.636877708978297</c:v>
                </c:pt>
                <c:pt idx="40">
                  <c:v>31.9920757918552</c:v>
                </c:pt>
                <c:pt idx="41">
                  <c:v>31.141982793522299</c:v>
                </c:pt>
                <c:pt idx="42">
                  <c:v>30.316913908073399</c:v>
                </c:pt>
                <c:pt idx="43">
                  <c:v>29.757929149797601</c:v>
                </c:pt>
                <c:pt idx="44">
                  <c:v>29.5607494046202</c:v>
                </c:pt>
                <c:pt idx="45">
                  <c:v>29.685140065723601</c:v>
                </c:pt>
                <c:pt idx="46">
                  <c:v>30.008583956862498</c:v>
                </c:pt>
                <c:pt idx="47">
                  <c:v>30.283049642740298</c:v>
                </c:pt>
                <c:pt idx="48">
                  <c:v>30.2453286243964</c:v>
                </c:pt>
                <c:pt idx="49">
                  <c:v>29.862093075802601</c:v>
                </c:pt>
                <c:pt idx="50">
                  <c:v>29.187540536592401</c:v>
                </c:pt>
                <c:pt idx="51">
                  <c:v>15.0897459875479</c:v>
                </c:pt>
                <c:pt idx="52">
                  <c:v>14.8140947146805</c:v>
                </c:pt>
                <c:pt idx="53">
                  <c:v>14.8781415813013</c:v>
                </c:pt>
                <c:pt idx="54">
                  <c:v>15.4691519248</c:v>
                </c:pt>
                <c:pt idx="55">
                  <c:v>16.572583884978499</c:v>
                </c:pt>
                <c:pt idx="56">
                  <c:v>17.9757783391562</c:v>
                </c:pt>
                <c:pt idx="57">
                  <c:v>19.492685633714199</c:v>
                </c:pt>
                <c:pt idx="58">
                  <c:v>20.960938625987701</c:v>
                </c:pt>
                <c:pt idx="59">
                  <c:v>22.308930310528901</c:v>
                </c:pt>
                <c:pt idx="60">
                  <c:v>23.528512116784398</c:v>
                </c:pt>
                <c:pt idx="61">
                  <c:v>24.672117372822701</c:v>
                </c:pt>
                <c:pt idx="62">
                  <c:v>25.778938650776901</c:v>
                </c:pt>
                <c:pt idx="63">
                  <c:v>26.789685805446201</c:v>
                </c:pt>
                <c:pt idx="64">
                  <c:v>27.572907843815599</c:v>
                </c:pt>
                <c:pt idx="65">
                  <c:v>28.023385068208501</c:v>
                </c:pt>
                <c:pt idx="66">
                  <c:v>28.245465003722401</c:v>
                </c:pt>
                <c:pt idx="67">
                  <c:v>28.462327363232799</c:v>
                </c:pt>
                <c:pt idx="68">
                  <c:v>28.789017186958802</c:v>
                </c:pt>
                <c:pt idx="69">
                  <c:v>29.185736688155</c:v>
                </c:pt>
                <c:pt idx="70">
                  <c:v>29.572444893611699</c:v>
                </c:pt>
                <c:pt idx="71">
                  <c:v>29.872166165596699</c:v>
                </c:pt>
                <c:pt idx="72">
                  <c:v>30.022918391680498</c:v>
                </c:pt>
                <c:pt idx="73">
                  <c:v>30.003257725667101</c:v>
                </c:pt>
                <c:pt idx="74">
                  <c:v>29.8860478671793</c:v>
                </c:pt>
              </c:numCache>
            </c:numRef>
          </c:val>
          <c:smooth val="0"/>
          <c:extLst>
            <c:ext xmlns:c16="http://schemas.microsoft.com/office/drawing/2014/chart" uri="{C3380CC4-5D6E-409C-BE32-E72D297353CC}">
              <c16:uniqueId val="{00000001-124F-4146-8DCC-16FA50145E98}"/>
            </c:ext>
          </c:extLst>
        </c:ser>
        <c:dLbls>
          <c:showLegendKey val="0"/>
          <c:showVal val="0"/>
          <c:showCatName val="0"/>
          <c:showSerName val="0"/>
          <c:showPercent val="0"/>
          <c:showBubbleSize val="0"/>
        </c:dLbls>
        <c:smooth val="0"/>
        <c:axId val="194610104"/>
        <c:axId val="194608144"/>
      </c:lineChart>
      <c:catAx>
        <c:axId val="194610104"/>
        <c:scaling>
          <c:orientation val="minMax"/>
        </c:scaling>
        <c:delete val="0"/>
        <c:axPos val="b"/>
        <c:numFmt formatCode="General" sourceLinked="0"/>
        <c:majorTickMark val="none"/>
        <c:minorTickMark val="none"/>
        <c:tickLblPos val="low"/>
        <c:spPr>
          <a:ln w="3175">
            <a:noFill/>
          </a:ln>
        </c:spPr>
        <c:txPr>
          <a:bodyPr/>
          <a:lstStyle/>
          <a:p>
            <a:pPr>
              <a:defRPr sz="450">
                <a:latin typeface="Arial" pitchFamily="34" charset="0"/>
                <a:cs typeface="Arial" pitchFamily="34" charset="0"/>
              </a:defRPr>
            </a:pPr>
            <a:endParaRPr lang="es-MX"/>
          </a:p>
        </c:txPr>
        <c:crossAx val="194608144"/>
        <c:crosses val="autoZero"/>
        <c:auto val="1"/>
        <c:lblAlgn val="ctr"/>
        <c:lblOffset val="0"/>
        <c:tickLblSkip val="1"/>
        <c:tickMarkSkip val="11"/>
        <c:noMultiLvlLbl val="0"/>
      </c:catAx>
      <c:valAx>
        <c:axId val="194608144"/>
        <c:scaling>
          <c:orientation val="minMax"/>
          <c:max val="40"/>
          <c:min val="10"/>
        </c:scaling>
        <c:delete val="0"/>
        <c:axPos val="r"/>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194610104"/>
        <c:crosses val="max"/>
        <c:crossBetween val="between"/>
        <c:majorUnit val="5"/>
      </c:valAx>
      <c:spPr>
        <a:noFill/>
        <a:ln w="0">
          <a:solidFill>
            <a:schemeClr val="bg1">
              <a:lumMod val="65000"/>
            </a:schemeClr>
          </a:solidFill>
        </a:ln>
      </c:spPr>
    </c:plotArea>
    <c:legend>
      <c:legendPos val="b"/>
      <c:layout>
        <c:manualLayout>
          <c:xMode val="edge"/>
          <c:yMode val="edge"/>
          <c:x val="3.8028451950086882E-2"/>
          <c:y val="0.94125568212203858"/>
          <c:w val="0.92571820154320683"/>
          <c:h val="4.7908700575476873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3.5501363709289267E-2"/>
          <c:w val="0.9085096425639666"/>
          <c:h val="0.80982619391411303"/>
        </c:manualLayout>
      </c:layout>
      <c:lineChart>
        <c:grouping val="standard"/>
        <c:varyColors val="0"/>
        <c:ser>
          <c:idx val="0"/>
          <c:order val="0"/>
          <c:tx>
            <c:strRef>
              <c:f>Datos!$AA$4</c:f>
              <c:strCache>
                <c:ptCount val="1"/>
                <c:pt idx="0">
                  <c:v>Serie Original</c:v>
                </c:pt>
              </c:strCache>
            </c:strRef>
          </c:tx>
          <c:spPr>
            <a:ln w="9525">
              <a:solidFill>
                <a:srgbClr val="6699FF"/>
              </a:solidFill>
            </a:ln>
          </c:spPr>
          <c:marker>
            <c:symbol val="none"/>
          </c:marker>
          <c:cat>
            <c:multiLvlStrRef>
              <c:f>Datos!$O$29:$P$103</c:f>
              <c:multiLvlStrCache>
                <c:ptCount val="7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lvl>
                <c:lvl>
                  <c:pt idx="0">
                    <c:v>2016</c:v>
                  </c:pt>
                  <c:pt idx="12">
                    <c:v>2017</c:v>
                  </c:pt>
                  <c:pt idx="24">
                    <c:v>2018</c:v>
                  </c:pt>
                  <c:pt idx="36">
                    <c:v>2019</c:v>
                  </c:pt>
                  <c:pt idx="48">
                    <c:v>2020</c:v>
                  </c:pt>
                  <c:pt idx="60">
                    <c:v>2021</c:v>
                  </c:pt>
                  <c:pt idx="72">
                    <c:v>2022</c:v>
                  </c:pt>
                </c:lvl>
              </c:multiLvlStrCache>
            </c:multiLvlStrRef>
          </c:cat>
          <c:val>
            <c:numRef>
              <c:f>Datos!$AA$29:$AA$103</c:f>
              <c:numCache>
                <c:formatCode>0.0_)</c:formatCode>
                <c:ptCount val="75"/>
                <c:pt idx="0">
                  <c:v>27.21131449837295</c:v>
                </c:pt>
                <c:pt idx="1">
                  <c:v>28.379942132758135</c:v>
                </c:pt>
                <c:pt idx="2">
                  <c:v>27.648169488707453</c:v>
                </c:pt>
                <c:pt idx="3">
                  <c:v>28.198546702268583</c:v>
                </c:pt>
                <c:pt idx="4">
                  <c:v>27.807865102892436</c:v>
                </c:pt>
                <c:pt idx="5">
                  <c:v>30.897536479171112</c:v>
                </c:pt>
                <c:pt idx="6">
                  <c:v>27.351914564087888</c:v>
                </c:pt>
                <c:pt idx="7">
                  <c:v>27.570748570839701</c:v>
                </c:pt>
                <c:pt idx="8">
                  <c:v>27.540626784460219</c:v>
                </c:pt>
                <c:pt idx="9">
                  <c:v>28.198136943668615</c:v>
                </c:pt>
                <c:pt idx="10">
                  <c:v>27.836475867307801</c:v>
                </c:pt>
                <c:pt idx="11">
                  <c:v>29.167067808752673</c:v>
                </c:pt>
                <c:pt idx="12">
                  <c:v>24.686187318244066</c:v>
                </c:pt>
                <c:pt idx="13">
                  <c:v>27.118460256549621</c:v>
                </c:pt>
                <c:pt idx="14">
                  <c:v>28.180849958401808</c:v>
                </c:pt>
                <c:pt idx="15">
                  <c:v>28.769876369175361</c:v>
                </c:pt>
                <c:pt idx="16">
                  <c:v>28.696336210583944</c:v>
                </c:pt>
                <c:pt idx="17">
                  <c:v>27.528640526930413</c:v>
                </c:pt>
                <c:pt idx="18">
                  <c:v>29.840907604791798</c:v>
                </c:pt>
                <c:pt idx="19">
                  <c:v>29.235934128307726</c:v>
                </c:pt>
                <c:pt idx="20">
                  <c:v>30.807150166264982</c:v>
                </c:pt>
                <c:pt idx="21">
                  <c:v>29.597715891846299</c:v>
                </c:pt>
                <c:pt idx="22">
                  <c:v>30.957995501476134</c:v>
                </c:pt>
                <c:pt idx="23">
                  <c:v>28.133366900839988</c:v>
                </c:pt>
                <c:pt idx="24">
                  <c:v>28.38933093258634</c:v>
                </c:pt>
                <c:pt idx="25">
                  <c:v>25.225535348623474</c:v>
                </c:pt>
                <c:pt idx="26">
                  <c:v>25.616368626566707</c:v>
                </c:pt>
                <c:pt idx="27">
                  <c:v>24.907277751459333</c:v>
                </c:pt>
                <c:pt idx="28">
                  <c:v>28.342607294092499</c:v>
                </c:pt>
                <c:pt idx="29">
                  <c:v>28.311905830213401</c:v>
                </c:pt>
                <c:pt idx="30">
                  <c:v>30.058768954098273</c:v>
                </c:pt>
                <c:pt idx="31">
                  <c:v>30.688033762755413</c:v>
                </c:pt>
                <c:pt idx="32">
                  <c:v>28.596714773970714</c:v>
                </c:pt>
                <c:pt idx="33">
                  <c:v>30.481290224246965</c:v>
                </c:pt>
                <c:pt idx="34">
                  <c:v>29.909890522655331</c:v>
                </c:pt>
                <c:pt idx="35">
                  <c:v>32.088831760809555</c:v>
                </c:pt>
                <c:pt idx="36">
                  <c:v>31.60843699191561</c:v>
                </c:pt>
                <c:pt idx="37">
                  <c:v>30.821941542579935</c:v>
                </c:pt>
                <c:pt idx="38">
                  <c:v>32.072058500309801</c:v>
                </c:pt>
                <c:pt idx="39">
                  <c:v>31.931588140379798</c:v>
                </c:pt>
                <c:pt idx="40">
                  <c:v>32.669383121001474</c:v>
                </c:pt>
                <c:pt idx="41">
                  <c:v>29.889819990362263</c:v>
                </c:pt>
                <c:pt idx="42">
                  <c:v>29.588976966831513</c:v>
                </c:pt>
                <c:pt idx="43">
                  <c:v>31.469723529403325</c:v>
                </c:pt>
                <c:pt idx="44">
                  <c:v>32.611789536038103</c:v>
                </c:pt>
                <c:pt idx="45">
                  <c:v>31.048272013741389</c:v>
                </c:pt>
                <c:pt idx="46">
                  <c:v>31.491285015207104</c:v>
                </c:pt>
                <c:pt idx="47">
                  <c:v>31.347097309893574</c:v>
                </c:pt>
                <c:pt idx="48">
                  <c:v>31.305329115168497</c:v>
                </c:pt>
                <c:pt idx="49">
                  <c:v>31.273371547509619</c:v>
                </c:pt>
                <c:pt idx="50">
                  <c:v>32.581953480244621</c:v>
                </c:pt>
                <c:pt idx="51">
                  <c:v>18.45030452662624</c:v>
                </c:pt>
                <c:pt idx="52">
                  <c:v>20.113832043794314</c:v>
                </c:pt>
                <c:pt idx="53">
                  <c:v>20.036410472501647</c:v>
                </c:pt>
                <c:pt idx="54">
                  <c:v>25.90526035149114</c:v>
                </c:pt>
                <c:pt idx="55">
                  <c:v>23.170339512498209</c:v>
                </c:pt>
                <c:pt idx="56">
                  <c:v>24.272561465511053</c:v>
                </c:pt>
                <c:pt idx="57">
                  <c:v>25.397917620673716</c:v>
                </c:pt>
                <c:pt idx="58">
                  <c:v>25.288341914893344</c:v>
                </c:pt>
                <c:pt idx="59">
                  <c:v>27.573003225613132</c:v>
                </c:pt>
                <c:pt idx="60">
                  <c:v>29.246958122763203</c:v>
                </c:pt>
                <c:pt idx="61">
                  <c:v>27.538874322423762</c:v>
                </c:pt>
                <c:pt idx="62">
                  <c:v>30.018887201350285</c:v>
                </c:pt>
                <c:pt idx="63">
                  <c:v>32.139976678651252</c:v>
                </c:pt>
                <c:pt idx="64">
                  <c:v>31.710428900110784</c:v>
                </c:pt>
                <c:pt idx="65">
                  <c:v>36.319169115329089</c:v>
                </c:pt>
                <c:pt idx="66">
                  <c:v>32.980480707492561</c:v>
                </c:pt>
                <c:pt idx="67">
                  <c:v>32.946341452008816</c:v>
                </c:pt>
                <c:pt idx="68">
                  <c:v>31.821776665066139</c:v>
                </c:pt>
                <c:pt idx="69">
                  <c:v>33.831443885910794</c:v>
                </c:pt>
                <c:pt idx="70">
                  <c:v>36.442338520648669</c:v>
                </c:pt>
                <c:pt idx="71">
                  <c:v>34.797470525510619</c:v>
                </c:pt>
                <c:pt idx="72">
                  <c:v>32.453482084969359</c:v>
                </c:pt>
                <c:pt idx="73">
                  <c:v>33.501572773386151</c:v>
                </c:pt>
                <c:pt idx="74">
                  <c:v>33.626871620048256</c:v>
                </c:pt>
              </c:numCache>
            </c:numRef>
          </c:val>
          <c:smooth val="0"/>
          <c:extLst>
            <c:ext xmlns:c16="http://schemas.microsoft.com/office/drawing/2014/chart" uri="{C3380CC4-5D6E-409C-BE32-E72D297353CC}">
              <c16:uniqueId val="{00000000-81A4-449B-AA22-CDCDF4BAF7EA}"/>
            </c:ext>
          </c:extLst>
        </c:ser>
        <c:ser>
          <c:idx val="1"/>
          <c:order val="1"/>
          <c:tx>
            <c:strRef>
              <c:f>Datos!$AB$4</c:f>
              <c:strCache>
                <c:ptCount val="1"/>
                <c:pt idx="0">
                  <c:v>Serie de Tendencia-Ciclo</c:v>
                </c:pt>
              </c:strCache>
            </c:strRef>
          </c:tx>
          <c:spPr>
            <a:ln w="15875">
              <a:solidFill>
                <a:schemeClr val="accent1">
                  <a:lumMod val="50000"/>
                </a:schemeClr>
              </a:solidFill>
            </a:ln>
          </c:spPr>
          <c:marker>
            <c:symbol val="none"/>
          </c:marker>
          <c:cat>
            <c:multiLvlStrRef>
              <c:f>Datos!$O$29:$P$103</c:f>
              <c:multiLvlStrCache>
                <c:ptCount val="7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lvl>
                <c:lvl>
                  <c:pt idx="0">
                    <c:v>2016</c:v>
                  </c:pt>
                  <c:pt idx="12">
                    <c:v>2017</c:v>
                  </c:pt>
                  <c:pt idx="24">
                    <c:v>2018</c:v>
                  </c:pt>
                  <c:pt idx="36">
                    <c:v>2019</c:v>
                  </c:pt>
                  <c:pt idx="48">
                    <c:v>2020</c:v>
                  </c:pt>
                  <c:pt idx="60">
                    <c:v>2021</c:v>
                  </c:pt>
                  <c:pt idx="72">
                    <c:v>2022</c:v>
                  </c:pt>
                </c:lvl>
              </c:multiLvlStrCache>
            </c:multiLvlStrRef>
          </c:cat>
          <c:val>
            <c:numRef>
              <c:f>Datos!$AB$29:$AB$103</c:f>
              <c:numCache>
                <c:formatCode>0.0_)</c:formatCode>
                <c:ptCount val="75"/>
                <c:pt idx="0">
                  <c:v>27.696240847373701</c:v>
                </c:pt>
                <c:pt idx="1">
                  <c:v>27.855202607763701</c:v>
                </c:pt>
                <c:pt idx="2">
                  <c:v>27.929937893263901</c:v>
                </c:pt>
                <c:pt idx="3">
                  <c:v>27.911724200663102</c:v>
                </c:pt>
                <c:pt idx="4">
                  <c:v>27.832205881213</c:v>
                </c:pt>
                <c:pt idx="5">
                  <c:v>27.723174213656399</c:v>
                </c:pt>
                <c:pt idx="6">
                  <c:v>27.6346582743349</c:v>
                </c:pt>
                <c:pt idx="7">
                  <c:v>27.672189691069601</c:v>
                </c:pt>
                <c:pt idx="8">
                  <c:v>27.804035131907199</c:v>
                </c:pt>
                <c:pt idx="9">
                  <c:v>27.932589487674601</c:v>
                </c:pt>
                <c:pt idx="10">
                  <c:v>28.018893415989101</c:v>
                </c:pt>
                <c:pt idx="11">
                  <c:v>28.0634436082508</c:v>
                </c:pt>
                <c:pt idx="12">
                  <c:v>28.052354007814898</c:v>
                </c:pt>
                <c:pt idx="13">
                  <c:v>28.033850452056601</c:v>
                </c:pt>
                <c:pt idx="14">
                  <c:v>28.056506009440501</c:v>
                </c:pt>
                <c:pt idx="15">
                  <c:v>28.197630285496601</c:v>
                </c:pt>
                <c:pt idx="16">
                  <c:v>28.467915786519001</c:v>
                </c:pt>
                <c:pt idx="17">
                  <c:v>28.873307041293</c:v>
                </c:pt>
                <c:pt idx="18">
                  <c:v>29.3311680903841</c:v>
                </c:pt>
                <c:pt idx="19">
                  <c:v>29.748403682907099</c:v>
                </c:pt>
                <c:pt idx="20">
                  <c:v>30.013666813743502</c:v>
                </c:pt>
                <c:pt idx="21">
                  <c:v>29.9598007525402</c:v>
                </c:pt>
                <c:pt idx="22">
                  <c:v>29.4294849572759</c:v>
                </c:pt>
                <c:pt idx="23">
                  <c:v>28.514945316216401</c:v>
                </c:pt>
                <c:pt idx="24">
                  <c:v>27.4892305433324</c:v>
                </c:pt>
                <c:pt idx="25">
                  <c:v>26.700611607243601</c:v>
                </c:pt>
                <c:pt idx="26">
                  <c:v>26.431068540644699</c:v>
                </c:pt>
                <c:pt idx="27">
                  <c:v>26.762212407681002</c:v>
                </c:pt>
                <c:pt idx="28">
                  <c:v>27.540052520755399</c:v>
                </c:pt>
                <c:pt idx="29">
                  <c:v>28.4634144390557</c:v>
                </c:pt>
                <c:pt idx="30">
                  <c:v>29.249071755035601</c:v>
                </c:pt>
                <c:pt idx="31">
                  <c:v>29.8218636630607</c:v>
                </c:pt>
                <c:pt idx="32">
                  <c:v>30.167765839598001</c:v>
                </c:pt>
                <c:pt idx="33">
                  <c:v>30.431001069927401</c:v>
                </c:pt>
                <c:pt idx="34">
                  <c:v>30.693635981408899</c:v>
                </c:pt>
                <c:pt idx="35">
                  <c:v>31.048852231847398</c:v>
                </c:pt>
                <c:pt idx="36">
                  <c:v>31.450744343891401</c:v>
                </c:pt>
                <c:pt idx="37">
                  <c:v>31.744635652195399</c:v>
                </c:pt>
                <c:pt idx="38">
                  <c:v>31.761678841121</c:v>
                </c:pt>
                <c:pt idx="39">
                  <c:v>31.563414086687299</c:v>
                </c:pt>
                <c:pt idx="40">
                  <c:v>31.3115826387235</c:v>
                </c:pt>
                <c:pt idx="41">
                  <c:v>31.112800547749501</c:v>
                </c:pt>
                <c:pt idx="42">
                  <c:v>31.04938711598</c:v>
                </c:pt>
                <c:pt idx="43">
                  <c:v>31.1006715289355</c:v>
                </c:pt>
                <c:pt idx="44">
                  <c:v>31.227530007144601</c:v>
                </c:pt>
                <c:pt idx="45">
                  <c:v>31.389872652295399</c:v>
                </c:pt>
                <c:pt idx="46">
                  <c:v>31.474101377488001</c:v>
                </c:pt>
                <c:pt idx="47">
                  <c:v>31.4592280542041</c:v>
                </c:pt>
                <c:pt idx="48">
                  <c:v>31.386339403329401</c:v>
                </c:pt>
                <c:pt idx="49">
                  <c:v>31.436029429236701</c:v>
                </c:pt>
                <c:pt idx="50">
                  <c:v>31.721990583568001</c:v>
                </c:pt>
                <c:pt idx="51">
                  <c:v>19.6004600222414</c:v>
                </c:pt>
                <c:pt idx="52">
                  <c:v>20.171736308597001</c:v>
                </c:pt>
                <c:pt idx="53">
                  <c:v>20.9656678251675</c:v>
                </c:pt>
                <c:pt idx="54">
                  <c:v>21.903554021733498</c:v>
                </c:pt>
                <c:pt idx="55">
                  <c:v>22.962215147851499</c:v>
                </c:pt>
                <c:pt idx="56">
                  <c:v>24.0827229273144</c:v>
                </c:pt>
                <c:pt idx="57">
                  <c:v>25.1741573484253</c:v>
                </c:pt>
                <c:pt idx="58">
                  <c:v>26.227639170419501</c:v>
                </c:pt>
                <c:pt idx="59">
                  <c:v>27.282271554928201</c:v>
                </c:pt>
                <c:pt idx="60">
                  <c:v>28.3429443234376</c:v>
                </c:pt>
                <c:pt idx="61">
                  <c:v>29.400929993223698</c:v>
                </c:pt>
                <c:pt idx="62">
                  <c:v>30.410841925729699</c:v>
                </c:pt>
                <c:pt idx="63">
                  <c:v>31.2740427371427</c:v>
                </c:pt>
                <c:pt idx="64">
                  <c:v>31.932117075421601</c:v>
                </c:pt>
                <c:pt idx="65">
                  <c:v>32.3782064278166</c:v>
                </c:pt>
                <c:pt idx="66">
                  <c:v>32.7278103069902</c:v>
                </c:pt>
                <c:pt idx="67">
                  <c:v>32.999150546271501</c:v>
                </c:pt>
                <c:pt idx="68">
                  <c:v>33.219379678607297</c:v>
                </c:pt>
                <c:pt idx="69">
                  <c:v>33.416063810177697</c:v>
                </c:pt>
                <c:pt idx="70">
                  <c:v>33.556704940003002</c:v>
                </c:pt>
                <c:pt idx="71">
                  <c:v>33.625663032542498</c:v>
                </c:pt>
                <c:pt idx="72">
                  <c:v>33.6695174423769</c:v>
                </c:pt>
                <c:pt idx="73">
                  <c:v>33.700429799374398</c:v>
                </c:pt>
                <c:pt idx="74">
                  <c:v>33.733888666754503</c:v>
                </c:pt>
              </c:numCache>
            </c:numRef>
          </c:val>
          <c:smooth val="0"/>
          <c:extLst>
            <c:ext xmlns:c16="http://schemas.microsoft.com/office/drawing/2014/chart" uri="{C3380CC4-5D6E-409C-BE32-E72D297353CC}">
              <c16:uniqueId val="{00000001-81A4-449B-AA22-CDCDF4BAF7EA}"/>
            </c:ext>
          </c:extLst>
        </c:ser>
        <c:dLbls>
          <c:showLegendKey val="0"/>
          <c:showVal val="0"/>
          <c:showCatName val="0"/>
          <c:showSerName val="0"/>
          <c:showPercent val="0"/>
          <c:showBubbleSize val="0"/>
        </c:dLbls>
        <c:smooth val="0"/>
        <c:axId val="194610496"/>
        <c:axId val="194610888"/>
      </c:lineChart>
      <c:catAx>
        <c:axId val="194610496"/>
        <c:scaling>
          <c:orientation val="minMax"/>
        </c:scaling>
        <c:delete val="0"/>
        <c:axPos val="b"/>
        <c:numFmt formatCode="General" sourceLinked="1"/>
        <c:majorTickMark val="none"/>
        <c:minorTickMark val="none"/>
        <c:tickLblPos val="low"/>
        <c:spPr>
          <a:ln w="3175">
            <a:noFill/>
          </a:ln>
        </c:spPr>
        <c:txPr>
          <a:bodyPr/>
          <a:lstStyle/>
          <a:p>
            <a:pPr>
              <a:defRPr sz="450">
                <a:latin typeface="Arial" pitchFamily="34" charset="0"/>
                <a:cs typeface="Arial" pitchFamily="34" charset="0"/>
              </a:defRPr>
            </a:pPr>
            <a:endParaRPr lang="es-MX"/>
          </a:p>
        </c:txPr>
        <c:crossAx val="194610888"/>
        <c:crosses val="autoZero"/>
        <c:auto val="1"/>
        <c:lblAlgn val="ctr"/>
        <c:lblOffset val="0"/>
        <c:tickLblSkip val="1"/>
        <c:tickMarkSkip val="12"/>
        <c:noMultiLvlLbl val="0"/>
      </c:catAx>
      <c:valAx>
        <c:axId val="194610888"/>
        <c:scaling>
          <c:orientation val="minMax"/>
          <c:max val="38"/>
          <c:min val="18"/>
        </c:scaling>
        <c:delete val="0"/>
        <c:axPos val="r"/>
        <c:majorGridlines>
          <c:spPr>
            <a:ln>
              <a:noFill/>
            </a:ln>
          </c:spPr>
        </c:majorGridlines>
        <c:numFmt formatCode="0.0_)" sourceLinked="1"/>
        <c:majorTickMark val="out"/>
        <c:minorTickMark val="none"/>
        <c:tickLblPos val="high"/>
        <c:spPr>
          <a:ln>
            <a:solidFill>
              <a:schemeClr val="tx1"/>
            </a:solidFill>
          </a:ln>
        </c:spPr>
        <c:txPr>
          <a:bodyPr/>
          <a:lstStyle/>
          <a:p>
            <a:pPr>
              <a:defRPr sz="600">
                <a:latin typeface="Arial" pitchFamily="34" charset="0"/>
                <a:cs typeface="Arial" pitchFamily="34" charset="0"/>
              </a:defRPr>
            </a:pPr>
            <a:endParaRPr lang="es-MX"/>
          </a:p>
        </c:txPr>
        <c:crossAx val="194610496"/>
        <c:crosses val="max"/>
        <c:crossBetween val="midCat"/>
        <c:majorUnit val="4"/>
      </c:valAx>
      <c:spPr>
        <a:noFill/>
        <a:ln w="0">
          <a:solidFill>
            <a:schemeClr val="bg1">
              <a:lumMod val="65000"/>
            </a:schemeClr>
          </a:solidFill>
        </a:ln>
      </c:spPr>
    </c:plotArea>
    <c:legend>
      <c:legendPos val="b"/>
      <c:layout>
        <c:manualLayout>
          <c:xMode val="edge"/>
          <c:yMode val="edge"/>
          <c:x val="3.3807345560536974E-2"/>
          <c:y val="0.94206695545216323"/>
          <c:w val="0.92571820154320683"/>
          <c:h val="3.3785065481620552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5.8147829851201219E-2"/>
          <c:w val="0.89721724707893602"/>
          <c:h val="0.75717293330683078"/>
        </c:manualLayout>
      </c:layout>
      <c:lineChart>
        <c:grouping val="standard"/>
        <c:varyColors val="0"/>
        <c:ser>
          <c:idx val="0"/>
          <c:order val="0"/>
          <c:tx>
            <c:strRef>
              <c:f>Datos!$S$4</c:f>
              <c:strCache>
                <c:ptCount val="1"/>
                <c:pt idx="0">
                  <c:v>Serie Original</c:v>
                </c:pt>
              </c:strCache>
            </c:strRef>
          </c:tx>
          <c:spPr>
            <a:ln w="9525">
              <a:solidFill>
                <a:srgbClr val="6699FF"/>
              </a:solidFill>
            </a:ln>
          </c:spPr>
          <c:marker>
            <c:symbol val="none"/>
          </c:marker>
          <c:cat>
            <c:multiLvlStrRef>
              <c:f>Datos!$Q$29:$R$103</c:f>
              <c:multiLvlStrCache>
                <c:ptCount val="7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lvl>
                <c:lvl>
                  <c:pt idx="0">
                    <c:v>2016</c:v>
                  </c:pt>
                  <c:pt idx="12">
                    <c:v>2017</c:v>
                  </c:pt>
                  <c:pt idx="24">
                    <c:v>2018</c:v>
                  </c:pt>
                  <c:pt idx="36">
                    <c:v>2019</c:v>
                  </c:pt>
                  <c:pt idx="48">
                    <c:v>2020</c:v>
                  </c:pt>
                  <c:pt idx="60">
                    <c:v>2021</c:v>
                  </c:pt>
                  <c:pt idx="72">
                    <c:v>2022</c:v>
                  </c:pt>
                </c:lvl>
              </c:multiLvlStrCache>
            </c:multiLvlStrRef>
          </c:cat>
          <c:val>
            <c:numRef>
              <c:f>Datos!$S$29:$S$103</c:f>
              <c:numCache>
                <c:formatCode>0.0_)</c:formatCode>
                <c:ptCount val="75"/>
                <c:pt idx="0">
                  <c:v>47.121338307709912</c:v>
                </c:pt>
                <c:pt idx="1">
                  <c:v>46.825165200988643</c:v>
                </c:pt>
                <c:pt idx="2">
                  <c:v>47.078981908755843</c:v>
                </c:pt>
                <c:pt idx="3">
                  <c:v>46.769440312178538</c:v>
                </c:pt>
                <c:pt idx="4">
                  <c:v>47.38715288516741</c:v>
                </c:pt>
                <c:pt idx="5">
                  <c:v>47.984456065661099</c:v>
                </c:pt>
                <c:pt idx="6">
                  <c:v>47.177969070444405</c:v>
                </c:pt>
                <c:pt idx="7">
                  <c:v>46.469998054835742</c:v>
                </c:pt>
                <c:pt idx="8">
                  <c:v>46.716777930845204</c:v>
                </c:pt>
                <c:pt idx="9">
                  <c:v>45.877932252580237</c:v>
                </c:pt>
                <c:pt idx="10">
                  <c:v>45.828687733983543</c:v>
                </c:pt>
                <c:pt idx="11">
                  <c:v>46.490978694428001</c:v>
                </c:pt>
                <c:pt idx="12">
                  <c:v>40.899519376579129</c:v>
                </c:pt>
                <c:pt idx="13">
                  <c:v>44.520031395893874</c:v>
                </c:pt>
                <c:pt idx="14">
                  <c:v>46.153698630239802</c:v>
                </c:pt>
                <c:pt idx="15">
                  <c:v>47.258919115500923</c:v>
                </c:pt>
                <c:pt idx="16">
                  <c:v>47.253710659795324</c:v>
                </c:pt>
                <c:pt idx="17">
                  <c:v>46.412412967149876</c:v>
                </c:pt>
                <c:pt idx="18">
                  <c:v>46.976009032609866</c:v>
                </c:pt>
                <c:pt idx="19">
                  <c:v>46.724567216670067</c:v>
                </c:pt>
                <c:pt idx="20">
                  <c:v>47.262255300779437</c:v>
                </c:pt>
                <c:pt idx="21">
                  <c:v>46.355741568317256</c:v>
                </c:pt>
                <c:pt idx="22">
                  <c:v>47.922103560499089</c:v>
                </c:pt>
                <c:pt idx="23">
                  <c:v>47.536498669288129</c:v>
                </c:pt>
                <c:pt idx="24">
                  <c:v>45.443198305422705</c:v>
                </c:pt>
                <c:pt idx="25">
                  <c:v>45.686166156648483</c:v>
                </c:pt>
                <c:pt idx="26">
                  <c:v>46.065603230740294</c:v>
                </c:pt>
                <c:pt idx="27">
                  <c:v>46.178888255280157</c:v>
                </c:pt>
                <c:pt idx="28">
                  <c:v>48.34588504702559</c:v>
                </c:pt>
                <c:pt idx="29">
                  <c:v>47.582283942038515</c:v>
                </c:pt>
                <c:pt idx="30">
                  <c:v>50.962208915303151</c:v>
                </c:pt>
                <c:pt idx="31">
                  <c:v>51.092400259524467</c:v>
                </c:pt>
                <c:pt idx="32">
                  <c:v>50.13294955190554</c:v>
                </c:pt>
                <c:pt idx="33">
                  <c:v>50.368525804643426</c:v>
                </c:pt>
                <c:pt idx="34">
                  <c:v>49.927071537043801</c:v>
                </c:pt>
                <c:pt idx="35">
                  <c:v>52.081520154810129</c:v>
                </c:pt>
                <c:pt idx="36">
                  <c:v>52.089170081822104</c:v>
                </c:pt>
                <c:pt idx="37">
                  <c:v>52.837106236293387</c:v>
                </c:pt>
                <c:pt idx="38">
                  <c:v>52.091737233368015</c:v>
                </c:pt>
                <c:pt idx="39">
                  <c:v>52.026544129476257</c:v>
                </c:pt>
                <c:pt idx="40">
                  <c:v>51.352443201003332</c:v>
                </c:pt>
                <c:pt idx="41">
                  <c:v>50.414189164011802</c:v>
                </c:pt>
                <c:pt idx="42">
                  <c:v>49.973906113559401</c:v>
                </c:pt>
                <c:pt idx="43">
                  <c:v>50.194543673991909</c:v>
                </c:pt>
                <c:pt idx="44">
                  <c:v>51.144605375115965</c:v>
                </c:pt>
                <c:pt idx="45">
                  <c:v>49.604775608112377</c:v>
                </c:pt>
                <c:pt idx="46">
                  <c:v>50.35508210186763</c:v>
                </c:pt>
                <c:pt idx="47">
                  <c:v>50.669364077062703</c:v>
                </c:pt>
                <c:pt idx="48">
                  <c:v>50.979973583281108</c:v>
                </c:pt>
                <c:pt idx="49">
                  <c:v>50.37099042020084</c:v>
                </c:pt>
                <c:pt idx="50">
                  <c:v>50.012794332860658</c:v>
                </c:pt>
                <c:pt idx="51">
                  <c:v>40.957038209176673</c:v>
                </c:pt>
                <c:pt idx="52">
                  <c:v>41.579332143360219</c:v>
                </c:pt>
                <c:pt idx="53">
                  <c:v>41.496647126808</c:v>
                </c:pt>
                <c:pt idx="54">
                  <c:v>43.548368479971408</c:v>
                </c:pt>
                <c:pt idx="55">
                  <c:v>45.728480892720007</c:v>
                </c:pt>
                <c:pt idx="56">
                  <c:v>46.340234644043441</c:v>
                </c:pt>
                <c:pt idx="57">
                  <c:v>47.990798786108158</c:v>
                </c:pt>
                <c:pt idx="58">
                  <c:v>46.837344971651021</c:v>
                </c:pt>
                <c:pt idx="59">
                  <c:v>48.138383947709706</c:v>
                </c:pt>
                <c:pt idx="60">
                  <c:v>47.865122857338619</c:v>
                </c:pt>
                <c:pt idx="61">
                  <c:v>48.315704228588494</c:v>
                </c:pt>
                <c:pt idx="62">
                  <c:v>49.460571086259776</c:v>
                </c:pt>
                <c:pt idx="63">
                  <c:v>50.853979329710548</c:v>
                </c:pt>
                <c:pt idx="64">
                  <c:v>50.125729908252715</c:v>
                </c:pt>
                <c:pt idx="65">
                  <c:v>52.269181014312551</c:v>
                </c:pt>
                <c:pt idx="66">
                  <c:v>51.996099878269263</c:v>
                </c:pt>
                <c:pt idx="67">
                  <c:v>50.587456014042154</c:v>
                </c:pt>
                <c:pt idx="68">
                  <c:v>50.727911069564392</c:v>
                </c:pt>
                <c:pt idx="69">
                  <c:v>51.786341405264295</c:v>
                </c:pt>
                <c:pt idx="70">
                  <c:v>51.62153627297689</c:v>
                </c:pt>
                <c:pt idx="71">
                  <c:v>51.006989256256325</c:v>
                </c:pt>
                <c:pt idx="72">
                  <c:v>50.943975823137194</c:v>
                </c:pt>
                <c:pt idx="73">
                  <c:v>50.588611368476649</c:v>
                </c:pt>
                <c:pt idx="74">
                  <c:v>50.899708599622336</c:v>
                </c:pt>
              </c:numCache>
            </c:numRef>
          </c:val>
          <c:smooth val="0"/>
          <c:extLst>
            <c:ext xmlns:c16="http://schemas.microsoft.com/office/drawing/2014/chart" uri="{C3380CC4-5D6E-409C-BE32-E72D297353CC}">
              <c16:uniqueId val="{00000000-071F-44CF-9AFB-8FF79257EF57}"/>
            </c:ext>
          </c:extLst>
        </c:ser>
        <c:ser>
          <c:idx val="1"/>
          <c:order val="1"/>
          <c:tx>
            <c:strRef>
              <c:f>Datos!$T$4</c:f>
              <c:strCache>
                <c:ptCount val="1"/>
                <c:pt idx="0">
                  <c:v>Serie de Tendencia-Ciclo</c:v>
                </c:pt>
              </c:strCache>
            </c:strRef>
          </c:tx>
          <c:spPr>
            <a:ln w="15875">
              <a:solidFill>
                <a:schemeClr val="accent1">
                  <a:lumMod val="50000"/>
                </a:schemeClr>
              </a:solidFill>
            </a:ln>
          </c:spPr>
          <c:marker>
            <c:symbol val="none"/>
          </c:marker>
          <c:cat>
            <c:multiLvlStrRef>
              <c:f>Datos!$Q$29:$R$103</c:f>
              <c:multiLvlStrCache>
                <c:ptCount val="7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lvl>
                <c:lvl>
                  <c:pt idx="0">
                    <c:v>2016</c:v>
                  </c:pt>
                  <c:pt idx="12">
                    <c:v>2017</c:v>
                  </c:pt>
                  <c:pt idx="24">
                    <c:v>2018</c:v>
                  </c:pt>
                  <c:pt idx="36">
                    <c:v>2019</c:v>
                  </c:pt>
                  <c:pt idx="48">
                    <c:v>2020</c:v>
                  </c:pt>
                  <c:pt idx="60">
                    <c:v>2021</c:v>
                  </c:pt>
                  <c:pt idx="72">
                    <c:v>2022</c:v>
                  </c:pt>
                </c:lvl>
              </c:multiLvlStrCache>
            </c:multiLvlStrRef>
          </c:cat>
          <c:val>
            <c:numRef>
              <c:f>Datos!$T$29:$T$103</c:f>
              <c:numCache>
                <c:formatCode>0.0_)</c:formatCode>
                <c:ptCount val="75"/>
                <c:pt idx="0">
                  <c:v>47.003647962819798</c:v>
                </c:pt>
                <c:pt idx="1">
                  <c:v>47.069697387585798</c:v>
                </c:pt>
                <c:pt idx="2">
                  <c:v>47.127940938318702</c:v>
                </c:pt>
                <c:pt idx="3">
                  <c:v>47.217269945225098</c:v>
                </c:pt>
                <c:pt idx="4">
                  <c:v>47.290966420576297</c:v>
                </c:pt>
                <c:pt idx="5">
                  <c:v>47.267421588473397</c:v>
                </c:pt>
                <c:pt idx="6">
                  <c:v>47.109009296266798</c:v>
                </c:pt>
                <c:pt idx="7">
                  <c:v>46.832320633184104</c:v>
                </c:pt>
                <c:pt idx="8">
                  <c:v>46.506760217756501</c:v>
                </c:pt>
                <c:pt idx="9">
                  <c:v>46.203375551119002</c:v>
                </c:pt>
                <c:pt idx="10">
                  <c:v>45.9979773146935</c:v>
                </c:pt>
                <c:pt idx="11">
                  <c:v>45.964815695024598</c:v>
                </c:pt>
                <c:pt idx="12">
                  <c:v>46.073744404809901</c:v>
                </c:pt>
                <c:pt idx="13">
                  <c:v>46.267288647814802</c:v>
                </c:pt>
                <c:pt idx="14">
                  <c:v>46.488095372463498</c:v>
                </c:pt>
                <c:pt idx="15">
                  <c:v>46.699983619666398</c:v>
                </c:pt>
                <c:pt idx="16">
                  <c:v>46.843507624439901</c:v>
                </c:pt>
                <c:pt idx="17">
                  <c:v>46.909579851174598</c:v>
                </c:pt>
                <c:pt idx="18">
                  <c:v>46.928311264149201</c:v>
                </c:pt>
                <c:pt idx="19">
                  <c:v>46.923965764890397</c:v>
                </c:pt>
                <c:pt idx="20">
                  <c:v>46.9090510286808</c:v>
                </c:pt>
                <c:pt idx="21">
                  <c:v>46.849424383016</c:v>
                </c:pt>
                <c:pt idx="22">
                  <c:v>46.708782373794101</c:v>
                </c:pt>
                <c:pt idx="23">
                  <c:v>46.470190438473999</c:v>
                </c:pt>
                <c:pt idx="24">
                  <c:v>46.228802611713</c:v>
                </c:pt>
                <c:pt idx="25">
                  <c:v>46.106026747063801</c:v>
                </c:pt>
                <c:pt idx="26">
                  <c:v>46.176140622392097</c:v>
                </c:pt>
                <c:pt idx="27">
                  <c:v>46.428908813569201</c:v>
                </c:pt>
                <c:pt idx="28">
                  <c:v>46.754823638279099</c:v>
                </c:pt>
                <c:pt idx="29">
                  <c:v>47.0183020640237</c:v>
                </c:pt>
                <c:pt idx="30">
                  <c:v>50.759634199086101</c:v>
                </c:pt>
                <c:pt idx="31">
                  <c:v>50.733264779929399</c:v>
                </c:pt>
                <c:pt idx="32">
                  <c:v>50.726815632222703</c:v>
                </c:pt>
                <c:pt idx="33">
                  <c:v>50.864086605266401</c:v>
                </c:pt>
                <c:pt idx="34">
                  <c:v>51.1903066318798</c:v>
                </c:pt>
                <c:pt idx="35">
                  <c:v>51.653046198856899</c:v>
                </c:pt>
                <c:pt idx="36">
                  <c:v>52.087471988173903</c:v>
                </c:pt>
                <c:pt idx="37">
                  <c:v>52.299579463717997</c:v>
                </c:pt>
                <c:pt idx="38">
                  <c:v>52.179751434580197</c:v>
                </c:pt>
                <c:pt idx="39">
                  <c:v>51.790720573298401</c:v>
                </c:pt>
                <c:pt idx="40">
                  <c:v>51.280269029498498</c:v>
                </c:pt>
                <c:pt idx="41">
                  <c:v>50.784963575625902</c:v>
                </c:pt>
                <c:pt idx="42">
                  <c:v>50.404419131726598</c:v>
                </c:pt>
                <c:pt idx="43">
                  <c:v>50.198845930760903</c:v>
                </c:pt>
                <c:pt idx="44">
                  <c:v>50.1825591166604</c:v>
                </c:pt>
                <c:pt idx="45">
                  <c:v>50.280428305218997</c:v>
                </c:pt>
                <c:pt idx="46">
                  <c:v>50.407402789955498</c:v>
                </c:pt>
                <c:pt idx="47">
                  <c:v>50.481434190980202</c:v>
                </c:pt>
                <c:pt idx="48">
                  <c:v>50.4858920886142</c:v>
                </c:pt>
                <c:pt idx="49">
                  <c:v>50.454587503646501</c:v>
                </c:pt>
                <c:pt idx="50">
                  <c:v>50.386655987161497</c:v>
                </c:pt>
                <c:pt idx="51">
                  <c:v>46.534509289202198</c:v>
                </c:pt>
                <c:pt idx="52">
                  <c:v>46.400343497312498</c:v>
                </c:pt>
                <c:pt idx="53">
                  <c:v>46.2846322567421</c:v>
                </c:pt>
                <c:pt idx="54">
                  <c:v>46.220722123166396</c:v>
                </c:pt>
                <c:pt idx="55">
                  <c:v>46.247859731382803</c:v>
                </c:pt>
                <c:pt idx="56">
                  <c:v>46.382952587355099</c:v>
                </c:pt>
                <c:pt idx="57">
                  <c:v>46.635064211585501</c:v>
                </c:pt>
                <c:pt idx="58">
                  <c:v>47.035302777651303</c:v>
                </c:pt>
                <c:pt idx="59">
                  <c:v>47.556206784055703</c:v>
                </c:pt>
                <c:pt idx="60">
                  <c:v>48.142765619413602</c:v>
                </c:pt>
                <c:pt idx="61">
                  <c:v>48.786192164410501</c:v>
                </c:pt>
                <c:pt idx="62">
                  <c:v>49.471944406564603</c:v>
                </c:pt>
                <c:pt idx="63">
                  <c:v>50.1245289803744</c:v>
                </c:pt>
                <c:pt idx="64">
                  <c:v>50.654587006608402</c:v>
                </c:pt>
                <c:pt idx="65">
                  <c:v>51.0321373018214</c:v>
                </c:pt>
                <c:pt idx="66">
                  <c:v>51.2587673239792</c:v>
                </c:pt>
                <c:pt idx="67">
                  <c:v>51.356460898337502</c:v>
                </c:pt>
                <c:pt idx="68">
                  <c:v>51.377170886022199</c:v>
                </c:pt>
                <c:pt idx="69">
                  <c:v>51.341912347559202</c:v>
                </c:pt>
                <c:pt idx="70">
                  <c:v>51.252592234469297</c:v>
                </c:pt>
                <c:pt idx="71">
                  <c:v>51.126730550262998</c:v>
                </c:pt>
                <c:pt idx="72">
                  <c:v>51.012582230060097</c:v>
                </c:pt>
                <c:pt idx="73">
                  <c:v>50.911258220207301</c:v>
                </c:pt>
                <c:pt idx="74">
                  <c:v>50.8414847005916</c:v>
                </c:pt>
              </c:numCache>
            </c:numRef>
          </c:val>
          <c:smooth val="0"/>
          <c:extLst>
            <c:ext xmlns:c16="http://schemas.microsoft.com/office/drawing/2014/chart" uri="{C3380CC4-5D6E-409C-BE32-E72D297353CC}">
              <c16:uniqueId val="{00000001-071F-44CF-9AFB-8FF79257EF57}"/>
            </c:ext>
          </c:extLst>
        </c:ser>
        <c:dLbls>
          <c:showLegendKey val="0"/>
          <c:showVal val="0"/>
          <c:showCatName val="0"/>
          <c:showSerName val="0"/>
          <c:showPercent val="0"/>
          <c:showBubbleSize val="0"/>
        </c:dLbls>
        <c:smooth val="0"/>
        <c:axId val="204907840"/>
        <c:axId val="204906664"/>
      </c:lineChart>
      <c:catAx>
        <c:axId val="204907840"/>
        <c:scaling>
          <c:orientation val="minMax"/>
        </c:scaling>
        <c:delete val="0"/>
        <c:axPos val="b"/>
        <c:numFmt formatCode="General" sourceLinked="0"/>
        <c:majorTickMark val="none"/>
        <c:minorTickMark val="none"/>
        <c:tickLblPos val="low"/>
        <c:spPr>
          <a:ln w="3175">
            <a:noFill/>
          </a:ln>
        </c:spPr>
        <c:txPr>
          <a:bodyPr/>
          <a:lstStyle/>
          <a:p>
            <a:pPr>
              <a:defRPr sz="450">
                <a:latin typeface="Arial" pitchFamily="34" charset="0"/>
                <a:cs typeface="Arial" pitchFamily="34" charset="0"/>
              </a:defRPr>
            </a:pPr>
            <a:endParaRPr lang="es-MX"/>
          </a:p>
        </c:txPr>
        <c:crossAx val="204906664"/>
        <c:crosses val="autoZero"/>
        <c:auto val="1"/>
        <c:lblAlgn val="ctr"/>
        <c:lblOffset val="0"/>
        <c:tickLblSkip val="1"/>
        <c:tickMarkSkip val="1"/>
        <c:noMultiLvlLbl val="0"/>
      </c:catAx>
      <c:valAx>
        <c:axId val="204906664"/>
        <c:scaling>
          <c:orientation val="minMax"/>
          <c:max val="54"/>
          <c:min val="38"/>
        </c:scaling>
        <c:delete val="0"/>
        <c:axPos val="r"/>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204907840"/>
        <c:crosses val="max"/>
        <c:crossBetween val="between"/>
        <c:majorUnit val="4"/>
      </c:valAx>
      <c:spPr>
        <a:noFill/>
        <a:ln w="0">
          <a:solidFill>
            <a:schemeClr val="bg1">
              <a:lumMod val="65000"/>
            </a:schemeClr>
          </a:solidFill>
        </a:ln>
      </c:spPr>
    </c:plotArea>
    <c:legend>
      <c:legendPos val="b"/>
      <c:layout>
        <c:manualLayout>
          <c:xMode val="edge"/>
          <c:yMode val="edge"/>
          <c:x val="3.3692845604211388E-2"/>
          <c:y val="0.93288727117631409"/>
          <c:w val="0.92571820154320683"/>
          <c:h val="3.3785065481620552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379245427938585E-2"/>
          <c:y val="2.8709369452524312E-2"/>
          <c:w val="0.9085096425639666"/>
          <c:h val="0.79688806191516326"/>
        </c:manualLayout>
      </c:layout>
      <c:lineChart>
        <c:grouping val="standard"/>
        <c:varyColors val="0"/>
        <c:ser>
          <c:idx val="0"/>
          <c:order val="0"/>
          <c:tx>
            <c:strRef>
              <c:f>Datos!$U$4</c:f>
              <c:strCache>
                <c:ptCount val="1"/>
                <c:pt idx="0">
                  <c:v>Serie Original</c:v>
                </c:pt>
              </c:strCache>
            </c:strRef>
          </c:tx>
          <c:spPr>
            <a:ln w="9525">
              <a:solidFill>
                <a:srgbClr val="6699FF"/>
              </a:solidFill>
            </a:ln>
          </c:spPr>
          <c:marker>
            <c:symbol val="none"/>
          </c:marker>
          <c:cat>
            <c:multiLvlStrRef>
              <c:f>Datos!$Q$29:$R$103</c:f>
              <c:multiLvlStrCache>
                <c:ptCount val="7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lvl>
                <c:lvl>
                  <c:pt idx="0">
                    <c:v>2016</c:v>
                  </c:pt>
                  <c:pt idx="12">
                    <c:v>2017</c:v>
                  </c:pt>
                  <c:pt idx="24">
                    <c:v>2018</c:v>
                  </c:pt>
                  <c:pt idx="36">
                    <c:v>2019</c:v>
                  </c:pt>
                  <c:pt idx="48">
                    <c:v>2020</c:v>
                  </c:pt>
                  <c:pt idx="60">
                    <c:v>2021</c:v>
                  </c:pt>
                  <c:pt idx="72">
                    <c:v>2022</c:v>
                  </c:pt>
                </c:lvl>
              </c:multiLvlStrCache>
            </c:multiLvlStrRef>
          </c:cat>
          <c:val>
            <c:numRef>
              <c:f>Datos!$U$29:$U$103</c:f>
              <c:numCache>
                <c:formatCode>0.0_)</c:formatCode>
                <c:ptCount val="75"/>
                <c:pt idx="0">
                  <c:v>17.530100387273759</c:v>
                </c:pt>
                <c:pt idx="1">
                  <c:v>15.567586161955322</c:v>
                </c:pt>
                <c:pt idx="2">
                  <c:v>16.352181184410309</c:v>
                </c:pt>
                <c:pt idx="3">
                  <c:v>16.473762647576873</c:v>
                </c:pt>
                <c:pt idx="4">
                  <c:v>17.208532036150594</c:v>
                </c:pt>
                <c:pt idx="5">
                  <c:v>18.200928600589812</c:v>
                </c:pt>
                <c:pt idx="6">
                  <c:v>15.367309779334086</c:v>
                </c:pt>
                <c:pt idx="7">
                  <c:v>13.39247750924058</c:v>
                </c:pt>
                <c:pt idx="8">
                  <c:v>14.015323320732382</c:v>
                </c:pt>
                <c:pt idx="9">
                  <c:v>14.781906065104607</c:v>
                </c:pt>
                <c:pt idx="10">
                  <c:v>13.540349151358873</c:v>
                </c:pt>
                <c:pt idx="11">
                  <c:v>13.49318195395384</c:v>
                </c:pt>
                <c:pt idx="12">
                  <c:v>7.1994714721097015</c:v>
                </c:pt>
                <c:pt idx="13">
                  <c:v>10.578271569800492</c:v>
                </c:pt>
                <c:pt idx="14">
                  <c:v>13.279176329514502</c:v>
                </c:pt>
                <c:pt idx="15">
                  <c:v>15.075490265328334</c:v>
                </c:pt>
                <c:pt idx="16">
                  <c:v>15.299749611179745</c:v>
                </c:pt>
                <c:pt idx="17">
                  <c:v>15.103800433559055</c:v>
                </c:pt>
                <c:pt idx="18">
                  <c:v>14.916824069774417</c:v>
                </c:pt>
                <c:pt idx="19">
                  <c:v>14.976112136848711</c:v>
                </c:pt>
                <c:pt idx="20">
                  <c:v>14.752672673016377</c:v>
                </c:pt>
                <c:pt idx="21">
                  <c:v>15.271897782058552</c:v>
                </c:pt>
                <c:pt idx="22">
                  <c:v>15.115506400649288</c:v>
                </c:pt>
                <c:pt idx="23">
                  <c:v>13.500717305648132</c:v>
                </c:pt>
                <c:pt idx="24">
                  <c:v>12.297338152608262</c:v>
                </c:pt>
                <c:pt idx="25">
                  <c:v>12.348556109228028</c:v>
                </c:pt>
                <c:pt idx="26">
                  <c:v>13.204757443115298</c:v>
                </c:pt>
                <c:pt idx="27">
                  <c:v>15.121769500291826</c:v>
                </c:pt>
                <c:pt idx="28">
                  <c:v>15.243427091450197</c:v>
                </c:pt>
                <c:pt idx="29">
                  <c:v>16.264615341993125</c:v>
                </c:pt>
                <c:pt idx="30">
                  <c:v>26.8247163929945</c:v>
                </c:pt>
                <c:pt idx="31">
                  <c:v>24.150930318578382</c:v>
                </c:pt>
                <c:pt idx="32">
                  <c:v>22.230151559853738</c:v>
                </c:pt>
                <c:pt idx="33">
                  <c:v>22.098854456050162</c:v>
                </c:pt>
                <c:pt idx="34">
                  <c:v>21.697202443028274</c:v>
                </c:pt>
                <c:pt idx="35">
                  <c:v>27.402820772898259</c:v>
                </c:pt>
                <c:pt idx="36">
                  <c:v>26.507648159849019</c:v>
                </c:pt>
                <c:pt idx="37">
                  <c:v>28.400022701880211</c:v>
                </c:pt>
                <c:pt idx="38">
                  <c:v>24.356671066573711</c:v>
                </c:pt>
                <c:pt idx="39">
                  <c:v>24.037523919767537</c:v>
                </c:pt>
                <c:pt idx="40">
                  <c:v>23.224033971206438</c:v>
                </c:pt>
                <c:pt idx="41">
                  <c:v>21.38363580374137</c:v>
                </c:pt>
                <c:pt idx="42">
                  <c:v>22.253486141135042</c:v>
                </c:pt>
                <c:pt idx="43">
                  <c:v>22.573153416408363</c:v>
                </c:pt>
                <c:pt idx="44">
                  <c:v>24.218781623760243</c:v>
                </c:pt>
                <c:pt idx="45">
                  <c:v>23.05946890344979</c:v>
                </c:pt>
                <c:pt idx="46">
                  <c:v>21.077449888225136</c:v>
                </c:pt>
                <c:pt idx="47">
                  <c:v>20.920427524481347</c:v>
                </c:pt>
                <c:pt idx="48">
                  <c:v>20.288545295019226</c:v>
                </c:pt>
                <c:pt idx="49">
                  <c:v>20.884099309215294</c:v>
                </c:pt>
                <c:pt idx="50">
                  <c:v>18.901164378616365</c:v>
                </c:pt>
                <c:pt idx="51">
                  <c:v>16.682112256384794</c:v>
                </c:pt>
                <c:pt idx="52">
                  <c:v>15.656733046611066</c:v>
                </c:pt>
                <c:pt idx="53">
                  <c:v>15.857207703782418</c:v>
                </c:pt>
                <c:pt idx="54">
                  <c:v>17.346925388119889</c:v>
                </c:pt>
                <c:pt idx="55">
                  <c:v>18.959646191676541</c:v>
                </c:pt>
                <c:pt idx="56">
                  <c:v>18.680769157025885</c:v>
                </c:pt>
                <c:pt idx="57">
                  <c:v>18.912769167879375</c:v>
                </c:pt>
                <c:pt idx="58">
                  <c:v>18.874044809263864</c:v>
                </c:pt>
                <c:pt idx="59">
                  <c:v>19.824946987735171</c:v>
                </c:pt>
                <c:pt idx="60">
                  <c:v>18.962422368519768</c:v>
                </c:pt>
                <c:pt idx="61">
                  <c:v>19.975846387289483</c:v>
                </c:pt>
                <c:pt idx="62">
                  <c:v>18.307240140509457</c:v>
                </c:pt>
                <c:pt idx="63">
                  <c:v>18.023795375097485</c:v>
                </c:pt>
                <c:pt idx="64">
                  <c:v>17.346979514964499</c:v>
                </c:pt>
                <c:pt idx="65">
                  <c:v>18.886520809228216</c:v>
                </c:pt>
                <c:pt idx="66">
                  <c:v>18.970229921127341</c:v>
                </c:pt>
                <c:pt idx="67">
                  <c:v>19.432905695041672</c:v>
                </c:pt>
                <c:pt idx="68">
                  <c:v>19.058521755890318</c:v>
                </c:pt>
                <c:pt idx="69">
                  <c:v>18.206783244626877</c:v>
                </c:pt>
                <c:pt idx="70">
                  <c:v>17.393187693566894</c:v>
                </c:pt>
                <c:pt idx="71">
                  <c:v>16.239417034857652</c:v>
                </c:pt>
                <c:pt idx="72">
                  <c:v>14.829054439169191</c:v>
                </c:pt>
                <c:pt idx="73">
                  <c:v>16.208781297711695</c:v>
                </c:pt>
                <c:pt idx="74">
                  <c:v>15.236259942151754</c:v>
                </c:pt>
              </c:numCache>
            </c:numRef>
          </c:val>
          <c:smooth val="0"/>
          <c:extLst>
            <c:ext xmlns:c16="http://schemas.microsoft.com/office/drawing/2014/chart" uri="{C3380CC4-5D6E-409C-BE32-E72D297353CC}">
              <c16:uniqueId val="{00000000-9850-43E0-80EF-A9A6EA1E46F9}"/>
            </c:ext>
          </c:extLst>
        </c:ser>
        <c:ser>
          <c:idx val="1"/>
          <c:order val="1"/>
          <c:tx>
            <c:strRef>
              <c:f>Datos!$V$4</c:f>
              <c:strCache>
                <c:ptCount val="1"/>
                <c:pt idx="0">
                  <c:v>Serie de Tendencia-Ciclo</c:v>
                </c:pt>
              </c:strCache>
            </c:strRef>
          </c:tx>
          <c:spPr>
            <a:ln w="15875">
              <a:solidFill>
                <a:schemeClr val="accent1">
                  <a:lumMod val="50000"/>
                </a:schemeClr>
              </a:solidFill>
            </a:ln>
          </c:spPr>
          <c:marker>
            <c:symbol val="none"/>
          </c:marker>
          <c:cat>
            <c:multiLvlStrRef>
              <c:f>Datos!$Q$29:$R$103</c:f>
              <c:multiLvlStrCache>
                <c:ptCount val="7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lvl>
                <c:lvl>
                  <c:pt idx="0">
                    <c:v>2016</c:v>
                  </c:pt>
                  <c:pt idx="12">
                    <c:v>2017</c:v>
                  </c:pt>
                  <c:pt idx="24">
                    <c:v>2018</c:v>
                  </c:pt>
                  <c:pt idx="36">
                    <c:v>2019</c:v>
                  </c:pt>
                  <c:pt idx="48">
                    <c:v>2020</c:v>
                  </c:pt>
                  <c:pt idx="60">
                    <c:v>2021</c:v>
                  </c:pt>
                  <c:pt idx="72">
                    <c:v>2022</c:v>
                  </c:pt>
                </c:lvl>
              </c:multiLvlStrCache>
            </c:multiLvlStrRef>
          </c:cat>
          <c:val>
            <c:numRef>
              <c:f>Datos!$V$29:$V$103</c:f>
              <c:numCache>
                <c:formatCode>0.0_)</c:formatCode>
                <c:ptCount val="75"/>
                <c:pt idx="0">
                  <c:v>16.554979679949302</c:v>
                </c:pt>
                <c:pt idx="1">
                  <c:v>16.588619483499599</c:v>
                </c:pt>
                <c:pt idx="2">
                  <c:v>16.581322103138099</c:v>
                </c:pt>
                <c:pt idx="3">
                  <c:v>16.495184215428999</c:v>
                </c:pt>
                <c:pt idx="4">
                  <c:v>16.314200699723798</c:v>
                </c:pt>
                <c:pt idx="5">
                  <c:v>15.9980630940649</c:v>
                </c:pt>
                <c:pt idx="6">
                  <c:v>15.5647862153993</c:v>
                </c:pt>
                <c:pt idx="7">
                  <c:v>15.0487175712537</c:v>
                </c:pt>
                <c:pt idx="8">
                  <c:v>14.5081890638714</c:v>
                </c:pt>
                <c:pt idx="9">
                  <c:v>14.0229155774304</c:v>
                </c:pt>
                <c:pt idx="10">
                  <c:v>13.6265618950718</c:v>
                </c:pt>
                <c:pt idx="11">
                  <c:v>13.3808927532044</c:v>
                </c:pt>
                <c:pt idx="12">
                  <c:v>13.337411610162301</c:v>
                </c:pt>
                <c:pt idx="13">
                  <c:v>13.5338414299469</c:v>
                </c:pt>
                <c:pt idx="14">
                  <c:v>13.927144313956401</c:v>
                </c:pt>
                <c:pt idx="15">
                  <c:v>14.393491695112299</c:v>
                </c:pt>
                <c:pt idx="16">
                  <c:v>14.7983089980776</c:v>
                </c:pt>
                <c:pt idx="17">
                  <c:v>15.064557490035201</c:v>
                </c:pt>
                <c:pt idx="18">
                  <c:v>15.2078720625806</c:v>
                </c:pt>
                <c:pt idx="19">
                  <c:v>15.2117730721705</c:v>
                </c:pt>
                <c:pt idx="20">
                  <c:v>15.0471742676828</c:v>
                </c:pt>
                <c:pt idx="21">
                  <c:v>14.6681777804239</c:v>
                </c:pt>
                <c:pt idx="22">
                  <c:v>14.138159025958601</c:v>
                </c:pt>
                <c:pt idx="23">
                  <c:v>13.570421648011401</c:v>
                </c:pt>
                <c:pt idx="24">
                  <c:v>13.190528802420801</c:v>
                </c:pt>
                <c:pt idx="25">
                  <c:v>13.217744513183</c:v>
                </c:pt>
                <c:pt idx="26">
                  <c:v>13.702695057916801</c:v>
                </c:pt>
                <c:pt idx="27">
                  <c:v>14.4521985047255</c:v>
                </c:pt>
                <c:pt idx="28">
                  <c:v>15.116541477979499</c:v>
                </c:pt>
                <c:pt idx="29">
                  <c:v>15.347868173419901</c:v>
                </c:pt>
                <c:pt idx="30">
                  <c:v>25.494859134241199</c:v>
                </c:pt>
                <c:pt idx="31">
                  <c:v>24.547902011166801</c:v>
                </c:pt>
                <c:pt idx="32">
                  <c:v>23.744568932223601</c:v>
                </c:pt>
                <c:pt idx="33">
                  <c:v>23.5080480086717</c:v>
                </c:pt>
                <c:pt idx="34">
                  <c:v>23.8959060532348</c:v>
                </c:pt>
                <c:pt idx="35">
                  <c:v>24.642143736736799</c:v>
                </c:pt>
                <c:pt idx="36">
                  <c:v>25.293137363502101</c:v>
                </c:pt>
                <c:pt idx="37">
                  <c:v>25.414257772470801</c:v>
                </c:pt>
                <c:pt idx="38">
                  <c:v>24.881964891627501</c:v>
                </c:pt>
                <c:pt idx="39">
                  <c:v>23.976992265065501</c:v>
                </c:pt>
                <c:pt idx="40">
                  <c:v>23.151367750116702</c:v>
                </c:pt>
                <c:pt idx="41">
                  <c:v>22.690263263912598</c:v>
                </c:pt>
                <c:pt idx="42">
                  <c:v>22.6035543896168</c:v>
                </c:pt>
                <c:pt idx="43">
                  <c:v>22.661574818414401</c:v>
                </c:pt>
                <c:pt idx="44">
                  <c:v>22.649233947079299</c:v>
                </c:pt>
                <c:pt idx="45">
                  <c:v>22.449534386956302</c:v>
                </c:pt>
                <c:pt idx="46">
                  <c:v>22.011106574077999</c:v>
                </c:pt>
                <c:pt idx="47">
                  <c:v>21.297395158280299</c:v>
                </c:pt>
                <c:pt idx="48">
                  <c:v>20.339437373262999</c:v>
                </c:pt>
                <c:pt idx="49">
                  <c:v>19.243109060908399</c:v>
                </c:pt>
                <c:pt idx="50">
                  <c:v>18.164171907085102</c:v>
                </c:pt>
                <c:pt idx="51">
                  <c:v>17.292030228434399</c:v>
                </c:pt>
                <c:pt idx="52">
                  <c:v>16.781457163597501</c:v>
                </c:pt>
                <c:pt idx="53">
                  <c:v>16.7374141988196</c:v>
                </c:pt>
                <c:pt idx="54">
                  <c:v>17.1592432718532</c:v>
                </c:pt>
                <c:pt idx="55">
                  <c:v>17.833459933123599</c:v>
                </c:pt>
                <c:pt idx="56">
                  <c:v>18.534962074303401</c:v>
                </c:pt>
                <c:pt idx="57">
                  <c:v>19.061856590566901</c:v>
                </c:pt>
                <c:pt idx="58">
                  <c:v>19.345984357021202</c:v>
                </c:pt>
                <c:pt idx="59">
                  <c:v>19.382738925934699</c:v>
                </c:pt>
                <c:pt idx="60">
                  <c:v>19.2234245058347</c:v>
                </c:pt>
                <c:pt idx="61">
                  <c:v>18.940974874970198</c:v>
                </c:pt>
                <c:pt idx="62">
                  <c:v>18.626480769230799</c:v>
                </c:pt>
                <c:pt idx="63">
                  <c:v>18.404480173850899</c:v>
                </c:pt>
                <c:pt idx="64">
                  <c:v>18.3881536080019</c:v>
                </c:pt>
                <c:pt idx="65">
                  <c:v>18.5739056322934</c:v>
                </c:pt>
                <c:pt idx="66">
                  <c:v>18.838363981647401</c:v>
                </c:pt>
                <c:pt idx="67">
                  <c:v>18.928817615353701</c:v>
                </c:pt>
                <c:pt idx="68">
                  <c:v>18.698761252679201</c:v>
                </c:pt>
                <c:pt idx="69">
                  <c:v>18.0990050075103</c:v>
                </c:pt>
                <c:pt idx="70">
                  <c:v>17.300570297375401</c:v>
                </c:pt>
                <c:pt idx="71">
                  <c:v>16.516692519384499</c:v>
                </c:pt>
                <c:pt idx="72">
                  <c:v>15.9367497938402</c:v>
                </c:pt>
                <c:pt idx="73">
                  <c:v>15.6251751863621</c:v>
                </c:pt>
                <c:pt idx="74">
                  <c:v>15.5720024983731</c:v>
                </c:pt>
              </c:numCache>
            </c:numRef>
          </c:val>
          <c:smooth val="0"/>
          <c:extLst>
            <c:ext xmlns:c16="http://schemas.microsoft.com/office/drawing/2014/chart" uri="{C3380CC4-5D6E-409C-BE32-E72D297353CC}">
              <c16:uniqueId val="{00000001-9850-43E0-80EF-A9A6EA1E46F9}"/>
            </c:ext>
          </c:extLst>
        </c:ser>
        <c:dLbls>
          <c:showLegendKey val="0"/>
          <c:showVal val="0"/>
          <c:showCatName val="0"/>
          <c:showSerName val="0"/>
          <c:showPercent val="0"/>
          <c:showBubbleSize val="0"/>
        </c:dLbls>
        <c:smooth val="0"/>
        <c:axId val="204902352"/>
        <c:axId val="204907056"/>
      </c:lineChart>
      <c:catAx>
        <c:axId val="204902352"/>
        <c:scaling>
          <c:orientation val="minMax"/>
        </c:scaling>
        <c:delete val="0"/>
        <c:axPos val="b"/>
        <c:numFmt formatCode="General" sourceLinked="0"/>
        <c:majorTickMark val="none"/>
        <c:minorTickMark val="none"/>
        <c:tickLblPos val="low"/>
        <c:spPr>
          <a:ln w="3175">
            <a:noFill/>
          </a:ln>
        </c:spPr>
        <c:txPr>
          <a:bodyPr/>
          <a:lstStyle/>
          <a:p>
            <a:pPr>
              <a:defRPr sz="450">
                <a:latin typeface="Arial" pitchFamily="34" charset="0"/>
                <a:cs typeface="Arial" pitchFamily="34" charset="0"/>
              </a:defRPr>
            </a:pPr>
            <a:endParaRPr lang="es-MX"/>
          </a:p>
        </c:txPr>
        <c:crossAx val="204907056"/>
        <c:crosses val="autoZero"/>
        <c:auto val="1"/>
        <c:lblAlgn val="ctr"/>
        <c:lblOffset val="0"/>
        <c:tickLblSkip val="1"/>
        <c:tickMarkSkip val="12"/>
        <c:noMultiLvlLbl val="0"/>
      </c:catAx>
      <c:valAx>
        <c:axId val="204907056"/>
        <c:scaling>
          <c:orientation val="minMax"/>
          <c:max val="32"/>
          <c:min val="4"/>
        </c:scaling>
        <c:delete val="0"/>
        <c:axPos val="r"/>
        <c:numFmt formatCode="0.0" sourceLinked="0"/>
        <c:majorTickMark val="out"/>
        <c:minorTickMark val="none"/>
        <c:tickLblPos val="nextTo"/>
        <c:spPr>
          <a:ln>
            <a:solidFill>
              <a:sysClr val="windowText" lastClr="000000"/>
            </a:solidFill>
          </a:ln>
        </c:spPr>
        <c:txPr>
          <a:bodyPr/>
          <a:lstStyle/>
          <a:p>
            <a:pPr>
              <a:defRPr sz="600">
                <a:latin typeface="Arial" pitchFamily="34" charset="0"/>
                <a:cs typeface="Arial" pitchFamily="34" charset="0"/>
              </a:defRPr>
            </a:pPr>
            <a:endParaRPr lang="es-MX"/>
          </a:p>
        </c:txPr>
        <c:crossAx val="204902352"/>
        <c:crosses val="max"/>
        <c:crossBetween val="between"/>
        <c:majorUnit val="4"/>
      </c:valAx>
      <c:spPr>
        <a:noFill/>
        <a:ln w="0">
          <a:solidFill>
            <a:schemeClr val="bg1">
              <a:lumMod val="65000"/>
            </a:schemeClr>
          </a:solidFill>
        </a:ln>
      </c:spPr>
    </c:plotArea>
    <c:legend>
      <c:legendPos val="b"/>
      <c:layout>
        <c:manualLayout>
          <c:xMode val="edge"/>
          <c:yMode val="edge"/>
          <c:x val="3.8907710376519043E-2"/>
          <c:y val="0.92722402331163734"/>
          <c:w val="0.92480870910332535"/>
          <c:h val="5.1325939754734352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4070709098874816E-2"/>
          <c:y val="2.8709566465434593E-2"/>
          <c:w val="0.9085096425639666"/>
          <c:h val="0.8171180637800779"/>
        </c:manualLayout>
      </c:layout>
      <c:lineChart>
        <c:grouping val="standard"/>
        <c:varyColors val="0"/>
        <c:ser>
          <c:idx val="0"/>
          <c:order val="0"/>
          <c:tx>
            <c:strRef>
              <c:f>Datos!$W$4</c:f>
              <c:strCache>
                <c:ptCount val="1"/>
                <c:pt idx="0">
                  <c:v>Serie Desestacionalizada</c:v>
                </c:pt>
              </c:strCache>
            </c:strRef>
          </c:tx>
          <c:spPr>
            <a:ln w="9525">
              <a:solidFill>
                <a:srgbClr val="6699FF"/>
              </a:solidFill>
            </a:ln>
          </c:spPr>
          <c:marker>
            <c:symbol val="none"/>
          </c:marker>
          <c:cat>
            <c:multiLvlStrRef>
              <c:f>Datos!$Q$29:$R$103</c:f>
              <c:multiLvlStrCache>
                <c:ptCount val="7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lvl>
                <c:lvl>
                  <c:pt idx="0">
                    <c:v>2016</c:v>
                  </c:pt>
                  <c:pt idx="12">
                    <c:v>2017</c:v>
                  </c:pt>
                  <c:pt idx="24">
                    <c:v>2018</c:v>
                  </c:pt>
                  <c:pt idx="36">
                    <c:v>2019</c:v>
                  </c:pt>
                  <c:pt idx="48">
                    <c:v>2020</c:v>
                  </c:pt>
                  <c:pt idx="60">
                    <c:v>2021</c:v>
                  </c:pt>
                  <c:pt idx="72">
                    <c:v>2022</c:v>
                  </c:pt>
                </c:lvl>
              </c:multiLvlStrCache>
            </c:multiLvlStrRef>
          </c:cat>
          <c:val>
            <c:numRef>
              <c:f>Datos!$W$29:$W$103</c:f>
              <c:numCache>
                <c:formatCode>0.0_)</c:formatCode>
                <c:ptCount val="75"/>
                <c:pt idx="0">
                  <c:v>40.466936642205198</c:v>
                </c:pt>
                <c:pt idx="1">
                  <c:v>38.060552538392798</c:v>
                </c:pt>
                <c:pt idx="2">
                  <c:v>39.218878393627399</c:v>
                </c:pt>
                <c:pt idx="3">
                  <c:v>39.000201169778698</c:v>
                </c:pt>
                <c:pt idx="4">
                  <c:v>38.994466744161599</c:v>
                </c:pt>
                <c:pt idx="5">
                  <c:v>38.886179299755298</c:v>
                </c:pt>
                <c:pt idx="6">
                  <c:v>37.365814864980997</c:v>
                </c:pt>
                <c:pt idx="7">
                  <c:v>37.768171506630601</c:v>
                </c:pt>
                <c:pt idx="8">
                  <c:v>36.924386948370802</c:v>
                </c:pt>
                <c:pt idx="9">
                  <c:v>37.523930233112999</c:v>
                </c:pt>
                <c:pt idx="10">
                  <c:v>36.428079713996397</c:v>
                </c:pt>
                <c:pt idx="11">
                  <c:v>35.963890829935004</c:v>
                </c:pt>
                <c:pt idx="12">
                  <c:v>29.4515177480178</c:v>
                </c:pt>
                <c:pt idx="13">
                  <c:v>33.297496813613797</c:v>
                </c:pt>
                <c:pt idx="14">
                  <c:v>35.705198463583201</c:v>
                </c:pt>
                <c:pt idx="15">
                  <c:v>35.850257713508697</c:v>
                </c:pt>
                <c:pt idx="16">
                  <c:v>37.414719351419201</c:v>
                </c:pt>
                <c:pt idx="17">
                  <c:v>37.092024624321198</c:v>
                </c:pt>
                <c:pt idx="18">
                  <c:v>37.132533199854002</c:v>
                </c:pt>
                <c:pt idx="19">
                  <c:v>38.198470631822403</c:v>
                </c:pt>
                <c:pt idx="20">
                  <c:v>38.773484360002598</c:v>
                </c:pt>
                <c:pt idx="21">
                  <c:v>38.884439937682899</c:v>
                </c:pt>
                <c:pt idx="22">
                  <c:v>39.722042425302199</c:v>
                </c:pt>
                <c:pt idx="23">
                  <c:v>38.245612745366898</c:v>
                </c:pt>
                <c:pt idx="24">
                  <c:v>36.784153978883502</c:v>
                </c:pt>
                <c:pt idx="25">
                  <c:v>37.345132322339602</c:v>
                </c:pt>
                <c:pt idx="26">
                  <c:v>37.835927272415603</c:v>
                </c:pt>
                <c:pt idx="27">
                  <c:v>39.880454237225699</c:v>
                </c:pt>
                <c:pt idx="28">
                  <c:v>40.589148247214602</c:v>
                </c:pt>
                <c:pt idx="29">
                  <c:v>41.315616098175902</c:v>
                </c:pt>
                <c:pt idx="30">
                  <c:v>49.563731337555502</c:v>
                </c:pt>
                <c:pt idx="31">
                  <c:v>48.401559609093802</c:v>
                </c:pt>
                <c:pt idx="32">
                  <c:v>46.760686703795898</c:v>
                </c:pt>
                <c:pt idx="33">
                  <c:v>46.479547885791497</c:v>
                </c:pt>
                <c:pt idx="34">
                  <c:v>45.5676929016063</c:v>
                </c:pt>
                <c:pt idx="35">
                  <c:v>51.186071020312099</c:v>
                </c:pt>
                <c:pt idx="36">
                  <c:v>51.460070396409897</c:v>
                </c:pt>
                <c:pt idx="37">
                  <c:v>52.881495198382503</c:v>
                </c:pt>
                <c:pt idx="38">
                  <c:v>51.475443973856898</c:v>
                </c:pt>
                <c:pt idx="39">
                  <c:v>49.0296467157781</c:v>
                </c:pt>
                <c:pt idx="40">
                  <c:v>46.852943125283403</c:v>
                </c:pt>
                <c:pt idx="41">
                  <c:v>45.206722552236101</c:v>
                </c:pt>
                <c:pt idx="42">
                  <c:v>44.332344831801102</c:v>
                </c:pt>
                <c:pt idx="43">
                  <c:v>45.229955119469103</c:v>
                </c:pt>
                <c:pt idx="44">
                  <c:v>46.976470340787102</c:v>
                </c:pt>
                <c:pt idx="45">
                  <c:v>46.497518910146702</c:v>
                </c:pt>
                <c:pt idx="46">
                  <c:v>46.117655732914599</c:v>
                </c:pt>
                <c:pt idx="47">
                  <c:v>44.680349825602903</c:v>
                </c:pt>
                <c:pt idx="48">
                  <c:v>46.415638092011903</c:v>
                </c:pt>
                <c:pt idx="49">
                  <c:v>44.719212600213297</c:v>
                </c:pt>
                <c:pt idx="50">
                  <c:v>42.7136830322221</c:v>
                </c:pt>
                <c:pt idx="51">
                  <c:v>31.699914565833001</c:v>
                </c:pt>
                <c:pt idx="52">
                  <c:v>30.682329111144799</c:v>
                </c:pt>
                <c:pt idx="53">
                  <c:v>30.459297155054799</c:v>
                </c:pt>
                <c:pt idx="54">
                  <c:v>34.323338761250803</c:v>
                </c:pt>
                <c:pt idx="55">
                  <c:v>35.648309534674198</c:v>
                </c:pt>
                <c:pt idx="56">
                  <c:v>37.678480054659197</c:v>
                </c:pt>
                <c:pt idx="57">
                  <c:v>40.846723392862103</c:v>
                </c:pt>
                <c:pt idx="58">
                  <c:v>38.762722050772602</c:v>
                </c:pt>
                <c:pt idx="59">
                  <c:v>40.049814787086902</c:v>
                </c:pt>
                <c:pt idx="60">
                  <c:v>40.094774877979603</c:v>
                </c:pt>
                <c:pt idx="61">
                  <c:v>41.565819078013</c:v>
                </c:pt>
                <c:pt idx="62">
                  <c:v>45.7648216999591</c:v>
                </c:pt>
                <c:pt idx="63">
                  <c:v>46.944577538701701</c:v>
                </c:pt>
                <c:pt idx="64">
                  <c:v>48.332462773166498</c:v>
                </c:pt>
                <c:pt idx="65">
                  <c:v>51.647543256698903</c:v>
                </c:pt>
                <c:pt idx="66">
                  <c:v>48.558005283222201</c:v>
                </c:pt>
                <c:pt idx="67">
                  <c:v>44.0410171905284</c:v>
                </c:pt>
                <c:pt idx="68">
                  <c:v>45.800198826694199</c:v>
                </c:pt>
                <c:pt idx="69">
                  <c:v>47.508142421641502</c:v>
                </c:pt>
                <c:pt idx="70">
                  <c:v>50.714574618365603</c:v>
                </c:pt>
                <c:pt idx="71">
                  <c:v>47.714462003538898</c:v>
                </c:pt>
                <c:pt idx="72">
                  <c:v>45.871800288313601</c:v>
                </c:pt>
                <c:pt idx="73">
                  <c:v>46.760207206245099</c:v>
                </c:pt>
                <c:pt idx="74">
                  <c:v>47.779739874213597</c:v>
                </c:pt>
              </c:numCache>
            </c:numRef>
          </c:val>
          <c:smooth val="0"/>
          <c:extLst>
            <c:ext xmlns:c16="http://schemas.microsoft.com/office/drawing/2014/chart" uri="{C3380CC4-5D6E-409C-BE32-E72D297353CC}">
              <c16:uniqueId val="{00000000-6748-4544-AE36-965FE5095D42}"/>
            </c:ext>
          </c:extLst>
        </c:ser>
        <c:ser>
          <c:idx val="1"/>
          <c:order val="1"/>
          <c:tx>
            <c:strRef>
              <c:f>Datos!$X$4</c:f>
              <c:strCache>
                <c:ptCount val="1"/>
                <c:pt idx="0">
                  <c:v>Serie de Tendencia-Ciclo</c:v>
                </c:pt>
              </c:strCache>
            </c:strRef>
          </c:tx>
          <c:spPr>
            <a:ln w="15875">
              <a:solidFill>
                <a:schemeClr val="accent1">
                  <a:lumMod val="50000"/>
                </a:schemeClr>
              </a:solidFill>
            </a:ln>
          </c:spPr>
          <c:marker>
            <c:symbol val="none"/>
          </c:marker>
          <c:cat>
            <c:multiLvlStrRef>
              <c:f>Datos!$Q$29:$R$103</c:f>
              <c:multiLvlStrCache>
                <c:ptCount val="7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lvl>
                <c:lvl>
                  <c:pt idx="0">
                    <c:v>2016</c:v>
                  </c:pt>
                  <c:pt idx="12">
                    <c:v>2017</c:v>
                  </c:pt>
                  <c:pt idx="24">
                    <c:v>2018</c:v>
                  </c:pt>
                  <c:pt idx="36">
                    <c:v>2019</c:v>
                  </c:pt>
                  <c:pt idx="48">
                    <c:v>2020</c:v>
                  </c:pt>
                  <c:pt idx="60">
                    <c:v>2021</c:v>
                  </c:pt>
                  <c:pt idx="72">
                    <c:v>2022</c:v>
                  </c:pt>
                </c:lvl>
              </c:multiLvlStrCache>
            </c:multiLvlStrRef>
          </c:cat>
          <c:val>
            <c:numRef>
              <c:f>Datos!$X$29:$X$103</c:f>
              <c:numCache>
                <c:formatCode>0.0_)</c:formatCode>
                <c:ptCount val="75"/>
                <c:pt idx="0">
                  <c:v>39.5673058159473</c:v>
                </c:pt>
                <c:pt idx="1">
                  <c:v>39.474092125919597</c:v>
                </c:pt>
                <c:pt idx="2">
                  <c:v>39.303555283711198</c:v>
                </c:pt>
                <c:pt idx="3">
                  <c:v>39.0678602851373</c:v>
                </c:pt>
                <c:pt idx="4">
                  <c:v>38.765118748749003</c:v>
                </c:pt>
                <c:pt idx="5">
                  <c:v>38.410910954439601</c:v>
                </c:pt>
                <c:pt idx="6">
                  <c:v>38.028572071341102</c:v>
                </c:pt>
                <c:pt idx="7">
                  <c:v>37.648418097420198</c:v>
                </c:pt>
                <c:pt idx="8">
                  <c:v>37.250756252029703</c:v>
                </c:pt>
                <c:pt idx="9">
                  <c:v>36.8730314078934</c:v>
                </c:pt>
                <c:pt idx="10">
                  <c:v>36.489723558214102</c:v>
                </c:pt>
                <c:pt idx="11">
                  <c:v>36.1386593914307</c:v>
                </c:pt>
                <c:pt idx="12">
                  <c:v>35.889443592626698</c:v>
                </c:pt>
                <c:pt idx="13">
                  <c:v>35.798990543076897</c:v>
                </c:pt>
                <c:pt idx="14">
                  <c:v>35.910798880505901</c:v>
                </c:pt>
                <c:pt idx="15">
                  <c:v>36.202051910517703</c:v>
                </c:pt>
                <c:pt idx="16">
                  <c:v>36.638502572851003</c:v>
                </c:pt>
                <c:pt idx="17">
                  <c:v>37.151004323617698</c:v>
                </c:pt>
                <c:pt idx="18">
                  <c:v>37.707181717413199</c:v>
                </c:pt>
                <c:pt idx="19">
                  <c:v>38.194224850975502</c:v>
                </c:pt>
                <c:pt idx="20">
                  <c:v>38.486412962874503</c:v>
                </c:pt>
                <c:pt idx="21">
                  <c:v>38.499162818449598</c:v>
                </c:pt>
                <c:pt idx="22">
                  <c:v>38.267153145629202</c:v>
                </c:pt>
                <c:pt idx="23">
                  <c:v>37.943512373374404</c:v>
                </c:pt>
                <c:pt idx="24">
                  <c:v>37.738119126435599</c:v>
                </c:pt>
                <c:pt idx="25">
                  <c:v>37.898055060880701</c:v>
                </c:pt>
                <c:pt idx="26">
                  <c:v>38.516132421992801</c:v>
                </c:pt>
                <c:pt idx="27">
                  <c:v>39.427858155976097</c:v>
                </c:pt>
                <c:pt idx="28">
                  <c:v>40.283882130763899</c:v>
                </c:pt>
                <c:pt idx="29">
                  <c:v>40.757521422599403</c:v>
                </c:pt>
                <c:pt idx="30">
                  <c:v>48.432790409410103</c:v>
                </c:pt>
                <c:pt idx="31">
                  <c:v>48.138773353268199</c:v>
                </c:pt>
                <c:pt idx="32">
                  <c:v>47.972009114057698</c:v>
                </c:pt>
                <c:pt idx="33">
                  <c:v>48.295014642169498</c:v>
                </c:pt>
                <c:pt idx="34">
                  <c:v>49.185276845661001</c:v>
                </c:pt>
                <c:pt idx="35">
                  <c:v>50.340940764319797</c:v>
                </c:pt>
                <c:pt idx="36">
                  <c:v>51.261937113965601</c:v>
                </c:pt>
                <c:pt idx="37">
                  <c:v>51.435770064003798</c:v>
                </c:pt>
                <c:pt idx="38">
                  <c:v>50.628998503511099</c:v>
                </c:pt>
                <c:pt idx="39">
                  <c:v>49.105109123621702</c:v>
                </c:pt>
                <c:pt idx="40">
                  <c:v>47.431697638624101</c:v>
                </c:pt>
                <c:pt idx="41">
                  <c:v>46.160228605681098</c:v>
                </c:pt>
                <c:pt idx="42">
                  <c:v>45.496498319066497</c:v>
                </c:pt>
                <c:pt idx="43">
                  <c:v>45.414462585440702</c:v>
                </c:pt>
                <c:pt idx="44">
                  <c:v>45.718125357055598</c:v>
                </c:pt>
                <c:pt idx="45">
                  <c:v>46.036976470576299</c:v>
                </c:pt>
                <c:pt idx="46">
                  <c:v>46.103577024543803</c:v>
                </c:pt>
                <c:pt idx="47">
                  <c:v>45.749156167577603</c:v>
                </c:pt>
                <c:pt idx="48">
                  <c:v>44.994020751921099</c:v>
                </c:pt>
                <c:pt idx="49">
                  <c:v>44.064833874210599</c:v>
                </c:pt>
                <c:pt idx="50">
                  <c:v>43.265650053965203</c:v>
                </c:pt>
                <c:pt idx="51">
                  <c:v>31.849993097067401</c:v>
                </c:pt>
                <c:pt idx="52">
                  <c:v>32.080291043436702</c:v>
                </c:pt>
                <c:pt idx="53">
                  <c:v>32.8624990741923</c:v>
                </c:pt>
                <c:pt idx="54">
                  <c:v>34.1059368278639</c:v>
                </c:pt>
                <c:pt idx="55">
                  <c:v>35.562825624496099</c:v>
                </c:pt>
                <c:pt idx="56">
                  <c:v>36.870269165937898</c:v>
                </c:pt>
                <c:pt idx="57">
                  <c:v>37.923789766246998</c:v>
                </c:pt>
                <c:pt idx="58">
                  <c:v>38.840227978374401</c:v>
                </c:pt>
                <c:pt idx="59">
                  <c:v>39.865145843564797</c:v>
                </c:pt>
                <c:pt idx="60">
                  <c:v>41.208889953779099</c:v>
                </c:pt>
                <c:pt idx="61">
                  <c:v>42.885553439271398</c:v>
                </c:pt>
                <c:pt idx="62">
                  <c:v>44.754836744615403</c:v>
                </c:pt>
                <c:pt idx="63">
                  <c:v>46.460694080972203</c:v>
                </c:pt>
                <c:pt idx="64">
                  <c:v>47.664631294551199</c:v>
                </c:pt>
                <c:pt idx="65">
                  <c:v>48.202219374490802</c:v>
                </c:pt>
                <c:pt idx="66">
                  <c:v>48.179554589324802</c:v>
                </c:pt>
                <c:pt idx="67">
                  <c:v>47.823229547529998</c:v>
                </c:pt>
                <c:pt idx="68">
                  <c:v>47.3927568359369</c:v>
                </c:pt>
                <c:pt idx="69">
                  <c:v>47.049033884753698</c:v>
                </c:pt>
                <c:pt idx="70">
                  <c:v>46.811601753968397</c:v>
                </c:pt>
                <c:pt idx="71">
                  <c:v>46.744804038961902</c:v>
                </c:pt>
                <c:pt idx="72">
                  <c:v>46.878223120989603</c:v>
                </c:pt>
                <c:pt idx="73">
                  <c:v>47.211226570172698</c:v>
                </c:pt>
                <c:pt idx="74">
                  <c:v>47.6924672798568</c:v>
                </c:pt>
              </c:numCache>
            </c:numRef>
          </c:val>
          <c:smooth val="0"/>
          <c:extLst>
            <c:ext xmlns:c16="http://schemas.microsoft.com/office/drawing/2014/chart" uri="{C3380CC4-5D6E-409C-BE32-E72D297353CC}">
              <c16:uniqueId val="{00000001-6748-4544-AE36-965FE5095D42}"/>
            </c:ext>
          </c:extLst>
        </c:ser>
        <c:dLbls>
          <c:showLegendKey val="0"/>
          <c:showVal val="0"/>
          <c:showCatName val="0"/>
          <c:showSerName val="0"/>
          <c:showPercent val="0"/>
          <c:showBubbleSize val="0"/>
        </c:dLbls>
        <c:smooth val="0"/>
        <c:axId val="204908624"/>
        <c:axId val="204909016"/>
      </c:lineChart>
      <c:catAx>
        <c:axId val="204908624"/>
        <c:scaling>
          <c:orientation val="minMax"/>
        </c:scaling>
        <c:delete val="0"/>
        <c:axPos val="b"/>
        <c:numFmt formatCode="General" sourceLinked="0"/>
        <c:majorTickMark val="none"/>
        <c:minorTickMark val="none"/>
        <c:tickLblPos val="low"/>
        <c:spPr>
          <a:ln w="3175">
            <a:noFill/>
          </a:ln>
        </c:spPr>
        <c:txPr>
          <a:bodyPr/>
          <a:lstStyle/>
          <a:p>
            <a:pPr>
              <a:defRPr sz="450">
                <a:latin typeface="Arial" pitchFamily="34" charset="0"/>
                <a:cs typeface="Arial" pitchFamily="34" charset="0"/>
              </a:defRPr>
            </a:pPr>
            <a:endParaRPr lang="es-MX"/>
          </a:p>
        </c:txPr>
        <c:crossAx val="204909016"/>
        <c:crosses val="autoZero"/>
        <c:auto val="1"/>
        <c:lblAlgn val="ctr"/>
        <c:lblOffset val="0"/>
        <c:tickLblSkip val="1"/>
        <c:tickMarkSkip val="12"/>
        <c:noMultiLvlLbl val="0"/>
      </c:catAx>
      <c:valAx>
        <c:axId val="204909016"/>
        <c:scaling>
          <c:orientation val="minMax"/>
          <c:max val="56"/>
          <c:min val="28"/>
        </c:scaling>
        <c:delete val="0"/>
        <c:axPos val="r"/>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204908624"/>
        <c:crosses val="max"/>
        <c:crossBetween val="between"/>
        <c:majorUnit val="4"/>
      </c:valAx>
      <c:spPr>
        <a:noFill/>
        <a:ln w="0">
          <a:solidFill>
            <a:schemeClr val="bg1">
              <a:lumMod val="65000"/>
            </a:schemeClr>
          </a:solidFill>
        </a:ln>
      </c:spPr>
    </c:plotArea>
    <c:legend>
      <c:legendPos val="b"/>
      <c:layout>
        <c:manualLayout>
          <c:xMode val="edge"/>
          <c:yMode val="edge"/>
          <c:x val="2.9447815377548415E-2"/>
          <c:y val="0.9368321146625338"/>
          <c:w val="0.92571820154320683"/>
          <c:h val="3.7820374114416612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2.8709369452524326E-2"/>
          <c:w val="0.9085096425639666"/>
          <c:h val="0.80625293406991927"/>
        </c:manualLayout>
      </c:layout>
      <c:lineChart>
        <c:grouping val="standard"/>
        <c:varyColors val="0"/>
        <c:ser>
          <c:idx val="0"/>
          <c:order val="0"/>
          <c:tx>
            <c:strRef>
              <c:f>Datos!$Y$4</c:f>
              <c:strCache>
                <c:ptCount val="1"/>
                <c:pt idx="0">
                  <c:v>Serie Desestacionalizada</c:v>
                </c:pt>
              </c:strCache>
            </c:strRef>
          </c:tx>
          <c:spPr>
            <a:ln w="9525">
              <a:solidFill>
                <a:srgbClr val="6699FF"/>
              </a:solidFill>
            </a:ln>
          </c:spPr>
          <c:marker>
            <c:symbol val="none"/>
          </c:marker>
          <c:cat>
            <c:multiLvlStrRef>
              <c:f>Datos!$Q$29:$R$103</c:f>
              <c:multiLvlStrCache>
                <c:ptCount val="7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lvl>
                <c:lvl>
                  <c:pt idx="0">
                    <c:v>2016</c:v>
                  </c:pt>
                  <c:pt idx="12">
                    <c:v>2017</c:v>
                  </c:pt>
                  <c:pt idx="24">
                    <c:v>2018</c:v>
                  </c:pt>
                  <c:pt idx="36">
                    <c:v>2019</c:v>
                  </c:pt>
                  <c:pt idx="48">
                    <c:v>2020</c:v>
                  </c:pt>
                  <c:pt idx="60">
                    <c:v>2021</c:v>
                  </c:pt>
                  <c:pt idx="72">
                    <c:v>2022</c:v>
                  </c:pt>
                </c:lvl>
              </c:multiLvlStrCache>
            </c:multiLvlStrRef>
          </c:cat>
          <c:val>
            <c:numRef>
              <c:f>Datos!$Y$29:$Y$103</c:f>
              <c:numCache>
                <c:formatCode>0.0_)</c:formatCode>
                <c:ptCount val="75"/>
                <c:pt idx="0">
                  <c:v>9.8699344811437797</c:v>
                </c:pt>
                <c:pt idx="1">
                  <c:v>10.0621211440736</c:v>
                </c:pt>
                <c:pt idx="2">
                  <c:v>9.8561842093066492</c:v>
                </c:pt>
                <c:pt idx="3">
                  <c:v>10.293579314076</c:v>
                </c:pt>
                <c:pt idx="4">
                  <c:v>10.640245861664299</c:v>
                </c:pt>
                <c:pt idx="5">
                  <c:v>11.057960813151899</c:v>
                </c:pt>
                <c:pt idx="6">
                  <c:v>10.4278600857317</c:v>
                </c:pt>
                <c:pt idx="7">
                  <c:v>10.4233839938739</c:v>
                </c:pt>
                <c:pt idx="8">
                  <c:v>8.8483228695162897</c:v>
                </c:pt>
                <c:pt idx="9">
                  <c:v>10.2492070675892</c:v>
                </c:pt>
                <c:pt idx="10">
                  <c:v>9.7148172048849304</c:v>
                </c:pt>
                <c:pt idx="11">
                  <c:v>9.0360106119852706</c:v>
                </c:pt>
                <c:pt idx="12">
                  <c:v>8.2700597628710799</c:v>
                </c:pt>
                <c:pt idx="13">
                  <c:v>9.2505824844420594</c:v>
                </c:pt>
                <c:pt idx="14">
                  <c:v>10.381520786331601</c:v>
                </c:pt>
                <c:pt idx="15">
                  <c:v>10.5174525574827</c:v>
                </c:pt>
                <c:pt idx="16">
                  <c:v>11.0685111094704</c:v>
                </c:pt>
                <c:pt idx="17">
                  <c:v>10.8090634417351</c:v>
                </c:pt>
                <c:pt idx="18">
                  <c:v>10.749062975431899</c:v>
                </c:pt>
                <c:pt idx="19">
                  <c:v>11.271347429999601</c:v>
                </c:pt>
                <c:pt idx="20">
                  <c:v>12.1145557036714</c:v>
                </c:pt>
                <c:pt idx="21">
                  <c:v>11.3737640001673</c:v>
                </c:pt>
                <c:pt idx="22">
                  <c:v>11.5772910304291</c:v>
                </c:pt>
                <c:pt idx="23">
                  <c:v>11.290737559674101</c:v>
                </c:pt>
                <c:pt idx="24">
                  <c:v>11.068247112728001</c:v>
                </c:pt>
                <c:pt idx="25">
                  <c:v>10.104854488403801</c:v>
                </c:pt>
                <c:pt idx="26">
                  <c:v>9.6230892766017107</c:v>
                </c:pt>
                <c:pt idx="27">
                  <c:v>10.435795384518499</c:v>
                </c:pt>
                <c:pt idx="28">
                  <c:v>10.053923994569899</c:v>
                </c:pt>
                <c:pt idx="29">
                  <c:v>10.2999004296504</c:v>
                </c:pt>
                <c:pt idx="30">
                  <c:v>11.703607117073901</c:v>
                </c:pt>
                <c:pt idx="31">
                  <c:v>11.0054684241268</c:v>
                </c:pt>
                <c:pt idx="32">
                  <c:v>10.923234060025001</c:v>
                </c:pt>
                <c:pt idx="33">
                  <c:v>12.013093405406099</c:v>
                </c:pt>
                <c:pt idx="34">
                  <c:v>10.918919311196101</c:v>
                </c:pt>
                <c:pt idx="35">
                  <c:v>12.8799852779918</c:v>
                </c:pt>
                <c:pt idx="36">
                  <c:v>12.4642712699952</c:v>
                </c:pt>
                <c:pt idx="37">
                  <c:v>13.517307031101099</c:v>
                </c:pt>
                <c:pt idx="38">
                  <c:v>12.504684340239899</c:v>
                </c:pt>
                <c:pt idx="39">
                  <c:v>11.5922721734349</c:v>
                </c:pt>
                <c:pt idx="40">
                  <c:v>11.5368424368022</c:v>
                </c:pt>
                <c:pt idx="41">
                  <c:v>11.1667551176274</c:v>
                </c:pt>
                <c:pt idx="42">
                  <c:v>11.611267410642</c:v>
                </c:pt>
                <c:pt idx="43">
                  <c:v>11.229949846778601</c:v>
                </c:pt>
                <c:pt idx="44">
                  <c:v>11.889007055649699</c:v>
                </c:pt>
                <c:pt idx="45">
                  <c:v>11.130445870281999</c:v>
                </c:pt>
                <c:pt idx="46">
                  <c:v>11.1492868296881</c:v>
                </c:pt>
                <c:pt idx="47">
                  <c:v>10.251036332259201</c:v>
                </c:pt>
                <c:pt idx="48">
                  <c:v>12.675231142855999</c:v>
                </c:pt>
                <c:pt idx="49">
                  <c:v>11.9409228990342</c:v>
                </c:pt>
                <c:pt idx="50">
                  <c:v>11.6032563457516</c:v>
                </c:pt>
                <c:pt idx="51">
                  <c:v>6.7848315928117602</c:v>
                </c:pt>
                <c:pt idx="52">
                  <c:v>7.6574673947032998</c:v>
                </c:pt>
                <c:pt idx="53">
                  <c:v>7.8181216609515998</c:v>
                </c:pt>
                <c:pt idx="54">
                  <c:v>8.6613861290821497</c:v>
                </c:pt>
                <c:pt idx="55">
                  <c:v>9.5386709624740895</c:v>
                </c:pt>
                <c:pt idx="56">
                  <c:v>8.6420193281447606</c:v>
                </c:pt>
                <c:pt idx="57">
                  <c:v>9.6422433092400794</c:v>
                </c:pt>
                <c:pt idx="58">
                  <c:v>9.5260810202347699</c:v>
                </c:pt>
                <c:pt idx="59">
                  <c:v>9.1929314711779497</c:v>
                </c:pt>
                <c:pt idx="60">
                  <c:v>9.7912575922937393</c:v>
                </c:pt>
                <c:pt idx="61">
                  <c:v>9.2717702449879003</c:v>
                </c:pt>
                <c:pt idx="62">
                  <c:v>10.773011000916201</c:v>
                </c:pt>
                <c:pt idx="63">
                  <c:v>11.801631411449501</c:v>
                </c:pt>
                <c:pt idx="64">
                  <c:v>12.0098893723295</c:v>
                </c:pt>
                <c:pt idx="65">
                  <c:v>12.235952482970999</c:v>
                </c:pt>
                <c:pt idx="66">
                  <c:v>12.363224503555401</c:v>
                </c:pt>
                <c:pt idx="67">
                  <c:v>13.177854321844499</c:v>
                </c:pt>
                <c:pt idx="68">
                  <c:v>12.7306454892679</c:v>
                </c:pt>
                <c:pt idx="69">
                  <c:v>12.4269724531022</c:v>
                </c:pt>
                <c:pt idx="70">
                  <c:v>12.629843278182401</c:v>
                </c:pt>
                <c:pt idx="71">
                  <c:v>12.9789982219827</c:v>
                </c:pt>
                <c:pt idx="72">
                  <c:v>11.0075318926254</c:v>
                </c:pt>
                <c:pt idx="73">
                  <c:v>12.2465994350981</c:v>
                </c:pt>
                <c:pt idx="74">
                  <c:v>12.5878079813399</c:v>
                </c:pt>
              </c:numCache>
            </c:numRef>
          </c:val>
          <c:smooth val="0"/>
          <c:extLst>
            <c:ext xmlns:c16="http://schemas.microsoft.com/office/drawing/2014/chart" uri="{C3380CC4-5D6E-409C-BE32-E72D297353CC}">
              <c16:uniqueId val="{00000000-5DA4-4020-9019-DD9A710F82C6}"/>
            </c:ext>
          </c:extLst>
        </c:ser>
        <c:ser>
          <c:idx val="1"/>
          <c:order val="1"/>
          <c:tx>
            <c:strRef>
              <c:f>Datos!$Z$4</c:f>
              <c:strCache>
                <c:ptCount val="1"/>
                <c:pt idx="0">
                  <c:v>Serie de Tendencia-Ciclo</c:v>
                </c:pt>
              </c:strCache>
            </c:strRef>
          </c:tx>
          <c:spPr>
            <a:ln w="15875">
              <a:solidFill>
                <a:schemeClr val="accent1">
                  <a:lumMod val="50000"/>
                </a:schemeClr>
              </a:solidFill>
            </a:ln>
          </c:spPr>
          <c:marker>
            <c:symbol val="none"/>
          </c:marker>
          <c:cat>
            <c:multiLvlStrRef>
              <c:f>Datos!$Q$29:$R$103</c:f>
              <c:multiLvlStrCache>
                <c:ptCount val="7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lvl>
                <c:lvl>
                  <c:pt idx="0">
                    <c:v>2016</c:v>
                  </c:pt>
                  <c:pt idx="12">
                    <c:v>2017</c:v>
                  </c:pt>
                  <c:pt idx="24">
                    <c:v>2018</c:v>
                  </c:pt>
                  <c:pt idx="36">
                    <c:v>2019</c:v>
                  </c:pt>
                  <c:pt idx="48">
                    <c:v>2020</c:v>
                  </c:pt>
                  <c:pt idx="60">
                    <c:v>2021</c:v>
                  </c:pt>
                  <c:pt idx="72">
                    <c:v>2022</c:v>
                  </c:pt>
                </c:lvl>
              </c:multiLvlStrCache>
            </c:multiLvlStrRef>
          </c:cat>
          <c:val>
            <c:numRef>
              <c:f>Datos!$Z$29:$Z$103</c:f>
              <c:numCache>
                <c:formatCode>0.0_)</c:formatCode>
                <c:ptCount val="75"/>
                <c:pt idx="0">
                  <c:v>9.9482370966125107</c:v>
                </c:pt>
                <c:pt idx="1">
                  <c:v>10.051674352516899</c:v>
                </c:pt>
                <c:pt idx="2">
                  <c:v>10.200694703238</c:v>
                </c:pt>
                <c:pt idx="3">
                  <c:v>10.3686092147151</c:v>
                </c:pt>
                <c:pt idx="4">
                  <c:v>10.5097160386215</c:v>
                </c:pt>
                <c:pt idx="5">
                  <c:v>10.5966512517052</c:v>
                </c:pt>
                <c:pt idx="6">
                  <c:v>10.5703959533559</c:v>
                </c:pt>
                <c:pt idx="7">
                  <c:v>10.415610415195401</c:v>
                </c:pt>
                <c:pt idx="8">
                  <c:v>10.1443699363679</c:v>
                </c:pt>
                <c:pt idx="9">
                  <c:v>9.8236270323048096</c:v>
                </c:pt>
                <c:pt idx="10">
                  <c:v>9.5505977317773691</c:v>
                </c:pt>
                <c:pt idx="11">
                  <c:v>9.4144105879183293</c:v>
                </c:pt>
                <c:pt idx="12">
                  <c:v>9.4642736304349402</c:v>
                </c:pt>
                <c:pt idx="13">
                  <c:v>9.6808390702828806</c:v>
                </c:pt>
                <c:pt idx="14">
                  <c:v>10.0008201558395</c:v>
                </c:pt>
                <c:pt idx="15">
                  <c:v>10.3625287578756</c:v>
                </c:pt>
                <c:pt idx="16">
                  <c:v>10.7051859021109</c:v>
                </c:pt>
                <c:pt idx="17">
                  <c:v>10.980988549534</c:v>
                </c:pt>
                <c:pt idx="18">
                  <c:v>11.197045718606701</c:v>
                </c:pt>
                <c:pt idx="19">
                  <c:v>11.385983088961201</c:v>
                </c:pt>
                <c:pt idx="20">
                  <c:v>11.5374529080693</c:v>
                </c:pt>
                <c:pt idx="21">
                  <c:v>11.5799232898322</c:v>
                </c:pt>
                <c:pt idx="22">
                  <c:v>11.452471826116399</c:v>
                </c:pt>
                <c:pt idx="23">
                  <c:v>11.164739832896201</c:v>
                </c:pt>
                <c:pt idx="24">
                  <c:v>10.7695170806485</c:v>
                </c:pt>
                <c:pt idx="25">
                  <c:v>10.3982566929588</c:v>
                </c:pt>
                <c:pt idx="26">
                  <c:v>10.169858795952999</c:v>
                </c:pt>
                <c:pt idx="27">
                  <c:v>10.108204583226501</c:v>
                </c:pt>
                <c:pt idx="28">
                  <c:v>10.203994331023001</c:v>
                </c:pt>
                <c:pt idx="29">
                  <c:v>10.423628311647899</c:v>
                </c:pt>
                <c:pt idx="30">
                  <c:v>10.720088200973001</c:v>
                </c:pt>
                <c:pt idx="31">
                  <c:v>11.047621352997499</c:v>
                </c:pt>
                <c:pt idx="32">
                  <c:v>11.400579364263599</c:v>
                </c:pt>
                <c:pt idx="33">
                  <c:v>11.800388242550399</c:v>
                </c:pt>
                <c:pt idx="34">
                  <c:v>12.200894217932801</c:v>
                </c:pt>
                <c:pt idx="35">
                  <c:v>12.5105094040296</c:v>
                </c:pt>
                <c:pt idx="36">
                  <c:v>12.650834817971701</c:v>
                </c:pt>
                <c:pt idx="37">
                  <c:v>12.5828011282248</c:v>
                </c:pt>
                <c:pt idx="38">
                  <c:v>12.3170613070301</c:v>
                </c:pt>
                <c:pt idx="39">
                  <c:v>11.9765627613055</c:v>
                </c:pt>
                <c:pt idx="40">
                  <c:v>11.678780855419699</c:v>
                </c:pt>
                <c:pt idx="41">
                  <c:v>11.471933659926799</c:v>
                </c:pt>
                <c:pt idx="42">
                  <c:v>11.3752216570537</c:v>
                </c:pt>
                <c:pt idx="43">
                  <c:v>11.3480003776458</c:v>
                </c:pt>
                <c:pt idx="44">
                  <c:v>11.3665918184763</c:v>
                </c:pt>
                <c:pt idx="45">
                  <c:v>11.4131553524757</c:v>
                </c:pt>
                <c:pt idx="46">
                  <c:v>11.4905945597243</c:v>
                </c:pt>
                <c:pt idx="47">
                  <c:v>11.576692890739301</c:v>
                </c:pt>
                <c:pt idx="48">
                  <c:v>11.6147745183033</c:v>
                </c:pt>
                <c:pt idx="49">
                  <c:v>11.5202254100516</c:v>
                </c:pt>
                <c:pt idx="50">
                  <c:v>11.251993839838301</c:v>
                </c:pt>
                <c:pt idx="51">
                  <c:v>10.8096105085378</c:v>
                </c:pt>
                <c:pt idx="52">
                  <c:v>10.261323430614301</c:v>
                </c:pt>
                <c:pt idx="53">
                  <c:v>9.7577447355660798</c:v>
                </c:pt>
                <c:pt idx="54">
                  <c:v>9.3930040123059992</c:v>
                </c:pt>
                <c:pt idx="55">
                  <c:v>9.1992001394862495</c:v>
                </c:pt>
                <c:pt idx="56">
                  <c:v>9.1492989334924797</c:v>
                </c:pt>
                <c:pt idx="57">
                  <c:v>9.1825998495630596</c:v>
                </c:pt>
                <c:pt idx="58">
                  <c:v>9.2908297692410091</c:v>
                </c:pt>
                <c:pt idx="59">
                  <c:v>9.5039038717719109</c:v>
                </c:pt>
                <c:pt idx="60">
                  <c:v>9.8420419858921893</c:v>
                </c:pt>
                <c:pt idx="61">
                  <c:v>10.2902913327811</c:v>
                </c:pt>
                <c:pt idx="62">
                  <c:v>10.8280502826508</c:v>
                </c:pt>
                <c:pt idx="63">
                  <c:v>11.398337803067101</c:v>
                </c:pt>
                <c:pt idx="64">
                  <c:v>11.932062166687199</c:v>
                </c:pt>
                <c:pt idx="65">
                  <c:v>12.3278082481525</c:v>
                </c:pt>
                <c:pt idx="66">
                  <c:v>12.5763986323746</c:v>
                </c:pt>
                <c:pt idx="67">
                  <c:v>12.7120322496179</c:v>
                </c:pt>
                <c:pt idx="68">
                  <c:v>12.7562984837086</c:v>
                </c:pt>
                <c:pt idx="69">
                  <c:v>12.7399975169775</c:v>
                </c:pt>
                <c:pt idx="70">
                  <c:v>12.677583791397501</c:v>
                </c:pt>
                <c:pt idx="71">
                  <c:v>12.587383682484999</c:v>
                </c:pt>
                <c:pt idx="72">
                  <c:v>12.5138882573586</c:v>
                </c:pt>
                <c:pt idx="73">
                  <c:v>12.522606790843501</c:v>
                </c:pt>
                <c:pt idx="74">
                  <c:v>12.6142053002254</c:v>
                </c:pt>
              </c:numCache>
            </c:numRef>
          </c:val>
          <c:smooth val="0"/>
          <c:extLst>
            <c:ext xmlns:c16="http://schemas.microsoft.com/office/drawing/2014/chart" uri="{C3380CC4-5D6E-409C-BE32-E72D297353CC}">
              <c16:uniqueId val="{00000001-5DA4-4020-9019-DD9A710F82C6}"/>
            </c:ext>
          </c:extLst>
        </c:ser>
        <c:dLbls>
          <c:showLegendKey val="0"/>
          <c:showVal val="0"/>
          <c:showCatName val="0"/>
          <c:showSerName val="0"/>
          <c:showPercent val="0"/>
          <c:showBubbleSize val="0"/>
        </c:dLbls>
        <c:smooth val="0"/>
        <c:axId val="204902744"/>
        <c:axId val="204903920"/>
      </c:lineChart>
      <c:catAx>
        <c:axId val="204902744"/>
        <c:scaling>
          <c:orientation val="minMax"/>
        </c:scaling>
        <c:delete val="0"/>
        <c:axPos val="b"/>
        <c:numFmt formatCode="General" sourceLinked="0"/>
        <c:majorTickMark val="none"/>
        <c:minorTickMark val="none"/>
        <c:tickLblPos val="low"/>
        <c:spPr>
          <a:ln w="3175">
            <a:noFill/>
          </a:ln>
        </c:spPr>
        <c:txPr>
          <a:bodyPr/>
          <a:lstStyle/>
          <a:p>
            <a:pPr>
              <a:defRPr sz="450">
                <a:latin typeface="Arial" pitchFamily="34" charset="0"/>
                <a:cs typeface="Arial" pitchFamily="34" charset="0"/>
              </a:defRPr>
            </a:pPr>
            <a:endParaRPr lang="es-MX"/>
          </a:p>
        </c:txPr>
        <c:crossAx val="204903920"/>
        <c:crosses val="autoZero"/>
        <c:auto val="1"/>
        <c:lblAlgn val="ctr"/>
        <c:lblOffset val="0"/>
        <c:tickLblSkip val="1"/>
        <c:tickMarkSkip val="12"/>
        <c:noMultiLvlLbl val="0"/>
      </c:catAx>
      <c:valAx>
        <c:axId val="204903920"/>
        <c:scaling>
          <c:orientation val="minMax"/>
          <c:max val="16"/>
          <c:min val="4"/>
        </c:scaling>
        <c:delete val="0"/>
        <c:axPos val="r"/>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204902744"/>
        <c:crosses val="max"/>
        <c:crossBetween val="between"/>
        <c:majorUnit val="4"/>
      </c:valAx>
      <c:spPr>
        <a:noFill/>
        <a:ln w="0">
          <a:solidFill>
            <a:schemeClr val="bg1">
              <a:lumMod val="65000"/>
            </a:schemeClr>
          </a:solidFill>
        </a:ln>
      </c:spPr>
    </c:plotArea>
    <c:legend>
      <c:legendPos val="b"/>
      <c:layout>
        <c:manualLayout>
          <c:xMode val="edge"/>
          <c:yMode val="edge"/>
          <c:x val="2.5236681671303152E-2"/>
          <c:y val="0.92409667541557305"/>
          <c:w val="0.92571820154320683"/>
          <c:h val="3.5802719798018502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219793481853814E-2"/>
          <c:y val="4.3046288462005214E-2"/>
          <c:w val="0.9085096425639666"/>
          <c:h val="0.79070087731725947"/>
        </c:manualLayout>
      </c:layout>
      <c:lineChart>
        <c:grouping val="standard"/>
        <c:varyColors val="0"/>
        <c:ser>
          <c:idx val="0"/>
          <c:order val="0"/>
          <c:tx>
            <c:strRef>
              <c:f>Datos!$AA$4</c:f>
              <c:strCache>
                <c:ptCount val="1"/>
                <c:pt idx="0">
                  <c:v>Serie Original</c:v>
                </c:pt>
              </c:strCache>
            </c:strRef>
          </c:tx>
          <c:spPr>
            <a:ln w="9525">
              <a:solidFill>
                <a:srgbClr val="6699FF"/>
              </a:solidFill>
            </a:ln>
          </c:spPr>
          <c:marker>
            <c:symbol val="none"/>
          </c:marker>
          <c:cat>
            <c:multiLvlStrRef>
              <c:f>Datos!$Q$29:$R$103</c:f>
              <c:multiLvlStrCache>
                <c:ptCount val="7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lvl>
                <c:lvl>
                  <c:pt idx="0">
                    <c:v>2016</c:v>
                  </c:pt>
                  <c:pt idx="12">
                    <c:v>2017</c:v>
                  </c:pt>
                  <c:pt idx="24">
                    <c:v>2018</c:v>
                  </c:pt>
                  <c:pt idx="36">
                    <c:v>2019</c:v>
                  </c:pt>
                  <c:pt idx="48">
                    <c:v>2020</c:v>
                  </c:pt>
                  <c:pt idx="60">
                    <c:v>2021</c:v>
                  </c:pt>
                  <c:pt idx="72">
                    <c:v>2022</c:v>
                  </c:pt>
                </c:lvl>
              </c:multiLvlStrCache>
            </c:multiLvlStrRef>
          </c:cat>
          <c:val>
            <c:numRef>
              <c:f>Datos!$AA$29:$AA$103</c:f>
              <c:numCache>
                <c:formatCode>0.0_)</c:formatCode>
                <c:ptCount val="75"/>
                <c:pt idx="0">
                  <c:v>14.237953760791559</c:v>
                </c:pt>
                <c:pt idx="1">
                  <c:v>13.046690005157082</c:v>
                </c:pt>
                <c:pt idx="2">
                  <c:v>12.767219306209881</c:v>
                </c:pt>
                <c:pt idx="3">
                  <c:v>13.099340214175928</c:v>
                </c:pt>
                <c:pt idx="4">
                  <c:v>14.379911140666961</c:v>
                </c:pt>
                <c:pt idx="5">
                  <c:v>14.19500889994548</c:v>
                </c:pt>
                <c:pt idx="6">
                  <c:v>12.875079253105838</c:v>
                </c:pt>
                <c:pt idx="7">
                  <c:v>13.021451552204603</c:v>
                </c:pt>
                <c:pt idx="8">
                  <c:v>11.966727274022745</c:v>
                </c:pt>
                <c:pt idx="9">
                  <c:v>13.926438768975117</c:v>
                </c:pt>
                <c:pt idx="10">
                  <c:v>14.127249975920318</c:v>
                </c:pt>
                <c:pt idx="11">
                  <c:v>13.402445449176131</c:v>
                </c:pt>
                <c:pt idx="12">
                  <c:v>11.916878827392161</c:v>
                </c:pt>
                <c:pt idx="13">
                  <c:v>12.265431140075918</c:v>
                </c:pt>
                <c:pt idx="14">
                  <c:v>14.02773757869814</c:v>
                </c:pt>
                <c:pt idx="15">
                  <c:v>12.682947234705166</c:v>
                </c:pt>
                <c:pt idx="16">
                  <c:v>14.191531394031266</c:v>
                </c:pt>
                <c:pt idx="17">
                  <c:v>14.620439278609016</c:v>
                </c:pt>
                <c:pt idx="18">
                  <c:v>14.586488041002537</c:v>
                </c:pt>
                <c:pt idx="19">
                  <c:v>14.505506708581628</c:v>
                </c:pt>
                <c:pt idx="20">
                  <c:v>15.33277668729237</c:v>
                </c:pt>
                <c:pt idx="21">
                  <c:v>14.998418841325726</c:v>
                </c:pt>
                <c:pt idx="22">
                  <c:v>14.738717888730907</c:v>
                </c:pt>
                <c:pt idx="23">
                  <c:v>15.207750897131575</c:v>
                </c:pt>
                <c:pt idx="24">
                  <c:v>14.528579901138478</c:v>
                </c:pt>
                <c:pt idx="25">
                  <c:v>12.544586858631398</c:v>
                </c:pt>
                <c:pt idx="26">
                  <c:v>14.305021233103236</c:v>
                </c:pt>
                <c:pt idx="27">
                  <c:v>13.097744826548938</c:v>
                </c:pt>
                <c:pt idx="28">
                  <c:v>13.391524361137899</c:v>
                </c:pt>
                <c:pt idx="29">
                  <c:v>13.106363890090766</c:v>
                </c:pt>
                <c:pt idx="30">
                  <c:v>14.816651324831341</c:v>
                </c:pt>
                <c:pt idx="31">
                  <c:v>16.360514109173437</c:v>
                </c:pt>
                <c:pt idx="32">
                  <c:v>13.497137023797048</c:v>
                </c:pt>
                <c:pt idx="33">
                  <c:v>15.507322163790256</c:v>
                </c:pt>
                <c:pt idx="34">
                  <c:v>14.552317728691456</c:v>
                </c:pt>
                <c:pt idx="35">
                  <c:v>17.301920478258538</c:v>
                </c:pt>
                <c:pt idx="36">
                  <c:v>15.931154530941942</c:v>
                </c:pt>
                <c:pt idx="37">
                  <c:v>16.847969821417546</c:v>
                </c:pt>
                <c:pt idx="38">
                  <c:v>17.289082256046925</c:v>
                </c:pt>
                <c:pt idx="39">
                  <c:v>15.709070793384875</c:v>
                </c:pt>
                <c:pt idx="40">
                  <c:v>16.981595295437597</c:v>
                </c:pt>
                <c:pt idx="41">
                  <c:v>16.352512242427967</c:v>
                </c:pt>
                <c:pt idx="42">
                  <c:v>14.151045574120452</c:v>
                </c:pt>
                <c:pt idx="43">
                  <c:v>15.76782672532147</c:v>
                </c:pt>
                <c:pt idx="44">
                  <c:v>16.676309414068712</c:v>
                </c:pt>
                <c:pt idx="45">
                  <c:v>15.662921274745214</c:v>
                </c:pt>
                <c:pt idx="46">
                  <c:v>15.648261991724715</c:v>
                </c:pt>
                <c:pt idx="47">
                  <c:v>15.317997597096698</c:v>
                </c:pt>
                <c:pt idx="48">
                  <c:v>17.208877669525215</c:v>
                </c:pt>
                <c:pt idx="49">
                  <c:v>17.395436416871622</c:v>
                </c:pt>
                <c:pt idx="50">
                  <c:v>17.067940339433605</c:v>
                </c:pt>
                <c:pt idx="51">
                  <c:v>10.360776265089935</c:v>
                </c:pt>
                <c:pt idx="52">
                  <c:v>9.4434386529513485</c:v>
                </c:pt>
                <c:pt idx="53">
                  <c:v>10.182869367077544</c:v>
                </c:pt>
                <c:pt idx="54">
                  <c:v>10.280461537265936</c:v>
                </c:pt>
                <c:pt idx="55">
                  <c:v>13.874428585251916</c:v>
                </c:pt>
                <c:pt idx="56">
                  <c:v>12.091530924658295</c:v>
                </c:pt>
                <c:pt idx="57">
                  <c:v>13.212583880018808</c:v>
                </c:pt>
                <c:pt idx="58">
                  <c:v>13.139658669213748</c:v>
                </c:pt>
                <c:pt idx="59">
                  <c:v>14.802469702085645</c:v>
                </c:pt>
                <c:pt idx="60">
                  <c:v>13.46091416220621</c:v>
                </c:pt>
                <c:pt idx="61">
                  <c:v>14.658316026102796</c:v>
                </c:pt>
                <c:pt idx="62">
                  <c:v>15.722756520573682</c:v>
                </c:pt>
                <c:pt idx="63">
                  <c:v>16.517243097653164</c:v>
                </c:pt>
                <c:pt idx="64">
                  <c:v>16.133814463800775</c:v>
                </c:pt>
                <c:pt idx="65">
                  <c:v>17.08375130181571</c:v>
                </c:pt>
                <c:pt idx="66">
                  <c:v>16.964910104622501</c:v>
                </c:pt>
                <c:pt idx="67">
                  <c:v>16.782072516062868</c:v>
                </c:pt>
                <c:pt idx="68">
                  <c:v>16.952493113752197</c:v>
                </c:pt>
                <c:pt idx="69">
                  <c:v>16.321718512911062</c:v>
                </c:pt>
                <c:pt idx="70">
                  <c:v>16.381388384161831</c:v>
                </c:pt>
                <c:pt idx="71">
                  <c:v>17.429709734225334</c:v>
                </c:pt>
                <c:pt idx="72">
                  <c:v>16.25423687376388</c:v>
                </c:pt>
                <c:pt idx="73">
                  <c:v>15.59844123330485</c:v>
                </c:pt>
                <c:pt idx="74">
                  <c:v>17.434675820266101</c:v>
                </c:pt>
              </c:numCache>
            </c:numRef>
          </c:val>
          <c:smooth val="0"/>
          <c:extLst>
            <c:ext xmlns:c16="http://schemas.microsoft.com/office/drawing/2014/chart" uri="{C3380CC4-5D6E-409C-BE32-E72D297353CC}">
              <c16:uniqueId val="{00000000-9B07-43F8-B4CD-302D3A4B3903}"/>
            </c:ext>
          </c:extLst>
        </c:ser>
        <c:ser>
          <c:idx val="1"/>
          <c:order val="1"/>
          <c:tx>
            <c:strRef>
              <c:f>Datos!$AB$4</c:f>
              <c:strCache>
                <c:ptCount val="1"/>
                <c:pt idx="0">
                  <c:v>Serie de Tendencia-Ciclo</c:v>
                </c:pt>
              </c:strCache>
            </c:strRef>
          </c:tx>
          <c:spPr>
            <a:ln w="15875">
              <a:solidFill>
                <a:schemeClr val="accent1">
                  <a:lumMod val="50000"/>
                </a:schemeClr>
              </a:solidFill>
            </a:ln>
          </c:spPr>
          <c:marker>
            <c:symbol val="none"/>
          </c:marker>
          <c:cat>
            <c:multiLvlStrRef>
              <c:f>Datos!$Q$29:$R$103</c:f>
              <c:multiLvlStrCache>
                <c:ptCount val="7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lvl>
                <c:lvl>
                  <c:pt idx="0">
                    <c:v>2016</c:v>
                  </c:pt>
                  <c:pt idx="12">
                    <c:v>2017</c:v>
                  </c:pt>
                  <c:pt idx="24">
                    <c:v>2018</c:v>
                  </c:pt>
                  <c:pt idx="36">
                    <c:v>2019</c:v>
                  </c:pt>
                  <c:pt idx="48">
                    <c:v>2020</c:v>
                  </c:pt>
                  <c:pt idx="60">
                    <c:v>2021</c:v>
                  </c:pt>
                  <c:pt idx="72">
                    <c:v>2022</c:v>
                  </c:pt>
                </c:lvl>
              </c:multiLvlStrCache>
            </c:multiLvlStrRef>
          </c:cat>
          <c:val>
            <c:numRef>
              <c:f>Datos!$AB$29:$AB$103</c:f>
              <c:numCache>
                <c:formatCode>0.0_)</c:formatCode>
                <c:ptCount val="75"/>
                <c:pt idx="0">
                  <c:v>13.8136905402623</c:v>
                </c:pt>
                <c:pt idx="1">
                  <c:v>13.6203938093765</c:v>
                </c:pt>
                <c:pt idx="2">
                  <c:v>13.5249301843713</c:v>
                </c:pt>
                <c:pt idx="3">
                  <c:v>13.490429258022401</c:v>
                </c:pt>
                <c:pt idx="4">
                  <c:v>13.4429141933784</c:v>
                </c:pt>
                <c:pt idx="5">
                  <c:v>13.401572063769001</c:v>
                </c:pt>
                <c:pt idx="6">
                  <c:v>13.375596320584499</c:v>
                </c:pt>
                <c:pt idx="7">
                  <c:v>13.3449846855418</c:v>
                </c:pt>
                <c:pt idx="8">
                  <c:v>13.279999850697299</c:v>
                </c:pt>
                <c:pt idx="9">
                  <c:v>13.2290441962333</c:v>
                </c:pt>
                <c:pt idx="10">
                  <c:v>13.173229607011301</c:v>
                </c:pt>
                <c:pt idx="11">
                  <c:v>13.079842086665399</c:v>
                </c:pt>
                <c:pt idx="12">
                  <c:v>12.9644942812166</c:v>
                </c:pt>
                <c:pt idx="13">
                  <c:v>12.934117695434001</c:v>
                </c:pt>
                <c:pt idx="14">
                  <c:v>13.0788025354819</c:v>
                </c:pt>
                <c:pt idx="15">
                  <c:v>13.413479517800701</c:v>
                </c:pt>
                <c:pt idx="16">
                  <c:v>13.8787829054816</c:v>
                </c:pt>
                <c:pt idx="17">
                  <c:v>14.309422549125101</c:v>
                </c:pt>
                <c:pt idx="18">
                  <c:v>14.6295969372143</c:v>
                </c:pt>
                <c:pt idx="19">
                  <c:v>14.8738672622588</c:v>
                </c:pt>
                <c:pt idx="20">
                  <c:v>15.021617770755</c:v>
                </c:pt>
                <c:pt idx="21">
                  <c:v>15.0383641218638</c:v>
                </c:pt>
                <c:pt idx="22">
                  <c:v>14.8936448631872</c:v>
                </c:pt>
                <c:pt idx="23">
                  <c:v>14.642002251713601</c:v>
                </c:pt>
                <c:pt idx="24">
                  <c:v>14.267855425478899</c:v>
                </c:pt>
                <c:pt idx="25">
                  <c:v>13.8580493697199</c:v>
                </c:pt>
                <c:pt idx="26">
                  <c:v>13.564181849779199</c:v>
                </c:pt>
                <c:pt idx="27">
                  <c:v>13.436306295715299</c:v>
                </c:pt>
                <c:pt idx="28">
                  <c:v>13.492424408588301</c:v>
                </c:pt>
                <c:pt idx="29">
                  <c:v>13.6622241389236</c:v>
                </c:pt>
                <c:pt idx="30">
                  <c:v>13.9201565045622</c:v>
                </c:pt>
                <c:pt idx="31">
                  <c:v>14.229244593751799</c:v>
                </c:pt>
                <c:pt idx="32">
                  <c:v>14.595101203071</c:v>
                </c:pt>
                <c:pt idx="33">
                  <c:v>15.062864162349101</c:v>
                </c:pt>
                <c:pt idx="34">
                  <c:v>15.5490599456996</c:v>
                </c:pt>
                <c:pt idx="35">
                  <c:v>16.0233653738482</c:v>
                </c:pt>
                <c:pt idx="36">
                  <c:v>16.432479816778901</c:v>
                </c:pt>
                <c:pt idx="37">
                  <c:v>16.696801590001002</c:v>
                </c:pt>
                <c:pt idx="38">
                  <c:v>16.724820161591701</c:v>
                </c:pt>
                <c:pt idx="39">
                  <c:v>16.5908869111272</c:v>
                </c:pt>
                <c:pt idx="40">
                  <c:v>16.406155692535901</c:v>
                </c:pt>
                <c:pt idx="41">
                  <c:v>16.228618725249099</c:v>
                </c:pt>
                <c:pt idx="42">
                  <c:v>16.0703260801879</c:v>
                </c:pt>
                <c:pt idx="43">
                  <c:v>15.901852709563</c:v>
                </c:pt>
                <c:pt idx="44">
                  <c:v>15.809439569718799</c:v>
                </c:pt>
                <c:pt idx="45">
                  <c:v>15.8481923829401</c:v>
                </c:pt>
                <c:pt idx="46">
                  <c:v>16.069233125571401</c:v>
                </c:pt>
                <c:pt idx="47">
                  <c:v>16.415285012452902</c:v>
                </c:pt>
                <c:pt idx="48">
                  <c:v>16.681317986442298</c:v>
                </c:pt>
                <c:pt idx="49">
                  <c:v>16.670145532236699</c:v>
                </c:pt>
                <c:pt idx="50">
                  <c:v>16.272886933299301</c:v>
                </c:pt>
                <c:pt idx="51">
                  <c:v>15.4873359483886</c:v>
                </c:pt>
                <c:pt idx="52">
                  <c:v>14.5027440472939</c:v>
                </c:pt>
                <c:pt idx="53">
                  <c:v>13.6067482465278</c:v>
                </c:pt>
                <c:pt idx="54">
                  <c:v>13.0838028558994</c:v>
                </c:pt>
                <c:pt idx="55">
                  <c:v>13.0149912929803</c:v>
                </c:pt>
                <c:pt idx="56">
                  <c:v>13.2513379162906</c:v>
                </c:pt>
                <c:pt idx="57">
                  <c:v>13.609697219482101</c:v>
                </c:pt>
                <c:pt idx="58">
                  <c:v>13.981454992699</c:v>
                </c:pt>
                <c:pt idx="59">
                  <c:v>14.334908652226799</c:v>
                </c:pt>
                <c:pt idx="60">
                  <c:v>14.7166976681939</c:v>
                </c:pt>
                <c:pt idx="61">
                  <c:v>15.161394764301299</c:v>
                </c:pt>
                <c:pt idx="62">
                  <c:v>15.6627127855498</c:v>
                </c:pt>
                <c:pt idx="63">
                  <c:v>16.164933496993601</c:v>
                </c:pt>
                <c:pt idx="64">
                  <c:v>16.5935247724594</c:v>
                </c:pt>
                <c:pt idx="65">
                  <c:v>16.845519948041701</c:v>
                </c:pt>
                <c:pt idx="66">
                  <c:v>16.930011418100001</c:v>
                </c:pt>
                <c:pt idx="67">
                  <c:v>16.9026257084763</c:v>
                </c:pt>
                <c:pt idx="68">
                  <c:v>16.8223422928147</c:v>
                </c:pt>
                <c:pt idx="69">
                  <c:v>16.714219073026999</c:v>
                </c:pt>
                <c:pt idx="70">
                  <c:v>16.610734315966301</c:v>
                </c:pt>
                <c:pt idx="71">
                  <c:v>16.547066342060699</c:v>
                </c:pt>
                <c:pt idx="72">
                  <c:v>16.5478209061759</c:v>
                </c:pt>
                <c:pt idx="73">
                  <c:v>16.587286786693099</c:v>
                </c:pt>
                <c:pt idx="74">
                  <c:v>16.6500987347634</c:v>
                </c:pt>
              </c:numCache>
            </c:numRef>
          </c:val>
          <c:smooth val="0"/>
          <c:extLst>
            <c:ext xmlns:c16="http://schemas.microsoft.com/office/drawing/2014/chart" uri="{C3380CC4-5D6E-409C-BE32-E72D297353CC}">
              <c16:uniqueId val="{00000001-9B07-43F8-B4CD-302D3A4B3903}"/>
            </c:ext>
          </c:extLst>
        </c:ser>
        <c:dLbls>
          <c:showLegendKey val="0"/>
          <c:showVal val="0"/>
          <c:showCatName val="0"/>
          <c:showSerName val="0"/>
          <c:showPercent val="0"/>
          <c:showBubbleSize val="0"/>
        </c:dLbls>
        <c:smooth val="0"/>
        <c:axId val="204903528"/>
        <c:axId val="204904312"/>
      </c:lineChart>
      <c:catAx>
        <c:axId val="204903528"/>
        <c:scaling>
          <c:orientation val="minMax"/>
        </c:scaling>
        <c:delete val="0"/>
        <c:axPos val="b"/>
        <c:numFmt formatCode="General" sourceLinked="0"/>
        <c:majorTickMark val="none"/>
        <c:minorTickMark val="none"/>
        <c:tickLblPos val="low"/>
        <c:spPr>
          <a:noFill/>
          <a:ln w="3175">
            <a:noFill/>
          </a:ln>
        </c:spPr>
        <c:txPr>
          <a:bodyPr/>
          <a:lstStyle/>
          <a:p>
            <a:pPr>
              <a:defRPr sz="450">
                <a:latin typeface="Arial" pitchFamily="34" charset="0"/>
                <a:cs typeface="Arial" pitchFamily="34" charset="0"/>
              </a:defRPr>
            </a:pPr>
            <a:endParaRPr lang="es-MX"/>
          </a:p>
        </c:txPr>
        <c:crossAx val="204904312"/>
        <c:crosses val="autoZero"/>
        <c:auto val="1"/>
        <c:lblAlgn val="ctr"/>
        <c:lblOffset val="0"/>
        <c:tickLblSkip val="1"/>
        <c:tickMarkSkip val="11"/>
        <c:noMultiLvlLbl val="0"/>
      </c:catAx>
      <c:valAx>
        <c:axId val="204904312"/>
        <c:scaling>
          <c:orientation val="minMax"/>
          <c:max val="20"/>
          <c:min val="8"/>
        </c:scaling>
        <c:delete val="0"/>
        <c:axPos val="r"/>
        <c:majorGridlines>
          <c:spPr>
            <a:ln>
              <a:noFill/>
            </a:ln>
          </c:spPr>
        </c:majorGridlines>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204903528"/>
        <c:crosses val="max"/>
        <c:crossBetween val="between"/>
        <c:majorUnit val="4"/>
      </c:valAx>
      <c:spPr>
        <a:noFill/>
        <a:ln w="0">
          <a:solidFill>
            <a:schemeClr val="bg1">
              <a:lumMod val="65000"/>
            </a:schemeClr>
          </a:solidFill>
        </a:ln>
      </c:spPr>
    </c:plotArea>
    <c:legend>
      <c:legendPos val="b"/>
      <c:layout>
        <c:manualLayout>
          <c:xMode val="edge"/>
          <c:yMode val="edge"/>
          <c:x val="4.2976895561560785E-2"/>
          <c:y val="0.92654253010327658"/>
          <c:w val="0.92571820154320683"/>
          <c:h val="4.7908700575476873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2.8709369452524326E-2"/>
          <c:w val="0.9085096425639666"/>
          <c:h val="0.81750999850979633"/>
        </c:manualLayout>
      </c:layout>
      <c:lineChart>
        <c:grouping val="standard"/>
        <c:varyColors val="0"/>
        <c:ser>
          <c:idx val="0"/>
          <c:order val="0"/>
          <c:tx>
            <c:strRef>
              <c:f>Datos!$C$4</c:f>
              <c:strCache>
                <c:ptCount val="1"/>
                <c:pt idx="0">
                  <c:v>Serie Desestacionalizada</c:v>
                </c:pt>
              </c:strCache>
            </c:strRef>
          </c:tx>
          <c:spPr>
            <a:ln w="9525">
              <a:solidFill>
                <a:srgbClr val="6699FF"/>
              </a:solidFill>
            </a:ln>
          </c:spPr>
          <c:marker>
            <c:symbol val="none"/>
          </c:marker>
          <c:cat>
            <c:multiLvlStrRef>
              <c:f>Datos!$P$29:$Q$103</c:f>
              <c:multiLvlStrCache>
                <c:ptCount val="7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lvl>
                <c:lvl>
                  <c:pt idx="0">
                    <c:v>2016</c:v>
                  </c:pt>
                  <c:pt idx="12">
                    <c:v>2017</c:v>
                  </c:pt>
                  <c:pt idx="24">
                    <c:v>2018</c:v>
                  </c:pt>
                  <c:pt idx="36">
                    <c:v>2019</c:v>
                  </c:pt>
                  <c:pt idx="48">
                    <c:v>2020</c:v>
                  </c:pt>
                  <c:pt idx="60">
                    <c:v>2021</c:v>
                  </c:pt>
                  <c:pt idx="72">
                    <c:v>2022</c:v>
                  </c:pt>
                </c:lvl>
              </c:multiLvlStrCache>
            </c:multiLvlStrRef>
          </c:cat>
          <c:val>
            <c:numRef>
              <c:f>Datos!$R$29:$R$103</c:f>
              <c:numCache>
                <c:formatCode>0.0_)</c:formatCode>
                <c:ptCount val="75"/>
                <c:pt idx="0">
                  <c:v>38.123608485361402</c:v>
                </c:pt>
                <c:pt idx="1">
                  <c:v>37.616043684460401</c:v>
                </c:pt>
                <c:pt idx="2">
                  <c:v>37.175624575586099</c:v>
                </c:pt>
                <c:pt idx="3">
                  <c:v>36.860610132988697</c:v>
                </c:pt>
                <c:pt idx="4">
                  <c:v>37.178781389098802</c:v>
                </c:pt>
                <c:pt idx="5">
                  <c:v>37.8787525019779</c:v>
                </c:pt>
                <c:pt idx="6">
                  <c:v>36.165033598820301</c:v>
                </c:pt>
                <c:pt idx="7">
                  <c:v>35.678171817228801</c:v>
                </c:pt>
                <c:pt idx="8">
                  <c:v>34.883025970522098</c:v>
                </c:pt>
                <c:pt idx="9">
                  <c:v>35.164046867763403</c:v>
                </c:pt>
                <c:pt idx="10">
                  <c:v>34.776081460940198</c:v>
                </c:pt>
                <c:pt idx="11">
                  <c:v>35.056000918883498</c:v>
                </c:pt>
                <c:pt idx="12">
                  <c:v>28.6083089425832</c:v>
                </c:pt>
                <c:pt idx="13">
                  <c:v>32.174486084364901</c:v>
                </c:pt>
                <c:pt idx="14">
                  <c:v>34.2031927962379</c:v>
                </c:pt>
                <c:pt idx="15">
                  <c:v>35.100637421107102</c:v>
                </c:pt>
                <c:pt idx="16">
                  <c:v>35.602034776217302</c:v>
                </c:pt>
                <c:pt idx="17">
                  <c:v>35.667978808022603</c:v>
                </c:pt>
                <c:pt idx="18">
                  <c:v>36.205559012828502</c:v>
                </c:pt>
                <c:pt idx="19">
                  <c:v>36.491648375806001</c:v>
                </c:pt>
                <c:pt idx="20">
                  <c:v>36.966522998169097</c:v>
                </c:pt>
                <c:pt idx="21">
                  <c:v>36.497909490625098</c:v>
                </c:pt>
                <c:pt idx="22">
                  <c:v>36.620217718217802</c:v>
                </c:pt>
                <c:pt idx="23">
                  <c:v>35.871766617603399</c:v>
                </c:pt>
                <c:pt idx="24">
                  <c:v>34.644490692839398</c:v>
                </c:pt>
                <c:pt idx="25">
                  <c:v>34.788400003579497</c:v>
                </c:pt>
                <c:pt idx="26">
                  <c:v>34.766963601911002</c:v>
                </c:pt>
                <c:pt idx="27">
                  <c:v>35.759171616659302</c:v>
                </c:pt>
                <c:pt idx="28">
                  <c:v>36.529184598598398</c:v>
                </c:pt>
                <c:pt idx="29">
                  <c:v>36.923266029625701</c:v>
                </c:pt>
                <c:pt idx="30">
                  <c:v>43.051144916544096</c:v>
                </c:pt>
                <c:pt idx="31">
                  <c:v>42.929955883914197</c:v>
                </c:pt>
                <c:pt idx="32">
                  <c:v>42.316696478316601</c:v>
                </c:pt>
                <c:pt idx="33">
                  <c:v>42.483700526654196</c:v>
                </c:pt>
                <c:pt idx="34">
                  <c:v>41.612785939378597</c:v>
                </c:pt>
                <c:pt idx="35">
                  <c:v>44.295313937899699</c:v>
                </c:pt>
                <c:pt idx="36">
                  <c:v>45.677713435466103</c:v>
                </c:pt>
                <c:pt idx="37">
                  <c:v>48.582042730719103</c:v>
                </c:pt>
                <c:pt idx="38">
                  <c:v>46.922668447503</c:v>
                </c:pt>
                <c:pt idx="39">
                  <c:v>45.599574126076902</c:v>
                </c:pt>
                <c:pt idx="40">
                  <c:v>44.351671421321399</c:v>
                </c:pt>
                <c:pt idx="41">
                  <c:v>43.488810434137697</c:v>
                </c:pt>
                <c:pt idx="42">
                  <c:v>43.0587514191213</c:v>
                </c:pt>
                <c:pt idx="43">
                  <c:v>43.723973623499198</c:v>
                </c:pt>
                <c:pt idx="44">
                  <c:v>45.458577211000403</c:v>
                </c:pt>
                <c:pt idx="45">
                  <c:v>43.932918168448097</c:v>
                </c:pt>
                <c:pt idx="46">
                  <c:v>43.829816662281203</c:v>
                </c:pt>
                <c:pt idx="47">
                  <c:v>43.2062300506146</c:v>
                </c:pt>
                <c:pt idx="48">
                  <c:v>43.8777281146034</c:v>
                </c:pt>
                <c:pt idx="49">
                  <c:v>43.964136514787597</c:v>
                </c:pt>
                <c:pt idx="50">
                  <c:v>42.462249810714702</c:v>
                </c:pt>
                <c:pt idx="51">
                  <c:v>32.2419144671886</c:v>
                </c:pt>
                <c:pt idx="52">
                  <c:v>31.229624181940402</c:v>
                </c:pt>
                <c:pt idx="53">
                  <c:v>31.8648080233725</c:v>
                </c:pt>
                <c:pt idx="54">
                  <c:v>34.256938884264102</c:v>
                </c:pt>
                <c:pt idx="55">
                  <c:v>35.009450813368701</c:v>
                </c:pt>
                <c:pt idx="56">
                  <c:v>36.383663021006498</c:v>
                </c:pt>
                <c:pt idx="57">
                  <c:v>37.713145532948403</c:v>
                </c:pt>
                <c:pt idx="58">
                  <c:v>37.059759781451397</c:v>
                </c:pt>
                <c:pt idx="59">
                  <c:v>38.264643863142297</c:v>
                </c:pt>
                <c:pt idx="60">
                  <c:v>39.013959075896899</c:v>
                </c:pt>
                <c:pt idx="61">
                  <c:v>39.153967776983201</c:v>
                </c:pt>
                <c:pt idx="62">
                  <c:v>40.926711836284603</c:v>
                </c:pt>
                <c:pt idx="63">
                  <c:v>42.515823477182302</c:v>
                </c:pt>
                <c:pt idx="64">
                  <c:v>42.747149610254297</c:v>
                </c:pt>
                <c:pt idx="65">
                  <c:v>44.242124290341401</c:v>
                </c:pt>
                <c:pt idx="66">
                  <c:v>44.102230109211199</c:v>
                </c:pt>
                <c:pt idx="67">
                  <c:v>42.447732977707297</c:v>
                </c:pt>
                <c:pt idx="68">
                  <c:v>43.432814378264901</c:v>
                </c:pt>
                <c:pt idx="69">
                  <c:v>43.565145236214697</c:v>
                </c:pt>
                <c:pt idx="70">
                  <c:v>45.9153815726361</c:v>
                </c:pt>
                <c:pt idx="71">
                  <c:v>44.330042596359903</c:v>
                </c:pt>
                <c:pt idx="72">
                  <c:v>43.394030061640898</c:v>
                </c:pt>
                <c:pt idx="73">
                  <c:v>43.503033265839697</c:v>
                </c:pt>
                <c:pt idx="74">
                  <c:v>43.903176384170003</c:v>
                </c:pt>
              </c:numCache>
            </c:numRef>
          </c:val>
          <c:smooth val="0"/>
          <c:extLst>
            <c:ext xmlns:c16="http://schemas.microsoft.com/office/drawing/2014/chart" uri="{C3380CC4-5D6E-409C-BE32-E72D297353CC}">
              <c16:uniqueId val="{00000000-1924-4D19-B2CF-BE1B9867F8BE}"/>
            </c:ext>
          </c:extLst>
        </c:ser>
        <c:ser>
          <c:idx val="1"/>
          <c:order val="1"/>
          <c:tx>
            <c:strRef>
              <c:f>Datos!$D$4</c:f>
              <c:strCache>
                <c:ptCount val="1"/>
                <c:pt idx="0">
                  <c:v>Serie de Tendencia-Ciclo</c:v>
                </c:pt>
              </c:strCache>
            </c:strRef>
          </c:tx>
          <c:spPr>
            <a:ln w="15875">
              <a:solidFill>
                <a:schemeClr val="accent1">
                  <a:lumMod val="50000"/>
                </a:schemeClr>
              </a:solidFill>
            </a:ln>
          </c:spPr>
          <c:marker>
            <c:symbol val="none"/>
          </c:marker>
          <c:cat>
            <c:multiLvlStrRef>
              <c:f>Datos!$P$29:$Q$103</c:f>
              <c:multiLvlStrCache>
                <c:ptCount val="7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lvl>
                <c:lvl>
                  <c:pt idx="0">
                    <c:v>2016</c:v>
                  </c:pt>
                  <c:pt idx="12">
                    <c:v>2017</c:v>
                  </c:pt>
                  <c:pt idx="24">
                    <c:v>2018</c:v>
                  </c:pt>
                  <c:pt idx="36">
                    <c:v>2019</c:v>
                  </c:pt>
                  <c:pt idx="48">
                    <c:v>2020</c:v>
                  </c:pt>
                  <c:pt idx="60">
                    <c:v>2021</c:v>
                  </c:pt>
                  <c:pt idx="72">
                    <c:v>2022</c:v>
                  </c:pt>
                </c:lvl>
              </c:multiLvlStrCache>
            </c:multiLvlStrRef>
          </c:cat>
          <c:val>
            <c:numRef>
              <c:f>Datos!$S$29:$S$103</c:f>
              <c:numCache>
                <c:formatCode>0.0_)</c:formatCode>
                <c:ptCount val="75"/>
                <c:pt idx="0">
                  <c:v>37.8689648037411</c:v>
                </c:pt>
                <c:pt idx="1">
                  <c:v>37.661483346823502</c:v>
                </c:pt>
                <c:pt idx="2">
                  <c:v>37.406330029616598</c:v>
                </c:pt>
                <c:pt idx="3">
                  <c:v>37.127350219357801</c:v>
                </c:pt>
                <c:pt idx="4">
                  <c:v>36.824152003681597</c:v>
                </c:pt>
                <c:pt idx="5">
                  <c:v>36.47438225074</c:v>
                </c:pt>
                <c:pt idx="6">
                  <c:v>36.084766356464002</c:v>
                </c:pt>
                <c:pt idx="7">
                  <c:v>35.6931002011871</c:v>
                </c:pt>
                <c:pt idx="8">
                  <c:v>35.347822641600899</c:v>
                </c:pt>
                <c:pt idx="9">
                  <c:v>35.0866035332743</c:v>
                </c:pt>
                <c:pt idx="10">
                  <c:v>34.915398874963202</c:v>
                </c:pt>
                <c:pt idx="11">
                  <c:v>34.824457408162999</c:v>
                </c:pt>
                <c:pt idx="12">
                  <c:v>34.788082256942801</c:v>
                </c:pt>
                <c:pt idx="13">
                  <c:v>34.813311285205899</c:v>
                </c:pt>
                <c:pt idx="14">
                  <c:v>34.912185585104901</c:v>
                </c:pt>
                <c:pt idx="15">
                  <c:v>35.118681719034598</c:v>
                </c:pt>
                <c:pt idx="16">
                  <c:v>35.435613409395799</c:v>
                </c:pt>
                <c:pt idx="17">
                  <c:v>35.822165203971899</c:v>
                </c:pt>
                <c:pt idx="18">
                  <c:v>36.224390951265903</c:v>
                </c:pt>
                <c:pt idx="19">
                  <c:v>36.5269274940214</c:v>
                </c:pt>
                <c:pt idx="20">
                  <c:v>36.632879845335502</c:v>
                </c:pt>
                <c:pt idx="21">
                  <c:v>36.4851694246045</c:v>
                </c:pt>
                <c:pt idx="22">
                  <c:v>36.1144489455057</c:v>
                </c:pt>
                <c:pt idx="23">
                  <c:v>35.636880231104001</c:v>
                </c:pt>
                <c:pt idx="24">
                  <c:v>35.239090577892</c:v>
                </c:pt>
                <c:pt idx="25">
                  <c:v>35.091724664824</c:v>
                </c:pt>
                <c:pt idx="26">
                  <c:v>35.262611055462997</c:v>
                </c:pt>
                <c:pt idx="27">
                  <c:v>35.6793348962157</c:v>
                </c:pt>
                <c:pt idx="28">
                  <c:v>36.155110450059503</c:v>
                </c:pt>
                <c:pt idx="29">
                  <c:v>36.515873344078102</c:v>
                </c:pt>
                <c:pt idx="30">
                  <c:v>42.765045592188699</c:v>
                </c:pt>
                <c:pt idx="31">
                  <c:v>42.7708884290779</c:v>
                </c:pt>
                <c:pt idx="32">
                  <c:v>42.805130332533601</c:v>
                </c:pt>
                <c:pt idx="33">
                  <c:v>43.076272756241501</c:v>
                </c:pt>
                <c:pt idx="34">
                  <c:v>43.689515438113602</c:v>
                </c:pt>
                <c:pt idx="35">
                  <c:v>44.536008424681199</c:v>
                </c:pt>
                <c:pt idx="36">
                  <c:v>45.3575607260683</c:v>
                </c:pt>
                <c:pt idx="37">
                  <c:v>45.855111715924401</c:v>
                </c:pt>
                <c:pt idx="38">
                  <c:v>45.862732137300299</c:v>
                </c:pt>
                <c:pt idx="39">
                  <c:v>45.4166111229138</c:v>
                </c:pt>
                <c:pt idx="40">
                  <c:v>44.734032234079599</c:v>
                </c:pt>
                <c:pt idx="41">
                  <c:v>44.0875147057764</c:v>
                </c:pt>
                <c:pt idx="42">
                  <c:v>43.6522396820613</c:v>
                </c:pt>
                <c:pt idx="43">
                  <c:v>43.483868083443703</c:v>
                </c:pt>
                <c:pt idx="44">
                  <c:v>43.542754565394198</c:v>
                </c:pt>
                <c:pt idx="45">
                  <c:v>43.699477636872501</c:v>
                </c:pt>
                <c:pt idx="46">
                  <c:v>43.780003422659597</c:v>
                </c:pt>
                <c:pt idx="47">
                  <c:v>43.704002337044201</c:v>
                </c:pt>
                <c:pt idx="48">
                  <c:v>43.453791835281997</c:v>
                </c:pt>
                <c:pt idx="49">
                  <c:v>43.109940636483103</c:v>
                </c:pt>
                <c:pt idx="50">
                  <c:v>42.800604302708898</c:v>
                </c:pt>
                <c:pt idx="51">
                  <c:v>32.592416996688598</c:v>
                </c:pt>
                <c:pt idx="52">
                  <c:v>32.782217990933397</c:v>
                </c:pt>
                <c:pt idx="53">
                  <c:v>33.3016835159697</c:v>
                </c:pt>
                <c:pt idx="54">
                  <c:v>34.101184599057603</c:v>
                </c:pt>
                <c:pt idx="55">
                  <c:v>35.064853766502402</c:v>
                </c:pt>
                <c:pt idx="56">
                  <c:v>36.007234010463897</c:v>
                </c:pt>
                <c:pt idx="57">
                  <c:v>36.812185625183503</c:v>
                </c:pt>
                <c:pt idx="58">
                  <c:v>37.518327852802997</c:v>
                </c:pt>
                <c:pt idx="59">
                  <c:v>38.200818318743302</c:v>
                </c:pt>
                <c:pt idx="60">
                  <c:v>38.972955863288803</c:v>
                </c:pt>
                <c:pt idx="61">
                  <c:v>39.910488641025701</c:v>
                </c:pt>
                <c:pt idx="62">
                  <c:v>40.986793001940299</c:v>
                </c:pt>
                <c:pt idx="63">
                  <c:v>42.074576280289897</c:v>
                </c:pt>
                <c:pt idx="64">
                  <c:v>42.987754667664198</c:v>
                </c:pt>
                <c:pt idx="65">
                  <c:v>43.592572619970298</c:v>
                </c:pt>
                <c:pt idx="66">
                  <c:v>43.8983824137702</c:v>
                </c:pt>
                <c:pt idx="67">
                  <c:v>43.962471305606897</c:v>
                </c:pt>
                <c:pt idx="68">
                  <c:v>43.892510447809101</c:v>
                </c:pt>
                <c:pt idx="69">
                  <c:v>43.799771100271997</c:v>
                </c:pt>
                <c:pt idx="70">
                  <c:v>43.726264281431497</c:v>
                </c:pt>
                <c:pt idx="71">
                  <c:v>43.700684662528403</c:v>
                </c:pt>
                <c:pt idx="72">
                  <c:v>43.739583257016498</c:v>
                </c:pt>
                <c:pt idx="73">
                  <c:v>43.8115321974634</c:v>
                </c:pt>
                <c:pt idx="74">
                  <c:v>43.902395424362801</c:v>
                </c:pt>
              </c:numCache>
            </c:numRef>
          </c:val>
          <c:smooth val="0"/>
          <c:extLst>
            <c:ext xmlns:c16="http://schemas.microsoft.com/office/drawing/2014/chart" uri="{C3380CC4-5D6E-409C-BE32-E72D297353CC}">
              <c16:uniqueId val="{00000001-1924-4D19-B2CF-BE1B9867F8BE}"/>
            </c:ext>
          </c:extLst>
        </c:ser>
        <c:dLbls>
          <c:showLegendKey val="0"/>
          <c:showVal val="0"/>
          <c:showCatName val="0"/>
          <c:showSerName val="0"/>
          <c:showPercent val="0"/>
          <c:showBubbleSize val="0"/>
        </c:dLbls>
        <c:smooth val="0"/>
        <c:axId val="193933640"/>
        <c:axId val="193937560"/>
      </c:lineChart>
      <c:catAx>
        <c:axId val="193933640"/>
        <c:scaling>
          <c:orientation val="minMax"/>
        </c:scaling>
        <c:delete val="0"/>
        <c:axPos val="b"/>
        <c:numFmt formatCode="General" sourceLinked="0"/>
        <c:majorTickMark val="none"/>
        <c:minorTickMark val="none"/>
        <c:tickLblPos val="low"/>
        <c:spPr>
          <a:ln w="3175">
            <a:noFill/>
          </a:ln>
        </c:spPr>
        <c:txPr>
          <a:bodyPr/>
          <a:lstStyle/>
          <a:p>
            <a:pPr>
              <a:defRPr sz="500">
                <a:ln>
                  <a:noFill/>
                </a:ln>
                <a:latin typeface="Arial" pitchFamily="34" charset="0"/>
                <a:cs typeface="Arial" pitchFamily="34" charset="0"/>
              </a:defRPr>
            </a:pPr>
            <a:endParaRPr lang="es-MX"/>
          </a:p>
        </c:txPr>
        <c:crossAx val="193937560"/>
        <c:crosses val="autoZero"/>
        <c:auto val="1"/>
        <c:lblAlgn val="ctr"/>
        <c:lblOffset val="1"/>
        <c:tickLblSkip val="1"/>
        <c:tickMarkSkip val="1"/>
        <c:noMultiLvlLbl val="0"/>
      </c:catAx>
      <c:valAx>
        <c:axId val="193937560"/>
        <c:scaling>
          <c:orientation val="minMax"/>
          <c:max val="50"/>
          <c:min val="25"/>
        </c:scaling>
        <c:delete val="0"/>
        <c:axPos val="r"/>
        <c:numFmt formatCode="0.0" sourceLinked="0"/>
        <c:majorTickMark val="none"/>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193933640"/>
        <c:crosses val="max"/>
        <c:crossBetween val="between"/>
        <c:majorUnit val="5"/>
      </c:valAx>
      <c:spPr>
        <a:noFill/>
        <a:ln w="0">
          <a:solidFill>
            <a:schemeClr val="bg1">
              <a:lumMod val="75000"/>
            </a:schemeClr>
          </a:solidFill>
        </a:ln>
      </c:spPr>
    </c:plotArea>
    <c:legend>
      <c:legendPos val="b"/>
      <c:layout>
        <c:manualLayout>
          <c:xMode val="edge"/>
          <c:yMode val="edge"/>
          <c:x val="4.1972903613145138E-2"/>
          <c:y val="0.9561184936880166"/>
          <c:w val="0.92697191592144601"/>
          <c:h val="3.9838028430814652E-2"/>
        </c:manualLayout>
      </c:layout>
      <c:overlay val="1"/>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solidFill>
        <a:schemeClr val="tx1"/>
      </a:solidFill>
    </a:ln>
    <a:effectLst>
      <a:outerShdw dist="12700" dir="2700000" algn="tl" rotWithShape="0">
        <a:prstClr val="black"/>
      </a:outerShdw>
    </a:effectLst>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2.8709369452524326E-2"/>
          <c:w val="0.9085096425639666"/>
          <c:h val="0.8254274646918438"/>
        </c:manualLayout>
      </c:layout>
      <c:lineChart>
        <c:grouping val="standard"/>
        <c:varyColors val="0"/>
        <c:ser>
          <c:idx val="0"/>
          <c:order val="0"/>
          <c:tx>
            <c:strRef>
              <c:f>Datos!$T$4</c:f>
              <c:strCache>
                <c:ptCount val="1"/>
                <c:pt idx="0">
                  <c:v>Serie Desestacionalizada</c:v>
                </c:pt>
              </c:strCache>
            </c:strRef>
          </c:tx>
          <c:spPr>
            <a:ln w="9525">
              <a:solidFill>
                <a:srgbClr val="6699FF"/>
              </a:solidFill>
            </a:ln>
          </c:spPr>
          <c:marker>
            <c:symbol val="none"/>
          </c:marker>
          <c:cat>
            <c:multiLvlStrRef>
              <c:f>Datos!$P$29:$Q$103</c:f>
              <c:multiLvlStrCache>
                <c:ptCount val="7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lvl>
                <c:lvl>
                  <c:pt idx="0">
                    <c:v>2016</c:v>
                  </c:pt>
                  <c:pt idx="12">
                    <c:v>2017</c:v>
                  </c:pt>
                  <c:pt idx="24">
                    <c:v>2018</c:v>
                  </c:pt>
                  <c:pt idx="36">
                    <c:v>2019</c:v>
                  </c:pt>
                  <c:pt idx="48">
                    <c:v>2020</c:v>
                  </c:pt>
                  <c:pt idx="60">
                    <c:v>2021</c:v>
                  </c:pt>
                  <c:pt idx="72">
                    <c:v>2022</c:v>
                  </c:pt>
                </c:lvl>
              </c:multiLvlStrCache>
            </c:multiLvlStrRef>
          </c:cat>
          <c:val>
            <c:numRef>
              <c:f>Datos!$T$29:$T$103</c:f>
              <c:numCache>
                <c:formatCode>0.0_)</c:formatCode>
                <c:ptCount val="75"/>
                <c:pt idx="0">
                  <c:v>45.859568659176503</c:v>
                </c:pt>
                <c:pt idx="1">
                  <c:v>45.486660552528697</c:v>
                </c:pt>
                <c:pt idx="2">
                  <c:v>45.097718197321797</c:v>
                </c:pt>
                <c:pt idx="3">
                  <c:v>44.897427594535998</c:v>
                </c:pt>
                <c:pt idx="4">
                  <c:v>45.639364806197001</c:v>
                </c:pt>
                <c:pt idx="5">
                  <c:v>45.710503859930697</c:v>
                </c:pt>
                <c:pt idx="6">
                  <c:v>44.3451018543525</c:v>
                </c:pt>
                <c:pt idx="7">
                  <c:v>44.664288509770003</c:v>
                </c:pt>
                <c:pt idx="8">
                  <c:v>43.560362742092202</c:v>
                </c:pt>
                <c:pt idx="9">
                  <c:v>43.390429709891798</c:v>
                </c:pt>
                <c:pt idx="10">
                  <c:v>43.535849262553199</c:v>
                </c:pt>
                <c:pt idx="11">
                  <c:v>43.842438453803503</c:v>
                </c:pt>
                <c:pt idx="12">
                  <c:v>39.965015007283597</c:v>
                </c:pt>
                <c:pt idx="13">
                  <c:v>42.203244762906003</c:v>
                </c:pt>
                <c:pt idx="14">
                  <c:v>43.789511262762701</c:v>
                </c:pt>
                <c:pt idx="15">
                  <c:v>44.207461678679202</c:v>
                </c:pt>
                <c:pt idx="16">
                  <c:v>44.244348342714297</c:v>
                </c:pt>
                <c:pt idx="17">
                  <c:v>44.238819070255403</c:v>
                </c:pt>
                <c:pt idx="18">
                  <c:v>44.702792082139702</c:v>
                </c:pt>
                <c:pt idx="19">
                  <c:v>44.929948956106699</c:v>
                </c:pt>
                <c:pt idx="20">
                  <c:v>45.399447419678999</c:v>
                </c:pt>
                <c:pt idx="21">
                  <c:v>44.7398508132693</c:v>
                </c:pt>
                <c:pt idx="22">
                  <c:v>44.942448234912803</c:v>
                </c:pt>
                <c:pt idx="23">
                  <c:v>44.8731991501461</c:v>
                </c:pt>
                <c:pt idx="24">
                  <c:v>43.910647456013201</c:v>
                </c:pt>
                <c:pt idx="25">
                  <c:v>43.956073814307999</c:v>
                </c:pt>
                <c:pt idx="26">
                  <c:v>43.695416037681198</c:v>
                </c:pt>
                <c:pt idx="27">
                  <c:v>44.0803736438477</c:v>
                </c:pt>
                <c:pt idx="28">
                  <c:v>44.697155229205201</c:v>
                </c:pt>
                <c:pt idx="29">
                  <c:v>44.151097964475802</c:v>
                </c:pt>
                <c:pt idx="30">
                  <c:v>46.371134292742298</c:v>
                </c:pt>
                <c:pt idx="31">
                  <c:v>47.318576375737898</c:v>
                </c:pt>
                <c:pt idx="32">
                  <c:v>46.208817622466903</c:v>
                </c:pt>
                <c:pt idx="33">
                  <c:v>46.9736720538111</c:v>
                </c:pt>
                <c:pt idx="34">
                  <c:v>46.3598717556061</c:v>
                </c:pt>
                <c:pt idx="35">
                  <c:v>47.354850514084198</c:v>
                </c:pt>
                <c:pt idx="36">
                  <c:v>48.1650789600587</c:v>
                </c:pt>
                <c:pt idx="37">
                  <c:v>49.6009801676975</c:v>
                </c:pt>
                <c:pt idx="38">
                  <c:v>49.515144445063399</c:v>
                </c:pt>
                <c:pt idx="39">
                  <c:v>49.3266758106856</c:v>
                </c:pt>
                <c:pt idx="40">
                  <c:v>48.892160684480999</c:v>
                </c:pt>
                <c:pt idx="41">
                  <c:v>48.805829576400598</c:v>
                </c:pt>
                <c:pt idx="42">
                  <c:v>48.017512670156599</c:v>
                </c:pt>
                <c:pt idx="43">
                  <c:v>47.999453472080297</c:v>
                </c:pt>
                <c:pt idx="44">
                  <c:v>49.1894458739445</c:v>
                </c:pt>
                <c:pt idx="45">
                  <c:v>48.724997481320798</c:v>
                </c:pt>
                <c:pt idx="46">
                  <c:v>49.195319812402502</c:v>
                </c:pt>
                <c:pt idx="47">
                  <c:v>48.078842730207697</c:v>
                </c:pt>
                <c:pt idx="48">
                  <c:v>48.9480402760883</c:v>
                </c:pt>
                <c:pt idx="49">
                  <c:v>48.641991920695801</c:v>
                </c:pt>
                <c:pt idx="50">
                  <c:v>48.606693197013897</c:v>
                </c:pt>
                <c:pt idx="51">
                  <c:v>34.195812489085597</c:v>
                </c:pt>
                <c:pt idx="52">
                  <c:v>34.798318511705901</c:v>
                </c:pt>
                <c:pt idx="53">
                  <c:v>35.456997096396698</c:v>
                </c:pt>
                <c:pt idx="54">
                  <c:v>36.488198998661602</c:v>
                </c:pt>
                <c:pt idx="55">
                  <c:v>38.2912734862714</c:v>
                </c:pt>
                <c:pt idx="56">
                  <c:v>38.7986901610169</c:v>
                </c:pt>
                <c:pt idx="57">
                  <c:v>41.301702013161403</c:v>
                </c:pt>
                <c:pt idx="58">
                  <c:v>39.605285940481302</c:v>
                </c:pt>
                <c:pt idx="59">
                  <c:v>41.367376377565598</c:v>
                </c:pt>
                <c:pt idx="60">
                  <c:v>42.440510164389799</c:v>
                </c:pt>
                <c:pt idx="61">
                  <c:v>41.478804821223498</c:v>
                </c:pt>
                <c:pt idx="62">
                  <c:v>43.301373795992802</c:v>
                </c:pt>
                <c:pt idx="63">
                  <c:v>45.364325555052403</c:v>
                </c:pt>
                <c:pt idx="64">
                  <c:v>45.432254496070897</c:v>
                </c:pt>
                <c:pt idx="65">
                  <c:v>46.655486789593503</c:v>
                </c:pt>
                <c:pt idx="66">
                  <c:v>47.790283530015699</c:v>
                </c:pt>
                <c:pt idx="67">
                  <c:v>46.175883093529201</c:v>
                </c:pt>
                <c:pt idx="68">
                  <c:v>46.321764786477203</c:v>
                </c:pt>
                <c:pt idx="69">
                  <c:v>46.416345635384502</c:v>
                </c:pt>
                <c:pt idx="70">
                  <c:v>49.280251181870398</c:v>
                </c:pt>
                <c:pt idx="71">
                  <c:v>48.576083146285697</c:v>
                </c:pt>
                <c:pt idx="72">
                  <c:v>48.273155601656804</c:v>
                </c:pt>
                <c:pt idx="73">
                  <c:v>47.975673507654903</c:v>
                </c:pt>
                <c:pt idx="74">
                  <c:v>49.020589335542297</c:v>
                </c:pt>
              </c:numCache>
            </c:numRef>
          </c:val>
          <c:smooth val="0"/>
          <c:extLst>
            <c:ext xmlns:c16="http://schemas.microsoft.com/office/drawing/2014/chart" uri="{C3380CC4-5D6E-409C-BE32-E72D297353CC}">
              <c16:uniqueId val="{00000000-905A-41D0-8EC5-E99ED3802387}"/>
            </c:ext>
          </c:extLst>
        </c:ser>
        <c:ser>
          <c:idx val="1"/>
          <c:order val="1"/>
          <c:tx>
            <c:strRef>
              <c:f>Datos!$U$4</c:f>
              <c:strCache>
                <c:ptCount val="1"/>
                <c:pt idx="0">
                  <c:v>Serie de Tendencia-Ciclo</c:v>
                </c:pt>
              </c:strCache>
            </c:strRef>
          </c:tx>
          <c:spPr>
            <a:ln w="15875">
              <a:solidFill>
                <a:schemeClr val="accent1">
                  <a:lumMod val="50000"/>
                </a:schemeClr>
              </a:solidFill>
            </a:ln>
          </c:spPr>
          <c:marker>
            <c:symbol val="none"/>
          </c:marker>
          <c:cat>
            <c:multiLvlStrRef>
              <c:f>Datos!$P$29:$Q$103</c:f>
              <c:multiLvlStrCache>
                <c:ptCount val="7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lvl>
                <c:lvl>
                  <c:pt idx="0">
                    <c:v>2016</c:v>
                  </c:pt>
                  <c:pt idx="12">
                    <c:v>2017</c:v>
                  </c:pt>
                  <c:pt idx="24">
                    <c:v>2018</c:v>
                  </c:pt>
                  <c:pt idx="36">
                    <c:v>2019</c:v>
                  </c:pt>
                  <c:pt idx="48">
                    <c:v>2020</c:v>
                  </c:pt>
                  <c:pt idx="60">
                    <c:v>2021</c:v>
                  </c:pt>
                  <c:pt idx="72">
                    <c:v>2022</c:v>
                  </c:pt>
                </c:lvl>
              </c:multiLvlStrCache>
            </c:multiLvlStrRef>
          </c:cat>
          <c:val>
            <c:numRef>
              <c:f>Datos!$U$29:$U$103</c:f>
              <c:numCache>
                <c:formatCode>0.0_)</c:formatCode>
                <c:ptCount val="75"/>
                <c:pt idx="0">
                  <c:v>45.462357209357897</c:v>
                </c:pt>
                <c:pt idx="1">
                  <c:v>45.456962002412602</c:v>
                </c:pt>
                <c:pt idx="2">
                  <c:v>45.411644367022497</c:v>
                </c:pt>
                <c:pt idx="3">
                  <c:v>45.328445066245003</c:v>
                </c:pt>
                <c:pt idx="4">
                  <c:v>45.186268467750097</c:v>
                </c:pt>
                <c:pt idx="5">
                  <c:v>44.952693269854002</c:v>
                </c:pt>
                <c:pt idx="6">
                  <c:v>44.650049545238197</c:v>
                </c:pt>
                <c:pt idx="7">
                  <c:v>44.297858851145897</c:v>
                </c:pt>
                <c:pt idx="8">
                  <c:v>43.936911961497401</c:v>
                </c:pt>
                <c:pt idx="9">
                  <c:v>43.635487801570697</c:v>
                </c:pt>
                <c:pt idx="10">
                  <c:v>43.454829286858399</c:v>
                </c:pt>
                <c:pt idx="11">
                  <c:v>43.4120123910769</c:v>
                </c:pt>
                <c:pt idx="12">
                  <c:v>43.466324790675401</c:v>
                </c:pt>
                <c:pt idx="13">
                  <c:v>43.591906684531097</c:v>
                </c:pt>
                <c:pt idx="14">
                  <c:v>43.764746066152</c:v>
                </c:pt>
                <c:pt idx="15">
                  <c:v>43.975729988539797</c:v>
                </c:pt>
                <c:pt idx="16">
                  <c:v>44.229647477080299</c:v>
                </c:pt>
                <c:pt idx="17">
                  <c:v>44.491459783322398</c:v>
                </c:pt>
                <c:pt idx="18">
                  <c:v>44.732655230715899</c:v>
                </c:pt>
                <c:pt idx="19">
                  <c:v>44.914613073604698</c:v>
                </c:pt>
                <c:pt idx="20">
                  <c:v>45.014521612865202</c:v>
                </c:pt>
                <c:pt idx="21">
                  <c:v>44.981550469202801</c:v>
                </c:pt>
                <c:pt idx="22">
                  <c:v>44.795943686900699</c:v>
                </c:pt>
                <c:pt idx="23">
                  <c:v>44.505974026805099</c:v>
                </c:pt>
                <c:pt idx="24">
                  <c:v>44.195865837252498</c:v>
                </c:pt>
                <c:pt idx="25">
                  <c:v>43.993460631173001</c:v>
                </c:pt>
                <c:pt idx="26">
                  <c:v>43.992591019563903</c:v>
                </c:pt>
                <c:pt idx="27">
                  <c:v>44.2106615227395</c:v>
                </c:pt>
                <c:pt idx="28">
                  <c:v>44.616013175417798</c:v>
                </c:pt>
                <c:pt idx="29">
                  <c:v>45.128793220254103</c:v>
                </c:pt>
                <c:pt idx="30">
                  <c:v>45.625856324574301</c:v>
                </c:pt>
                <c:pt idx="31">
                  <c:v>46.0225373258668</c:v>
                </c:pt>
                <c:pt idx="32">
                  <c:v>46.353494472746199</c:v>
                </c:pt>
                <c:pt idx="33">
                  <c:v>46.703841772798597</c:v>
                </c:pt>
                <c:pt idx="34">
                  <c:v>47.1636066963936</c:v>
                </c:pt>
                <c:pt idx="35">
                  <c:v>47.737965343335297</c:v>
                </c:pt>
                <c:pt idx="36">
                  <c:v>48.362653474964198</c:v>
                </c:pt>
                <c:pt idx="37">
                  <c:v>48.906340764261699</c:v>
                </c:pt>
                <c:pt idx="38">
                  <c:v>49.197796008692102</c:v>
                </c:pt>
                <c:pt idx="39">
                  <c:v>49.209780610236898</c:v>
                </c:pt>
                <c:pt idx="40">
                  <c:v>49.001567974060002</c:v>
                </c:pt>
                <c:pt idx="41">
                  <c:v>48.734015915967497</c:v>
                </c:pt>
                <c:pt idx="42">
                  <c:v>48.549566923430902</c:v>
                </c:pt>
                <c:pt idx="43">
                  <c:v>48.508819736508499</c:v>
                </c:pt>
                <c:pt idx="44">
                  <c:v>48.581557239558798</c:v>
                </c:pt>
                <c:pt idx="45">
                  <c:v>48.683600265637601</c:v>
                </c:pt>
                <c:pt idx="46">
                  <c:v>48.738211243938601</c:v>
                </c:pt>
                <c:pt idx="47">
                  <c:v>48.701168761092802</c:v>
                </c:pt>
                <c:pt idx="48">
                  <c:v>48.590546463315697</c:v>
                </c:pt>
                <c:pt idx="49">
                  <c:v>48.473587599974799</c:v>
                </c:pt>
                <c:pt idx="50">
                  <c:v>48.515026115683803</c:v>
                </c:pt>
                <c:pt idx="51">
                  <c:v>34.469103857378798</c:v>
                </c:pt>
                <c:pt idx="52">
                  <c:v>34.962614586193297</c:v>
                </c:pt>
                <c:pt idx="53">
                  <c:v>35.717114517000098</c:v>
                </c:pt>
                <c:pt idx="54">
                  <c:v>36.660193339637502</c:v>
                </c:pt>
                <c:pt idx="55">
                  <c:v>37.711564124814601</c:v>
                </c:pt>
                <c:pt idx="56">
                  <c:v>38.7599220650783</c:v>
                </c:pt>
                <c:pt idx="57">
                  <c:v>39.708159312237299</c:v>
                </c:pt>
                <c:pt idx="58">
                  <c:v>40.553129337386203</c:v>
                </c:pt>
                <c:pt idx="59">
                  <c:v>41.339268866521898</c:v>
                </c:pt>
                <c:pt idx="60">
                  <c:v>42.138133669312197</c:v>
                </c:pt>
                <c:pt idx="61">
                  <c:v>43.015697826431101</c:v>
                </c:pt>
                <c:pt idx="62">
                  <c:v>43.948728488654098</c:v>
                </c:pt>
                <c:pt idx="63">
                  <c:v>44.835348667039298</c:v>
                </c:pt>
                <c:pt idx="64">
                  <c:v>45.566225540815203</c:v>
                </c:pt>
                <c:pt idx="65">
                  <c:v>46.063783081354103</c:v>
                </c:pt>
                <c:pt idx="66">
                  <c:v>46.365590173659903</c:v>
                </c:pt>
                <c:pt idx="67">
                  <c:v>46.573074625807202</c:v>
                </c:pt>
                <c:pt idx="68">
                  <c:v>46.780349317319903</c:v>
                </c:pt>
                <c:pt idx="69">
                  <c:v>47.083661920868501</c:v>
                </c:pt>
                <c:pt idx="70">
                  <c:v>47.4846323644555</c:v>
                </c:pt>
                <c:pt idx="71">
                  <c:v>47.911865750376897</c:v>
                </c:pt>
                <c:pt idx="72">
                  <c:v>48.291454852983399</c:v>
                </c:pt>
                <c:pt idx="73">
                  <c:v>48.539920522630403</c:v>
                </c:pt>
                <c:pt idx="74">
                  <c:v>48.653141146375297</c:v>
                </c:pt>
              </c:numCache>
            </c:numRef>
          </c:val>
          <c:smooth val="0"/>
          <c:extLst>
            <c:ext xmlns:c16="http://schemas.microsoft.com/office/drawing/2014/chart" uri="{C3380CC4-5D6E-409C-BE32-E72D297353CC}">
              <c16:uniqueId val="{00000001-905A-41D0-8EC5-E99ED3802387}"/>
            </c:ext>
          </c:extLst>
        </c:ser>
        <c:dLbls>
          <c:showLegendKey val="0"/>
          <c:showVal val="0"/>
          <c:showCatName val="0"/>
          <c:showSerName val="0"/>
          <c:showPercent val="0"/>
          <c:showBubbleSize val="0"/>
        </c:dLbls>
        <c:smooth val="0"/>
        <c:axId val="195458472"/>
        <c:axId val="195458864"/>
      </c:lineChart>
      <c:catAx>
        <c:axId val="195458472"/>
        <c:scaling>
          <c:orientation val="minMax"/>
        </c:scaling>
        <c:delete val="0"/>
        <c:axPos val="b"/>
        <c:numFmt formatCode="General" sourceLinked="0"/>
        <c:majorTickMark val="none"/>
        <c:minorTickMark val="none"/>
        <c:tickLblPos val="low"/>
        <c:spPr>
          <a:ln w="3175">
            <a:noFill/>
          </a:ln>
        </c:spPr>
        <c:txPr>
          <a:bodyPr/>
          <a:lstStyle/>
          <a:p>
            <a:pPr>
              <a:defRPr sz="450">
                <a:latin typeface="Arial" pitchFamily="34" charset="0"/>
                <a:cs typeface="Arial" pitchFamily="34" charset="0"/>
              </a:defRPr>
            </a:pPr>
            <a:endParaRPr lang="es-MX"/>
          </a:p>
        </c:txPr>
        <c:crossAx val="195458864"/>
        <c:crosses val="autoZero"/>
        <c:auto val="1"/>
        <c:lblAlgn val="ctr"/>
        <c:lblOffset val="0"/>
        <c:tickLblSkip val="1"/>
        <c:tickMarkSkip val="12"/>
        <c:noMultiLvlLbl val="0"/>
      </c:catAx>
      <c:valAx>
        <c:axId val="195458864"/>
        <c:scaling>
          <c:orientation val="minMax"/>
          <c:max val="54"/>
          <c:min val="30"/>
        </c:scaling>
        <c:delete val="0"/>
        <c:axPos val="r"/>
        <c:majorGridlines>
          <c:spPr>
            <a:ln>
              <a:noFill/>
            </a:ln>
          </c:spPr>
        </c:majorGridlines>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195458472"/>
        <c:crosses val="max"/>
        <c:crossBetween val="between"/>
        <c:majorUnit val="4"/>
      </c:valAx>
      <c:spPr>
        <a:noFill/>
        <a:ln w="0">
          <a:solidFill>
            <a:schemeClr val="bg1">
              <a:lumMod val="65000"/>
            </a:schemeClr>
          </a:solidFill>
        </a:ln>
      </c:spPr>
    </c:plotArea>
    <c:legend>
      <c:legendPos val="b"/>
      <c:layout>
        <c:manualLayout>
          <c:xMode val="edge"/>
          <c:yMode val="edge"/>
          <c:x val="1.4470735177438314E-2"/>
          <c:y val="0.95019922082728026"/>
          <c:w val="0.92571820154320683"/>
          <c:h val="3.9838028430814652E-2"/>
        </c:manualLayout>
      </c:layout>
      <c:overlay val="0"/>
      <c:spPr>
        <a:noFill/>
      </c:spPr>
      <c:txPr>
        <a:bodyPr/>
        <a:lstStyle/>
        <a:p>
          <a:pPr>
            <a:defRPr sz="700" baseline="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2.8709369452524336E-2"/>
          <c:w val="0.9085096425639666"/>
          <c:h val="0.8254274646918438"/>
        </c:manualLayout>
      </c:layout>
      <c:lineChart>
        <c:grouping val="standard"/>
        <c:varyColors val="0"/>
        <c:ser>
          <c:idx val="0"/>
          <c:order val="0"/>
          <c:tx>
            <c:strRef>
              <c:f>Datos!$G$4</c:f>
              <c:strCache>
                <c:ptCount val="1"/>
                <c:pt idx="0">
                  <c:v>Serie Desestacionalizada</c:v>
                </c:pt>
              </c:strCache>
            </c:strRef>
          </c:tx>
          <c:spPr>
            <a:ln w="9525">
              <a:solidFill>
                <a:srgbClr val="6699FF"/>
              </a:solidFill>
            </a:ln>
          </c:spPr>
          <c:marker>
            <c:symbol val="none"/>
          </c:marker>
          <c:cat>
            <c:multiLvlStrRef>
              <c:f>Datos!$P$29:$Q$103</c:f>
              <c:multiLvlStrCache>
                <c:ptCount val="7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lvl>
                <c:lvl>
                  <c:pt idx="0">
                    <c:v>2016</c:v>
                  </c:pt>
                  <c:pt idx="12">
                    <c:v>2017</c:v>
                  </c:pt>
                  <c:pt idx="24">
                    <c:v>2018</c:v>
                  </c:pt>
                  <c:pt idx="36">
                    <c:v>2019</c:v>
                  </c:pt>
                  <c:pt idx="48">
                    <c:v>2020</c:v>
                  </c:pt>
                  <c:pt idx="60">
                    <c:v>2021</c:v>
                  </c:pt>
                  <c:pt idx="72">
                    <c:v>2022</c:v>
                  </c:pt>
                </c:lvl>
              </c:multiLvlStrCache>
            </c:multiLvlStrRef>
          </c:cat>
          <c:val>
            <c:numRef>
              <c:f>Datos!$V$29:$V$103</c:f>
              <c:numCache>
                <c:formatCode>0.0_)</c:formatCode>
                <c:ptCount val="75"/>
                <c:pt idx="0">
                  <c:v>51.146750431763301</c:v>
                </c:pt>
                <c:pt idx="1">
                  <c:v>50.271262542402098</c:v>
                </c:pt>
                <c:pt idx="2">
                  <c:v>49.865658009631098</c:v>
                </c:pt>
                <c:pt idx="3">
                  <c:v>49.954236198984702</c:v>
                </c:pt>
                <c:pt idx="4">
                  <c:v>50.6510697292495</c:v>
                </c:pt>
                <c:pt idx="5">
                  <c:v>50.953328204627297</c:v>
                </c:pt>
                <c:pt idx="6">
                  <c:v>49.384379787917702</c:v>
                </c:pt>
                <c:pt idx="7">
                  <c:v>48.894979979370497</c:v>
                </c:pt>
                <c:pt idx="8">
                  <c:v>48.204031277056501</c:v>
                </c:pt>
                <c:pt idx="9">
                  <c:v>48.6051717284261</c:v>
                </c:pt>
                <c:pt idx="10">
                  <c:v>48.172048324343301</c:v>
                </c:pt>
                <c:pt idx="11">
                  <c:v>48.844360438202798</c:v>
                </c:pt>
                <c:pt idx="12">
                  <c:v>40.972505391683399</c:v>
                </c:pt>
                <c:pt idx="13">
                  <c:v>44.900897474403301</c:v>
                </c:pt>
                <c:pt idx="14">
                  <c:v>49.0631084478727</c:v>
                </c:pt>
                <c:pt idx="15">
                  <c:v>49.342893120116699</c:v>
                </c:pt>
                <c:pt idx="16">
                  <c:v>49.720092276113498</c:v>
                </c:pt>
                <c:pt idx="17">
                  <c:v>50.086040919042297</c:v>
                </c:pt>
                <c:pt idx="18">
                  <c:v>50.318787682788503</c:v>
                </c:pt>
                <c:pt idx="19">
                  <c:v>50.816309094587197</c:v>
                </c:pt>
                <c:pt idx="20">
                  <c:v>51.2637295572043</c:v>
                </c:pt>
                <c:pt idx="21">
                  <c:v>50.966405865558599</c:v>
                </c:pt>
                <c:pt idx="22">
                  <c:v>51.178057440061799</c:v>
                </c:pt>
                <c:pt idx="23">
                  <c:v>49.502584116878701</c:v>
                </c:pt>
                <c:pt idx="24">
                  <c:v>48.855410184876199</c:v>
                </c:pt>
                <c:pt idx="25">
                  <c:v>48.464358326769997</c:v>
                </c:pt>
                <c:pt idx="26">
                  <c:v>48.579762583720999</c:v>
                </c:pt>
                <c:pt idx="27">
                  <c:v>49.3745587511103</c:v>
                </c:pt>
                <c:pt idx="28">
                  <c:v>50.057716076669301</c:v>
                </c:pt>
                <c:pt idx="29">
                  <c:v>50.372758193103202</c:v>
                </c:pt>
                <c:pt idx="30">
                  <c:v>56.477521081924699</c:v>
                </c:pt>
                <c:pt idx="31">
                  <c:v>56.793315782401997</c:v>
                </c:pt>
                <c:pt idx="32">
                  <c:v>56.026248505011402</c:v>
                </c:pt>
                <c:pt idx="33">
                  <c:v>56.572791429650799</c:v>
                </c:pt>
                <c:pt idx="34">
                  <c:v>55.095447372062402</c:v>
                </c:pt>
                <c:pt idx="35">
                  <c:v>58.0860171724811</c:v>
                </c:pt>
                <c:pt idx="36">
                  <c:v>58.002984096529403</c:v>
                </c:pt>
                <c:pt idx="37">
                  <c:v>58.993451306580198</c:v>
                </c:pt>
                <c:pt idx="38">
                  <c:v>58.851926158176603</c:v>
                </c:pt>
                <c:pt idx="39">
                  <c:v>57.849903974862599</c:v>
                </c:pt>
                <c:pt idx="40">
                  <c:v>56.452164847650103</c:v>
                </c:pt>
                <c:pt idx="41">
                  <c:v>55.949981740440798</c:v>
                </c:pt>
                <c:pt idx="42">
                  <c:v>55.891185626408998</c:v>
                </c:pt>
                <c:pt idx="43">
                  <c:v>55.778606926602301</c:v>
                </c:pt>
                <c:pt idx="44">
                  <c:v>57.485206819612401</c:v>
                </c:pt>
                <c:pt idx="45">
                  <c:v>55.336006662092402</c:v>
                </c:pt>
                <c:pt idx="46">
                  <c:v>55.669002321860702</c:v>
                </c:pt>
                <c:pt idx="47">
                  <c:v>55.0113679117012</c:v>
                </c:pt>
                <c:pt idx="48">
                  <c:v>56.312819155606299</c:v>
                </c:pt>
                <c:pt idx="49">
                  <c:v>55.599133541023797</c:v>
                </c:pt>
                <c:pt idx="50">
                  <c:v>54.250233552210403</c:v>
                </c:pt>
                <c:pt idx="51">
                  <c:v>44.120263955552097</c:v>
                </c:pt>
                <c:pt idx="52">
                  <c:v>44.846391703368297</c:v>
                </c:pt>
                <c:pt idx="53">
                  <c:v>46.181440257197501</c:v>
                </c:pt>
                <c:pt idx="54">
                  <c:v>48.2134719505897</c:v>
                </c:pt>
                <c:pt idx="55">
                  <c:v>50.489438028400997</c:v>
                </c:pt>
                <c:pt idx="56">
                  <c:v>52.475189084210697</c:v>
                </c:pt>
                <c:pt idx="57">
                  <c:v>54.190879655311001</c:v>
                </c:pt>
                <c:pt idx="58">
                  <c:v>52.768857831858803</c:v>
                </c:pt>
                <c:pt idx="59">
                  <c:v>54.479460337232901</c:v>
                </c:pt>
                <c:pt idx="60">
                  <c:v>53.878176969423997</c:v>
                </c:pt>
                <c:pt idx="61">
                  <c:v>53.835754829648003</c:v>
                </c:pt>
                <c:pt idx="62">
                  <c:v>55.833972448559798</c:v>
                </c:pt>
                <c:pt idx="63">
                  <c:v>56.923621550975703</c:v>
                </c:pt>
                <c:pt idx="64">
                  <c:v>57.678279789686997</c:v>
                </c:pt>
                <c:pt idx="65">
                  <c:v>59.350053661370097</c:v>
                </c:pt>
                <c:pt idx="66">
                  <c:v>58.393290108417503</c:v>
                </c:pt>
                <c:pt idx="67">
                  <c:v>56.815095164047797</c:v>
                </c:pt>
                <c:pt idx="68">
                  <c:v>57.502717386469797</c:v>
                </c:pt>
                <c:pt idx="69">
                  <c:v>57.684351432371997</c:v>
                </c:pt>
                <c:pt idx="70">
                  <c:v>59.082699743096398</c:v>
                </c:pt>
                <c:pt idx="71">
                  <c:v>57.010246148787402</c:v>
                </c:pt>
                <c:pt idx="72">
                  <c:v>56.474366849576001</c:v>
                </c:pt>
                <c:pt idx="73">
                  <c:v>56.641143130279602</c:v>
                </c:pt>
                <c:pt idx="74">
                  <c:v>57.297086006888101</c:v>
                </c:pt>
              </c:numCache>
            </c:numRef>
          </c:val>
          <c:smooth val="0"/>
          <c:extLst>
            <c:ext xmlns:c16="http://schemas.microsoft.com/office/drawing/2014/chart" uri="{C3380CC4-5D6E-409C-BE32-E72D297353CC}">
              <c16:uniqueId val="{00000000-035F-46E1-BF5A-A1292DCE6560}"/>
            </c:ext>
          </c:extLst>
        </c:ser>
        <c:ser>
          <c:idx val="1"/>
          <c:order val="1"/>
          <c:tx>
            <c:strRef>
              <c:f>Datos!$H$4</c:f>
              <c:strCache>
                <c:ptCount val="1"/>
                <c:pt idx="0">
                  <c:v>Serie de Tendencia-Ciclo</c:v>
                </c:pt>
              </c:strCache>
            </c:strRef>
          </c:tx>
          <c:spPr>
            <a:ln w="15875">
              <a:solidFill>
                <a:schemeClr val="accent1">
                  <a:lumMod val="50000"/>
                </a:schemeClr>
              </a:solidFill>
            </a:ln>
          </c:spPr>
          <c:marker>
            <c:symbol val="none"/>
          </c:marker>
          <c:cat>
            <c:multiLvlStrRef>
              <c:f>Datos!$P$29:$Q$103</c:f>
              <c:multiLvlStrCache>
                <c:ptCount val="7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lvl>
                <c:lvl>
                  <c:pt idx="0">
                    <c:v>2016</c:v>
                  </c:pt>
                  <c:pt idx="12">
                    <c:v>2017</c:v>
                  </c:pt>
                  <c:pt idx="24">
                    <c:v>2018</c:v>
                  </c:pt>
                  <c:pt idx="36">
                    <c:v>2019</c:v>
                  </c:pt>
                  <c:pt idx="48">
                    <c:v>2020</c:v>
                  </c:pt>
                  <c:pt idx="60">
                    <c:v>2021</c:v>
                  </c:pt>
                  <c:pt idx="72">
                    <c:v>2022</c:v>
                  </c:pt>
                </c:lvl>
              </c:multiLvlStrCache>
            </c:multiLvlStrRef>
          </c:cat>
          <c:val>
            <c:numRef>
              <c:f>Datos!$W$29:$W$103</c:f>
              <c:numCache>
                <c:formatCode>0.0_)</c:formatCode>
                <c:ptCount val="75"/>
                <c:pt idx="0">
                  <c:v>50.724822600724401</c:v>
                </c:pt>
                <c:pt idx="1">
                  <c:v>50.5028587520031</c:v>
                </c:pt>
                <c:pt idx="2">
                  <c:v>50.295816133048497</c:v>
                </c:pt>
                <c:pt idx="3">
                  <c:v>50.100054400238797</c:v>
                </c:pt>
                <c:pt idx="4">
                  <c:v>49.891617844867099</c:v>
                </c:pt>
                <c:pt idx="5">
                  <c:v>49.621726799725401</c:v>
                </c:pt>
                <c:pt idx="6">
                  <c:v>49.283049445952301</c:v>
                </c:pt>
                <c:pt idx="7">
                  <c:v>48.929030367363197</c:v>
                </c:pt>
                <c:pt idx="8">
                  <c:v>48.629022539269002</c:v>
                </c:pt>
                <c:pt idx="9">
                  <c:v>48.467736375714203</c:v>
                </c:pt>
                <c:pt idx="10">
                  <c:v>48.466148884184499</c:v>
                </c:pt>
                <c:pt idx="11">
                  <c:v>48.5823096425081</c:v>
                </c:pt>
                <c:pt idx="12">
                  <c:v>48.757101782155402</c:v>
                </c:pt>
                <c:pt idx="13">
                  <c:v>48.957952691395199</c:v>
                </c:pt>
                <c:pt idx="14">
                  <c:v>49.1693230429157</c:v>
                </c:pt>
                <c:pt idx="15">
                  <c:v>49.419264222650902</c:v>
                </c:pt>
                <c:pt idx="16">
                  <c:v>49.7458103291847</c:v>
                </c:pt>
                <c:pt idx="17">
                  <c:v>50.132819904661801</c:v>
                </c:pt>
                <c:pt idx="18">
                  <c:v>50.520801460147403</c:v>
                </c:pt>
                <c:pt idx="19">
                  <c:v>50.791024691799997</c:v>
                </c:pt>
                <c:pt idx="20">
                  <c:v>50.840384039778598</c:v>
                </c:pt>
                <c:pt idx="21">
                  <c:v>50.608932969865698</c:v>
                </c:pt>
                <c:pt idx="22">
                  <c:v>50.136193388524497</c:v>
                </c:pt>
                <c:pt idx="23">
                  <c:v>49.562744342147298</c:v>
                </c:pt>
                <c:pt idx="24">
                  <c:v>49.083156163010003</c:v>
                </c:pt>
                <c:pt idx="25">
                  <c:v>48.855893531488398</c:v>
                </c:pt>
                <c:pt idx="26">
                  <c:v>48.9559942140205</c:v>
                </c:pt>
                <c:pt idx="27">
                  <c:v>49.304837628052198</c:v>
                </c:pt>
                <c:pt idx="28">
                  <c:v>49.734900271227403</c:v>
                </c:pt>
                <c:pt idx="29">
                  <c:v>50.090478465399002</c:v>
                </c:pt>
                <c:pt idx="30">
                  <c:v>56.355248682118898</c:v>
                </c:pt>
                <c:pt idx="31">
                  <c:v>56.488290128632997</c:v>
                </c:pt>
                <c:pt idx="32">
                  <c:v>56.6155854639198</c:v>
                </c:pt>
                <c:pt idx="33">
                  <c:v>56.874243383608501</c:v>
                </c:pt>
                <c:pt idx="34">
                  <c:v>57.321354611716401</c:v>
                </c:pt>
                <c:pt idx="35">
                  <c:v>57.858964078778897</c:v>
                </c:pt>
                <c:pt idx="36">
                  <c:v>58.291055214174698</c:v>
                </c:pt>
                <c:pt idx="37">
                  <c:v>58.435765428069402</c:v>
                </c:pt>
                <c:pt idx="38">
                  <c:v>58.213695251666898</c:v>
                </c:pt>
                <c:pt idx="39">
                  <c:v>57.688431018426698</c:v>
                </c:pt>
                <c:pt idx="40">
                  <c:v>57.024490698371302</c:v>
                </c:pt>
                <c:pt idx="41">
                  <c:v>56.399742162395199</c:v>
                </c:pt>
                <c:pt idx="42">
                  <c:v>55.918513882509302</c:v>
                </c:pt>
                <c:pt idx="43">
                  <c:v>55.628449191076101</c:v>
                </c:pt>
                <c:pt idx="44">
                  <c:v>55.539561131775798</c:v>
                </c:pt>
                <c:pt idx="45">
                  <c:v>55.543995276353002</c:v>
                </c:pt>
                <c:pt idx="46">
                  <c:v>55.539760988151201</c:v>
                </c:pt>
                <c:pt idx="47">
                  <c:v>55.477460443738998</c:v>
                </c:pt>
                <c:pt idx="48">
                  <c:v>55.333829898898699</c:v>
                </c:pt>
                <c:pt idx="49">
                  <c:v>55.109580699020398</c:v>
                </c:pt>
                <c:pt idx="50">
                  <c:v>54.8165814066938</c:v>
                </c:pt>
                <c:pt idx="51">
                  <c:v>49.640377538922799</c:v>
                </c:pt>
                <c:pt idx="52">
                  <c:v>49.580358797165303</c:v>
                </c:pt>
                <c:pt idx="53">
                  <c:v>49.765232789238702</c:v>
                </c:pt>
                <c:pt idx="54">
                  <c:v>50.225100826042798</c:v>
                </c:pt>
                <c:pt idx="55">
                  <c:v>50.9029819794969</c:v>
                </c:pt>
                <c:pt idx="56">
                  <c:v>51.657688833069201</c:v>
                </c:pt>
                <c:pt idx="57">
                  <c:v>52.391895064910003</c:v>
                </c:pt>
                <c:pt idx="58">
                  <c:v>53.074193925895898</c:v>
                </c:pt>
                <c:pt idx="59">
                  <c:v>53.710867861594799</c:v>
                </c:pt>
                <c:pt idx="60">
                  <c:v>54.367299585389603</c:v>
                </c:pt>
                <c:pt idx="61">
                  <c:v>55.112067664480499</c:v>
                </c:pt>
                <c:pt idx="62">
                  <c:v>55.949862358146902</c:v>
                </c:pt>
                <c:pt idx="63">
                  <c:v>56.7894118240905</c:v>
                </c:pt>
                <c:pt idx="64">
                  <c:v>57.488516119215703</c:v>
                </c:pt>
                <c:pt idx="65">
                  <c:v>57.9601268977488</c:v>
                </c:pt>
                <c:pt idx="66">
                  <c:v>58.162213169661001</c:v>
                </c:pt>
                <c:pt idx="67">
                  <c:v>58.096726521239702</c:v>
                </c:pt>
                <c:pt idx="68">
                  <c:v>57.846955674729202</c:v>
                </c:pt>
                <c:pt idx="69">
                  <c:v>57.521472325840399</c:v>
                </c:pt>
                <c:pt idx="70">
                  <c:v>57.214171806334697</c:v>
                </c:pt>
                <c:pt idx="71">
                  <c:v>56.976020929962402</c:v>
                </c:pt>
                <c:pt idx="72">
                  <c:v>56.839786566769</c:v>
                </c:pt>
                <c:pt idx="73">
                  <c:v>56.7993054671458</c:v>
                </c:pt>
                <c:pt idx="74">
                  <c:v>56.835982749018903</c:v>
                </c:pt>
              </c:numCache>
            </c:numRef>
          </c:val>
          <c:smooth val="0"/>
          <c:extLst>
            <c:ext xmlns:c16="http://schemas.microsoft.com/office/drawing/2014/chart" uri="{C3380CC4-5D6E-409C-BE32-E72D297353CC}">
              <c16:uniqueId val="{00000001-035F-46E1-BF5A-A1292DCE6560}"/>
            </c:ext>
          </c:extLst>
        </c:ser>
        <c:dLbls>
          <c:showLegendKey val="0"/>
          <c:showVal val="0"/>
          <c:showCatName val="0"/>
          <c:showSerName val="0"/>
          <c:showPercent val="0"/>
          <c:showBubbleSize val="0"/>
        </c:dLbls>
        <c:smooth val="0"/>
        <c:axId val="195460040"/>
        <c:axId val="195460432"/>
      </c:lineChart>
      <c:catAx>
        <c:axId val="195460040"/>
        <c:scaling>
          <c:orientation val="minMax"/>
        </c:scaling>
        <c:delete val="0"/>
        <c:axPos val="b"/>
        <c:numFmt formatCode="General" sourceLinked="0"/>
        <c:majorTickMark val="none"/>
        <c:minorTickMark val="none"/>
        <c:tickLblPos val="low"/>
        <c:spPr>
          <a:noFill/>
          <a:ln w="3175">
            <a:noFill/>
          </a:ln>
        </c:spPr>
        <c:txPr>
          <a:bodyPr/>
          <a:lstStyle/>
          <a:p>
            <a:pPr>
              <a:defRPr sz="450">
                <a:latin typeface="Arial" pitchFamily="34" charset="0"/>
                <a:cs typeface="Arial" pitchFamily="34" charset="0"/>
              </a:defRPr>
            </a:pPr>
            <a:endParaRPr lang="es-MX"/>
          </a:p>
        </c:txPr>
        <c:crossAx val="195460432"/>
        <c:crosses val="autoZero"/>
        <c:auto val="1"/>
        <c:lblAlgn val="ctr"/>
        <c:lblOffset val="0"/>
        <c:tickLblSkip val="1"/>
        <c:tickMarkSkip val="12"/>
        <c:noMultiLvlLbl val="0"/>
      </c:catAx>
      <c:valAx>
        <c:axId val="195460432"/>
        <c:scaling>
          <c:orientation val="minMax"/>
          <c:max val="62"/>
          <c:min val="38"/>
        </c:scaling>
        <c:delete val="0"/>
        <c:axPos val="r"/>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195460040"/>
        <c:crosses val="max"/>
        <c:crossBetween val="between"/>
        <c:majorUnit val="4"/>
      </c:valAx>
      <c:spPr>
        <a:noFill/>
        <a:ln w="0">
          <a:solidFill>
            <a:schemeClr val="bg1">
              <a:lumMod val="65000"/>
            </a:schemeClr>
          </a:solidFill>
        </a:ln>
      </c:spPr>
    </c:plotArea>
    <c:legend>
      <c:legendPos val="b"/>
      <c:layout>
        <c:manualLayout>
          <c:xMode val="edge"/>
          <c:yMode val="edge"/>
          <c:x val="1.4470735177438318E-2"/>
          <c:y val="0.95221986093784494"/>
          <c:w val="0.92571820154320683"/>
          <c:h val="3.7820374114416612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2978410321874896E-2"/>
          <c:y val="4.0622512686034076E-2"/>
          <c:w val="0.9085096425639666"/>
          <c:h val="0.82744511900824191"/>
        </c:manualLayout>
      </c:layout>
      <c:lineChart>
        <c:grouping val="standard"/>
        <c:varyColors val="0"/>
        <c:ser>
          <c:idx val="0"/>
          <c:order val="0"/>
          <c:tx>
            <c:strRef>
              <c:f>Datos!$X$4</c:f>
              <c:strCache>
                <c:ptCount val="1"/>
                <c:pt idx="0">
                  <c:v>Serie Desestacionalizada</c:v>
                </c:pt>
              </c:strCache>
            </c:strRef>
          </c:tx>
          <c:spPr>
            <a:ln w="9525">
              <a:solidFill>
                <a:srgbClr val="6699FF"/>
              </a:solidFill>
            </a:ln>
          </c:spPr>
          <c:marker>
            <c:symbol val="none"/>
          </c:marker>
          <c:cat>
            <c:multiLvlStrRef>
              <c:f>Datos!$P$29:$Q$103</c:f>
              <c:multiLvlStrCache>
                <c:ptCount val="7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lvl>
                <c:lvl>
                  <c:pt idx="0">
                    <c:v>2016</c:v>
                  </c:pt>
                  <c:pt idx="12">
                    <c:v>2017</c:v>
                  </c:pt>
                  <c:pt idx="24">
                    <c:v>2018</c:v>
                  </c:pt>
                  <c:pt idx="36">
                    <c:v>2019</c:v>
                  </c:pt>
                  <c:pt idx="48">
                    <c:v>2020</c:v>
                  </c:pt>
                  <c:pt idx="60">
                    <c:v>2021</c:v>
                  </c:pt>
                  <c:pt idx="72">
                    <c:v>2022</c:v>
                  </c:pt>
                </c:lvl>
              </c:multiLvlStrCache>
            </c:multiLvlStrRef>
          </c:cat>
          <c:val>
            <c:numRef>
              <c:f>Datos!$X$29:$X$103</c:f>
              <c:numCache>
                <c:formatCode>0.0_)</c:formatCode>
                <c:ptCount val="75"/>
                <c:pt idx="0">
                  <c:v>33.898328570842601</c:v>
                </c:pt>
                <c:pt idx="1">
                  <c:v>32.942259286060299</c:v>
                </c:pt>
                <c:pt idx="2">
                  <c:v>32.774752397089998</c:v>
                </c:pt>
                <c:pt idx="3">
                  <c:v>31.987035275813199</c:v>
                </c:pt>
                <c:pt idx="4">
                  <c:v>31.768628977460398</c:v>
                </c:pt>
                <c:pt idx="5">
                  <c:v>32.982553822866699</c:v>
                </c:pt>
                <c:pt idx="6">
                  <c:v>30.853661612706698</c:v>
                </c:pt>
                <c:pt idx="7">
                  <c:v>29.7016900476203</c:v>
                </c:pt>
                <c:pt idx="8">
                  <c:v>29.5368087291391</c:v>
                </c:pt>
                <c:pt idx="9">
                  <c:v>28.8021206229357</c:v>
                </c:pt>
                <c:pt idx="10">
                  <c:v>29.257353152995599</c:v>
                </c:pt>
                <c:pt idx="11">
                  <c:v>29.6074863549835</c:v>
                </c:pt>
                <c:pt idx="12">
                  <c:v>22.5244371836955</c:v>
                </c:pt>
                <c:pt idx="13">
                  <c:v>26.345449788239701</c:v>
                </c:pt>
                <c:pt idx="14">
                  <c:v>27.6620174450231</c:v>
                </c:pt>
                <c:pt idx="15">
                  <c:v>28.518040120947301</c:v>
                </c:pt>
                <c:pt idx="16">
                  <c:v>29.558950597894899</c:v>
                </c:pt>
                <c:pt idx="17">
                  <c:v>29.3138157442087</c:v>
                </c:pt>
                <c:pt idx="18">
                  <c:v>29.6026416214801</c:v>
                </c:pt>
                <c:pt idx="19">
                  <c:v>29.880986803334601</c:v>
                </c:pt>
                <c:pt idx="20">
                  <c:v>30.260931983138001</c:v>
                </c:pt>
                <c:pt idx="21">
                  <c:v>30.0947668854729</c:v>
                </c:pt>
                <c:pt idx="22">
                  <c:v>29.725421503977199</c:v>
                </c:pt>
                <c:pt idx="23">
                  <c:v>29.133113945692902</c:v>
                </c:pt>
                <c:pt idx="24">
                  <c:v>27.9113985769016</c:v>
                </c:pt>
                <c:pt idx="25">
                  <c:v>27.851931508743</c:v>
                </c:pt>
                <c:pt idx="26">
                  <c:v>28.0105291101648</c:v>
                </c:pt>
                <c:pt idx="27">
                  <c:v>29.767473614454101</c:v>
                </c:pt>
                <c:pt idx="28">
                  <c:v>30.394371796802801</c:v>
                </c:pt>
                <c:pt idx="29">
                  <c:v>30.299117796938098</c:v>
                </c:pt>
                <c:pt idx="30">
                  <c:v>34.510288057236799</c:v>
                </c:pt>
                <c:pt idx="31">
                  <c:v>33.750238983473601</c:v>
                </c:pt>
                <c:pt idx="32">
                  <c:v>33.444756927658901</c:v>
                </c:pt>
                <c:pt idx="33">
                  <c:v>33.917193250137402</c:v>
                </c:pt>
                <c:pt idx="34">
                  <c:v>33.221800864337801</c:v>
                </c:pt>
                <c:pt idx="35">
                  <c:v>34.812822223431702</c:v>
                </c:pt>
                <c:pt idx="36">
                  <c:v>40.061053124765799</c:v>
                </c:pt>
                <c:pt idx="37">
                  <c:v>45.251236563385703</c:v>
                </c:pt>
                <c:pt idx="38">
                  <c:v>43.380108197620899</c:v>
                </c:pt>
                <c:pt idx="39">
                  <c:v>41.0963537201633</c:v>
                </c:pt>
                <c:pt idx="40">
                  <c:v>40.414614363993699</c:v>
                </c:pt>
                <c:pt idx="41">
                  <c:v>40.590698766662001</c:v>
                </c:pt>
                <c:pt idx="42">
                  <c:v>39.594891307014301</c:v>
                </c:pt>
                <c:pt idx="43">
                  <c:v>41.031338736139503</c:v>
                </c:pt>
                <c:pt idx="44">
                  <c:v>42.880132546303798</c:v>
                </c:pt>
                <c:pt idx="45">
                  <c:v>41.481815410593299</c:v>
                </c:pt>
                <c:pt idx="46">
                  <c:v>40.759511069971197</c:v>
                </c:pt>
                <c:pt idx="47">
                  <c:v>39.805733452925203</c:v>
                </c:pt>
                <c:pt idx="48">
                  <c:v>40.431159759829796</c:v>
                </c:pt>
                <c:pt idx="49">
                  <c:v>40.691737054102198</c:v>
                </c:pt>
                <c:pt idx="50">
                  <c:v>39.1136607045351</c:v>
                </c:pt>
                <c:pt idx="51">
                  <c:v>28.726895799418202</c:v>
                </c:pt>
                <c:pt idx="52">
                  <c:v>27.703223428828</c:v>
                </c:pt>
                <c:pt idx="53">
                  <c:v>27.847466398837501</c:v>
                </c:pt>
                <c:pt idx="54">
                  <c:v>28.407512384771799</c:v>
                </c:pt>
                <c:pt idx="55">
                  <c:v>28.155460876311501</c:v>
                </c:pt>
                <c:pt idx="56">
                  <c:v>29.116606133803401</c:v>
                </c:pt>
                <c:pt idx="57">
                  <c:v>30.274296009558299</c:v>
                </c:pt>
                <c:pt idx="58">
                  <c:v>30.0557307129436</c:v>
                </c:pt>
                <c:pt idx="59">
                  <c:v>30.598235740886299</c:v>
                </c:pt>
                <c:pt idx="60">
                  <c:v>32.3114428142515</c:v>
                </c:pt>
                <c:pt idx="61">
                  <c:v>32.066566162314601</c:v>
                </c:pt>
                <c:pt idx="62">
                  <c:v>33.954837570753298</c:v>
                </c:pt>
                <c:pt idx="63">
                  <c:v>35.711063978665202</c:v>
                </c:pt>
                <c:pt idx="64">
                  <c:v>37.170482227178603</c:v>
                </c:pt>
                <c:pt idx="65">
                  <c:v>38.523123800971497</c:v>
                </c:pt>
                <c:pt idx="66">
                  <c:v>38.917315408920203</c:v>
                </c:pt>
                <c:pt idx="67">
                  <c:v>38.059968306161402</c:v>
                </c:pt>
                <c:pt idx="68">
                  <c:v>38.787675927650199</c:v>
                </c:pt>
                <c:pt idx="69">
                  <c:v>39.263976787252901</c:v>
                </c:pt>
                <c:pt idx="70">
                  <c:v>41.947831976768299</c:v>
                </c:pt>
                <c:pt idx="71">
                  <c:v>40.156936810399202</c:v>
                </c:pt>
                <c:pt idx="72">
                  <c:v>38.382680088250098</c:v>
                </c:pt>
                <c:pt idx="73">
                  <c:v>39.048755976692703</c:v>
                </c:pt>
                <c:pt idx="74">
                  <c:v>39.109229720908502</c:v>
                </c:pt>
              </c:numCache>
            </c:numRef>
          </c:val>
          <c:smooth val="0"/>
          <c:extLst>
            <c:ext xmlns:c16="http://schemas.microsoft.com/office/drawing/2014/chart" uri="{C3380CC4-5D6E-409C-BE32-E72D297353CC}">
              <c16:uniqueId val="{00000000-F7CD-4DFC-8CCF-74922B5E876F}"/>
            </c:ext>
          </c:extLst>
        </c:ser>
        <c:ser>
          <c:idx val="1"/>
          <c:order val="1"/>
          <c:tx>
            <c:strRef>
              <c:f>Datos!$Y$4</c:f>
              <c:strCache>
                <c:ptCount val="1"/>
                <c:pt idx="0">
                  <c:v>Serie de Tendencia-Ciclo</c:v>
                </c:pt>
              </c:strCache>
            </c:strRef>
          </c:tx>
          <c:spPr>
            <a:ln w="15875">
              <a:solidFill>
                <a:schemeClr val="accent1">
                  <a:lumMod val="50000"/>
                </a:schemeClr>
              </a:solidFill>
            </a:ln>
          </c:spPr>
          <c:marker>
            <c:symbol val="none"/>
          </c:marker>
          <c:cat>
            <c:multiLvlStrRef>
              <c:f>Datos!$P$29:$Q$103</c:f>
              <c:multiLvlStrCache>
                <c:ptCount val="7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lvl>
                <c:lvl>
                  <c:pt idx="0">
                    <c:v>2016</c:v>
                  </c:pt>
                  <c:pt idx="12">
                    <c:v>2017</c:v>
                  </c:pt>
                  <c:pt idx="24">
                    <c:v>2018</c:v>
                  </c:pt>
                  <c:pt idx="36">
                    <c:v>2019</c:v>
                  </c:pt>
                  <c:pt idx="48">
                    <c:v>2020</c:v>
                  </c:pt>
                  <c:pt idx="60">
                    <c:v>2021</c:v>
                  </c:pt>
                  <c:pt idx="72">
                    <c:v>2022</c:v>
                  </c:pt>
                </c:lvl>
              </c:multiLvlStrCache>
            </c:multiLvlStrRef>
          </c:cat>
          <c:val>
            <c:numRef>
              <c:f>Datos!$Y$29:$Y$103</c:f>
              <c:numCache>
                <c:formatCode>0.0_)</c:formatCode>
                <c:ptCount val="75"/>
                <c:pt idx="0">
                  <c:v>33.5126595349032</c:v>
                </c:pt>
                <c:pt idx="1">
                  <c:v>33.196736326916401</c:v>
                </c:pt>
                <c:pt idx="2">
                  <c:v>32.7483667671804</c:v>
                </c:pt>
                <c:pt idx="3">
                  <c:v>32.246798061961599</c:v>
                </c:pt>
                <c:pt idx="4">
                  <c:v>31.712461789241399</c:v>
                </c:pt>
                <c:pt idx="5">
                  <c:v>31.1317681387054</c:v>
                </c:pt>
                <c:pt idx="6">
                  <c:v>30.544242072153999</c:v>
                </c:pt>
                <c:pt idx="7">
                  <c:v>30.023498369797402</c:v>
                </c:pt>
                <c:pt idx="8">
                  <c:v>29.6174412596298</c:v>
                </c:pt>
                <c:pt idx="9">
                  <c:v>29.331958837081899</c:v>
                </c:pt>
                <c:pt idx="10">
                  <c:v>29.1061559102662</c:v>
                </c:pt>
                <c:pt idx="11">
                  <c:v>28.915725988952801</c:v>
                </c:pt>
                <c:pt idx="12">
                  <c:v>28.749525870038902</c:v>
                </c:pt>
                <c:pt idx="13">
                  <c:v>28.629336981017701</c:v>
                </c:pt>
                <c:pt idx="14">
                  <c:v>28.5988794178324</c:v>
                </c:pt>
                <c:pt idx="15">
                  <c:v>28.715123168883501</c:v>
                </c:pt>
                <c:pt idx="16">
                  <c:v>28.9848439393168</c:v>
                </c:pt>
                <c:pt idx="17">
                  <c:v>29.3627633137963</c:v>
                </c:pt>
                <c:pt idx="18">
                  <c:v>29.742165046418702</c:v>
                </c:pt>
                <c:pt idx="19">
                  <c:v>29.995029794663299</c:v>
                </c:pt>
                <c:pt idx="20">
                  <c:v>30.037083131636301</c:v>
                </c:pt>
                <c:pt idx="21">
                  <c:v>29.812634421322102</c:v>
                </c:pt>
                <c:pt idx="22">
                  <c:v>29.377299689061999</c:v>
                </c:pt>
                <c:pt idx="23">
                  <c:v>28.866977318130399</c:v>
                </c:pt>
                <c:pt idx="24">
                  <c:v>28.454055793559299</c:v>
                </c:pt>
                <c:pt idx="25">
                  <c:v>28.315672018121401</c:v>
                </c:pt>
                <c:pt idx="26">
                  <c:v>28.581022194733901</c:v>
                </c:pt>
                <c:pt idx="27">
                  <c:v>29.252626063777701</c:v>
                </c:pt>
                <c:pt idx="28">
                  <c:v>30.1714241606415</c:v>
                </c:pt>
                <c:pt idx="29">
                  <c:v>31.142058671183701</c:v>
                </c:pt>
                <c:pt idx="30">
                  <c:v>32.023264044913702</c:v>
                </c:pt>
                <c:pt idx="31">
                  <c:v>32.843210085778502</c:v>
                </c:pt>
                <c:pt idx="32">
                  <c:v>33.739323537970002</c:v>
                </c:pt>
                <c:pt idx="33">
                  <c:v>34.876315130362002</c:v>
                </c:pt>
                <c:pt idx="34">
                  <c:v>36.309438648965703</c:v>
                </c:pt>
                <c:pt idx="35">
                  <c:v>37.892626117143102</c:v>
                </c:pt>
                <c:pt idx="36">
                  <c:v>39.405623356098303</c:v>
                </c:pt>
                <c:pt idx="37">
                  <c:v>40.557167354851302</c:v>
                </c:pt>
                <c:pt idx="38">
                  <c:v>41.136563175886799</c:v>
                </c:pt>
                <c:pt idx="39">
                  <c:v>41.179522721239003</c:v>
                </c:pt>
                <c:pt idx="40">
                  <c:v>40.9595144964632</c:v>
                </c:pt>
                <c:pt idx="41">
                  <c:v>40.770166963120801</c:v>
                </c:pt>
                <c:pt idx="42">
                  <c:v>40.736467322827103</c:v>
                </c:pt>
                <c:pt idx="43">
                  <c:v>40.833779730310901</c:v>
                </c:pt>
                <c:pt idx="44">
                  <c:v>40.969222728318101</c:v>
                </c:pt>
                <c:pt idx="45">
                  <c:v>41.036983210918599</c:v>
                </c:pt>
                <c:pt idx="46">
                  <c:v>40.958775662249302</c:v>
                </c:pt>
                <c:pt idx="47">
                  <c:v>40.711436579044602</c:v>
                </c:pt>
                <c:pt idx="48">
                  <c:v>40.277142099441299</c:v>
                </c:pt>
                <c:pt idx="49">
                  <c:v>39.701056671996099</c:v>
                </c:pt>
                <c:pt idx="50">
                  <c:v>39.051401075731597</c:v>
                </c:pt>
                <c:pt idx="51">
                  <c:v>28.677645266328199</c:v>
                </c:pt>
                <c:pt idx="52">
                  <c:v>28.261942430179801</c:v>
                </c:pt>
                <c:pt idx="53">
                  <c:v>28.067776604439501</c:v>
                </c:pt>
                <c:pt idx="54">
                  <c:v>28.149936925036499</c:v>
                </c:pt>
                <c:pt idx="55">
                  <c:v>28.5120646344057</c:v>
                </c:pt>
                <c:pt idx="56">
                  <c:v>29.039366411067999</c:v>
                </c:pt>
                <c:pt idx="57">
                  <c:v>29.6198091527529</c:v>
                </c:pt>
                <c:pt idx="58">
                  <c:v>30.2319078870112</c:v>
                </c:pt>
                <c:pt idx="59">
                  <c:v>30.918384726257599</c:v>
                </c:pt>
                <c:pt idx="60">
                  <c:v>31.781193742906801</c:v>
                </c:pt>
                <c:pt idx="61">
                  <c:v>32.898039141831099</c:v>
                </c:pt>
                <c:pt idx="62">
                  <c:v>34.225845808326902</c:v>
                </c:pt>
                <c:pt idx="63">
                  <c:v>35.620423015741402</c:v>
                </c:pt>
                <c:pt idx="64">
                  <c:v>36.871982422220498</c:v>
                </c:pt>
                <c:pt idx="65">
                  <c:v>37.820006177412303</c:v>
                </c:pt>
                <c:pt idx="66">
                  <c:v>38.479789488902902</c:v>
                </c:pt>
                <c:pt idx="67">
                  <c:v>38.885528939711598</c:v>
                </c:pt>
                <c:pt idx="68">
                  <c:v>39.100160974894401</c:v>
                </c:pt>
                <c:pt idx="69">
                  <c:v>39.2296613142898</c:v>
                </c:pt>
                <c:pt idx="70">
                  <c:v>39.282834272268097</c:v>
                </c:pt>
                <c:pt idx="71">
                  <c:v>39.269156291322702</c:v>
                </c:pt>
                <c:pt idx="72">
                  <c:v>39.213846683123599</c:v>
                </c:pt>
                <c:pt idx="73">
                  <c:v>39.143814884079397</c:v>
                </c:pt>
                <c:pt idx="74">
                  <c:v>39.148009339827098</c:v>
                </c:pt>
              </c:numCache>
            </c:numRef>
          </c:val>
          <c:smooth val="0"/>
          <c:extLst>
            <c:ext xmlns:c16="http://schemas.microsoft.com/office/drawing/2014/chart" uri="{C3380CC4-5D6E-409C-BE32-E72D297353CC}">
              <c16:uniqueId val="{00000001-F7CD-4DFC-8CCF-74922B5E876F}"/>
            </c:ext>
          </c:extLst>
        </c:ser>
        <c:dLbls>
          <c:showLegendKey val="0"/>
          <c:showVal val="0"/>
          <c:showCatName val="0"/>
          <c:showSerName val="0"/>
          <c:showPercent val="0"/>
          <c:showBubbleSize val="0"/>
        </c:dLbls>
        <c:smooth val="0"/>
        <c:axId val="195463568"/>
        <c:axId val="195457296"/>
      </c:lineChart>
      <c:catAx>
        <c:axId val="195463568"/>
        <c:scaling>
          <c:orientation val="minMax"/>
        </c:scaling>
        <c:delete val="0"/>
        <c:axPos val="b"/>
        <c:numFmt formatCode="General" sourceLinked="0"/>
        <c:majorTickMark val="none"/>
        <c:minorTickMark val="none"/>
        <c:tickLblPos val="low"/>
        <c:spPr>
          <a:ln w="3175">
            <a:noFill/>
          </a:ln>
        </c:spPr>
        <c:txPr>
          <a:bodyPr/>
          <a:lstStyle/>
          <a:p>
            <a:pPr>
              <a:defRPr sz="450">
                <a:latin typeface="Arial" pitchFamily="34" charset="0"/>
                <a:cs typeface="Arial" pitchFamily="34" charset="0"/>
              </a:defRPr>
            </a:pPr>
            <a:endParaRPr lang="es-MX"/>
          </a:p>
        </c:txPr>
        <c:crossAx val="195457296"/>
        <c:crosses val="autoZero"/>
        <c:auto val="1"/>
        <c:lblAlgn val="ctr"/>
        <c:lblOffset val="0"/>
        <c:tickLblSkip val="1"/>
        <c:tickMarkSkip val="12"/>
        <c:noMultiLvlLbl val="0"/>
      </c:catAx>
      <c:valAx>
        <c:axId val="195457296"/>
        <c:scaling>
          <c:orientation val="minMax"/>
          <c:max val="52"/>
          <c:min val="20"/>
        </c:scaling>
        <c:delete val="0"/>
        <c:axPos val="r"/>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195463568"/>
        <c:crosses val="max"/>
        <c:crossBetween val="between"/>
        <c:majorUnit val="4"/>
      </c:valAx>
      <c:spPr>
        <a:noFill/>
        <a:ln w="0">
          <a:solidFill>
            <a:schemeClr val="bg1">
              <a:lumMod val="65000"/>
            </a:schemeClr>
          </a:solidFill>
        </a:ln>
      </c:spPr>
    </c:plotArea>
    <c:legend>
      <c:legendPos val="b"/>
      <c:layout>
        <c:manualLayout>
          <c:xMode val="edge"/>
          <c:yMode val="edge"/>
          <c:x val="1.0384681064953393E-2"/>
          <c:y val="0.94858549773100309"/>
          <c:w val="0.92571820154320683"/>
          <c:h val="3.5802719798018502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2.8709369452524353E-2"/>
          <c:w val="0.9085096425639666"/>
          <c:h val="0.81937450174264836"/>
        </c:manualLayout>
      </c:layout>
      <c:lineChart>
        <c:grouping val="standard"/>
        <c:varyColors val="0"/>
        <c:ser>
          <c:idx val="0"/>
          <c:order val="0"/>
          <c:tx>
            <c:strRef>
              <c:f>Datos!$Z$4</c:f>
              <c:strCache>
                <c:ptCount val="1"/>
                <c:pt idx="0">
                  <c:v>Serie Desestacionalizada</c:v>
                </c:pt>
              </c:strCache>
            </c:strRef>
          </c:tx>
          <c:spPr>
            <a:ln w="9525">
              <a:solidFill>
                <a:srgbClr val="6699FF"/>
              </a:solidFill>
            </a:ln>
          </c:spPr>
          <c:marker>
            <c:symbol val="none"/>
          </c:marker>
          <c:cat>
            <c:multiLvlStrRef>
              <c:f>Datos!$P$29:$Q$103</c:f>
              <c:multiLvlStrCache>
                <c:ptCount val="7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lvl>
                <c:lvl>
                  <c:pt idx="0">
                    <c:v>2016</c:v>
                  </c:pt>
                  <c:pt idx="12">
                    <c:v>2017</c:v>
                  </c:pt>
                  <c:pt idx="24">
                    <c:v>2018</c:v>
                  </c:pt>
                  <c:pt idx="36">
                    <c:v>2019</c:v>
                  </c:pt>
                  <c:pt idx="48">
                    <c:v>2020</c:v>
                  </c:pt>
                  <c:pt idx="60">
                    <c:v>2021</c:v>
                  </c:pt>
                  <c:pt idx="72">
                    <c:v>2022</c:v>
                  </c:pt>
                </c:lvl>
              </c:multiLvlStrCache>
            </c:multiLvlStrRef>
          </c:cat>
          <c:val>
            <c:numRef>
              <c:f>Datos!$Z$29:$Z$103</c:f>
              <c:numCache>
                <c:formatCode>0.0_)</c:formatCode>
                <c:ptCount val="75"/>
                <c:pt idx="0">
                  <c:v>38.600617145553201</c:v>
                </c:pt>
                <c:pt idx="1">
                  <c:v>37.864816462949001</c:v>
                </c:pt>
                <c:pt idx="2">
                  <c:v>37.181128271873199</c:v>
                </c:pt>
                <c:pt idx="3">
                  <c:v>36.581443073135297</c:v>
                </c:pt>
                <c:pt idx="4">
                  <c:v>36.917193106972597</c:v>
                </c:pt>
                <c:pt idx="5">
                  <c:v>37.852466575250602</c:v>
                </c:pt>
                <c:pt idx="6">
                  <c:v>34.705739426381498</c:v>
                </c:pt>
                <c:pt idx="7">
                  <c:v>33.915333553677399</c:v>
                </c:pt>
                <c:pt idx="8">
                  <c:v>32.950721671739899</c:v>
                </c:pt>
                <c:pt idx="9">
                  <c:v>33.769640053767702</c:v>
                </c:pt>
                <c:pt idx="10">
                  <c:v>33.225802928514398</c:v>
                </c:pt>
                <c:pt idx="11">
                  <c:v>33.522969555304996</c:v>
                </c:pt>
                <c:pt idx="12">
                  <c:v>25.1998765666766</c:v>
                </c:pt>
                <c:pt idx="13">
                  <c:v>28.989863576780099</c:v>
                </c:pt>
                <c:pt idx="14">
                  <c:v>32.471946791213298</c:v>
                </c:pt>
                <c:pt idx="15">
                  <c:v>34.7720611787243</c:v>
                </c:pt>
                <c:pt idx="16">
                  <c:v>34.6262006042409</c:v>
                </c:pt>
                <c:pt idx="17">
                  <c:v>34.641013493439601</c:v>
                </c:pt>
                <c:pt idx="18">
                  <c:v>34.925156796363403</c:v>
                </c:pt>
                <c:pt idx="19">
                  <c:v>35.391351421998401</c:v>
                </c:pt>
                <c:pt idx="20">
                  <c:v>35.603579946373102</c:v>
                </c:pt>
                <c:pt idx="21">
                  <c:v>35.154095685954601</c:v>
                </c:pt>
                <c:pt idx="22">
                  <c:v>35.035191631984297</c:v>
                </c:pt>
                <c:pt idx="23">
                  <c:v>33.393768743964699</c:v>
                </c:pt>
                <c:pt idx="24">
                  <c:v>32.872798467460598</c:v>
                </c:pt>
                <c:pt idx="25">
                  <c:v>34.053837108305203</c:v>
                </c:pt>
                <c:pt idx="26">
                  <c:v>34.820596845752299</c:v>
                </c:pt>
                <c:pt idx="27">
                  <c:v>36.011268125236803</c:v>
                </c:pt>
                <c:pt idx="28">
                  <c:v>38.416778567908302</c:v>
                </c:pt>
                <c:pt idx="29">
                  <c:v>39.673557821969801</c:v>
                </c:pt>
                <c:pt idx="30">
                  <c:v>53.878276501118101</c:v>
                </c:pt>
                <c:pt idx="31">
                  <c:v>53.372566771046699</c:v>
                </c:pt>
                <c:pt idx="32">
                  <c:v>52.0449688774316</c:v>
                </c:pt>
                <c:pt idx="33">
                  <c:v>50.204822906074703</c:v>
                </c:pt>
                <c:pt idx="34">
                  <c:v>49.476572357269603</c:v>
                </c:pt>
                <c:pt idx="35">
                  <c:v>56.161004931512799</c:v>
                </c:pt>
                <c:pt idx="36">
                  <c:v>56.496245579813902</c:v>
                </c:pt>
                <c:pt idx="37">
                  <c:v>59.222407763550997</c:v>
                </c:pt>
                <c:pt idx="38">
                  <c:v>56.5660161908256</c:v>
                </c:pt>
                <c:pt idx="39">
                  <c:v>53.409877208567998</c:v>
                </c:pt>
                <c:pt idx="40">
                  <c:v>50.829172880159597</c:v>
                </c:pt>
                <c:pt idx="41">
                  <c:v>48.585999474771903</c:v>
                </c:pt>
                <c:pt idx="42">
                  <c:v>48.550984268093899</c:v>
                </c:pt>
                <c:pt idx="43">
                  <c:v>49.417068541775201</c:v>
                </c:pt>
                <c:pt idx="44">
                  <c:v>52.144040083824699</c:v>
                </c:pt>
                <c:pt idx="45">
                  <c:v>49.0292747078255</c:v>
                </c:pt>
                <c:pt idx="46">
                  <c:v>48.326986214604901</c:v>
                </c:pt>
                <c:pt idx="47">
                  <c:v>47.897436895921402</c:v>
                </c:pt>
                <c:pt idx="48">
                  <c:v>48.267069462817901</c:v>
                </c:pt>
                <c:pt idx="49">
                  <c:v>47.987920583056997</c:v>
                </c:pt>
                <c:pt idx="50">
                  <c:v>45.446818550206501</c:v>
                </c:pt>
                <c:pt idx="51">
                  <c:v>39.949191966947097</c:v>
                </c:pt>
                <c:pt idx="52">
                  <c:v>39.261797761730897</c:v>
                </c:pt>
                <c:pt idx="53">
                  <c:v>37.558326948505702</c:v>
                </c:pt>
                <c:pt idx="54">
                  <c:v>43.080590128583303</c:v>
                </c:pt>
                <c:pt idx="55">
                  <c:v>42.570399925174897</c:v>
                </c:pt>
                <c:pt idx="56">
                  <c:v>44.285898076515203</c:v>
                </c:pt>
                <c:pt idx="57">
                  <c:v>44.7112129756933</c:v>
                </c:pt>
                <c:pt idx="58">
                  <c:v>44.646809196684103</c:v>
                </c:pt>
                <c:pt idx="59">
                  <c:v>46.012795994160598</c:v>
                </c:pt>
                <c:pt idx="60">
                  <c:v>46.4966017004039</c:v>
                </c:pt>
                <c:pt idx="61">
                  <c:v>47.122064472194403</c:v>
                </c:pt>
                <c:pt idx="62">
                  <c:v>50.0451445353468</c:v>
                </c:pt>
                <c:pt idx="63">
                  <c:v>51.1508881111628</c:v>
                </c:pt>
                <c:pt idx="64">
                  <c:v>51.774440174320503</c:v>
                </c:pt>
                <c:pt idx="65">
                  <c:v>52.862950028875403</c:v>
                </c:pt>
                <c:pt idx="66">
                  <c:v>51.669638189903701</c:v>
                </c:pt>
                <c:pt idx="67">
                  <c:v>49.171882472675897</c:v>
                </c:pt>
                <c:pt idx="68">
                  <c:v>50.594677547014101</c:v>
                </c:pt>
                <c:pt idx="69">
                  <c:v>51.064751675441698</c:v>
                </c:pt>
                <c:pt idx="70">
                  <c:v>51.850798249714401</c:v>
                </c:pt>
                <c:pt idx="71">
                  <c:v>49.501912088287803</c:v>
                </c:pt>
                <c:pt idx="72">
                  <c:v>48.823706171998502</c:v>
                </c:pt>
                <c:pt idx="73">
                  <c:v>47.968627184767598</c:v>
                </c:pt>
                <c:pt idx="74">
                  <c:v>47.388087175720699</c:v>
                </c:pt>
              </c:numCache>
            </c:numRef>
          </c:val>
          <c:smooth val="0"/>
          <c:extLst>
            <c:ext xmlns:c16="http://schemas.microsoft.com/office/drawing/2014/chart" uri="{C3380CC4-5D6E-409C-BE32-E72D297353CC}">
              <c16:uniqueId val="{00000000-0261-4F32-9287-5E0BF20836ED}"/>
            </c:ext>
          </c:extLst>
        </c:ser>
        <c:ser>
          <c:idx val="1"/>
          <c:order val="1"/>
          <c:tx>
            <c:strRef>
              <c:f>Datos!$AA$4</c:f>
              <c:strCache>
                <c:ptCount val="1"/>
                <c:pt idx="0">
                  <c:v>Serie de Tendencia-Ciclo</c:v>
                </c:pt>
              </c:strCache>
            </c:strRef>
          </c:tx>
          <c:spPr>
            <a:ln w="15875">
              <a:solidFill>
                <a:schemeClr val="accent1">
                  <a:lumMod val="50000"/>
                </a:schemeClr>
              </a:solidFill>
            </a:ln>
          </c:spPr>
          <c:marker>
            <c:symbol val="none"/>
          </c:marker>
          <c:cat>
            <c:multiLvlStrRef>
              <c:f>Datos!$P$29:$Q$103</c:f>
              <c:multiLvlStrCache>
                <c:ptCount val="7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lvl>
                <c:lvl>
                  <c:pt idx="0">
                    <c:v>2016</c:v>
                  </c:pt>
                  <c:pt idx="12">
                    <c:v>2017</c:v>
                  </c:pt>
                  <c:pt idx="24">
                    <c:v>2018</c:v>
                  </c:pt>
                  <c:pt idx="36">
                    <c:v>2019</c:v>
                  </c:pt>
                  <c:pt idx="48">
                    <c:v>2020</c:v>
                  </c:pt>
                  <c:pt idx="60">
                    <c:v>2021</c:v>
                  </c:pt>
                  <c:pt idx="72">
                    <c:v>2022</c:v>
                  </c:pt>
                </c:lvl>
              </c:multiLvlStrCache>
            </c:multiLvlStrRef>
          </c:cat>
          <c:val>
            <c:numRef>
              <c:f>Datos!$AA$29:$AA$103</c:f>
              <c:numCache>
                <c:formatCode>0.0_)</c:formatCode>
                <c:ptCount val="75"/>
                <c:pt idx="0">
                  <c:v>38.511593778983901</c:v>
                </c:pt>
                <c:pt idx="1">
                  <c:v>38.025735518286297</c:v>
                </c:pt>
                <c:pt idx="2">
                  <c:v>37.460472120181301</c:v>
                </c:pt>
                <c:pt idx="3">
                  <c:v>36.851503197016399</c:v>
                </c:pt>
                <c:pt idx="4">
                  <c:v>36.195124247524497</c:v>
                </c:pt>
                <c:pt idx="5">
                  <c:v>35.488104341229501</c:v>
                </c:pt>
                <c:pt idx="6">
                  <c:v>34.795390057684799</c:v>
                </c:pt>
                <c:pt idx="7">
                  <c:v>34.185531601166197</c:v>
                </c:pt>
                <c:pt idx="8">
                  <c:v>33.7251972126613</c:v>
                </c:pt>
                <c:pt idx="9">
                  <c:v>33.395799486164201</c:v>
                </c:pt>
                <c:pt idx="10">
                  <c:v>33.1785231513471</c:v>
                </c:pt>
                <c:pt idx="11">
                  <c:v>33.065328608224704</c:v>
                </c:pt>
                <c:pt idx="12">
                  <c:v>33.0517842961819</c:v>
                </c:pt>
                <c:pt idx="13">
                  <c:v>33.170000678259498</c:v>
                </c:pt>
                <c:pt idx="14">
                  <c:v>33.434085876717802</c:v>
                </c:pt>
                <c:pt idx="15">
                  <c:v>33.839984533456501</c:v>
                </c:pt>
                <c:pt idx="16">
                  <c:v>34.325656941421499</c:v>
                </c:pt>
                <c:pt idx="17">
                  <c:v>34.805900348795902</c:v>
                </c:pt>
                <c:pt idx="18">
                  <c:v>35.188675015755898</c:v>
                </c:pt>
                <c:pt idx="19">
                  <c:v>35.341865917954699</c:v>
                </c:pt>
                <c:pt idx="20">
                  <c:v>35.217507133344903</c:v>
                </c:pt>
                <c:pt idx="21">
                  <c:v>34.854500304240801</c:v>
                </c:pt>
                <c:pt idx="22">
                  <c:v>34.3592946259201</c:v>
                </c:pt>
                <c:pt idx="23">
                  <c:v>33.9004766993815</c:v>
                </c:pt>
                <c:pt idx="24">
                  <c:v>33.7662480485834</c:v>
                </c:pt>
                <c:pt idx="25">
                  <c:v>34.176634987271001</c:v>
                </c:pt>
                <c:pt idx="26">
                  <c:v>35.159301570910799</c:v>
                </c:pt>
                <c:pt idx="27">
                  <c:v>36.4824021176046</c:v>
                </c:pt>
                <c:pt idx="28">
                  <c:v>37.776777187352899</c:v>
                </c:pt>
                <c:pt idx="29">
                  <c:v>38.703372315486398</c:v>
                </c:pt>
                <c:pt idx="30">
                  <c:v>53.101191537005597</c:v>
                </c:pt>
                <c:pt idx="31">
                  <c:v>53.282175960290601</c:v>
                </c:pt>
                <c:pt idx="32">
                  <c:v>53.371662931325702</c:v>
                </c:pt>
                <c:pt idx="33">
                  <c:v>53.710919743552999</c:v>
                </c:pt>
                <c:pt idx="34">
                  <c:v>54.4529694492498</c:v>
                </c:pt>
                <c:pt idx="35">
                  <c:v>55.400758978624403</c:v>
                </c:pt>
                <c:pt idx="36">
                  <c:v>56.053965168802101</c:v>
                </c:pt>
                <c:pt idx="37">
                  <c:v>55.950082333801703</c:v>
                </c:pt>
                <c:pt idx="38">
                  <c:v>54.9609283381604</c:v>
                </c:pt>
                <c:pt idx="39">
                  <c:v>53.336058182140803</c:v>
                </c:pt>
                <c:pt idx="40">
                  <c:v>51.569376737278702</c:v>
                </c:pt>
                <c:pt idx="41">
                  <c:v>50.106185086932001</c:v>
                </c:pt>
                <c:pt idx="42">
                  <c:v>49.173098894905003</c:v>
                </c:pt>
                <c:pt idx="43">
                  <c:v>48.744799365623201</c:v>
                </c:pt>
                <c:pt idx="44">
                  <c:v>48.696465813757499</c:v>
                </c:pt>
                <c:pt idx="45">
                  <c:v>48.767214255926</c:v>
                </c:pt>
                <c:pt idx="46">
                  <c:v>48.686441497248801</c:v>
                </c:pt>
                <c:pt idx="47">
                  <c:v>48.307586568345798</c:v>
                </c:pt>
                <c:pt idx="48">
                  <c:v>47.6060323123614</c:v>
                </c:pt>
                <c:pt idx="49">
                  <c:v>46.712095331924303</c:v>
                </c:pt>
                <c:pt idx="50">
                  <c:v>45.8014715916649</c:v>
                </c:pt>
                <c:pt idx="51">
                  <c:v>40.476976893882501</c:v>
                </c:pt>
                <c:pt idx="52">
                  <c:v>40.3127179343184</c:v>
                </c:pt>
                <c:pt idx="53">
                  <c:v>40.677961941308403</c:v>
                </c:pt>
                <c:pt idx="54">
                  <c:v>41.502145602572902</c:v>
                </c:pt>
                <c:pt idx="55">
                  <c:v>42.569268285152297</c:v>
                </c:pt>
                <c:pt idx="56">
                  <c:v>43.575677981524002</c:v>
                </c:pt>
                <c:pt idx="57">
                  <c:v>44.386622912499</c:v>
                </c:pt>
                <c:pt idx="58">
                  <c:v>45.099483295490302</c:v>
                </c:pt>
                <c:pt idx="59">
                  <c:v>45.874322791951101</c:v>
                </c:pt>
                <c:pt idx="60">
                  <c:v>46.885891196719903</c:v>
                </c:pt>
                <c:pt idx="61">
                  <c:v>48.146164985223102</c:v>
                </c:pt>
                <c:pt idx="62">
                  <c:v>49.521448703713403</c:v>
                </c:pt>
                <c:pt idx="63">
                  <c:v>50.758302945988802</c:v>
                </c:pt>
                <c:pt idx="64">
                  <c:v>51.605295011862303</c:v>
                </c:pt>
                <c:pt idx="65">
                  <c:v>51.9927771947102</c:v>
                </c:pt>
                <c:pt idx="66">
                  <c:v>51.979750991972999</c:v>
                </c:pt>
                <c:pt idx="67">
                  <c:v>51.687706564928</c:v>
                </c:pt>
                <c:pt idx="68">
                  <c:v>51.2676299373814</c:v>
                </c:pt>
                <c:pt idx="69">
                  <c:v>50.774970010490399</c:v>
                </c:pt>
                <c:pt idx="70">
                  <c:v>50.179226557545803</c:v>
                </c:pt>
                <c:pt idx="71">
                  <c:v>49.5283179840944</c:v>
                </c:pt>
                <c:pt idx="72">
                  <c:v>48.8969751670666</c:v>
                </c:pt>
                <c:pt idx="73">
                  <c:v>48.369611186517801</c:v>
                </c:pt>
                <c:pt idx="74">
                  <c:v>48.035638669464802</c:v>
                </c:pt>
              </c:numCache>
            </c:numRef>
          </c:val>
          <c:smooth val="0"/>
          <c:extLst>
            <c:ext xmlns:c16="http://schemas.microsoft.com/office/drawing/2014/chart" uri="{C3380CC4-5D6E-409C-BE32-E72D297353CC}">
              <c16:uniqueId val="{00000001-0261-4F32-9287-5E0BF20836ED}"/>
            </c:ext>
          </c:extLst>
        </c:ser>
        <c:dLbls>
          <c:showLegendKey val="0"/>
          <c:showVal val="0"/>
          <c:showCatName val="0"/>
          <c:showSerName val="0"/>
          <c:showPercent val="0"/>
          <c:showBubbleSize val="0"/>
        </c:dLbls>
        <c:smooth val="0"/>
        <c:axId val="196002632"/>
        <c:axId val="196007336"/>
      </c:lineChart>
      <c:catAx>
        <c:axId val="196002632"/>
        <c:scaling>
          <c:orientation val="minMax"/>
        </c:scaling>
        <c:delete val="0"/>
        <c:axPos val="b"/>
        <c:numFmt formatCode="General" sourceLinked="0"/>
        <c:majorTickMark val="none"/>
        <c:minorTickMark val="none"/>
        <c:tickLblPos val="low"/>
        <c:spPr>
          <a:ln w="3175">
            <a:noFill/>
          </a:ln>
        </c:spPr>
        <c:txPr>
          <a:bodyPr/>
          <a:lstStyle/>
          <a:p>
            <a:pPr>
              <a:defRPr sz="450">
                <a:latin typeface="Arial" pitchFamily="34" charset="0"/>
                <a:cs typeface="Arial" pitchFamily="34" charset="0"/>
              </a:defRPr>
            </a:pPr>
            <a:endParaRPr lang="es-MX"/>
          </a:p>
        </c:txPr>
        <c:crossAx val="196007336"/>
        <c:crosses val="autoZero"/>
        <c:auto val="0"/>
        <c:lblAlgn val="ctr"/>
        <c:lblOffset val="0"/>
        <c:tickLblSkip val="1"/>
        <c:tickMarkSkip val="11"/>
        <c:noMultiLvlLbl val="0"/>
      </c:catAx>
      <c:valAx>
        <c:axId val="196007336"/>
        <c:scaling>
          <c:orientation val="minMax"/>
          <c:max val="64"/>
          <c:min val="24"/>
        </c:scaling>
        <c:delete val="0"/>
        <c:axPos val="r"/>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196002632"/>
        <c:crosses val="max"/>
        <c:crossBetween val="between"/>
        <c:majorUnit val="5"/>
      </c:valAx>
      <c:spPr>
        <a:noFill/>
        <a:ln w="0">
          <a:solidFill>
            <a:schemeClr val="bg1">
              <a:lumMod val="65000"/>
            </a:schemeClr>
          </a:solidFill>
        </a:ln>
      </c:spPr>
    </c:plotArea>
    <c:legend>
      <c:legendPos val="b"/>
      <c:layout>
        <c:manualLayout>
          <c:xMode val="edge"/>
          <c:yMode val="edge"/>
          <c:x val="1.0384681064953393E-2"/>
          <c:y val="0.94226354976399151"/>
          <c:w val="0.92571820154320683"/>
          <c:h val="4.7908700575476873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3431418665718382E-2"/>
          <c:y val="2.870936945252436E-2"/>
          <c:w val="0.89397922887495684"/>
          <c:h val="0.82340981037544692"/>
        </c:manualLayout>
      </c:layout>
      <c:lineChart>
        <c:grouping val="standard"/>
        <c:varyColors val="0"/>
        <c:ser>
          <c:idx val="0"/>
          <c:order val="0"/>
          <c:tx>
            <c:strRef>
              <c:f>Datos!$AB$4</c:f>
              <c:strCache>
                <c:ptCount val="1"/>
                <c:pt idx="0">
                  <c:v>Serie Desestacionalizada</c:v>
                </c:pt>
              </c:strCache>
            </c:strRef>
          </c:tx>
          <c:spPr>
            <a:ln w="9525">
              <a:solidFill>
                <a:srgbClr val="6699FF"/>
              </a:solidFill>
            </a:ln>
          </c:spPr>
          <c:marker>
            <c:symbol val="none"/>
          </c:marker>
          <c:cat>
            <c:multiLvlStrRef>
              <c:f>Datos!$P$29:$Q$103</c:f>
              <c:multiLvlStrCache>
                <c:ptCount val="7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lvl>
                <c:lvl>
                  <c:pt idx="0">
                    <c:v>2016</c:v>
                  </c:pt>
                  <c:pt idx="12">
                    <c:v>2017</c:v>
                  </c:pt>
                  <c:pt idx="24">
                    <c:v>2018</c:v>
                  </c:pt>
                  <c:pt idx="36">
                    <c:v>2019</c:v>
                  </c:pt>
                  <c:pt idx="48">
                    <c:v>2020</c:v>
                  </c:pt>
                  <c:pt idx="60">
                    <c:v>2021</c:v>
                  </c:pt>
                  <c:pt idx="72">
                    <c:v>2022</c:v>
                  </c:pt>
                </c:lvl>
              </c:multiLvlStrCache>
            </c:multiLvlStrRef>
          </c:cat>
          <c:val>
            <c:numRef>
              <c:f>Datos!$AB$29:$AB$103</c:f>
              <c:numCache>
                <c:formatCode>0.0_)</c:formatCode>
                <c:ptCount val="75"/>
                <c:pt idx="0">
                  <c:v>21.3214346447403</c:v>
                </c:pt>
                <c:pt idx="1">
                  <c:v>21.426485345597399</c:v>
                </c:pt>
                <c:pt idx="2">
                  <c:v>21.509889899869801</c:v>
                </c:pt>
                <c:pt idx="3">
                  <c:v>21.223897262187599</c:v>
                </c:pt>
                <c:pt idx="4">
                  <c:v>21.299006655385</c:v>
                </c:pt>
                <c:pt idx="5">
                  <c:v>22.631605997353201</c:v>
                </c:pt>
                <c:pt idx="6">
                  <c:v>21.224081278980901</c:v>
                </c:pt>
                <c:pt idx="7">
                  <c:v>20.6226012221757</c:v>
                </c:pt>
                <c:pt idx="8">
                  <c:v>19.8491708973818</c:v>
                </c:pt>
                <c:pt idx="9">
                  <c:v>20.7889164349954</c:v>
                </c:pt>
                <c:pt idx="10">
                  <c:v>19.470631707307898</c:v>
                </c:pt>
                <c:pt idx="11">
                  <c:v>19.265032593962999</c:v>
                </c:pt>
                <c:pt idx="12">
                  <c:v>14.5365670136039</c:v>
                </c:pt>
                <c:pt idx="13">
                  <c:v>18.254402226879499</c:v>
                </c:pt>
                <c:pt idx="14">
                  <c:v>18.473571377726099</c:v>
                </c:pt>
                <c:pt idx="15">
                  <c:v>18.912220305518002</c:v>
                </c:pt>
                <c:pt idx="16">
                  <c:v>20.4755350095385</c:v>
                </c:pt>
                <c:pt idx="17">
                  <c:v>20.739353926464702</c:v>
                </c:pt>
                <c:pt idx="18">
                  <c:v>21.321901077465601</c:v>
                </c:pt>
                <c:pt idx="19">
                  <c:v>20.9827219179178</c:v>
                </c:pt>
                <c:pt idx="20">
                  <c:v>21.720589544867</c:v>
                </c:pt>
                <c:pt idx="21">
                  <c:v>21.0058867749268</c:v>
                </c:pt>
                <c:pt idx="22">
                  <c:v>21.986597936316301</c:v>
                </c:pt>
                <c:pt idx="23">
                  <c:v>22.118393139114701</c:v>
                </c:pt>
                <c:pt idx="24">
                  <c:v>19.944984641603199</c:v>
                </c:pt>
                <c:pt idx="25">
                  <c:v>19.291821842390501</c:v>
                </c:pt>
                <c:pt idx="26">
                  <c:v>19.2141233878287</c:v>
                </c:pt>
                <c:pt idx="27">
                  <c:v>19.7624152364148</c:v>
                </c:pt>
                <c:pt idx="28">
                  <c:v>19.6973648079802</c:v>
                </c:pt>
                <c:pt idx="29">
                  <c:v>20.6898050989216</c:v>
                </c:pt>
                <c:pt idx="30">
                  <c:v>24.024513786902201</c:v>
                </c:pt>
                <c:pt idx="31">
                  <c:v>23.368014722578501</c:v>
                </c:pt>
                <c:pt idx="32">
                  <c:v>23.1849595691689</c:v>
                </c:pt>
                <c:pt idx="33">
                  <c:v>24.095512371845199</c:v>
                </c:pt>
                <c:pt idx="34">
                  <c:v>23.5647243752489</c:v>
                </c:pt>
                <c:pt idx="35">
                  <c:v>24.781209634475701</c:v>
                </c:pt>
                <c:pt idx="36">
                  <c:v>26.0882198692765</c:v>
                </c:pt>
                <c:pt idx="37">
                  <c:v>29.4401880997472</c:v>
                </c:pt>
                <c:pt idx="38">
                  <c:v>26.787395344169699</c:v>
                </c:pt>
                <c:pt idx="39">
                  <c:v>26.6027044736853</c:v>
                </c:pt>
                <c:pt idx="40">
                  <c:v>25.9666125551406</c:v>
                </c:pt>
                <c:pt idx="41">
                  <c:v>24.109009272420199</c:v>
                </c:pt>
                <c:pt idx="42">
                  <c:v>23.435857219265099</c:v>
                </c:pt>
                <c:pt idx="43">
                  <c:v>24.754980984486199</c:v>
                </c:pt>
                <c:pt idx="44">
                  <c:v>24.848715203716299</c:v>
                </c:pt>
                <c:pt idx="45">
                  <c:v>24.516430281305901</c:v>
                </c:pt>
                <c:pt idx="46">
                  <c:v>24.6550253340071</c:v>
                </c:pt>
                <c:pt idx="47">
                  <c:v>24.972561293432001</c:v>
                </c:pt>
                <c:pt idx="48">
                  <c:v>25.569407813831301</c:v>
                </c:pt>
                <c:pt idx="49">
                  <c:v>26.149783919810002</c:v>
                </c:pt>
                <c:pt idx="50">
                  <c:v>25.131154670723401</c:v>
                </c:pt>
                <c:pt idx="51">
                  <c:v>14.5036483154549</c:v>
                </c:pt>
                <c:pt idx="52">
                  <c:v>10.0524905792791</c:v>
                </c:pt>
                <c:pt idx="53">
                  <c:v>12.667505388262599</c:v>
                </c:pt>
                <c:pt idx="54">
                  <c:v>15.430470776542199</c:v>
                </c:pt>
                <c:pt idx="55">
                  <c:v>16.232832905174899</c:v>
                </c:pt>
                <c:pt idx="56">
                  <c:v>16.7581629895841</c:v>
                </c:pt>
                <c:pt idx="57">
                  <c:v>17.786468922920498</c:v>
                </c:pt>
                <c:pt idx="58">
                  <c:v>17.646787861473801</c:v>
                </c:pt>
                <c:pt idx="59">
                  <c:v>18.761132860903601</c:v>
                </c:pt>
                <c:pt idx="60">
                  <c:v>19.942147383743698</c:v>
                </c:pt>
                <c:pt idx="61">
                  <c:v>20.271903036750299</c:v>
                </c:pt>
                <c:pt idx="62">
                  <c:v>21.318072302166598</c:v>
                </c:pt>
                <c:pt idx="63">
                  <c:v>23.851714001037902</c:v>
                </c:pt>
                <c:pt idx="64">
                  <c:v>22.370683459630801</c:v>
                </c:pt>
                <c:pt idx="65">
                  <c:v>24.1298728235382</c:v>
                </c:pt>
                <c:pt idx="66">
                  <c:v>24.2760902171662</c:v>
                </c:pt>
                <c:pt idx="67">
                  <c:v>23.130127477155298</c:v>
                </c:pt>
                <c:pt idx="68">
                  <c:v>23.575590072357802</c:v>
                </c:pt>
                <c:pt idx="69">
                  <c:v>23.145688276884599</c:v>
                </c:pt>
                <c:pt idx="70">
                  <c:v>26.5052444168427</c:v>
                </c:pt>
                <c:pt idx="71">
                  <c:v>26.2006733315487</c:v>
                </c:pt>
                <c:pt idx="72">
                  <c:v>24.794704032669401</c:v>
                </c:pt>
                <c:pt idx="73">
                  <c:v>24.920815180383901</c:v>
                </c:pt>
                <c:pt idx="74">
                  <c:v>26.362400845650601</c:v>
                </c:pt>
              </c:numCache>
            </c:numRef>
          </c:val>
          <c:smooth val="0"/>
          <c:extLst>
            <c:ext xmlns:c16="http://schemas.microsoft.com/office/drawing/2014/chart" uri="{C3380CC4-5D6E-409C-BE32-E72D297353CC}">
              <c16:uniqueId val="{00000000-A56E-4AF5-802C-F701F9C91245}"/>
            </c:ext>
          </c:extLst>
        </c:ser>
        <c:ser>
          <c:idx val="1"/>
          <c:order val="1"/>
          <c:tx>
            <c:strRef>
              <c:f>Datos!$AC$4</c:f>
              <c:strCache>
                <c:ptCount val="1"/>
                <c:pt idx="0">
                  <c:v>Serie de Tendencia-Ciclo</c:v>
                </c:pt>
              </c:strCache>
            </c:strRef>
          </c:tx>
          <c:spPr>
            <a:ln w="15875">
              <a:solidFill>
                <a:schemeClr val="accent1">
                  <a:lumMod val="50000"/>
                </a:schemeClr>
              </a:solidFill>
            </a:ln>
          </c:spPr>
          <c:marker>
            <c:symbol val="none"/>
          </c:marker>
          <c:cat>
            <c:multiLvlStrRef>
              <c:f>Datos!$P$29:$Q$103</c:f>
              <c:multiLvlStrCache>
                <c:ptCount val="7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lvl>
                <c:lvl>
                  <c:pt idx="0">
                    <c:v>2016</c:v>
                  </c:pt>
                  <c:pt idx="12">
                    <c:v>2017</c:v>
                  </c:pt>
                  <c:pt idx="24">
                    <c:v>2018</c:v>
                  </c:pt>
                  <c:pt idx="36">
                    <c:v>2019</c:v>
                  </c:pt>
                  <c:pt idx="48">
                    <c:v>2020</c:v>
                  </c:pt>
                  <c:pt idx="60">
                    <c:v>2021</c:v>
                  </c:pt>
                  <c:pt idx="72">
                    <c:v>2022</c:v>
                  </c:pt>
                </c:lvl>
              </c:multiLvlStrCache>
            </c:multiLvlStrRef>
          </c:cat>
          <c:val>
            <c:numRef>
              <c:f>Datos!$AC$29:$AC$103</c:f>
              <c:numCache>
                <c:formatCode>0.0_)</c:formatCode>
                <c:ptCount val="75"/>
                <c:pt idx="0">
                  <c:v>21.155424523291199</c:v>
                </c:pt>
                <c:pt idx="1">
                  <c:v>21.294790865821302</c:v>
                </c:pt>
                <c:pt idx="2">
                  <c:v>21.4081954110986</c:v>
                </c:pt>
                <c:pt idx="3">
                  <c:v>21.4245729670277</c:v>
                </c:pt>
                <c:pt idx="4">
                  <c:v>21.3446624558084</c:v>
                </c:pt>
                <c:pt idx="5">
                  <c:v>21.188034018066499</c:v>
                </c:pt>
                <c:pt idx="6">
                  <c:v>20.973330114435001</c:v>
                </c:pt>
                <c:pt idx="7">
                  <c:v>20.7084848321858</c:v>
                </c:pt>
                <c:pt idx="8">
                  <c:v>20.374399245835399</c:v>
                </c:pt>
                <c:pt idx="9">
                  <c:v>19.967119306976201</c:v>
                </c:pt>
                <c:pt idx="10">
                  <c:v>19.4943321009535</c:v>
                </c:pt>
                <c:pt idx="11">
                  <c:v>19.0374545585444</c:v>
                </c:pt>
                <c:pt idx="12">
                  <c:v>18.7042655470593</c:v>
                </c:pt>
                <c:pt idx="13">
                  <c:v>18.614002827361301</c:v>
                </c:pt>
                <c:pt idx="14">
                  <c:v>18.813822567876802</c:v>
                </c:pt>
                <c:pt idx="15">
                  <c:v>19.295224673095699</c:v>
                </c:pt>
                <c:pt idx="16">
                  <c:v>19.926167145844602</c:v>
                </c:pt>
                <c:pt idx="17">
                  <c:v>20.5469196544421</c:v>
                </c:pt>
                <c:pt idx="18">
                  <c:v>21.060089564185699</c:v>
                </c:pt>
                <c:pt idx="19">
                  <c:v>21.389402102660199</c:v>
                </c:pt>
                <c:pt idx="20">
                  <c:v>21.501777172086101</c:v>
                </c:pt>
                <c:pt idx="21">
                  <c:v>21.3849912676326</c:v>
                </c:pt>
                <c:pt idx="22">
                  <c:v>21.074332164314601</c:v>
                </c:pt>
                <c:pt idx="23">
                  <c:v>20.6222332809146</c:v>
                </c:pt>
                <c:pt idx="24">
                  <c:v>20.100385566071299</c:v>
                </c:pt>
                <c:pt idx="25">
                  <c:v>19.645153660503301</c:v>
                </c:pt>
                <c:pt idx="26">
                  <c:v>19.4354146274441</c:v>
                </c:pt>
                <c:pt idx="27">
                  <c:v>19.591456432640602</c:v>
                </c:pt>
                <c:pt idx="28">
                  <c:v>20.119610075161098</c:v>
                </c:pt>
                <c:pt idx="29">
                  <c:v>20.9177465591508</c:v>
                </c:pt>
                <c:pt idx="30">
                  <c:v>21.783379539650898</c:v>
                </c:pt>
                <c:pt idx="31">
                  <c:v>22.5950082873083</c:v>
                </c:pt>
                <c:pt idx="32">
                  <c:v>23.308201413408899</c:v>
                </c:pt>
                <c:pt idx="33">
                  <c:v>23.948852390456899</c:v>
                </c:pt>
                <c:pt idx="34">
                  <c:v>24.569107893117199</c:v>
                </c:pt>
                <c:pt idx="35">
                  <c:v>25.2213228678504</c:v>
                </c:pt>
                <c:pt idx="36">
                  <c:v>25.860812623371601</c:v>
                </c:pt>
                <c:pt idx="37">
                  <c:v>26.308390385321001</c:v>
                </c:pt>
                <c:pt idx="38">
                  <c:v>26.405048283744499</c:v>
                </c:pt>
                <c:pt idx="39">
                  <c:v>26.130471913799202</c:v>
                </c:pt>
                <c:pt idx="40">
                  <c:v>25.617822698491299</c:v>
                </c:pt>
                <c:pt idx="41">
                  <c:v>25.050411161112901</c:v>
                </c:pt>
                <c:pt idx="42">
                  <c:v>24.613195439214099</c:v>
                </c:pt>
                <c:pt idx="43">
                  <c:v>24.394852475192799</c:v>
                </c:pt>
                <c:pt idx="44">
                  <c:v>24.4217384992847</c:v>
                </c:pt>
                <c:pt idx="45">
                  <c:v>24.635671536693501</c:v>
                </c:pt>
                <c:pt idx="46">
                  <c:v>24.907482899354399</c:v>
                </c:pt>
                <c:pt idx="47">
                  <c:v>25.129057132458598</c:v>
                </c:pt>
                <c:pt idx="48">
                  <c:v>25.281478968249299</c:v>
                </c:pt>
                <c:pt idx="49">
                  <c:v>25.398778584044798</c:v>
                </c:pt>
                <c:pt idx="50">
                  <c:v>25.511189373060201</c:v>
                </c:pt>
                <c:pt idx="51">
                  <c:v>14.704387201725201</c:v>
                </c:pt>
                <c:pt idx="52">
                  <c:v>14.8756393587432</c:v>
                </c:pt>
                <c:pt idx="53">
                  <c:v>15.181177015964099</c:v>
                </c:pt>
                <c:pt idx="54">
                  <c:v>15.613196733737601</c:v>
                </c:pt>
                <c:pt idx="55">
                  <c:v>16.150885757786099</c:v>
                </c:pt>
                <c:pt idx="56">
                  <c:v>16.7539233831213</c:v>
                </c:pt>
                <c:pt idx="57">
                  <c:v>17.397634594207201</c:v>
                </c:pt>
                <c:pt idx="58">
                  <c:v>18.104050836139599</c:v>
                </c:pt>
                <c:pt idx="59">
                  <c:v>18.847568186572602</c:v>
                </c:pt>
                <c:pt idx="60">
                  <c:v>19.623221421283901</c:v>
                </c:pt>
                <c:pt idx="61">
                  <c:v>20.466647934406499</c:v>
                </c:pt>
                <c:pt idx="62">
                  <c:v>21.351629436511001</c:v>
                </c:pt>
                <c:pt idx="63">
                  <c:v>22.1782243013539</c:v>
                </c:pt>
                <c:pt idx="64">
                  <c:v>22.8478386909294</c:v>
                </c:pt>
                <c:pt idx="65">
                  <c:v>23.306170777070999</c:v>
                </c:pt>
                <c:pt idx="66">
                  <c:v>23.624402648827498</c:v>
                </c:pt>
                <c:pt idx="67">
                  <c:v>23.871991313883701</c:v>
                </c:pt>
                <c:pt idx="68">
                  <c:v>24.084952334566999</c:v>
                </c:pt>
                <c:pt idx="69">
                  <c:v>24.316141195402299</c:v>
                </c:pt>
                <c:pt idx="70">
                  <c:v>24.601141634731899</c:v>
                </c:pt>
                <c:pt idx="71">
                  <c:v>24.9493317200237</c:v>
                </c:pt>
                <c:pt idx="72">
                  <c:v>25.326870443811401</c:v>
                </c:pt>
                <c:pt idx="73">
                  <c:v>25.6615848981209</c:v>
                </c:pt>
                <c:pt idx="74">
                  <c:v>25.936723243621099</c:v>
                </c:pt>
              </c:numCache>
            </c:numRef>
          </c:val>
          <c:smooth val="0"/>
          <c:extLst>
            <c:ext xmlns:c16="http://schemas.microsoft.com/office/drawing/2014/chart" uri="{C3380CC4-5D6E-409C-BE32-E72D297353CC}">
              <c16:uniqueId val="{00000001-A56E-4AF5-802C-F701F9C91245}"/>
            </c:ext>
          </c:extLst>
        </c:ser>
        <c:dLbls>
          <c:showLegendKey val="0"/>
          <c:showVal val="0"/>
          <c:showCatName val="0"/>
          <c:showSerName val="0"/>
          <c:showPercent val="0"/>
          <c:showBubbleSize val="0"/>
        </c:dLbls>
        <c:smooth val="0"/>
        <c:axId val="196004200"/>
        <c:axId val="196004592"/>
      </c:lineChart>
      <c:catAx>
        <c:axId val="196004200"/>
        <c:scaling>
          <c:orientation val="minMax"/>
        </c:scaling>
        <c:delete val="0"/>
        <c:axPos val="b"/>
        <c:numFmt formatCode="General" sourceLinked="0"/>
        <c:majorTickMark val="out"/>
        <c:minorTickMark val="out"/>
        <c:tickLblPos val="low"/>
        <c:spPr>
          <a:ln w="3175">
            <a:noFill/>
          </a:ln>
        </c:spPr>
        <c:txPr>
          <a:bodyPr/>
          <a:lstStyle/>
          <a:p>
            <a:pPr>
              <a:defRPr sz="450">
                <a:latin typeface="Arial" pitchFamily="34" charset="0"/>
                <a:cs typeface="Arial" pitchFamily="34" charset="0"/>
              </a:defRPr>
            </a:pPr>
            <a:endParaRPr lang="es-MX"/>
          </a:p>
        </c:txPr>
        <c:crossAx val="196004592"/>
        <c:crosses val="autoZero"/>
        <c:auto val="1"/>
        <c:lblAlgn val="ctr"/>
        <c:lblOffset val="0"/>
        <c:tickLblSkip val="1"/>
        <c:tickMarkSkip val="12"/>
        <c:noMultiLvlLbl val="0"/>
      </c:catAx>
      <c:valAx>
        <c:axId val="196004592"/>
        <c:scaling>
          <c:orientation val="minMax"/>
          <c:max val="32"/>
          <c:min val="8"/>
        </c:scaling>
        <c:delete val="0"/>
        <c:axPos val="r"/>
        <c:numFmt formatCode="0.0" sourceLinked="0"/>
        <c:majorTickMark val="out"/>
        <c:minorTickMark val="none"/>
        <c:tickLblPos val="nextTo"/>
        <c:spPr>
          <a:ln>
            <a:solidFill>
              <a:schemeClr val="tx1"/>
            </a:solidFill>
          </a:ln>
        </c:spPr>
        <c:txPr>
          <a:bodyPr/>
          <a:lstStyle/>
          <a:p>
            <a:pPr>
              <a:defRPr sz="600" kern="0" baseline="0">
                <a:latin typeface="Arial" pitchFamily="34" charset="0"/>
                <a:cs typeface="Arial" pitchFamily="34" charset="0"/>
              </a:defRPr>
            </a:pPr>
            <a:endParaRPr lang="es-MX"/>
          </a:p>
        </c:txPr>
        <c:crossAx val="196004200"/>
        <c:crosses val="max"/>
        <c:crossBetween val="midCat"/>
        <c:majorUnit val="4"/>
      </c:valAx>
      <c:spPr>
        <a:noFill/>
        <a:ln w="0">
          <a:solidFill>
            <a:srgbClr val="6699FF"/>
          </a:solidFill>
        </a:ln>
      </c:spPr>
    </c:plotArea>
    <c:legend>
      <c:legendPos val="b"/>
      <c:layout>
        <c:manualLayout>
          <c:xMode val="edge"/>
          <c:yMode val="edge"/>
          <c:x val="1.4510290183264659E-2"/>
          <c:y val="0.94481947311179582"/>
          <c:w val="0.92571820154320683"/>
          <c:h val="3.3785065481620566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2.8709369452524312E-2"/>
          <c:w val="0.9085096425639666"/>
          <c:h val="0.8254274646918438"/>
        </c:manualLayout>
      </c:layout>
      <c:lineChart>
        <c:grouping val="standard"/>
        <c:varyColors val="0"/>
        <c:ser>
          <c:idx val="0"/>
          <c:order val="0"/>
          <c:tx>
            <c:strRef>
              <c:f>Datos!$S$4</c:f>
              <c:strCache>
                <c:ptCount val="1"/>
                <c:pt idx="0">
                  <c:v>Serie Desestacionalizada</c:v>
                </c:pt>
              </c:strCache>
            </c:strRef>
          </c:tx>
          <c:spPr>
            <a:ln w="9525">
              <a:solidFill>
                <a:srgbClr val="6699FF"/>
              </a:solidFill>
            </a:ln>
          </c:spPr>
          <c:marker>
            <c:symbol val="none"/>
          </c:marker>
          <c:cat>
            <c:multiLvlStrRef>
              <c:f>Datos!$O$29:$P$103</c:f>
              <c:multiLvlStrCache>
                <c:ptCount val="7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lvl>
                <c:lvl>
                  <c:pt idx="0">
                    <c:v>2016</c:v>
                  </c:pt>
                  <c:pt idx="12">
                    <c:v>2017</c:v>
                  </c:pt>
                  <c:pt idx="24">
                    <c:v>2018</c:v>
                  </c:pt>
                  <c:pt idx="36">
                    <c:v>2019</c:v>
                  </c:pt>
                  <c:pt idx="48">
                    <c:v>2020</c:v>
                  </c:pt>
                  <c:pt idx="60">
                    <c:v>2021</c:v>
                  </c:pt>
                  <c:pt idx="72">
                    <c:v>2022</c:v>
                  </c:pt>
                </c:lvl>
              </c:multiLvlStrCache>
            </c:multiLvlStrRef>
          </c:cat>
          <c:val>
            <c:numRef>
              <c:f>Datos!$S$29:$S$103</c:f>
              <c:numCache>
                <c:formatCode>0.0_)</c:formatCode>
                <c:ptCount val="75"/>
                <c:pt idx="0">
                  <c:v>44.565313783603898</c:v>
                </c:pt>
                <c:pt idx="1">
                  <c:v>44.1989094792591</c:v>
                </c:pt>
                <c:pt idx="2">
                  <c:v>44.177824317917903</c:v>
                </c:pt>
                <c:pt idx="3">
                  <c:v>43.807037684123799</c:v>
                </c:pt>
                <c:pt idx="4">
                  <c:v>43.911929035965997</c:v>
                </c:pt>
                <c:pt idx="5">
                  <c:v>44.240075859653103</c:v>
                </c:pt>
                <c:pt idx="6">
                  <c:v>43.4458607821363</c:v>
                </c:pt>
                <c:pt idx="7">
                  <c:v>43.712186634951799</c:v>
                </c:pt>
                <c:pt idx="8">
                  <c:v>42.429711935708497</c:v>
                </c:pt>
                <c:pt idx="9">
                  <c:v>42.1965164068313</c:v>
                </c:pt>
                <c:pt idx="10">
                  <c:v>42.486065499816299</c:v>
                </c:pt>
                <c:pt idx="11">
                  <c:v>42.915060919902999</c:v>
                </c:pt>
                <c:pt idx="12">
                  <c:v>38.454269706897101</c:v>
                </c:pt>
                <c:pt idx="13">
                  <c:v>40.269987342861</c:v>
                </c:pt>
                <c:pt idx="14">
                  <c:v>41.785252672974103</c:v>
                </c:pt>
                <c:pt idx="15">
                  <c:v>42.416737935186603</c:v>
                </c:pt>
                <c:pt idx="16">
                  <c:v>42.2031572237617</c:v>
                </c:pt>
                <c:pt idx="17">
                  <c:v>42.163472850896902</c:v>
                </c:pt>
                <c:pt idx="18">
                  <c:v>42.573588375419803</c:v>
                </c:pt>
                <c:pt idx="19">
                  <c:v>43.193891019171602</c:v>
                </c:pt>
                <c:pt idx="20">
                  <c:v>43.8355785367594</c:v>
                </c:pt>
                <c:pt idx="21">
                  <c:v>43.372661093451804</c:v>
                </c:pt>
                <c:pt idx="22">
                  <c:v>43.109256232309498</c:v>
                </c:pt>
                <c:pt idx="23">
                  <c:v>43.814069698151798</c:v>
                </c:pt>
                <c:pt idx="24">
                  <c:v>42.636520032180897</c:v>
                </c:pt>
                <c:pt idx="25">
                  <c:v>42.7336356451843</c:v>
                </c:pt>
                <c:pt idx="26">
                  <c:v>42.674927256806797</c:v>
                </c:pt>
                <c:pt idx="27">
                  <c:v>43.365744453690397</c:v>
                </c:pt>
                <c:pt idx="28">
                  <c:v>43.8051830316126</c:v>
                </c:pt>
                <c:pt idx="29">
                  <c:v>42.662934592063898</c:v>
                </c:pt>
                <c:pt idx="30">
                  <c:v>44.600549422451301</c:v>
                </c:pt>
                <c:pt idx="31">
                  <c:v>45.515450620929101</c:v>
                </c:pt>
                <c:pt idx="32">
                  <c:v>45.135540826748198</c:v>
                </c:pt>
                <c:pt idx="33">
                  <c:v>45.458592710175999</c:v>
                </c:pt>
                <c:pt idx="34">
                  <c:v>44.909434874021201</c:v>
                </c:pt>
                <c:pt idx="35">
                  <c:v>46.2321788954103</c:v>
                </c:pt>
                <c:pt idx="36">
                  <c:v>47.173289754555498</c:v>
                </c:pt>
                <c:pt idx="37">
                  <c:v>48.237269655643502</c:v>
                </c:pt>
                <c:pt idx="38">
                  <c:v>48.5203301026744</c:v>
                </c:pt>
                <c:pt idx="39">
                  <c:v>47.719530087277697</c:v>
                </c:pt>
                <c:pt idx="40">
                  <c:v>46.663838631148501</c:v>
                </c:pt>
                <c:pt idx="41">
                  <c:v>47.522983942106499</c:v>
                </c:pt>
                <c:pt idx="42">
                  <c:v>47.174555721442204</c:v>
                </c:pt>
                <c:pt idx="43">
                  <c:v>46.823035494233899</c:v>
                </c:pt>
                <c:pt idx="44">
                  <c:v>47.4150294475564</c:v>
                </c:pt>
                <c:pt idx="45">
                  <c:v>47.6498257809656</c:v>
                </c:pt>
                <c:pt idx="46">
                  <c:v>47.671365026531802</c:v>
                </c:pt>
                <c:pt idx="47">
                  <c:v>47.043272587740098</c:v>
                </c:pt>
                <c:pt idx="48">
                  <c:v>47.720570859230797</c:v>
                </c:pt>
                <c:pt idx="49">
                  <c:v>47.320417076248503</c:v>
                </c:pt>
                <c:pt idx="50">
                  <c:v>47.223647687162703</c:v>
                </c:pt>
                <c:pt idx="51">
                  <c:v>33.393414781237901</c:v>
                </c:pt>
                <c:pt idx="52">
                  <c:v>33.867722941010001</c:v>
                </c:pt>
                <c:pt idx="53">
                  <c:v>34.728206410086997</c:v>
                </c:pt>
                <c:pt idx="54">
                  <c:v>35.3550288106278</c:v>
                </c:pt>
                <c:pt idx="55">
                  <c:v>36.683552005978797</c:v>
                </c:pt>
                <c:pt idx="56">
                  <c:v>37.631521989798799</c:v>
                </c:pt>
                <c:pt idx="57">
                  <c:v>38.471291419615198</c:v>
                </c:pt>
                <c:pt idx="58">
                  <c:v>38.6223878918967</c:v>
                </c:pt>
                <c:pt idx="59">
                  <c:v>39.4125355993339</c:v>
                </c:pt>
                <c:pt idx="60">
                  <c:v>40.7494872367376</c:v>
                </c:pt>
                <c:pt idx="61">
                  <c:v>39.830151490323601</c:v>
                </c:pt>
                <c:pt idx="62">
                  <c:v>41.831994406291003</c:v>
                </c:pt>
                <c:pt idx="63">
                  <c:v>43.411005322892898</c:v>
                </c:pt>
                <c:pt idx="64">
                  <c:v>44.322815296377499</c:v>
                </c:pt>
                <c:pt idx="65">
                  <c:v>44.6505773638508</c:v>
                </c:pt>
                <c:pt idx="66">
                  <c:v>45.470012562811199</c:v>
                </c:pt>
                <c:pt idx="67">
                  <c:v>44.845329886062203</c:v>
                </c:pt>
                <c:pt idx="68">
                  <c:v>44.517393655659099</c:v>
                </c:pt>
                <c:pt idx="69">
                  <c:v>44.427976403990101</c:v>
                </c:pt>
                <c:pt idx="70">
                  <c:v>47.283809390784697</c:v>
                </c:pt>
                <c:pt idx="71">
                  <c:v>46.731617122548201</c:v>
                </c:pt>
                <c:pt idx="72">
                  <c:v>46.401065350949601</c:v>
                </c:pt>
                <c:pt idx="73">
                  <c:v>46.656709739234799</c:v>
                </c:pt>
                <c:pt idx="74">
                  <c:v>47.247954971055698</c:v>
                </c:pt>
              </c:numCache>
            </c:numRef>
          </c:val>
          <c:smooth val="0"/>
          <c:extLst>
            <c:ext xmlns:c16="http://schemas.microsoft.com/office/drawing/2014/chart" uri="{C3380CC4-5D6E-409C-BE32-E72D297353CC}">
              <c16:uniqueId val="{00000000-9D96-4F03-B998-0A1D73265994}"/>
            </c:ext>
          </c:extLst>
        </c:ser>
        <c:ser>
          <c:idx val="1"/>
          <c:order val="1"/>
          <c:tx>
            <c:strRef>
              <c:f>Datos!$T$4</c:f>
              <c:strCache>
                <c:ptCount val="1"/>
                <c:pt idx="0">
                  <c:v>Serie de Tendencia-Ciclo</c:v>
                </c:pt>
              </c:strCache>
            </c:strRef>
          </c:tx>
          <c:spPr>
            <a:ln w="15875">
              <a:solidFill>
                <a:schemeClr val="accent1">
                  <a:lumMod val="50000"/>
                </a:schemeClr>
              </a:solidFill>
            </a:ln>
          </c:spPr>
          <c:marker>
            <c:symbol val="none"/>
          </c:marker>
          <c:cat>
            <c:multiLvlStrRef>
              <c:f>Datos!$O$29:$P$103</c:f>
              <c:multiLvlStrCache>
                <c:ptCount val="7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lvl>
                <c:lvl>
                  <c:pt idx="0">
                    <c:v>2016</c:v>
                  </c:pt>
                  <c:pt idx="12">
                    <c:v>2017</c:v>
                  </c:pt>
                  <c:pt idx="24">
                    <c:v>2018</c:v>
                  </c:pt>
                  <c:pt idx="36">
                    <c:v>2019</c:v>
                  </c:pt>
                  <c:pt idx="48">
                    <c:v>2020</c:v>
                  </c:pt>
                  <c:pt idx="60">
                    <c:v>2021</c:v>
                  </c:pt>
                  <c:pt idx="72">
                    <c:v>2022</c:v>
                  </c:pt>
                </c:lvl>
              </c:multiLvlStrCache>
            </c:multiLvlStrRef>
          </c:cat>
          <c:val>
            <c:numRef>
              <c:f>Datos!$T$29:$T$103</c:f>
              <c:numCache>
                <c:formatCode>0.0_)</c:formatCode>
                <c:ptCount val="75"/>
                <c:pt idx="0">
                  <c:v>44.263657249243003</c:v>
                </c:pt>
                <c:pt idx="1">
                  <c:v>44.286856964892998</c:v>
                </c:pt>
                <c:pt idx="2">
                  <c:v>44.219645030290501</c:v>
                </c:pt>
                <c:pt idx="3">
                  <c:v>44.124081485488603</c:v>
                </c:pt>
                <c:pt idx="4">
                  <c:v>43.998501745363299</c:v>
                </c:pt>
                <c:pt idx="5">
                  <c:v>43.820075066302898</c:v>
                </c:pt>
                <c:pt idx="6">
                  <c:v>43.568561465135502</c:v>
                </c:pt>
                <c:pt idx="7">
                  <c:v>43.240930908668801</c:v>
                </c:pt>
                <c:pt idx="8">
                  <c:v>42.857780638852901</c:v>
                </c:pt>
                <c:pt idx="9">
                  <c:v>42.465985663985698</c:v>
                </c:pt>
                <c:pt idx="10">
                  <c:v>42.134101421443603</c:v>
                </c:pt>
                <c:pt idx="11">
                  <c:v>41.922668654280997</c:v>
                </c:pt>
                <c:pt idx="12">
                  <c:v>41.8322039322493</c:v>
                </c:pt>
                <c:pt idx="13">
                  <c:v>41.827272749882802</c:v>
                </c:pt>
                <c:pt idx="14">
                  <c:v>41.883395540785401</c:v>
                </c:pt>
                <c:pt idx="15">
                  <c:v>42.0030412263404</c:v>
                </c:pt>
                <c:pt idx="16">
                  <c:v>42.220463179823099</c:v>
                </c:pt>
                <c:pt idx="17">
                  <c:v>42.496012530939701</c:v>
                </c:pt>
                <c:pt idx="18">
                  <c:v>42.799353951300297</c:v>
                </c:pt>
                <c:pt idx="19">
                  <c:v>43.094233408593396</c:v>
                </c:pt>
                <c:pt idx="20">
                  <c:v>43.322850151630703</c:v>
                </c:pt>
                <c:pt idx="21">
                  <c:v>43.414266916291297</c:v>
                </c:pt>
                <c:pt idx="22">
                  <c:v>43.343857262195698</c:v>
                </c:pt>
                <c:pt idx="23">
                  <c:v>43.160094015706797</c:v>
                </c:pt>
                <c:pt idx="24">
                  <c:v>42.976242469514403</c:v>
                </c:pt>
                <c:pt idx="25">
                  <c:v>42.901712134047003</c:v>
                </c:pt>
                <c:pt idx="26">
                  <c:v>42.9987417241719</c:v>
                </c:pt>
                <c:pt idx="27">
                  <c:v>43.262281624744197</c:v>
                </c:pt>
                <c:pt idx="28">
                  <c:v>43.640034948973003</c:v>
                </c:pt>
                <c:pt idx="29">
                  <c:v>44.075942428834402</c:v>
                </c:pt>
                <c:pt idx="30">
                  <c:v>44.491081318342502</c:v>
                </c:pt>
                <c:pt idx="31">
                  <c:v>44.833086165538901</c:v>
                </c:pt>
                <c:pt idx="32">
                  <c:v>45.1564457969708</c:v>
                </c:pt>
                <c:pt idx="33">
                  <c:v>45.548892983658597</c:v>
                </c:pt>
                <c:pt idx="34">
                  <c:v>46.061088770491601</c:v>
                </c:pt>
                <c:pt idx="35">
                  <c:v>46.652622082109097</c:v>
                </c:pt>
                <c:pt idx="36">
                  <c:v>47.236578332721002</c:v>
                </c:pt>
                <c:pt idx="37">
                  <c:v>47.706814162975597</c:v>
                </c:pt>
                <c:pt idx="38">
                  <c:v>47.950593360312297</c:v>
                </c:pt>
                <c:pt idx="39">
                  <c:v>47.934161470714599</c:v>
                </c:pt>
                <c:pt idx="40">
                  <c:v>47.728394117085998</c:v>
                </c:pt>
                <c:pt idx="41">
                  <c:v>47.477652042259798</c:v>
                </c:pt>
                <c:pt idx="42">
                  <c:v>47.294716099928003</c:v>
                </c:pt>
                <c:pt idx="43">
                  <c:v>47.244002154728499</c:v>
                </c:pt>
                <c:pt idx="44">
                  <c:v>47.299996862533099</c:v>
                </c:pt>
                <c:pt idx="45">
                  <c:v>47.387721854132302</c:v>
                </c:pt>
                <c:pt idx="46">
                  <c:v>47.437018055705401</c:v>
                </c:pt>
                <c:pt idx="47">
                  <c:v>47.4120411158476</c:v>
                </c:pt>
                <c:pt idx="48">
                  <c:v>47.324985069692602</c:v>
                </c:pt>
                <c:pt idx="49">
                  <c:v>47.237618485748399</c:v>
                </c:pt>
                <c:pt idx="50">
                  <c:v>47.2728135960648</c:v>
                </c:pt>
                <c:pt idx="51">
                  <c:v>33.618262749939703</c:v>
                </c:pt>
                <c:pt idx="52">
                  <c:v>34.055372263650398</c:v>
                </c:pt>
                <c:pt idx="53">
                  <c:v>34.72864881105</c:v>
                </c:pt>
                <c:pt idx="54">
                  <c:v>35.564318378718298</c:v>
                </c:pt>
                <c:pt idx="55">
                  <c:v>36.474529562170602</c:v>
                </c:pt>
                <c:pt idx="56">
                  <c:v>37.366189499033801</c:v>
                </c:pt>
                <c:pt idx="57">
                  <c:v>38.181364777379301</c:v>
                </c:pt>
                <c:pt idx="58">
                  <c:v>38.922553875460302</c:v>
                </c:pt>
                <c:pt idx="59">
                  <c:v>39.655357759277699</c:v>
                </c:pt>
                <c:pt idx="60">
                  <c:v>40.4389760425506</c:v>
                </c:pt>
                <c:pt idx="61">
                  <c:v>41.323880092662201</c:v>
                </c:pt>
                <c:pt idx="62">
                  <c:v>42.287941639683801</c:v>
                </c:pt>
                <c:pt idx="63">
                  <c:v>43.2196442584194</c:v>
                </c:pt>
                <c:pt idx="64">
                  <c:v>44.006491603716398</c:v>
                </c:pt>
                <c:pt idx="65">
                  <c:v>44.577769204077299</c:v>
                </c:pt>
                <c:pt idx="66">
                  <c:v>44.962838414559101</c:v>
                </c:pt>
                <c:pt idx="67">
                  <c:v>45.222157253004397</c:v>
                </c:pt>
                <c:pt idx="68">
                  <c:v>45.424298952062699</c:v>
                </c:pt>
                <c:pt idx="69">
                  <c:v>45.653053434882999</c:v>
                </c:pt>
                <c:pt idx="70">
                  <c:v>45.948618340503103</c:v>
                </c:pt>
                <c:pt idx="71">
                  <c:v>46.286684648763099</c:v>
                </c:pt>
                <c:pt idx="72">
                  <c:v>46.624579931152603</c:v>
                </c:pt>
                <c:pt idx="73">
                  <c:v>46.910994262731101</c:v>
                </c:pt>
                <c:pt idx="74">
                  <c:v>47.115180389691801</c:v>
                </c:pt>
              </c:numCache>
            </c:numRef>
          </c:val>
          <c:smooth val="0"/>
          <c:extLst>
            <c:ext xmlns:c16="http://schemas.microsoft.com/office/drawing/2014/chart" uri="{C3380CC4-5D6E-409C-BE32-E72D297353CC}">
              <c16:uniqueId val="{00000001-9D96-4F03-B998-0A1D73265994}"/>
            </c:ext>
          </c:extLst>
        </c:ser>
        <c:dLbls>
          <c:showLegendKey val="0"/>
          <c:showVal val="0"/>
          <c:showCatName val="0"/>
          <c:showSerName val="0"/>
          <c:showPercent val="0"/>
          <c:showBubbleSize val="0"/>
        </c:dLbls>
        <c:smooth val="0"/>
        <c:axId val="194609712"/>
        <c:axId val="194611280"/>
      </c:lineChart>
      <c:catAx>
        <c:axId val="194609712"/>
        <c:scaling>
          <c:orientation val="minMax"/>
        </c:scaling>
        <c:delete val="0"/>
        <c:axPos val="b"/>
        <c:numFmt formatCode="General" sourceLinked="0"/>
        <c:majorTickMark val="none"/>
        <c:minorTickMark val="none"/>
        <c:tickLblPos val="low"/>
        <c:spPr>
          <a:ln w="3175">
            <a:noFill/>
          </a:ln>
        </c:spPr>
        <c:txPr>
          <a:bodyPr/>
          <a:lstStyle/>
          <a:p>
            <a:pPr>
              <a:defRPr sz="450">
                <a:latin typeface="Arial" pitchFamily="34" charset="0"/>
                <a:cs typeface="Arial" pitchFamily="34" charset="0"/>
              </a:defRPr>
            </a:pPr>
            <a:endParaRPr lang="es-MX"/>
          </a:p>
        </c:txPr>
        <c:crossAx val="194611280"/>
        <c:crosses val="autoZero"/>
        <c:auto val="1"/>
        <c:lblAlgn val="ctr"/>
        <c:lblOffset val="0"/>
        <c:tickLblSkip val="1"/>
        <c:tickMarkSkip val="12"/>
        <c:noMultiLvlLbl val="0"/>
      </c:catAx>
      <c:valAx>
        <c:axId val="194611280"/>
        <c:scaling>
          <c:orientation val="minMax"/>
          <c:max val="54"/>
          <c:min val="30"/>
        </c:scaling>
        <c:delete val="0"/>
        <c:axPos val="r"/>
        <c:majorGridlines>
          <c:spPr>
            <a:ln>
              <a:noFill/>
            </a:ln>
          </c:spPr>
        </c:majorGridlines>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194609712"/>
        <c:crosses val="max"/>
        <c:crossBetween val="between"/>
        <c:majorUnit val="4"/>
      </c:valAx>
      <c:spPr>
        <a:noFill/>
        <a:ln w="0">
          <a:solidFill>
            <a:schemeClr val="bg1">
              <a:lumMod val="65000"/>
            </a:schemeClr>
          </a:solidFill>
        </a:ln>
      </c:spPr>
    </c:plotArea>
    <c:legend>
      <c:legendPos val="b"/>
      <c:layout>
        <c:manualLayout>
          <c:xMode val="edge"/>
          <c:yMode val="edge"/>
          <c:x val="2.9536391912387546E-2"/>
          <c:y val="0.93568853949409048"/>
          <c:w val="0.92571820154320683"/>
          <c:h val="3.9838028430814652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8613265581185194E-2"/>
          <c:y val="2.2955467769872638E-2"/>
          <c:w val="0.9085096425639666"/>
          <c:h val="0.8254274646918438"/>
        </c:manualLayout>
      </c:layout>
      <c:lineChart>
        <c:grouping val="standard"/>
        <c:varyColors val="0"/>
        <c:ser>
          <c:idx val="0"/>
          <c:order val="0"/>
          <c:tx>
            <c:strRef>
              <c:f>Datos!$U$4</c:f>
              <c:strCache>
                <c:ptCount val="1"/>
                <c:pt idx="0">
                  <c:v>Serie Desestacionalizada</c:v>
                </c:pt>
              </c:strCache>
            </c:strRef>
          </c:tx>
          <c:spPr>
            <a:ln w="9525">
              <a:solidFill>
                <a:srgbClr val="6699FF"/>
              </a:solidFill>
            </a:ln>
          </c:spPr>
          <c:marker>
            <c:symbol val="none"/>
          </c:marker>
          <c:cat>
            <c:multiLvlStrRef>
              <c:f>Datos!$O$29:$P$103</c:f>
              <c:multiLvlStrCache>
                <c:ptCount val="7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lvl>
                <c:lvl>
                  <c:pt idx="0">
                    <c:v>2016</c:v>
                  </c:pt>
                  <c:pt idx="12">
                    <c:v>2017</c:v>
                  </c:pt>
                  <c:pt idx="24">
                    <c:v>2018</c:v>
                  </c:pt>
                  <c:pt idx="36">
                    <c:v>2019</c:v>
                  </c:pt>
                  <c:pt idx="48">
                    <c:v>2020</c:v>
                  </c:pt>
                  <c:pt idx="60">
                    <c:v>2021</c:v>
                  </c:pt>
                  <c:pt idx="72">
                    <c:v>2022</c:v>
                  </c:pt>
                </c:lvl>
              </c:multiLvlStrCache>
            </c:multiLvlStrRef>
          </c:cat>
          <c:val>
            <c:numRef>
              <c:f>Datos!$U$29:$U$103</c:f>
              <c:numCache>
                <c:formatCode>0.0_)</c:formatCode>
                <c:ptCount val="75"/>
                <c:pt idx="0">
                  <c:v>50.322792123544502</c:v>
                </c:pt>
                <c:pt idx="1">
                  <c:v>49.609427877180202</c:v>
                </c:pt>
                <c:pt idx="2">
                  <c:v>49.325355391833497</c:v>
                </c:pt>
                <c:pt idx="3">
                  <c:v>49.242227999908899</c:v>
                </c:pt>
                <c:pt idx="4">
                  <c:v>49.197047075213099</c:v>
                </c:pt>
                <c:pt idx="5">
                  <c:v>50.366534911094597</c:v>
                </c:pt>
                <c:pt idx="6">
                  <c:v>48.3363256106799</c:v>
                </c:pt>
                <c:pt idx="7">
                  <c:v>49.113397781378197</c:v>
                </c:pt>
                <c:pt idx="8">
                  <c:v>47.662503125787801</c:v>
                </c:pt>
                <c:pt idx="9">
                  <c:v>47.947341513364897</c:v>
                </c:pt>
                <c:pt idx="10">
                  <c:v>47.603184634266498</c:v>
                </c:pt>
                <c:pt idx="11">
                  <c:v>47.7383544371962</c:v>
                </c:pt>
                <c:pt idx="12">
                  <c:v>39.596319897125397</c:v>
                </c:pt>
                <c:pt idx="13">
                  <c:v>43.563922512463201</c:v>
                </c:pt>
                <c:pt idx="14">
                  <c:v>47.749884792000898</c:v>
                </c:pt>
                <c:pt idx="15">
                  <c:v>48.246824019558801</c:v>
                </c:pt>
                <c:pt idx="16">
                  <c:v>48.698752455099701</c:v>
                </c:pt>
                <c:pt idx="17">
                  <c:v>48.735284957745002</c:v>
                </c:pt>
                <c:pt idx="18">
                  <c:v>49.478604842640699</c:v>
                </c:pt>
                <c:pt idx="19">
                  <c:v>49.532712450050496</c:v>
                </c:pt>
                <c:pt idx="20">
                  <c:v>50.284326929101603</c:v>
                </c:pt>
                <c:pt idx="21">
                  <c:v>49.819599967963804</c:v>
                </c:pt>
                <c:pt idx="22">
                  <c:v>49.566922781800002</c:v>
                </c:pt>
                <c:pt idx="23">
                  <c:v>48.611893178883399</c:v>
                </c:pt>
                <c:pt idx="24">
                  <c:v>47.974799212290101</c:v>
                </c:pt>
                <c:pt idx="25">
                  <c:v>47.6618408595128</c:v>
                </c:pt>
                <c:pt idx="26">
                  <c:v>47.732393436159597</c:v>
                </c:pt>
                <c:pt idx="27">
                  <c:v>48.372069765167801</c:v>
                </c:pt>
                <c:pt idx="28">
                  <c:v>48.734908415830901</c:v>
                </c:pt>
                <c:pt idx="29">
                  <c:v>49.151868051497203</c:v>
                </c:pt>
                <c:pt idx="30">
                  <c:v>55.589948259097099</c:v>
                </c:pt>
                <c:pt idx="31">
                  <c:v>55.278866242065199</c:v>
                </c:pt>
                <c:pt idx="32">
                  <c:v>54.629903161317202</c:v>
                </c:pt>
                <c:pt idx="33">
                  <c:v>55.194339839408499</c:v>
                </c:pt>
                <c:pt idx="34">
                  <c:v>54.213014604479604</c:v>
                </c:pt>
                <c:pt idx="35">
                  <c:v>57.542149714121301</c:v>
                </c:pt>
                <c:pt idx="36">
                  <c:v>56.7598829074688</c:v>
                </c:pt>
                <c:pt idx="37">
                  <c:v>58.917454026595401</c:v>
                </c:pt>
                <c:pt idx="38">
                  <c:v>57.655326599229198</c:v>
                </c:pt>
                <c:pt idx="39">
                  <c:v>56.373014517467801</c:v>
                </c:pt>
                <c:pt idx="40">
                  <c:v>54.454624545549699</c:v>
                </c:pt>
                <c:pt idx="41">
                  <c:v>55.118999773678098</c:v>
                </c:pt>
                <c:pt idx="42">
                  <c:v>54.992383518525699</c:v>
                </c:pt>
                <c:pt idx="43">
                  <c:v>54.522434200860999</c:v>
                </c:pt>
                <c:pt idx="44">
                  <c:v>56.441289118365702</c:v>
                </c:pt>
                <c:pt idx="45">
                  <c:v>54.812219415694599</c:v>
                </c:pt>
                <c:pt idx="46">
                  <c:v>55.064881124447801</c:v>
                </c:pt>
                <c:pt idx="47">
                  <c:v>54.672228785048397</c:v>
                </c:pt>
                <c:pt idx="48">
                  <c:v>55.225160559608199</c:v>
                </c:pt>
                <c:pt idx="49">
                  <c:v>55.079303170873999</c:v>
                </c:pt>
                <c:pt idx="50">
                  <c:v>53.337316141600802</c:v>
                </c:pt>
                <c:pt idx="51">
                  <c:v>42.288834174835401</c:v>
                </c:pt>
                <c:pt idx="52">
                  <c:v>44.922845173008099</c:v>
                </c:pt>
                <c:pt idx="53">
                  <c:v>45.711393248241002</c:v>
                </c:pt>
                <c:pt idx="54">
                  <c:v>48.189574149148697</c:v>
                </c:pt>
                <c:pt idx="55">
                  <c:v>50.395659683183098</c:v>
                </c:pt>
                <c:pt idx="56">
                  <c:v>51.597878661787199</c:v>
                </c:pt>
                <c:pt idx="57">
                  <c:v>53.648544518468697</c:v>
                </c:pt>
                <c:pt idx="58">
                  <c:v>51.7619052618724</c:v>
                </c:pt>
                <c:pt idx="59">
                  <c:v>52.996974963642302</c:v>
                </c:pt>
                <c:pt idx="60">
                  <c:v>52.9944239405053</c:v>
                </c:pt>
                <c:pt idx="61">
                  <c:v>53.378875545083197</c:v>
                </c:pt>
                <c:pt idx="62">
                  <c:v>55.091262958916701</c:v>
                </c:pt>
                <c:pt idx="63">
                  <c:v>55.837268659238397</c:v>
                </c:pt>
                <c:pt idx="64">
                  <c:v>56.466111585639098</c:v>
                </c:pt>
                <c:pt idx="65">
                  <c:v>58.047736606306898</c:v>
                </c:pt>
                <c:pt idx="66">
                  <c:v>57.206556504724098</c:v>
                </c:pt>
                <c:pt idx="67">
                  <c:v>56.107857472224602</c:v>
                </c:pt>
                <c:pt idx="68">
                  <c:v>56.461033368200503</c:v>
                </c:pt>
                <c:pt idx="69">
                  <c:v>56.1257678169165</c:v>
                </c:pt>
                <c:pt idx="70">
                  <c:v>58.1143453264607</c:v>
                </c:pt>
                <c:pt idx="71">
                  <c:v>56.195165964586401</c:v>
                </c:pt>
                <c:pt idx="72">
                  <c:v>55.853582928242602</c:v>
                </c:pt>
                <c:pt idx="73">
                  <c:v>56.0864025975632</c:v>
                </c:pt>
                <c:pt idx="74">
                  <c:v>55.769033099308103</c:v>
                </c:pt>
              </c:numCache>
            </c:numRef>
          </c:val>
          <c:smooth val="0"/>
          <c:extLst>
            <c:ext xmlns:c16="http://schemas.microsoft.com/office/drawing/2014/chart" uri="{C3380CC4-5D6E-409C-BE32-E72D297353CC}">
              <c16:uniqueId val="{00000000-4F45-47BB-915A-66400E5FFE47}"/>
            </c:ext>
          </c:extLst>
        </c:ser>
        <c:ser>
          <c:idx val="1"/>
          <c:order val="1"/>
          <c:tx>
            <c:strRef>
              <c:f>Datos!$V$4</c:f>
              <c:strCache>
                <c:ptCount val="1"/>
                <c:pt idx="0">
                  <c:v>Serie de Tendencia-Ciclo</c:v>
                </c:pt>
              </c:strCache>
            </c:strRef>
          </c:tx>
          <c:spPr>
            <a:ln w="15875">
              <a:solidFill>
                <a:schemeClr val="accent1">
                  <a:lumMod val="50000"/>
                </a:schemeClr>
              </a:solidFill>
            </a:ln>
          </c:spPr>
          <c:marker>
            <c:symbol val="none"/>
          </c:marker>
          <c:cat>
            <c:multiLvlStrRef>
              <c:f>Datos!$O$29:$P$103</c:f>
              <c:multiLvlStrCache>
                <c:ptCount val="7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lvl>
                <c:lvl>
                  <c:pt idx="0">
                    <c:v>2016</c:v>
                  </c:pt>
                  <c:pt idx="12">
                    <c:v>2017</c:v>
                  </c:pt>
                  <c:pt idx="24">
                    <c:v>2018</c:v>
                  </c:pt>
                  <c:pt idx="36">
                    <c:v>2019</c:v>
                  </c:pt>
                  <c:pt idx="48">
                    <c:v>2020</c:v>
                  </c:pt>
                  <c:pt idx="60">
                    <c:v>2021</c:v>
                  </c:pt>
                  <c:pt idx="72">
                    <c:v>2022</c:v>
                  </c:pt>
                </c:lvl>
              </c:multiLvlStrCache>
            </c:multiLvlStrRef>
          </c:cat>
          <c:val>
            <c:numRef>
              <c:f>Datos!$V$29:$V$103</c:f>
              <c:numCache>
                <c:formatCode>0.0_)</c:formatCode>
                <c:ptCount val="75"/>
                <c:pt idx="0">
                  <c:v>50.048854098534001</c:v>
                </c:pt>
                <c:pt idx="1">
                  <c:v>49.825939280643198</c:v>
                </c:pt>
                <c:pt idx="2">
                  <c:v>49.560920176598302</c:v>
                </c:pt>
                <c:pt idx="3">
                  <c:v>49.303975286498698</c:v>
                </c:pt>
                <c:pt idx="4">
                  <c:v>49.074086927318497</c:v>
                </c:pt>
                <c:pt idx="5">
                  <c:v>48.844364002849801</c:v>
                </c:pt>
                <c:pt idx="6">
                  <c:v>48.593581010357902</c:v>
                </c:pt>
                <c:pt idx="7">
                  <c:v>48.319819227856499</c:v>
                </c:pt>
                <c:pt idx="8">
                  <c:v>48.062077675098202</c:v>
                </c:pt>
                <c:pt idx="9">
                  <c:v>47.865203201615003</c:v>
                </c:pt>
                <c:pt idx="10">
                  <c:v>47.745978962124703</c:v>
                </c:pt>
                <c:pt idx="11">
                  <c:v>47.711198479936598</c:v>
                </c:pt>
                <c:pt idx="12">
                  <c:v>47.746696401996203</c:v>
                </c:pt>
                <c:pt idx="13">
                  <c:v>47.852387343766999</c:v>
                </c:pt>
                <c:pt idx="14">
                  <c:v>48.022050115344598</c:v>
                </c:pt>
                <c:pt idx="15">
                  <c:v>48.260411179645203</c:v>
                </c:pt>
                <c:pt idx="16">
                  <c:v>48.591211188989597</c:v>
                </c:pt>
                <c:pt idx="17">
                  <c:v>48.991629438690801</c:v>
                </c:pt>
                <c:pt idx="18">
                  <c:v>49.402801708002201</c:v>
                </c:pt>
                <c:pt idx="19">
                  <c:v>49.714254675461198</c:v>
                </c:pt>
                <c:pt idx="20">
                  <c:v>49.8164629742923</c:v>
                </c:pt>
                <c:pt idx="21">
                  <c:v>49.649491108892903</c:v>
                </c:pt>
                <c:pt idx="22">
                  <c:v>49.2498435360774</c:v>
                </c:pt>
                <c:pt idx="23">
                  <c:v>48.729522624006101</c:v>
                </c:pt>
                <c:pt idx="24">
                  <c:v>48.261190422676897</c:v>
                </c:pt>
                <c:pt idx="25">
                  <c:v>48.007664733391898</c:v>
                </c:pt>
                <c:pt idx="26">
                  <c:v>48.036163461522101</c:v>
                </c:pt>
                <c:pt idx="27">
                  <c:v>48.281049755745798</c:v>
                </c:pt>
                <c:pt idx="28">
                  <c:v>48.576429571358602</c:v>
                </c:pt>
                <c:pt idx="29">
                  <c:v>48.782985419750901</c:v>
                </c:pt>
                <c:pt idx="30">
                  <c:v>55.2239679792063</c:v>
                </c:pt>
                <c:pt idx="31">
                  <c:v>55.251959514473299</c:v>
                </c:pt>
                <c:pt idx="32">
                  <c:v>55.324911767182101</c:v>
                </c:pt>
                <c:pt idx="33">
                  <c:v>55.564235920699801</c:v>
                </c:pt>
                <c:pt idx="34">
                  <c:v>55.989441451731203</c:v>
                </c:pt>
                <c:pt idx="35">
                  <c:v>56.501817675049303</c:v>
                </c:pt>
                <c:pt idx="36">
                  <c:v>56.925364830665202</c:v>
                </c:pt>
                <c:pt idx="37">
                  <c:v>57.099233783405197</c:v>
                </c:pt>
                <c:pt idx="38">
                  <c:v>56.946517081111999</c:v>
                </c:pt>
                <c:pt idx="39">
                  <c:v>56.524312795755002</c:v>
                </c:pt>
                <c:pt idx="40">
                  <c:v>55.972635237564802</c:v>
                </c:pt>
                <c:pt idx="41">
                  <c:v>55.441876046154</c:v>
                </c:pt>
                <c:pt idx="42">
                  <c:v>55.031757536608602</c:v>
                </c:pt>
                <c:pt idx="43">
                  <c:v>54.795013284272997</c:v>
                </c:pt>
                <c:pt idx="44">
                  <c:v>54.770711709549303</c:v>
                </c:pt>
                <c:pt idx="45">
                  <c:v>54.871456479383397</c:v>
                </c:pt>
                <c:pt idx="46">
                  <c:v>54.9661698985622</c:v>
                </c:pt>
                <c:pt idx="47">
                  <c:v>54.956723574790303</c:v>
                </c:pt>
                <c:pt idx="48">
                  <c:v>54.777438107804599</c:v>
                </c:pt>
                <c:pt idx="49">
                  <c:v>54.401938569704903</c:v>
                </c:pt>
                <c:pt idx="50">
                  <c:v>53.877361577429397</c:v>
                </c:pt>
                <c:pt idx="51">
                  <c:v>53.342263026362602</c:v>
                </c:pt>
                <c:pt idx="52">
                  <c:v>52.943588884547601</c:v>
                </c:pt>
                <c:pt idx="53">
                  <c:v>52.751840535807901</c:v>
                </c:pt>
                <c:pt idx="54">
                  <c:v>52.7649497667812</c:v>
                </c:pt>
                <c:pt idx="55">
                  <c:v>52.915160954356601</c:v>
                </c:pt>
                <c:pt idx="56">
                  <c:v>53.063751108798499</c:v>
                </c:pt>
                <c:pt idx="57">
                  <c:v>53.157707536418997</c:v>
                </c:pt>
                <c:pt idx="58">
                  <c:v>53.252381834868999</c:v>
                </c:pt>
                <c:pt idx="59">
                  <c:v>53.4216005452774</c:v>
                </c:pt>
                <c:pt idx="60">
                  <c:v>53.763870061194403</c:v>
                </c:pt>
                <c:pt idx="61">
                  <c:v>54.348544499734103</c:v>
                </c:pt>
                <c:pt idx="62">
                  <c:v>55.109628937587999</c:v>
                </c:pt>
                <c:pt idx="63">
                  <c:v>55.869804424344601</c:v>
                </c:pt>
                <c:pt idx="64">
                  <c:v>56.458121897034196</c:v>
                </c:pt>
                <c:pt idx="65">
                  <c:v>56.7876932348019</c:v>
                </c:pt>
                <c:pt idx="66">
                  <c:v>56.861903464842698</c:v>
                </c:pt>
                <c:pt idx="67">
                  <c:v>56.732310405556603</c:v>
                </c:pt>
                <c:pt idx="68">
                  <c:v>56.527777190501098</c:v>
                </c:pt>
                <c:pt idx="69">
                  <c:v>56.339598533155701</c:v>
                </c:pt>
                <c:pt idx="70">
                  <c:v>56.1945964367033</c:v>
                </c:pt>
                <c:pt idx="71">
                  <c:v>56.093413058560998</c:v>
                </c:pt>
                <c:pt idx="72">
                  <c:v>56.014680084021698</c:v>
                </c:pt>
                <c:pt idx="73">
                  <c:v>55.942478787488596</c:v>
                </c:pt>
                <c:pt idx="74">
                  <c:v>55.911506682517</c:v>
                </c:pt>
              </c:numCache>
            </c:numRef>
          </c:val>
          <c:smooth val="0"/>
          <c:extLst>
            <c:ext xmlns:c16="http://schemas.microsoft.com/office/drawing/2014/chart" uri="{C3380CC4-5D6E-409C-BE32-E72D297353CC}">
              <c16:uniqueId val="{00000001-4F45-47BB-915A-66400E5FFE47}"/>
            </c:ext>
          </c:extLst>
        </c:ser>
        <c:dLbls>
          <c:showLegendKey val="0"/>
          <c:showVal val="0"/>
          <c:showCatName val="0"/>
          <c:showSerName val="0"/>
          <c:showPercent val="0"/>
          <c:showBubbleSize val="0"/>
        </c:dLbls>
        <c:smooth val="0"/>
        <c:axId val="194606184"/>
        <c:axId val="194608928"/>
      </c:lineChart>
      <c:catAx>
        <c:axId val="194606184"/>
        <c:scaling>
          <c:orientation val="minMax"/>
        </c:scaling>
        <c:delete val="0"/>
        <c:axPos val="b"/>
        <c:numFmt formatCode="General" sourceLinked="0"/>
        <c:majorTickMark val="none"/>
        <c:minorTickMark val="none"/>
        <c:tickLblPos val="low"/>
        <c:spPr>
          <a:ln w="3175">
            <a:noFill/>
          </a:ln>
        </c:spPr>
        <c:txPr>
          <a:bodyPr/>
          <a:lstStyle/>
          <a:p>
            <a:pPr>
              <a:defRPr sz="450">
                <a:latin typeface="Arial" pitchFamily="34" charset="0"/>
                <a:cs typeface="Arial" pitchFamily="34" charset="0"/>
              </a:defRPr>
            </a:pPr>
            <a:endParaRPr lang="es-MX"/>
          </a:p>
        </c:txPr>
        <c:crossAx val="194608928"/>
        <c:crosses val="autoZero"/>
        <c:auto val="1"/>
        <c:lblAlgn val="ctr"/>
        <c:lblOffset val="0"/>
        <c:tickLblSkip val="1"/>
        <c:tickMarkSkip val="12"/>
        <c:noMultiLvlLbl val="0"/>
      </c:catAx>
      <c:valAx>
        <c:axId val="194608928"/>
        <c:scaling>
          <c:orientation val="minMax"/>
          <c:max val="62"/>
          <c:min val="38"/>
        </c:scaling>
        <c:delete val="0"/>
        <c:axPos val="r"/>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194606184"/>
        <c:crosses val="max"/>
        <c:crossBetween val="between"/>
        <c:majorUnit val="4"/>
      </c:valAx>
      <c:spPr>
        <a:noFill/>
        <a:ln w="0">
          <a:solidFill>
            <a:schemeClr val="bg1">
              <a:lumMod val="65000"/>
            </a:schemeClr>
          </a:solidFill>
        </a:ln>
      </c:spPr>
    </c:plotArea>
    <c:legend>
      <c:legendPos val="b"/>
      <c:layout>
        <c:manualLayout>
          <c:xMode val="edge"/>
          <c:yMode val="edge"/>
          <c:x val="2.5290361893537883E-2"/>
          <c:y val="0.93776087611055348"/>
          <c:w val="0.92571820154320683"/>
          <c:h val="3.7820374114416612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2824D-76BB-41D0-89B6-FECD47516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2567</Words>
  <Characters>14123</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Comunicado de Prensa. Indicador de Confianza del Consumidor</vt:lpstr>
    </vt:vector>
  </TitlesOfParts>
  <Company>INEGI</Company>
  <LinksUpToDate>false</LinksUpToDate>
  <CharactersWithSpaces>1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 de Confianza del Consumidor</dc:title>
  <dc:creator>INEGI</dc:creator>
  <cp:keywords>ICC confianza consumidor enco</cp:keywords>
  <cp:lastModifiedBy>GUILLEN MEDINA MOISES</cp:lastModifiedBy>
  <cp:revision>11</cp:revision>
  <cp:lastPrinted>2021-08-31T14:06:00Z</cp:lastPrinted>
  <dcterms:created xsi:type="dcterms:W3CDTF">2022-04-01T23:11:00Z</dcterms:created>
  <dcterms:modified xsi:type="dcterms:W3CDTF">2022-04-02T02:36:00Z</dcterms:modified>
  <cp:category>Encuesta Nacional sobre Confianza del Consumidor</cp:category>
</cp:coreProperties>
</file>